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21" w:rsidRPr="00AF5854" w:rsidRDefault="007B5D21" w:rsidP="007B5D21">
      <w:pPr>
        <w:spacing w:after="0"/>
        <w:ind w:left="3119"/>
        <w:jc w:val="center"/>
        <w:outlineLvl w:val="0"/>
        <w:rPr>
          <w:rFonts w:ascii="Times New Roman" w:hAnsi="Times New Roman"/>
          <w:sz w:val="24"/>
        </w:rPr>
      </w:pPr>
      <w:bookmarkStart w:id="0" w:name="_Toc355712793"/>
      <w:bookmarkStart w:id="1" w:name="_Toc355712837"/>
      <w:bookmarkStart w:id="2" w:name="_Toc363733990"/>
      <w:bookmarkStart w:id="3" w:name="_Toc365533429"/>
      <w:bookmarkStart w:id="4" w:name="_GoBack"/>
      <w:bookmarkEnd w:id="4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8ED436" wp14:editId="617008C9">
            <wp:simplePos x="0" y="0"/>
            <wp:positionH relativeFrom="column">
              <wp:posOffset>-553720</wp:posOffset>
            </wp:positionH>
            <wp:positionV relativeFrom="paragraph">
              <wp:posOffset>-74930</wp:posOffset>
            </wp:positionV>
            <wp:extent cx="2303145" cy="952500"/>
            <wp:effectExtent l="0" t="0" r="0" b="0"/>
            <wp:wrapTight wrapText="bothSides">
              <wp:wrapPolygon edited="0">
                <wp:start x="8754" y="0"/>
                <wp:lineTo x="6610" y="1296"/>
                <wp:lineTo x="2323" y="6048"/>
                <wp:lineTo x="2323" y="7776"/>
                <wp:lineTo x="1429" y="12528"/>
                <wp:lineTo x="1429" y="13824"/>
                <wp:lineTo x="1965" y="15552"/>
                <wp:lineTo x="8040" y="21168"/>
                <wp:lineTo x="13578" y="21168"/>
                <wp:lineTo x="14829" y="20304"/>
                <wp:lineTo x="19117" y="15984"/>
                <wp:lineTo x="19117" y="14688"/>
                <wp:lineTo x="21082" y="9936"/>
                <wp:lineTo x="21082" y="9072"/>
                <wp:lineTo x="19474" y="7776"/>
                <wp:lineTo x="19653" y="6048"/>
                <wp:lineTo x="15007" y="1296"/>
                <wp:lineTo x="12864" y="0"/>
                <wp:lineTo x="875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 xml:space="preserve">       </w:t>
      </w:r>
      <w:bookmarkStart w:id="5" w:name="_Toc285181455"/>
      <w:bookmarkStart w:id="6" w:name="_Toc285183789"/>
      <w:bookmarkStart w:id="7" w:name="_Toc285183905"/>
      <w:bookmarkStart w:id="8" w:name="_Toc285184000"/>
      <w:bookmarkStart w:id="9" w:name="_Toc285184165"/>
      <w:bookmarkStart w:id="10" w:name="_Toc353352393"/>
      <w:r w:rsidRPr="00AF5854">
        <w:rPr>
          <w:rFonts w:ascii="Times New Roman" w:hAnsi="Times New Roman"/>
          <w:sz w:val="24"/>
        </w:rPr>
        <w:t xml:space="preserve">МУНИЦИПАЛЬНОЕ УЧРЕЖДЕНИЕ «КРАСНОДАРСКИЙ </w:t>
      </w:r>
      <w:r>
        <w:rPr>
          <w:rFonts w:ascii="Times New Roman" w:hAnsi="Times New Roman"/>
          <w:sz w:val="24"/>
        </w:rPr>
        <w:t xml:space="preserve"> </w:t>
      </w:r>
      <w:r w:rsidRPr="00AF5854">
        <w:rPr>
          <w:rFonts w:ascii="Times New Roman" w:hAnsi="Times New Roman"/>
          <w:sz w:val="24"/>
        </w:rPr>
        <w:t>МЕТОДИЧЕСКИЙ ЦЕНТР</w:t>
      </w:r>
      <w:bookmarkEnd w:id="0"/>
      <w:bookmarkEnd w:id="1"/>
      <w:bookmarkEnd w:id="2"/>
      <w:bookmarkEnd w:id="3"/>
      <w:bookmarkEnd w:id="5"/>
      <w:bookmarkEnd w:id="6"/>
      <w:bookmarkEnd w:id="7"/>
      <w:bookmarkEnd w:id="8"/>
      <w:bookmarkEnd w:id="9"/>
      <w:bookmarkEnd w:id="10"/>
    </w:p>
    <w:p w:rsidR="007B5D21" w:rsidRPr="00AF5854" w:rsidRDefault="007B5D21" w:rsidP="007B5D21">
      <w:pPr>
        <w:spacing w:after="0"/>
        <w:ind w:left="3119"/>
        <w:jc w:val="center"/>
        <w:outlineLvl w:val="0"/>
        <w:rPr>
          <w:rFonts w:ascii="Times New Roman" w:hAnsi="Times New Roman"/>
          <w:sz w:val="24"/>
        </w:rPr>
      </w:pPr>
      <w:bookmarkStart w:id="11" w:name="_Toc285181456"/>
      <w:bookmarkStart w:id="12" w:name="_Toc285183790"/>
      <w:bookmarkStart w:id="13" w:name="_Toc285183906"/>
      <w:bookmarkStart w:id="14" w:name="_Toc285184001"/>
      <w:bookmarkStart w:id="15" w:name="_Toc285184166"/>
      <w:bookmarkStart w:id="16" w:name="_Toc353352394"/>
      <w:r>
        <w:rPr>
          <w:rFonts w:ascii="Times New Roman" w:hAnsi="Times New Roman"/>
          <w:sz w:val="24"/>
        </w:rPr>
        <w:t xml:space="preserve">  </w:t>
      </w:r>
      <w:bookmarkStart w:id="17" w:name="_Toc355712794"/>
      <w:bookmarkStart w:id="18" w:name="_Toc355712838"/>
      <w:bookmarkStart w:id="19" w:name="_Toc363733991"/>
      <w:bookmarkStart w:id="20" w:name="_Toc365533430"/>
      <w:r w:rsidRPr="00AF5854">
        <w:rPr>
          <w:rFonts w:ascii="Times New Roman" w:hAnsi="Times New Roman"/>
          <w:sz w:val="24"/>
        </w:rPr>
        <w:t>ИНФОРМАЦИОННО-КОМУНИКАЦИОННЫХ ТЕХНОЛОГИЙ «СТАРТ»»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B5D21" w:rsidRDefault="007B5D21" w:rsidP="007B5D2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220DF9E3" wp14:editId="0D383E67">
            <wp:simplePos x="0" y="0"/>
            <wp:positionH relativeFrom="column">
              <wp:posOffset>-1330960</wp:posOffset>
            </wp:positionH>
            <wp:positionV relativeFrom="paragraph">
              <wp:posOffset>252730</wp:posOffset>
            </wp:positionV>
            <wp:extent cx="1522730" cy="1522730"/>
            <wp:effectExtent l="0" t="0" r="1270" b="1270"/>
            <wp:wrapTight wrapText="bothSides">
              <wp:wrapPolygon edited="0">
                <wp:start x="18105" y="0"/>
                <wp:lineTo x="14052" y="1351"/>
                <wp:lineTo x="6215" y="5945"/>
                <wp:lineTo x="4864" y="7296"/>
                <wp:lineTo x="4594" y="12971"/>
                <wp:lineTo x="0" y="17294"/>
                <wp:lineTo x="0" y="21348"/>
                <wp:lineTo x="1892" y="21348"/>
                <wp:lineTo x="4864" y="21078"/>
                <wp:lineTo x="17024" y="18105"/>
                <wp:lineTo x="18646" y="17294"/>
                <wp:lineTo x="18646" y="15673"/>
                <wp:lineTo x="18105" y="12971"/>
                <wp:lineTo x="20807" y="9458"/>
                <wp:lineTo x="21348" y="6756"/>
                <wp:lineTo x="21348" y="6215"/>
                <wp:lineTo x="20537" y="4324"/>
                <wp:lineTo x="19456" y="0"/>
                <wp:lineTo x="18105" y="0"/>
              </wp:wrapPolygon>
            </wp:wrapTight>
            <wp:docPr id="2" name="Рисунок 2" descr="ИМО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МО логотип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21" w:rsidRDefault="007B5D21" w:rsidP="007B5D21"/>
    <w:p w:rsidR="007B5D21" w:rsidRPr="000250EB" w:rsidRDefault="007B5D21" w:rsidP="00A74B35">
      <w:pPr>
        <w:ind w:left="3119"/>
        <w:jc w:val="center"/>
        <w:rPr>
          <w:rFonts w:ascii="Times New Roman" w:hAnsi="Times New Roman"/>
          <w:sz w:val="24"/>
        </w:rPr>
      </w:pPr>
      <w:r>
        <w:tab/>
      </w:r>
      <w:r w:rsidRPr="003F6E94">
        <w:rPr>
          <w:rFonts w:ascii="Times New Roman" w:hAnsi="Times New Roman"/>
          <w:sz w:val="24"/>
        </w:rPr>
        <w:t>ИНФОРМАЦИОННО-МЕТОДИЧЕСКИЙ ОТДЕЛ</w:t>
      </w:r>
    </w:p>
    <w:p w:rsidR="007B5D21" w:rsidRDefault="007B5D21" w:rsidP="007B5D21">
      <w:pPr>
        <w:tabs>
          <w:tab w:val="left" w:pos="2310"/>
        </w:tabs>
      </w:pPr>
    </w:p>
    <w:p w:rsidR="007B5D21" w:rsidRDefault="007B5D21" w:rsidP="007B5D21"/>
    <w:p w:rsidR="007B5D21" w:rsidRDefault="007B5D21" w:rsidP="007B5D21"/>
    <w:p w:rsidR="007B5D21" w:rsidRDefault="007B5D21" w:rsidP="007B5D21"/>
    <w:p w:rsidR="007B5D21" w:rsidRPr="00EC6F4E" w:rsidRDefault="007B5D21" w:rsidP="007B5D21">
      <w:pPr>
        <w:spacing w:line="360" w:lineRule="auto"/>
        <w:ind w:left="5387"/>
        <w:jc w:val="center"/>
        <w:rPr>
          <w:rFonts w:ascii="Times New Roman" w:eastAsia="Calibri" w:hAnsi="Times New Roman" w:cs="Times New Roman"/>
          <w:sz w:val="24"/>
        </w:rPr>
      </w:pPr>
    </w:p>
    <w:p w:rsidR="007B5D21" w:rsidRDefault="007B5D21" w:rsidP="007B5D21">
      <w:pPr>
        <w:pStyle w:val="1"/>
        <w:jc w:val="center"/>
        <w:rPr>
          <w:sz w:val="72"/>
          <w:szCs w:val="72"/>
        </w:rPr>
      </w:pPr>
    </w:p>
    <w:p w:rsidR="007B5D21" w:rsidRPr="00A74B35" w:rsidRDefault="007B5D21" w:rsidP="00A74B3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21" w:name="_Toc355704908"/>
      <w:bookmarkStart w:id="22" w:name="_Toc355707300"/>
      <w:bookmarkStart w:id="23" w:name="_Toc355712795"/>
      <w:bookmarkStart w:id="24" w:name="_Toc355712839"/>
      <w:bookmarkStart w:id="25" w:name="_Toc363733992"/>
      <w:bookmarkStart w:id="26" w:name="_Toc365533431"/>
      <w:r w:rsidRPr="00A74B35">
        <w:rPr>
          <w:rFonts w:ascii="Times New Roman" w:hAnsi="Times New Roman" w:cs="Times New Roman"/>
          <w:color w:val="auto"/>
          <w:sz w:val="56"/>
          <w:szCs w:val="56"/>
        </w:rPr>
        <w:t>ЦИФРОВАЯ ЛАБОРАТОРИЯ</w:t>
      </w:r>
      <w:bookmarkEnd w:id="21"/>
      <w:bookmarkEnd w:id="22"/>
      <w:bookmarkEnd w:id="23"/>
      <w:bookmarkEnd w:id="24"/>
      <w:bookmarkEnd w:id="25"/>
      <w:bookmarkEnd w:id="26"/>
    </w:p>
    <w:p w:rsidR="007B5D21" w:rsidRPr="00A74B35" w:rsidRDefault="007B5D21" w:rsidP="00A74B3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27" w:name="_Toc355704909"/>
      <w:bookmarkStart w:id="28" w:name="_Toc355707301"/>
      <w:bookmarkStart w:id="29" w:name="_Toc355712796"/>
      <w:bookmarkStart w:id="30" w:name="_Toc355712840"/>
      <w:bookmarkStart w:id="31" w:name="_Toc363733993"/>
      <w:bookmarkStart w:id="32" w:name="_Toc365533432"/>
      <w:r w:rsidRPr="00A74B35">
        <w:rPr>
          <w:rFonts w:ascii="Times New Roman" w:hAnsi="Times New Roman" w:cs="Times New Roman"/>
          <w:color w:val="auto"/>
          <w:sz w:val="56"/>
          <w:szCs w:val="56"/>
        </w:rPr>
        <w:t>ДЛЯ ПЕДАГОГОВ ДОУ</w:t>
      </w:r>
      <w:bookmarkEnd w:id="27"/>
      <w:bookmarkEnd w:id="28"/>
      <w:bookmarkEnd w:id="29"/>
      <w:bookmarkEnd w:id="30"/>
      <w:bookmarkEnd w:id="31"/>
      <w:bookmarkEnd w:id="32"/>
    </w:p>
    <w:p w:rsidR="007B5D21" w:rsidRDefault="007B5D21" w:rsidP="007B5D21"/>
    <w:p w:rsidR="007B5D21" w:rsidRDefault="007B5D21" w:rsidP="007B5D21"/>
    <w:p w:rsidR="007B5D21" w:rsidRDefault="007B5D21" w:rsidP="007B5D21"/>
    <w:p w:rsidR="007B5D21" w:rsidRDefault="007B5D21" w:rsidP="007B5D21"/>
    <w:p w:rsidR="007B5D21" w:rsidRDefault="007B5D21" w:rsidP="007B5D21"/>
    <w:p w:rsidR="007B5D21" w:rsidRDefault="007B5D21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D21" w:rsidRDefault="007B5D21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D21" w:rsidRDefault="007B5D21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D21" w:rsidRDefault="007B5D21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D21" w:rsidRDefault="007B5D21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D21" w:rsidRDefault="007B5D21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D21" w:rsidRDefault="007B5D21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382" w:rsidRDefault="009C1382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382" w:rsidRDefault="009C1382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D21" w:rsidRPr="006A0041" w:rsidRDefault="00A74B35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041">
        <w:rPr>
          <w:rFonts w:ascii="Times New Roman" w:hAnsi="Times New Roman" w:cs="Times New Roman"/>
          <w:sz w:val="24"/>
          <w:szCs w:val="24"/>
        </w:rPr>
        <w:t>Г. КРАСНОДАР</w:t>
      </w:r>
    </w:p>
    <w:p w:rsidR="007B5D21" w:rsidRPr="006A0041" w:rsidRDefault="00A74B35" w:rsidP="007B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0041">
        <w:rPr>
          <w:rFonts w:ascii="Times New Roman" w:hAnsi="Times New Roman" w:cs="Times New Roman"/>
          <w:sz w:val="24"/>
          <w:szCs w:val="24"/>
        </w:rPr>
        <w:t>2013 ГОД</w:t>
      </w:r>
    </w:p>
    <w:bookmarkStart w:id="33" w:name="_Toc285447998" w:displacedByCustomXml="next"/>
    <w:bookmarkStart w:id="34" w:name="_Toc35570492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956166646"/>
        <w:docPartObj>
          <w:docPartGallery w:val="Table of Contents"/>
          <w:docPartUnique/>
        </w:docPartObj>
      </w:sdtPr>
      <w:sdtEndPr>
        <w:rPr>
          <w:rStyle w:val="a4"/>
          <w:rFonts w:asciiTheme="minorHAnsi" w:hAnsiTheme="minorHAnsi" w:cstheme="minorBidi"/>
          <w:noProof/>
          <w:color w:val="0000FF" w:themeColor="hyperlink"/>
          <w:sz w:val="22"/>
          <w:szCs w:val="22"/>
          <w:u w:val="single"/>
        </w:rPr>
      </w:sdtEndPr>
      <w:sdtContent>
        <w:p w:rsidR="00324A0B" w:rsidRPr="009F6062" w:rsidRDefault="00324A0B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 w:rsidRPr="009F6062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CE0A8B" w:rsidRPr="009C1382" w:rsidRDefault="00324A0B">
          <w:pPr>
            <w:pStyle w:val="11"/>
            <w:tabs>
              <w:tab w:val="right" w:leader="dot" w:pos="9345"/>
            </w:tabs>
            <w:rPr>
              <w:rStyle w:val="a4"/>
              <w:noProof/>
            </w:rPr>
          </w:pPr>
          <w:r w:rsidRPr="009C1382">
            <w:rPr>
              <w:rStyle w:val="a4"/>
              <w:noProof/>
            </w:rPr>
            <w:fldChar w:fldCharType="begin"/>
          </w:r>
          <w:r w:rsidRPr="009C1382">
            <w:rPr>
              <w:rStyle w:val="a4"/>
              <w:noProof/>
            </w:rPr>
            <w:instrText xml:space="preserve"> TOC \o "1-3" \h \z \u </w:instrText>
          </w:r>
          <w:r w:rsidRPr="009C1382">
            <w:rPr>
              <w:rStyle w:val="a4"/>
              <w:noProof/>
            </w:rPr>
            <w:fldChar w:fldCharType="separate"/>
          </w:r>
          <w:hyperlink w:anchor="_Toc365533433" w:history="1">
            <w:r w:rsidR="00CE0A8B" w:rsidRPr="00A34460">
              <w:rPr>
                <w:rStyle w:val="a4"/>
                <w:noProof/>
              </w:rPr>
              <w:t>Глава 1. Изучение возможностей программных продуктов и онлайн-сервисов по обработке фото- и видео- материалов для последующего размещения их на сайте ДОУ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33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4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34" w:history="1">
            <w:r w:rsidR="00CE0A8B" w:rsidRPr="009C1382">
              <w:rPr>
                <w:rStyle w:val="a4"/>
                <w:b/>
                <w:noProof/>
              </w:rPr>
              <w:t>Обработка фото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34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4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35" w:history="1">
            <w:r w:rsidR="00CE0A8B" w:rsidRPr="00A34460">
              <w:rPr>
                <w:rStyle w:val="a4"/>
                <w:noProof/>
              </w:rPr>
              <w:t>Оптимизация фотографий в Диспетчере рисунков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35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4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36" w:history="1">
            <w:r w:rsidR="00CE0A8B" w:rsidRPr="009C1382">
              <w:rPr>
                <w:rStyle w:val="a4"/>
                <w:noProof/>
              </w:rPr>
              <w:t>Сервис редактирования фотографий Pho.to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36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6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37" w:history="1">
            <w:r w:rsidR="00CE0A8B" w:rsidRPr="00A34460">
              <w:rPr>
                <w:rStyle w:val="a4"/>
                <w:noProof/>
              </w:rPr>
              <w:t>Онлайн-фоторедактор LoonaPix.com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37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7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38" w:history="1">
            <w:r w:rsidR="00CE0A8B" w:rsidRPr="00A34460">
              <w:rPr>
                <w:rStyle w:val="a4"/>
                <w:noProof/>
              </w:rPr>
              <w:t>Фотоэффекты онлайн в сервисе ФотоФания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38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8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39" w:history="1">
            <w:r w:rsidR="00CE0A8B" w:rsidRPr="00A34460">
              <w:rPr>
                <w:rStyle w:val="a4"/>
                <w:noProof/>
              </w:rPr>
              <w:t>Оформления фотографий в сервисе Фоторамки онлайн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39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9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40" w:history="1">
            <w:r w:rsidR="00CE0A8B" w:rsidRPr="009C1382">
              <w:rPr>
                <w:rStyle w:val="a4"/>
                <w:noProof/>
              </w:rPr>
              <w:t>Создание фото-эффектов в сервисе FunPhotoBox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40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10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41" w:history="1">
            <w:r w:rsidR="00CE0A8B" w:rsidRPr="009C1382">
              <w:rPr>
                <w:rStyle w:val="a4"/>
                <w:noProof/>
              </w:rPr>
              <w:t xml:space="preserve"> </w:t>
            </w:r>
          </w:hyperlink>
          <w:hyperlink w:anchor="_Toc365533442" w:history="1">
            <w:r w:rsidR="00CE0A8B" w:rsidRPr="00A34460">
              <w:rPr>
                <w:rStyle w:val="a4"/>
                <w:noProof/>
              </w:rPr>
              <w:t>Обработка фото, изготовление баннера, создание анимации, мозаики из слов или символов в сервисе Imagechef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42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10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43" w:history="1">
            <w:r w:rsidR="00CE0A8B" w:rsidRPr="00A34460">
              <w:rPr>
                <w:rStyle w:val="a4"/>
                <w:noProof/>
              </w:rPr>
              <w:t>Создание открыток в сервисе Фотомонтаж и коллаж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43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15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44" w:history="1">
            <w:r w:rsidR="00CE0A8B" w:rsidRPr="00A34460">
              <w:rPr>
                <w:rStyle w:val="a4"/>
                <w:noProof/>
              </w:rPr>
              <w:t>Обработка фотографий в сервисе vRamke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44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17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45" w:history="1">
            <w:r w:rsidR="00CE0A8B" w:rsidRPr="00A34460">
              <w:rPr>
                <w:rStyle w:val="a4"/>
                <w:noProof/>
              </w:rPr>
              <w:t>Использование ресурсов сервиса Pixlr для редактирования изображений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45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18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48" w:history="1">
            <w:r w:rsidR="00CE0A8B" w:rsidRPr="009C1382">
              <w:rPr>
                <w:rStyle w:val="a4"/>
                <w:b/>
                <w:noProof/>
              </w:rPr>
              <w:t>Создание слайд-шоу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48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21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49" w:history="1">
            <w:r w:rsidR="00CE0A8B" w:rsidRPr="00A34460">
              <w:rPr>
                <w:rStyle w:val="a4"/>
                <w:noProof/>
              </w:rPr>
              <w:t>Создание слайд-шоу из фотографий  в PowerPoint10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49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21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0" w:history="1">
            <w:r w:rsidR="00CE0A8B" w:rsidRPr="00A34460">
              <w:rPr>
                <w:rStyle w:val="a4"/>
                <w:noProof/>
              </w:rPr>
              <w:t xml:space="preserve">Создание слайд-шоу из фотографий  с помощью </w:t>
            </w:r>
            <w:r w:rsidR="00CE0A8B" w:rsidRPr="009C1382">
              <w:rPr>
                <w:rStyle w:val="a4"/>
                <w:noProof/>
              </w:rPr>
              <w:t>Photo Peach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0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22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1" w:history="1">
            <w:r w:rsidR="00CE0A8B" w:rsidRPr="00A34460">
              <w:rPr>
                <w:rStyle w:val="a4"/>
                <w:noProof/>
              </w:rPr>
              <w:t>Создание аимаций на сайте xGif.ru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1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22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2" w:history="1">
            <w:r w:rsidR="00CE0A8B" w:rsidRPr="00A34460">
              <w:rPr>
                <w:rStyle w:val="a4"/>
                <w:noProof/>
              </w:rPr>
              <w:t>Интернет-сервис Фотофильмы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2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23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3" w:history="1">
            <w:r w:rsidR="00CE0A8B" w:rsidRPr="00A34460">
              <w:rPr>
                <w:rStyle w:val="a4"/>
                <w:noProof/>
              </w:rPr>
              <w:t>Интерактивное слайд-шоу в Prezi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3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25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4" w:history="1">
            <w:r w:rsidR="00CE0A8B" w:rsidRPr="009C1382">
              <w:rPr>
                <w:rStyle w:val="a4"/>
                <w:b/>
                <w:noProof/>
              </w:rPr>
              <w:t>Создание коллажей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4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33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5" w:history="1">
            <w:r w:rsidR="00CE0A8B" w:rsidRPr="00A34460">
              <w:rPr>
                <w:rStyle w:val="a4"/>
                <w:noProof/>
              </w:rPr>
              <w:t>Создание коллажа на сайте photovisi.com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5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34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6" w:history="1">
            <w:r w:rsidR="00CE0A8B" w:rsidRPr="00A34460">
              <w:rPr>
                <w:rStyle w:val="a4"/>
                <w:noProof/>
              </w:rPr>
              <w:t>Коллаж от Loupe.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6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34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7" w:history="1">
            <w:r w:rsidR="00CE0A8B" w:rsidRPr="00A34460">
              <w:rPr>
                <w:rStyle w:val="a4"/>
                <w:noProof/>
              </w:rPr>
              <w:t>Графический редактор PiZap.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7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36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8" w:history="1">
            <w:r w:rsidR="00CE0A8B" w:rsidRPr="009C1382">
              <w:rPr>
                <w:rStyle w:val="a4"/>
                <w:b/>
                <w:noProof/>
              </w:rPr>
              <w:t>Обработка видео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8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37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59" w:history="1">
            <w:r w:rsidR="00CE0A8B" w:rsidRPr="00A34460">
              <w:rPr>
                <w:rStyle w:val="a4"/>
                <w:noProof/>
              </w:rPr>
              <w:t>Технология создания слайд-фильма в Киностудии Windows Live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59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38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0" w:history="1">
            <w:r w:rsidR="00CE0A8B" w:rsidRPr="00A34460">
              <w:rPr>
                <w:rStyle w:val="a4"/>
                <w:noProof/>
              </w:rPr>
              <w:t>Создание видео в программе Windows Movie Maker.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0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46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1" w:history="1">
            <w:r w:rsidR="00CE0A8B" w:rsidRPr="009C1382">
              <w:rPr>
                <w:rStyle w:val="a4"/>
                <w:noProof/>
              </w:rPr>
              <w:t>Нарезка видео в Free Video Dub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1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50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11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2" w:history="1">
            <w:r w:rsidR="00CE0A8B" w:rsidRPr="00A34460">
              <w:rPr>
                <w:rStyle w:val="a4"/>
                <w:noProof/>
              </w:rPr>
              <w:t>Глава 2. Создание собственных интерактивных уроков, используя возможности PowerPoint (триггеры).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2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52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11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3" w:history="1">
            <w:r w:rsidR="00CE0A8B" w:rsidRPr="00A34460">
              <w:rPr>
                <w:rStyle w:val="a4"/>
                <w:noProof/>
              </w:rPr>
              <w:t xml:space="preserve">Глава 3. </w:t>
            </w:r>
            <w:r w:rsidR="009C572D">
              <w:rPr>
                <w:rStyle w:val="a4"/>
                <w:noProof/>
              </w:rPr>
              <w:t>Ресурсы</w:t>
            </w:r>
            <w:r w:rsidR="00CE0A8B" w:rsidRPr="00A34460">
              <w:rPr>
                <w:rStyle w:val="a4"/>
                <w:noProof/>
              </w:rPr>
              <w:t xml:space="preserve"> для оформления сайтов ДОУ.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3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54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4" w:history="1">
            <w:r w:rsidR="00CE0A8B" w:rsidRPr="00A34460">
              <w:rPr>
                <w:rStyle w:val="a4"/>
                <w:noProof/>
              </w:rPr>
              <w:t>Оптимизация презентации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4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54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5" w:history="1">
            <w:r w:rsidR="00CE0A8B" w:rsidRPr="009C1382">
              <w:rPr>
                <w:rStyle w:val="a4"/>
                <w:noProof/>
              </w:rPr>
              <w:t>Оптимизация презентации средствами PowerPoint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5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54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6" w:history="1">
            <w:r w:rsidR="00CE0A8B" w:rsidRPr="00A34460">
              <w:rPr>
                <w:rStyle w:val="a4"/>
                <w:noProof/>
              </w:rPr>
              <w:t>Преобразование презентаций во Flash формат  с помощью программы iSpring Free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6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55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7" w:history="1">
            <w:r w:rsidR="00CE0A8B" w:rsidRPr="00A34460">
              <w:rPr>
                <w:rStyle w:val="a4"/>
                <w:noProof/>
              </w:rPr>
              <w:t>Загрузка файла на Документы Google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7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57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8" w:history="1">
            <w:r w:rsidR="00CE0A8B" w:rsidRPr="009C1382">
              <w:rPr>
                <w:rStyle w:val="a4"/>
                <w:noProof/>
              </w:rPr>
              <w:t>Создание опросов посредством редактора форм от Google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8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58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23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69" w:history="1">
            <w:r w:rsidR="00CE0A8B" w:rsidRPr="00A34460">
              <w:rPr>
                <w:rStyle w:val="a4"/>
                <w:noProof/>
              </w:rPr>
              <w:t>Визуализация информации на сайте, блоге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69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61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11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70" w:history="1">
            <w:r w:rsidR="00CE0A8B" w:rsidRPr="00A34460">
              <w:rPr>
                <w:rStyle w:val="a4"/>
                <w:noProof/>
              </w:rPr>
              <w:t>Глава 4. Интернет-ресурсы (сайты со сценариями мероприятий, видео-уроками, ресурсы для проведения интерактивных занятий)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70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65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CE0A8B" w:rsidRPr="009C1382" w:rsidRDefault="008B786E">
          <w:pPr>
            <w:pStyle w:val="11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72" w:history="1">
            <w:r w:rsidR="00CE0A8B" w:rsidRPr="00A34460">
              <w:rPr>
                <w:rStyle w:val="a4"/>
                <w:noProof/>
              </w:rPr>
              <w:t>Глава 5. Виртуальные экскурсии.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</w:hyperlink>
          <w:r w:rsidR="009C572D" w:rsidRPr="009C572D">
            <w:rPr>
              <w:rStyle w:val="a4"/>
              <w:noProof/>
              <w:color w:val="auto"/>
              <w:u w:val="none"/>
            </w:rPr>
            <w:t>82</w:t>
          </w:r>
        </w:p>
        <w:p w:rsidR="00CE0A8B" w:rsidRPr="009C1382" w:rsidRDefault="008B786E">
          <w:pPr>
            <w:pStyle w:val="11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76" w:history="1">
            <w:r w:rsidR="00CE0A8B" w:rsidRPr="00A34460">
              <w:rPr>
                <w:rStyle w:val="a4"/>
                <w:noProof/>
              </w:rPr>
              <w:t>Глава 6. Интернет-ресурсы для размещения детских работ и материалов педагогов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76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83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</w:p>
        <w:p w:rsidR="00324A0B" w:rsidRPr="009C1382" w:rsidRDefault="008B786E" w:rsidP="002E1E43">
          <w:pPr>
            <w:pStyle w:val="11"/>
            <w:tabs>
              <w:tab w:val="right" w:leader="dot" w:pos="9345"/>
            </w:tabs>
            <w:rPr>
              <w:rStyle w:val="a4"/>
              <w:noProof/>
            </w:rPr>
          </w:pPr>
          <w:hyperlink w:anchor="_Toc365533477" w:history="1">
            <w:r w:rsidR="00CE0A8B" w:rsidRPr="00A34460">
              <w:rPr>
                <w:rStyle w:val="a4"/>
                <w:noProof/>
              </w:rPr>
              <w:t>Источники</w:t>
            </w:r>
            <w:r w:rsidR="00CE0A8B" w:rsidRPr="009C1382">
              <w:rPr>
                <w:rStyle w:val="a4"/>
                <w:noProof/>
                <w:webHidden/>
              </w:rPr>
              <w:tab/>
            </w:r>
            <w:r w:rsidR="00CE0A8B" w:rsidRPr="009C1382">
              <w:rPr>
                <w:rStyle w:val="a4"/>
                <w:noProof/>
                <w:webHidden/>
              </w:rPr>
              <w:fldChar w:fldCharType="begin"/>
            </w:r>
            <w:r w:rsidR="00CE0A8B" w:rsidRPr="009C1382">
              <w:rPr>
                <w:rStyle w:val="a4"/>
                <w:noProof/>
                <w:webHidden/>
              </w:rPr>
              <w:instrText xml:space="preserve"> PAGEREF _Toc365533477 \h </w:instrText>
            </w:r>
            <w:r w:rsidR="00CE0A8B" w:rsidRPr="009C1382">
              <w:rPr>
                <w:rStyle w:val="a4"/>
                <w:noProof/>
                <w:webHidden/>
              </w:rPr>
            </w:r>
            <w:r w:rsidR="00CE0A8B" w:rsidRPr="009C1382">
              <w:rPr>
                <w:rStyle w:val="a4"/>
                <w:noProof/>
                <w:webHidden/>
              </w:rPr>
              <w:fldChar w:fldCharType="separate"/>
            </w:r>
            <w:r w:rsidR="009860AB">
              <w:rPr>
                <w:rStyle w:val="a4"/>
                <w:noProof/>
                <w:webHidden/>
              </w:rPr>
              <w:t>85</w:t>
            </w:r>
            <w:r w:rsidR="00CE0A8B" w:rsidRPr="009C1382">
              <w:rPr>
                <w:rStyle w:val="a4"/>
                <w:noProof/>
                <w:webHidden/>
              </w:rPr>
              <w:fldChar w:fldCharType="end"/>
            </w:r>
          </w:hyperlink>
          <w:r w:rsidR="00324A0B" w:rsidRPr="009C1382">
            <w:rPr>
              <w:rStyle w:val="a4"/>
              <w:noProof/>
            </w:rPr>
            <w:fldChar w:fldCharType="end"/>
          </w:r>
        </w:p>
      </w:sdtContent>
    </w:sdt>
    <w:p w:rsidR="00380ED9" w:rsidRDefault="00380E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B5D21" w:rsidRPr="002E1E43" w:rsidRDefault="00A74B35" w:rsidP="002E1E43">
      <w:pPr>
        <w:pStyle w:val="1"/>
        <w:ind w:firstLine="851"/>
        <w:jc w:val="both"/>
      </w:pPr>
      <w:bookmarkStart w:id="35" w:name="_Toc365533433"/>
      <w:r w:rsidRPr="002E1E43">
        <w:lastRenderedPageBreak/>
        <w:t xml:space="preserve">Глава 1. </w:t>
      </w:r>
      <w:r w:rsidR="007B5D21" w:rsidRPr="002E1E43">
        <w:t>Изучение возможностей программных продуктов и онлайн-сервисов по обработке фото- и виде</w:t>
      </w:r>
      <w:proofErr w:type="gramStart"/>
      <w:r w:rsidR="007B5D21" w:rsidRPr="002E1E43">
        <w:t>о-</w:t>
      </w:r>
      <w:proofErr w:type="gramEnd"/>
      <w:r w:rsidR="007B5D21" w:rsidRPr="002E1E43">
        <w:t xml:space="preserve"> материалов для последующего размещения их на сайте ДОУ</w:t>
      </w:r>
      <w:bookmarkEnd w:id="35"/>
    </w:p>
    <w:p w:rsidR="005806E5" w:rsidRDefault="005806E5" w:rsidP="007B5D21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B5D21" w:rsidRDefault="007B5D21" w:rsidP="007B5D21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36" w:name="_Toc365533434"/>
      <w:r w:rsidRPr="00B469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работка фото</w:t>
      </w:r>
      <w:bookmarkEnd w:id="36"/>
    </w:p>
    <w:p w:rsidR="00B469DE" w:rsidRPr="00B469DE" w:rsidRDefault="00B469DE" w:rsidP="00B469DE"/>
    <w:p w:rsidR="007B5D21" w:rsidRPr="00B469DE" w:rsidRDefault="007B5D21" w:rsidP="005806E5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9DE">
        <w:rPr>
          <w:rFonts w:ascii="Century Gothic" w:hAnsi="Century Gothic"/>
          <w:sz w:val="24"/>
          <w:szCs w:val="24"/>
        </w:rPr>
        <w:t>Программные инструменты для</w:t>
      </w:r>
      <w:r w:rsidR="00B469DE">
        <w:rPr>
          <w:rFonts w:ascii="Century Gothic" w:hAnsi="Century Gothic"/>
          <w:sz w:val="24"/>
          <w:szCs w:val="24"/>
        </w:rPr>
        <w:t xml:space="preserve"> обработки фото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3969"/>
      </w:tblGrid>
      <w:tr w:rsidR="007B5D21" w:rsidRPr="00D11D0C" w:rsidTr="00B469DE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D11D0C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11D0C">
              <w:rPr>
                <w:rFonts w:ascii="Century Gothic" w:hAnsi="Century Gothic"/>
                <w:b/>
                <w:sz w:val="24"/>
                <w:szCs w:val="24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D11D0C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11D0C">
              <w:rPr>
                <w:rFonts w:ascii="Century Gothic" w:hAnsi="Century Gothic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D11D0C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D11D0C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URL</w:t>
            </w:r>
          </w:p>
        </w:tc>
      </w:tr>
      <w:tr w:rsidR="00B469DE" w:rsidRPr="00D11D0C" w:rsidTr="00B469DE">
        <w:tc>
          <w:tcPr>
            <w:tcW w:w="2410" w:type="dxa"/>
            <w:vMerge w:val="restart"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1D0C">
              <w:rPr>
                <w:rFonts w:ascii="Century Gothic" w:hAnsi="Century Gothic"/>
                <w:sz w:val="24"/>
                <w:szCs w:val="24"/>
                <w:u w:val="single"/>
              </w:rPr>
              <w:t>Обработка фотографий</w:t>
            </w:r>
          </w:p>
        </w:tc>
        <w:tc>
          <w:tcPr>
            <w:tcW w:w="2977" w:type="dxa"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</w:rPr>
            </w:pPr>
            <w:r w:rsidRPr="00D11D0C">
              <w:rPr>
                <w:rFonts w:ascii="Century Gothic" w:hAnsi="Century Gothic"/>
                <w:i/>
                <w:sz w:val="24"/>
                <w:szCs w:val="24"/>
              </w:rPr>
              <w:t>Диспетчер рисунков</w:t>
            </w:r>
            <w:r w:rsidRPr="00D11D0C">
              <w:rPr>
                <w:rFonts w:ascii="Century Gothic" w:hAnsi="Century Gothic"/>
                <w:sz w:val="24"/>
                <w:szCs w:val="24"/>
              </w:rPr>
              <w:t xml:space="preserve"> из пакета </w:t>
            </w:r>
            <w:r w:rsidRPr="00D11D0C">
              <w:rPr>
                <w:rFonts w:ascii="Century Gothic" w:hAnsi="Century Gothic"/>
                <w:i/>
                <w:sz w:val="24"/>
                <w:szCs w:val="24"/>
              </w:rPr>
              <w:t xml:space="preserve">Средства </w:t>
            </w:r>
            <w:r w:rsidRPr="00D11D0C">
              <w:rPr>
                <w:rFonts w:ascii="Century Gothic" w:hAnsi="Century Gothic"/>
                <w:i/>
                <w:sz w:val="24"/>
                <w:szCs w:val="24"/>
                <w:lang w:val="en-US"/>
              </w:rPr>
              <w:t>Microsoft</w:t>
            </w:r>
            <w:r w:rsidRPr="00D11D0C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Pr="00D11D0C">
              <w:rPr>
                <w:rFonts w:ascii="Century Gothic" w:hAnsi="Century Gothic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3969" w:type="dxa"/>
            <w:hideMark/>
          </w:tcPr>
          <w:p w:rsidR="00B469DE" w:rsidRPr="00D11D0C" w:rsidRDefault="008B786E" w:rsidP="00B469D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1" w:history="1">
              <w:r w:rsidR="00B469DE" w:rsidRPr="00D11D0C">
                <w:rPr>
                  <w:rStyle w:val="a4"/>
                  <w:rFonts w:ascii="Century Gothic" w:hAnsi="Century Gothic"/>
                  <w:sz w:val="24"/>
                  <w:szCs w:val="24"/>
                </w:rPr>
                <w:t>http://office.microsoft.com/ru-ru/help/HP010379698.aspx</w:t>
              </w:r>
            </w:hyperlink>
            <w:r w:rsidR="00B469DE" w:rsidRPr="00D11D0C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hyperlink r:id="rId12" w:tgtFrame="_blank" w:history="1">
              <w:r w:rsidR="00B469DE" w:rsidRPr="00D11D0C">
                <w:rPr>
                  <w:rStyle w:val="a4"/>
                  <w:rFonts w:ascii="Century Gothic" w:hAnsi="Century Gothic"/>
                  <w:sz w:val="24"/>
                  <w:szCs w:val="24"/>
                </w:rPr>
                <w:t>http://xink.ru/S6</w:t>
              </w:r>
            </w:hyperlink>
            <w:r w:rsidR="00B469DE" w:rsidRPr="00B469DE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</w:tc>
      </w:tr>
      <w:tr w:rsidR="00B469DE" w:rsidRPr="00D11D0C" w:rsidTr="00B469DE">
        <w:tc>
          <w:tcPr>
            <w:tcW w:w="2410" w:type="dxa"/>
            <w:vMerge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D11D0C">
              <w:rPr>
                <w:rFonts w:ascii="Century Gothic" w:hAnsi="Century Gothic"/>
                <w:i/>
                <w:sz w:val="24"/>
                <w:szCs w:val="24"/>
                <w:lang w:val="en-US"/>
              </w:rPr>
              <w:t>Adobe Photoshop Elements</w:t>
            </w:r>
          </w:p>
        </w:tc>
        <w:tc>
          <w:tcPr>
            <w:tcW w:w="3969" w:type="dxa"/>
            <w:hideMark/>
          </w:tcPr>
          <w:p w:rsidR="00B469DE" w:rsidRPr="00D11D0C" w:rsidRDefault="008B786E" w:rsidP="00B469D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3" w:history="1">
              <w:r w:rsidR="00B469DE" w:rsidRPr="00D11D0C">
                <w:rPr>
                  <w:rStyle w:val="a4"/>
                  <w:rFonts w:ascii="Century Gothic" w:hAnsi="Century Gothic"/>
                  <w:sz w:val="24"/>
                  <w:szCs w:val="24"/>
                </w:rPr>
                <w:t>http://photoshop-adobe.com/adobe-elements</w:t>
              </w:r>
            </w:hyperlink>
            <w:r w:rsidR="00B469DE" w:rsidRPr="00D11D0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B469DE" w:rsidRPr="00D11D0C" w:rsidTr="00B469DE">
        <w:tc>
          <w:tcPr>
            <w:tcW w:w="2410" w:type="dxa"/>
            <w:vMerge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i/>
                <w:sz w:val="24"/>
                <w:szCs w:val="24"/>
              </w:rPr>
            </w:pPr>
            <w:proofErr w:type="spellStart"/>
            <w:r w:rsidRPr="00D11D0C">
              <w:rPr>
                <w:rFonts w:ascii="Century Gothic" w:hAnsi="Century Gothic"/>
                <w:i/>
                <w:sz w:val="24"/>
                <w:szCs w:val="24"/>
              </w:rPr>
              <w:t>Windows</w:t>
            </w:r>
            <w:proofErr w:type="spellEnd"/>
            <w:r w:rsidRPr="00D11D0C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proofErr w:type="spellStart"/>
            <w:r w:rsidRPr="00D11D0C">
              <w:rPr>
                <w:rFonts w:ascii="Century Gothic" w:hAnsi="Century Gothic"/>
                <w:i/>
                <w:sz w:val="24"/>
                <w:szCs w:val="24"/>
              </w:rPr>
              <w:t>Live</w:t>
            </w:r>
            <w:proofErr w:type="spellEnd"/>
            <w:r w:rsidRPr="00D11D0C">
              <w:rPr>
                <w:rFonts w:ascii="Century Gothic" w:hAnsi="Century Gothic"/>
                <w:i/>
                <w:sz w:val="24"/>
                <w:szCs w:val="24"/>
              </w:rPr>
              <w:t>: Фотоальбом</w:t>
            </w:r>
          </w:p>
        </w:tc>
        <w:tc>
          <w:tcPr>
            <w:tcW w:w="3969" w:type="dxa"/>
            <w:hideMark/>
          </w:tcPr>
          <w:p w:rsidR="00B469DE" w:rsidRPr="00D11D0C" w:rsidRDefault="008B786E" w:rsidP="00B469D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4" w:history="1">
              <w:r w:rsidR="00B469DE" w:rsidRPr="00D11D0C">
                <w:rPr>
                  <w:rStyle w:val="a4"/>
                  <w:rFonts w:ascii="Century Gothic" w:hAnsi="Century Gothic"/>
                  <w:sz w:val="24"/>
                  <w:szCs w:val="24"/>
                </w:rPr>
                <w:t>http://windows.microsoft.com/ru-RU/windows-live/photo-gallery-get-started</w:t>
              </w:r>
            </w:hyperlink>
            <w:r w:rsidR="00B469DE" w:rsidRPr="00D11D0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B469DE" w:rsidRPr="00D11D0C" w:rsidRDefault="00B469DE" w:rsidP="00B469D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11D0C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hyperlink r:id="rId15" w:tgtFrame="_blank" w:history="1">
              <w:r w:rsidRPr="00D11D0C">
                <w:rPr>
                  <w:rStyle w:val="a4"/>
                  <w:rFonts w:ascii="Century Gothic" w:hAnsi="Century Gothic"/>
                  <w:sz w:val="24"/>
                  <w:szCs w:val="24"/>
                </w:rPr>
                <w:t>http://xink.ru/4c</w:t>
              </w:r>
            </w:hyperlink>
            <w:r w:rsidRPr="00B469DE">
              <w:rPr>
                <w:rFonts w:ascii="Century Gothic" w:hAnsi="Century Gothic"/>
                <w:sz w:val="24"/>
                <w:szCs w:val="24"/>
                <w:lang w:val="en-US"/>
              </w:rPr>
              <w:t>)</w:t>
            </w:r>
          </w:p>
        </w:tc>
      </w:tr>
      <w:tr w:rsidR="00B469DE" w:rsidRPr="00D11D0C" w:rsidTr="00B469DE">
        <w:tc>
          <w:tcPr>
            <w:tcW w:w="2410" w:type="dxa"/>
            <w:vMerge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D11D0C">
              <w:rPr>
                <w:rFonts w:ascii="Century Gothic" w:hAnsi="Century Gothic"/>
                <w:bCs/>
                <w:i/>
                <w:sz w:val="24"/>
                <w:szCs w:val="24"/>
                <w:lang w:val="en-US"/>
              </w:rPr>
              <w:t>PicJoke.net</w:t>
            </w:r>
            <w:r w:rsidRPr="00D11D0C">
              <w:rPr>
                <w:rFonts w:ascii="Century Gothic" w:hAnsi="Century Gothic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hideMark/>
          </w:tcPr>
          <w:p w:rsidR="00B469DE" w:rsidRPr="00D11D0C" w:rsidRDefault="00B469DE" w:rsidP="00B469DE">
            <w:pPr>
              <w:jc w:val="both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http://ru.picjoke.net/</w:t>
            </w:r>
          </w:p>
        </w:tc>
      </w:tr>
      <w:tr w:rsidR="00B469DE" w:rsidRPr="00D11D0C" w:rsidTr="00B469DE">
        <w:tc>
          <w:tcPr>
            <w:tcW w:w="2410" w:type="dxa"/>
            <w:vMerge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i/>
                <w:sz w:val="24"/>
                <w:szCs w:val="24"/>
              </w:rPr>
            </w:pPr>
            <w:proofErr w:type="spellStart"/>
            <w:r w:rsidRPr="00D11D0C">
              <w:rPr>
                <w:rFonts w:ascii="Century Gothic" w:hAnsi="Century Gothic"/>
                <w:bCs/>
                <w:i/>
                <w:sz w:val="24"/>
                <w:szCs w:val="24"/>
              </w:rPr>
              <w:t>Фотофания</w:t>
            </w:r>
            <w:proofErr w:type="spellEnd"/>
            <w:r w:rsidRPr="00D11D0C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B469DE" w:rsidRPr="00D11D0C" w:rsidRDefault="00B469DE" w:rsidP="00B469DE">
            <w:pPr>
              <w:jc w:val="both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http://ru.photofunia.com/</w:t>
            </w:r>
          </w:p>
        </w:tc>
      </w:tr>
      <w:tr w:rsidR="00B469DE" w:rsidRPr="00D11D0C" w:rsidTr="00B469DE">
        <w:tc>
          <w:tcPr>
            <w:tcW w:w="2410" w:type="dxa"/>
            <w:vMerge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i/>
                <w:sz w:val="24"/>
                <w:szCs w:val="24"/>
              </w:rPr>
            </w:pPr>
            <w:proofErr w:type="spellStart"/>
            <w:r w:rsidRPr="00D11D0C">
              <w:rPr>
                <w:rFonts w:ascii="Century Gothic" w:hAnsi="Century Gothic"/>
                <w:bCs/>
                <w:i/>
                <w:sz w:val="24"/>
                <w:szCs w:val="24"/>
                <w:lang w:val="en-US"/>
              </w:rPr>
              <w:t>LoonaPix</w:t>
            </w:r>
            <w:proofErr w:type="spellEnd"/>
            <w:r w:rsidRPr="00D11D0C">
              <w:rPr>
                <w:rFonts w:ascii="Century Gothic" w:hAnsi="Century Gothic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hideMark/>
          </w:tcPr>
          <w:p w:rsidR="00B469DE" w:rsidRPr="00D11D0C" w:rsidRDefault="00B469DE" w:rsidP="00B469DE">
            <w:pPr>
              <w:jc w:val="both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http</w:t>
            </w: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://</w:t>
            </w: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loonapix</w:t>
            </w:r>
            <w:proofErr w:type="spellEnd"/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.</w:t>
            </w: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com</w:t>
            </w: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/</w:t>
            </w:r>
          </w:p>
        </w:tc>
      </w:tr>
      <w:tr w:rsidR="00B469DE" w:rsidRPr="00D11D0C" w:rsidTr="00B469DE">
        <w:trPr>
          <w:trHeight w:val="335"/>
        </w:trPr>
        <w:tc>
          <w:tcPr>
            <w:tcW w:w="2410" w:type="dxa"/>
            <w:vMerge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11D0C">
              <w:rPr>
                <w:rFonts w:ascii="Century Gothic" w:hAnsi="Century Gothic"/>
                <w:sz w:val="24"/>
                <w:szCs w:val="24"/>
                <w:lang w:val="en-US"/>
              </w:rPr>
              <w:t>Pho.to</w:t>
            </w:r>
          </w:p>
        </w:tc>
        <w:tc>
          <w:tcPr>
            <w:tcW w:w="3969" w:type="dxa"/>
            <w:hideMark/>
          </w:tcPr>
          <w:p w:rsidR="00B469DE" w:rsidRPr="00D11D0C" w:rsidRDefault="008B786E" w:rsidP="00B469D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6" w:history="1">
              <w:r w:rsidR="00B469DE" w:rsidRPr="00D11D0C">
                <w:rPr>
                  <w:rStyle w:val="a4"/>
                  <w:rFonts w:ascii="Century Gothic" w:hAnsi="Century Gothic"/>
                  <w:sz w:val="24"/>
                  <w:szCs w:val="24"/>
                </w:rPr>
                <w:t>http://pho.to/</w:t>
              </w:r>
            </w:hyperlink>
          </w:p>
        </w:tc>
      </w:tr>
      <w:tr w:rsidR="00B469DE" w:rsidRPr="00D11D0C" w:rsidTr="00B469DE">
        <w:trPr>
          <w:trHeight w:val="335"/>
        </w:trPr>
        <w:tc>
          <w:tcPr>
            <w:tcW w:w="2410" w:type="dxa"/>
            <w:vMerge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469DE" w:rsidRPr="00977944" w:rsidRDefault="00B469DE" w:rsidP="00324A0B">
            <w:pPr>
              <w:rPr>
                <w:rStyle w:val="a4"/>
              </w:rPr>
            </w:pPr>
            <w:proofErr w:type="spellStart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>Фоторамки</w:t>
            </w:r>
            <w:proofErr w:type="spellEnd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3969" w:type="dxa"/>
          </w:tcPr>
          <w:p w:rsidR="00B469DE" w:rsidRPr="00977944" w:rsidRDefault="008B786E" w:rsidP="00B469DE">
            <w:pPr>
              <w:jc w:val="both"/>
              <w:rPr>
                <w:rStyle w:val="a4"/>
                <w:rFonts w:ascii="Century Gothic" w:hAnsi="Century Gothic"/>
                <w:sz w:val="24"/>
                <w:szCs w:val="24"/>
              </w:rPr>
            </w:pPr>
            <w:hyperlink r:id="rId17" w:history="1">
              <w:r w:rsidR="00B469DE" w:rsidRPr="00977944">
                <w:rPr>
                  <w:rStyle w:val="a4"/>
                  <w:rFonts w:ascii="Century Gothic" w:hAnsi="Century Gothic"/>
                  <w:sz w:val="24"/>
                  <w:szCs w:val="24"/>
                </w:rPr>
                <w:t>http://photoramki-online.ru/</w:t>
              </w:r>
            </w:hyperlink>
          </w:p>
        </w:tc>
      </w:tr>
      <w:tr w:rsidR="00B469DE" w:rsidRPr="00977944" w:rsidTr="00B469DE">
        <w:trPr>
          <w:trHeight w:val="335"/>
        </w:trPr>
        <w:tc>
          <w:tcPr>
            <w:tcW w:w="2410" w:type="dxa"/>
            <w:vMerge/>
          </w:tcPr>
          <w:p w:rsidR="00B469DE" w:rsidRPr="00D11D0C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469DE" w:rsidRPr="00977944" w:rsidRDefault="008B786E" w:rsidP="00977944">
            <w:pPr>
              <w:rPr>
                <w:rFonts w:ascii="Century Gothic" w:hAnsi="Century Gothic"/>
                <w:sz w:val="24"/>
                <w:szCs w:val="24"/>
              </w:rPr>
            </w:pPr>
            <w:hyperlink r:id="rId18" w:tgtFrame="_blank" w:history="1">
              <w:proofErr w:type="spellStart"/>
              <w:r w:rsidR="00B469DE" w:rsidRPr="00977944">
                <w:rPr>
                  <w:rFonts w:ascii="Century Gothic" w:hAnsi="Century Gothic"/>
                  <w:sz w:val="24"/>
                  <w:szCs w:val="24"/>
                  <w:lang w:val="en-US"/>
                </w:rPr>
                <w:t>FunPhotoBox</w:t>
              </w:r>
              <w:proofErr w:type="spellEnd"/>
            </w:hyperlink>
            <w:r w:rsidR="00B469DE" w:rsidRPr="0097794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B469DE" w:rsidRPr="000C5311" w:rsidRDefault="00B469DE" w:rsidP="00B469DE">
            <w:pPr>
              <w:jc w:val="both"/>
              <w:rPr>
                <w:sz w:val="24"/>
                <w:szCs w:val="24"/>
              </w:rPr>
            </w:pPr>
            <w:r w:rsidRPr="00977944">
              <w:rPr>
                <w:rStyle w:val="a4"/>
                <w:rFonts w:ascii="Century Gothic" w:hAnsi="Century Gothic"/>
                <w:sz w:val="24"/>
                <w:szCs w:val="24"/>
              </w:rPr>
              <w:t>http://ru.cards.funphotobox.com/</w:t>
            </w:r>
          </w:p>
        </w:tc>
      </w:tr>
      <w:tr w:rsidR="00B469DE" w:rsidRPr="00977944" w:rsidTr="00B469DE">
        <w:trPr>
          <w:trHeight w:val="335"/>
        </w:trPr>
        <w:tc>
          <w:tcPr>
            <w:tcW w:w="2410" w:type="dxa"/>
            <w:vMerge/>
          </w:tcPr>
          <w:p w:rsidR="00B469DE" w:rsidRPr="000C5311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469DE" w:rsidRPr="00977944" w:rsidRDefault="00B469DE" w:rsidP="0097794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>Imagechef</w:t>
            </w:r>
            <w:proofErr w:type="spellEnd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69" w:type="dxa"/>
          </w:tcPr>
          <w:p w:rsidR="00B469DE" w:rsidRPr="00977944" w:rsidRDefault="008B786E" w:rsidP="00B469DE">
            <w:pPr>
              <w:jc w:val="both"/>
            </w:pPr>
            <w:hyperlink r:id="rId19" w:history="1">
              <w:r w:rsidR="00B469DE" w:rsidRPr="00977944">
                <w:rPr>
                  <w:rStyle w:val="a4"/>
                  <w:rFonts w:ascii="Century Gothic" w:hAnsi="Century Gothic"/>
                  <w:sz w:val="24"/>
                  <w:szCs w:val="24"/>
                </w:rPr>
                <w:t>http://www.imagechef.com</w:t>
              </w:r>
            </w:hyperlink>
          </w:p>
        </w:tc>
      </w:tr>
      <w:tr w:rsidR="00B469DE" w:rsidRPr="00977944" w:rsidTr="00B469DE">
        <w:trPr>
          <w:trHeight w:val="335"/>
        </w:trPr>
        <w:tc>
          <w:tcPr>
            <w:tcW w:w="2410" w:type="dxa"/>
            <w:vMerge/>
          </w:tcPr>
          <w:p w:rsidR="00B469DE" w:rsidRPr="00977944" w:rsidRDefault="00B469DE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469DE" w:rsidRPr="00977944" w:rsidRDefault="00B469DE" w:rsidP="0097794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>Фотомонтаж</w:t>
            </w:r>
            <w:proofErr w:type="spellEnd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>коллаж</w:t>
            </w:r>
            <w:proofErr w:type="spellEnd"/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B469DE" w:rsidRPr="00977944" w:rsidRDefault="008B786E" w:rsidP="00B469DE">
            <w:pPr>
              <w:jc w:val="both"/>
            </w:pPr>
            <w:hyperlink r:id="rId20" w:history="1">
              <w:r w:rsidR="00B469DE" w:rsidRPr="00977944">
                <w:rPr>
                  <w:rStyle w:val="a4"/>
                  <w:rFonts w:ascii="Century Gothic" w:hAnsi="Century Gothic"/>
                  <w:sz w:val="24"/>
                  <w:szCs w:val="24"/>
                </w:rPr>
                <w:t>http://fotobody.net.ru/</w:t>
              </w:r>
            </w:hyperlink>
          </w:p>
        </w:tc>
      </w:tr>
      <w:tr w:rsidR="00B469DE" w:rsidRPr="00977944" w:rsidTr="00B469DE">
        <w:trPr>
          <w:trHeight w:val="335"/>
        </w:trPr>
        <w:tc>
          <w:tcPr>
            <w:tcW w:w="2410" w:type="dxa"/>
            <w:vMerge/>
          </w:tcPr>
          <w:p w:rsidR="00B469DE" w:rsidRPr="00977944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469DE" w:rsidRPr="00977944" w:rsidRDefault="00B469DE" w:rsidP="0097794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 xml:space="preserve">vRamke.com </w:t>
            </w:r>
          </w:p>
        </w:tc>
        <w:tc>
          <w:tcPr>
            <w:tcW w:w="3969" w:type="dxa"/>
          </w:tcPr>
          <w:p w:rsidR="00B469DE" w:rsidRPr="00977944" w:rsidRDefault="008B786E" w:rsidP="00B469DE">
            <w:pPr>
              <w:jc w:val="both"/>
              <w:rPr>
                <w:rStyle w:val="a4"/>
                <w:rFonts w:ascii="Century Gothic" w:hAnsi="Century Gothic"/>
                <w:sz w:val="24"/>
                <w:szCs w:val="24"/>
              </w:rPr>
            </w:pPr>
            <w:hyperlink r:id="rId21" w:history="1">
              <w:r w:rsidR="00B469DE" w:rsidRPr="00977944">
                <w:rPr>
                  <w:rStyle w:val="a4"/>
                  <w:rFonts w:ascii="Century Gothic" w:hAnsi="Century Gothic"/>
                  <w:sz w:val="24"/>
                  <w:szCs w:val="24"/>
                </w:rPr>
                <w:t>http://vramke.com/</w:t>
              </w:r>
            </w:hyperlink>
          </w:p>
        </w:tc>
      </w:tr>
      <w:tr w:rsidR="00B469DE" w:rsidRPr="00977944" w:rsidTr="00B469DE">
        <w:trPr>
          <w:trHeight w:val="335"/>
        </w:trPr>
        <w:tc>
          <w:tcPr>
            <w:tcW w:w="2410" w:type="dxa"/>
            <w:vMerge/>
          </w:tcPr>
          <w:p w:rsidR="00B469DE" w:rsidRPr="00977944" w:rsidRDefault="00B469DE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469DE" w:rsidRPr="00977944" w:rsidRDefault="00B469DE" w:rsidP="0097794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77944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ixlr</w:t>
            </w:r>
            <w:proofErr w:type="spellEnd"/>
            <w:r w:rsidRPr="00977944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 Express</w:t>
            </w:r>
            <w:r w:rsidRPr="0097794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  <w:p w:rsidR="00B469DE" w:rsidRPr="00977944" w:rsidRDefault="00B469DE" w:rsidP="0097794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469DE" w:rsidRPr="00977944" w:rsidRDefault="008B786E" w:rsidP="00B469DE">
            <w:pPr>
              <w:jc w:val="both"/>
              <w:rPr>
                <w:rStyle w:val="a4"/>
                <w:rFonts w:ascii="Century Gothic" w:hAnsi="Century Gothic"/>
                <w:sz w:val="24"/>
                <w:szCs w:val="24"/>
              </w:rPr>
            </w:pPr>
            <w:hyperlink r:id="rId22" w:history="1">
              <w:r w:rsidR="00B469DE" w:rsidRPr="00977944">
                <w:rPr>
                  <w:rStyle w:val="a4"/>
                  <w:rFonts w:ascii="Century Gothic" w:hAnsi="Century Gothic"/>
                  <w:sz w:val="24"/>
                  <w:szCs w:val="24"/>
                </w:rPr>
                <w:t>http://pixlr.com/express/</w:t>
              </w:r>
            </w:hyperlink>
          </w:p>
          <w:p w:rsidR="00B469DE" w:rsidRPr="00977944" w:rsidRDefault="00B469DE" w:rsidP="00B469DE">
            <w:pPr>
              <w:jc w:val="both"/>
              <w:rPr>
                <w:rStyle w:val="a4"/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B469DE" w:rsidRPr="003D56E9" w:rsidTr="00B469DE">
        <w:trPr>
          <w:trHeight w:val="335"/>
        </w:trPr>
        <w:tc>
          <w:tcPr>
            <w:tcW w:w="2410" w:type="dxa"/>
            <w:vMerge/>
          </w:tcPr>
          <w:p w:rsidR="00B469DE" w:rsidRPr="00910BB4" w:rsidRDefault="00B469DE" w:rsidP="00324A0B">
            <w:pPr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469DE" w:rsidRPr="00910BB4" w:rsidRDefault="00B469DE" w:rsidP="00910BB4">
            <w:pPr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proofErr w:type="spellStart"/>
            <w:r w:rsidRPr="00910BB4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Pixlr</w:t>
            </w:r>
            <w:proofErr w:type="spellEnd"/>
            <w:r w:rsidRPr="00910BB4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-o-</w:t>
            </w:r>
            <w:proofErr w:type="spellStart"/>
            <w:r w:rsidRPr="00910BB4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matic</w:t>
            </w:r>
            <w:proofErr w:type="spellEnd"/>
            <w:r w:rsidRPr="00910BB4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 </w:t>
            </w:r>
          </w:p>
          <w:p w:rsidR="00B469DE" w:rsidRPr="00910BB4" w:rsidRDefault="00B469DE" w:rsidP="00977944">
            <w:pPr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469DE" w:rsidRPr="000C5311" w:rsidRDefault="008B786E" w:rsidP="00B469DE">
            <w:pPr>
              <w:jc w:val="both"/>
              <w:rPr>
                <w:rStyle w:val="a4"/>
                <w:rFonts w:ascii="Century Gothic" w:hAnsi="Century Gothic"/>
                <w:sz w:val="24"/>
                <w:szCs w:val="24"/>
                <w:lang w:val="en-US"/>
              </w:rPr>
            </w:pPr>
            <w:hyperlink r:id="rId23" w:history="1">
              <w:r w:rsidR="00B469DE" w:rsidRPr="000C5311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://pixlr.com/o-matic/</w:t>
              </w:r>
            </w:hyperlink>
          </w:p>
          <w:p w:rsidR="00B469DE" w:rsidRPr="00977944" w:rsidRDefault="00B469DE" w:rsidP="00B469DE">
            <w:pPr>
              <w:jc w:val="both"/>
              <w:rPr>
                <w:rStyle w:val="a4"/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:rsidR="007B5D21" w:rsidRPr="00977944" w:rsidRDefault="007B5D21" w:rsidP="007B5D21">
      <w:pPr>
        <w:spacing w:after="0"/>
        <w:ind w:firstLine="851"/>
        <w:rPr>
          <w:lang w:val="en-US"/>
        </w:rPr>
      </w:pPr>
    </w:p>
    <w:p w:rsidR="007B5D21" w:rsidRPr="00D84746" w:rsidRDefault="007B5D21" w:rsidP="00D84746">
      <w:pPr>
        <w:pStyle w:val="2"/>
        <w:ind w:firstLine="851"/>
      </w:pPr>
      <w:bookmarkStart w:id="37" w:name="_Toc365533435"/>
      <w:r w:rsidRPr="00D84746">
        <w:t xml:space="preserve">Оптимизация фотографий в </w:t>
      </w:r>
      <w:bookmarkEnd w:id="33"/>
      <w:r w:rsidRPr="00D84746">
        <w:t>Диспетчере рисунков</w:t>
      </w:r>
      <w:bookmarkEnd w:id="34"/>
      <w:bookmarkEnd w:id="37"/>
    </w:p>
    <w:p w:rsidR="007B5D21" w:rsidRPr="00A23356" w:rsidRDefault="007B5D21" w:rsidP="007B5D2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z w:val="24"/>
          <w:szCs w:val="24"/>
        </w:rPr>
        <w:t xml:space="preserve">Перед обработкой фотографии её необходимо поместить в папку 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Мои рисунки </w:t>
      </w:r>
      <w:r w:rsidRPr="00A23356">
        <w:rPr>
          <w:rFonts w:ascii="Times New Roman" w:hAnsi="Times New Roman" w:cs="Times New Roman"/>
          <w:sz w:val="24"/>
          <w:szCs w:val="24"/>
        </w:rPr>
        <w:t xml:space="preserve"> или скопируйте файл с рисунком в буфер</w:t>
      </w:r>
      <w:r w:rsidR="00BF4A01">
        <w:rPr>
          <w:rFonts w:ascii="Times New Roman" w:hAnsi="Times New Roman" w:cs="Times New Roman"/>
          <w:sz w:val="24"/>
          <w:szCs w:val="24"/>
        </w:rPr>
        <w:t xml:space="preserve"> обмена</w:t>
      </w:r>
      <w:r w:rsidRPr="00A23356">
        <w:rPr>
          <w:rFonts w:ascii="Times New Roman" w:hAnsi="Times New Roman" w:cs="Times New Roman"/>
          <w:sz w:val="24"/>
          <w:szCs w:val="24"/>
        </w:rPr>
        <w:t xml:space="preserve">, а после открытия </w:t>
      </w:r>
      <w:r w:rsidRPr="00A23356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23356">
        <w:rPr>
          <w:rFonts w:ascii="Times New Roman" w:hAnsi="Times New Roman" w:cs="Times New Roman"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A23356">
        <w:rPr>
          <w:rFonts w:ascii="Times New Roman" w:hAnsi="Times New Roman" w:cs="Times New Roman"/>
          <w:sz w:val="24"/>
          <w:szCs w:val="24"/>
        </w:rPr>
        <w:t xml:space="preserve"> вставьте его на свободное поле. </w:t>
      </w:r>
    </w:p>
    <w:p w:rsidR="007B5D21" w:rsidRPr="00A23356" w:rsidRDefault="007B5D21" w:rsidP="00A23356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356">
        <w:rPr>
          <w:rFonts w:ascii="Times New Roman" w:hAnsi="Times New Roman" w:cs="Times New Roman"/>
          <w:sz w:val="24"/>
          <w:szCs w:val="24"/>
        </w:rPr>
        <w:t xml:space="preserve">Откройте </w:t>
      </w:r>
      <w:r w:rsidRPr="00A23356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23356">
        <w:rPr>
          <w:rFonts w:ascii="Times New Roman" w:hAnsi="Times New Roman" w:cs="Times New Roman"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A23356">
        <w:rPr>
          <w:rFonts w:ascii="Times New Roman" w:hAnsi="Times New Roman" w:cs="Times New Roman"/>
          <w:sz w:val="24"/>
          <w:szCs w:val="24"/>
        </w:rPr>
        <w:t xml:space="preserve">: </w:t>
      </w:r>
      <w:r w:rsidRPr="00A23356">
        <w:rPr>
          <w:rFonts w:ascii="Times New Roman" w:hAnsi="Times New Roman" w:cs="Times New Roman"/>
          <w:i/>
          <w:sz w:val="24"/>
          <w:szCs w:val="24"/>
        </w:rPr>
        <w:t>Пуск</w:t>
      </w:r>
      <w:r w:rsidRPr="00A23356">
        <w:rPr>
          <w:rFonts w:ascii="Times New Roman" w:hAnsi="Times New Roman" w:cs="Times New Roman"/>
          <w:sz w:val="24"/>
          <w:szCs w:val="24"/>
        </w:rPr>
        <w:t xml:space="preserve"> | </w:t>
      </w:r>
      <w:r w:rsidRPr="00A23356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A23356">
        <w:rPr>
          <w:rFonts w:ascii="Times New Roman" w:hAnsi="Times New Roman" w:cs="Times New Roman"/>
          <w:sz w:val="24"/>
          <w:szCs w:val="24"/>
        </w:rPr>
        <w:t xml:space="preserve"> | 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Средства </w:t>
      </w:r>
      <w:r w:rsidRPr="00A23356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A23356">
        <w:rPr>
          <w:rFonts w:ascii="Times New Roman" w:hAnsi="Times New Roman" w:cs="Times New Roman"/>
          <w:sz w:val="24"/>
          <w:szCs w:val="24"/>
        </w:rPr>
        <w:t xml:space="preserve"> | 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Диспетчер рисунков </w:t>
      </w:r>
      <w:r w:rsidRPr="00A23356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23356">
        <w:rPr>
          <w:rFonts w:ascii="Times New Roman" w:hAnsi="Times New Roman" w:cs="Times New Roman"/>
          <w:i/>
          <w:sz w:val="24"/>
          <w:szCs w:val="24"/>
          <w:lang w:val="en-US"/>
        </w:rPr>
        <w:t>Picture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  <w:r w:rsidRPr="00A233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2335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23356">
        <w:rPr>
          <w:rFonts w:ascii="Times New Roman" w:hAnsi="Times New Roman" w:cs="Times New Roman"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23356">
        <w:rPr>
          <w:rFonts w:ascii="Times New Roman" w:hAnsi="Times New Roman" w:cs="Times New Roman"/>
          <w:sz w:val="24"/>
          <w:szCs w:val="24"/>
        </w:rPr>
        <w:t>)</w:t>
      </w:r>
      <w:r w:rsidRPr="00A23356">
        <w:rPr>
          <w:rFonts w:ascii="Times New Roman" w:hAnsi="Times New Roman" w:cs="Times New Roman"/>
          <w:i/>
          <w:sz w:val="24"/>
          <w:szCs w:val="24"/>
        </w:rPr>
        <w:t>.</w:t>
      </w:r>
    </w:p>
    <w:p w:rsidR="007B5D21" w:rsidRPr="00A23356" w:rsidRDefault="007B5D21" w:rsidP="00A23356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z w:val="24"/>
          <w:szCs w:val="24"/>
        </w:rPr>
        <w:t xml:space="preserve">Двойным кликом мышки по фотографии (картинке) выберите файл с фотографией |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E9F69" wp14:editId="1FA646A1">
            <wp:extent cx="1428750" cy="409575"/>
            <wp:effectExtent l="1905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4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356">
        <w:rPr>
          <w:rFonts w:ascii="Times New Roman" w:hAnsi="Times New Roman" w:cs="Times New Roman"/>
          <w:sz w:val="24"/>
          <w:szCs w:val="24"/>
        </w:rPr>
        <w:t>.</w:t>
      </w:r>
    </w:p>
    <w:p w:rsidR="007B5D21" w:rsidRPr="00A23356" w:rsidRDefault="007B5D21" w:rsidP="00A23356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pacing w:val="40"/>
          <w:sz w:val="24"/>
          <w:szCs w:val="24"/>
        </w:rPr>
        <w:lastRenderedPageBreak/>
        <w:t>Обрезка фотографии:</w:t>
      </w:r>
      <w:r w:rsidR="00A23356">
        <w:rPr>
          <w:rFonts w:ascii="Times New Roman" w:hAnsi="Times New Roman" w:cs="Times New Roman"/>
          <w:sz w:val="24"/>
          <w:szCs w:val="24"/>
        </w:rPr>
        <w:t xml:space="preserve"> в</w:t>
      </w:r>
      <w:r w:rsidRPr="00A23356">
        <w:rPr>
          <w:rFonts w:ascii="Times New Roman" w:hAnsi="Times New Roman" w:cs="Times New Roman"/>
          <w:sz w:val="24"/>
          <w:szCs w:val="24"/>
        </w:rPr>
        <w:t xml:space="preserve"> группе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04CE7" wp14:editId="45C31F85">
            <wp:extent cx="1381125" cy="333375"/>
            <wp:effectExtent l="19050" t="0" r="9525" b="0"/>
            <wp:docPr id="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3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 выберите  инструмент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D16D8" wp14:editId="4A823B07">
            <wp:extent cx="618454" cy="187885"/>
            <wp:effectExtent l="19050" t="0" r="0" b="0"/>
            <wp:docPr id="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-14000" contrast="2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2" cy="1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A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23356">
        <w:rPr>
          <w:rFonts w:ascii="Times New Roman" w:hAnsi="Times New Roman" w:cs="Times New Roman"/>
          <w:sz w:val="24"/>
          <w:szCs w:val="24"/>
        </w:rPr>
        <w:t xml:space="preserve"> используя маркеры по периметру фотографии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F5E3A" wp14:editId="2B6E9304">
            <wp:extent cx="2324905" cy="21894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28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 вырежьте ту часть фотографии, которая вам нужна. Кликните по кнопке </w:t>
      </w:r>
      <w:proofErr w:type="gramStart"/>
      <w:r w:rsidRPr="00A23356">
        <w:rPr>
          <w:rFonts w:ascii="Times New Roman" w:hAnsi="Times New Roman" w:cs="Times New Roman"/>
          <w:i/>
          <w:sz w:val="24"/>
          <w:szCs w:val="24"/>
        </w:rPr>
        <w:t>ОК</w:t>
      </w:r>
      <w:proofErr w:type="gramEnd"/>
      <w:r w:rsidRPr="00A23356">
        <w:rPr>
          <w:rFonts w:ascii="Times New Roman" w:hAnsi="Times New Roman" w:cs="Times New Roman"/>
          <w:sz w:val="24"/>
          <w:szCs w:val="24"/>
        </w:rPr>
        <w:t xml:space="preserve">, перейдите к рисунку, кликнув по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ABFEB" wp14:editId="537179F1">
            <wp:extent cx="1876425" cy="304800"/>
            <wp:effectExtent l="19050" t="0" r="9525" b="0"/>
            <wp:docPr id="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 в нижнем правом углу экрана.</w:t>
      </w:r>
    </w:p>
    <w:p w:rsidR="007B5D21" w:rsidRPr="00A23356" w:rsidRDefault="007B5D21" w:rsidP="00A23356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pacing w:val="40"/>
          <w:sz w:val="24"/>
          <w:szCs w:val="24"/>
        </w:rPr>
        <w:t>Редактировать</w:t>
      </w:r>
      <w:r w:rsidRPr="00A23356">
        <w:rPr>
          <w:rFonts w:ascii="Times New Roman" w:hAnsi="Times New Roman" w:cs="Times New Roman"/>
          <w:sz w:val="24"/>
          <w:szCs w:val="24"/>
        </w:rPr>
        <w:t xml:space="preserve"> рисунок возможно с помощью  инструментов из группы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FF35C" wp14:editId="5307DDF9">
            <wp:extent cx="1381125" cy="333375"/>
            <wp:effectExtent l="19050" t="0" r="9525" b="0"/>
            <wp:docPr id="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3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. Возврат к изменению рисунка всегда происходит по нажатию </w:t>
      </w:r>
      <w:proofErr w:type="gramStart"/>
      <w:r w:rsidRPr="00A233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23356">
        <w:rPr>
          <w:rFonts w:ascii="Times New Roman" w:hAnsi="Times New Roman" w:cs="Times New Roman"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B7338" wp14:editId="50E01C69">
            <wp:extent cx="1876425" cy="304800"/>
            <wp:effectExtent l="19050" t="0" r="9525" b="0"/>
            <wp:docPr id="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>.</w:t>
      </w:r>
    </w:p>
    <w:p w:rsidR="007B5D21" w:rsidRPr="00A23356" w:rsidRDefault="007B5D21" w:rsidP="00A23356">
      <w:pPr>
        <w:pStyle w:val="a3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pacing w:val="40"/>
          <w:sz w:val="24"/>
          <w:szCs w:val="24"/>
        </w:rPr>
        <w:t>Поворот рисунка:</w:t>
      </w:r>
      <w:r w:rsidRPr="00A23356">
        <w:rPr>
          <w:rFonts w:ascii="Times New Roman" w:hAnsi="Times New Roman" w:cs="Times New Roman"/>
          <w:sz w:val="24"/>
          <w:szCs w:val="24"/>
        </w:rPr>
        <w:t xml:space="preserve"> кликните по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EC5BB" wp14:editId="0BE46BC2">
            <wp:extent cx="1564640" cy="23177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, а затем выберите нужное вам действие   на панели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069644" wp14:editId="78BF8FA8">
            <wp:extent cx="1410505" cy="1304827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91" cy="130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>.</w:t>
      </w:r>
    </w:p>
    <w:p w:rsidR="007B5D21" w:rsidRPr="00A23356" w:rsidRDefault="007B5D21" w:rsidP="00A23356">
      <w:pPr>
        <w:pStyle w:val="a3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pacing w:val="40"/>
          <w:sz w:val="24"/>
          <w:szCs w:val="24"/>
        </w:rPr>
        <w:t xml:space="preserve">Устранение эффекта красных глаз </w:t>
      </w:r>
      <w:r w:rsidRPr="00A23356">
        <w:rPr>
          <w:rFonts w:ascii="Times New Roman" w:hAnsi="Times New Roman" w:cs="Times New Roman"/>
          <w:sz w:val="24"/>
          <w:szCs w:val="24"/>
        </w:rPr>
        <w:t xml:space="preserve">осуществляется с помощью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721E1" wp14:editId="0EDBACB4">
            <wp:extent cx="1809750" cy="27686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. Перед вами откроется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D2173" wp14:editId="07790B21">
            <wp:extent cx="1616567" cy="1250389"/>
            <wp:effectExtent l="19050" t="0" r="2683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7" cy="125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>. Если вы не попадёте при выделении глаза, то выделение можно отменить, кликнув по</w:t>
      </w:r>
      <w:proofErr w:type="gramStart"/>
      <w:r w:rsidRPr="00A23356">
        <w:rPr>
          <w:rFonts w:ascii="Times New Roman" w:hAnsi="Times New Roman" w:cs="Times New Roman"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23356">
        <w:rPr>
          <w:rFonts w:ascii="Times New Roman" w:hAnsi="Times New Roman" w:cs="Times New Roman"/>
          <w:i/>
          <w:sz w:val="24"/>
          <w:szCs w:val="24"/>
        </w:rPr>
        <w:t>осстановить выделенные глаза</w:t>
      </w:r>
      <w:r w:rsidRPr="00A23356">
        <w:rPr>
          <w:rFonts w:ascii="Times New Roman" w:hAnsi="Times New Roman" w:cs="Times New Roman"/>
          <w:sz w:val="24"/>
          <w:szCs w:val="24"/>
        </w:rPr>
        <w:t>.</w:t>
      </w:r>
    </w:p>
    <w:p w:rsidR="007B5D21" w:rsidRPr="00A23356" w:rsidRDefault="00BF4A01" w:rsidP="00A23356">
      <w:pPr>
        <w:pStyle w:val="a3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4A01">
        <w:rPr>
          <w:rFonts w:ascii="Times New Roman" w:hAnsi="Times New Roman" w:cs="Times New Roman"/>
          <w:spacing w:val="40"/>
          <w:sz w:val="24"/>
          <w:szCs w:val="24"/>
        </w:rPr>
        <w:t>Изменить</w:t>
      </w:r>
      <w:r w:rsidR="007B5D21" w:rsidRPr="00BF4A01">
        <w:rPr>
          <w:rFonts w:ascii="Times New Roman" w:hAnsi="Times New Roman" w:cs="Times New Roman"/>
          <w:spacing w:val="40"/>
          <w:sz w:val="24"/>
          <w:szCs w:val="24"/>
        </w:rPr>
        <w:t xml:space="preserve"> цветовы</w:t>
      </w:r>
      <w:r w:rsidRPr="00BF4A01">
        <w:rPr>
          <w:rFonts w:ascii="Times New Roman" w:hAnsi="Times New Roman" w:cs="Times New Roman"/>
          <w:spacing w:val="40"/>
          <w:sz w:val="24"/>
          <w:szCs w:val="24"/>
        </w:rPr>
        <w:t>е</w:t>
      </w:r>
      <w:r w:rsidR="007B5D21" w:rsidRPr="00BF4A01">
        <w:rPr>
          <w:rFonts w:ascii="Times New Roman" w:hAnsi="Times New Roman" w:cs="Times New Roman"/>
          <w:spacing w:val="40"/>
          <w:sz w:val="24"/>
          <w:szCs w:val="24"/>
        </w:rPr>
        <w:t xml:space="preserve"> оттенк</w:t>
      </w:r>
      <w:r w:rsidRPr="00BF4A01">
        <w:rPr>
          <w:rFonts w:ascii="Times New Roman" w:hAnsi="Times New Roman" w:cs="Times New Roman"/>
          <w:spacing w:val="40"/>
          <w:sz w:val="24"/>
          <w:szCs w:val="24"/>
        </w:rPr>
        <w:t>и</w:t>
      </w:r>
      <w:r w:rsidR="007B5D21" w:rsidRPr="00BF4A01">
        <w:rPr>
          <w:rFonts w:ascii="Times New Roman" w:hAnsi="Times New Roman" w:cs="Times New Roman"/>
          <w:spacing w:val="40"/>
          <w:sz w:val="24"/>
          <w:szCs w:val="24"/>
        </w:rPr>
        <w:t>, яркост</w:t>
      </w:r>
      <w:r w:rsidRPr="00BF4A01">
        <w:rPr>
          <w:rFonts w:ascii="Times New Roman" w:hAnsi="Times New Roman" w:cs="Times New Roman"/>
          <w:spacing w:val="40"/>
          <w:sz w:val="24"/>
          <w:szCs w:val="24"/>
        </w:rPr>
        <w:t>ь</w:t>
      </w:r>
      <w:r w:rsidR="007B5D21" w:rsidRPr="00BF4A01">
        <w:rPr>
          <w:rFonts w:ascii="Times New Roman" w:hAnsi="Times New Roman" w:cs="Times New Roman"/>
          <w:spacing w:val="40"/>
          <w:sz w:val="24"/>
          <w:szCs w:val="24"/>
        </w:rPr>
        <w:t xml:space="preserve"> и контрастност</w:t>
      </w:r>
      <w:r w:rsidRPr="00BF4A01">
        <w:rPr>
          <w:rFonts w:ascii="Times New Roman" w:hAnsi="Times New Roman" w:cs="Times New Roman"/>
          <w:spacing w:val="40"/>
          <w:sz w:val="24"/>
          <w:szCs w:val="24"/>
        </w:rPr>
        <w:t>ь</w:t>
      </w:r>
      <w:r w:rsidR="007B5D21" w:rsidRPr="00A23356">
        <w:rPr>
          <w:rFonts w:ascii="Times New Roman" w:hAnsi="Times New Roman" w:cs="Times New Roman"/>
          <w:sz w:val="24"/>
          <w:szCs w:val="24"/>
        </w:rPr>
        <w:t xml:space="preserve"> можно с помощью бегунков после клика </w:t>
      </w:r>
      <w:proofErr w:type="gramStart"/>
      <w:r w:rsidR="007B5D21" w:rsidRPr="00A233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B5D21" w:rsidRPr="00A23356">
        <w:rPr>
          <w:rFonts w:ascii="Times New Roman" w:hAnsi="Times New Roman" w:cs="Times New Roman"/>
          <w:sz w:val="24"/>
          <w:szCs w:val="24"/>
        </w:rPr>
        <w:t xml:space="preserve"> </w:t>
      </w:r>
      <w:r w:rsidR="007B5D21"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C9601" wp14:editId="7D0373DC">
            <wp:extent cx="656590" cy="23177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D21" w:rsidRPr="00A23356">
        <w:rPr>
          <w:rFonts w:ascii="Times New Roman" w:hAnsi="Times New Roman" w:cs="Times New Roman"/>
          <w:sz w:val="24"/>
          <w:szCs w:val="24"/>
        </w:rPr>
        <w:t xml:space="preserve"> или  кликните </w:t>
      </w:r>
      <w:proofErr w:type="gramStart"/>
      <w:r w:rsidR="007B5D21" w:rsidRPr="00A233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B5D21" w:rsidRPr="00A23356">
        <w:rPr>
          <w:rFonts w:ascii="Times New Roman" w:hAnsi="Times New Roman" w:cs="Times New Roman"/>
          <w:sz w:val="24"/>
          <w:szCs w:val="24"/>
        </w:rPr>
        <w:t xml:space="preserve"> </w:t>
      </w:r>
      <w:r w:rsidR="007B5D21"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0B46A" wp14:editId="4C95F2CA">
            <wp:extent cx="914400" cy="19939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D21" w:rsidRPr="00A23356">
        <w:rPr>
          <w:rFonts w:ascii="Times New Roman" w:hAnsi="Times New Roman" w:cs="Times New Roman"/>
          <w:sz w:val="24"/>
          <w:szCs w:val="24"/>
        </w:rPr>
        <w:t xml:space="preserve"> для автоматического подбора яркости и цвета.</w:t>
      </w:r>
    </w:p>
    <w:p w:rsidR="007B5D21" w:rsidRPr="00A23356" w:rsidRDefault="007B5D21" w:rsidP="00A23356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pacing w:val="40"/>
          <w:sz w:val="24"/>
          <w:szCs w:val="24"/>
        </w:rPr>
        <w:t>Изменить размер файла</w:t>
      </w:r>
      <w:r w:rsidRPr="00A23356">
        <w:rPr>
          <w:rFonts w:ascii="Times New Roman" w:hAnsi="Times New Roman" w:cs="Times New Roman"/>
          <w:sz w:val="24"/>
          <w:szCs w:val="24"/>
        </w:rPr>
        <w:t xml:space="preserve">, но не рисунка (за счёт ухудшения качества рисунка) можно при помощи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9016A3" wp14:editId="45C12A3B">
            <wp:extent cx="1381125" cy="314325"/>
            <wp:effectExtent l="19050" t="0" r="9525" b="0"/>
            <wp:docPr id="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 | в группе </w:t>
      </w:r>
      <w:r w:rsidRPr="00A23356">
        <w:rPr>
          <w:rFonts w:ascii="Times New Roman" w:hAnsi="Times New Roman" w:cs="Times New Roman"/>
          <w:i/>
          <w:sz w:val="24"/>
          <w:szCs w:val="24"/>
        </w:rPr>
        <w:t>Параметры сжатия рисунков</w:t>
      </w:r>
      <w:r w:rsidRPr="00A23356"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Pr="00A23356">
        <w:rPr>
          <w:rFonts w:ascii="Times New Roman" w:hAnsi="Times New Roman" w:cs="Times New Roman"/>
          <w:i/>
          <w:sz w:val="24"/>
          <w:szCs w:val="24"/>
        </w:rPr>
        <w:t>веб</w:t>
      </w:r>
      <w:r w:rsidRPr="00A23356">
        <w:rPr>
          <w:rFonts w:ascii="Times New Roman" w:hAnsi="Times New Roman" w:cs="Times New Roman"/>
          <w:sz w:val="24"/>
          <w:szCs w:val="24"/>
        </w:rPr>
        <w:t>-</w:t>
      </w:r>
      <w:r w:rsidRPr="00A23356">
        <w:rPr>
          <w:rFonts w:ascii="Times New Roman" w:hAnsi="Times New Roman" w:cs="Times New Roman"/>
          <w:i/>
          <w:sz w:val="24"/>
          <w:szCs w:val="24"/>
        </w:rPr>
        <w:t>страниц</w:t>
      </w:r>
      <w:r w:rsidRPr="00A23356">
        <w:rPr>
          <w:rFonts w:ascii="Times New Roman" w:hAnsi="Times New Roman" w:cs="Times New Roman"/>
          <w:sz w:val="24"/>
          <w:szCs w:val="24"/>
        </w:rPr>
        <w:t xml:space="preserve"> | ОК |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DEA0F" wp14:editId="5F890602">
            <wp:extent cx="1876425" cy="304800"/>
            <wp:effectExtent l="19050" t="0" r="9525" b="0"/>
            <wp:docPr id="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9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>.</w:t>
      </w:r>
    </w:p>
    <w:p w:rsidR="007B5D21" w:rsidRPr="00A23356" w:rsidRDefault="007B5D21" w:rsidP="00A23356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pacing w:val="40"/>
          <w:sz w:val="24"/>
          <w:szCs w:val="24"/>
        </w:rPr>
        <w:t>Изменение размера фотографии</w:t>
      </w:r>
      <w:r w:rsidRPr="00A23356">
        <w:rPr>
          <w:rFonts w:ascii="Times New Roman" w:hAnsi="Times New Roman" w:cs="Times New Roman"/>
          <w:sz w:val="24"/>
          <w:szCs w:val="24"/>
        </w:rPr>
        <w:t xml:space="preserve"> в пикселях, например, 150х200:</w:t>
      </w:r>
    </w:p>
    <w:p w:rsidR="007B5D21" w:rsidRPr="00A23356" w:rsidRDefault="007B5D21" w:rsidP="00A23356">
      <w:pPr>
        <w:pStyle w:val="a3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sz w:val="24"/>
          <w:szCs w:val="24"/>
        </w:rPr>
        <w:lastRenderedPageBreak/>
        <w:t xml:space="preserve">Откройте файл с оптимизированной фотографией в </w:t>
      </w:r>
      <w:r w:rsidRPr="00A23356">
        <w:rPr>
          <w:rFonts w:ascii="Times New Roman" w:hAnsi="Times New Roman" w:cs="Times New Roman"/>
          <w:b/>
          <w:sz w:val="24"/>
          <w:szCs w:val="24"/>
          <w:lang w:val="en-US"/>
        </w:rPr>
        <w:t>Picture</w:t>
      </w:r>
      <w:r w:rsidRPr="00A23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3356">
        <w:rPr>
          <w:rFonts w:ascii="Times New Roman" w:hAnsi="Times New Roman" w:cs="Times New Roman"/>
          <w:b/>
          <w:sz w:val="24"/>
          <w:szCs w:val="24"/>
          <w:lang w:val="en-US"/>
        </w:rPr>
        <w:t>Manager</w:t>
      </w:r>
      <w:r w:rsidRPr="00A23356">
        <w:rPr>
          <w:rFonts w:ascii="Times New Roman" w:hAnsi="Times New Roman" w:cs="Times New Roman"/>
          <w:b/>
          <w:sz w:val="24"/>
          <w:szCs w:val="24"/>
        </w:rPr>
        <w:t>.</w:t>
      </w:r>
    </w:p>
    <w:p w:rsidR="007B5D21" w:rsidRPr="00A23356" w:rsidRDefault="007B5D21" w:rsidP="00A23356">
      <w:pPr>
        <w:pStyle w:val="a3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B85C49" wp14:editId="09B92308">
            <wp:extent cx="1094973" cy="206743"/>
            <wp:effectExtent l="1905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lum bright="-38000" contrast="1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57" cy="2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 | в группе 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19A76" wp14:editId="6D0F6F51">
            <wp:extent cx="1474631" cy="192665"/>
            <wp:effectExtent l="19050" t="0" r="0" b="0"/>
            <wp:docPr id="1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lum bright="-23000" contrast="9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15" cy="19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E5716" wp14:editId="00CFA6C3">
            <wp:extent cx="1288156" cy="256079"/>
            <wp:effectExtent l="19050" t="0" r="7244" b="0"/>
            <wp:docPr id="1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lum bright="-26000" contrast="1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38" cy="2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 и введите в окна значения </w:t>
      </w:r>
      <w:r w:rsidRPr="00A233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D2A0F" wp14:editId="7A834329">
            <wp:extent cx="1552575" cy="390525"/>
            <wp:effectExtent l="19050" t="0" r="9525" b="0"/>
            <wp:docPr id="1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1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6">
        <w:rPr>
          <w:rFonts w:ascii="Times New Roman" w:hAnsi="Times New Roman" w:cs="Times New Roman"/>
          <w:sz w:val="24"/>
          <w:szCs w:val="24"/>
        </w:rPr>
        <w:t xml:space="preserve"> | </w:t>
      </w:r>
      <w:r w:rsidRPr="00A23356">
        <w:rPr>
          <w:rFonts w:ascii="Times New Roman" w:hAnsi="Times New Roman" w:cs="Times New Roman"/>
          <w:i/>
          <w:sz w:val="24"/>
          <w:szCs w:val="24"/>
        </w:rPr>
        <w:t>ОК</w:t>
      </w:r>
      <w:r w:rsidRPr="00A23356">
        <w:rPr>
          <w:rFonts w:ascii="Times New Roman" w:hAnsi="Times New Roman" w:cs="Times New Roman"/>
          <w:sz w:val="24"/>
          <w:szCs w:val="24"/>
        </w:rPr>
        <w:t>.</w:t>
      </w:r>
    </w:p>
    <w:p w:rsidR="007B5D21" w:rsidRPr="00577C83" w:rsidRDefault="007B5D21" w:rsidP="00D84746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sz w:val="24"/>
          <w:szCs w:val="24"/>
        </w:rPr>
      </w:pPr>
      <w:r w:rsidRPr="00A23356">
        <w:rPr>
          <w:rFonts w:ascii="Times New Roman" w:hAnsi="Times New Roman" w:cs="Times New Roman"/>
          <w:spacing w:val="40"/>
          <w:sz w:val="24"/>
          <w:szCs w:val="24"/>
        </w:rPr>
        <w:t>Сохранение файла</w:t>
      </w:r>
      <w:r w:rsidRPr="00A23356">
        <w:rPr>
          <w:rFonts w:ascii="Times New Roman" w:hAnsi="Times New Roman" w:cs="Times New Roman"/>
          <w:sz w:val="24"/>
          <w:szCs w:val="24"/>
        </w:rPr>
        <w:t xml:space="preserve">: </w:t>
      </w:r>
      <w:r w:rsidRPr="00A23356">
        <w:rPr>
          <w:rFonts w:ascii="Times New Roman" w:hAnsi="Times New Roman" w:cs="Times New Roman"/>
          <w:i/>
          <w:sz w:val="24"/>
          <w:szCs w:val="24"/>
        </w:rPr>
        <w:t>Файл</w:t>
      </w:r>
      <w:proofErr w:type="gramStart"/>
      <w:r w:rsidRPr="00A23356">
        <w:rPr>
          <w:rFonts w:ascii="Times New Roman" w:hAnsi="Times New Roman" w:cs="Times New Roman"/>
          <w:sz w:val="24"/>
          <w:szCs w:val="24"/>
        </w:rPr>
        <w:t xml:space="preserve"> | </w:t>
      </w:r>
      <w:r w:rsidRPr="00A2335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23356">
        <w:rPr>
          <w:rFonts w:ascii="Times New Roman" w:hAnsi="Times New Roman" w:cs="Times New Roman"/>
          <w:i/>
          <w:sz w:val="24"/>
          <w:szCs w:val="24"/>
        </w:rPr>
        <w:t>охранить как</w:t>
      </w:r>
      <w:r w:rsidRPr="00A23356">
        <w:rPr>
          <w:rFonts w:ascii="Times New Roman" w:hAnsi="Times New Roman" w:cs="Times New Roman"/>
          <w:sz w:val="24"/>
          <w:szCs w:val="24"/>
        </w:rPr>
        <w:t xml:space="preserve"> | укажите папку и имя преобразованного файла.</w:t>
      </w:r>
    </w:p>
    <w:p w:rsidR="00D84746" w:rsidRDefault="00D84746" w:rsidP="00D84746">
      <w:pPr>
        <w:pStyle w:val="2"/>
        <w:spacing w:before="0"/>
        <w:ind w:firstLine="851"/>
        <w:rPr>
          <w:rFonts w:eastAsia="Times New Roman"/>
          <w:lang w:eastAsia="ru-RU"/>
        </w:rPr>
      </w:pPr>
      <w:bookmarkStart w:id="38" w:name="_Toc355704925"/>
      <w:bookmarkStart w:id="39" w:name="_Toc355704922"/>
    </w:p>
    <w:p w:rsidR="007B5D21" w:rsidRPr="0062399C" w:rsidRDefault="007B5D21" w:rsidP="00D84746">
      <w:pPr>
        <w:pStyle w:val="2"/>
        <w:spacing w:before="0"/>
        <w:ind w:firstLine="851"/>
        <w:rPr>
          <w:rFonts w:eastAsia="Times New Roman"/>
          <w:lang w:eastAsia="ru-RU"/>
        </w:rPr>
      </w:pPr>
      <w:bookmarkStart w:id="40" w:name="_Toc365533436"/>
      <w:r w:rsidRPr="00316A4A">
        <w:rPr>
          <w:rFonts w:eastAsia="Times New Roman"/>
          <w:lang w:eastAsia="ru-RU"/>
        </w:rPr>
        <w:t>Сервис редактирования фотографий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Pho</w:t>
      </w:r>
      <w:r w:rsidRPr="0062399C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to</w:t>
      </w:r>
      <w:bookmarkEnd w:id="38"/>
      <w:bookmarkEnd w:id="40"/>
    </w:p>
    <w:p w:rsidR="007B5D21" w:rsidRPr="00BC7E39" w:rsidRDefault="007B5D21" w:rsidP="00BC7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A4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15C936B" wp14:editId="579022F9">
            <wp:extent cx="1524000" cy="3524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3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</w:t>
      </w:r>
      <w:hyperlink r:id="rId41" w:history="1">
        <w:r w:rsidRPr="00BC7E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ho.to</w:t>
        </w:r>
      </w:hyperlink>
      <w:r w:rsidR="000529E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(</w:t>
      </w:r>
      <w:hyperlink r:id="rId42" w:history="1">
        <w:r w:rsidR="000529E5" w:rsidRPr="000529E5">
          <w:rPr>
            <w:rStyle w:val="a4"/>
            <w:rFonts w:ascii="Times New Roman" w:hAnsi="Times New Roman" w:cs="Times New Roman"/>
            <w:sz w:val="24"/>
            <w:szCs w:val="24"/>
          </w:rPr>
          <w:t>http://pho.to/</w:t>
        </w:r>
      </w:hyperlink>
      <w:r w:rsidR="000529E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бесплатный </w:t>
      </w:r>
      <w:proofErr w:type="spellStart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 для редактирования фотографий, придания различных </w:t>
      </w:r>
      <w:proofErr w:type="spellStart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й</w:t>
      </w:r>
      <w:proofErr w:type="spellEnd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ям, создания фотоальбомов и публикации их в Интернете. Он позволяет проводить ретушь лица, делать блеклые фотографии яркими и насыщенными (проводить коррекцию цвета), повышать чёткость фотографии, убрать шум и зернистость, создавать из фотографий </w:t>
      </w:r>
      <w:proofErr w:type="spellStart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ары</w:t>
      </w:r>
      <w:proofErr w:type="spellEnd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ыми эффектами, помещать фотографии в рамки.</w:t>
      </w:r>
    </w:p>
    <w:p w:rsidR="00BC7E39" w:rsidRDefault="007B5D21" w:rsidP="00BC7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ю для редактирования можно загрузить как со своего диска, так и с Интернета.</w:t>
      </w:r>
    </w:p>
    <w:p w:rsidR="007B5D21" w:rsidRPr="00BC7E39" w:rsidRDefault="007B5D21" w:rsidP="00BC7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Pr="00BC7E39">
        <w:rPr>
          <w:rFonts w:ascii="Times New Roman" w:hAnsi="Times New Roman" w:cs="Times New Roman"/>
          <w:spacing w:val="40"/>
          <w:sz w:val="24"/>
          <w:szCs w:val="24"/>
        </w:rPr>
        <w:t>ретуши лица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ы </w:t>
      </w:r>
      <w:proofErr w:type="gramStart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е</w:t>
      </w:r>
      <w:proofErr w:type="gramEnd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именно действия хотите применить к фото: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A7FA7" wp14:editId="751FFCC3">
            <wp:extent cx="1171575" cy="3714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0AF89" wp14:editId="51CB0DC9">
            <wp:extent cx="1171575" cy="3524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CAAE3" wp14:editId="2D94C29F">
            <wp:extent cx="1495425" cy="3429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B26DA" wp14:editId="440E51E9">
            <wp:extent cx="1171575" cy="3429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,   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933E1" wp14:editId="02F82F96">
            <wp:extent cx="1438275" cy="3333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62FE3" wp14:editId="4DA7D941">
            <wp:extent cx="1438275" cy="3619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BC7E39" w:rsidRDefault="007B5D21" w:rsidP="00BC7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39">
        <w:rPr>
          <w:rFonts w:ascii="Times New Roman" w:hAnsi="Times New Roman" w:cs="Times New Roman"/>
          <w:spacing w:val="40"/>
          <w:sz w:val="24"/>
          <w:szCs w:val="24"/>
        </w:rPr>
        <w:t>Цветовая коррекция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, имеет несколько параметров, которые вы можете устанавливать по своему усмотрению.  </w:t>
      </w:r>
    </w:p>
    <w:p w:rsidR="007B5D21" w:rsidRPr="00BC7E39" w:rsidRDefault="00BC7E39" w:rsidP="00BC7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3B466F84" wp14:editId="1830EE80">
            <wp:simplePos x="0" y="0"/>
            <wp:positionH relativeFrom="column">
              <wp:posOffset>155575</wp:posOffset>
            </wp:positionH>
            <wp:positionV relativeFrom="paragraph">
              <wp:posOffset>69850</wp:posOffset>
            </wp:positionV>
            <wp:extent cx="578167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64" y="20965"/>
                <wp:lineTo x="21564" y="0"/>
                <wp:lineTo x="0" y="0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21" w:rsidRPr="00BC7E39" w:rsidRDefault="007B5D21" w:rsidP="00BC7E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BC7E39">
        <w:rPr>
          <w:rFonts w:ascii="Times New Roman" w:hAnsi="Times New Roman" w:cs="Times New Roman"/>
          <w:spacing w:val="40"/>
          <w:sz w:val="24"/>
          <w:szCs w:val="24"/>
        </w:rPr>
        <w:t>Фоторедактора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больший набор инструментов, это </w:t>
      </w:r>
      <w:r w:rsid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ориентации рисунка, его обрезка, изменение размеров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A6C48" wp14:editId="6458E071">
            <wp:extent cx="1504950" cy="7429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струменты для комплексного улучшения фотографии, для повышения резкости, изменения цветовой температуры, улучшения цвета, улучшения насыщенности, удаления 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ифрового шума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74A88" wp14:editId="6CE32A6E">
            <wp:extent cx="1504950" cy="11430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; удалени</w:t>
      </w:r>
      <w:r w:rsidR="000529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а красных глаз, проведени</w:t>
      </w:r>
      <w:r w:rsidR="000529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й ретуши, применени</w:t>
      </w:r>
      <w:r w:rsidR="000529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мурного эффекта (эффекта загара), создани</w:t>
      </w:r>
      <w:r w:rsidR="000529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катуры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FB4CC" wp14:editId="5E27D33E">
            <wp:extent cx="1657350" cy="7239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художественных эффектов, таких</w:t>
      </w:r>
      <w:r w:rsidR="00052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ёрно-белая фотография, сеп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цветовой оттенок, солнечный свет, огонь, карандашный рисунок, мел и уголь, живопись, мозаика  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FE942" wp14:editId="01046CDC">
            <wp:extent cx="1876425" cy="15430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бавление на фотографию текста и водяных знаков  </w:t>
      </w:r>
      <w:r w:rsidRPr="00BC7E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0EC45" wp14:editId="6704DD52">
            <wp:extent cx="1495425" cy="7334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0529E5" w:rsidRDefault="007B5D21" w:rsidP="00BC7E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</w:t>
      </w:r>
      <w:r w:rsidRPr="000529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ho.to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более 500 шаблонов для </w:t>
      </w:r>
      <w:r w:rsidRPr="000529E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мок</w:t>
      </w:r>
      <w:r w:rsidRPr="00BC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и них есть рамки с эффектом живописи и карандаша, обложки на некоторые журналы, коллажи со знаменитостями, превращения в животных и т.д. </w:t>
      </w:r>
    </w:p>
    <w:p w:rsidR="005806E5" w:rsidRDefault="005806E5" w:rsidP="00D84746">
      <w:pPr>
        <w:pStyle w:val="2"/>
        <w:spacing w:before="0"/>
        <w:ind w:firstLine="851"/>
      </w:pPr>
    </w:p>
    <w:p w:rsidR="000D5FB8" w:rsidRDefault="000D5FB8" w:rsidP="00D84746">
      <w:pPr>
        <w:pStyle w:val="2"/>
        <w:spacing w:before="0"/>
        <w:ind w:firstLine="851"/>
      </w:pPr>
      <w:bookmarkStart w:id="41" w:name="_Toc365533437"/>
      <w:r w:rsidRPr="000D5FB8">
        <w:t>Онлайн-фоторедактор LoonaPix.com</w:t>
      </w:r>
      <w:bookmarkEnd w:id="41"/>
    </w:p>
    <w:p w:rsidR="00BC7E39" w:rsidRDefault="000D5FB8" w:rsidP="00206ABA">
      <w:pPr>
        <w:tabs>
          <w:tab w:val="left" w:pos="292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AB785B" wp14:editId="0D3509E3">
            <wp:extent cx="1457325" cy="45126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1951" cy="45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5FB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proofErr w:type="gramStart"/>
      <w:r w:rsidRPr="000D5FB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LoonaPix</w:t>
      </w:r>
      <w:proofErr w:type="spellEnd"/>
      <w:r w:rsidRPr="000D5FB8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0D5FB8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m</w:t>
      </w:r>
      <w:r w:rsidRPr="000D5FB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0D5FB8">
        <w:rPr>
          <w:rFonts w:ascii="Times New Roman" w:hAnsi="Times New Roman" w:cs="Times New Roman"/>
          <w:color w:val="0000FF"/>
          <w:sz w:val="24"/>
          <w:szCs w:val="24"/>
          <w:u w:val="single"/>
        </w:rPr>
        <w:t>(</w:t>
      </w:r>
      <w:hyperlink r:id="rId57" w:history="1">
        <w:r w:rsidRPr="000E33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D5FB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E33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D5F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33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onapix</w:t>
        </w:r>
        <w:proofErr w:type="spellEnd"/>
        <w:r w:rsidRPr="000D5FB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E33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D5FB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E33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D5FB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0D5FB8">
        <w:rPr>
          <w:rFonts w:ascii="Times New Roman" w:hAnsi="Times New Roman" w:cs="Times New Roman"/>
          <w:color w:val="0000FF"/>
          <w:sz w:val="24"/>
          <w:szCs w:val="24"/>
          <w:u w:val="single"/>
        </w:rPr>
        <w:t>)</w:t>
      </w:r>
      <w:r w:rsidRPr="000D5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есплатный онлайн фоторедактор</w:t>
      </w:r>
      <w:r w:rsidR="00206A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ABA">
        <w:rPr>
          <w:rFonts w:ascii="Times New Roman" w:hAnsi="Times New Roman" w:cs="Times New Roman"/>
          <w:sz w:val="24"/>
          <w:szCs w:val="24"/>
        </w:rPr>
        <w:t xml:space="preserve"> </w:t>
      </w:r>
      <w:r w:rsidR="00206ABA" w:rsidRPr="00206ABA">
        <w:rPr>
          <w:rFonts w:ascii="Times New Roman" w:hAnsi="Times New Roman" w:cs="Times New Roman"/>
          <w:sz w:val="24"/>
          <w:szCs w:val="24"/>
        </w:rPr>
        <w:t>Используя ресурсы редактора мож</w:t>
      </w:r>
      <w:r w:rsidR="00206ABA">
        <w:rPr>
          <w:rFonts w:ascii="Times New Roman" w:hAnsi="Times New Roman" w:cs="Times New Roman"/>
          <w:sz w:val="24"/>
          <w:szCs w:val="24"/>
        </w:rPr>
        <w:t>но</w:t>
      </w:r>
      <w:r w:rsidR="00206ABA" w:rsidRPr="00206ABA">
        <w:rPr>
          <w:rFonts w:ascii="Times New Roman" w:hAnsi="Times New Roman" w:cs="Times New Roman"/>
          <w:sz w:val="24"/>
          <w:szCs w:val="24"/>
        </w:rPr>
        <w:t xml:space="preserve"> поместить фото</w:t>
      </w:r>
      <w:r w:rsidR="00206ABA">
        <w:rPr>
          <w:rFonts w:ascii="Times New Roman" w:hAnsi="Times New Roman" w:cs="Times New Roman"/>
          <w:sz w:val="24"/>
          <w:szCs w:val="24"/>
        </w:rPr>
        <w:t>графию</w:t>
      </w:r>
      <w:r w:rsidR="00206ABA" w:rsidRPr="00206ABA">
        <w:rPr>
          <w:rFonts w:ascii="Times New Roman" w:hAnsi="Times New Roman" w:cs="Times New Roman"/>
          <w:sz w:val="24"/>
          <w:szCs w:val="24"/>
        </w:rPr>
        <w:t xml:space="preserve"> в рамку, создать прикольный фотоэффект, в</w:t>
      </w:r>
      <w:r w:rsidR="00206ABA">
        <w:rPr>
          <w:rFonts w:ascii="Times New Roman" w:hAnsi="Times New Roman" w:cs="Times New Roman"/>
          <w:sz w:val="24"/>
          <w:szCs w:val="24"/>
        </w:rPr>
        <w:t xml:space="preserve">ставить лицо в один из шаблонов, создать </w:t>
      </w:r>
      <w:proofErr w:type="spellStart"/>
      <w:r w:rsidR="00206ABA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206ABA">
        <w:rPr>
          <w:rFonts w:ascii="Times New Roman" w:hAnsi="Times New Roman" w:cs="Times New Roman"/>
          <w:sz w:val="24"/>
          <w:szCs w:val="24"/>
        </w:rPr>
        <w:t>.</w:t>
      </w:r>
    </w:p>
    <w:p w:rsidR="00206ABA" w:rsidRPr="004F0D01" w:rsidRDefault="00206ABA" w:rsidP="004F0D01">
      <w:pPr>
        <w:tabs>
          <w:tab w:val="left" w:pos="2927"/>
        </w:tabs>
        <w:spacing w:after="0"/>
        <w:ind w:firstLine="85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F0D01">
        <w:rPr>
          <w:rFonts w:ascii="Times New Roman" w:eastAsiaTheme="majorEastAsia" w:hAnsi="Times New Roman" w:cs="Times New Roman"/>
          <w:sz w:val="24"/>
          <w:szCs w:val="24"/>
        </w:rPr>
        <w:t>Сделать фотографию уникальной можно в 3 шага:</w:t>
      </w:r>
    </w:p>
    <w:p w:rsidR="00206ABA" w:rsidRPr="004F0D01" w:rsidRDefault="00206ABA" w:rsidP="004F0D01">
      <w:pPr>
        <w:pStyle w:val="a3"/>
        <w:numPr>
          <w:ilvl w:val="0"/>
          <w:numId w:val="37"/>
        </w:numPr>
        <w:tabs>
          <w:tab w:val="left" w:pos="1276"/>
          <w:tab w:val="left" w:pos="2927"/>
        </w:tabs>
        <w:spacing w:after="0"/>
        <w:ind w:left="0" w:firstLine="85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F0D01">
        <w:rPr>
          <w:rFonts w:ascii="Times New Roman" w:eastAsiaTheme="majorEastAsia" w:hAnsi="Times New Roman" w:cs="Times New Roman"/>
          <w:sz w:val="24"/>
          <w:szCs w:val="24"/>
        </w:rPr>
        <w:t>Выберите шаблон.</w:t>
      </w:r>
    </w:p>
    <w:p w:rsidR="004F0D01" w:rsidRPr="004F0D01" w:rsidRDefault="00206ABA" w:rsidP="004F0D01">
      <w:pPr>
        <w:pStyle w:val="a3"/>
        <w:numPr>
          <w:ilvl w:val="0"/>
          <w:numId w:val="37"/>
        </w:numPr>
        <w:tabs>
          <w:tab w:val="left" w:pos="1276"/>
          <w:tab w:val="left" w:pos="2927"/>
        </w:tabs>
        <w:spacing w:after="0"/>
        <w:ind w:left="0" w:firstLine="85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>Загрузите фотографию. Это можно сделать с компьютера или ввести адрес фотографии, хранящейся в сети Интернет.</w:t>
      </w:r>
      <w:r w:rsidR="008B47DF" w:rsidRPr="004F0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6E5" w:rsidRDefault="005806E5" w:rsidP="004F0D01">
      <w:pPr>
        <w:pStyle w:val="a3"/>
        <w:tabs>
          <w:tab w:val="left" w:pos="1276"/>
          <w:tab w:val="left" w:pos="2927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6ABA" w:rsidRPr="004F0D01" w:rsidRDefault="004F0D01" w:rsidP="004F0D01">
      <w:pPr>
        <w:pStyle w:val="a3"/>
        <w:tabs>
          <w:tab w:val="left" w:pos="1276"/>
          <w:tab w:val="left" w:pos="2927"/>
        </w:tabs>
        <w:spacing w:after="0"/>
        <w:ind w:left="0" w:firstLine="85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6C9003D" wp14:editId="281AF589">
            <wp:simplePos x="0" y="0"/>
            <wp:positionH relativeFrom="column">
              <wp:posOffset>3266440</wp:posOffset>
            </wp:positionH>
            <wp:positionV relativeFrom="paragraph">
              <wp:posOffset>3509010</wp:posOffset>
            </wp:positionV>
            <wp:extent cx="876300" cy="300990"/>
            <wp:effectExtent l="0" t="0" r="0" b="3810"/>
            <wp:wrapThrough wrapText="bothSides">
              <wp:wrapPolygon edited="0">
                <wp:start x="0" y="0"/>
                <wp:lineTo x="0" y="20506"/>
                <wp:lineTo x="21130" y="20506"/>
                <wp:lineTo x="2113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email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6300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D4A464A" wp14:editId="15773D3B">
            <wp:simplePos x="0" y="0"/>
            <wp:positionH relativeFrom="column">
              <wp:posOffset>1612265</wp:posOffset>
            </wp:positionH>
            <wp:positionV relativeFrom="paragraph">
              <wp:posOffset>83185</wp:posOffset>
            </wp:positionV>
            <wp:extent cx="2672715" cy="32150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2715" cy="321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7DF" w:rsidRPr="004F0D01">
        <w:rPr>
          <w:rFonts w:ascii="Times New Roman" w:hAnsi="Times New Roman" w:cs="Times New Roman"/>
          <w:sz w:val="24"/>
          <w:szCs w:val="24"/>
        </w:rPr>
        <w:t>После загрузки фото</w:t>
      </w:r>
      <w:r w:rsidRPr="004F0D01">
        <w:rPr>
          <w:rFonts w:ascii="Times New Roman" w:hAnsi="Times New Roman" w:cs="Times New Roman"/>
          <w:sz w:val="24"/>
          <w:szCs w:val="24"/>
        </w:rPr>
        <w:t xml:space="preserve"> сервис даёт возможность, используя маркеры по периметру фотографии, отредактировать размер</w:t>
      </w:r>
      <w:r w:rsidR="008B47DF" w:rsidRPr="004F0D01">
        <w:rPr>
          <w:rFonts w:ascii="Times New Roman" w:hAnsi="Times New Roman" w:cs="Times New Roman"/>
          <w:sz w:val="24"/>
          <w:szCs w:val="24"/>
        </w:rPr>
        <w:t>. Нажмите</w:t>
      </w:r>
    </w:p>
    <w:p w:rsidR="008B47DF" w:rsidRPr="004F0D01" w:rsidRDefault="008B47DF" w:rsidP="004F0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7DF" w:rsidRPr="004F0D01" w:rsidRDefault="004F0D01" w:rsidP="004F0D01">
      <w:pPr>
        <w:pStyle w:val="a3"/>
        <w:numPr>
          <w:ilvl w:val="0"/>
          <w:numId w:val="37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D01">
        <w:rPr>
          <w:rFonts w:ascii="Times New Roman" w:hAnsi="Times New Roman" w:cs="Times New Roman"/>
          <w:sz w:val="24"/>
          <w:szCs w:val="24"/>
        </w:rPr>
        <w:t xml:space="preserve">Результат можно скачать на компьютер, поделиться в социальных сетях или </w:t>
      </w:r>
      <w:r w:rsidR="007011C3">
        <w:rPr>
          <w:rFonts w:ascii="Times New Roman" w:hAnsi="Times New Roman" w:cs="Times New Roman"/>
          <w:sz w:val="24"/>
          <w:szCs w:val="24"/>
        </w:rPr>
        <w:t>отправить</w:t>
      </w:r>
      <w:r w:rsidRPr="004F0D01">
        <w:rPr>
          <w:rFonts w:ascii="Times New Roman" w:hAnsi="Times New Roman" w:cs="Times New Roman"/>
          <w:sz w:val="24"/>
          <w:szCs w:val="24"/>
        </w:rPr>
        <w:t xml:space="preserve"> по e-</w:t>
      </w:r>
      <w:proofErr w:type="spellStart"/>
      <w:r w:rsidRPr="004F0D0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F0D01">
        <w:rPr>
          <w:rFonts w:ascii="Times New Roman" w:hAnsi="Times New Roman" w:cs="Times New Roman"/>
          <w:sz w:val="24"/>
          <w:szCs w:val="24"/>
        </w:rPr>
        <w:t>.</w:t>
      </w:r>
    </w:p>
    <w:p w:rsidR="00206ABA" w:rsidRPr="00206ABA" w:rsidRDefault="00206ABA" w:rsidP="00D84746">
      <w:pPr>
        <w:pStyle w:val="2"/>
        <w:spacing w:before="0"/>
        <w:ind w:firstLine="851"/>
      </w:pPr>
    </w:p>
    <w:p w:rsidR="00383FD5" w:rsidRDefault="00383FD5" w:rsidP="00D84746">
      <w:pPr>
        <w:pStyle w:val="2"/>
        <w:spacing w:before="0"/>
        <w:ind w:firstLine="851"/>
      </w:pPr>
      <w:bookmarkStart w:id="42" w:name="_Toc365533438"/>
      <w:r>
        <w:t xml:space="preserve">Фотоэффекты онлайн в сервисе </w:t>
      </w:r>
      <w:proofErr w:type="spellStart"/>
      <w:r>
        <w:t>ФотоФания</w:t>
      </w:r>
      <w:bookmarkEnd w:id="42"/>
      <w:proofErr w:type="spellEnd"/>
    </w:p>
    <w:p w:rsidR="000D5FB8" w:rsidRPr="00C05E1E" w:rsidRDefault="00383FD5" w:rsidP="00383FD5">
      <w:pPr>
        <w:tabs>
          <w:tab w:val="left" w:pos="3086"/>
        </w:tabs>
        <w:spacing w:after="0"/>
        <w:ind w:firstLine="85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74CAB1" wp14:editId="0D909C01">
            <wp:extent cx="1285875" cy="3314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875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sz w:val="26"/>
          <w:szCs w:val="26"/>
        </w:rPr>
        <w:tab/>
      </w:r>
      <w:proofErr w:type="spellStart"/>
      <w:r w:rsidRPr="00383FD5">
        <w:rPr>
          <w:rFonts w:ascii="Times New Roman" w:hAnsi="Times New Roman" w:cs="Times New Roman"/>
          <w:color w:val="0000FF"/>
          <w:sz w:val="24"/>
          <w:szCs w:val="24"/>
          <w:u w:val="single"/>
        </w:rPr>
        <w:t>ФотоФания</w:t>
      </w:r>
      <w:proofErr w:type="spellEnd"/>
      <w:r w:rsidRPr="00383FD5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(</w:t>
      </w:r>
      <w:hyperlink r:id="rId63" w:history="1"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hotofunia</w:t>
        </w:r>
        <w:proofErr w:type="spellEnd"/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383FD5">
        <w:rPr>
          <w:rFonts w:ascii="Times New Roman" w:hAnsi="Times New Roman" w:cs="Times New Roman"/>
          <w:color w:val="0000FF"/>
          <w:sz w:val="24"/>
          <w:szCs w:val="24"/>
          <w:u w:val="single"/>
        </w:rPr>
        <w:t>)</w:t>
      </w:r>
      <w:r>
        <w:rPr>
          <w:rFonts w:asciiTheme="majorHAnsi" w:eastAsiaTheme="majorEastAsia" w:hAnsiTheme="majorHAnsi" w:cstheme="majorBidi"/>
          <w:sz w:val="26"/>
          <w:szCs w:val="26"/>
        </w:rPr>
        <w:t xml:space="preserve"> – </w:t>
      </w:r>
      <w:r w:rsidRPr="00383FD5">
        <w:rPr>
          <w:rFonts w:ascii="Times New Roman" w:eastAsiaTheme="majorEastAsia" w:hAnsi="Times New Roman" w:cs="Times New Roman"/>
          <w:sz w:val="24"/>
          <w:szCs w:val="24"/>
        </w:rPr>
        <w:t>сервис, позволяющий создавать фотоэффекты онлайн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05E1E" w:rsidRPr="00C05E1E">
        <w:rPr>
          <w:rFonts w:ascii="Times New Roman" w:eastAsiaTheme="majorEastAsia" w:hAnsi="Times New Roman" w:cs="Times New Roman"/>
          <w:sz w:val="24"/>
          <w:szCs w:val="24"/>
        </w:rPr>
        <w:t>П</w:t>
      </w:r>
      <w:r w:rsidR="00C05E1E" w:rsidRPr="00C05E1E">
        <w:rPr>
          <w:rFonts w:ascii="Times New Roman" w:hAnsi="Times New Roman" w:cs="Times New Roman"/>
          <w:sz w:val="24"/>
          <w:szCs w:val="24"/>
        </w:rPr>
        <w:t xml:space="preserve">ри помощи </w:t>
      </w:r>
      <w:proofErr w:type="spellStart"/>
      <w:r w:rsidR="00C05E1E" w:rsidRPr="00C05E1E">
        <w:rPr>
          <w:rStyle w:val="aa"/>
          <w:rFonts w:ascii="Times New Roman" w:hAnsi="Times New Roman" w:cs="Times New Roman"/>
          <w:b w:val="0"/>
          <w:sz w:val="24"/>
          <w:szCs w:val="24"/>
        </w:rPr>
        <w:t>ФотоФании</w:t>
      </w:r>
      <w:proofErr w:type="spellEnd"/>
      <w:r w:rsidR="00C05E1E" w:rsidRPr="00C05E1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5E1E" w:rsidRPr="00C05E1E">
        <w:rPr>
          <w:rFonts w:ascii="Times New Roman" w:hAnsi="Times New Roman" w:cs="Times New Roman"/>
          <w:sz w:val="24"/>
          <w:szCs w:val="24"/>
        </w:rPr>
        <w:t>можно буквально за несколько минут, используя фотоснимок или какой-нибудь занимательный сюжет, создать уникальную фотографию.</w:t>
      </w:r>
    </w:p>
    <w:p w:rsidR="00383FD5" w:rsidRDefault="00C05E1E" w:rsidP="00383FD5">
      <w:pPr>
        <w:tabs>
          <w:tab w:val="left" w:pos="308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этого выберите на сайте </w:t>
      </w:r>
      <w:r w:rsidRPr="00C05E1E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</w:t>
      </w:r>
      <w:hyperlink r:id="rId64" w:history="1"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hotofunia</w:t>
        </w:r>
        <w:proofErr w:type="spellEnd"/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C05E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C05E1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05E1E">
        <w:rPr>
          <w:rFonts w:ascii="Times New Roman" w:hAnsi="Times New Roman" w:cs="Times New Roman"/>
          <w:sz w:val="24"/>
          <w:szCs w:val="24"/>
        </w:rPr>
        <w:t>понравившийся фотоэффект, затем нажмите</w:t>
      </w:r>
      <w:r>
        <w:rPr>
          <w:noProof/>
          <w:lang w:eastAsia="ru-RU"/>
        </w:rPr>
        <w:drawing>
          <wp:inline distT="0" distB="0" distL="0" distR="0" wp14:anchorId="7FBD9293" wp14:editId="26AD04CB">
            <wp:extent cx="1165609" cy="3441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5609" cy="34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и загрузите фотографию</w:t>
      </w:r>
      <w:r w:rsidR="006A34AF">
        <w:rPr>
          <w:rFonts w:ascii="Times New Roman" w:hAnsi="Times New Roman" w:cs="Times New Roman"/>
          <w:sz w:val="24"/>
          <w:szCs w:val="24"/>
        </w:rPr>
        <w:t xml:space="preserve"> (ф</w:t>
      </w:r>
      <w:r w:rsidR="006A34AF" w:rsidRPr="006A34AF">
        <w:rPr>
          <w:rStyle w:val="content"/>
          <w:rFonts w:ascii="Times New Roman" w:hAnsi="Times New Roman" w:cs="Times New Roman"/>
          <w:sz w:val="24"/>
          <w:szCs w:val="24"/>
        </w:rPr>
        <w:t>ото должно быть в формате JPEG, GIF или PNG, размером до 10 МБ</w:t>
      </w:r>
      <w:r w:rsidR="006A34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ажмите </w:t>
      </w:r>
      <w:r w:rsidR="006A34AF">
        <w:rPr>
          <w:noProof/>
          <w:lang w:eastAsia="ru-RU"/>
        </w:rPr>
        <w:drawing>
          <wp:inline distT="0" distB="0" distL="0" distR="0" wp14:anchorId="569DAF18" wp14:editId="7A531344">
            <wp:extent cx="683288" cy="29452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009" cy="29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4AF">
        <w:rPr>
          <w:rFonts w:ascii="Times New Roman" w:hAnsi="Times New Roman" w:cs="Times New Roman"/>
          <w:sz w:val="24"/>
          <w:szCs w:val="24"/>
        </w:rPr>
        <w:t>. Готовую фотографию можно сохранить на компьютер, разместить в социальных сетях или отправить</w:t>
      </w:r>
      <w:r w:rsidR="006A34AF" w:rsidRPr="004F0D01">
        <w:rPr>
          <w:rFonts w:ascii="Times New Roman" w:hAnsi="Times New Roman" w:cs="Times New Roman"/>
          <w:sz w:val="24"/>
          <w:szCs w:val="24"/>
        </w:rPr>
        <w:t xml:space="preserve"> </w:t>
      </w:r>
      <w:r w:rsidR="006A34AF">
        <w:rPr>
          <w:rFonts w:ascii="Times New Roman" w:hAnsi="Times New Roman" w:cs="Times New Roman"/>
          <w:sz w:val="24"/>
          <w:szCs w:val="24"/>
        </w:rPr>
        <w:t xml:space="preserve">как открытку </w:t>
      </w:r>
      <w:r w:rsidR="006A34AF" w:rsidRPr="004F0D01">
        <w:rPr>
          <w:rFonts w:ascii="Times New Roman" w:hAnsi="Times New Roman" w:cs="Times New Roman"/>
          <w:sz w:val="24"/>
          <w:szCs w:val="24"/>
        </w:rPr>
        <w:t>по e-</w:t>
      </w:r>
      <w:proofErr w:type="spellStart"/>
      <w:r w:rsidR="006A34AF" w:rsidRPr="004F0D0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A34AF">
        <w:rPr>
          <w:rFonts w:ascii="Times New Roman" w:hAnsi="Times New Roman" w:cs="Times New Roman"/>
          <w:sz w:val="24"/>
          <w:szCs w:val="24"/>
        </w:rPr>
        <w:t xml:space="preserve"> </w:t>
      </w:r>
      <w:r w:rsidR="006A34AF">
        <w:rPr>
          <w:noProof/>
          <w:lang w:eastAsia="ru-RU"/>
        </w:rPr>
        <w:drawing>
          <wp:inline distT="0" distB="0" distL="0" distR="0" wp14:anchorId="601718F4" wp14:editId="71252F37">
            <wp:extent cx="1607736" cy="5237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7078" cy="52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4AF">
        <w:rPr>
          <w:rFonts w:ascii="Times New Roman" w:hAnsi="Times New Roman" w:cs="Times New Roman"/>
          <w:sz w:val="24"/>
          <w:szCs w:val="24"/>
        </w:rPr>
        <w:t>.</w:t>
      </w:r>
    </w:p>
    <w:p w:rsidR="006A34AF" w:rsidRDefault="006A34AF" w:rsidP="00383FD5">
      <w:pPr>
        <w:tabs>
          <w:tab w:val="left" w:pos="3086"/>
        </w:tabs>
        <w:spacing w:after="0"/>
        <w:ind w:firstLine="851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6A34AF" w:rsidRDefault="006A34AF" w:rsidP="00383FD5">
      <w:pPr>
        <w:tabs>
          <w:tab w:val="left" w:pos="3086"/>
        </w:tabs>
        <w:spacing w:after="0"/>
        <w:ind w:firstLine="851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FC1ED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Фотошоп</w:t>
      </w:r>
      <w:proofErr w:type="spellEnd"/>
      <w:r w:rsidRPr="00FC1ED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онлайн посредствам сервиса </w:t>
      </w:r>
      <w:proofErr w:type="spellStart"/>
      <w:r w:rsidRPr="00FC1ED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icjoke</w:t>
      </w:r>
      <w:proofErr w:type="spellEnd"/>
      <w:r w:rsidRPr="00FC1ED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FC1EDD" w:rsidRDefault="00FC1EDD" w:rsidP="00383FD5">
      <w:pPr>
        <w:tabs>
          <w:tab w:val="left" w:pos="3086"/>
        </w:tabs>
        <w:spacing w:after="0"/>
        <w:ind w:firstLine="851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91445F" wp14:editId="71F8BFDC">
            <wp:extent cx="1547446" cy="41198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6811" cy="41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ED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FC1EDD">
        <w:rPr>
          <w:rFonts w:ascii="Times New Roman" w:hAnsi="Times New Roman" w:cs="Times New Roman"/>
          <w:color w:val="0000FF"/>
          <w:sz w:val="24"/>
          <w:szCs w:val="24"/>
          <w:u w:val="single"/>
        </w:rPr>
        <w:t>Picjoke</w:t>
      </w:r>
      <w:proofErr w:type="spellEnd"/>
      <w:r w:rsidRPr="00FC1EDD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(http://ru.picjoke.net/)</w:t>
      </w:r>
      <w:r w:rsidRPr="00FC1ED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Pr="00FC1EDD">
        <w:rPr>
          <w:rFonts w:ascii="Times New Roman" w:eastAsiaTheme="majorEastAsia" w:hAnsi="Times New Roman" w:cs="Times New Roman"/>
          <w:bCs/>
          <w:sz w:val="24"/>
          <w:szCs w:val="24"/>
        </w:rPr>
        <w:t xml:space="preserve">– бесплатный </w:t>
      </w:r>
      <w:proofErr w:type="spellStart"/>
      <w:r w:rsidRPr="00FC1EDD">
        <w:rPr>
          <w:rFonts w:ascii="Times New Roman" w:eastAsiaTheme="majorEastAsia" w:hAnsi="Times New Roman" w:cs="Times New Roman"/>
          <w:bCs/>
          <w:sz w:val="24"/>
          <w:szCs w:val="24"/>
        </w:rPr>
        <w:t>фотошоп</w:t>
      </w:r>
      <w:proofErr w:type="spellEnd"/>
      <w:r w:rsidRPr="00FC1ED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нлай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н</w:t>
      </w:r>
      <w:r w:rsidRPr="00FC1ED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ервис,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который даёт возможность создавать фотоэффекты, фоторамки, коллажи. Фотоэффекты на сервисе постоянно обновляются, поэтому девиз его звучит: «Каждый день новый фотоэффект!!!».</w:t>
      </w:r>
    </w:p>
    <w:p w:rsidR="00FC1EDD" w:rsidRDefault="00FC1EDD" w:rsidP="00383FD5">
      <w:pPr>
        <w:tabs>
          <w:tab w:val="left" w:pos="308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Чтобы создать уникальную фотографию, выберите понравившийся шаблон, нажмите на </w:t>
      </w:r>
      <w:r>
        <w:rPr>
          <w:noProof/>
          <w:lang w:eastAsia="ru-RU"/>
        </w:rPr>
        <w:drawing>
          <wp:inline distT="0" distB="0" distL="0" distR="0" wp14:anchorId="6EE54278" wp14:editId="6C33F6FE">
            <wp:extent cx="1562100" cy="556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0872" cy="5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</w:t>
      </w:r>
      <w:r w:rsidR="002A465B">
        <w:rPr>
          <w:rFonts w:ascii="Times New Roman" w:eastAsiaTheme="majorEastAsia" w:hAnsi="Times New Roman" w:cs="Times New Roman"/>
          <w:bCs/>
          <w:sz w:val="24"/>
          <w:szCs w:val="24"/>
        </w:rPr>
        <w:t xml:space="preserve">и загрузите фотографию. Кликнув по фотографии, </w:t>
      </w:r>
      <w:r w:rsidR="002A465B" w:rsidRPr="004F0D01">
        <w:rPr>
          <w:rFonts w:ascii="Times New Roman" w:hAnsi="Times New Roman" w:cs="Times New Roman"/>
          <w:sz w:val="24"/>
          <w:szCs w:val="24"/>
        </w:rPr>
        <w:t xml:space="preserve">используя маркеры по периметру фотографии, </w:t>
      </w:r>
      <w:r w:rsidR="002A465B">
        <w:rPr>
          <w:rFonts w:ascii="Times New Roman" w:hAnsi="Times New Roman" w:cs="Times New Roman"/>
          <w:sz w:val="24"/>
          <w:szCs w:val="24"/>
        </w:rPr>
        <w:t xml:space="preserve">выберите нужную область. </w:t>
      </w:r>
      <w:proofErr w:type="gramStart"/>
      <w:r w:rsidR="002A465B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2A465B">
        <w:rPr>
          <w:noProof/>
          <w:lang w:eastAsia="ru-RU"/>
        </w:rPr>
        <w:drawing>
          <wp:inline distT="0" distB="0" distL="0" distR="0" wp14:anchorId="209762CA" wp14:editId="6AB5A43D">
            <wp:extent cx="1034980" cy="24149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4556" cy="24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65B">
        <w:rPr>
          <w:rFonts w:ascii="Times New Roman" w:hAnsi="Times New Roman" w:cs="Times New Roman"/>
          <w:sz w:val="24"/>
          <w:szCs w:val="24"/>
        </w:rPr>
        <w:t xml:space="preserve">. Готовый фото-прикол можно скачать на компьютер, отправить по </w:t>
      </w:r>
      <w:r w:rsidR="002A465B" w:rsidRPr="004F0D0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2A465B" w:rsidRPr="004F0D0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A465B">
        <w:rPr>
          <w:rFonts w:ascii="Times New Roman" w:hAnsi="Times New Roman" w:cs="Times New Roman"/>
          <w:sz w:val="24"/>
          <w:szCs w:val="24"/>
        </w:rPr>
        <w:t xml:space="preserve"> или размести в социальных сетях.</w:t>
      </w:r>
      <w:proofErr w:type="gramEnd"/>
    </w:p>
    <w:p w:rsidR="000915E1" w:rsidRDefault="000915E1" w:rsidP="00D84746">
      <w:pPr>
        <w:tabs>
          <w:tab w:val="left" w:pos="308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65B" w:rsidRDefault="009F0371" w:rsidP="00D84746">
      <w:pPr>
        <w:pStyle w:val="2"/>
        <w:spacing w:before="0"/>
        <w:ind w:firstLine="851"/>
      </w:pPr>
      <w:bookmarkStart w:id="43" w:name="_Toc365533439"/>
      <w:r>
        <w:t>О</w:t>
      </w:r>
      <w:r w:rsidRPr="009F0371">
        <w:t>формления фотографий</w:t>
      </w:r>
      <w:r>
        <w:t xml:space="preserve"> в сервисе Фоторамки онлайн</w:t>
      </w:r>
      <w:bookmarkEnd w:id="43"/>
    </w:p>
    <w:p w:rsidR="009F0371" w:rsidRDefault="006B22E3" w:rsidP="00383FD5">
      <w:pPr>
        <w:tabs>
          <w:tab w:val="left" w:pos="3086"/>
        </w:tabs>
        <w:spacing w:after="0"/>
        <w:ind w:firstLine="851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162061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56AB597" wp14:editId="79C53E3D">
            <wp:extent cx="2095847" cy="422031"/>
            <wp:effectExtent l="0" t="0" r="0" b="0"/>
            <wp:docPr id="13" name="Рисунок 13" descr="C:\Users\metod\Desktop\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!!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6278" cy="4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52B" w:rsidRPr="003A452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62061" w:rsidRPr="00162061">
        <w:rPr>
          <w:rFonts w:ascii="Times New Roman" w:hAnsi="Times New Roman" w:cs="Times New Roman"/>
          <w:color w:val="0000FF"/>
          <w:sz w:val="24"/>
          <w:szCs w:val="24"/>
          <w:u w:val="single"/>
        </w:rPr>
        <w:t>Фоторамки онлайн (</w:t>
      </w:r>
      <w:hyperlink r:id="rId76" w:history="1">
        <w:r w:rsidR="00162061" w:rsidRPr="00E37BC8">
          <w:rPr>
            <w:rStyle w:val="a4"/>
            <w:rFonts w:ascii="Times New Roman" w:hAnsi="Times New Roman" w:cs="Times New Roman"/>
            <w:sz w:val="24"/>
            <w:szCs w:val="24"/>
          </w:rPr>
          <w:t>http://photoramki-online.ru/</w:t>
        </w:r>
      </w:hyperlink>
      <w:r w:rsidR="00162061" w:rsidRPr="00162061">
        <w:rPr>
          <w:rFonts w:ascii="Times New Roman" w:hAnsi="Times New Roman" w:cs="Times New Roman"/>
          <w:color w:val="0000FF"/>
          <w:sz w:val="24"/>
          <w:szCs w:val="24"/>
          <w:u w:val="single"/>
        </w:rPr>
        <w:t>)</w:t>
      </w:r>
      <w:r w:rsidR="00162061" w:rsidRPr="00162061">
        <w:rPr>
          <w:rFonts w:ascii="Times New Roman" w:hAnsi="Times New Roman" w:cs="Times New Roman"/>
          <w:sz w:val="24"/>
          <w:szCs w:val="24"/>
        </w:rPr>
        <w:t xml:space="preserve"> </w:t>
      </w:r>
      <w:r w:rsidR="00F15A8D">
        <w:rPr>
          <w:rFonts w:ascii="Times New Roman" w:hAnsi="Times New Roman" w:cs="Times New Roman"/>
          <w:sz w:val="24"/>
          <w:szCs w:val="24"/>
        </w:rPr>
        <w:t>–</w:t>
      </w:r>
      <w:r w:rsidR="00162061" w:rsidRPr="001620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5A8D" w:rsidRPr="00F15A8D">
        <w:rPr>
          <w:rFonts w:ascii="Times New Roman" w:hAnsi="Times New Roman" w:cs="Times New Roman"/>
          <w:sz w:val="24"/>
          <w:szCs w:val="24"/>
        </w:rPr>
        <w:t xml:space="preserve">фоторамки онлайн бесплатно. </w:t>
      </w:r>
      <w:r w:rsidR="00F15A8D" w:rsidRPr="00201DB1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201DB1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F15A8D" w:rsidRPr="00201DB1">
        <w:rPr>
          <w:rFonts w:ascii="Times New Roman" w:hAnsi="Times New Roman" w:cs="Times New Roman"/>
          <w:sz w:val="24"/>
          <w:szCs w:val="24"/>
        </w:rPr>
        <w:t xml:space="preserve">большой выбор ярких, позитивных </w:t>
      </w:r>
      <w:r w:rsidR="00F15A8D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>рамок для фото</w:t>
      </w:r>
      <w:r w:rsidR="00F15A8D" w:rsidRPr="00201DB1">
        <w:rPr>
          <w:rFonts w:ascii="Times New Roman" w:hAnsi="Times New Roman" w:cs="Times New Roman"/>
          <w:sz w:val="24"/>
          <w:szCs w:val="24"/>
        </w:rPr>
        <w:t xml:space="preserve">, оригинальных </w:t>
      </w:r>
      <w:r w:rsidR="00F15A8D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>фотоэффектов</w:t>
      </w:r>
      <w:r w:rsidR="00201DB1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F15A8D" w:rsidRPr="00201DB1">
        <w:rPr>
          <w:rFonts w:ascii="Times New Roman" w:hAnsi="Times New Roman" w:cs="Times New Roman"/>
          <w:sz w:val="24"/>
          <w:szCs w:val="24"/>
        </w:rPr>
        <w:t xml:space="preserve"> эксклюзивны</w:t>
      </w:r>
      <w:r w:rsidR="00201DB1" w:rsidRPr="00201DB1">
        <w:rPr>
          <w:rFonts w:ascii="Times New Roman" w:hAnsi="Times New Roman" w:cs="Times New Roman"/>
          <w:sz w:val="24"/>
          <w:szCs w:val="24"/>
        </w:rPr>
        <w:t>х</w:t>
      </w:r>
      <w:r w:rsidR="00F15A8D" w:rsidRPr="00201DB1">
        <w:rPr>
          <w:rFonts w:ascii="Times New Roman" w:hAnsi="Times New Roman" w:cs="Times New Roman"/>
          <w:sz w:val="24"/>
          <w:szCs w:val="24"/>
        </w:rPr>
        <w:t xml:space="preserve"> </w:t>
      </w:r>
      <w:r w:rsidR="00F15A8D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>календар</w:t>
      </w:r>
      <w:r w:rsidR="00201DB1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>ей</w:t>
      </w:r>
      <w:r w:rsidR="00F15A8D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 фото</w:t>
      </w:r>
      <w:r w:rsidR="00201DB1" w:rsidRPr="00201DB1">
        <w:rPr>
          <w:rFonts w:ascii="Times New Roman" w:hAnsi="Times New Roman" w:cs="Times New Roman"/>
          <w:sz w:val="24"/>
          <w:szCs w:val="24"/>
        </w:rPr>
        <w:t>, забавных</w:t>
      </w:r>
      <w:r w:rsidR="00F15A8D" w:rsidRPr="00201DB1">
        <w:rPr>
          <w:rFonts w:ascii="Times New Roman" w:hAnsi="Times New Roman" w:cs="Times New Roman"/>
          <w:sz w:val="24"/>
          <w:szCs w:val="24"/>
        </w:rPr>
        <w:t xml:space="preserve"> </w:t>
      </w:r>
      <w:r w:rsidR="00F15A8D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>этикет</w:t>
      </w:r>
      <w:r w:rsidR="00201DB1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>о</w:t>
      </w:r>
      <w:r w:rsidR="00F15A8D"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>к с фото</w:t>
      </w:r>
      <w:r w:rsidR="00201DB1" w:rsidRPr="00201DB1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F15A8D" w:rsidRPr="00201DB1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</w:p>
    <w:p w:rsidR="00201DB1" w:rsidRPr="00F314D3" w:rsidRDefault="00201DB1" w:rsidP="00383FD5">
      <w:pPr>
        <w:tabs>
          <w:tab w:val="left" w:pos="3086"/>
        </w:tabs>
        <w:spacing w:after="0"/>
        <w:ind w:firstLine="851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Для создания </w:t>
      </w:r>
      <w:r w:rsidR="0071310A">
        <w:rPr>
          <w:rStyle w:val="aa"/>
          <w:rFonts w:ascii="Times New Roman" w:hAnsi="Times New Roman" w:cs="Times New Roman"/>
          <w:b w:val="0"/>
          <w:sz w:val="24"/>
          <w:szCs w:val="24"/>
        </w:rPr>
        <w:t>неординарной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фотографии</w:t>
      </w:r>
      <w:r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ыберите понравившийся шаблон кликом мышки. С помощью кнопки </w:t>
      </w:r>
      <w:r w:rsidRPr="00201DB1">
        <w:rPr>
          <w:noProof/>
          <w:lang w:eastAsia="ru-RU"/>
        </w:rPr>
        <w:drawing>
          <wp:inline distT="0" distB="0" distL="0" distR="0" wp14:anchorId="1EF1A8F1" wp14:editId="37EAE5EA">
            <wp:extent cx="962812" cy="341644"/>
            <wp:effectExtent l="0" t="0" r="889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417" cy="34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1DB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загрузите фотографию.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310A" w:rsidRPr="0071310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осле вставки фото в рамку его можно отредактировать: </w:t>
      </w:r>
      <w:r w:rsidR="0071310A" w:rsidRPr="0071310A">
        <w:rPr>
          <w:rFonts w:ascii="Times New Roman" w:hAnsi="Times New Roman" w:cs="Times New Roman"/>
          <w:sz w:val="24"/>
          <w:szCs w:val="24"/>
        </w:rPr>
        <w:t>изменить положение, размер, угол наклона</w:t>
      </w:r>
      <w:r w:rsidR="0071310A">
        <w:rPr>
          <w:rFonts w:ascii="Times New Roman" w:hAnsi="Times New Roman" w:cs="Times New Roman"/>
          <w:sz w:val="24"/>
          <w:szCs w:val="24"/>
        </w:rPr>
        <w:t>,</w:t>
      </w:r>
      <w:r w:rsidR="0071310A" w:rsidRPr="0071310A">
        <w:rPr>
          <w:rFonts w:ascii="Times New Roman" w:hAnsi="Times New Roman" w:cs="Times New Roman"/>
          <w:sz w:val="24"/>
          <w:szCs w:val="24"/>
        </w:rPr>
        <w:t xml:space="preserve"> цвет (преобразовать изображение в черно-белое)</w:t>
      </w:r>
      <w:r w:rsidR="0071310A">
        <w:rPr>
          <w:rFonts w:ascii="Times New Roman" w:hAnsi="Times New Roman" w:cs="Times New Roman"/>
          <w:sz w:val="24"/>
          <w:szCs w:val="24"/>
        </w:rPr>
        <w:t xml:space="preserve">, отразить с права-налево или с лева-направо </w:t>
      </w:r>
      <w:r w:rsidR="0071310A">
        <w:rPr>
          <w:noProof/>
          <w:lang w:eastAsia="ru-RU"/>
        </w:rPr>
        <w:drawing>
          <wp:inline distT="0" distB="0" distL="0" distR="0" wp14:anchorId="49831CF8" wp14:editId="45FB4390">
            <wp:extent cx="3058615" cy="60290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361" cy="60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10A">
        <w:rPr>
          <w:rFonts w:ascii="Times New Roman" w:hAnsi="Times New Roman" w:cs="Times New Roman"/>
          <w:sz w:val="24"/>
          <w:szCs w:val="24"/>
        </w:rPr>
        <w:t>.</w:t>
      </w:r>
      <w:r w:rsidR="00F314D3">
        <w:rPr>
          <w:rFonts w:ascii="Times New Roman" w:hAnsi="Times New Roman" w:cs="Times New Roman"/>
          <w:sz w:val="24"/>
          <w:szCs w:val="24"/>
        </w:rPr>
        <w:t xml:space="preserve"> </w:t>
      </w:r>
      <w:r w:rsidR="0014520D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14520D">
        <w:rPr>
          <w:noProof/>
          <w:lang w:eastAsia="ru-RU"/>
        </w:rPr>
        <w:drawing>
          <wp:inline distT="0" distB="0" distL="0" distR="0" wp14:anchorId="535BD39D" wp14:editId="04D201E2">
            <wp:extent cx="1999622" cy="301451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1166" cy="30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520D">
        <w:rPr>
          <w:rFonts w:ascii="Times New Roman" w:hAnsi="Times New Roman" w:cs="Times New Roman"/>
          <w:sz w:val="24"/>
          <w:szCs w:val="24"/>
        </w:rPr>
        <w:t xml:space="preserve">. Ваше эксклюзивное фото готово! </w:t>
      </w:r>
    </w:p>
    <w:p w:rsidR="0014520D" w:rsidRDefault="0014520D" w:rsidP="0014520D">
      <w:pPr>
        <w:tabs>
          <w:tab w:val="left" w:pos="3086"/>
        </w:tabs>
        <w:spacing w:after="0"/>
        <w:jc w:val="center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9EF866" wp14:editId="78AC047E">
            <wp:extent cx="2478185" cy="327576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7167" cy="327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371" w:rsidRDefault="0014520D" w:rsidP="0014520D">
      <w:pPr>
        <w:tabs>
          <w:tab w:val="left" w:pos="308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14D3">
        <w:rPr>
          <w:rFonts w:ascii="Times New Roman" w:hAnsi="Times New Roman" w:cs="Times New Roman"/>
          <w:sz w:val="24"/>
          <w:szCs w:val="24"/>
        </w:rPr>
        <w:t>На сайте существует ограничение: бесплатно можно скачать с логотипом  сервиса и в небольшом разрешении.</w:t>
      </w:r>
    </w:p>
    <w:p w:rsidR="003A452B" w:rsidRDefault="003A452B" w:rsidP="00D84746">
      <w:pPr>
        <w:pStyle w:val="2"/>
        <w:spacing w:before="0"/>
        <w:ind w:firstLine="851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365533440"/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Создание </w:t>
      </w:r>
      <w:proofErr w:type="gramStart"/>
      <w:r w:rsidR="005806E5">
        <w:rPr>
          <w:rFonts w:ascii="Times New Roman" w:hAnsi="Times New Roman" w:cs="Times New Roman"/>
          <w:bCs w:val="0"/>
          <w:sz w:val="24"/>
          <w:szCs w:val="24"/>
        </w:rPr>
        <w:t>фото-эффектов</w:t>
      </w:r>
      <w:proofErr w:type="gramEnd"/>
      <w:r>
        <w:rPr>
          <w:rFonts w:ascii="Times New Roman" w:hAnsi="Times New Roman" w:cs="Times New Roman"/>
          <w:bCs w:val="0"/>
          <w:sz w:val="24"/>
          <w:szCs w:val="24"/>
        </w:rPr>
        <w:t xml:space="preserve"> в сервисе </w:t>
      </w:r>
      <w:hyperlink r:id="rId83" w:tgtFrame="_blank" w:history="1">
        <w:proofErr w:type="spellStart"/>
        <w:r w:rsidRPr="003A452B">
          <w:rPr>
            <w:rFonts w:ascii="Times New Roman" w:hAnsi="Times New Roman" w:cs="Times New Roman"/>
            <w:bCs w:val="0"/>
            <w:sz w:val="24"/>
            <w:szCs w:val="24"/>
          </w:rPr>
          <w:t>FunPhotoBox</w:t>
        </w:r>
        <w:bookmarkEnd w:id="44"/>
        <w:proofErr w:type="spellEnd"/>
      </w:hyperlink>
    </w:p>
    <w:p w:rsidR="003A452B" w:rsidRDefault="003A452B" w:rsidP="00D84746">
      <w:pPr>
        <w:pStyle w:val="2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363734002"/>
      <w:bookmarkStart w:id="46" w:name="_Toc365533441"/>
      <w:r>
        <w:rPr>
          <w:noProof/>
          <w:lang w:eastAsia="ru-RU"/>
        </w:rPr>
        <w:drawing>
          <wp:inline distT="0" distB="0" distL="0" distR="0" wp14:anchorId="7A3552C0" wp14:editId="6AB48F0D">
            <wp:extent cx="1702666" cy="47227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1967" cy="47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452B">
        <w:rPr>
          <w:rFonts w:ascii="Times New Roman" w:eastAsiaTheme="minorHAnsi" w:hAnsi="Times New Roman" w:cs="Times New Roman"/>
          <w:b w:val="0"/>
          <w:bCs w:val="0"/>
          <w:color w:val="0000FF"/>
          <w:sz w:val="24"/>
          <w:szCs w:val="24"/>
        </w:rPr>
        <w:t xml:space="preserve"> </w:t>
      </w:r>
      <w:hyperlink r:id="rId85" w:tgtFrame="_blank" w:history="1">
        <w:r w:rsidRPr="003A452B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  <w:u w:val="single"/>
          </w:rPr>
          <w:t>FunPhotoBox</w:t>
        </w:r>
      </w:hyperlink>
      <w:r>
        <w:rPr>
          <w:rFonts w:ascii="Times New Roman" w:eastAsiaTheme="minorHAnsi" w:hAnsi="Times New Roman" w:cs="Times New Roman"/>
          <w:b w:val="0"/>
          <w:bCs w:val="0"/>
          <w:color w:val="0000FF"/>
          <w:sz w:val="24"/>
          <w:szCs w:val="24"/>
          <w:u w:val="single"/>
        </w:rPr>
        <w:t xml:space="preserve"> (</w:t>
      </w:r>
      <w:r w:rsidRPr="003A452B">
        <w:rPr>
          <w:rFonts w:ascii="Times New Roman" w:eastAsiaTheme="minorHAnsi" w:hAnsi="Times New Roman" w:cs="Times New Roman"/>
          <w:b w:val="0"/>
          <w:bCs w:val="0"/>
          <w:color w:val="0000FF"/>
          <w:sz w:val="24"/>
          <w:szCs w:val="24"/>
          <w:u w:val="single"/>
        </w:rPr>
        <w:t>http://ru.cards.funphotobox.com/</w:t>
      </w:r>
      <w:r>
        <w:rPr>
          <w:rFonts w:ascii="Times New Roman" w:eastAsiaTheme="minorHAnsi" w:hAnsi="Times New Roman" w:cs="Times New Roman"/>
          <w:b w:val="0"/>
          <w:bCs w:val="0"/>
          <w:color w:val="0000FF"/>
          <w:sz w:val="24"/>
          <w:szCs w:val="24"/>
          <w:u w:val="single"/>
        </w:rPr>
        <w:t>)</w:t>
      </w:r>
      <w:r w:rsidRPr="003A452B">
        <w:rPr>
          <w:rFonts w:ascii="Times New Roman" w:eastAsiaTheme="minorHAnsi" w:hAnsi="Times New Roman" w:cs="Times New Roman"/>
          <w:b w:val="0"/>
          <w:bCs w:val="0"/>
          <w:color w:val="0000FF"/>
          <w:sz w:val="24"/>
          <w:szCs w:val="24"/>
        </w:rPr>
        <w:t xml:space="preserve"> </w:t>
      </w:r>
      <w:r w:rsidRPr="003A452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A45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Pr="003A452B">
        <w:rPr>
          <w:rFonts w:ascii="Times New Roman" w:hAnsi="Times New Roman" w:cs="Times New Roman"/>
          <w:b w:val="0"/>
          <w:color w:val="auto"/>
          <w:sz w:val="24"/>
          <w:szCs w:val="24"/>
        </w:rPr>
        <w:t>бесплатный онлайн сервис для создания поздравительных открыток из ваших фотографий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3A45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оме открыток можно вставить лицо в рамку, создать </w:t>
      </w:r>
      <w:r w:rsidR="004B41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тересные фото-эффекты, анимации, применить к фотографии художественные </w:t>
      </w:r>
      <w:proofErr w:type="spellStart"/>
      <w:r w:rsidR="004B4123">
        <w:rPr>
          <w:rFonts w:ascii="Times New Roman" w:hAnsi="Times New Roman" w:cs="Times New Roman"/>
          <w:b w:val="0"/>
          <w:color w:val="auto"/>
          <w:sz w:val="24"/>
          <w:szCs w:val="24"/>
        </w:rPr>
        <w:t>фотофильтры</w:t>
      </w:r>
      <w:proofErr w:type="spellEnd"/>
      <w:r w:rsidR="004B412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45"/>
      <w:bookmarkEnd w:id="46"/>
      <w:proofErr w:type="gramEnd"/>
    </w:p>
    <w:p w:rsidR="004B4123" w:rsidRDefault="00F83DC8" w:rsidP="00F83D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3DC8">
        <w:rPr>
          <w:rFonts w:ascii="Times New Roman" w:hAnsi="Times New Roman" w:cs="Times New Roman"/>
          <w:sz w:val="24"/>
          <w:szCs w:val="24"/>
        </w:rPr>
        <w:t xml:space="preserve">Выберите шаблон, загрузите фото с диска, из вашего  </w:t>
      </w:r>
      <w:proofErr w:type="spellStart"/>
      <w:r w:rsidRPr="00F83DC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83DC8">
        <w:rPr>
          <w:rFonts w:ascii="Times New Roman" w:hAnsi="Times New Roman" w:cs="Times New Roman"/>
          <w:sz w:val="24"/>
          <w:szCs w:val="24"/>
        </w:rPr>
        <w:t xml:space="preserve"> альбома или сделаете снимок </w:t>
      </w:r>
      <w:proofErr w:type="spellStart"/>
      <w:r w:rsidRPr="00F83DC8">
        <w:rPr>
          <w:rFonts w:ascii="Times New Roman" w:hAnsi="Times New Roman" w:cs="Times New Roman"/>
          <w:sz w:val="24"/>
          <w:szCs w:val="24"/>
        </w:rPr>
        <w:t>вебкамерой</w:t>
      </w:r>
      <w:proofErr w:type="spellEnd"/>
      <w:r w:rsidRPr="00F83D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DC8">
        <w:rPr>
          <w:rFonts w:ascii="Times New Roman" w:hAnsi="Times New Roman" w:cs="Times New Roman"/>
          <w:sz w:val="24"/>
          <w:szCs w:val="24"/>
        </w:rPr>
        <w:t>Наведите рамку</w:t>
      </w:r>
      <w:r>
        <w:rPr>
          <w:rFonts w:ascii="Times New Roman" w:hAnsi="Times New Roman" w:cs="Times New Roman"/>
          <w:sz w:val="24"/>
          <w:szCs w:val="24"/>
        </w:rPr>
        <w:t xml:space="preserve"> на ту части вашей фотографии (</w:t>
      </w:r>
      <w:r w:rsidRPr="00F83DC8">
        <w:rPr>
          <w:rFonts w:ascii="Times New Roman" w:hAnsi="Times New Roman" w:cs="Times New Roman"/>
          <w:sz w:val="24"/>
          <w:szCs w:val="24"/>
        </w:rPr>
        <w:t xml:space="preserve">можно увеличить или уменьшить размер), которую хотите использовать в </w:t>
      </w:r>
      <w:proofErr w:type="gramStart"/>
      <w:r w:rsidRPr="00F83DC8">
        <w:rPr>
          <w:rFonts w:ascii="Times New Roman" w:hAnsi="Times New Roman" w:cs="Times New Roman"/>
          <w:sz w:val="24"/>
          <w:szCs w:val="24"/>
        </w:rPr>
        <w:t>фото-эффекте</w:t>
      </w:r>
      <w:proofErr w:type="gramEnd"/>
      <w:r w:rsidRPr="00F83DC8">
        <w:rPr>
          <w:rFonts w:ascii="Times New Roman" w:hAnsi="Times New Roman" w:cs="Times New Roman"/>
          <w:sz w:val="24"/>
          <w:szCs w:val="24"/>
        </w:rPr>
        <w:t xml:space="preserve">. После этого нажимаете кнопку </w:t>
      </w:r>
      <w:r>
        <w:rPr>
          <w:noProof/>
          <w:lang w:eastAsia="ru-RU"/>
        </w:rPr>
        <w:drawing>
          <wp:inline distT="0" distB="0" distL="0" distR="0" wp14:anchorId="2BE0D6F1" wp14:editId="6BA2A0A2">
            <wp:extent cx="1266091" cy="43207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8011" cy="43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3DC8">
        <w:rPr>
          <w:rFonts w:ascii="Times New Roman" w:hAnsi="Times New Roman" w:cs="Times New Roman"/>
          <w:sz w:val="24"/>
          <w:szCs w:val="24"/>
        </w:rPr>
        <w:t xml:space="preserve"> и сохраняете на компьютер</w:t>
      </w:r>
      <w:r w:rsidR="0014520D">
        <w:rPr>
          <w:rFonts w:ascii="Times New Roman" w:hAnsi="Times New Roman" w:cs="Times New Roman"/>
          <w:sz w:val="24"/>
          <w:szCs w:val="24"/>
        </w:rPr>
        <w:t xml:space="preserve"> или опубликуйте в социальной сети.</w:t>
      </w:r>
    </w:p>
    <w:p w:rsidR="0014520D" w:rsidRPr="00F83DC8" w:rsidRDefault="0014520D" w:rsidP="00145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F952D2" wp14:editId="6FEB38C0">
            <wp:extent cx="4059469" cy="28838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7802" cy="288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B76" w:rsidRPr="00D84746" w:rsidRDefault="004E1B76" w:rsidP="00D84746">
      <w:pPr>
        <w:pStyle w:val="2"/>
        <w:ind w:firstLine="851"/>
        <w:jc w:val="both"/>
      </w:pPr>
    </w:p>
    <w:p w:rsidR="000C17D4" w:rsidRPr="00D84746" w:rsidRDefault="000C17D4" w:rsidP="00D84746">
      <w:pPr>
        <w:pStyle w:val="2"/>
        <w:ind w:firstLine="851"/>
        <w:jc w:val="both"/>
      </w:pPr>
      <w:bookmarkStart w:id="47" w:name="_Toc363734003"/>
      <w:bookmarkStart w:id="48" w:name="_Toc365533442"/>
      <w:r w:rsidRPr="00D84746">
        <w:t xml:space="preserve">Обработка фото, </w:t>
      </w:r>
      <w:r w:rsidR="00910BB4" w:rsidRPr="00D84746">
        <w:t xml:space="preserve">изготовление баннера, </w:t>
      </w:r>
      <w:r w:rsidRPr="00D84746">
        <w:t xml:space="preserve">создание анимации, мозаики из слов или символов в сервисе </w:t>
      </w:r>
      <w:proofErr w:type="spellStart"/>
      <w:r w:rsidRPr="00D84746">
        <w:t>Imagechef</w:t>
      </w:r>
      <w:bookmarkEnd w:id="47"/>
      <w:bookmarkEnd w:id="48"/>
      <w:proofErr w:type="spellEnd"/>
      <w:r w:rsidR="003A452B" w:rsidRPr="00D84746">
        <w:tab/>
      </w:r>
    </w:p>
    <w:p w:rsidR="000C17D4" w:rsidRPr="000C17D4" w:rsidRDefault="000C17D4" w:rsidP="000C17D4"/>
    <w:p w:rsidR="000C17D4" w:rsidRDefault="000C17D4" w:rsidP="000C17D4">
      <w:pPr>
        <w:pStyle w:val="ab"/>
        <w:spacing w:before="0" w:beforeAutospacing="0" w:after="0" w:afterAutospacing="0"/>
        <w:ind w:firstLine="992"/>
        <w:jc w:val="both"/>
      </w:pPr>
      <w:r>
        <w:rPr>
          <w:noProof/>
        </w:rPr>
        <w:drawing>
          <wp:inline distT="0" distB="0" distL="0" distR="0" wp14:anchorId="2DECFE42" wp14:editId="77E30204">
            <wp:extent cx="1115367" cy="627394"/>
            <wp:effectExtent l="0" t="0" r="889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4911" cy="62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17D4">
        <w:t xml:space="preserve"> </w:t>
      </w:r>
      <w:proofErr w:type="spellStart"/>
      <w:r w:rsidRPr="000C17D4">
        <w:rPr>
          <w:color w:val="0000FF"/>
          <w:u w:val="single"/>
        </w:rPr>
        <w:t>Imagechef</w:t>
      </w:r>
      <w:proofErr w:type="spellEnd"/>
      <w:r w:rsidRPr="000C17D4">
        <w:rPr>
          <w:color w:val="0000FF"/>
          <w:u w:val="single"/>
        </w:rPr>
        <w:t xml:space="preserve">  (</w:t>
      </w:r>
      <w:hyperlink r:id="rId90" w:history="1">
        <w:r w:rsidR="00EC03A5" w:rsidRPr="000C17D4">
          <w:rPr>
            <w:color w:val="0000FF"/>
          </w:rPr>
          <w:t>http://www.imagechef.com</w:t>
        </w:r>
      </w:hyperlink>
      <w:r w:rsidRPr="000C17D4">
        <w:rPr>
          <w:color w:val="0000FF"/>
        </w:rPr>
        <w:t>)</w:t>
      </w:r>
      <w:r w:rsidR="00EC03A5" w:rsidRPr="000C17D4">
        <w:rPr>
          <w:color w:val="800000"/>
        </w:rPr>
        <w:t xml:space="preserve"> </w:t>
      </w:r>
      <w:r w:rsidR="00EC03A5" w:rsidRPr="000C17D4">
        <w:t xml:space="preserve">– </w:t>
      </w:r>
      <w:r>
        <w:t xml:space="preserve">это сервис </w:t>
      </w:r>
      <w:r w:rsidRPr="000C17D4">
        <w:t>для визуализации информации. Сервис имеет много графических шаблонов, которые позволяют добавлять свой текст и фотографии, чтобы сделать анимированную или статическую картинку.</w:t>
      </w:r>
      <w:r>
        <w:t xml:space="preserve"> С помощью сервиса можно создать мозаику из слова или фразы, поэтический калейдоскоп, альбом, фоторамки, баннеры.</w:t>
      </w:r>
    </w:p>
    <w:p w:rsidR="000C17D4" w:rsidRDefault="000C17D4" w:rsidP="000C17D4">
      <w:pPr>
        <w:pStyle w:val="ab"/>
        <w:spacing w:before="0" w:beforeAutospacing="0" w:after="0" w:afterAutospacing="0"/>
        <w:ind w:firstLine="992"/>
        <w:jc w:val="both"/>
      </w:pPr>
      <w:r>
        <w:t xml:space="preserve"> Для начала работы</w:t>
      </w:r>
      <w:r w:rsidR="00437CCE">
        <w:t xml:space="preserve"> </w:t>
      </w:r>
      <w:r>
        <w:t>на</w:t>
      </w:r>
      <w:r w:rsidR="00437CCE">
        <w:t xml:space="preserve"> сервисе </w:t>
      </w:r>
      <w:r>
        <w:t>www.imagechef.com нужно зарегистрироваться, нажав на кнопку Регистрация</w:t>
      </w:r>
      <w:r w:rsidR="00437CCE">
        <w:t>.</w:t>
      </w:r>
    </w:p>
    <w:p w:rsidR="00437CCE" w:rsidRDefault="00437CCE" w:rsidP="00437CCE">
      <w:pPr>
        <w:pStyle w:val="ab"/>
        <w:numPr>
          <w:ilvl w:val="0"/>
          <w:numId w:val="38"/>
        </w:numPr>
        <w:spacing w:before="0" w:beforeAutospacing="0" w:after="0" w:afterAutospacing="0"/>
        <w:jc w:val="both"/>
      </w:pPr>
      <w:r>
        <w:t>Мозаика из знаков.</w:t>
      </w:r>
    </w:p>
    <w:p w:rsidR="00382D63" w:rsidRDefault="00437CCE" w:rsidP="00B85A42">
      <w:pPr>
        <w:pStyle w:val="ab"/>
        <w:spacing w:before="0" w:beforeAutospacing="0" w:after="0" w:afterAutospacing="0"/>
        <w:ind w:firstLine="851"/>
        <w:jc w:val="both"/>
      </w:pPr>
      <w:r>
        <w:lastRenderedPageBreak/>
        <w:t>В горизонтально</w:t>
      </w:r>
      <w:r w:rsidR="00764AA3">
        <w:t>м</w:t>
      </w:r>
      <w:r>
        <w:t xml:space="preserve"> меню выберите </w:t>
      </w:r>
      <w:r w:rsidR="00764AA3">
        <w:rPr>
          <w:noProof/>
        </w:rPr>
        <w:drawing>
          <wp:inline distT="0" distB="0" distL="0" distR="0" wp14:anchorId="5AD13DB3" wp14:editId="2838EBBF">
            <wp:extent cx="1819275" cy="2759574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3268" cy="276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В</w:t>
      </w:r>
      <w:r w:rsidR="00764AA3">
        <w:t xml:space="preserve"> </w:t>
      </w:r>
      <w:r>
        <w:t xml:space="preserve"> окне </w:t>
      </w:r>
      <w:r>
        <w:rPr>
          <w:noProof/>
        </w:rPr>
        <w:drawing>
          <wp:inline distT="0" distB="0" distL="0" distR="0" wp14:anchorId="2AB8D18F" wp14:editId="0F4C2641">
            <wp:extent cx="1831314" cy="633047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1365" cy="63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5A42">
        <w:t xml:space="preserve">вместо слов </w:t>
      </w:r>
      <w:proofErr w:type="spellStart"/>
      <w:r w:rsidR="00B85A42" w:rsidRPr="00B85A42">
        <w:t>Love</w:t>
      </w:r>
      <w:proofErr w:type="spellEnd"/>
      <w:r w:rsidR="00B85A42" w:rsidRPr="00B85A42">
        <w:t xml:space="preserve"> </w:t>
      </w:r>
      <w:proofErr w:type="spellStart"/>
      <w:r w:rsidR="00B85A42" w:rsidRPr="00B85A42">
        <w:t>You</w:t>
      </w:r>
      <w:proofErr w:type="spellEnd"/>
      <w:r w:rsidR="00B85A42">
        <w:t xml:space="preserve"> введите своё слово или фразу. </w:t>
      </w:r>
      <w:proofErr w:type="gramStart"/>
      <w:r w:rsidR="00B85A42">
        <w:t xml:space="preserve">Выберите </w:t>
      </w:r>
      <w:r w:rsidR="00DF551A" w:rsidRPr="00764AA3">
        <w:rPr>
          <w:i/>
        </w:rPr>
        <w:t>фон, цвет текста, шрифт</w:t>
      </w:r>
      <w:r w:rsidR="00DF551A">
        <w:t xml:space="preserve"> </w:t>
      </w:r>
      <w:r w:rsidR="00DF551A">
        <w:rPr>
          <w:noProof/>
        </w:rPr>
        <w:drawing>
          <wp:inline distT="0" distB="0" distL="0" distR="0" wp14:anchorId="77645424" wp14:editId="5EFCE2AF">
            <wp:extent cx="1991318" cy="532562"/>
            <wp:effectExtent l="0" t="0" r="0" b="127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0610" cy="5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51A">
        <w:t>. Измените форму сердечка на какую-нибудь другую</w:t>
      </w:r>
      <w:r w:rsidR="006951CE">
        <w:t>, подходящую вашей задумке и тексту</w:t>
      </w:r>
      <w:r w:rsidR="00DF551A">
        <w:t xml:space="preserve">: на вкладке </w:t>
      </w:r>
      <w:r w:rsidR="00DF551A" w:rsidRPr="006951CE">
        <w:rPr>
          <w:i/>
        </w:rPr>
        <w:t>Символы</w:t>
      </w:r>
      <w:r w:rsidR="006951CE">
        <w:t xml:space="preserve"> нажмите на треугольник рядом с формой сердечка – появится окно, в котором можно выбрать </w:t>
      </w:r>
      <w:r w:rsidR="006951CE" w:rsidRPr="006951CE">
        <w:rPr>
          <w:i/>
        </w:rPr>
        <w:t>Стандартные</w:t>
      </w:r>
      <w:r w:rsidR="006951CE">
        <w:t xml:space="preserve">, </w:t>
      </w:r>
      <w:r w:rsidR="006951CE" w:rsidRPr="006951CE">
        <w:rPr>
          <w:i/>
        </w:rPr>
        <w:t>Самые популярные, Символы Пользователя</w:t>
      </w:r>
      <w:r w:rsidR="006951CE">
        <w:t xml:space="preserve"> или </w:t>
      </w:r>
      <w:r w:rsidR="006951CE" w:rsidRPr="006951CE">
        <w:rPr>
          <w:i/>
        </w:rPr>
        <w:t>Мои символы</w:t>
      </w:r>
      <w:r w:rsidR="00DF551A">
        <w:t xml:space="preserve"> </w:t>
      </w:r>
      <w:r w:rsidR="00DF551A">
        <w:rPr>
          <w:noProof/>
        </w:rPr>
        <w:drawing>
          <wp:inline distT="0" distB="0" distL="0" distR="0" wp14:anchorId="26914C49" wp14:editId="2F2857E6">
            <wp:extent cx="5988817" cy="276406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4734" cy="27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End"/>
    </w:p>
    <w:p w:rsidR="00DF551A" w:rsidRDefault="006951CE" w:rsidP="00B85A42">
      <w:pPr>
        <w:pStyle w:val="ab"/>
        <w:spacing w:before="0" w:beforeAutospacing="0" w:after="0" w:afterAutospacing="0"/>
        <w:ind w:firstLine="851"/>
        <w:jc w:val="both"/>
      </w:pPr>
      <w:r>
        <w:t xml:space="preserve">Нажав на </w:t>
      </w:r>
      <w:proofErr w:type="gramStart"/>
      <w:r>
        <w:t>кнопку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39C0E20E" wp14:editId="37AD0236">
            <wp:extent cx="2328714" cy="271306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760" cy="2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смотрите сделанную картинку.</w:t>
      </w:r>
    </w:p>
    <w:p w:rsidR="000C17D4" w:rsidRDefault="006951CE" w:rsidP="000C17D4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роботы,</w:t>
      </w:r>
      <w:r w:rsidR="000C17D4" w:rsidRPr="000C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ую картинку можно сохран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</w:t>
      </w:r>
      <w:r w:rsidR="000C17D4" w:rsidRPr="000C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</w:t>
      </w:r>
      <w:proofErr w:type="spellStart"/>
      <w:r w:rsidR="000C17D4" w:rsidRPr="000C17D4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="000C17D4" w:rsidRPr="000C17D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 на б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айт,</w:t>
      </w:r>
      <w:r w:rsidR="000C17D4" w:rsidRPr="000C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0C17D4" w:rsidRPr="000C17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ых сетях или отправить по электронной поч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1CE" w:rsidRDefault="00E77A41" w:rsidP="00032B7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.</w:t>
      </w:r>
    </w:p>
    <w:p w:rsidR="00C41C9F" w:rsidRDefault="00344093" w:rsidP="00E14CE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горизонтальном меню выберите </w:t>
      </w:r>
      <w:r w:rsidR="00764AA3">
        <w:rPr>
          <w:noProof/>
          <w:lang w:eastAsia="ru-RU"/>
        </w:rPr>
        <w:drawing>
          <wp:inline distT="0" distB="0" distL="0" distR="0" wp14:anchorId="033AA444" wp14:editId="7BBC8596">
            <wp:extent cx="1314450" cy="1752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5857" cy="17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ните работу с </w:t>
      </w:r>
      <w:r w:rsidR="00A3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нового документа </w:t>
      </w:r>
      <w:r w:rsidR="007B46DC">
        <w:rPr>
          <w:noProof/>
          <w:lang w:eastAsia="ru-RU"/>
        </w:rPr>
        <w:drawing>
          <wp:inline distT="0" distB="0" distL="0" distR="0" wp14:anchorId="0A5DD73D" wp14:editId="4D17006C">
            <wp:extent cx="1952974" cy="20383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9585" cy="204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авой части окна кликом мышки выберите символы, </w:t>
      </w:r>
      <w:proofErr w:type="spellStart"/>
      <w:r w:rsidR="00A37A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r w:rsidR="00A3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и будет украшен альбом  </w:t>
      </w:r>
      <w:r w:rsidR="00A37A97">
        <w:rPr>
          <w:noProof/>
          <w:lang w:eastAsia="ru-RU"/>
        </w:rPr>
        <w:drawing>
          <wp:inline distT="0" distB="0" distL="0" distR="0" wp14:anchorId="06781118" wp14:editId="473481BC">
            <wp:extent cx="3577213" cy="1690792"/>
            <wp:effectExtent l="0" t="0" r="4445" b="508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5745" cy="169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A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явления изображения в документе, кликните по нему левой кнопкой мыши, по периметру </w:t>
      </w:r>
      <w:r w:rsidR="005E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</w:t>
      </w:r>
      <w:r w:rsidR="002109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ятся маркеры</w:t>
      </w:r>
      <w:r w:rsidR="005E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1D">
        <w:rPr>
          <w:noProof/>
          <w:lang w:eastAsia="ru-RU"/>
        </w:rPr>
        <w:drawing>
          <wp:inline distT="0" distB="0" distL="0" distR="0" wp14:anchorId="4461F618" wp14:editId="7D2AC6AA">
            <wp:extent cx="763675" cy="68876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0238" cy="69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C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0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мощью можно изменить </w:t>
      </w:r>
      <w:r w:rsidR="002109B5" w:rsidRPr="007B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, повернуть и переместить картинку в нужное место</w:t>
      </w:r>
      <w:r w:rsidR="005E6C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E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уя цветовую политру выберите </w:t>
      </w:r>
      <w:r w:rsidR="005E6C1D" w:rsidRPr="007B46D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цвет</w:t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изображения</w:t>
      </w:r>
      <w:r w:rsidR="005E6C1D" w:rsidRPr="00E646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460B1" wp14:editId="41CE46BC">
            <wp:extent cx="1637881" cy="1100256"/>
            <wp:effectExtent l="0" t="0" r="635" b="508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7209" cy="10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C1D" w:rsidRPr="00E64612">
        <w:rPr>
          <w:rFonts w:ascii="Times New Roman" w:hAnsi="Times New Roman" w:cs="Times New Roman"/>
          <w:noProof/>
          <w:sz w:val="24"/>
          <w:szCs w:val="24"/>
          <w:lang w:eastAsia="ru-RU"/>
        </w:rPr>
        <w:t>. С помощью кнопки</w:t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7C6B72" wp14:editId="3D32C364">
            <wp:extent cx="582804" cy="545203"/>
            <wp:effectExtent l="0" t="0" r="8255" b="762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565" cy="54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ожно создать копию изображения.  Кнопки</w:t>
      </w:r>
      <w:r w:rsid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E9809" wp14:editId="169B80C4">
            <wp:extent cx="713433" cy="460759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3140" cy="46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зволяют переместить изображение назад или вперёд </w:t>
      </w:r>
      <w:r w:rsidR="005E6C1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14C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14C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В поле </w:t>
      </w:r>
      <w:r w:rsidR="00E14CEC">
        <w:rPr>
          <w:noProof/>
          <w:lang w:eastAsia="ru-RU"/>
        </w:rPr>
        <w:drawing>
          <wp:inline distT="0" distB="0" distL="0" distR="0" wp14:anchorId="66A79D77" wp14:editId="4750DC42">
            <wp:extent cx="2481942" cy="908340"/>
            <wp:effectExtent l="0" t="0" r="0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0923" cy="90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C1D" w:rsidRPr="005E6C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14C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ведите текст, нажмите </w:t>
      </w:r>
      <w:r w:rsidR="00E14CEC" w:rsidRPr="00E14C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обавить</w:t>
      </w:r>
      <w:r w:rsidR="00E14C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текст отобразится в документе. </w:t>
      </w:r>
      <w:r w:rsidR="00E646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уя маркеры измените </w:t>
      </w:r>
      <w:r w:rsidR="00E64612" w:rsidRPr="007B46D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азмер текста</w:t>
      </w:r>
      <w:r w:rsidR="00E646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 палитре цветов выберите </w:t>
      </w:r>
      <w:r w:rsidR="00E64612" w:rsidRPr="007B46D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цвет</w:t>
      </w:r>
      <w:r w:rsidR="00E646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Кнопка </w:t>
      </w:r>
      <w:r w:rsidR="00E64612">
        <w:rPr>
          <w:noProof/>
          <w:lang w:eastAsia="ru-RU"/>
        </w:rPr>
        <w:drawing>
          <wp:inline distT="0" distB="0" distL="0" distR="0" wp14:anchorId="041EBDC0" wp14:editId="2A622633">
            <wp:extent cx="512464" cy="474505"/>
            <wp:effectExtent l="0" t="0" r="1905" b="190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256" cy="47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6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зволяет </w:t>
      </w:r>
      <w:r w:rsidR="00E64612" w:rsidRPr="007B46D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анимировать картинки</w:t>
      </w:r>
      <w:r w:rsidR="00E646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кликните по объекту, выберите вид анимации  </w:t>
      </w:r>
      <w:r w:rsidR="00E64612">
        <w:rPr>
          <w:noProof/>
          <w:lang w:eastAsia="ru-RU"/>
        </w:rPr>
        <w:drawing>
          <wp:inline distT="0" distB="0" distL="0" distR="0" wp14:anchorId="126035E4" wp14:editId="10002A9F">
            <wp:extent cx="934085" cy="9144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408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6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C41C9F" w:rsidRDefault="00E64612" w:rsidP="00C2452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грузите свою фотографию</w:t>
      </w:r>
      <w:r w:rsidR="003311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жав 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6FD17A" wp14:editId="69C42C9B">
            <wp:extent cx="1701155" cy="321548"/>
            <wp:effectExtent l="0" t="0" r="0" b="254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4834" cy="32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F50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расположите в документе. </w:t>
      </w:r>
      <w:r w:rsidR="00C245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уя  </w:t>
      </w:r>
      <w:r w:rsidR="00C2452E" w:rsidRPr="00513397">
        <w:rPr>
          <w:i/>
          <w:noProof/>
          <w:lang w:eastAsia="ru-RU"/>
        </w:rPr>
        <w:drawing>
          <wp:inline distT="0" distB="0" distL="0" distR="0" wp14:anchorId="25F016BE" wp14:editId="06A5481A">
            <wp:extent cx="532130" cy="512445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130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5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жно выбрать для фотографии какой-нибудь эффект: </w:t>
      </w:r>
      <w:r w:rsidR="00C2452E" w:rsidRPr="00513397">
        <w:rPr>
          <w:i/>
          <w:noProof/>
          <w:lang w:eastAsia="ru-RU"/>
        </w:rPr>
        <w:t xml:space="preserve"> </w:t>
      </w:r>
      <w:r w:rsidR="00C2452E" w:rsidRPr="00513397">
        <w:rPr>
          <w:noProof/>
          <w:lang w:eastAsia="ru-RU"/>
        </w:rPr>
        <w:drawing>
          <wp:inline distT="0" distB="0" distL="0" distR="0" wp14:anchorId="0DCBAF17" wp14:editId="5A08CE2F">
            <wp:extent cx="1587640" cy="173836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7406" cy="173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52E" w:rsidRPr="00513397">
        <w:rPr>
          <w:noProof/>
          <w:lang w:eastAsia="ru-RU"/>
        </w:rPr>
        <w:t>.</w:t>
      </w:r>
      <w:r w:rsidR="00C2452E">
        <w:rPr>
          <w:noProof/>
          <w:lang w:eastAsia="ru-RU"/>
        </w:rPr>
        <w:t xml:space="preserve"> </w:t>
      </w:r>
      <w:r w:rsidR="00C2452E">
        <w:rPr>
          <w:noProof/>
          <w:lang w:eastAsia="ru-RU"/>
        </w:rPr>
        <w:drawing>
          <wp:inline distT="0" distB="0" distL="0" distR="0" wp14:anchorId="1EDAD032" wp14:editId="4B71CFF3">
            <wp:extent cx="435404" cy="432079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403" cy="43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 возможность придать фотографии </w:t>
      </w:r>
      <w:r w:rsidR="00C2452E" w:rsidRPr="007B46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тандартную форму</w:t>
      </w:r>
      <w:r w:rsidR="00C24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2452E">
        <w:rPr>
          <w:noProof/>
          <w:lang w:eastAsia="ru-RU"/>
        </w:rPr>
        <w:drawing>
          <wp:inline distT="0" distB="0" distL="0" distR="0" wp14:anchorId="6843898C" wp14:editId="0200ABC3">
            <wp:extent cx="1575526" cy="1778558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4879" cy="177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C9F" w:rsidRDefault="007F5094" w:rsidP="00C41C9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В категории </w:t>
      </w:r>
      <w:r w:rsidRPr="0051339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Мои фотограф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жно выбрать фон кликнув по треугольнику, выберите вкладку </w:t>
      </w:r>
      <w:r w:rsidRPr="007F509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тандарт</w:t>
      </w:r>
      <w:r w:rsidR="00C245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B46DC">
        <w:rPr>
          <w:noProof/>
          <w:lang w:eastAsia="ru-RU"/>
        </w:rPr>
        <w:drawing>
          <wp:inline distT="0" distB="0" distL="0" distR="0" wp14:anchorId="6EC9FA87" wp14:editId="559D1111">
            <wp:extent cx="2952750" cy="3037114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2451" cy="305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52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3397" w:rsidRPr="005E6C1D" w:rsidRDefault="00C41C9F" w:rsidP="00E14C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льбоме может быть до 10 страниц. Добавить нужное количество страниц можно кликнув на </w:t>
      </w:r>
      <w:r>
        <w:rPr>
          <w:noProof/>
          <w:lang w:eastAsia="ru-RU"/>
        </w:rPr>
        <w:drawing>
          <wp:inline distT="0" distB="0" distL="0" distR="0" wp14:anchorId="05A4AC0B" wp14:editId="1968E6EF">
            <wp:extent cx="942999" cy="602901"/>
            <wp:effectExtent l="0" t="0" r="0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3929" cy="60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5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тся панель </w:t>
      </w:r>
      <w:r>
        <w:rPr>
          <w:noProof/>
          <w:lang w:eastAsia="ru-RU"/>
        </w:rPr>
        <w:drawing>
          <wp:inline distT="0" distB="0" distL="0" distR="0" wp14:anchorId="6870167E" wp14:editId="2F1BDE67">
            <wp:extent cx="1929283" cy="43207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1181" cy="43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кнув по </w:t>
      </w:r>
      <w:r>
        <w:rPr>
          <w:noProof/>
          <w:lang w:eastAsia="ru-RU"/>
        </w:rPr>
        <w:drawing>
          <wp:inline distT="0" distB="0" distL="0" distR="0" wp14:anchorId="5B2FEE35" wp14:editId="58D24A75">
            <wp:extent cx="476659" cy="401934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446" cy="40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величивать число страниц.</w:t>
      </w:r>
    </w:p>
    <w:p w:rsidR="00EC03A5" w:rsidRDefault="006C1805" w:rsidP="0056574B">
      <w:pPr>
        <w:pStyle w:val="a3"/>
        <w:numPr>
          <w:ilvl w:val="0"/>
          <w:numId w:val="3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D46B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ический калейдоскоп.</w:t>
      </w:r>
    </w:p>
    <w:p w:rsidR="0007527E" w:rsidRDefault="0007527E" w:rsidP="0007527E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оздать поэтический калейдоскоп в правой части выберите тематический стиль или фото оттенок: </w:t>
      </w:r>
      <w:r>
        <w:rPr>
          <w:noProof/>
          <w:lang w:eastAsia="ru-RU"/>
        </w:rPr>
        <w:drawing>
          <wp:inline distT="0" distB="0" distL="0" distR="0" wp14:anchorId="167F573A" wp14:editId="2E42150D">
            <wp:extent cx="2481943" cy="932705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4388" cy="93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r w:rsidR="0056574B">
        <w:rPr>
          <w:rFonts w:ascii="Times New Roman" w:hAnsi="Times New Roman" w:cs="Times New Roman"/>
          <w:sz w:val="24"/>
          <w:szCs w:val="24"/>
        </w:rPr>
        <w:t xml:space="preserve"> В поле справа </w:t>
      </w:r>
      <w:r w:rsidR="0056574B">
        <w:rPr>
          <w:noProof/>
          <w:lang w:eastAsia="ru-RU"/>
        </w:rPr>
        <w:drawing>
          <wp:inline distT="0" distB="0" distL="0" distR="0" wp14:anchorId="382E6A6A" wp14:editId="67B5446A">
            <wp:extent cx="1949380" cy="683288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9672" cy="69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74B">
        <w:rPr>
          <w:rFonts w:ascii="Times New Roman" w:hAnsi="Times New Roman" w:cs="Times New Roman"/>
          <w:sz w:val="24"/>
          <w:szCs w:val="24"/>
        </w:rPr>
        <w:t xml:space="preserve">добавьте текст, а в левой части </w:t>
      </w:r>
      <w:r w:rsidR="0056574B">
        <w:rPr>
          <w:noProof/>
          <w:lang w:eastAsia="ru-RU"/>
        </w:rPr>
        <w:drawing>
          <wp:inline distT="0" distB="0" distL="0" distR="0" wp14:anchorId="300E8388" wp14:editId="37D8B6E6">
            <wp:extent cx="582804" cy="688766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379" cy="68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74B">
        <w:rPr>
          <w:rFonts w:ascii="Times New Roman" w:hAnsi="Times New Roman" w:cs="Times New Roman"/>
          <w:sz w:val="24"/>
          <w:szCs w:val="24"/>
        </w:rPr>
        <w:t xml:space="preserve"> кликнув по треугольнику, загрузите фотографию. Ваш калейдоскоп готов: </w:t>
      </w:r>
      <w:r w:rsidR="0056574B">
        <w:rPr>
          <w:noProof/>
          <w:lang w:eastAsia="ru-RU"/>
        </w:rPr>
        <w:drawing>
          <wp:inline distT="0" distB="0" distL="0" distR="0" wp14:anchorId="0FED5BC4" wp14:editId="1FE62940">
            <wp:extent cx="1728317" cy="1558173"/>
            <wp:effectExtent l="0" t="0" r="571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3268" cy="157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74B">
        <w:rPr>
          <w:rFonts w:ascii="Times New Roman" w:hAnsi="Times New Roman" w:cs="Times New Roman"/>
          <w:sz w:val="24"/>
          <w:szCs w:val="24"/>
        </w:rPr>
        <w:t>.</w:t>
      </w:r>
    </w:p>
    <w:p w:rsidR="009D2AF9" w:rsidRDefault="009D2AF9" w:rsidP="006557C0">
      <w:pPr>
        <w:pStyle w:val="a3"/>
        <w:numPr>
          <w:ilvl w:val="0"/>
          <w:numId w:val="3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баннеров.</w:t>
      </w:r>
    </w:p>
    <w:p w:rsidR="006C1805" w:rsidRPr="006C1805" w:rsidRDefault="009D2AF9" w:rsidP="006557C0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ерите </w:t>
      </w:r>
      <w:r w:rsidR="002E4B35">
        <w:rPr>
          <w:noProof/>
          <w:lang w:eastAsia="ru-RU"/>
        </w:rPr>
        <w:drawing>
          <wp:inline distT="0" distB="0" distL="0" distR="0" wp14:anchorId="5BC934D2" wp14:editId="50FC3B73">
            <wp:extent cx="1057275" cy="3234015"/>
            <wp:effectExtent l="0" t="0" r="0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3024" cy="325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Из предложенных стилей выбе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равивш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7781787A" wp14:editId="3CF7C806">
            <wp:extent cx="3285811" cy="700822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4892" cy="70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7C0">
        <w:rPr>
          <w:rFonts w:ascii="Times New Roman" w:hAnsi="Times New Roman" w:cs="Times New Roman"/>
          <w:sz w:val="24"/>
          <w:szCs w:val="24"/>
        </w:rPr>
        <w:t xml:space="preserve">. В окне </w:t>
      </w:r>
      <w:r w:rsidR="006557C0">
        <w:rPr>
          <w:noProof/>
          <w:lang w:eastAsia="ru-RU"/>
        </w:rPr>
        <w:drawing>
          <wp:inline distT="0" distB="0" distL="0" distR="0" wp14:anchorId="08C150A5" wp14:editId="7B3F81D6">
            <wp:extent cx="2069961" cy="675906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3019" cy="68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FE" w:rsidRDefault="006557C0" w:rsidP="0065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ите текст. Используя цвет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ит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Pr="002E4B35">
        <w:rPr>
          <w:rFonts w:ascii="Times New Roman" w:hAnsi="Times New Roman" w:cs="Times New Roman"/>
          <w:i/>
          <w:sz w:val="24"/>
          <w:szCs w:val="24"/>
        </w:rPr>
        <w:t xml:space="preserve">цвет текста и фона </w:t>
      </w:r>
      <w:r>
        <w:rPr>
          <w:noProof/>
          <w:lang w:eastAsia="ru-RU"/>
        </w:rPr>
        <w:drawing>
          <wp:inline distT="0" distB="0" distL="0" distR="0" wp14:anchorId="4E64DBEA" wp14:editId="0E556C83">
            <wp:extent cx="894302" cy="693336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458" cy="69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2FE" w:rsidRDefault="006557C0" w:rsidP="00F952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7C0">
        <w:rPr>
          <w:rFonts w:ascii="Times New Roman" w:hAnsi="Times New Roman" w:cs="Times New Roman"/>
          <w:sz w:val="24"/>
          <w:szCs w:val="24"/>
        </w:rPr>
        <w:t xml:space="preserve">Кликнув </w:t>
      </w:r>
      <w:proofErr w:type="gramStart"/>
      <w:r w:rsidRPr="006557C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30A285" wp14:editId="2AD7CCB7">
            <wp:extent cx="2147835" cy="251209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4483" cy="25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57C0">
        <w:rPr>
          <w:rFonts w:ascii="Times New Roman" w:hAnsi="Times New Roman" w:cs="Times New Roman"/>
          <w:sz w:val="24"/>
          <w:szCs w:val="24"/>
        </w:rPr>
        <w:t>получите</w:t>
      </w:r>
      <w:proofErr w:type="gramEnd"/>
      <w:r w:rsidRPr="006557C0">
        <w:rPr>
          <w:rFonts w:ascii="Times New Roman" w:hAnsi="Times New Roman" w:cs="Times New Roman"/>
          <w:sz w:val="24"/>
          <w:szCs w:val="24"/>
        </w:rPr>
        <w:t xml:space="preserve"> код для вставки на сайт или в бло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6B4" w:rsidRDefault="001D46B4" w:rsidP="00F952F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noProof/>
          <w:lang w:eastAsia="ru-RU"/>
        </w:rPr>
        <w:drawing>
          <wp:inline distT="0" distB="0" distL="0" distR="0" wp14:anchorId="33D560D2" wp14:editId="1BF0380D">
            <wp:extent cx="1813167" cy="281354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287" cy="28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можно создать свой авторский баннер (принцип </w:t>
      </w:r>
      <w:r w:rsidR="002E4B35">
        <w:rPr>
          <w:rFonts w:ascii="Times New Roman" w:hAnsi="Times New Roman" w:cs="Times New Roman"/>
          <w:sz w:val="24"/>
          <w:szCs w:val="24"/>
        </w:rPr>
        <w:t>работы аналогичен изготовлению А</w:t>
      </w:r>
      <w:r>
        <w:rPr>
          <w:rFonts w:ascii="Times New Roman" w:hAnsi="Times New Roman" w:cs="Times New Roman"/>
          <w:sz w:val="24"/>
          <w:szCs w:val="24"/>
        </w:rPr>
        <w:t>льбома).</w:t>
      </w:r>
    </w:p>
    <w:p w:rsidR="001D46B4" w:rsidRPr="001D46B4" w:rsidRDefault="001D46B4" w:rsidP="00D84746">
      <w:pPr>
        <w:pStyle w:val="2"/>
        <w:spacing w:before="0"/>
        <w:ind w:firstLine="851"/>
      </w:pPr>
    </w:p>
    <w:p w:rsidR="00F952FE" w:rsidRDefault="0090713E" w:rsidP="00D84746">
      <w:pPr>
        <w:pStyle w:val="2"/>
        <w:spacing w:before="0"/>
        <w:ind w:firstLine="851"/>
      </w:pPr>
      <w:bookmarkStart w:id="49" w:name="_Toc365533443"/>
      <w:r>
        <w:t>Создание открыток</w:t>
      </w:r>
      <w:r w:rsidR="009968E9" w:rsidRPr="009968E9">
        <w:t xml:space="preserve"> в сервисе Фотомонтаж и коллаж</w:t>
      </w:r>
      <w:bookmarkEnd w:id="49"/>
    </w:p>
    <w:p w:rsidR="00DF24E1" w:rsidRPr="00EF3B06" w:rsidRDefault="00DF24E1" w:rsidP="00EF3B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A30371" wp14:editId="2DC7F326">
            <wp:extent cx="1615215" cy="763675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3135" cy="77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EF3B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отомонтаж и коллаж (</w:t>
      </w:r>
      <w:hyperlink r:id="rId133" w:history="1">
        <w:r w:rsidRPr="00EF3B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fotobody.net.ru/</w:t>
        </w:r>
      </w:hyperlink>
      <w:r w:rsidRPr="00EF3B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  <w:r w:rsidRPr="00EF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йт предполагает много возможностей по работе с </w:t>
      </w:r>
      <w:r w:rsidRPr="00EF3B06">
        <w:rPr>
          <w:rFonts w:ascii="Times New Roman" w:hAnsi="Times New Roman" w:cs="Times New Roman"/>
          <w:sz w:val="24"/>
          <w:szCs w:val="24"/>
        </w:rPr>
        <w:t xml:space="preserve">фотографиями: поздравительные открытки к праздникам, обои рабочего стола, календари, заказ фотомонтажа, виртуальная примерочная праздничных поздравительных рамок. </w:t>
      </w:r>
    </w:p>
    <w:p w:rsidR="009968E9" w:rsidRDefault="00DF24E1" w:rsidP="00EF3B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B0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EF3B06">
        <w:rPr>
          <w:rStyle w:val="aa"/>
          <w:rFonts w:ascii="Times New Roman" w:hAnsi="Times New Roman" w:cs="Times New Roman"/>
          <w:b w:val="0"/>
          <w:sz w:val="24"/>
          <w:szCs w:val="24"/>
        </w:rPr>
        <w:t>создать онлайн открытку</w:t>
      </w:r>
      <w:r w:rsidRPr="00EF3B06">
        <w:rPr>
          <w:rFonts w:ascii="Times New Roman" w:hAnsi="Times New Roman" w:cs="Times New Roman"/>
          <w:sz w:val="24"/>
          <w:szCs w:val="24"/>
        </w:rPr>
        <w:t xml:space="preserve"> можно в “Виртуальной примерочной”- это конструктор бесплатных поздравительных открыток, декоративных рамок, бордюров для фотографий.</w:t>
      </w:r>
      <w:proofErr w:type="gramEnd"/>
    </w:p>
    <w:p w:rsidR="00EF3B06" w:rsidRDefault="00EF3B06" w:rsidP="00EF3B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йдите на сайт, кликн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FB8">
        <w:rPr>
          <w:noProof/>
          <w:lang w:eastAsia="ru-RU"/>
        </w:rPr>
        <w:drawing>
          <wp:inline distT="0" distB="0" distL="0" distR="0" wp14:anchorId="6AC7BE43" wp14:editId="0BDAF8CB">
            <wp:extent cx="3209727" cy="394665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3381" cy="395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r>
        <w:rPr>
          <w:noProof/>
          <w:lang w:eastAsia="ru-RU"/>
        </w:rPr>
        <w:drawing>
          <wp:inline distT="0" distB="0" distL="0" distR="0" wp14:anchorId="6A873F50" wp14:editId="6194C969">
            <wp:extent cx="3924895" cy="35169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8755" cy="35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м редакторе можно создать поздравительные открытки  как к 1 сентября и Дню учителя, так и к другим праздникам.</w:t>
      </w:r>
    </w:p>
    <w:p w:rsidR="00E77260" w:rsidRDefault="00EF3B06" w:rsidP="00EF3B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те свою фотографию </w:t>
      </w:r>
      <w:r>
        <w:rPr>
          <w:noProof/>
          <w:lang w:eastAsia="ru-RU"/>
        </w:rPr>
        <w:drawing>
          <wp:inline distT="0" distB="0" distL="0" distR="0" wp14:anchorId="23FFA9D2" wp14:editId="2222AD9D">
            <wp:extent cx="1657978" cy="4841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9613" cy="48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05A">
        <w:rPr>
          <w:rFonts w:ascii="Times New Roman" w:hAnsi="Times New Roman" w:cs="Times New Roman"/>
          <w:sz w:val="24"/>
          <w:szCs w:val="24"/>
        </w:rPr>
        <w:t xml:space="preserve">. </w:t>
      </w:r>
      <w:r w:rsidR="000B405A" w:rsidRPr="000B405A">
        <w:rPr>
          <w:rFonts w:ascii="Times New Roman" w:hAnsi="Times New Roman" w:cs="Times New Roman"/>
          <w:sz w:val="24"/>
          <w:szCs w:val="24"/>
        </w:rPr>
        <w:t>После загрузки фотографии ей присваивается цифровой код, который нужно скопировать в правое</w:t>
      </w:r>
      <w:r w:rsidR="000B405A">
        <w:rPr>
          <w:rFonts w:ascii="Times New Roman" w:hAnsi="Times New Roman" w:cs="Times New Roman"/>
          <w:sz w:val="24"/>
          <w:szCs w:val="24"/>
        </w:rPr>
        <w:t xml:space="preserve"> нижнее окошко и нажать кнопку </w:t>
      </w:r>
      <w:r w:rsidR="000B405A" w:rsidRPr="000B405A">
        <w:rPr>
          <w:rFonts w:ascii="Times New Roman" w:hAnsi="Times New Roman" w:cs="Times New Roman"/>
          <w:i/>
          <w:sz w:val="24"/>
          <w:szCs w:val="24"/>
        </w:rPr>
        <w:t>Фото</w:t>
      </w:r>
      <w:r w:rsidR="000B405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B405A">
        <w:rPr>
          <w:rFonts w:ascii="Times New Roman" w:hAnsi="Times New Roman" w:cs="Times New Roman"/>
          <w:sz w:val="24"/>
          <w:szCs w:val="24"/>
        </w:rPr>
        <w:t xml:space="preserve">Используя нижнюю панель </w:t>
      </w:r>
      <w:r w:rsidR="00217C55">
        <w:rPr>
          <w:noProof/>
          <w:lang w:eastAsia="ru-RU"/>
        </w:rPr>
        <w:drawing>
          <wp:inline distT="0" distB="0" distL="0" distR="0" wp14:anchorId="276B2F16" wp14:editId="55FA2AAB">
            <wp:extent cx="5324475" cy="68958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9011" cy="69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C55">
        <w:rPr>
          <w:rFonts w:ascii="Times New Roman" w:hAnsi="Times New Roman" w:cs="Times New Roman"/>
          <w:sz w:val="24"/>
          <w:szCs w:val="24"/>
        </w:rPr>
        <w:t xml:space="preserve"> </w:t>
      </w:r>
      <w:r w:rsidR="000B405A">
        <w:rPr>
          <w:rFonts w:ascii="Times New Roman" w:hAnsi="Times New Roman" w:cs="Times New Roman"/>
          <w:sz w:val="24"/>
          <w:szCs w:val="24"/>
        </w:rPr>
        <w:t xml:space="preserve">можно отредактировать </w:t>
      </w:r>
      <w:r w:rsidR="000B405A" w:rsidRPr="000B405A">
        <w:rPr>
          <w:rFonts w:ascii="Times New Roman" w:hAnsi="Times New Roman" w:cs="Times New Roman"/>
          <w:i/>
          <w:sz w:val="24"/>
          <w:szCs w:val="24"/>
        </w:rPr>
        <w:t>Фото</w:t>
      </w:r>
      <w:r w:rsidR="000B405A">
        <w:rPr>
          <w:rFonts w:ascii="Times New Roman" w:hAnsi="Times New Roman" w:cs="Times New Roman"/>
          <w:sz w:val="24"/>
          <w:szCs w:val="24"/>
        </w:rPr>
        <w:t xml:space="preserve">, </w:t>
      </w:r>
      <w:r w:rsidR="000B405A" w:rsidRPr="000B405A">
        <w:rPr>
          <w:rFonts w:ascii="Times New Roman" w:hAnsi="Times New Roman" w:cs="Times New Roman"/>
          <w:i/>
          <w:sz w:val="24"/>
          <w:szCs w:val="24"/>
        </w:rPr>
        <w:t>Рамку</w:t>
      </w:r>
      <w:r w:rsidR="000B405A">
        <w:rPr>
          <w:rFonts w:ascii="Times New Roman" w:hAnsi="Times New Roman" w:cs="Times New Roman"/>
          <w:sz w:val="24"/>
          <w:szCs w:val="24"/>
        </w:rPr>
        <w:t xml:space="preserve"> и </w:t>
      </w:r>
      <w:r w:rsidR="000B405A" w:rsidRPr="000B405A">
        <w:rPr>
          <w:rFonts w:ascii="Times New Roman" w:hAnsi="Times New Roman" w:cs="Times New Roman"/>
          <w:i/>
          <w:sz w:val="24"/>
          <w:szCs w:val="24"/>
        </w:rPr>
        <w:t>Текст</w:t>
      </w:r>
      <w:r w:rsidR="000B405A">
        <w:rPr>
          <w:rFonts w:ascii="Times New Roman" w:hAnsi="Times New Roman" w:cs="Times New Roman"/>
          <w:sz w:val="24"/>
          <w:szCs w:val="24"/>
        </w:rPr>
        <w:t xml:space="preserve">. </w:t>
      </w:r>
      <w:r w:rsidR="00217C55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 w:rsidR="00217C55" w:rsidRPr="00217C55">
        <w:rPr>
          <w:rFonts w:ascii="Times New Roman" w:hAnsi="Times New Roman" w:cs="Times New Roman"/>
          <w:i/>
          <w:sz w:val="24"/>
          <w:szCs w:val="24"/>
        </w:rPr>
        <w:t>Фото</w:t>
      </w:r>
      <w:r w:rsidR="00217C55">
        <w:rPr>
          <w:rFonts w:ascii="Times New Roman" w:hAnsi="Times New Roman" w:cs="Times New Roman"/>
          <w:sz w:val="24"/>
          <w:szCs w:val="24"/>
        </w:rPr>
        <w:t xml:space="preserve"> можно откорректировать поворот, масштаб, прозрачность, при желании добавить рамку для фото; при редактировании </w:t>
      </w:r>
      <w:r w:rsidR="00217C55" w:rsidRPr="00217C55">
        <w:rPr>
          <w:rFonts w:ascii="Times New Roman" w:hAnsi="Times New Roman" w:cs="Times New Roman"/>
          <w:i/>
          <w:sz w:val="24"/>
          <w:szCs w:val="24"/>
        </w:rPr>
        <w:t>Рамки</w:t>
      </w:r>
      <w:r w:rsidR="00217C55">
        <w:rPr>
          <w:rFonts w:ascii="Times New Roman" w:hAnsi="Times New Roman" w:cs="Times New Roman"/>
          <w:sz w:val="24"/>
          <w:szCs w:val="24"/>
        </w:rPr>
        <w:t xml:space="preserve">  можно внести коррективы в цвет, прозрачность</w:t>
      </w:r>
      <w:r w:rsidR="00E77260">
        <w:rPr>
          <w:rFonts w:ascii="Times New Roman" w:hAnsi="Times New Roman" w:cs="Times New Roman"/>
          <w:sz w:val="24"/>
          <w:szCs w:val="24"/>
        </w:rPr>
        <w:t>,</w:t>
      </w:r>
      <w:r w:rsidR="00217C55">
        <w:rPr>
          <w:rFonts w:ascii="Times New Roman" w:hAnsi="Times New Roman" w:cs="Times New Roman"/>
          <w:sz w:val="24"/>
          <w:szCs w:val="24"/>
        </w:rPr>
        <w:t xml:space="preserve"> </w:t>
      </w:r>
      <w:r w:rsidR="00E77260">
        <w:rPr>
          <w:rFonts w:ascii="Times New Roman" w:hAnsi="Times New Roman" w:cs="Times New Roman"/>
          <w:sz w:val="24"/>
          <w:szCs w:val="24"/>
        </w:rPr>
        <w:t>у</w:t>
      </w:r>
      <w:r w:rsidR="00217C55">
        <w:rPr>
          <w:rFonts w:ascii="Times New Roman" w:hAnsi="Times New Roman" w:cs="Times New Roman"/>
          <w:sz w:val="24"/>
          <w:szCs w:val="24"/>
        </w:rPr>
        <w:t>красить отк</w:t>
      </w:r>
      <w:r w:rsidR="00E77260">
        <w:rPr>
          <w:rFonts w:ascii="Times New Roman" w:hAnsi="Times New Roman" w:cs="Times New Roman"/>
          <w:sz w:val="24"/>
          <w:szCs w:val="24"/>
        </w:rPr>
        <w:t xml:space="preserve">рытку клипартом; редактируя </w:t>
      </w:r>
      <w:r w:rsidR="00E77260" w:rsidRPr="00E77260">
        <w:rPr>
          <w:rFonts w:ascii="Times New Roman" w:hAnsi="Times New Roman" w:cs="Times New Roman"/>
          <w:i/>
          <w:sz w:val="24"/>
          <w:szCs w:val="24"/>
        </w:rPr>
        <w:t>Текст</w:t>
      </w:r>
      <w:r w:rsidR="00E77260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E77260" w:rsidRPr="00E77260">
        <w:rPr>
          <w:rFonts w:ascii="Times New Roman" w:hAnsi="Times New Roman" w:cs="Times New Roman"/>
          <w:i/>
          <w:sz w:val="24"/>
          <w:szCs w:val="24"/>
        </w:rPr>
        <w:t>Перемещения</w:t>
      </w:r>
      <w:r w:rsidR="00E77260"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spellStart"/>
      <w:r w:rsidR="00E77260">
        <w:rPr>
          <w:rFonts w:ascii="Times New Roman" w:hAnsi="Times New Roman" w:cs="Times New Roman"/>
          <w:sz w:val="24"/>
          <w:szCs w:val="24"/>
        </w:rPr>
        <w:t>раположить</w:t>
      </w:r>
      <w:proofErr w:type="spellEnd"/>
      <w:r w:rsidR="00E77260">
        <w:rPr>
          <w:rFonts w:ascii="Times New Roman" w:hAnsi="Times New Roman" w:cs="Times New Roman"/>
          <w:sz w:val="24"/>
          <w:szCs w:val="24"/>
        </w:rPr>
        <w:t xml:space="preserve"> его </w:t>
      </w:r>
      <w:r w:rsidR="00E77260">
        <w:rPr>
          <w:rFonts w:ascii="Times New Roman" w:hAnsi="Times New Roman" w:cs="Times New Roman"/>
          <w:sz w:val="24"/>
          <w:szCs w:val="24"/>
        </w:rPr>
        <w:lastRenderedPageBreak/>
        <w:t xml:space="preserve">нужным образом, выбрать шрифт, цвет, размер, начертание, добавить заголовок. </w:t>
      </w:r>
      <w:r w:rsidR="00366256">
        <w:rPr>
          <w:rFonts w:ascii="Times New Roman" w:hAnsi="Times New Roman" w:cs="Times New Roman"/>
          <w:sz w:val="24"/>
          <w:szCs w:val="24"/>
        </w:rPr>
        <w:t xml:space="preserve">В правом окне редактора кликом мышки можно выбрать фоновую рамку: </w:t>
      </w:r>
      <w:r w:rsidR="00366256">
        <w:rPr>
          <w:noProof/>
          <w:lang w:eastAsia="ru-RU"/>
        </w:rPr>
        <w:drawing>
          <wp:inline distT="0" distB="0" distL="0" distR="0" wp14:anchorId="7943CD7D" wp14:editId="392F3FC7">
            <wp:extent cx="1212432" cy="2672862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5243" cy="267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256">
        <w:rPr>
          <w:rFonts w:ascii="Times New Roman" w:hAnsi="Times New Roman" w:cs="Times New Roman"/>
          <w:sz w:val="24"/>
          <w:szCs w:val="24"/>
        </w:rPr>
        <w:t>.</w:t>
      </w:r>
      <w:r w:rsidR="00E77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B06" w:rsidRPr="00E77260" w:rsidRDefault="00E77260" w:rsidP="00EF3B0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ую открытку можно распечатать или сохранить на компьютер </w:t>
      </w:r>
      <w:r w:rsidRPr="00E77260">
        <w:rPr>
          <w:rFonts w:ascii="Times New Roman" w:hAnsi="Times New Roman" w:cs="Times New Roman"/>
          <w:bCs/>
          <w:sz w:val="24"/>
          <w:szCs w:val="24"/>
        </w:rPr>
        <w:t xml:space="preserve">с помощью программы </w:t>
      </w:r>
      <w:hyperlink r:id="rId139" w:history="1">
        <w:proofErr w:type="spellStart"/>
        <w:r w:rsidRPr="00E77260">
          <w:rPr>
            <w:rStyle w:val="a4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PDFCreator</w:t>
        </w:r>
        <w:proofErr w:type="spellEnd"/>
      </w:hyperlink>
      <w:r w:rsidRPr="00E772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77260">
        <w:rPr>
          <w:rFonts w:ascii="Times New Roman" w:hAnsi="Times New Roman" w:cs="Times New Roman"/>
          <w:bCs/>
          <w:sz w:val="24"/>
          <w:szCs w:val="24"/>
        </w:rPr>
        <w:t>- бесплат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77260">
        <w:rPr>
          <w:rFonts w:ascii="Times New Roman" w:hAnsi="Times New Roman" w:cs="Times New Roman"/>
          <w:bCs/>
          <w:sz w:val="24"/>
          <w:szCs w:val="24"/>
        </w:rPr>
        <w:t xml:space="preserve"> вирту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E77260">
        <w:rPr>
          <w:rFonts w:ascii="Times New Roman" w:hAnsi="Times New Roman" w:cs="Times New Roman"/>
          <w:bCs/>
          <w:sz w:val="24"/>
          <w:szCs w:val="24"/>
        </w:rPr>
        <w:t xml:space="preserve"> принтер</w:t>
      </w:r>
      <w:r>
        <w:rPr>
          <w:rFonts w:ascii="Times New Roman" w:hAnsi="Times New Roman" w:cs="Times New Roman"/>
          <w:bCs/>
          <w:sz w:val="24"/>
          <w:szCs w:val="24"/>
        </w:rPr>
        <w:t>а, которую можно скачать на сайте или же сделать снимок экрана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t</w:t>
      </w:r>
      <w:r w:rsidRPr="00E77260">
        <w:rPr>
          <w:rFonts w:ascii="Times New Roman" w:hAnsi="Times New Roman" w:cs="Times New Roman"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rint</w:t>
      </w:r>
      <w:r w:rsidRPr="00E77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ree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772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отредактировать в любом графическом редакторе.</w:t>
      </w:r>
    </w:p>
    <w:p w:rsidR="003A452B" w:rsidRDefault="00E77260" w:rsidP="00E772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AE896F" wp14:editId="16DB66DB">
            <wp:extent cx="2512088" cy="1667507"/>
            <wp:effectExtent l="0" t="0" r="254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9993" cy="167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260" w:rsidRPr="00E77260" w:rsidRDefault="00E77260" w:rsidP="00D84746">
      <w:pPr>
        <w:pStyle w:val="2"/>
        <w:spacing w:before="0"/>
        <w:ind w:firstLine="851"/>
      </w:pPr>
    </w:p>
    <w:p w:rsidR="003A452B" w:rsidRPr="00D84746" w:rsidRDefault="0090713E" w:rsidP="00D84746">
      <w:pPr>
        <w:pStyle w:val="2"/>
        <w:spacing w:before="0"/>
        <w:ind w:firstLine="851"/>
      </w:pPr>
      <w:bookmarkStart w:id="50" w:name="_Toc365533444"/>
      <w:r>
        <w:t xml:space="preserve">Обработка фотографий в сервисе </w:t>
      </w:r>
      <w:proofErr w:type="spellStart"/>
      <w:r w:rsidRPr="0090713E">
        <w:t>vRamke</w:t>
      </w:r>
      <w:bookmarkEnd w:id="50"/>
      <w:proofErr w:type="spellEnd"/>
    </w:p>
    <w:p w:rsidR="00A123F9" w:rsidRDefault="0090713E" w:rsidP="00A123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0598E0" wp14:editId="43C6C7DB">
            <wp:extent cx="1899138" cy="582804"/>
            <wp:effectExtent l="0" t="0" r="635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1009" cy="58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23F9">
        <w:t xml:space="preserve"> </w:t>
      </w:r>
      <w:proofErr w:type="spellStart"/>
      <w:proofErr w:type="gramStart"/>
      <w:r w:rsidRPr="009071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vRamke</w:t>
      </w:r>
      <w:proofErr w:type="spellEnd"/>
      <w:r w:rsidRPr="00A123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9071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com</w:t>
      </w:r>
      <w:r w:rsidRPr="00A123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(</w:t>
      </w:r>
      <w:hyperlink r:id="rId142" w:history="1">
        <w:r w:rsidRPr="009071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123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9071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ramke</w:t>
        </w:r>
        <w:proofErr w:type="spellEnd"/>
        <w:r w:rsidRPr="00A123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071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  <w:r w:rsidRPr="00A123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A123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  <w:r w:rsidRPr="00A1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123F9">
        <w:t xml:space="preserve"> </w:t>
      </w:r>
      <w:r w:rsidR="00A123F9" w:rsidRPr="00A123F9">
        <w:rPr>
          <w:rFonts w:ascii="Times New Roman" w:hAnsi="Times New Roman" w:cs="Times New Roman"/>
          <w:sz w:val="24"/>
          <w:szCs w:val="24"/>
        </w:rPr>
        <w:t>бесплатный сервис</w:t>
      </w:r>
      <w:r w:rsidR="00A123F9">
        <w:rPr>
          <w:rFonts w:ascii="Times New Roman" w:hAnsi="Times New Roman" w:cs="Times New Roman"/>
          <w:sz w:val="24"/>
          <w:szCs w:val="24"/>
        </w:rPr>
        <w:t xml:space="preserve">, который позволяет </w:t>
      </w:r>
      <w:r w:rsidR="00A123F9" w:rsidRPr="00A123F9">
        <w:rPr>
          <w:rFonts w:ascii="Times New Roman" w:hAnsi="Times New Roman" w:cs="Times New Roman"/>
          <w:sz w:val="24"/>
          <w:szCs w:val="24"/>
        </w:rPr>
        <w:t>создать оригинальные рамки для фотографий.</w:t>
      </w:r>
      <w:proofErr w:type="gramEnd"/>
      <w:r w:rsidR="00A12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13E" w:rsidRPr="00A123F9" w:rsidRDefault="00A123F9" w:rsidP="00A123F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те вашу фотографию </w:t>
      </w:r>
      <w:r>
        <w:rPr>
          <w:noProof/>
          <w:lang w:eastAsia="ru-RU"/>
        </w:rPr>
        <w:drawing>
          <wp:inline distT="0" distB="0" distL="0" distR="0" wp14:anchorId="3BEDE76A" wp14:editId="30D39298">
            <wp:extent cx="2555372" cy="38183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7889" cy="38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BE6">
        <w:rPr>
          <w:rFonts w:ascii="Times New Roman" w:hAnsi="Times New Roman" w:cs="Times New Roman"/>
          <w:sz w:val="24"/>
          <w:szCs w:val="24"/>
        </w:rPr>
        <w:t xml:space="preserve">. </w:t>
      </w:r>
      <w:r w:rsidR="00146D5E">
        <w:rPr>
          <w:rFonts w:ascii="Times New Roman" w:hAnsi="Times New Roman" w:cs="Times New Roman"/>
          <w:sz w:val="24"/>
          <w:szCs w:val="24"/>
        </w:rPr>
        <w:t xml:space="preserve">В горизонтальном меню выберите вкладку </w:t>
      </w:r>
      <w:r w:rsidR="00146D5E" w:rsidRPr="00146D5E">
        <w:rPr>
          <w:rFonts w:ascii="Times New Roman" w:hAnsi="Times New Roman" w:cs="Times New Roman"/>
          <w:i/>
          <w:sz w:val="24"/>
          <w:szCs w:val="24"/>
        </w:rPr>
        <w:t>Сцена</w:t>
      </w:r>
      <w:r w:rsidR="00146D5E">
        <w:rPr>
          <w:rFonts w:ascii="Times New Roman" w:hAnsi="Times New Roman" w:cs="Times New Roman"/>
          <w:sz w:val="24"/>
          <w:szCs w:val="24"/>
        </w:rPr>
        <w:t xml:space="preserve">. </w:t>
      </w:r>
      <w:r w:rsidR="00144BE6">
        <w:rPr>
          <w:rFonts w:ascii="Times New Roman" w:hAnsi="Times New Roman" w:cs="Times New Roman"/>
          <w:sz w:val="24"/>
          <w:szCs w:val="24"/>
        </w:rPr>
        <w:t xml:space="preserve">На панели в правой части редактора выберите рамку кликом мышки. В группе </w:t>
      </w:r>
      <w:r w:rsidR="00144BE6" w:rsidRPr="00144BE6">
        <w:rPr>
          <w:rFonts w:ascii="Times New Roman" w:hAnsi="Times New Roman" w:cs="Times New Roman"/>
          <w:i/>
          <w:sz w:val="24"/>
          <w:szCs w:val="24"/>
        </w:rPr>
        <w:t>Шрифт</w:t>
      </w:r>
      <w:r w:rsidR="00144BE6">
        <w:rPr>
          <w:rFonts w:ascii="Times New Roman" w:hAnsi="Times New Roman" w:cs="Times New Roman"/>
          <w:sz w:val="24"/>
          <w:szCs w:val="24"/>
        </w:rPr>
        <w:t xml:space="preserve"> выберите понравившийся. В отрывшемся окне введите текст, задайте размер, в ц</w:t>
      </w:r>
      <w:r w:rsidR="00146D5E">
        <w:rPr>
          <w:rFonts w:ascii="Times New Roman" w:hAnsi="Times New Roman" w:cs="Times New Roman"/>
          <w:sz w:val="24"/>
          <w:szCs w:val="24"/>
        </w:rPr>
        <w:t>ветовой па</w:t>
      </w:r>
      <w:r w:rsidR="00144BE6">
        <w:rPr>
          <w:rFonts w:ascii="Times New Roman" w:hAnsi="Times New Roman" w:cs="Times New Roman"/>
          <w:sz w:val="24"/>
          <w:szCs w:val="24"/>
        </w:rPr>
        <w:t xml:space="preserve">литре выберите цвет текста </w:t>
      </w:r>
      <w:r w:rsidR="00144BE6">
        <w:rPr>
          <w:noProof/>
          <w:lang w:eastAsia="ru-RU"/>
        </w:rPr>
        <w:drawing>
          <wp:inline distT="0" distB="0" distL="0" distR="0" wp14:anchorId="3FAB96D4" wp14:editId="34C6130A">
            <wp:extent cx="1715911" cy="1045029"/>
            <wp:effectExtent l="0" t="0" r="0" b="31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7601" cy="104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BE6">
        <w:rPr>
          <w:rFonts w:ascii="Times New Roman" w:hAnsi="Times New Roman" w:cs="Times New Roman"/>
          <w:sz w:val="24"/>
          <w:szCs w:val="24"/>
        </w:rPr>
        <w:t xml:space="preserve">. По желанию фотографию можно украсить клипартом. </w:t>
      </w:r>
      <w:r w:rsidR="00146D5E">
        <w:rPr>
          <w:rFonts w:ascii="Times New Roman" w:hAnsi="Times New Roman" w:cs="Times New Roman"/>
          <w:sz w:val="24"/>
          <w:szCs w:val="24"/>
        </w:rPr>
        <w:t xml:space="preserve">Во </w:t>
      </w:r>
      <w:r w:rsidR="00146D5E">
        <w:rPr>
          <w:rFonts w:ascii="Times New Roman" w:hAnsi="Times New Roman" w:cs="Times New Roman"/>
          <w:sz w:val="24"/>
          <w:szCs w:val="24"/>
        </w:rPr>
        <w:lastRenderedPageBreak/>
        <w:t xml:space="preserve">вкладке </w:t>
      </w:r>
      <w:r w:rsidR="00146D5E" w:rsidRPr="00E428D9">
        <w:rPr>
          <w:rFonts w:ascii="Times New Roman" w:hAnsi="Times New Roman" w:cs="Times New Roman"/>
          <w:i/>
          <w:sz w:val="24"/>
          <w:szCs w:val="24"/>
        </w:rPr>
        <w:t>Эффект</w:t>
      </w:r>
      <w:r w:rsidR="00146D5E">
        <w:rPr>
          <w:rFonts w:ascii="Times New Roman" w:hAnsi="Times New Roman" w:cs="Times New Roman"/>
          <w:sz w:val="24"/>
          <w:szCs w:val="24"/>
        </w:rPr>
        <w:t xml:space="preserve"> горизонтального меню можно настроить яркость, контрастность, насыщенность, придать оттенок фотографии, повернуть и изменить её масштаб. После завершения работы нажмите </w:t>
      </w:r>
      <w:r w:rsidR="00146D5E" w:rsidRPr="00146D5E">
        <w:rPr>
          <w:rFonts w:ascii="Times New Roman" w:hAnsi="Times New Roman" w:cs="Times New Roman"/>
          <w:i/>
          <w:sz w:val="24"/>
          <w:szCs w:val="24"/>
        </w:rPr>
        <w:t>Готово</w:t>
      </w:r>
      <w:r w:rsidR="00146D5E">
        <w:rPr>
          <w:rFonts w:ascii="Times New Roman" w:hAnsi="Times New Roman" w:cs="Times New Roman"/>
          <w:sz w:val="24"/>
          <w:szCs w:val="24"/>
        </w:rPr>
        <w:t xml:space="preserve">. Результаты своего труда вы можете сохранить на компьютер или разместить </w:t>
      </w:r>
      <w:r w:rsidR="00D2333F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46D5E">
        <w:rPr>
          <w:rFonts w:ascii="Times New Roman" w:hAnsi="Times New Roman" w:cs="Times New Roman"/>
          <w:sz w:val="24"/>
          <w:szCs w:val="24"/>
        </w:rPr>
        <w:t xml:space="preserve">в </w:t>
      </w:r>
      <w:r w:rsidR="00D2333F">
        <w:rPr>
          <w:rFonts w:ascii="Times New Roman" w:hAnsi="Times New Roman" w:cs="Times New Roman"/>
          <w:sz w:val="24"/>
          <w:szCs w:val="24"/>
        </w:rPr>
        <w:t>Г</w:t>
      </w:r>
      <w:r w:rsidR="00146D5E">
        <w:rPr>
          <w:rFonts w:ascii="Times New Roman" w:hAnsi="Times New Roman" w:cs="Times New Roman"/>
          <w:sz w:val="24"/>
          <w:szCs w:val="24"/>
        </w:rPr>
        <w:t>алерее</w:t>
      </w:r>
      <w:r w:rsidR="00D2333F">
        <w:rPr>
          <w:rFonts w:ascii="Times New Roman" w:hAnsi="Times New Roman" w:cs="Times New Roman"/>
          <w:sz w:val="24"/>
          <w:szCs w:val="24"/>
        </w:rPr>
        <w:t xml:space="preserve"> работ пользователей</w:t>
      </w:r>
      <w:r w:rsidR="00E428D9">
        <w:rPr>
          <w:rFonts w:ascii="Times New Roman" w:hAnsi="Times New Roman" w:cs="Times New Roman"/>
          <w:sz w:val="24"/>
          <w:szCs w:val="24"/>
        </w:rPr>
        <w:t xml:space="preserve"> </w:t>
      </w:r>
      <w:r w:rsidR="00146D5E">
        <w:rPr>
          <w:noProof/>
          <w:lang w:eastAsia="ru-RU"/>
        </w:rPr>
        <w:drawing>
          <wp:inline distT="0" distB="0" distL="0" distR="0" wp14:anchorId="2DD5402C" wp14:editId="690BB425">
            <wp:extent cx="1018780" cy="1386673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9784" cy="138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D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EDD" w:rsidRDefault="000E4E74" w:rsidP="00D84746">
      <w:pPr>
        <w:pStyle w:val="2"/>
        <w:spacing w:before="0"/>
        <w:ind w:firstLine="851"/>
        <w:jc w:val="both"/>
      </w:pPr>
      <w:bookmarkStart w:id="51" w:name="_Toc365533445"/>
      <w:r>
        <w:t>Использование р</w:t>
      </w:r>
      <w:r w:rsidRPr="000E4E74">
        <w:t>есурс</w:t>
      </w:r>
      <w:r>
        <w:t>ов</w:t>
      </w:r>
      <w:r w:rsidRPr="000E4E74">
        <w:t xml:space="preserve"> сервиса </w:t>
      </w:r>
      <w:proofErr w:type="spellStart"/>
      <w:r w:rsidRPr="000E4E74">
        <w:t>Pixlr</w:t>
      </w:r>
      <w:proofErr w:type="spellEnd"/>
      <w:r w:rsidRPr="000E4E74">
        <w:t xml:space="preserve"> для редактирования изображений</w:t>
      </w:r>
      <w:bookmarkEnd w:id="51"/>
    </w:p>
    <w:p w:rsidR="000E4E74" w:rsidRDefault="000E4E74" w:rsidP="000E4E74">
      <w:pPr>
        <w:pStyle w:val="1"/>
        <w:ind w:firstLine="851"/>
        <w:jc w:val="both"/>
        <w:rPr>
          <w:b w:val="0"/>
          <w:noProof/>
          <w:color w:val="auto"/>
        </w:rPr>
      </w:pPr>
      <w:bookmarkStart w:id="52" w:name="_Toc363734007"/>
      <w:bookmarkStart w:id="53" w:name="_Toc365533446"/>
      <w:r w:rsidRPr="000B282C">
        <w:rPr>
          <w:b w:val="0"/>
          <w:noProof/>
          <w:lang w:eastAsia="ru-RU"/>
        </w:rPr>
        <w:drawing>
          <wp:inline distT="0" distB="0" distL="0" distR="0" wp14:anchorId="010AD952" wp14:editId="183FC528">
            <wp:extent cx="1467485" cy="5810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748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E4E74">
        <w:rPr>
          <w:rFonts w:ascii="Times New Roman" w:hAnsi="Times New Roman" w:cs="Times New Roman"/>
          <w:b w:val="0"/>
          <w:color w:val="auto"/>
          <w:sz w:val="24"/>
          <w:szCs w:val="24"/>
        </w:rPr>
        <w:t>Pixlr</w:t>
      </w:r>
      <w:proofErr w:type="spellEnd"/>
      <w:r w:rsidRPr="000E4E7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– сервис, позволяющий редактировать фотографии, изображения и картинки в режиме онлайн.</w:t>
      </w:r>
      <w:bookmarkEnd w:id="52"/>
      <w:bookmarkEnd w:id="53"/>
      <w:r w:rsidRPr="000E4E74">
        <w:rPr>
          <w:b w:val="0"/>
          <w:noProof/>
          <w:color w:val="auto"/>
        </w:rPr>
        <w:t xml:space="preserve"> </w:t>
      </w:r>
    </w:p>
    <w:p w:rsidR="008F7D27" w:rsidRDefault="008B786E" w:rsidP="00E234D6">
      <w:pPr>
        <w:pStyle w:val="a3"/>
        <w:numPr>
          <w:ilvl w:val="0"/>
          <w:numId w:val="3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48" w:history="1">
        <w:r w:rsidR="000E4E74" w:rsidRPr="000E4E74">
          <w:rPr>
            <w:rStyle w:val="a4"/>
            <w:rFonts w:ascii="Times New Roman" w:hAnsi="Times New Roman" w:cs="Times New Roman"/>
            <w:b/>
            <w:noProof/>
            <w:sz w:val="24"/>
            <w:szCs w:val="24"/>
          </w:rPr>
          <w:t>http://pixlr.com/e</w:t>
        </w:r>
        <w:r w:rsidR="000E4E74" w:rsidRPr="000E4E74">
          <w:rPr>
            <w:rStyle w:val="a4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xpress</w:t>
        </w:r>
        <w:r w:rsidR="000E4E74" w:rsidRPr="000E4E74">
          <w:rPr>
            <w:rStyle w:val="a4"/>
            <w:rFonts w:ascii="Times New Roman" w:hAnsi="Times New Roman" w:cs="Times New Roman"/>
            <w:b/>
            <w:noProof/>
            <w:sz w:val="24"/>
            <w:szCs w:val="24"/>
          </w:rPr>
          <w:t>/</w:t>
        </w:r>
      </w:hyperlink>
      <w:r w:rsidR="000E4E74" w:rsidRPr="000E4E74">
        <w:rPr>
          <w:rStyle w:val="a4"/>
          <w:rFonts w:ascii="Times New Roman" w:hAnsi="Times New Roman" w:cs="Times New Roman"/>
          <w:noProof/>
          <w:sz w:val="24"/>
          <w:szCs w:val="24"/>
          <w:u w:val="none"/>
        </w:rPr>
        <w:t xml:space="preserve"> </w:t>
      </w:r>
      <w:r w:rsidR="000E4E74" w:rsidRPr="000E4E74">
        <w:rPr>
          <w:rStyle w:val="a4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- быстрый редактор изображений. Используя ресурсы </w:t>
      </w:r>
      <w:proofErr w:type="spellStart"/>
      <w:r w:rsidR="000E4E74" w:rsidRPr="000E4E74">
        <w:rPr>
          <w:rFonts w:ascii="Times New Roman" w:hAnsi="Times New Roman" w:cs="Times New Roman"/>
          <w:sz w:val="24"/>
          <w:szCs w:val="24"/>
        </w:rPr>
        <w:t>Pixlr</w:t>
      </w:r>
      <w:proofErr w:type="spellEnd"/>
      <w:r w:rsidR="000E4E74" w:rsidRPr="000E4E74">
        <w:rPr>
          <w:rFonts w:ascii="Times New Roman" w:hAnsi="Times New Roman" w:cs="Times New Roman"/>
          <w:sz w:val="24"/>
          <w:szCs w:val="24"/>
        </w:rPr>
        <w:t xml:space="preserve"> </w:t>
      </w:r>
      <w:r w:rsidR="000E4E74" w:rsidRPr="000E4E74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0E4E74" w:rsidRPr="000E4E74">
        <w:rPr>
          <w:rFonts w:ascii="Times New Roman" w:hAnsi="Times New Roman" w:cs="Times New Roman"/>
          <w:sz w:val="24"/>
          <w:szCs w:val="24"/>
        </w:rPr>
        <w:t xml:space="preserve"> можно отредактировать любое изображение в считанные секунды, воспользовавшись уже готовыми шаблонами. </w:t>
      </w:r>
      <w:proofErr w:type="spellStart"/>
      <w:r w:rsidR="008F7D27" w:rsidRPr="008F7D27">
        <w:rPr>
          <w:rStyle w:val="aa"/>
          <w:rFonts w:ascii="Times New Roman" w:hAnsi="Times New Roman" w:cs="Times New Roman"/>
          <w:b w:val="0"/>
          <w:sz w:val="24"/>
          <w:szCs w:val="24"/>
        </w:rPr>
        <w:t>Pixlr</w:t>
      </w:r>
      <w:proofErr w:type="spellEnd"/>
      <w:r w:rsidR="008F7D27" w:rsidRPr="008F7D2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F7D27" w:rsidRPr="008F7D27">
        <w:rPr>
          <w:rStyle w:val="aa"/>
          <w:rFonts w:ascii="Times New Roman" w:hAnsi="Times New Roman" w:cs="Times New Roman"/>
          <w:b w:val="0"/>
          <w:sz w:val="24"/>
          <w:szCs w:val="24"/>
        </w:rPr>
        <w:t>Express</w:t>
      </w:r>
      <w:proofErr w:type="spellEnd"/>
      <w:r w:rsidR="008F7D27" w:rsidRPr="008F7D27">
        <w:rPr>
          <w:rFonts w:ascii="Times New Roman" w:hAnsi="Times New Roman" w:cs="Times New Roman"/>
          <w:sz w:val="24"/>
          <w:szCs w:val="24"/>
        </w:rPr>
        <w:t xml:space="preserve"> позволит на фотографию наложить множество различных эффектов, без особых знаний работы с оттенками и цветами.</w:t>
      </w:r>
      <w:r w:rsidR="008F7D27">
        <w:t> </w:t>
      </w:r>
      <w:r w:rsidR="008F7D27" w:rsidRPr="000E4E74">
        <w:rPr>
          <w:rFonts w:ascii="Times New Roman" w:hAnsi="Times New Roman" w:cs="Times New Roman"/>
          <w:sz w:val="24"/>
          <w:szCs w:val="24"/>
        </w:rPr>
        <w:t>Интерфейс редактора не переведён на русский язык, но интуитивно понятен.</w:t>
      </w:r>
    </w:p>
    <w:p w:rsidR="008F7D27" w:rsidRPr="008F7D27" w:rsidRDefault="008F7D27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редакторе начинается с загрузки вашей фотографии. Для этого нажмите кнопку </w:t>
      </w:r>
      <w:r>
        <w:rPr>
          <w:noProof/>
          <w:lang w:eastAsia="ru-RU"/>
        </w:rPr>
        <w:drawing>
          <wp:inline distT="0" distB="0" distL="0" distR="0" wp14:anchorId="617B4302" wp14:editId="50C680E6">
            <wp:extent cx="673239" cy="659212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902" cy="65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Откроется окно для поиска изображения. Найдите и выберите фотографию, которую собираетесь редактировать </w:t>
      </w:r>
      <w:r w:rsidRPr="008F7D27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нажм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D2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8F7D27">
        <w:rPr>
          <w:rFonts w:ascii="Times New Roman" w:hAnsi="Times New Roman" w:cs="Times New Roman"/>
          <w:i/>
          <w:sz w:val="24"/>
          <w:szCs w:val="24"/>
        </w:rPr>
        <w:t>ткры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152" w:rsidRDefault="008F7D27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грузки изображения в верхней и нижней части редактора </w:t>
      </w:r>
      <w:r w:rsidR="007A0152">
        <w:rPr>
          <w:rFonts w:ascii="Times New Roman" w:hAnsi="Times New Roman" w:cs="Times New Roman"/>
          <w:sz w:val="24"/>
          <w:szCs w:val="24"/>
        </w:rPr>
        <w:t>появятся панели с набором кнопок.</w:t>
      </w:r>
    </w:p>
    <w:p w:rsidR="007A0152" w:rsidRDefault="007A0152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хней части имеются: </w:t>
      </w:r>
      <w:r>
        <w:rPr>
          <w:noProof/>
          <w:lang w:eastAsia="ru-RU"/>
        </w:rPr>
        <w:drawing>
          <wp:inline distT="0" distB="0" distL="0" distR="0" wp14:anchorId="6A4BDF8E" wp14:editId="7BCC28EB">
            <wp:extent cx="2462678" cy="34164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5102" cy="3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4AB382" wp14:editId="66D5710B">
            <wp:extent cx="2250830" cy="605992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3047" cy="60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152" w:rsidRDefault="007A0152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5EA5A3" wp14:editId="3B05349C">
            <wp:extent cx="1266092" cy="341644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7767" cy="34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озволяет сохранить отредактированное изображение.</w:t>
      </w:r>
    </w:p>
    <w:p w:rsidR="007A0152" w:rsidRDefault="007A0152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C008B5" wp14:editId="4F1ADEE5">
            <wp:extent cx="1266092" cy="34703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7768" cy="34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закрыть изображение.</w:t>
      </w:r>
    </w:p>
    <w:p w:rsidR="007A0152" w:rsidRDefault="007A0152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E5DA8C" wp14:editId="10FE0128">
            <wp:extent cx="733529" cy="31149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252" cy="3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отменить ввод.</w:t>
      </w:r>
    </w:p>
    <w:p w:rsidR="007A0152" w:rsidRDefault="007A0152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7F1C44" wp14:editId="566C5A82">
            <wp:extent cx="733529" cy="334402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252" cy="33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 повторить ввод.</w:t>
      </w:r>
    </w:p>
    <w:p w:rsidR="007A0152" w:rsidRDefault="007A0152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D9062B" wp14:editId="41CE6A66">
            <wp:extent cx="783771" cy="321548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4543" cy="3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8C8">
        <w:rPr>
          <w:rFonts w:ascii="Times New Roman" w:hAnsi="Times New Roman" w:cs="Times New Roman"/>
          <w:sz w:val="24"/>
          <w:szCs w:val="24"/>
        </w:rPr>
        <w:t xml:space="preserve"> - полноэкранный режим.</w:t>
      </w:r>
    </w:p>
    <w:p w:rsidR="00A578C8" w:rsidRDefault="00A578C8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D4AF89" wp14:editId="485EE480">
            <wp:extent cx="733529" cy="398937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1536" cy="40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озволяет изменить размер изображения.</w:t>
      </w:r>
    </w:p>
    <w:p w:rsidR="00A578C8" w:rsidRDefault="00A578C8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70D225" wp14:editId="323AD8DE">
            <wp:extent cx="1617784" cy="311499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5447" cy="3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еремещая ползунок можно увеличить или уменьшить изображение.</w:t>
      </w:r>
    </w:p>
    <w:p w:rsidR="008F7D27" w:rsidRDefault="00A578C8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й части редактора находится панель эффектов:</w:t>
      </w:r>
    </w:p>
    <w:p w:rsidR="00A578C8" w:rsidRDefault="00A578C8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9E8734" wp14:editId="5AB5A577">
            <wp:extent cx="4592096" cy="73171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6623" cy="73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D27" w:rsidRPr="008F7D27" w:rsidRDefault="008F7D27" w:rsidP="008F7D2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34D6" w:rsidRDefault="00E234D6" w:rsidP="00E234D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340">
        <w:rPr>
          <w:noProof/>
          <w:sz w:val="28"/>
          <w:szCs w:val="28"/>
          <w:lang w:eastAsia="ru-RU"/>
        </w:rPr>
        <w:drawing>
          <wp:inline distT="0" distB="0" distL="0" distR="0" wp14:anchorId="05999C54" wp14:editId="710EEAAD">
            <wp:extent cx="571500" cy="55435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234D6">
        <w:rPr>
          <w:rFonts w:ascii="Times New Roman" w:hAnsi="Times New Roman" w:cs="Times New Roman"/>
          <w:color w:val="000000"/>
          <w:sz w:val="24"/>
          <w:szCs w:val="24"/>
        </w:rPr>
        <w:t>корректировки</w:t>
      </w:r>
      <w:r w:rsidR="00F56744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я: </w:t>
      </w:r>
      <w:r w:rsidR="00F26607">
        <w:rPr>
          <w:rFonts w:ascii="Times New Roman" w:hAnsi="Times New Roman" w:cs="Times New Roman"/>
          <w:color w:val="000000"/>
          <w:sz w:val="24"/>
          <w:szCs w:val="24"/>
        </w:rPr>
        <w:t>позволяют изменить размер,</w:t>
      </w:r>
      <w:r w:rsidR="005C123A">
        <w:rPr>
          <w:rFonts w:ascii="Times New Roman" w:hAnsi="Times New Roman" w:cs="Times New Roman"/>
          <w:color w:val="000000"/>
          <w:sz w:val="24"/>
          <w:szCs w:val="24"/>
        </w:rPr>
        <w:t xml:space="preserve"> обрезать </w:t>
      </w:r>
      <w:r w:rsidR="005E47E1">
        <w:rPr>
          <w:rFonts w:ascii="Times New Roman" w:hAnsi="Times New Roman" w:cs="Times New Roman"/>
          <w:color w:val="000000"/>
          <w:sz w:val="24"/>
          <w:szCs w:val="24"/>
        </w:rPr>
        <w:t>фотографию,</w:t>
      </w:r>
      <w:r w:rsidR="00F26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1A6">
        <w:rPr>
          <w:rFonts w:ascii="Times New Roman" w:hAnsi="Times New Roman" w:cs="Times New Roman"/>
          <w:color w:val="000000"/>
          <w:sz w:val="24"/>
          <w:szCs w:val="24"/>
        </w:rPr>
        <w:t xml:space="preserve">повернуть, </w:t>
      </w:r>
      <w:r w:rsidR="00F26607">
        <w:rPr>
          <w:rFonts w:ascii="Times New Roman" w:hAnsi="Times New Roman" w:cs="Times New Roman"/>
          <w:color w:val="000000"/>
          <w:sz w:val="24"/>
          <w:szCs w:val="24"/>
        </w:rPr>
        <w:t xml:space="preserve">отредактировать цвет, контрастность, </w:t>
      </w:r>
      <w:r w:rsidR="005541A6">
        <w:rPr>
          <w:rFonts w:ascii="Times New Roman" w:hAnsi="Times New Roman" w:cs="Times New Roman"/>
          <w:color w:val="000000"/>
          <w:sz w:val="24"/>
          <w:szCs w:val="24"/>
        </w:rPr>
        <w:t xml:space="preserve">резкость, размытие, удалить эффект красных глаз </w:t>
      </w:r>
      <w:r w:rsidR="00F26607">
        <w:rPr>
          <w:rFonts w:ascii="Times New Roman" w:hAnsi="Times New Roman" w:cs="Times New Roman"/>
          <w:color w:val="000000"/>
          <w:sz w:val="24"/>
          <w:szCs w:val="24"/>
        </w:rPr>
        <w:t xml:space="preserve">и др. Кликнув мышкой по соответствующему эффекту можно настроить </w:t>
      </w:r>
      <w:r w:rsidR="008D71FB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F26607">
        <w:rPr>
          <w:rFonts w:ascii="Times New Roman" w:hAnsi="Times New Roman" w:cs="Times New Roman"/>
          <w:color w:val="000000"/>
          <w:sz w:val="24"/>
          <w:szCs w:val="24"/>
        </w:rPr>
        <w:t>параметры.</w:t>
      </w:r>
    </w:p>
    <w:p w:rsidR="00F26607" w:rsidRDefault="005541A6" w:rsidP="00E234D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6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DD679" wp14:editId="1929C1E4">
            <wp:extent cx="561340" cy="609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3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607" w:rsidRPr="00F26607">
        <w:rPr>
          <w:rFonts w:ascii="Times New Roman" w:hAnsi="Times New Roman" w:cs="Times New Roman"/>
          <w:sz w:val="24"/>
          <w:szCs w:val="24"/>
        </w:rPr>
        <w:t xml:space="preserve">  - </w:t>
      </w:r>
      <w:r w:rsidR="00F26607" w:rsidRPr="00F26607">
        <w:rPr>
          <w:rFonts w:ascii="Times New Roman" w:hAnsi="Times New Roman" w:cs="Times New Roman"/>
          <w:color w:val="000000"/>
          <w:sz w:val="24"/>
          <w:szCs w:val="24"/>
        </w:rPr>
        <w:t>разнообразные цветовые эффекты.</w:t>
      </w:r>
      <w:r w:rsidR="00B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6238" w:rsidRDefault="00B06238" w:rsidP="00E234D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000AD0" wp14:editId="06ABB63E">
            <wp:extent cx="571500" cy="6572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238">
        <w:rPr>
          <w:rFonts w:ascii="Times New Roman" w:hAnsi="Times New Roman" w:cs="Times New Roman"/>
          <w:sz w:val="24"/>
          <w:szCs w:val="24"/>
        </w:rPr>
        <w:t xml:space="preserve">- </w:t>
      </w:r>
      <w:r w:rsidRPr="00B06238">
        <w:rPr>
          <w:rFonts w:ascii="Times New Roman" w:hAnsi="Times New Roman" w:cs="Times New Roman"/>
          <w:color w:val="000000"/>
          <w:sz w:val="24"/>
          <w:szCs w:val="24"/>
        </w:rPr>
        <w:t>спецэффекты.</w:t>
      </w:r>
      <w:r w:rsidR="008D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71FB" w:rsidRDefault="008D71FB" w:rsidP="00E234D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3C44">
        <w:rPr>
          <w:noProof/>
          <w:sz w:val="28"/>
          <w:szCs w:val="28"/>
          <w:lang w:eastAsia="ru-RU"/>
        </w:rPr>
        <w:drawing>
          <wp:inline distT="0" distB="0" distL="0" distR="0" wp14:anchorId="047B1290" wp14:editId="0083CDF9">
            <wp:extent cx="572135" cy="509905"/>
            <wp:effectExtent l="0" t="0" r="0" b="44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3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амки.</w:t>
      </w:r>
    </w:p>
    <w:p w:rsidR="008D71FB" w:rsidRDefault="005541A6" w:rsidP="00E234D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816AA6" wp14:editId="0EE54E0E">
            <wp:extent cx="558800" cy="5715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E6A">
        <w:rPr>
          <w:rFonts w:ascii="Times New Roman" w:hAnsi="Times New Roman" w:cs="Times New Roman"/>
          <w:sz w:val="24"/>
          <w:szCs w:val="24"/>
        </w:rPr>
        <w:t>-</w:t>
      </w:r>
      <w:r w:rsidR="005C123A">
        <w:rPr>
          <w:rFonts w:ascii="Times New Roman" w:hAnsi="Times New Roman" w:cs="Times New Roman"/>
          <w:sz w:val="24"/>
          <w:szCs w:val="24"/>
        </w:rPr>
        <w:t xml:space="preserve"> клипарты.</w:t>
      </w:r>
    </w:p>
    <w:p w:rsidR="005C123A" w:rsidRDefault="005C123A" w:rsidP="00E234D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CAD">
        <w:rPr>
          <w:noProof/>
          <w:sz w:val="28"/>
          <w:szCs w:val="28"/>
          <w:lang w:eastAsia="ru-RU"/>
        </w:rPr>
        <w:drawing>
          <wp:inline distT="0" distB="0" distL="0" distR="0" wp14:anchorId="0DF035AC" wp14:editId="5347BF01">
            <wp:extent cx="571500" cy="5715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текст – позволяет добавить надпись к вашей фотографии. </w:t>
      </w:r>
    </w:p>
    <w:p w:rsidR="005541A6" w:rsidRPr="00265F7D" w:rsidRDefault="000350E0" w:rsidP="00265F7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F7D">
        <w:rPr>
          <w:rFonts w:ascii="Times New Roman" w:hAnsi="Times New Roman" w:cs="Times New Roman"/>
          <w:sz w:val="24"/>
          <w:szCs w:val="24"/>
        </w:rPr>
        <w:t xml:space="preserve">Редактор </w:t>
      </w:r>
      <w:proofErr w:type="spellStart"/>
      <w:r w:rsidRPr="00265F7D">
        <w:rPr>
          <w:rStyle w:val="aa"/>
          <w:rFonts w:ascii="Times New Roman" w:hAnsi="Times New Roman" w:cs="Times New Roman"/>
          <w:b w:val="0"/>
          <w:sz w:val="24"/>
          <w:szCs w:val="24"/>
        </w:rPr>
        <w:t>Pixlr</w:t>
      </w:r>
      <w:proofErr w:type="spellEnd"/>
      <w:r w:rsidRPr="00265F7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65F7D">
        <w:rPr>
          <w:rStyle w:val="aa"/>
          <w:rFonts w:ascii="Times New Roman" w:hAnsi="Times New Roman" w:cs="Times New Roman"/>
          <w:b w:val="0"/>
          <w:sz w:val="24"/>
          <w:szCs w:val="24"/>
        </w:rPr>
        <w:t>Express</w:t>
      </w:r>
      <w:proofErr w:type="spellEnd"/>
      <w:r w:rsidRPr="00265F7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ост в использовании. Кликнув мышкой по кнопке, обозначающей какой-либо эффект вы сразу увидите результат. </w:t>
      </w:r>
      <w:r w:rsidR="005541A6" w:rsidRPr="00265F7D">
        <w:rPr>
          <w:rFonts w:ascii="Times New Roman" w:hAnsi="Times New Roman" w:cs="Times New Roman"/>
          <w:color w:val="000000"/>
          <w:sz w:val="24"/>
          <w:szCs w:val="24"/>
        </w:rPr>
        <w:t>Можно опробовать эффекты по очереди пока не подберёте ток, который будет соответствовать вашей задумке.</w:t>
      </w:r>
    </w:p>
    <w:p w:rsidR="00BC7E39" w:rsidRPr="00363452" w:rsidRDefault="008B786E" w:rsidP="00265F7D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6" w:history="1">
        <w:r w:rsidR="00265F7D"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</w:rPr>
          <w:t>http://pixlr.com/</w:t>
        </w:r>
        <w:r w:rsidR="00265F7D"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o</w:t>
        </w:r>
        <w:r w:rsidR="00265F7D"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</w:rPr>
          <w:t>-</w:t>
        </w:r>
        <w:r w:rsidR="00265F7D"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matic</w:t>
        </w:r>
        <w:r w:rsidR="00265F7D"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</w:rPr>
          <w:t>/</w:t>
        </w:r>
      </w:hyperlink>
      <w:r w:rsidR="00265F7D" w:rsidRPr="00265F7D">
        <w:rPr>
          <w:rFonts w:ascii="Times New Roman" w:hAnsi="Times New Roman" w:cs="Times New Roman"/>
          <w:noProof/>
          <w:sz w:val="24"/>
          <w:szCs w:val="24"/>
        </w:rPr>
        <w:t xml:space="preserve"> - сервис дающий возможность наложить разнообразные эффекты на изображение. </w:t>
      </w:r>
      <w:proofErr w:type="spellStart"/>
      <w:r w:rsidR="00265F7D" w:rsidRPr="00265F7D">
        <w:rPr>
          <w:rFonts w:ascii="Times New Roman" w:hAnsi="Times New Roman" w:cs="Times New Roman"/>
          <w:sz w:val="24"/>
          <w:szCs w:val="24"/>
        </w:rPr>
        <w:t>Pixlr</w:t>
      </w:r>
      <w:proofErr w:type="spellEnd"/>
      <w:r w:rsidR="00265F7D" w:rsidRPr="00265F7D">
        <w:rPr>
          <w:rFonts w:ascii="Times New Roman" w:hAnsi="Times New Roman" w:cs="Times New Roman"/>
          <w:sz w:val="24"/>
          <w:szCs w:val="24"/>
        </w:rPr>
        <w:t>-</w:t>
      </w:r>
      <w:r w:rsidR="00265F7D" w:rsidRPr="00265F7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F7D" w:rsidRPr="00265F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65F7D" w:rsidRPr="00265F7D">
        <w:rPr>
          <w:rFonts w:ascii="Times New Roman" w:hAnsi="Times New Roman" w:cs="Times New Roman"/>
          <w:sz w:val="24"/>
          <w:szCs w:val="24"/>
          <w:lang w:val="en-US"/>
        </w:rPr>
        <w:t>matic</w:t>
      </w:r>
      <w:proofErr w:type="spellEnd"/>
      <w:r w:rsidR="00265F7D" w:rsidRPr="00265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5F7D" w:rsidRPr="00265F7D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="00265F7D" w:rsidRPr="00265F7D">
        <w:rPr>
          <w:rFonts w:ascii="Times New Roman" w:hAnsi="Times New Roman" w:cs="Times New Roman"/>
          <w:sz w:val="24"/>
          <w:szCs w:val="24"/>
        </w:rPr>
        <w:t xml:space="preserve"> в виде ванночки для проявки плёночных фотографий с проявочной жидкостью. Художественные эффекты и фильтры редактора помогут быстро преобразить любое изображение.</w:t>
      </w:r>
    </w:p>
    <w:p w:rsidR="00363452" w:rsidRDefault="00363452" w:rsidP="00363452">
      <w:pPr>
        <w:pStyle w:val="a3"/>
        <w:spacing w:after="0" w:line="360" w:lineRule="auto"/>
        <w:ind w:left="851"/>
        <w:jc w:val="both"/>
        <w:rPr>
          <w:rStyle w:val="a4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по ссылке </w:t>
      </w:r>
      <w:hyperlink r:id="rId167" w:history="1">
        <w:r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</w:rPr>
          <w:t>http://pixlr.com/</w:t>
        </w:r>
        <w:r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o</w:t>
        </w:r>
        <w:r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</w:rPr>
          <w:t>-</w:t>
        </w:r>
        <w:r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matic</w:t>
        </w:r>
        <w:r w:rsidRPr="00265F7D">
          <w:rPr>
            <w:rStyle w:val="a4"/>
            <w:rFonts w:ascii="Times New Roman" w:hAnsi="Times New Roman" w:cs="Times New Roman"/>
            <w:b/>
            <w:noProof/>
            <w:sz w:val="24"/>
            <w:szCs w:val="24"/>
          </w:rPr>
          <w:t>/</w:t>
        </w:r>
      </w:hyperlink>
      <w:r w:rsidRPr="00363452">
        <w:rPr>
          <w:rStyle w:val="a4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 - откроется окно:</w:t>
      </w:r>
    </w:p>
    <w:p w:rsidR="00363452" w:rsidRDefault="00363452" w:rsidP="00363452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777A0F" wp14:editId="3C924C1E">
            <wp:extent cx="2403466" cy="221063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0729" cy="221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452" w:rsidRDefault="00363452" w:rsidP="0036345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ортируйте вашу фотографию из компьютера, нажав  </w:t>
      </w:r>
      <w:r>
        <w:rPr>
          <w:noProof/>
          <w:lang w:eastAsia="ru-RU"/>
        </w:rPr>
        <w:drawing>
          <wp:inline distT="0" distB="0" distL="0" distR="0" wp14:anchorId="537EFD5B" wp14:editId="49CA7076">
            <wp:extent cx="578436" cy="566128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076" cy="5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помощи веб-камеры </w:t>
      </w:r>
      <w:r w:rsidR="00C93B33">
        <w:rPr>
          <w:noProof/>
          <w:lang w:eastAsia="ru-RU"/>
        </w:rPr>
        <w:drawing>
          <wp:inline distT="0" distB="0" distL="0" distR="0" wp14:anchorId="764947FD" wp14:editId="745BAF0A">
            <wp:extent cx="542611" cy="61832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683" cy="62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B33" w:rsidRDefault="00C93B33" w:rsidP="00363452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окно редактора:</w:t>
      </w:r>
    </w:p>
    <w:p w:rsidR="00C93B33" w:rsidRDefault="00C93B33" w:rsidP="00C93B3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715D4" wp14:editId="33ED6851">
            <wp:extent cx="2461846" cy="2264898"/>
            <wp:effectExtent l="0" t="0" r="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4272" cy="2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B33" w:rsidRDefault="008D7CA0" w:rsidP="00C93B3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>
        <w:rPr>
          <w:noProof/>
          <w:lang w:eastAsia="ru-RU"/>
        </w:rPr>
        <w:drawing>
          <wp:inline distT="0" distB="0" distL="0" distR="0" wp14:anchorId="35C7C078" wp14:editId="4B2F9BA7">
            <wp:extent cx="552659" cy="552659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268" cy="56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дите в меню и выберите:</w:t>
      </w:r>
    </w:p>
    <w:p w:rsidR="008D7CA0" w:rsidRPr="00363452" w:rsidRDefault="008D7CA0" w:rsidP="00C93B3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32A42" wp14:editId="692928F3">
            <wp:extent cx="733529" cy="773723"/>
            <wp:effectExtent l="0" t="0" r="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4252" cy="77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26607">
        <w:rPr>
          <w:rFonts w:ascii="Times New Roman" w:hAnsi="Times New Roman" w:cs="Times New Roman"/>
          <w:color w:val="000000"/>
          <w:sz w:val="24"/>
          <w:szCs w:val="24"/>
        </w:rPr>
        <w:t>разнообразные цветовые эффекты.</w:t>
      </w:r>
    </w:p>
    <w:p w:rsidR="00363452" w:rsidRPr="00265F7D" w:rsidRDefault="008D7CA0" w:rsidP="00363452">
      <w:pPr>
        <w:pStyle w:val="a3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4DF98" wp14:editId="1AD2CAF3">
            <wp:extent cx="703385" cy="773723"/>
            <wp:effectExtent l="0" t="0" r="1905" b="76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4079" cy="77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06238">
        <w:rPr>
          <w:rFonts w:ascii="Times New Roman" w:hAnsi="Times New Roman" w:cs="Times New Roman"/>
          <w:color w:val="000000"/>
          <w:sz w:val="24"/>
          <w:szCs w:val="24"/>
        </w:rPr>
        <w:t>спецэффекты.</w:t>
      </w:r>
    </w:p>
    <w:p w:rsidR="008D7CA0" w:rsidRPr="008D7CA0" w:rsidRDefault="008D7CA0" w:rsidP="008D7CA0">
      <w:pPr>
        <w:pStyle w:val="2"/>
        <w:spacing w:before="0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</w:pPr>
      <w:bookmarkStart w:id="54" w:name="_Toc363734008"/>
      <w:bookmarkStart w:id="55" w:name="_Toc365533447"/>
      <w:r>
        <w:rPr>
          <w:noProof/>
          <w:lang w:eastAsia="ru-RU"/>
        </w:rPr>
        <w:lastRenderedPageBreak/>
        <w:drawing>
          <wp:inline distT="0" distB="0" distL="0" distR="0" wp14:anchorId="23C08227" wp14:editId="2B4DDCA6">
            <wp:extent cx="713432" cy="773723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4136" cy="77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CA0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t>- рамки.</w:t>
      </w:r>
      <w:bookmarkEnd w:id="54"/>
      <w:bookmarkEnd w:id="55"/>
    </w:p>
    <w:p w:rsidR="008D7CA0" w:rsidRDefault="008D7CA0" w:rsidP="008D7CA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8D7CA0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noProof/>
          <w:lang w:eastAsia="ru-RU"/>
        </w:rPr>
        <w:drawing>
          <wp:inline distT="0" distB="0" distL="0" distR="0" wp14:anchorId="651694E9" wp14:editId="2E5B88DC">
            <wp:extent cx="629907" cy="532562"/>
            <wp:effectExtent l="0" t="0" r="0" b="127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513" cy="54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опеременно опробуйте эффекты, фильтры и рамки.</w:t>
      </w:r>
    </w:p>
    <w:p w:rsidR="008D7CA0" w:rsidRDefault="008D7CA0" w:rsidP="008D7CA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работы сохраните результат</w:t>
      </w:r>
      <w:r w:rsidR="00036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EA8">
        <w:rPr>
          <w:noProof/>
          <w:lang w:eastAsia="ru-RU"/>
        </w:rPr>
        <w:drawing>
          <wp:inline distT="0" distB="0" distL="0" distR="0" wp14:anchorId="089E2E13" wp14:editId="375A53B0">
            <wp:extent cx="653142" cy="701151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957" cy="71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мпьютер </w:t>
      </w:r>
      <w:r w:rsidR="00036EA8">
        <w:rPr>
          <w:rFonts w:ascii="Times New Roman" w:hAnsi="Times New Roman" w:cs="Times New Roman"/>
          <w:sz w:val="24"/>
          <w:szCs w:val="24"/>
        </w:rPr>
        <w:t xml:space="preserve"> </w:t>
      </w:r>
      <w:r w:rsidR="00036EA8" w:rsidRPr="00036EA8">
        <w:rPr>
          <w:rFonts w:ascii="Times New Roman" w:hAnsi="Times New Roman" w:cs="Times New Roman"/>
          <w:sz w:val="24"/>
          <w:szCs w:val="24"/>
        </w:rPr>
        <w:t xml:space="preserve">| </w:t>
      </w:r>
      <w:r w:rsidR="00036EA8">
        <w:rPr>
          <w:noProof/>
          <w:lang w:eastAsia="ru-RU"/>
        </w:rPr>
        <w:drawing>
          <wp:inline distT="0" distB="0" distL="0" distR="0" wp14:anchorId="1F49570A" wp14:editId="5B9CD4C7">
            <wp:extent cx="668216" cy="703385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8875" cy="70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EA8">
        <w:rPr>
          <w:rFonts w:ascii="Times New Roman" w:hAnsi="Times New Roman" w:cs="Times New Roman"/>
          <w:sz w:val="24"/>
          <w:szCs w:val="24"/>
        </w:rPr>
        <w:t xml:space="preserve"> или на сервис </w:t>
      </w:r>
      <w:r w:rsidR="00036EA8">
        <w:rPr>
          <w:noProof/>
          <w:lang w:eastAsia="ru-RU"/>
        </w:rPr>
        <w:drawing>
          <wp:inline distT="0" distB="0" distL="0" distR="0" wp14:anchorId="2A9BAE56" wp14:editId="317BDD21">
            <wp:extent cx="715106" cy="703385"/>
            <wp:effectExtent l="0" t="0" r="889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5809" cy="70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EA8">
        <w:rPr>
          <w:rFonts w:ascii="Times New Roman" w:hAnsi="Times New Roman" w:cs="Times New Roman"/>
          <w:sz w:val="24"/>
          <w:szCs w:val="24"/>
        </w:rPr>
        <w:t>.</w:t>
      </w:r>
    </w:p>
    <w:p w:rsidR="006A64F1" w:rsidRPr="00036EA8" w:rsidRDefault="006A64F1" w:rsidP="00D84746">
      <w:pPr>
        <w:pStyle w:val="2"/>
        <w:spacing w:before="0"/>
        <w:ind w:firstLine="851"/>
      </w:pPr>
    </w:p>
    <w:p w:rsidR="007B5D21" w:rsidRPr="00146C46" w:rsidRDefault="007B5D21" w:rsidP="00D84746">
      <w:pPr>
        <w:pStyle w:val="2"/>
        <w:spacing w:before="0"/>
        <w:ind w:firstLine="851"/>
      </w:pPr>
      <w:bookmarkStart w:id="56" w:name="_Toc365533448"/>
      <w:r w:rsidRPr="00146C46">
        <w:t>Создание слайд-шоу</w:t>
      </w:r>
      <w:bookmarkEnd w:id="56"/>
    </w:p>
    <w:p w:rsidR="007B5D21" w:rsidRDefault="007B5D21" w:rsidP="007B5D21">
      <w:pPr>
        <w:spacing w:after="0"/>
        <w:ind w:firstLine="851"/>
        <w:rPr>
          <w:rFonts w:ascii="Century Gothic" w:hAnsi="Century Gothic"/>
          <w:i/>
          <w:sz w:val="28"/>
          <w:szCs w:val="28"/>
        </w:rPr>
      </w:pPr>
      <w:r w:rsidRPr="00BA5D92">
        <w:rPr>
          <w:rFonts w:ascii="Century Gothic" w:hAnsi="Century Gothic"/>
          <w:i/>
          <w:sz w:val="28"/>
          <w:szCs w:val="28"/>
        </w:rPr>
        <w:t>Программные инструменты для</w:t>
      </w:r>
      <w:r>
        <w:rPr>
          <w:rFonts w:ascii="Century Gothic" w:hAnsi="Century Gothic"/>
          <w:i/>
          <w:sz w:val="28"/>
          <w:szCs w:val="28"/>
        </w:rPr>
        <w:t xml:space="preserve"> создания слайд-шоу.</w:t>
      </w:r>
    </w:p>
    <w:p w:rsidR="007B5D21" w:rsidRDefault="007B5D21" w:rsidP="007B5D21">
      <w:pPr>
        <w:spacing w:after="0"/>
        <w:ind w:firstLine="851"/>
        <w:rPr>
          <w:rFonts w:ascii="Century Gothic" w:hAnsi="Century Gothic"/>
          <w:i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7B5D21" w:rsidRPr="00311881" w:rsidTr="00150749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311881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881">
              <w:rPr>
                <w:rFonts w:ascii="Century Gothic" w:hAnsi="Century Gothic"/>
                <w:b/>
                <w:sz w:val="24"/>
                <w:szCs w:val="24"/>
              </w:rPr>
              <w:t>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311881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881">
              <w:rPr>
                <w:rFonts w:ascii="Century Gothic" w:hAnsi="Century Gothic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206ABA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11881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URL</w:t>
            </w:r>
          </w:p>
        </w:tc>
      </w:tr>
      <w:tr w:rsidR="007B5D21" w:rsidRPr="00311881" w:rsidTr="00150749">
        <w:tc>
          <w:tcPr>
            <w:tcW w:w="2977" w:type="dxa"/>
            <w:vMerge w:val="restart"/>
            <w:hideMark/>
          </w:tcPr>
          <w:p w:rsidR="007B5D21" w:rsidRPr="00311881" w:rsidRDefault="007B5D21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311881">
              <w:rPr>
                <w:rFonts w:ascii="Century Gothic" w:hAnsi="Century Gothic"/>
                <w:sz w:val="24"/>
                <w:szCs w:val="24"/>
                <w:u w:val="single"/>
              </w:rPr>
              <w:t>Создание слайд-шоу</w:t>
            </w:r>
          </w:p>
        </w:tc>
        <w:tc>
          <w:tcPr>
            <w:tcW w:w="2835" w:type="dxa"/>
            <w:hideMark/>
          </w:tcPr>
          <w:p w:rsidR="007B5D21" w:rsidRPr="00311881" w:rsidRDefault="007B5D21" w:rsidP="00324A0B">
            <w:pPr>
              <w:rPr>
                <w:rFonts w:ascii="Century Gothic" w:hAnsi="Century Gothic"/>
                <w:i/>
                <w:sz w:val="24"/>
                <w:szCs w:val="24"/>
                <w:lang w:val="en-US"/>
              </w:rPr>
            </w:pPr>
            <w:r w:rsidRPr="00311881">
              <w:rPr>
                <w:rFonts w:ascii="Century Gothic" w:hAnsi="Century Gothic"/>
                <w:i/>
                <w:sz w:val="24"/>
                <w:szCs w:val="24"/>
                <w:lang w:val="en-US"/>
              </w:rPr>
              <w:t>Microsoft PowerPoint10</w:t>
            </w:r>
          </w:p>
        </w:tc>
        <w:tc>
          <w:tcPr>
            <w:tcW w:w="3544" w:type="dxa"/>
          </w:tcPr>
          <w:p w:rsidR="007B5D21" w:rsidRPr="00311881" w:rsidRDefault="007B5D21" w:rsidP="00324A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B5D21" w:rsidRPr="00311881" w:rsidTr="00150749">
        <w:tc>
          <w:tcPr>
            <w:tcW w:w="2977" w:type="dxa"/>
            <w:vMerge/>
            <w:hideMark/>
          </w:tcPr>
          <w:p w:rsidR="007B5D21" w:rsidRPr="00311881" w:rsidRDefault="007B5D21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hideMark/>
          </w:tcPr>
          <w:p w:rsidR="007B5D21" w:rsidRPr="00311881" w:rsidRDefault="007B5D21" w:rsidP="00324A0B">
            <w:pPr>
              <w:rPr>
                <w:rFonts w:ascii="Century Gothic" w:hAnsi="Century Gothic"/>
                <w:i/>
                <w:sz w:val="24"/>
                <w:szCs w:val="24"/>
              </w:rPr>
            </w:pPr>
            <w:proofErr w:type="spellStart"/>
            <w:r w:rsidRPr="00311881">
              <w:rPr>
                <w:rFonts w:ascii="Century Gothic" w:hAnsi="Century Gothic"/>
                <w:i/>
                <w:sz w:val="24"/>
                <w:szCs w:val="24"/>
              </w:rPr>
              <w:t>Windows</w:t>
            </w:r>
            <w:proofErr w:type="spellEnd"/>
            <w:r w:rsidRPr="00311881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proofErr w:type="spellStart"/>
            <w:r w:rsidRPr="00311881">
              <w:rPr>
                <w:rFonts w:ascii="Century Gothic" w:hAnsi="Century Gothic"/>
                <w:i/>
                <w:sz w:val="24"/>
                <w:szCs w:val="24"/>
              </w:rPr>
              <w:t>Live</w:t>
            </w:r>
            <w:proofErr w:type="spellEnd"/>
            <w:r w:rsidRPr="00311881">
              <w:rPr>
                <w:rFonts w:ascii="Century Gothic" w:hAnsi="Century Gothic"/>
                <w:i/>
                <w:sz w:val="24"/>
                <w:szCs w:val="24"/>
              </w:rPr>
              <w:t>: Фотоальбом</w:t>
            </w:r>
          </w:p>
        </w:tc>
        <w:tc>
          <w:tcPr>
            <w:tcW w:w="3544" w:type="dxa"/>
            <w:hideMark/>
          </w:tcPr>
          <w:p w:rsidR="007B5D21" w:rsidRPr="00311881" w:rsidRDefault="008B786E" w:rsidP="00324A0B">
            <w:pPr>
              <w:rPr>
                <w:rFonts w:ascii="Century Gothic" w:hAnsi="Century Gothic"/>
                <w:sz w:val="24"/>
                <w:szCs w:val="24"/>
              </w:rPr>
            </w:pPr>
            <w:hyperlink r:id="rId180" w:history="1">
              <w:r w:rsidR="007B5D21" w:rsidRPr="00311881">
                <w:rPr>
                  <w:rStyle w:val="a4"/>
                  <w:rFonts w:ascii="Century Gothic" w:hAnsi="Century Gothic"/>
                  <w:sz w:val="24"/>
                  <w:szCs w:val="24"/>
                </w:rPr>
                <w:t>http://windows.microsoft.com/ru-RU/windows-live/photo-gallery-get-started</w:t>
              </w:r>
            </w:hyperlink>
            <w:r w:rsidR="007B5D21" w:rsidRPr="0031188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B5D21" w:rsidRPr="00311881" w:rsidRDefault="007B5D21" w:rsidP="00324A0B">
            <w:pPr>
              <w:rPr>
                <w:rFonts w:ascii="Century Gothic" w:hAnsi="Century Gothic"/>
                <w:sz w:val="24"/>
                <w:szCs w:val="24"/>
              </w:rPr>
            </w:pPr>
            <w:r w:rsidRPr="0031188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hyperlink r:id="rId181" w:tgtFrame="_blank" w:history="1">
              <w:r w:rsidRPr="00311881">
                <w:rPr>
                  <w:rStyle w:val="a4"/>
                  <w:rFonts w:ascii="Century Gothic" w:hAnsi="Century Gothic"/>
                  <w:sz w:val="24"/>
                  <w:szCs w:val="24"/>
                </w:rPr>
                <w:t>http://xink.ru/4c</w:t>
              </w:r>
            </w:hyperlink>
            <w:r w:rsidRPr="0085676E">
              <w:rPr>
                <w:rStyle w:val="a4"/>
                <w:b/>
                <w:bCs/>
              </w:rPr>
              <w:t>)</w:t>
            </w:r>
          </w:p>
        </w:tc>
      </w:tr>
      <w:tr w:rsidR="00DD7E76" w:rsidRPr="00311881" w:rsidTr="00DD7E76">
        <w:tc>
          <w:tcPr>
            <w:tcW w:w="2977" w:type="dxa"/>
            <w:vMerge/>
            <w:hideMark/>
          </w:tcPr>
          <w:p w:rsidR="00DD7E76" w:rsidRPr="00311881" w:rsidRDefault="00DD7E76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D7E76" w:rsidRPr="00311881" w:rsidRDefault="00DD7E76" w:rsidP="00BD143C">
            <w:pPr>
              <w:rPr>
                <w:rFonts w:ascii="Century Gothic" w:hAnsi="Century Gothic"/>
                <w:i/>
                <w:sz w:val="24"/>
                <w:szCs w:val="24"/>
                <w:lang w:val="en-US"/>
              </w:rPr>
            </w:pPr>
            <w:r w:rsidRPr="00311881">
              <w:rPr>
                <w:rFonts w:ascii="Century Gothic" w:hAnsi="Century Gothic"/>
                <w:i/>
                <w:sz w:val="24"/>
                <w:szCs w:val="24"/>
              </w:rPr>
              <w:t>Фотофильмы</w:t>
            </w:r>
          </w:p>
        </w:tc>
        <w:tc>
          <w:tcPr>
            <w:tcW w:w="3544" w:type="dxa"/>
          </w:tcPr>
          <w:p w:rsidR="00DD7E76" w:rsidRPr="00311881" w:rsidRDefault="008B786E" w:rsidP="00BD143C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hyperlink r:id="rId182" w:history="1">
              <w:r w:rsidR="00DD7E76" w:rsidRPr="00311881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://fotofilmi.ru</w:t>
              </w:r>
            </w:hyperlink>
          </w:p>
        </w:tc>
      </w:tr>
      <w:tr w:rsidR="00DD7E76" w:rsidRPr="003D56E9" w:rsidTr="00DD7E76">
        <w:tc>
          <w:tcPr>
            <w:tcW w:w="2977" w:type="dxa"/>
            <w:vMerge/>
            <w:hideMark/>
          </w:tcPr>
          <w:p w:rsidR="00DD7E76" w:rsidRPr="00311881" w:rsidRDefault="00DD7E76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DD7E76" w:rsidRPr="00311881" w:rsidRDefault="00DD7E76" w:rsidP="00BD143C">
            <w:pPr>
              <w:rPr>
                <w:rFonts w:ascii="Century Gothic" w:hAnsi="Century Gothic"/>
                <w:i/>
                <w:sz w:val="24"/>
                <w:szCs w:val="24"/>
                <w:lang w:val="en-US"/>
              </w:rPr>
            </w:pPr>
            <w:r w:rsidRPr="00311881">
              <w:rPr>
                <w:rFonts w:ascii="Century Gothic" w:hAnsi="Century Gothic"/>
                <w:i/>
                <w:sz w:val="24"/>
                <w:szCs w:val="24"/>
                <w:lang w:val="en-US"/>
              </w:rPr>
              <w:t>Adobe Photoshop Elements</w:t>
            </w:r>
          </w:p>
        </w:tc>
        <w:tc>
          <w:tcPr>
            <w:tcW w:w="3544" w:type="dxa"/>
          </w:tcPr>
          <w:p w:rsidR="00DD7E76" w:rsidRPr="00311881" w:rsidRDefault="008B786E" w:rsidP="00BD143C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hyperlink r:id="rId183" w:history="1">
              <w:r w:rsidR="00DD7E76" w:rsidRPr="00311881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://photoshop-adobe.com/adobe-elements</w:t>
              </w:r>
            </w:hyperlink>
            <w:r w:rsidR="00DD7E76" w:rsidRPr="0031188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</w:tc>
      </w:tr>
      <w:tr w:rsidR="00DD7E76" w:rsidRPr="00C33948" w:rsidTr="00DD7E76">
        <w:tc>
          <w:tcPr>
            <w:tcW w:w="2977" w:type="dxa"/>
            <w:vMerge/>
            <w:hideMark/>
          </w:tcPr>
          <w:p w:rsidR="00DD7E76" w:rsidRPr="00DD7E76" w:rsidRDefault="00DD7E76" w:rsidP="00324A0B">
            <w:pPr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35" w:type="dxa"/>
          </w:tcPr>
          <w:p w:rsidR="00DD7E76" w:rsidRPr="00311881" w:rsidRDefault="00DD7E76" w:rsidP="00BD143C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311881">
              <w:rPr>
                <w:rFonts w:ascii="Century Gothic" w:hAnsi="Century Gothic"/>
                <w:sz w:val="24"/>
                <w:szCs w:val="24"/>
                <w:lang w:val="en-US"/>
              </w:rPr>
              <w:t>Photo Peach</w:t>
            </w:r>
          </w:p>
        </w:tc>
        <w:tc>
          <w:tcPr>
            <w:tcW w:w="3544" w:type="dxa"/>
          </w:tcPr>
          <w:p w:rsidR="00DD7E76" w:rsidRPr="00311881" w:rsidRDefault="00DD7E76" w:rsidP="00BD143C">
            <w:pPr>
              <w:rPr>
                <w:rFonts w:ascii="Century Gothic" w:hAnsi="Century Gothic"/>
                <w:sz w:val="24"/>
                <w:szCs w:val="24"/>
              </w:rPr>
            </w:pPr>
            <w:r w:rsidRPr="00311881">
              <w:rPr>
                <w:rStyle w:val="a4"/>
                <w:rFonts w:ascii="Century Gothic" w:hAnsi="Century Gothic"/>
                <w:sz w:val="24"/>
                <w:szCs w:val="24"/>
                <w:lang w:val="en-US"/>
              </w:rPr>
              <w:t>http://photopeach.com</w:t>
            </w:r>
          </w:p>
        </w:tc>
      </w:tr>
      <w:tr w:rsidR="00DD7E76" w:rsidRPr="00311881" w:rsidTr="00DD7E76">
        <w:tc>
          <w:tcPr>
            <w:tcW w:w="2977" w:type="dxa"/>
            <w:vMerge/>
            <w:hideMark/>
          </w:tcPr>
          <w:p w:rsidR="00DD7E76" w:rsidRPr="00311881" w:rsidRDefault="00DD7E76" w:rsidP="00324A0B">
            <w:pPr>
              <w:rPr>
                <w:rFonts w:ascii="Century Gothic" w:hAnsi="Century Gothic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35" w:type="dxa"/>
          </w:tcPr>
          <w:p w:rsidR="00DD7E76" w:rsidRPr="00311881" w:rsidRDefault="00DD7E76" w:rsidP="00BD143C">
            <w:pPr>
              <w:rPr>
                <w:rFonts w:ascii="Century Gothic" w:hAnsi="Century Gothic"/>
                <w:sz w:val="24"/>
                <w:szCs w:val="24"/>
              </w:rPr>
            </w:pPr>
            <w:r w:rsidRPr="00311881">
              <w:rPr>
                <w:rFonts w:ascii="Century Gothic" w:hAnsi="Century Gothic"/>
                <w:sz w:val="24"/>
                <w:szCs w:val="24"/>
                <w:lang w:val="en-US"/>
              </w:rPr>
              <w:t xml:space="preserve">xGif.ru - gif </w:t>
            </w:r>
            <w:proofErr w:type="spellStart"/>
            <w:r w:rsidRPr="00311881">
              <w:rPr>
                <w:rFonts w:ascii="Century Gothic" w:hAnsi="Century Gothic"/>
                <w:sz w:val="24"/>
                <w:szCs w:val="24"/>
                <w:lang w:val="en-US"/>
              </w:rPr>
              <w:t>анимация</w:t>
            </w:r>
            <w:proofErr w:type="spellEnd"/>
          </w:p>
        </w:tc>
        <w:tc>
          <w:tcPr>
            <w:tcW w:w="3544" w:type="dxa"/>
          </w:tcPr>
          <w:p w:rsidR="00DD7E76" w:rsidRPr="00311881" w:rsidRDefault="008B786E" w:rsidP="00BD143C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hyperlink r:id="rId184" w:history="1">
              <w:r w:rsidR="00DD7E76" w:rsidRPr="00311881">
                <w:rPr>
                  <w:rStyle w:val="a4"/>
                  <w:rFonts w:ascii="Century Gothic" w:hAnsi="Century Gothic"/>
                  <w:sz w:val="24"/>
                  <w:szCs w:val="24"/>
                </w:rPr>
                <w:t>http://xgif.ru</w:t>
              </w:r>
            </w:hyperlink>
          </w:p>
        </w:tc>
      </w:tr>
      <w:tr w:rsidR="007B5D21" w:rsidRPr="00311881" w:rsidTr="00DD7E76">
        <w:tc>
          <w:tcPr>
            <w:tcW w:w="2977" w:type="dxa"/>
            <w:vMerge/>
            <w:hideMark/>
          </w:tcPr>
          <w:p w:rsidR="007B5D21" w:rsidRPr="00311881" w:rsidRDefault="007B5D21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7B5D21" w:rsidRPr="00DD7E76" w:rsidRDefault="00DD7E76" w:rsidP="00324A0B">
            <w:pPr>
              <w:rPr>
                <w:rStyle w:val="a4"/>
              </w:rPr>
            </w:pPr>
            <w:proofErr w:type="spellStart"/>
            <w:r w:rsidRPr="00D6134E">
              <w:rPr>
                <w:rFonts w:ascii="Century Gothic" w:hAnsi="Century Gothic"/>
                <w:sz w:val="24"/>
                <w:szCs w:val="24"/>
                <w:lang w:val="en-US"/>
              </w:rPr>
              <w:t>Prezi</w:t>
            </w:r>
            <w:proofErr w:type="spellEnd"/>
          </w:p>
        </w:tc>
        <w:tc>
          <w:tcPr>
            <w:tcW w:w="3544" w:type="dxa"/>
          </w:tcPr>
          <w:p w:rsidR="007B5D21" w:rsidRPr="00DD7E76" w:rsidRDefault="00DD7E76" w:rsidP="00324A0B">
            <w:pPr>
              <w:rPr>
                <w:rStyle w:val="a4"/>
                <w:sz w:val="24"/>
                <w:szCs w:val="24"/>
              </w:rPr>
            </w:pPr>
            <w:r w:rsidRPr="00DD7E76">
              <w:rPr>
                <w:rStyle w:val="a4"/>
                <w:rFonts w:ascii="Century Gothic" w:hAnsi="Century Gothic"/>
                <w:sz w:val="24"/>
                <w:szCs w:val="24"/>
              </w:rPr>
              <w:t>http://prezi.com/</w:t>
            </w:r>
          </w:p>
        </w:tc>
      </w:tr>
    </w:tbl>
    <w:p w:rsidR="00D84746" w:rsidRDefault="00D84746" w:rsidP="00D84746">
      <w:pPr>
        <w:pStyle w:val="2"/>
        <w:spacing w:before="0"/>
        <w:ind w:firstLine="851"/>
      </w:pPr>
      <w:bookmarkStart w:id="57" w:name="_Toc355704923"/>
    </w:p>
    <w:p w:rsidR="007B5D21" w:rsidRPr="00D84746" w:rsidRDefault="007B5D21" w:rsidP="00D84746">
      <w:pPr>
        <w:pStyle w:val="2"/>
        <w:spacing w:before="0"/>
        <w:ind w:firstLine="851"/>
      </w:pPr>
      <w:bookmarkStart w:id="58" w:name="_Toc365533449"/>
      <w:r w:rsidRPr="00D84746">
        <w:t xml:space="preserve">Создание слайд-шоу из фотографий  в </w:t>
      </w:r>
      <w:hyperlink r:id="rId185" w:history="1">
        <w:r w:rsidRPr="00D84746">
          <w:t>P</w:t>
        </w:r>
      </w:hyperlink>
      <w:r w:rsidRPr="00D84746">
        <w:t>owerPoint10</w:t>
      </w:r>
      <w:bookmarkEnd w:id="57"/>
      <w:bookmarkEnd w:id="58"/>
    </w:p>
    <w:p w:rsidR="007B5D21" w:rsidRPr="0085676E" w:rsidRDefault="007B5D21" w:rsidP="0085676E">
      <w:pPr>
        <w:pStyle w:val="a3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ьте картинки (фотографии), из которых будет создаваться слайд-шоу по одной на слайд: лента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ка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файл с картинкой</w:t>
      </w:r>
      <w:proofErr w:type="gramStart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ить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85676E" w:rsidRDefault="007B5D21" w:rsidP="0085676E">
      <w:pPr>
        <w:pStyle w:val="a3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еобразуйте карти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: выделите картинку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а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рисунками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D21" w:rsidRPr="0085676E" w:rsidRDefault="007B5D21" w:rsidP="0085676E">
      <w:pPr>
        <w:pStyle w:val="a3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я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85676E" w:rsidRDefault="007B5D21" w:rsidP="0085676E">
      <w:pPr>
        <w:pStyle w:val="a3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85676E" w:rsidRDefault="007B5D21" w:rsidP="0085676E">
      <w:pPr>
        <w:pStyle w:val="a3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ые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ффекты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85676E" w:rsidRDefault="007B5D21" w:rsidP="0085676E">
      <w:pPr>
        <w:pStyle w:val="a3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Эффекты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ка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85676E" w:rsidRDefault="007B5D21" w:rsidP="0085676E">
      <w:pPr>
        <w:pStyle w:val="a3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и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ка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85676E" w:rsidRDefault="0085676E" w:rsidP="0085676E">
      <w:pPr>
        <w:pStyle w:val="a3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5D21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</w:p>
    <w:p w:rsidR="007B5D21" w:rsidRPr="0085676E" w:rsidRDefault="007B5D21" w:rsidP="0085676E">
      <w:pPr>
        <w:pStyle w:val="a3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йл</w:t>
      </w:r>
      <w:proofErr w:type="gramStart"/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ранить и отправить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ть видео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нужное значение в поле </w:t>
      </w:r>
      <w:r w:rsidRPr="0085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DF0431" wp14:editId="41B0B766">
            <wp:extent cx="4391025" cy="371475"/>
            <wp:effectExtent l="0" t="0" r="9525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76E"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78979A" wp14:editId="345CB6BA">
            <wp:extent cx="809625" cy="80010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85676E" w:rsidRDefault="007B5D21" w:rsidP="0085676E">
      <w:pPr>
        <w:pStyle w:val="a3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ждите пока создастся</w:t>
      </w:r>
      <w:proofErr w:type="gramEnd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.</w:t>
      </w:r>
    </w:p>
    <w:p w:rsidR="00D84746" w:rsidRDefault="00D84746" w:rsidP="00D84746">
      <w:pPr>
        <w:pStyle w:val="2"/>
        <w:spacing w:before="0"/>
        <w:ind w:firstLine="851"/>
      </w:pPr>
    </w:p>
    <w:p w:rsidR="007B5D21" w:rsidRDefault="007B5D21" w:rsidP="00D84746">
      <w:pPr>
        <w:pStyle w:val="2"/>
        <w:spacing w:before="0"/>
        <w:ind w:firstLine="851"/>
      </w:pPr>
      <w:bookmarkStart w:id="59" w:name="_Toc365533450"/>
      <w:r>
        <w:t xml:space="preserve">Создание слайд-шоу из фотографий  с помощью </w:t>
      </w:r>
      <w:hyperlink r:id="rId188" w:history="1">
        <w:proofErr w:type="spellStart"/>
        <w:r w:rsidRPr="00146C46">
          <w:rPr>
            <w:rFonts w:eastAsia="Times New Roman"/>
            <w:lang w:eastAsia="ru-RU"/>
          </w:rPr>
          <w:t>Photo</w:t>
        </w:r>
        <w:proofErr w:type="spellEnd"/>
        <w:r w:rsidRPr="00146C46">
          <w:rPr>
            <w:rFonts w:eastAsia="Times New Roman"/>
            <w:lang w:eastAsia="ru-RU"/>
          </w:rPr>
          <w:t xml:space="preserve"> </w:t>
        </w:r>
        <w:proofErr w:type="spellStart"/>
        <w:r w:rsidRPr="00146C46">
          <w:rPr>
            <w:rFonts w:eastAsia="Times New Roman"/>
            <w:lang w:eastAsia="ru-RU"/>
          </w:rPr>
          <w:t>Peach</w:t>
        </w:r>
        <w:bookmarkEnd w:id="59"/>
        <w:proofErr w:type="spellEnd"/>
      </w:hyperlink>
    </w:p>
    <w:p w:rsidR="0085676E" w:rsidRPr="000C5311" w:rsidRDefault="007B5D21" w:rsidP="008567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EB8">
        <w:rPr>
          <w:noProof/>
          <w:lang w:eastAsia="ru-RU"/>
        </w:rPr>
        <w:drawing>
          <wp:inline distT="0" distB="0" distL="0" distR="0" wp14:anchorId="63DAD7DB" wp14:editId="5D97E80A">
            <wp:extent cx="1868993" cy="945354"/>
            <wp:effectExtent l="0" t="0" r="0" b="7620"/>
            <wp:docPr id="30" name="Рисунок 30" descr="image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04" cy="9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24B">
        <w:rPr>
          <w:rFonts w:cstheme="minorHAnsi"/>
          <w:sz w:val="24"/>
          <w:szCs w:val="24"/>
        </w:rPr>
        <w:t xml:space="preserve"> </w:t>
      </w:r>
      <w:r w:rsidR="0085676E" w:rsidRPr="0085676E">
        <w:rPr>
          <w:rFonts w:cstheme="minorHAnsi"/>
          <w:sz w:val="24"/>
          <w:szCs w:val="24"/>
        </w:rPr>
        <w:t xml:space="preserve"> </w:t>
      </w:r>
      <w:hyperlink r:id="rId191" w:history="1">
        <w:proofErr w:type="spellStart"/>
        <w:r w:rsidRPr="008567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hoto</w:t>
        </w:r>
        <w:proofErr w:type="spellEnd"/>
        <w:r w:rsidRPr="008567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8567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each</w:t>
        </w:r>
        <w:proofErr w:type="spellEnd"/>
      </w:hyperlink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интернет-сервис, позволяющий создавать из ваших фотографий слайд-шоу. Работа на этом сервисе проста, но треб</w:t>
      </w:r>
      <w:r w:rsidR="00146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предварительной регистрации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76E" w:rsidRDefault="007B5D21" w:rsidP="008567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нового слайд-шоу сначала необходимо загрузить фотографии </w:t>
      </w:r>
      <w:r w:rsidRPr="00856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DAEA9" wp14:editId="4D1259DE">
            <wp:extent cx="1867535" cy="457200"/>
            <wp:effectExtent l="0" t="0" r="0" b="0"/>
            <wp:docPr id="31" name="Рисунок 31" descr="image">
              <a:hlinkClick xmlns:a="http://schemas.openxmlformats.org/drawingml/2006/main" r:id="rId1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1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ираете фотографии  со своего компьютера или загружаете с альбомов </w:t>
      </w:r>
      <w:hyperlink r:id="rId194" w:history="1">
        <w:proofErr w:type="spellStart"/>
        <w:r w:rsidRPr="0085676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icasa</w:t>
        </w:r>
        <w:proofErr w:type="spellEnd"/>
      </w:hyperlink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E76A2" wp14:editId="49EA0EA6">
            <wp:extent cx="1217295" cy="321945"/>
            <wp:effectExtent l="0" t="0" r="1905" b="1905"/>
            <wp:docPr id="32" name="Рисунок 32" descr="image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вводите заголовок слайд-шоу и  его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в соответствующее поле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ерите музыку, на фоне которой будет демон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роваться слайд-шоу (можно 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музыки). Для завершения показа слайд-шоу кликните </w:t>
      </w:r>
      <w:proofErr w:type="gramStart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0E26D" wp14:editId="5B3B4D8E">
            <wp:extent cx="1983105" cy="502285"/>
            <wp:effectExtent l="0" t="0" r="0" b="0"/>
            <wp:docPr id="33" name="Рисунок 33" descr="image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7B5D21" w:rsidRDefault="007B5D21" w:rsidP="0085676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-шоу </w:t>
      </w:r>
      <w:proofErr w:type="spellStart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Photo</w:t>
      </w:r>
      <w:proofErr w:type="spellEnd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Peach</w:t>
      </w:r>
      <w:proofErr w:type="spellEnd"/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даёт возможность отослать по электронной почте </w:t>
      </w:r>
      <w:r w:rsidRPr="00856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B3840" wp14:editId="6849A5CC">
            <wp:extent cx="283210" cy="321945"/>
            <wp:effectExtent l="0" t="0" r="2540" b="1905"/>
            <wp:docPr id="34" name="Рисунок 34" descr="image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ть код для дальнейшей вставки в блог  </w:t>
      </w:r>
      <w:r w:rsidRPr="00856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A65F0" wp14:editId="48D5986E">
            <wp:extent cx="283210" cy="302895"/>
            <wp:effectExtent l="0" t="0" r="2540" b="1905"/>
            <wp:docPr id="35" name="Рисунок 35" descr="image">
              <a:hlinkClick xmlns:a="http://schemas.openxmlformats.org/drawingml/2006/main" r:id="rId2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2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ачать для просмотра  </w:t>
      </w:r>
      <w:r w:rsidRPr="00856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591B2" wp14:editId="18F33C6C">
            <wp:extent cx="315595" cy="295910"/>
            <wp:effectExtent l="0" t="0" r="8255" b="8890"/>
            <wp:docPr id="36" name="Рисунок 36" descr="image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2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можно, также, отредактировать </w:t>
      </w:r>
      <w:r w:rsidRPr="00856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1BE25" wp14:editId="2EC87326">
            <wp:extent cx="875665" cy="206375"/>
            <wp:effectExtent l="0" t="0" r="635" b="3175"/>
            <wp:docPr id="37" name="Рисунок 37" descr="image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дактировать фотографии, комментарии, заголовок, музыку; можно добавлять </w:t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и удалять полностью с</w:t>
      </w:r>
      <w:r w:rsidRP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-шоу.</w:t>
      </w:r>
      <w:r w:rsidRPr="00856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64D3F" wp14:editId="35FE5EED">
            <wp:extent cx="4371033" cy="617696"/>
            <wp:effectExtent l="0" t="0" r="0" b="0"/>
            <wp:docPr id="38" name="Рисунок 38" descr="image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89" cy="6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76E" w:rsidRPr="0085676E" w:rsidRDefault="0085676E" w:rsidP="00D84746">
      <w:pPr>
        <w:pStyle w:val="2"/>
        <w:spacing w:before="0"/>
        <w:ind w:firstLine="851"/>
        <w:rPr>
          <w:rFonts w:eastAsia="Times New Roman"/>
          <w:lang w:eastAsia="ru-RU"/>
        </w:rPr>
      </w:pPr>
    </w:p>
    <w:p w:rsidR="007B5D21" w:rsidRPr="00146C46" w:rsidRDefault="007B5D21" w:rsidP="00D84746">
      <w:pPr>
        <w:pStyle w:val="2"/>
        <w:spacing w:before="0"/>
        <w:ind w:firstLine="851"/>
      </w:pPr>
      <w:bookmarkStart w:id="60" w:name="_Toc355704926"/>
      <w:bookmarkStart w:id="61" w:name="_Toc365533451"/>
      <w:r w:rsidRPr="00146C46">
        <w:t xml:space="preserve">Создание </w:t>
      </w:r>
      <w:proofErr w:type="spellStart"/>
      <w:r w:rsidRPr="00146C46">
        <w:t>аимаций</w:t>
      </w:r>
      <w:proofErr w:type="spellEnd"/>
      <w:r w:rsidRPr="00146C46">
        <w:t xml:space="preserve"> на сайте </w:t>
      </w:r>
      <w:hyperlink r:id="rId209" w:history="1">
        <w:r w:rsidRPr="00146C46">
          <w:t>xGif.ru</w:t>
        </w:r>
        <w:bookmarkEnd w:id="60"/>
        <w:bookmarkEnd w:id="61"/>
      </w:hyperlink>
    </w:p>
    <w:p w:rsidR="007B5D21" w:rsidRPr="0085676E" w:rsidRDefault="007B5D21" w:rsidP="008567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76E">
        <w:rPr>
          <w:rFonts w:ascii="Times New Roman" w:hAnsi="Times New Roman" w:cs="Times New Roman"/>
          <w:sz w:val="24"/>
          <w:szCs w:val="24"/>
        </w:rPr>
        <w:t>Весь процесс создания анимации состоит из трёх шагов:</w:t>
      </w:r>
    </w:p>
    <w:p w:rsidR="007B5D21" w:rsidRPr="0085676E" w:rsidRDefault="007B5D21" w:rsidP="008567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76E">
        <w:rPr>
          <w:rFonts w:ascii="Times New Roman" w:hAnsi="Times New Roman" w:cs="Times New Roman"/>
          <w:sz w:val="24"/>
          <w:szCs w:val="24"/>
        </w:rPr>
        <w:t>1 шаг – загрузить картинки с компьютера на сайт.</w:t>
      </w:r>
    </w:p>
    <w:p w:rsidR="007B5D21" w:rsidRPr="0085676E" w:rsidRDefault="007B5D21" w:rsidP="008567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76E">
        <w:rPr>
          <w:rFonts w:ascii="Times New Roman" w:hAnsi="Times New Roman" w:cs="Times New Roman"/>
          <w:sz w:val="24"/>
          <w:szCs w:val="24"/>
        </w:rPr>
        <w:t>2 шаг – добавить при необходимости текст к каждой картинке и установить порядок следования картинок.</w:t>
      </w:r>
    </w:p>
    <w:p w:rsidR="007B5D21" w:rsidRPr="0085676E" w:rsidRDefault="007B5D21" w:rsidP="008567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76E">
        <w:rPr>
          <w:rFonts w:ascii="Times New Roman" w:hAnsi="Times New Roman" w:cs="Times New Roman"/>
          <w:sz w:val="24"/>
          <w:szCs w:val="24"/>
        </w:rPr>
        <w:lastRenderedPageBreak/>
        <w:t>3 шаг – установить свойства анимации: цвет фона, скорость смены картинок, режим масштабирования; и нажать на кнопку</w:t>
      </w:r>
      <w:proofErr w:type="gramStart"/>
      <w:r w:rsidRPr="0085676E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proofErr w:type="gramEnd"/>
      <w:r w:rsidRPr="0085676E">
        <w:rPr>
          <w:rFonts w:ascii="Times New Roman" w:hAnsi="Times New Roman" w:cs="Times New Roman"/>
          <w:i/>
          <w:iCs/>
          <w:sz w:val="24"/>
          <w:szCs w:val="24"/>
        </w:rPr>
        <w:t>оздать анимацию</w:t>
      </w:r>
      <w:r w:rsidRPr="0085676E">
        <w:rPr>
          <w:rFonts w:ascii="Times New Roman" w:hAnsi="Times New Roman" w:cs="Times New Roman"/>
          <w:sz w:val="24"/>
          <w:szCs w:val="24"/>
        </w:rPr>
        <w:t>.</w:t>
      </w:r>
    </w:p>
    <w:p w:rsidR="007B5D21" w:rsidRPr="0085676E" w:rsidRDefault="007B5D21" w:rsidP="008567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76E">
        <w:rPr>
          <w:rFonts w:ascii="Times New Roman" w:hAnsi="Times New Roman" w:cs="Times New Roman"/>
          <w:sz w:val="24"/>
          <w:szCs w:val="24"/>
        </w:rPr>
        <w:t>Начинать создавать анимацию надо с</w:t>
      </w:r>
      <w:r w:rsidR="00A13C60">
        <w:rPr>
          <w:rFonts w:ascii="Times New Roman" w:hAnsi="Times New Roman" w:cs="Times New Roman"/>
          <w:sz w:val="24"/>
          <w:szCs w:val="24"/>
        </w:rPr>
        <w:t xml:space="preserve"> </w:t>
      </w:r>
      <w:r w:rsidRPr="0085676E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A8C794B" wp14:editId="7A163238">
            <wp:extent cx="2717222" cy="974690"/>
            <wp:effectExtent l="0" t="0" r="6985" b="0"/>
            <wp:docPr id="195" name="Рисунок 195" descr="image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2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00" cy="9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6E">
        <w:rPr>
          <w:rFonts w:ascii="Times New Roman" w:hAnsi="Times New Roman" w:cs="Times New Roman"/>
          <w:sz w:val="24"/>
          <w:szCs w:val="24"/>
        </w:rPr>
        <w:t xml:space="preserve"> и далее выполняйте </w:t>
      </w:r>
      <w:r w:rsidR="00A13C60" w:rsidRPr="0085676E">
        <w:rPr>
          <w:rFonts w:ascii="Times New Roman" w:hAnsi="Times New Roman" w:cs="Times New Roman"/>
          <w:sz w:val="24"/>
          <w:szCs w:val="24"/>
        </w:rPr>
        <w:t>шаги,</w:t>
      </w:r>
      <w:r w:rsidR="00A13C60">
        <w:rPr>
          <w:rFonts w:ascii="Times New Roman" w:hAnsi="Times New Roman" w:cs="Times New Roman"/>
          <w:sz w:val="24"/>
          <w:szCs w:val="24"/>
        </w:rPr>
        <w:t xml:space="preserve"> </w:t>
      </w:r>
      <w:r w:rsidR="00A13C60" w:rsidRPr="0085676E">
        <w:rPr>
          <w:rFonts w:ascii="Times New Roman" w:hAnsi="Times New Roman" w:cs="Times New Roman"/>
          <w:sz w:val="24"/>
          <w:szCs w:val="24"/>
        </w:rPr>
        <w:t>описанн</w:t>
      </w:r>
      <w:r w:rsidR="00A13C60">
        <w:rPr>
          <w:rFonts w:ascii="Times New Roman" w:hAnsi="Times New Roman" w:cs="Times New Roman"/>
          <w:sz w:val="24"/>
          <w:szCs w:val="24"/>
        </w:rPr>
        <w:t>ые</w:t>
      </w:r>
      <w:r w:rsidRPr="0085676E">
        <w:rPr>
          <w:rFonts w:ascii="Times New Roman" w:hAnsi="Times New Roman" w:cs="Times New Roman"/>
          <w:sz w:val="24"/>
          <w:szCs w:val="24"/>
        </w:rPr>
        <w:t xml:space="preserve"> на сайте.</w:t>
      </w:r>
    </w:p>
    <w:p w:rsidR="007B5D21" w:rsidRPr="0085676E" w:rsidRDefault="007B5D21" w:rsidP="008567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676E">
        <w:rPr>
          <w:rFonts w:ascii="Times New Roman" w:hAnsi="Times New Roman" w:cs="Times New Roman"/>
          <w:sz w:val="24"/>
          <w:szCs w:val="24"/>
        </w:rPr>
        <w:t xml:space="preserve">Созданную анимацию можно скачать на компьютер, отправить </w:t>
      </w:r>
      <w:r w:rsidR="00A13C60">
        <w:rPr>
          <w:rFonts w:ascii="Times New Roman" w:hAnsi="Times New Roman" w:cs="Times New Roman"/>
          <w:sz w:val="24"/>
          <w:szCs w:val="24"/>
        </w:rPr>
        <w:t>по</w:t>
      </w:r>
      <w:r w:rsidRPr="0085676E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A13C60">
        <w:rPr>
          <w:rFonts w:ascii="Times New Roman" w:hAnsi="Times New Roman" w:cs="Times New Roman"/>
          <w:sz w:val="24"/>
          <w:szCs w:val="24"/>
        </w:rPr>
        <w:t>ой почте</w:t>
      </w:r>
      <w:r w:rsidRPr="0085676E">
        <w:rPr>
          <w:rFonts w:ascii="Times New Roman" w:hAnsi="Times New Roman" w:cs="Times New Roman"/>
          <w:sz w:val="24"/>
          <w:szCs w:val="24"/>
        </w:rPr>
        <w:t xml:space="preserve">. Для получения ссылки на вашу анимацию, HML-кода, чтобы опубликовать на своём блоге или сайте, необходима регистрация на сайте </w:t>
      </w:r>
      <w:hyperlink r:id="rId212" w:history="1">
        <w:r w:rsidRPr="0085676E">
          <w:rPr>
            <w:rStyle w:val="a4"/>
            <w:rFonts w:ascii="Times New Roman" w:hAnsi="Times New Roman" w:cs="Times New Roman"/>
            <w:sz w:val="24"/>
            <w:szCs w:val="24"/>
          </w:rPr>
          <w:t>xGif.ru.</w:t>
        </w:r>
      </w:hyperlink>
    </w:p>
    <w:p w:rsidR="00A13C60" w:rsidRDefault="00A13C60" w:rsidP="00D84746">
      <w:pPr>
        <w:pStyle w:val="2"/>
        <w:spacing w:before="0"/>
      </w:pPr>
      <w:bookmarkStart w:id="62" w:name="_Toc355704928"/>
    </w:p>
    <w:p w:rsidR="007B5D21" w:rsidRPr="00146C46" w:rsidRDefault="007B5D21" w:rsidP="00D84746">
      <w:pPr>
        <w:pStyle w:val="2"/>
        <w:spacing w:before="0"/>
        <w:ind w:firstLine="851"/>
      </w:pPr>
      <w:bookmarkStart w:id="63" w:name="_Toc365533452"/>
      <w:r w:rsidRPr="00146C46">
        <w:t>Интернет-сервис Фотофильмы</w:t>
      </w:r>
      <w:bookmarkEnd w:id="62"/>
      <w:bookmarkEnd w:id="63"/>
    </w:p>
    <w:p w:rsidR="007B5D21" w:rsidRP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sz w:val="24"/>
          <w:szCs w:val="24"/>
        </w:rPr>
        <w:t xml:space="preserve">Для работы на сайте </w:t>
      </w:r>
      <w:hyperlink r:id="rId213" w:history="1">
        <w:r w:rsidRPr="00A13C60">
          <w:rPr>
            <w:rStyle w:val="a4"/>
            <w:rFonts w:ascii="Times New Roman" w:hAnsi="Times New Roman" w:cs="Times New Roman"/>
            <w:sz w:val="24"/>
            <w:szCs w:val="24"/>
          </w:rPr>
          <w:t>Фотофильмы</w:t>
        </w:r>
      </w:hyperlink>
      <w:r w:rsidRPr="00A13C60">
        <w:rPr>
          <w:rFonts w:ascii="Times New Roman" w:hAnsi="Times New Roman" w:cs="Times New Roman"/>
          <w:sz w:val="24"/>
          <w:szCs w:val="24"/>
        </w:rPr>
        <w:t xml:space="preserve"> требуется регистрация. </w:t>
      </w:r>
      <w:r w:rsidR="00A13C60">
        <w:rPr>
          <w:rFonts w:ascii="Times New Roman" w:hAnsi="Times New Roman" w:cs="Times New Roman"/>
          <w:sz w:val="24"/>
          <w:szCs w:val="24"/>
        </w:rPr>
        <w:t>После</w:t>
      </w:r>
      <w:r w:rsidRPr="00A13C60">
        <w:rPr>
          <w:rFonts w:ascii="Times New Roman" w:hAnsi="Times New Roman" w:cs="Times New Roman"/>
          <w:sz w:val="24"/>
          <w:szCs w:val="24"/>
        </w:rPr>
        <w:t xml:space="preserve"> регистрации создаётся персональная страница, где хранятся ваши слайд-шоу.</w:t>
      </w:r>
    </w:p>
    <w:p w:rsidR="007B5D21" w:rsidRP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sz w:val="24"/>
          <w:szCs w:val="24"/>
        </w:rPr>
        <w:t>Для создания фотофильма (слайд-шоу) необходимо загрузить фотографии, из которых будет формироваться слайд-шоу, задать параметры оформления, для каждой фотографии можно задавать свои параметры (приближение и удаление фотографий во время просмотра, различные способы переключени</w:t>
      </w:r>
      <w:r w:rsidR="00A13C60">
        <w:rPr>
          <w:rFonts w:ascii="Times New Roman" w:hAnsi="Times New Roman" w:cs="Times New Roman"/>
          <w:sz w:val="24"/>
          <w:szCs w:val="24"/>
        </w:rPr>
        <w:t>я</w:t>
      </w:r>
      <w:r w:rsidRPr="00A13C60">
        <w:rPr>
          <w:rFonts w:ascii="Times New Roman" w:hAnsi="Times New Roman" w:cs="Times New Roman"/>
          <w:sz w:val="24"/>
          <w:szCs w:val="24"/>
        </w:rPr>
        <w:t xml:space="preserve"> фотографий, отображение комментариев и т.д.). Если вы загрузите музыку, то фотофильм будет сопровождаться музыкой. Далее фотофильм формируется уже без вашего участия, процесс создания может занимать длительное время.</w:t>
      </w:r>
    </w:p>
    <w:p w:rsidR="007B5D21" w:rsidRP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D21" w:rsidRP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sz w:val="24"/>
          <w:szCs w:val="24"/>
        </w:rPr>
        <w:lastRenderedPageBreak/>
        <w:t xml:space="preserve">Начинайте работу с кнопки  </w:t>
      </w: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197D6" wp14:editId="2C7AD292">
            <wp:extent cx="2252736" cy="281354"/>
            <wp:effectExtent l="0" t="0" r="0" b="44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7425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C60">
        <w:rPr>
          <w:rFonts w:ascii="Times New Roman" w:hAnsi="Times New Roman" w:cs="Times New Roman"/>
          <w:sz w:val="24"/>
          <w:szCs w:val="24"/>
        </w:rPr>
        <w:t xml:space="preserve">. Заполните поля </w:t>
      </w: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CFF1B" wp14:editId="6503A75E">
            <wp:extent cx="3783864" cy="5016321"/>
            <wp:effectExtent l="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94" cy="50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C60">
        <w:rPr>
          <w:rFonts w:ascii="Times New Roman" w:hAnsi="Times New Roman" w:cs="Times New Roman"/>
          <w:sz w:val="24"/>
          <w:szCs w:val="24"/>
        </w:rPr>
        <w:t xml:space="preserve"> и щёлкните по кнопке</w:t>
      </w:r>
      <w:proofErr w:type="gramStart"/>
      <w:r w:rsidRPr="00A13C60">
        <w:rPr>
          <w:rFonts w:ascii="Times New Roman" w:hAnsi="Times New Roman" w:cs="Times New Roman"/>
          <w:sz w:val="24"/>
          <w:szCs w:val="24"/>
        </w:rPr>
        <w:t xml:space="preserve"> </w:t>
      </w:r>
      <w:r w:rsidRPr="00A13C6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13C60">
        <w:rPr>
          <w:rFonts w:ascii="Times New Roman" w:hAnsi="Times New Roman" w:cs="Times New Roman"/>
          <w:i/>
          <w:sz w:val="24"/>
          <w:szCs w:val="24"/>
        </w:rPr>
        <w:t>родолжить</w:t>
      </w:r>
      <w:r w:rsidRPr="00A13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D21" w:rsidRP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sz w:val="24"/>
          <w:szCs w:val="24"/>
        </w:rPr>
        <w:t xml:space="preserve">Уточните тему оформления </w:t>
      </w: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38A507" wp14:editId="101FDC41">
            <wp:extent cx="4714875" cy="28575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C60">
        <w:rPr>
          <w:rFonts w:ascii="Times New Roman" w:hAnsi="Times New Roman" w:cs="Times New Roman"/>
          <w:sz w:val="24"/>
          <w:szCs w:val="24"/>
        </w:rPr>
        <w:t>.</w:t>
      </w:r>
    </w:p>
    <w:p w:rsidR="007B5D21" w:rsidRP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173DE" wp14:editId="1CD6E5B7">
                <wp:simplePos x="0" y="0"/>
                <wp:positionH relativeFrom="column">
                  <wp:posOffset>2976146</wp:posOffset>
                </wp:positionH>
                <wp:positionV relativeFrom="paragraph">
                  <wp:posOffset>2248490</wp:posOffset>
                </wp:positionV>
                <wp:extent cx="1519707" cy="521335"/>
                <wp:effectExtent l="0" t="0" r="23495" b="12065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07" cy="521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98" o:spid="_x0000_s1026" style="position:absolute;margin-left:234.35pt;margin-top:177.05pt;width:119.65pt;height:41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" filled="f" strokecolor="red" strokeweight="2pt"/>
            </w:pict>
          </mc:Fallback>
        </mc:AlternateContent>
      </w: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75DB1" wp14:editId="161242B1">
                <wp:simplePos x="0" y="0"/>
                <wp:positionH relativeFrom="column">
                  <wp:posOffset>52642</wp:posOffset>
                </wp:positionH>
                <wp:positionV relativeFrom="paragraph">
                  <wp:posOffset>278023</wp:posOffset>
                </wp:positionV>
                <wp:extent cx="959476" cy="521594"/>
                <wp:effectExtent l="0" t="0" r="12700" b="12065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76" cy="5215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7" o:spid="_x0000_s1026" style="position:absolute;margin-left:4.15pt;margin-top:21.9pt;width:75.55pt;height:4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" filled="f" strokecolor="red" strokeweight="2pt"/>
            </w:pict>
          </mc:Fallback>
        </mc:AlternateContent>
      </w:r>
      <w:r w:rsidRPr="00A13C60">
        <w:rPr>
          <w:rFonts w:ascii="Times New Roman" w:hAnsi="Times New Roman" w:cs="Times New Roman"/>
          <w:sz w:val="24"/>
          <w:szCs w:val="24"/>
        </w:rPr>
        <w:t xml:space="preserve">Добавьте фотографии </w:t>
      </w: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54FA6" wp14:editId="5C1D7ADB">
            <wp:extent cx="6152515" cy="2486025"/>
            <wp:effectExtent l="0" t="0" r="63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EFE72" wp14:editId="5E7441EA">
                <wp:simplePos x="0" y="0"/>
                <wp:positionH relativeFrom="column">
                  <wp:posOffset>2177840</wp:posOffset>
                </wp:positionH>
                <wp:positionV relativeFrom="paragraph">
                  <wp:posOffset>4241786</wp:posOffset>
                </wp:positionV>
                <wp:extent cx="302269" cy="173865"/>
                <wp:effectExtent l="0" t="0" r="21590" b="1714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9" cy="173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1" o:spid="_x0000_s1026" style="position:absolute;margin-left:171.5pt;margin-top:334pt;width:23.8pt;height: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" filled="f" strokecolor="red" strokeweight="2pt"/>
            </w:pict>
          </mc:Fallback>
        </mc:AlternateContent>
      </w:r>
      <w:r w:rsidRPr="00A13C60">
        <w:rPr>
          <w:rFonts w:ascii="Times New Roman" w:hAnsi="Times New Roman" w:cs="Times New Roman"/>
          <w:sz w:val="24"/>
          <w:szCs w:val="24"/>
        </w:rPr>
        <w:t xml:space="preserve">Перед созданием слайд-шоу для каждой фотографии можно выбрать эффект  и время её показа </w:t>
      </w: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119A6E" wp14:editId="175E416F">
            <wp:extent cx="1133475" cy="8858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10024" wp14:editId="3F6F1D20">
            <wp:extent cx="4848225" cy="39719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D21" w:rsidRP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sz w:val="24"/>
          <w:szCs w:val="24"/>
        </w:rPr>
        <w:t>Можно присоединить музыку и ввести титры.</w:t>
      </w:r>
    </w:p>
    <w:p w:rsidR="007B5D21" w:rsidRPr="00A13C60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sz w:val="24"/>
          <w:szCs w:val="24"/>
        </w:rPr>
        <w:t xml:space="preserve">После задания эффектов всем фотографиям щёлкните </w:t>
      </w:r>
      <w:proofErr w:type="gramStart"/>
      <w:r w:rsidRPr="00A13C6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13C60">
        <w:rPr>
          <w:rFonts w:ascii="Times New Roman" w:hAnsi="Times New Roman" w:cs="Times New Roman"/>
          <w:sz w:val="24"/>
          <w:szCs w:val="24"/>
        </w:rPr>
        <w:t xml:space="preserve"> </w:t>
      </w:r>
      <w:r w:rsidRPr="00A13C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D295F" wp14:editId="07E8E5B3">
            <wp:extent cx="3362325" cy="81915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D21" w:rsidRDefault="007B5D21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C60">
        <w:rPr>
          <w:rFonts w:ascii="Times New Roman" w:hAnsi="Times New Roman" w:cs="Times New Roman"/>
          <w:sz w:val="24"/>
          <w:szCs w:val="24"/>
        </w:rPr>
        <w:t xml:space="preserve">Созданный фотофильм можно смотреть </w:t>
      </w:r>
      <w:proofErr w:type="spellStart"/>
      <w:r w:rsidRPr="00A13C60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13C60">
        <w:rPr>
          <w:rFonts w:ascii="Times New Roman" w:hAnsi="Times New Roman" w:cs="Times New Roman"/>
          <w:sz w:val="24"/>
          <w:szCs w:val="24"/>
        </w:rPr>
        <w:t>, скачать себе на компьютер</w:t>
      </w:r>
      <w:r w:rsidR="00A13C60">
        <w:rPr>
          <w:rFonts w:ascii="Times New Roman" w:hAnsi="Times New Roman" w:cs="Times New Roman"/>
          <w:sz w:val="24"/>
          <w:szCs w:val="24"/>
        </w:rPr>
        <w:t xml:space="preserve"> или разместить на своём сайте  или </w:t>
      </w:r>
      <w:r w:rsidRPr="00A13C60">
        <w:rPr>
          <w:rFonts w:ascii="Times New Roman" w:hAnsi="Times New Roman" w:cs="Times New Roman"/>
          <w:sz w:val="24"/>
          <w:szCs w:val="24"/>
        </w:rPr>
        <w:t xml:space="preserve">блоге. </w:t>
      </w:r>
    </w:p>
    <w:p w:rsidR="00D84746" w:rsidRDefault="00D84746" w:rsidP="00D84746">
      <w:pPr>
        <w:pStyle w:val="2"/>
        <w:spacing w:before="0"/>
        <w:ind w:firstLine="851"/>
      </w:pPr>
    </w:p>
    <w:p w:rsidR="00A13C60" w:rsidRDefault="007038C3" w:rsidP="00D84746">
      <w:pPr>
        <w:pStyle w:val="2"/>
        <w:spacing w:before="0"/>
        <w:ind w:firstLine="851"/>
      </w:pPr>
      <w:bookmarkStart w:id="64" w:name="_Toc365533453"/>
      <w:proofErr w:type="gramStart"/>
      <w:r>
        <w:t>И</w:t>
      </w:r>
      <w:r w:rsidRPr="007038C3">
        <w:t>нтерактивно</w:t>
      </w:r>
      <w:r>
        <w:t>е</w:t>
      </w:r>
      <w:proofErr w:type="gramEnd"/>
      <w:r w:rsidRPr="007038C3">
        <w:t xml:space="preserve"> слайд-шоу в </w:t>
      </w:r>
      <w:proofErr w:type="spellStart"/>
      <w:r w:rsidRPr="007038C3">
        <w:t>Prezi</w:t>
      </w:r>
      <w:bookmarkEnd w:id="64"/>
      <w:proofErr w:type="spellEnd"/>
    </w:p>
    <w:p w:rsidR="00836C26" w:rsidRDefault="007038C3" w:rsidP="007038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8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0C2BF" wp14:editId="59FBCE23">
            <wp:extent cx="1064801" cy="559473"/>
            <wp:effectExtent l="0" t="0" r="254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2434" cy="56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38C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Prezi</w:t>
      </w:r>
      <w:proofErr w:type="spellEnd"/>
      <w:r w:rsidRPr="000C53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(</w:t>
      </w:r>
      <w:r w:rsidRPr="007038C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0C53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</w:t>
      </w:r>
      <w:proofErr w:type="spellStart"/>
      <w:r w:rsidRPr="007038C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prezi</w:t>
      </w:r>
      <w:proofErr w:type="spellEnd"/>
      <w:r w:rsidRPr="000C53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7038C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com</w:t>
      </w:r>
      <w:r w:rsidRPr="000C53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/)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38C3">
        <w:rPr>
          <w:rFonts w:ascii="Times New Roman" w:hAnsi="Times New Roman" w:cs="Times New Roman"/>
          <w:color w:val="000000"/>
          <w:sz w:val="24"/>
          <w:szCs w:val="24"/>
        </w:rPr>
        <w:t>это сервис, с помощью которого можно создать интерактивную презентацию онлайн.</w:t>
      </w:r>
      <w:proofErr w:type="gramEnd"/>
      <w:r w:rsidRPr="007038C3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</w:t>
      </w:r>
      <w:proofErr w:type="spellStart"/>
      <w:r w:rsidRPr="007038C3">
        <w:rPr>
          <w:rFonts w:ascii="Times New Roman" w:hAnsi="Times New Roman" w:cs="Times New Roman"/>
          <w:color w:val="000000"/>
          <w:sz w:val="24"/>
          <w:szCs w:val="24"/>
        </w:rPr>
        <w:t>Prezi</w:t>
      </w:r>
      <w:proofErr w:type="spellEnd"/>
      <w:r w:rsidRPr="007038C3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т создавать презентации нового вида с нелинейной структурой. </w:t>
      </w:r>
      <w:proofErr w:type="spellStart"/>
      <w:r w:rsidR="00836C26" w:rsidRPr="00836C26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="00836C26" w:rsidRPr="00836C26">
        <w:rPr>
          <w:rFonts w:ascii="Times New Roman" w:hAnsi="Times New Roman" w:cs="Times New Roman"/>
          <w:sz w:val="24"/>
          <w:szCs w:val="24"/>
        </w:rPr>
        <w:t xml:space="preserve"> </w:t>
      </w:r>
      <w:r w:rsidR="005B7BEB">
        <w:rPr>
          <w:rFonts w:ascii="Times New Roman" w:hAnsi="Times New Roman" w:cs="Times New Roman"/>
          <w:sz w:val="24"/>
          <w:szCs w:val="24"/>
        </w:rPr>
        <w:t>–</w:t>
      </w:r>
      <w:r w:rsidR="00836C26" w:rsidRPr="00836C26">
        <w:rPr>
          <w:rFonts w:ascii="Times New Roman" w:hAnsi="Times New Roman" w:cs="Times New Roman"/>
          <w:sz w:val="24"/>
          <w:szCs w:val="24"/>
        </w:rPr>
        <w:t xml:space="preserve"> </w:t>
      </w:r>
      <w:r w:rsidR="005B7BEB">
        <w:rPr>
          <w:rFonts w:ascii="Times New Roman" w:hAnsi="Times New Roman" w:cs="Times New Roman"/>
          <w:sz w:val="24"/>
          <w:szCs w:val="24"/>
        </w:rPr>
        <w:t xml:space="preserve">это </w:t>
      </w:r>
      <w:r w:rsidR="00836C26" w:rsidRPr="00836C26">
        <w:rPr>
          <w:rFonts w:ascii="Times New Roman" w:hAnsi="Times New Roman" w:cs="Times New Roman"/>
          <w:sz w:val="24"/>
          <w:szCs w:val="24"/>
        </w:rPr>
        <w:t xml:space="preserve">презентация, которая размещается на одном большом виртуальном листе, а ее демонстрация - это путешествие </w:t>
      </w:r>
      <w:r w:rsidR="00836C26" w:rsidRPr="00836C26">
        <w:rPr>
          <w:rFonts w:ascii="Times New Roman" w:hAnsi="Times New Roman" w:cs="Times New Roman"/>
          <w:sz w:val="24"/>
          <w:szCs w:val="24"/>
        </w:rPr>
        <w:lastRenderedPageBreak/>
        <w:t>по этому листу с динамическим масштабированием.</w:t>
      </w:r>
      <w:r w:rsidR="00836C26">
        <w:rPr>
          <w:rFonts w:ascii="Times New Roman" w:hAnsi="Times New Roman" w:cs="Times New Roman"/>
          <w:sz w:val="24"/>
          <w:szCs w:val="24"/>
        </w:rPr>
        <w:t xml:space="preserve"> </w:t>
      </w:r>
      <w:r w:rsidR="00836C26" w:rsidRPr="00836C26">
        <w:rPr>
          <w:rFonts w:ascii="Times New Roman" w:hAnsi="Times New Roman" w:cs="Times New Roman"/>
          <w:sz w:val="24"/>
          <w:szCs w:val="24"/>
        </w:rPr>
        <w:br/>
      </w:r>
      <w:r w:rsidRPr="00166E0F">
        <w:rPr>
          <w:rFonts w:ascii="Times New Roman" w:hAnsi="Times New Roman" w:cs="Times New Roman"/>
          <w:color w:val="000000"/>
          <w:sz w:val="24"/>
          <w:szCs w:val="24"/>
        </w:rPr>
        <w:t xml:space="preserve">Готовую презентацию можно </w:t>
      </w:r>
      <w:r w:rsidR="006B3A76" w:rsidRPr="00166E0F">
        <w:rPr>
          <w:rFonts w:ascii="Times New Roman" w:hAnsi="Times New Roman" w:cs="Times New Roman"/>
          <w:color w:val="000000"/>
          <w:sz w:val="24"/>
          <w:szCs w:val="24"/>
        </w:rPr>
        <w:t>сохранить на компьютер.</w:t>
      </w:r>
      <w:r w:rsidR="006B3A76" w:rsidRPr="006B3A76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</w:t>
      </w:r>
      <w:r w:rsidRPr="006B3A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B3A76" w:rsidRPr="006B3A76">
        <w:rPr>
          <w:rFonts w:ascii="Times New Roman" w:hAnsi="Times New Roman" w:cs="Times New Roman"/>
          <w:color w:val="000000"/>
          <w:sz w:val="24"/>
          <w:szCs w:val="24"/>
        </w:rPr>
        <w:t xml:space="preserve">ё просмотр </w:t>
      </w:r>
      <w:r w:rsidRPr="006B3A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 установки какого-либо программного обеспечения. </w:t>
      </w:r>
    </w:p>
    <w:p w:rsidR="007038C3" w:rsidRPr="00DC2581" w:rsidRDefault="006B3A76" w:rsidP="007038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д началом работы на </w:t>
      </w:r>
      <w:r w:rsidR="007038C3" w:rsidRPr="006B3A76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>
        <w:rPr>
          <w:rFonts w:ascii="Times New Roman" w:hAnsi="Times New Roman" w:cs="Times New Roman"/>
          <w:color w:val="000000"/>
          <w:sz w:val="24"/>
          <w:szCs w:val="24"/>
        </w:rPr>
        <w:t>е необходимо зарегистрироваться</w:t>
      </w:r>
      <w:r w:rsidR="007038C3" w:rsidRPr="006B3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это да</w:t>
      </w:r>
      <w:r w:rsidR="00BA453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 вам возможность</w:t>
      </w:r>
      <w:r w:rsidR="007038C3" w:rsidRPr="006B3A76">
        <w:rPr>
          <w:rFonts w:ascii="Times New Roman" w:hAnsi="Times New Roman" w:cs="Times New Roman"/>
          <w:color w:val="000000"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38C3" w:rsidRPr="006B3A76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038C3" w:rsidRPr="006B3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352">
        <w:rPr>
          <w:rFonts w:ascii="Times New Roman" w:hAnsi="Times New Roman" w:cs="Times New Roman"/>
          <w:color w:val="000000"/>
          <w:sz w:val="24"/>
          <w:szCs w:val="24"/>
        </w:rPr>
        <w:t>доступ в Л</w:t>
      </w:r>
      <w:r w:rsidR="00166E0F">
        <w:rPr>
          <w:rFonts w:ascii="Times New Roman" w:hAnsi="Times New Roman" w:cs="Times New Roman"/>
          <w:color w:val="000000"/>
          <w:sz w:val="24"/>
          <w:szCs w:val="24"/>
        </w:rPr>
        <w:t xml:space="preserve">ичный кабинет и </w:t>
      </w:r>
      <w:r w:rsidR="007038C3" w:rsidRPr="006B3A76">
        <w:rPr>
          <w:rFonts w:ascii="Times New Roman" w:hAnsi="Times New Roman" w:cs="Times New Roman"/>
          <w:color w:val="000000"/>
          <w:sz w:val="24"/>
          <w:szCs w:val="24"/>
        </w:rPr>
        <w:t>100 Мбайт сетевого пространства для реализации своих идей.</w:t>
      </w:r>
      <w:r w:rsidR="00DC2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581">
        <w:rPr>
          <w:rFonts w:ascii="Times New Roman" w:hAnsi="Times New Roman" w:cs="Times New Roman"/>
          <w:sz w:val="24"/>
          <w:szCs w:val="24"/>
        </w:rPr>
        <w:t>П</w:t>
      </w:r>
      <w:r w:rsidR="00DC2581" w:rsidRPr="00DC2581">
        <w:rPr>
          <w:rFonts w:ascii="Times New Roman" w:hAnsi="Times New Roman" w:cs="Times New Roman"/>
          <w:sz w:val="24"/>
          <w:szCs w:val="24"/>
        </w:rPr>
        <w:t xml:space="preserve">осле </w:t>
      </w:r>
      <w:hyperlink r:id="rId222" w:history="1">
        <w:r w:rsidR="00DC2581" w:rsidRPr="00DC258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егистрации на сайте Prezi</w:t>
        </w:r>
      </w:hyperlink>
      <w:r w:rsidR="00DC2581" w:rsidRPr="00DC2581">
        <w:rPr>
          <w:rFonts w:ascii="Times New Roman" w:hAnsi="Times New Roman" w:cs="Times New Roman"/>
          <w:sz w:val="24"/>
          <w:szCs w:val="24"/>
        </w:rPr>
        <w:t xml:space="preserve"> по адресу </w:t>
      </w:r>
      <w:hyperlink r:id="rId223" w:tgtFrame="_blank" w:history="1">
        <w:r w:rsidR="00DC2581" w:rsidRPr="00DC2581">
          <w:rPr>
            <w:rStyle w:val="a4"/>
            <w:rFonts w:ascii="Times New Roman" w:hAnsi="Times New Roman" w:cs="Times New Roman"/>
            <w:sz w:val="24"/>
            <w:szCs w:val="24"/>
          </w:rPr>
          <w:t>http://prezi.com/your/</w:t>
        </w:r>
      </w:hyperlink>
      <w:r w:rsidR="00DC2581">
        <w:rPr>
          <w:rFonts w:ascii="Times New Roman" w:hAnsi="Times New Roman" w:cs="Times New Roman"/>
          <w:sz w:val="24"/>
          <w:szCs w:val="24"/>
        </w:rPr>
        <w:t xml:space="preserve"> </w:t>
      </w:r>
      <w:r w:rsidR="00DC2581" w:rsidRPr="00DC2581">
        <w:rPr>
          <w:rFonts w:ascii="Times New Roman" w:hAnsi="Times New Roman" w:cs="Times New Roman"/>
          <w:sz w:val="24"/>
          <w:szCs w:val="24"/>
        </w:rPr>
        <w:t>вам становится доступен Л</w:t>
      </w:r>
      <w:r w:rsidR="00DC2581">
        <w:rPr>
          <w:rFonts w:ascii="Times New Roman" w:hAnsi="Times New Roman" w:cs="Times New Roman"/>
          <w:sz w:val="24"/>
          <w:szCs w:val="24"/>
        </w:rPr>
        <w:t xml:space="preserve">ичный кабинет веб-сервиса </w:t>
      </w:r>
      <w:proofErr w:type="spellStart"/>
      <w:r w:rsidR="00DC2581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="00DC2581" w:rsidRPr="00DC2581">
        <w:rPr>
          <w:rFonts w:ascii="Times New Roman" w:hAnsi="Times New Roman" w:cs="Times New Roman"/>
          <w:sz w:val="24"/>
          <w:szCs w:val="24"/>
        </w:rPr>
        <w:t>.</w:t>
      </w:r>
    </w:p>
    <w:p w:rsidR="00BE5D8C" w:rsidRDefault="00FE2B42" w:rsidP="007038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ию можно создать как с «чистого листа», так и воспользовавшись готовым шаблоном. </w:t>
      </w:r>
      <w:r w:rsidR="00DC2581">
        <w:rPr>
          <w:rFonts w:ascii="Times New Roman" w:hAnsi="Times New Roman" w:cs="Times New Roman"/>
          <w:color w:val="000000"/>
          <w:sz w:val="24"/>
          <w:szCs w:val="24"/>
        </w:rPr>
        <w:t>В Личном кабинете н</w:t>
      </w:r>
      <w:r w:rsidR="00166E0F">
        <w:rPr>
          <w:rFonts w:ascii="Times New Roman" w:hAnsi="Times New Roman" w:cs="Times New Roman"/>
          <w:color w:val="000000"/>
          <w:sz w:val="24"/>
          <w:szCs w:val="24"/>
        </w:rPr>
        <w:t>ажмите</w:t>
      </w:r>
      <w:r w:rsidR="00DC2581">
        <w:rPr>
          <w:rFonts w:ascii="Times New Roman" w:hAnsi="Times New Roman" w:cs="Times New Roman"/>
          <w:color w:val="000000"/>
          <w:sz w:val="24"/>
          <w:szCs w:val="24"/>
        </w:rPr>
        <w:t xml:space="preserve"> на кнопку</w:t>
      </w:r>
      <w:r w:rsidR="00166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E0F">
        <w:rPr>
          <w:noProof/>
          <w:lang w:eastAsia="ru-RU"/>
        </w:rPr>
        <w:drawing>
          <wp:inline distT="0" distB="0" distL="0" distR="0" wp14:anchorId="2C1FE9C3" wp14:editId="5F579788">
            <wp:extent cx="994787" cy="277615"/>
            <wp:effectExtent l="0" t="0" r="0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5773" cy="2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E0F">
        <w:rPr>
          <w:rFonts w:ascii="Times New Roman" w:hAnsi="Times New Roman" w:cs="Times New Roman"/>
          <w:color w:val="000000"/>
          <w:sz w:val="24"/>
          <w:szCs w:val="24"/>
        </w:rPr>
        <w:t xml:space="preserve">. Перед вами окно </w:t>
      </w:r>
      <w:r w:rsidR="00F54E8F">
        <w:rPr>
          <w:rFonts w:ascii="Times New Roman" w:hAnsi="Times New Roman" w:cs="Times New Roman"/>
          <w:color w:val="000000"/>
          <w:sz w:val="24"/>
          <w:szCs w:val="24"/>
        </w:rPr>
        <w:t>с шаблонами</w:t>
      </w:r>
      <w:r w:rsidR="00166E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E8F">
        <w:rPr>
          <w:rFonts w:ascii="Times New Roman" w:hAnsi="Times New Roman" w:cs="Times New Roman"/>
          <w:color w:val="000000"/>
          <w:sz w:val="24"/>
          <w:szCs w:val="24"/>
        </w:rPr>
        <w:t xml:space="preserve"> Выберите из предложенных шаблонов тот, который соответствует вашей задумке, нажмите </w:t>
      </w:r>
      <w:r w:rsidR="00F54E8F">
        <w:rPr>
          <w:noProof/>
          <w:lang w:eastAsia="ru-RU"/>
        </w:rPr>
        <w:drawing>
          <wp:inline distT="0" distB="0" distL="0" distR="0" wp14:anchorId="3E5D375D" wp14:editId="1921C766">
            <wp:extent cx="1045028" cy="308008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8882" cy="30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E8F">
        <w:rPr>
          <w:rFonts w:ascii="Times New Roman" w:hAnsi="Times New Roman" w:cs="Times New Roman"/>
          <w:color w:val="000000"/>
          <w:sz w:val="24"/>
          <w:szCs w:val="24"/>
        </w:rPr>
        <w:t>. Откроется окно сервиса.</w:t>
      </w:r>
      <w:r w:rsidR="00836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8C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сервиса визуально схож с окном программы </w:t>
      </w:r>
      <w:r w:rsidR="00BE5D8C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Point</w:t>
      </w:r>
      <w:r w:rsidR="00BE5D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7E76" w:rsidRDefault="00DD7E76" w:rsidP="00DD7E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EB5B03" wp14:editId="430F5C74">
            <wp:extent cx="6019800" cy="4090377"/>
            <wp:effectExtent l="0" t="0" r="0" b="5715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5451" cy="409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EB8" w:rsidRDefault="002D7EB8" w:rsidP="007038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EB8" w:rsidRDefault="002D7EB8" w:rsidP="007038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6E0F" w:rsidRPr="00BE5D8C" w:rsidRDefault="00166E0F" w:rsidP="0073033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3A76" w:rsidRPr="006B3A76" w:rsidRDefault="006B3A76" w:rsidP="007038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38C3" w:rsidRDefault="00CF068C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68C">
        <w:rPr>
          <w:rStyle w:val="aa"/>
          <w:rFonts w:ascii="Times New Roman" w:hAnsi="Times New Roman" w:cs="Times New Roman"/>
          <w:color w:val="000000"/>
          <w:sz w:val="24"/>
          <w:szCs w:val="24"/>
        </w:rPr>
        <w:lastRenderedPageBreak/>
        <w:t>Рабочая область</w:t>
      </w:r>
      <w:r w:rsidRPr="00CF06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3033F">
        <w:rPr>
          <w:rFonts w:ascii="Times New Roman" w:hAnsi="Times New Roman" w:cs="Times New Roman"/>
          <w:color w:val="000000"/>
          <w:sz w:val="24"/>
          <w:szCs w:val="24"/>
        </w:rPr>
        <w:t xml:space="preserve">на ней расположены </w:t>
      </w:r>
      <w:r w:rsidRPr="00CF068C">
        <w:rPr>
          <w:rFonts w:ascii="Times New Roman" w:hAnsi="Times New Roman" w:cs="Times New Roman"/>
          <w:color w:val="000000"/>
          <w:sz w:val="24"/>
          <w:szCs w:val="24"/>
        </w:rPr>
        <w:t>тексты, изображения, видео, настраивается переход между ними. Каждый элемент может быть увеличен или уменьшен.</w:t>
      </w:r>
    </w:p>
    <w:p w:rsidR="00F817BD" w:rsidRDefault="00F817BD" w:rsidP="00A13C6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5AAA3A" wp14:editId="144155FB">
            <wp:extent cx="542611" cy="1057582"/>
            <wp:effectExtent l="0" t="0" r="0" b="0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984" cy="10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- </w:t>
      </w:r>
      <w:r w:rsidRPr="00F60764">
        <w:rPr>
          <w:rFonts w:ascii="Times New Roman" w:hAnsi="Times New Roman" w:cs="Times New Roman"/>
          <w:sz w:val="24"/>
          <w:szCs w:val="24"/>
        </w:rPr>
        <w:t xml:space="preserve">панель масштабирования: позволяет увеличивать и уменьшать размер </w:t>
      </w:r>
      <w:r w:rsidRPr="00F60764">
        <w:rPr>
          <w:rFonts w:ascii="Times New Roman" w:hAnsi="Times New Roman" w:cs="Times New Roman"/>
          <w:i/>
          <w:sz w:val="24"/>
          <w:szCs w:val="24"/>
        </w:rPr>
        <w:t>Рабоче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68C" w:rsidRDefault="00CF068C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 w:rsidRPr="00CF068C">
        <w:rPr>
          <w:rStyle w:val="aa"/>
          <w:rFonts w:ascii="Times New Roman" w:hAnsi="Times New Roman" w:cs="Times New Roman"/>
          <w:color w:val="000000"/>
          <w:sz w:val="24"/>
          <w:szCs w:val="24"/>
        </w:rPr>
        <w:t>Верхнее меню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: в нём сосредоточены основные вкладки и команды.</w:t>
      </w:r>
    </w:p>
    <w:p w:rsidR="00FE2B42" w:rsidRPr="00FE2B42" w:rsidRDefault="00FE2B42" w:rsidP="00FE2B42">
      <w:pPr>
        <w:spacing w:after="0" w:line="360" w:lineRule="auto"/>
        <w:ind w:firstLine="851"/>
        <w:jc w:val="center"/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FE2B42"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Верхнее левое меню:</w:t>
      </w:r>
    </w:p>
    <w:p w:rsidR="007A500F" w:rsidRPr="00877482" w:rsidRDefault="007A500F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7482">
        <w:rPr>
          <w:b/>
          <w:noProof/>
          <w:lang w:eastAsia="ru-RU"/>
        </w:rPr>
        <w:drawing>
          <wp:inline distT="0" distB="0" distL="0" distR="0" wp14:anchorId="298C28AB" wp14:editId="01010197">
            <wp:extent cx="971339" cy="291402"/>
            <wp:effectExtent l="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2298" cy="2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962A3"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FE2B4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демонстрация</w:t>
      </w:r>
      <w:r w:rsidR="00B962A3"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п</w:t>
      </w:r>
      <w:r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резентаци</w:t>
      </w:r>
      <w:r w:rsidR="00B962A3"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962A3" w:rsidRPr="00877482" w:rsidRDefault="00B962A3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7482">
        <w:rPr>
          <w:b/>
          <w:noProof/>
          <w:lang w:eastAsia="ru-RU"/>
        </w:rPr>
        <w:drawing>
          <wp:inline distT="0" distB="0" distL="0" distR="0" wp14:anchorId="1EA6ACB0" wp14:editId="7B3BA391">
            <wp:extent cx="1014883" cy="391885"/>
            <wp:effectExtent l="0" t="0" r="0" b="82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5882" cy="39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-</w:t>
      </w:r>
      <w:r w:rsidR="00DC1F2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отменить ввод.</w:t>
      </w:r>
    </w:p>
    <w:p w:rsidR="00B962A3" w:rsidRPr="00877482" w:rsidRDefault="00B962A3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7482">
        <w:rPr>
          <w:b/>
          <w:noProof/>
          <w:lang w:eastAsia="ru-RU"/>
        </w:rPr>
        <w:drawing>
          <wp:inline distT="0" distB="0" distL="0" distR="0" wp14:anchorId="39FEEFE5" wp14:editId="0445E9F4">
            <wp:extent cx="482321" cy="401934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796" cy="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- повторить ввод.</w:t>
      </w:r>
    </w:p>
    <w:p w:rsidR="00B962A3" w:rsidRPr="00877482" w:rsidRDefault="00B962A3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7482">
        <w:rPr>
          <w:b/>
          <w:noProof/>
          <w:lang w:eastAsia="ru-RU"/>
        </w:rPr>
        <w:drawing>
          <wp:inline distT="0" distB="0" distL="0" distR="0" wp14:anchorId="092CED3E" wp14:editId="1B960E76">
            <wp:extent cx="492370" cy="411982"/>
            <wp:effectExtent l="0" t="0" r="3175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855" cy="41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482" w:rsidRP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- сохранить.</w:t>
      </w:r>
    </w:p>
    <w:p w:rsidR="007A500F" w:rsidRDefault="00B962A3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77482">
        <w:rPr>
          <w:b/>
          <w:noProof/>
          <w:lang w:eastAsia="ru-RU"/>
        </w:rPr>
        <w:drawing>
          <wp:inline distT="0" distB="0" distL="0" distR="0" wp14:anchorId="66B57B6A" wp14:editId="5B4C7456">
            <wp:extent cx="1215851" cy="281354"/>
            <wp:effectExtent l="0" t="0" r="3810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7048" cy="28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48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- время последнего сохранения.</w:t>
      </w:r>
    </w:p>
    <w:p w:rsidR="00824F28" w:rsidRDefault="00FE2B42" w:rsidP="00824F28">
      <w:pPr>
        <w:spacing w:after="0" w:line="360" w:lineRule="auto"/>
        <w:ind w:firstLine="851"/>
        <w:jc w:val="center"/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Верхнее центральное меню (о</w:t>
      </w:r>
      <w:r w:rsidR="00824F28" w:rsidRPr="00824F28"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сновные управляющие кнопки</w:t>
      </w:r>
      <w:r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)</w:t>
      </w:r>
      <w:r w:rsidR="00824F28"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:</w:t>
      </w:r>
    </w:p>
    <w:p w:rsidR="008E24A5" w:rsidRDefault="008E24A5" w:rsidP="00426352">
      <w:pPr>
        <w:spacing w:after="0" w:line="360" w:lineRule="auto"/>
        <w:jc w:val="center"/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17F77D" wp14:editId="757E2DA1">
            <wp:extent cx="4401178" cy="78827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2177" cy="80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408" w:rsidRDefault="00715B65" w:rsidP="00BA4538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20408" w:rsidRPr="001C0A2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нести свои изменения в шаблон презентации</w:t>
      </w:r>
      <w:r w:rsidR="0082040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, поменять стиль презентации или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C0A2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сохранить презентацию как пример стиля</w:t>
      </w:r>
      <w:r w:rsidR="0082040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20408" w:rsidRPr="001C0A2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зволяет кнопка</w:t>
      </w:r>
      <w:r w:rsidR="00820408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408">
        <w:rPr>
          <w:noProof/>
          <w:lang w:eastAsia="ru-RU"/>
        </w:rPr>
        <w:drawing>
          <wp:inline distT="0" distB="0" distL="0" distR="0" wp14:anchorId="04A974AD" wp14:editId="73EDB5A2">
            <wp:extent cx="861939" cy="488126"/>
            <wp:effectExtent l="0" t="0" r="0" b="762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2675" cy="49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408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D7E76" w:rsidRDefault="00DD7E76" w:rsidP="00DD7E76">
      <w:p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5E0F2D" wp14:editId="1078E6A0">
            <wp:extent cx="5457825" cy="4418237"/>
            <wp:effectExtent l="0" t="0" r="0" b="1905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6713" cy="442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408" w:rsidRDefault="00715B65" w:rsidP="008E24A5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Кликните по кнопке </w:t>
      </w:r>
      <w:r>
        <w:rPr>
          <w:noProof/>
          <w:lang w:eastAsia="ru-RU"/>
        </w:rPr>
        <w:drawing>
          <wp:inline distT="0" distB="0" distL="0" distR="0" wp14:anchorId="0934413A" wp14:editId="34B6F66C">
            <wp:extent cx="1949380" cy="311070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1750" cy="31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откроется</w:t>
      </w:r>
      <w:proofErr w:type="gramEnd"/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окно:</w:t>
      </w:r>
    </w:p>
    <w:p w:rsidR="00715B65" w:rsidRDefault="00715B65" w:rsidP="00715B65">
      <w:pPr>
        <w:spacing w:after="0" w:line="360" w:lineRule="auto"/>
        <w:jc w:val="center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184CBC" wp14:editId="4144B308">
            <wp:extent cx="4197657" cy="3109815"/>
            <wp:effectExtent l="0" t="0" r="0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7187" cy="310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BDF" w:rsidRDefault="00426352" w:rsidP="00E56BDF">
      <w:pPr>
        <w:pStyle w:val="ab"/>
        <w:spacing w:before="0" w:beforeAutospacing="0" w:after="0" w:afterAutospacing="0" w:line="360" w:lineRule="auto"/>
        <w:jc w:val="both"/>
      </w:pPr>
      <w:r>
        <w:t>з</w:t>
      </w:r>
      <w:r w:rsidR="00715B65">
        <w:t xml:space="preserve">десь есть возможность задать </w:t>
      </w:r>
      <w:r w:rsidR="00715B65" w:rsidRPr="00715B65">
        <w:rPr>
          <w:rStyle w:val="aa"/>
          <w:rFonts w:eastAsiaTheme="majorEastAsia"/>
          <w:b w:val="0"/>
          <w:i/>
        </w:rPr>
        <w:t>фоновый цвет</w:t>
      </w:r>
      <w:r w:rsidR="00715B65">
        <w:rPr>
          <w:rStyle w:val="aa"/>
          <w:rFonts w:eastAsiaTheme="majorEastAsia"/>
        </w:rPr>
        <w:t xml:space="preserve"> </w:t>
      </w:r>
      <w:r w:rsidR="00715B65">
        <w:t>(</w:t>
      </w:r>
      <w:proofErr w:type="spellStart"/>
      <w:r w:rsidR="00715B65">
        <w:t>Background</w:t>
      </w:r>
      <w:proofErr w:type="spellEnd"/>
      <w:r w:rsidR="00715B65">
        <w:t xml:space="preserve">) для презентации, установить в качестве </w:t>
      </w:r>
      <w:r w:rsidR="00715B65" w:rsidRPr="00E56BDF">
        <w:rPr>
          <w:i/>
        </w:rPr>
        <w:t>фона</w:t>
      </w:r>
      <w:r w:rsidR="00715B65">
        <w:t xml:space="preserve"> любое изображение (3D </w:t>
      </w:r>
      <w:proofErr w:type="spellStart"/>
      <w:r w:rsidR="00715B65">
        <w:t>Bsckground</w:t>
      </w:r>
      <w:proofErr w:type="spellEnd"/>
      <w:r>
        <w:t xml:space="preserve"> - в этом случае действие презентации будет происходить на переднем плане, тогда как изображение останется на заднем плане</w:t>
      </w:r>
      <w:r w:rsidR="00715B65">
        <w:t>)</w:t>
      </w:r>
      <w:r>
        <w:t xml:space="preserve"> </w:t>
      </w:r>
      <w:r>
        <w:lastRenderedPageBreak/>
        <w:t xml:space="preserve">или добавить свой </w:t>
      </w:r>
      <w:r w:rsidRPr="00715B65">
        <w:rPr>
          <w:rStyle w:val="aa"/>
          <w:rFonts w:eastAsiaTheme="majorEastAsia"/>
          <w:b w:val="0"/>
          <w:i/>
        </w:rPr>
        <w:t>логотип</w:t>
      </w:r>
      <w:r>
        <w:t xml:space="preserve"> (</w:t>
      </w:r>
      <w:r>
        <w:rPr>
          <w:lang w:val="en-US"/>
        </w:rPr>
        <w:t>C</w:t>
      </w:r>
      <w:proofErr w:type="spellStart"/>
      <w:r>
        <w:t>ustom</w:t>
      </w:r>
      <w:proofErr w:type="spellEnd"/>
      <w:r>
        <w:t xml:space="preserve"> </w:t>
      </w:r>
      <w:proofErr w:type="spellStart"/>
      <w:r>
        <w:t>Logo</w:t>
      </w:r>
      <w:proofErr w:type="spellEnd"/>
      <w:r>
        <w:t>)</w:t>
      </w:r>
      <w:r w:rsidR="00715B65">
        <w:t xml:space="preserve">. </w:t>
      </w:r>
      <w:proofErr w:type="gramStart"/>
      <w:r w:rsidR="00E56BDF">
        <w:t>Кликн</w:t>
      </w:r>
      <w:r w:rsidR="00BA4538">
        <w:t>ите</w:t>
      </w:r>
      <w:r w:rsidR="00E56BDF">
        <w:t xml:space="preserve"> по кнопке </w:t>
      </w:r>
      <w:r w:rsidR="00E56BDF">
        <w:rPr>
          <w:noProof/>
        </w:rPr>
        <w:drawing>
          <wp:inline distT="0" distB="0" distL="0" distR="0" wp14:anchorId="03951D44" wp14:editId="0A9067A3">
            <wp:extent cx="823965" cy="462223"/>
            <wp:effectExtent l="0" t="0" r="0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5349" cy="46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BDF">
        <w:t xml:space="preserve"> откроется</w:t>
      </w:r>
      <w:proofErr w:type="gramEnd"/>
      <w:r w:rsidR="00E56BDF">
        <w:t xml:space="preserve"> окно </w:t>
      </w:r>
      <w:r w:rsidR="00E56BDF">
        <w:rPr>
          <w:noProof/>
        </w:rPr>
        <w:drawing>
          <wp:inline distT="0" distB="0" distL="0" distR="0" wp14:anchorId="60E498F4" wp14:editId="3CCCA015">
            <wp:extent cx="3486778" cy="2542233"/>
            <wp:effectExtent l="0" t="0" r="0" b="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6387" cy="25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BDF">
        <w:t xml:space="preserve">. В этом окне можно настроить </w:t>
      </w:r>
      <w:r w:rsidR="00E56BDF" w:rsidRPr="00E56BDF">
        <w:rPr>
          <w:i/>
        </w:rPr>
        <w:t>шрифты</w:t>
      </w:r>
      <w:r w:rsidR="00E56BDF">
        <w:t xml:space="preserve"> и </w:t>
      </w:r>
      <w:r w:rsidR="00E56BDF" w:rsidRPr="00E56BDF">
        <w:rPr>
          <w:i/>
        </w:rPr>
        <w:t>цвета</w:t>
      </w:r>
      <w:r w:rsidR="00E56BDF">
        <w:t xml:space="preserve"> заголовков (</w:t>
      </w:r>
      <w:proofErr w:type="spellStart"/>
      <w:r w:rsidR="00E56BDF">
        <w:t>Title</w:t>
      </w:r>
      <w:proofErr w:type="spellEnd"/>
      <w:r w:rsidR="00E56BDF">
        <w:t> 1) и подзаголовков (</w:t>
      </w:r>
      <w:proofErr w:type="spellStart"/>
      <w:r w:rsidR="00E56BDF">
        <w:t>Title</w:t>
      </w:r>
      <w:proofErr w:type="spellEnd"/>
      <w:r w:rsidR="00E56BDF">
        <w:t> 2), а также других текстовых блоков (</w:t>
      </w:r>
      <w:proofErr w:type="spellStart"/>
      <w:r w:rsidR="00E56BDF">
        <w:t>Body</w:t>
      </w:r>
      <w:proofErr w:type="spellEnd"/>
      <w:r w:rsidR="00E56BDF">
        <w:t xml:space="preserve">). </w:t>
      </w:r>
    </w:p>
    <w:p w:rsidR="00E56BDF" w:rsidRDefault="00E56BDF" w:rsidP="00E56BDF">
      <w:pPr>
        <w:pStyle w:val="ab"/>
        <w:spacing w:before="0" w:beforeAutospacing="0" w:after="0" w:afterAutospacing="0" w:line="360" w:lineRule="auto"/>
        <w:jc w:val="both"/>
      </w:pPr>
      <w:r>
        <w:tab/>
      </w:r>
      <w:proofErr w:type="gramStart"/>
      <w:r>
        <w:t xml:space="preserve">Кликните ещё раз по кнопке </w:t>
      </w:r>
      <w:r>
        <w:rPr>
          <w:noProof/>
        </w:rPr>
        <w:drawing>
          <wp:inline distT="0" distB="0" distL="0" distR="0" wp14:anchorId="11261E7F" wp14:editId="7E6CB1F1">
            <wp:extent cx="823965" cy="462223"/>
            <wp:effectExtent l="0" t="0" r="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5349" cy="46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откроется</w:t>
      </w:r>
      <w:proofErr w:type="gramEnd"/>
      <w:r>
        <w:t xml:space="preserve"> окно: </w:t>
      </w:r>
    </w:p>
    <w:p w:rsidR="00E56BDF" w:rsidRDefault="00E56BDF" w:rsidP="00E56BDF">
      <w:pPr>
        <w:pStyle w:val="a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2AF37984" wp14:editId="5989864F">
            <wp:extent cx="3695241" cy="2702716"/>
            <wp:effectExtent l="0" t="0" r="635" b="254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4826" cy="270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90F" w:rsidRDefault="00426352" w:rsidP="00426352">
      <w:pPr>
        <w:pStyle w:val="ab"/>
        <w:spacing w:before="0" w:beforeAutospacing="0" w:after="0" w:afterAutospacing="0" w:line="360" w:lineRule="auto"/>
        <w:jc w:val="both"/>
      </w:pPr>
      <w:r>
        <w:t>з</w:t>
      </w:r>
      <w:r w:rsidR="0051490F">
        <w:t>десь можно настроить цвета фреймов, стрелок и линий, маркеров.</w:t>
      </w:r>
    </w:p>
    <w:p w:rsidR="0051490F" w:rsidRDefault="0051490F" w:rsidP="0051490F">
      <w:pPr>
        <w:pStyle w:val="ab"/>
        <w:spacing w:before="0" w:beforeAutospacing="0" w:after="0" w:afterAutospacing="0" w:line="360" w:lineRule="auto"/>
        <w:ind w:firstLine="851"/>
        <w:jc w:val="both"/>
      </w:pPr>
      <w:r>
        <w:t>По окончании настройки темы нажмите на </w:t>
      </w:r>
      <w:r w:rsidRPr="0051490F">
        <w:rPr>
          <w:rStyle w:val="aa"/>
          <w:rFonts w:eastAsiaTheme="majorEastAsia"/>
          <w:b w:val="0"/>
        </w:rPr>
        <w:t>кнопку</w:t>
      </w:r>
      <w:r>
        <w:rPr>
          <w:rStyle w:val="aa"/>
          <w:rFonts w:eastAsiaTheme="majorEastAsia"/>
          <w:b w:val="0"/>
        </w:rPr>
        <w:t xml:space="preserve"> </w:t>
      </w:r>
      <w:r>
        <w:rPr>
          <w:noProof/>
        </w:rPr>
        <w:drawing>
          <wp:inline distT="0" distB="0" distL="0" distR="0" wp14:anchorId="0BF257E0" wp14:editId="6B21D150">
            <wp:extent cx="848003" cy="351693"/>
            <wp:effectExtent l="0" t="0" r="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9246" cy="36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чтобы применить настройки или </w:t>
      </w:r>
      <w:r>
        <w:rPr>
          <w:noProof/>
        </w:rPr>
        <w:drawing>
          <wp:inline distT="0" distB="0" distL="0" distR="0" wp14:anchorId="0B67D8F6" wp14:editId="29FB0240">
            <wp:extent cx="924449" cy="366845"/>
            <wp:effectExtent l="0" t="0" r="0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655" cy="36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— для отмены настроек.</w:t>
      </w:r>
    </w:p>
    <w:p w:rsidR="00E56BDF" w:rsidRDefault="0051490F" w:rsidP="0051490F">
      <w:pPr>
        <w:pStyle w:val="ab"/>
        <w:spacing w:before="0" w:beforeAutospacing="0" w:after="0" w:afterAutospacing="0" w:line="360" w:lineRule="auto"/>
        <w:ind w:firstLine="851"/>
        <w:jc w:val="both"/>
      </w:pPr>
      <w:r>
        <w:t>Нажав</w:t>
      </w:r>
      <w:r w:rsidR="00DB5B49">
        <w:t xml:space="preserve"> на кнопку </w:t>
      </w:r>
      <w:r>
        <w:rPr>
          <w:noProof/>
        </w:rPr>
        <w:drawing>
          <wp:inline distT="0" distB="0" distL="0" distR="0" wp14:anchorId="1D922386" wp14:editId="0A699018">
            <wp:extent cx="1024932" cy="358392"/>
            <wp:effectExtent l="0" t="0" r="3810" b="381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5146" cy="3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B49">
        <w:t xml:space="preserve"> </w:t>
      </w:r>
      <w:r w:rsidR="00E56BDF">
        <w:t>можно увидеть все настройки темы</w:t>
      </w:r>
      <w:r w:rsidR="008D273E">
        <w:t>:</w:t>
      </w:r>
    </w:p>
    <w:p w:rsidR="008D273E" w:rsidRDefault="008D273E" w:rsidP="008D273E">
      <w:pPr>
        <w:pStyle w:val="ab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C995FB" wp14:editId="668B6691">
            <wp:extent cx="3526971" cy="2572378"/>
            <wp:effectExtent l="0" t="0" r="0" b="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6576" cy="257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8857F5" w:rsidRDefault="008857F5" w:rsidP="008857F5">
      <w:pPr>
        <w:pStyle w:val="ab"/>
        <w:spacing w:before="0" w:beforeAutospacing="0" w:after="0" w:afterAutospacing="0" w:line="360" w:lineRule="auto"/>
        <w:ind w:firstLine="851"/>
        <w:jc w:val="both"/>
      </w:pPr>
      <w:r>
        <w:t xml:space="preserve">Для вставки в </w:t>
      </w:r>
      <w:proofErr w:type="spellStart"/>
      <w:r>
        <w:rPr>
          <w:lang w:val="en-US"/>
        </w:rPr>
        <w:t>Prezi</w:t>
      </w:r>
      <w:proofErr w:type="spellEnd"/>
      <w:r>
        <w:t xml:space="preserve">-презентацию изображений, видео, музыки воспользуйтесь кнопкой </w:t>
      </w:r>
      <w:r>
        <w:rPr>
          <w:noProof/>
        </w:rPr>
        <w:drawing>
          <wp:inline distT="0" distB="0" distL="0" distR="0" wp14:anchorId="0CEAC536" wp14:editId="259C57C0">
            <wp:extent cx="951638" cy="462224"/>
            <wp:effectExtent l="0" t="0" r="127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2270" cy="46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:</w:t>
      </w:r>
    </w:p>
    <w:p w:rsidR="00DD7E76" w:rsidRDefault="00DD7E76" w:rsidP="005831C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DF1DE3" wp14:editId="7F8A960E">
            <wp:extent cx="5095875" cy="2576144"/>
            <wp:effectExtent l="0" t="0" r="0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2104" cy="258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1C0" w:rsidRPr="009524A5" w:rsidRDefault="009524A5" w:rsidP="005831C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5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Чтобы изменить какой-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либо добавленный</w:t>
      </w:r>
      <w:r w:rsidRPr="0095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объект кликните курсором мышки по нему – по периметру объекта появятся маркеры </w:t>
      </w:r>
      <w:r w:rsidR="005831C0" w:rsidRPr="009524A5">
        <w:rPr>
          <w:noProof/>
          <w:lang w:eastAsia="ru-RU"/>
        </w:rPr>
        <w:drawing>
          <wp:inline distT="0" distB="0" distL="0" distR="0" wp14:anchorId="02AB9C63" wp14:editId="0C9B3AD7">
            <wp:extent cx="1942108" cy="1306198"/>
            <wp:effectExtent l="0" t="0" r="1270" b="8255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110" cy="13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5831C0" w:rsidRPr="0095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С помощью «ладошки» в центре можно переместить объект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5831C0" w:rsidRPr="0095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5831C0" w:rsidRPr="0095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спользуя знаки + и –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831C0" w:rsidRPr="0095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изменить размер объекта. Редактировать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или удалить</w:t>
      </w:r>
      <w:r w:rsidR="005831C0" w:rsidRPr="0095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объект позволяет 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панель, расположенная над объектом</w:t>
      </w:r>
      <w:r w:rsidR="005831C0" w:rsidRPr="0095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9524A5" w:rsidRPr="009524A5" w:rsidRDefault="009524A5" w:rsidP="009524A5">
      <w:pPr>
        <w:pStyle w:val="ab"/>
        <w:spacing w:before="0" w:beforeAutospacing="0" w:after="0" w:afterAutospacing="0" w:line="360" w:lineRule="auto"/>
        <w:ind w:firstLine="851"/>
        <w:jc w:val="both"/>
      </w:pPr>
      <w:r w:rsidRPr="009524A5">
        <w:rPr>
          <w:rStyle w:val="aa"/>
          <w:b w:val="0"/>
          <w:color w:val="000000"/>
        </w:rPr>
        <w:t xml:space="preserve">Поместить текст в </w:t>
      </w:r>
      <w:proofErr w:type="spellStart"/>
      <w:r w:rsidRPr="009524A5">
        <w:rPr>
          <w:rStyle w:val="aa"/>
          <w:b w:val="0"/>
          <w:color w:val="000000"/>
          <w:lang w:val="en-US"/>
        </w:rPr>
        <w:t>Prezi</w:t>
      </w:r>
      <w:proofErr w:type="spellEnd"/>
      <w:r w:rsidRPr="009524A5">
        <w:rPr>
          <w:rStyle w:val="aa"/>
          <w:b w:val="0"/>
          <w:color w:val="000000"/>
        </w:rPr>
        <w:t xml:space="preserve">-презентации можно в любой части </w:t>
      </w:r>
      <w:r w:rsidRPr="009524A5">
        <w:rPr>
          <w:rStyle w:val="aa"/>
          <w:b w:val="0"/>
          <w:i/>
          <w:color w:val="000000"/>
        </w:rPr>
        <w:t>Рабочей области</w:t>
      </w:r>
      <w:r w:rsidRPr="009524A5">
        <w:rPr>
          <w:rStyle w:val="aa"/>
          <w:b w:val="0"/>
          <w:color w:val="000000"/>
        </w:rPr>
        <w:t xml:space="preserve">. Для ввода текста кликните два раза левой кнопкой мыши в нужном месте, появится окно </w:t>
      </w:r>
      <w:r w:rsidRPr="009524A5">
        <w:rPr>
          <w:rStyle w:val="aa"/>
          <w:b w:val="0"/>
          <w:color w:val="000000"/>
        </w:rPr>
        <w:lastRenderedPageBreak/>
        <w:t xml:space="preserve">вставки текста  </w:t>
      </w:r>
      <w:r w:rsidRPr="009524A5">
        <w:rPr>
          <w:noProof/>
        </w:rPr>
        <w:drawing>
          <wp:inline distT="0" distB="0" distL="0" distR="0" wp14:anchorId="3A2CF86A" wp14:editId="6A42CEB7">
            <wp:extent cx="3293306" cy="992127"/>
            <wp:effectExtent l="0" t="0" r="2540" b="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8527" cy="9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24A5">
        <w:rPr>
          <w:rStyle w:val="aa"/>
          <w:b w:val="0"/>
          <w:color w:val="000000"/>
        </w:rPr>
        <w:t xml:space="preserve">. </w:t>
      </w:r>
      <w:r w:rsidRPr="009524A5">
        <w:rPr>
          <w:color w:val="000000"/>
        </w:rPr>
        <w:t xml:space="preserve">Среди разрешенных возможностей: выравнивание в области окна редактора текста, форматирование списков, настройка отступов, размер и цвет текста. </w:t>
      </w:r>
      <w:r w:rsidRPr="009524A5">
        <w:t>В зависимости от объёма текста, расширяется и текстовая область, что позволяет вставлять текст любого объёма.</w:t>
      </w:r>
    </w:p>
    <w:p w:rsidR="009524A5" w:rsidRDefault="009524A5" w:rsidP="009524A5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9524A5">
        <w:rPr>
          <w:color w:val="000000"/>
        </w:rPr>
        <w:t>Для редактирования ранее введенного текста достаточно выполнить двойной щелчок по нему.</w:t>
      </w:r>
    </w:p>
    <w:p w:rsidR="00DD7E76" w:rsidRDefault="00EA5FFA" w:rsidP="00712D14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упрощения работы с отдельными объектами: изображениями, видео, текстом и т.д. можно их сгруппировать с помощью инструмента </w:t>
      </w:r>
      <w:r w:rsidR="00824F28">
        <w:rPr>
          <w:noProof/>
          <w:lang w:eastAsia="ru-RU"/>
        </w:rPr>
        <w:drawing>
          <wp:inline distT="0" distB="0" distL="0" distR="0" wp14:anchorId="200139B2" wp14:editId="6A0F14C3">
            <wp:extent cx="1103086" cy="522514"/>
            <wp:effectExtent l="0" t="0" r="190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7049" cy="52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F6076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меню </w:t>
      </w:r>
      <w:r w:rsidR="008726E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фреймов</w:t>
      </w:r>
      <w:r w:rsidR="008E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и стрел</w:t>
      </w:r>
      <w:r w:rsidR="008726E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ок</w:t>
      </w:r>
      <w:r w:rsidR="008E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6B7D26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B7D26" w:rsidRPr="008726E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Кликните</w:t>
      </w:r>
      <w:r w:rsidR="006B7D26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 </w:t>
      </w:r>
      <w:r w:rsidR="006B7D26">
        <w:rPr>
          <w:noProof/>
          <w:lang w:eastAsia="ru-RU"/>
        </w:rPr>
        <w:drawing>
          <wp:inline distT="0" distB="0" distL="0" distR="0" wp14:anchorId="5F9C7865" wp14:editId="10C3A8B0">
            <wp:extent cx="271305" cy="297145"/>
            <wp:effectExtent l="0" t="0" r="0" b="825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728" cy="29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D26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A453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6B7D26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откроется список кнопок с разнообразными рамками и стрелками</w:t>
      </w:r>
      <w:r w:rsidR="008E24A5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D7E76">
        <w:rPr>
          <w:noProof/>
          <w:lang w:eastAsia="ru-RU"/>
        </w:rPr>
        <w:drawing>
          <wp:inline distT="0" distB="0" distL="0" distR="0" wp14:anchorId="3D2B344A" wp14:editId="3D81D83E">
            <wp:extent cx="3990975" cy="2258052"/>
            <wp:effectExtent l="0" t="0" r="0" b="952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4581" cy="226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D14" w:rsidRDefault="00712D14" w:rsidP="00712D14">
      <w:pPr>
        <w:spacing w:after="0" w:line="360" w:lineRule="auto"/>
        <w:ind w:firstLine="851"/>
        <w:jc w:val="both"/>
        <w:rPr>
          <w:rStyle w:val="aa"/>
          <w:b w:val="0"/>
          <w:color w:val="000000"/>
        </w:rPr>
      </w:pPr>
      <w:r w:rsidRPr="00712D1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Чтобы соединить слайды в нужной последовательности перейдите на 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Панель слайдов 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в левой части ве</w:t>
      </w:r>
      <w:r w:rsidRPr="00712D1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б-редактора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AD0150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Кнопка </w:t>
      </w:r>
      <w:r>
        <w:rPr>
          <w:noProof/>
          <w:lang w:eastAsia="ru-RU"/>
        </w:rPr>
        <w:drawing>
          <wp:inline distT="0" distB="0" distL="0" distR="0" wp14:anchorId="3951A8CD" wp14:editId="0CC597FE">
            <wp:extent cx="963209" cy="281354"/>
            <wp:effectExtent l="0" t="0" r="8890" b="44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349" cy="2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- редактирование пути перемещения по презентации. С</w:t>
      </w:r>
      <w:r w:rsidRPr="00936F08">
        <w:rPr>
          <w:rFonts w:ascii="Times New Roman" w:hAnsi="Times New Roman" w:cs="Times New Roman"/>
          <w:sz w:val="24"/>
          <w:szCs w:val="24"/>
        </w:rPr>
        <w:t xml:space="preserve">лайды можно </w:t>
      </w:r>
      <w:r>
        <w:rPr>
          <w:rFonts w:ascii="Times New Roman" w:hAnsi="Times New Roman" w:cs="Times New Roman"/>
          <w:sz w:val="24"/>
          <w:szCs w:val="24"/>
        </w:rPr>
        <w:t>менять</w:t>
      </w:r>
      <w:r w:rsidRPr="0093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ми</w:t>
      </w:r>
      <w:r w:rsidRPr="00936F08">
        <w:rPr>
          <w:rFonts w:ascii="Times New Roman" w:hAnsi="Times New Roman" w:cs="Times New Roman"/>
          <w:sz w:val="24"/>
          <w:szCs w:val="24"/>
        </w:rPr>
        <w:t xml:space="preserve"> (навед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6F08">
        <w:rPr>
          <w:rFonts w:ascii="Times New Roman" w:hAnsi="Times New Roman" w:cs="Times New Roman"/>
          <w:sz w:val="24"/>
          <w:szCs w:val="24"/>
        </w:rPr>
        <w:t xml:space="preserve"> курсор</w:t>
      </w:r>
      <w:r>
        <w:rPr>
          <w:rFonts w:ascii="Times New Roman" w:hAnsi="Times New Roman" w:cs="Times New Roman"/>
          <w:sz w:val="24"/>
          <w:szCs w:val="24"/>
        </w:rPr>
        <w:t xml:space="preserve"> мышки на слайд, который хотите переместить,</w:t>
      </w:r>
      <w:r w:rsidRPr="00936F08">
        <w:rPr>
          <w:rFonts w:ascii="Times New Roman" w:hAnsi="Times New Roman" w:cs="Times New Roman"/>
          <w:sz w:val="24"/>
          <w:szCs w:val="24"/>
        </w:rPr>
        <w:t xml:space="preserve"> заж</w:t>
      </w:r>
      <w:r>
        <w:rPr>
          <w:rFonts w:ascii="Times New Roman" w:hAnsi="Times New Roman" w:cs="Times New Roman"/>
          <w:sz w:val="24"/>
          <w:szCs w:val="24"/>
        </w:rPr>
        <w:t>мите</w:t>
      </w:r>
      <w:r w:rsidRPr="00936F08">
        <w:rPr>
          <w:rFonts w:ascii="Times New Roman" w:hAnsi="Times New Roman" w:cs="Times New Roman"/>
          <w:sz w:val="24"/>
          <w:szCs w:val="24"/>
        </w:rPr>
        <w:t xml:space="preserve"> левую кнопк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6F08">
        <w:rPr>
          <w:rFonts w:ascii="Times New Roman" w:hAnsi="Times New Roman" w:cs="Times New Roman"/>
          <w:sz w:val="24"/>
          <w:szCs w:val="24"/>
        </w:rPr>
        <w:t xml:space="preserve">перетащит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36F08">
        <w:rPr>
          <w:rFonts w:ascii="Times New Roman" w:hAnsi="Times New Roman" w:cs="Times New Roman"/>
          <w:sz w:val="24"/>
          <w:szCs w:val="24"/>
        </w:rPr>
        <w:t xml:space="preserve"> в нужное место), удалять не нужные (щёлкните левой кнопкой </w:t>
      </w:r>
      <w:r>
        <w:rPr>
          <w:rFonts w:ascii="Times New Roman" w:hAnsi="Times New Roman" w:cs="Times New Roman"/>
          <w:sz w:val="24"/>
          <w:szCs w:val="24"/>
        </w:rPr>
        <w:t xml:space="preserve">мышки </w:t>
      </w:r>
      <w:r w:rsidRPr="00936F08">
        <w:rPr>
          <w:rFonts w:ascii="Times New Roman" w:hAnsi="Times New Roman" w:cs="Times New Roman"/>
          <w:sz w:val="24"/>
          <w:szCs w:val="24"/>
        </w:rPr>
        <w:t>по крестику в правом верхнем углу</w:t>
      </w:r>
      <w:r>
        <w:rPr>
          <w:rFonts w:ascii="Times New Roman" w:hAnsi="Times New Roman" w:cs="Times New Roman"/>
          <w:sz w:val="24"/>
          <w:szCs w:val="24"/>
        </w:rPr>
        <w:t xml:space="preserve"> слайда</w:t>
      </w:r>
      <w:r w:rsidRPr="00936F08">
        <w:rPr>
          <w:rFonts w:ascii="Times New Roman" w:hAnsi="Times New Roman" w:cs="Times New Roman"/>
          <w:sz w:val="24"/>
          <w:szCs w:val="24"/>
        </w:rPr>
        <w:t>)</w:t>
      </w:r>
      <w:r w:rsidRPr="00936F08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712D14" w:rsidRDefault="00712D14" w:rsidP="00712D14">
      <w:pPr>
        <w:pStyle w:val="ab"/>
        <w:spacing w:before="0" w:beforeAutospacing="0" w:after="0" w:afterAutospacing="0" w:line="360" w:lineRule="auto"/>
        <w:ind w:firstLine="851"/>
        <w:jc w:val="both"/>
      </w:pPr>
      <w:r>
        <w:t>При настройке анимации можно осуществлять путь, как до фрейма, так и до его отдельного элемента. Если необходимо вставить ещё один объект внутрь созданной последовательности, то необходимо перетащить соответствующую маркерную точку (крестик в кружочке посередине каждой соединительной линии) на новый объект.</w:t>
      </w:r>
    </w:p>
    <w:p w:rsidR="00712D14" w:rsidRPr="00B15BE5" w:rsidRDefault="00712D14" w:rsidP="00712D14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</w:p>
    <w:p w:rsidR="00712D14" w:rsidRDefault="00712D14" w:rsidP="00712D14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Кликнув по кнопке </w:t>
      </w:r>
      <w:r>
        <w:rPr>
          <w:noProof/>
          <w:lang w:eastAsia="ru-RU"/>
        </w:rPr>
        <w:drawing>
          <wp:inline distT="0" distB="0" distL="0" distR="0" wp14:anchorId="1364A4BF" wp14:editId="1710F314">
            <wp:extent cx="963209" cy="281354"/>
            <wp:effectExtent l="0" t="0" r="8890" b="4445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349" cy="28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и промотав с помощью колеса прокрутки вниз к управляющим кнопкам можно: </w:t>
      </w:r>
    </w:p>
    <w:p w:rsidR="00712D14" w:rsidRPr="00877482" w:rsidRDefault="00712D14" w:rsidP="00712D14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12D14" w:rsidRPr="00A3426C" w:rsidRDefault="00DD7E76" w:rsidP="00712D14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4A08E2" wp14:editId="33436593">
            <wp:extent cx="5019675" cy="3052257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9554" cy="305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D14" w:rsidRDefault="00712D14" w:rsidP="00DC1F21">
      <w:pPr>
        <w:spacing w:after="0" w:line="360" w:lineRule="auto"/>
        <w:ind w:firstLine="851"/>
        <w:jc w:val="center"/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DC1F21" w:rsidRPr="00DC1F21" w:rsidRDefault="00DA19A4" w:rsidP="00DA19A4">
      <w:pPr>
        <w:spacing w:after="0" w:line="360" w:lineRule="auto"/>
        <w:ind w:firstLine="851"/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DA19A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Чтобы получить помощь и поддержку, поделиться презентацией воспользуйтесь кнопками в </w:t>
      </w:r>
      <w:r w:rsidR="00DC1F21" w:rsidRPr="00DC1F21"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Верхне</w:t>
      </w:r>
      <w:r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м</w:t>
      </w:r>
      <w:r w:rsidR="00DC1F21" w:rsidRPr="00DC1F21"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право</w:t>
      </w:r>
      <w:r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м</w:t>
      </w:r>
      <w:r w:rsidR="00DC1F21" w:rsidRPr="00DC1F21"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меню</w:t>
      </w:r>
      <w:r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DA19A4">
        <w:rPr>
          <w:noProof/>
          <w:lang w:eastAsia="ru-RU"/>
        </w:rPr>
        <w:drawing>
          <wp:inline distT="0" distB="0" distL="0" distR="0" wp14:anchorId="3B9C76F8" wp14:editId="7C8CE3A7">
            <wp:extent cx="1848897" cy="401910"/>
            <wp:effectExtent l="0" t="0" r="0" b="0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3112" cy="41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F21" w:rsidRPr="00DA19A4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6A50C3" w:rsidRPr="006A50C3" w:rsidRDefault="00DC1F21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C1F21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Кнопка</w:t>
      </w:r>
      <w:r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="006A50C3" w:rsidRPr="006A50C3">
        <w:rPr>
          <w:rStyle w:val="aa"/>
          <w:rFonts w:ascii="Times New Roman" w:hAnsi="Times New Roman" w:cs="Times New Roman"/>
          <w:b w:val="0"/>
          <w:i/>
          <w:color w:val="000000"/>
          <w:sz w:val="24"/>
          <w:szCs w:val="24"/>
        </w:rPr>
        <w:t>Помощь и настройки</w:t>
      </w:r>
      <w:r w:rsidR="006A50C3" w:rsidRPr="006A50C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A50C3">
        <w:rPr>
          <w:noProof/>
          <w:lang w:eastAsia="ru-RU"/>
        </w:rPr>
        <w:drawing>
          <wp:inline distT="0" distB="0" distL="0" distR="0" wp14:anchorId="44067C86" wp14:editId="47E3E816">
            <wp:extent cx="733529" cy="473972"/>
            <wp:effectExtent l="0" t="0" r="0" b="254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4424" cy="48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0C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7B3D73" w:rsidRDefault="007B3D73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color w:val="000000"/>
          <w:sz w:val="24"/>
          <w:szCs w:val="24"/>
        </w:rPr>
      </w:pPr>
    </w:p>
    <w:p w:rsidR="005B2BE5" w:rsidRDefault="005B2BE5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4B71CE" wp14:editId="2259AF33">
            <wp:extent cx="4876800" cy="3192087"/>
            <wp:effectExtent l="0" t="0" r="0" b="889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2868" cy="319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0C3" w:rsidRDefault="006A50C3" w:rsidP="00A13C60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A50C3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Чтобы поделиться вашей презентацией с другими людьми воспользуйтесь кнопкой </w:t>
      </w:r>
      <w:r w:rsidR="00D32627">
        <w:rPr>
          <w:noProof/>
          <w:lang w:eastAsia="ru-RU"/>
        </w:rPr>
        <w:drawing>
          <wp:inline distT="0" distB="0" distL="0" distR="0" wp14:anchorId="65A2F651" wp14:editId="37D06382">
            <wp:extent cx="1045029" cy="428084"/>
            <wp:effectExtent l="0" t="0" r="3175" b="0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9960" cy="43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627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5B2BE5" w:rsidRDefault="005B2BE5" w:rsidP="00EA5F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864326" wp14:editId="49CAE93D">
            <wp:extent cx="4281581" cy="1666875"/>
            <wp:effectExtent l="0" t="0" r="508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6164" cy="166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D8C" w:rsidRDefault="00446AD5" w:rsidP="00EA5F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кнопку </w:t>
      </w:r>
      <w:r>
        <w:rPr>
          <w:noProof/>
          <w:lang w:eastAsia="ru-RU"/>
        </w:rPr>
        <w:drawing>
          <wp:inline distT="0" distB="0" distL="0" distR="0" wp14:anchorId="08629A3C" wp14:editId="49C3B7CD">
            <wp:extent cx="1036881" cy="462224"/>
            <wp:effectExtent l="0" t="0" r="0" b="0"/>
            <wp:docPr id="1180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4221" cy="47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можно с</w:t>
      </w:r>
      <w:r w:rsidR="00145416" w:rsidRPr="00A76D8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охранить последние изменения </w:t>
      </w:r>
      <w:r w:rsidR="00A76D8C" w:rsidRPr="00A76D8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в проекте </w:t>
      </w:r>
      <w:r w:rsidR="00145416" w:rsidRPr="00A76D8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и выйти из режима разработки презентации, посмотреть готовую презентацию</w:t>
      </w: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в Личном кабинете </w:t>
      </w:r>
      <w:r w:rsidR="00A76D8C" w:rsidRPr="00A76D8C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на сайте </w:t>
      </w:r>
      <w:proofErr w:type="spellStart"/>
      <w:r w:rsidR="00A76D8C" w:rsidRPr="00A76D8C">
        <w:rPr>
          <w:rFonts w:ascii="Times New Roman" w:hAnsi="Times New Roman" w:cs="Times New Roman"/>
          <w:sz w:val="24"/>
          <w:szCs w:val="24"/>
          <w:lang w:val="en-US"/>
        </w:rPr>
        <w:t>Prezi</w:t>
      </w:r>
      <w:proofErr w:type="spellEnd"/>
      <w:r w:rsidR="00A76D8C">
        <w:rPr>
          <w:rFonts w:ascii="Times New Roman" w:hAnsi="Times New Roman" w:cs="Times New Roman"/>
          <w:sz w:val="24"/>
          <w:szCs w:val="24"/>
        </w:rPr>
        <w:t>.</w:t>
      </w:r>
    </w:p>
    <w:p w:rsidR="005831FB" w:rsidRPr="005831FB" w:rsidRDefault="005831FB" w:rsidP="005831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1FB">
        <w:rPr>
          <w:rFonts w:ascii="Times New Roman" w:hAnsi="Times New Roman" w:cs="Times New Roman"/>
          <w:sz w:val="24"/>
          <w:szCs w:val="24"/>
        </w:rPr>
        <w:t xml:space="preserve">Кликнув по кнопке </w:t>
      </w:r>
      <w:r w:rsidRPr="00583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F22AA" wp14:editId="6691C2E0">
            <wp:extent cx="2086039" cy="301451"/>
            <wp:effectExtent l="0" t="0" r="0" b="381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5605" cy="30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1FB">
        <w:rPr>
          <w:rFonts w:ascii="Times New Roman" w:hAnsi="Times New Roman" w:cs="Times New Roman"/>
          <w:sz w:val="24"/>
          <w:szCs w:val="24"/>
        </w:rPr>
        <w:t xml:space="preserve"> можно скачать презентацию</w:t>
      </w:r>
      <w:r w:rsidR="00AD0150">
        <w:rPr>
          <w:rFonts w:ascii="Times New Roman" w:hAnsi="Times New Roman" w:cs="Times New Roman"/>
          <w:sz w:val="24"/>
          <w:szCs w:val="24"/>
        </w:rPr>
        <w:t xml:space="preserve"> на компьютер </w:t>
      </w:r>
      <w:r w:rsidRPr="005831FB">
        <w:rPr>
          <w:rFonts w:ascii="Times New Roman" w:hAnsi="Times New Roman" w:cs="Times New Roman"/>
          <w:sz w:val="24"/>
          <w:szCs w:val="24"/>
        </w:rPr>
        <w:t xml:space="preserve">для просмотра без установленного редактора. Для просмотра презентации на компьютере должен быть установлен </w:t>
      </w:r>
      <w:hyperlink r:id="rId292" w:tgtFrame="_blank" w:history="1">
        <w:proofErr w:type="spellStart"/>
        <w:r w:rsidRPr="00AD01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Adobe</w:t>
        </w:r>
        <w:proofErr w:type="spellEnd"/>
        <w:r w:rsidRPr="00AD01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AD01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Flash</w:t>
        </w:r>
        <w:proofErr w:type="spellEnd"/>
        <w:r w:rsidRPr="00AD01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AD01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Player</w:t>
        </w:r>
        <w:proofErr w:type="spellEnd"/>
      </w:hyperlink>
      <w:r w:rsidRPr="00AD0150">
        <w:rPr>
          <w:rFonts w:ascii="Times New Roman" w:hAnsi="Times New Roman" w:cs="Times New Roman"/>
          <w:sz w:val="24"/>
          <w:szCs w:val="24"/>
        </w:rPr>
        <w:t xml:space="preserve">. </w:t>
      </w:r>
      <w:r w:rsidR="00AD0150" w:rsidRPr="005831FB">
        <w:rPr>
          <w:rFonts w:ascii="Times New Roman" w:hAnsi="Times New Roman" w:cs="Times New Roman"/>
          <w:sz w:val="24"/>
          <w:szCs w:val="24"/>
        </w:rPr>
        <w:t xml:space="preserve">Выбор этого пункта приведёт к конвертированию презентации из веб-формата. Скачайте и распакуйте архив с презентацией. Запустите </w:t>
      </w:r>
      <w:proofErr w:type="spellStart"/>
      <w:r w:rsidR="00AD0150" w:rsidRPr="005831FB">
        <w:rPr>
          <w:rFonts w:ascii="Times New Roman" w:hAnsi="Times New Roman" w:cs="Times New Roman"/>
          <w:sz w:val="24"/>
          <w:szCs w:val="24"/>
          <w:lang w:val="en-US"/>
        </w:rPr>
        <w:t>Prezi</w:t>
      </w:r>
      <w:proofErr w:type="spellEnd"/>
      <w:r w:rsidR="00AD0150" w:rsidRPr="005831FB">
        <w:rPr>
          <w:rFonts w:ascii="Times New Roman" w:hAnsi="Times New Roman" w:cs="Times New Roman"/>
          <w:sz w:val="24"/>
          <w:szCs w:val="24"/>
        </w:rPr>
        <w:t>-презентацию на компьютере.</w:t>
      </w:r>
      <w:r w:rsidR="00AD0150">
        <w:rPr>
          <w:rFonts w:ascii="Times New Roman" w:hAnsi="Times New Roman" w:cs="Times New Roman"/>
          <w:sz w:val="24"/>
          <w:szCs w:val="24"/>
        </w:rPr>
        <w:t xml:space="preserve"> </w:t>
      </w:r>
      <w:r w:rsidRPr="005831FB">
        <w:rPr>
          <w:rFonts w:ascii="Times New Roman" w:hAnsi="Times New Roman" w:cs="Times New Roman"/>
          <w:sz w:val="24"/>
          <w:szCs w:val="24"/>
        </w:rPr>
        <w:t>Редактирование на компьютере невозможно</w:t>
      </w:r>
      <w:r w:rsidR="00AD0150">
        <w:rPr>
          <w:rFonts w:ascii="Times New Roman" w:hAnsi="Times New Roman" w:cs="Times New Roman"/>
          <w:sz w:val="24"/>
          <w:szCs w:val="24"/>
        </w:rPr>
        <w:t xml:space="preserve"> (в бесплатном расширенном доступе)</w:t>
      </w:r>
      <w:r w:rsidRPr="005831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CC1" w:rsidRPr="00D84746" w:rsidRDefault="00652CC1" w:rsidP="00D84746">
      <w:pPr>
        <w:pStyle w:val="2"/>
        <w:spacing w:before="0"/>
        <w:ind w:firstLine="851"/>
      </w:pPr>
    </w:p>
    <w:p w:rsidR="007B5D21" w:rsidRPr="00D84746" w:rsidRDefault="007B5D21" w:rsidP="00D84746">
      <w:pPr>
        <w:pStyle w:val="2"/>
        <w:spacing w:before="0"/>
        <w:ind w:firstLine="851"/>
      </w:pPr>
      <w:bookmarkStart w:id="65" w:name="_Toc365533454"/>
      <w:r w:rsidRPr="00D84746">
        <w:t>Создание коллажей</w:t>
      </w:r>
      <w:bookmarkEnd w:id="65"/>
    </w:p>
    <w:p w:rsidR="007B5D21" w:rsidRDefault="007B5D21" w:rsidP="007B5D21">
      <w:pPr>
        <w:spacing w:after="0"/>
        <w:ind w:firstLine="851"/>
        <w:rPr>
          <w:rFonts w:ascii="Century Gothic" w:hAnsi="Century Gothic"/>
          <w:i/>
          <w:sz w:val="28"/>
          <w:szCs w:val="28"/>
        </w:rPr>
      </w:pPr>
      <w:r w:rsidRPr="00BA5D92">
        <w:rPr>
          <w:rFonts w:ascii="Century Gothic" w:hAnsi="Century Gothic"/>
          <w:i/>
          <w:sz w:val="28"/>
          <w:szCs w:val="28"/>
        </w:rPr>
        <w:t>Программные инструменты для</w:t>
      </w:r>
      <w:r>
        <w:rPr>
          <w:rFonts w:ascii="Century Gothic" w:hAnsi="Century Gothic"/>
          <w:i/>
          <w:sz w:val="28"/>
          <w:szCs w:val="28"/>
        </w:rPr>
        <w:t xml:space="preserve"> создания коллажей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544"/>
      </w:tblGrid>
      <w:tr w:rsidR="007B5D21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B26B8A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</w:rPr>
              <w:t>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B26B8A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B26B8A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URL</w:t>
            </w:r>
          </w:p>
        </w:tc>
      </w:tr>
      <w:tr w:rsidR="00246559" w:rsidRPr="00B26B8A" w:rsidTr="00324A0B">
        <w:tc>
          <w:tcPr>
            <w:tcW w:w="3085" w:type="dxa"/>
            <w:vMerge w:val="restart"/>
            <w:hideMark/>
          </w:tcPr>
          <w:p w:rsidR="00246559" w:rsidRPr="00B26B8A" w:rsidRDefault="00246559" w:rsidP="00324A0B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B26B8A">
              <w:rPr>
                <w:rFonts w:ascii="Century Gothic" w:hAnsi="Century Gothic"/>
                <w:sz w:val="24"/>
                <w:szCs w:val="24"/>
                <w:u w:val="single"/>
              </w:rPr>
              <w:t>Создание фотоколлажа</w:t>
            </w:r>
          </w:p>
        </w:tc>
        <w:tc>
          <w:tcPr>
            <w:tcW w:w="2835" w:type="dxa"/>
            <w:hideMark/>
          </w:tcPr>
          <w:p w:rsidR="00246559" w:rsidRPr="00B26B8A" w:rsidRDefault="00246559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B26B8A">
              <w:rPr>
                <w:rFonts w:ascii="Century Gothic" w:hAnsi="Century Gothic"/>
                <w:sz w:val="24"/>
                <w:szCs w:val="24"/>
                <w:lang w:val="en-US"/>
              </w:rPr>
              <w:t>Photovisi</w:t>
            </w:r>
            <w:proofErr w:type="spellEnd"/>
          </w:p>
        </w:tc>
        <w:tc>
          <w:tcPr>
            <w:tcW w:w="3544" w:type="dxa"/>
            <w:hideMark/>
          </w:tcPr>
          <w:p w:rsidR="00246559" w:rsidRPr="00B26B8A" w:rsidRDefault="008B786E" w:rsidP="00324A0B">
            <w:pPr>
              <w:rPr>
                <w:rFonts w:ascii="Century Gothic" w:hAnsi="Century Gothic"/>
                <w:sz w:val="24"/>
                <w:szCs w:val="24"/>
              </w:rPr>
            </w:pPr>
            <w:hyperlink r:id="rId293" w:history="1">
              <w:r w:rsidR="00246559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http://www.photovisi.com/</w:t>
              </w:r>
            </w:hyperlink>
          </w:p>
        </w:tc>
      </w:tr>
      <w:tr w:rsidR="00246559" w:rsidRPr="003D56E9" w:rsidTr="00324A0B">
        <w:tc>
          <w:tcPr>
            <w:tcW w:w="3085" w:type="dxa"/>
            <w:vMerge/>
            <w:hideMark/>
          </w:tcPr>
          <w:p w:rsidR="00246559" w:rsidRPr="00B26B8A" w:rsidRDefault="00246559" w:rsidP="00324A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46559" w:rsidRPr="00B26B8A" w:rsidRDefault="00246559" w:rsidP="00324A0B">
            <w:pPr>
              <w:rPr>
                <w:rFonts w:ascii="Century Gothic" w:hAnsi="Century Gothic"/>
                <w:i/>
                <w:sz w:val="24"/>
                <w:szCs w:val="24"/>
                <w:lang w:val="en-US"/>
              </w:rPr>
            </w:pPr>
            <w:r w:rsidRPr="00B26B8A">
              <w:rPr>
                <w:rFonts w:ascii="Century Gothic" w:hAnsi="Century Gothic"/>
                <w:i/>
                <w:sz w:val="24"/>
                <w:szCs w:val="24"/>
                <w:lang w:val="en-US"/>
              </w:rPr>
              <w:t>Adobe Photoshop Elements</w:t>
            </w:r>
          </w:p>
        </w:tc>
        <w:tc>
          <w:tcPr>
            <w:tcW w:w="3544" w:type="dxa"/>
            <w:hideMark/>
          </w:tcPr>
          <w:p w:rsidR="00246559" w:rsidRPr="00B26B8A" w:rsidRDefault="008B786E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hyperlink r:id="rId294" w:history="1">
              <w:r w:rsidR="00246559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://photoshop-adobe.com/adobe-elements</w:t>
              </w:r>
            </w:hyperlink>
            <w:r w:rsidR="00246559" w:rsidRPr="00B26B8A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</w:p>
        </w:tc>
      </w:tr>
      <w:tr w:rsidR="00246559" w:rsidRPr="00B26B8A" w:rsidTr="00324A0B">
        <w:tc>
          <w:tcPr>
            <w:tcW w:w="3085" w:type="dxa"/>
            <w:vMerge/>
            <w:hideMark/>
          </w:tcPr>
          <w:p w:rsidR="00246559" w:rsidRPr="00B26B8A" w:rsidRDefault="00246559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hideMark/>
          </w:tcPr>
          <w:p w:rsidR="00246559" w:rsidRPr="00B26B8A" w:rsidRDefault="00246559" w:rsidP="00324A0B">
            <w:pPr>
              <w:rPr>
                <w:rFonts w:ascii="Century Gothic" w:hAnsi="Century Gothic"/>
                <w:i/>
                <w:sz w:val="24"/>
                <w:szCs w:val="24"/>
              </w:rPr>
            </w:pPr>
            <w:proofErr w:type="spellStart"/>
            <w:r w:rsidRPr="00B26B8A">
              <w:rPr>
                <w:rFonts w:ascii="Century Gothic" w:hAnsi="Century Gothic"/>
                <w:i/>
                <w:sz w:val="24"/>
                <w:szCs w:val="24"/>
              </w:rPr>
              <w:t>Windows</w:t>
            </w:r>
            <w:proofErr w:type="spellEnd"/>
            <w:r w:rsidRPr="00B26B8A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proofErr w:type="spellStart"/>
            <w:r w:rsidRPr="00B26B8A">
              <w:rPr>
                <w:rFonts w:ascii="Century Gothic" w:hAnsi="Century Gothic"/>
                <w:i/>
                <w:sz w:val="24"/>
                <w:szCs w:val="24"/>
              </w:rPr>
              <w:t>Live</w:t>
            </w:r>
            <w:proofErr w:type="spellEnd"/>
            <w:r w:rsidRPr="00B26B8A">
              <w:rPr>
                <w:rFonts w:ascii="Century Gothic" w:hAnsi="Century Gothic"/>
                <w:i/>
                <w:sz w:val="24"/>
                <w:szCs w:val="24"/>
              </w:rPr>
              <w:t>: Фотоальбом</w:t>
            </w:r>
          </w:p>
        </w:tc>
        <w:tc>
          <w:tcPr>
            <w:tcW w:w="3544" w:type="dxa"/>
            <w:hideMark/>
          </w:tcPr>
          <w:p w:rsidR="00246559" w:rsidRPr="00B26B8A" w:rsidRDefault="008B786E" w:rsidP="00324A0B">
            <w:pPr>
              <w:rPr>
                <w:rFonts w:ascii="Century Gothic" w:hAnsi="Century Gothic"/>
                <w:sz w:val="24"/>
                <w:szCs w:val="24"/>
              </w:rPr>
            </w:pPr>
            <w:hyperlink r:id="rId295" w:history="1">
              <w:r w:rsidR="00246559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http://windows.microsoft.com/ru-RU/windows-live/photo-gallery-get-started</w:t>
              </w:r>
            </w:hyperlink>
            <w:r w:rsidR="00246559" w:rsidRPr="00B26B8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246559" w:rsidRPr="00B26B8A" w:rsidRDefault="00246559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26B8A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hyperlink r:id="rId296" w:tgtFrame="_blank" w:history="1">
              <w:r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http://xink.ru/4c</w:t>
              </w:r>
            </w:hyperlink>
            <w:r w:rsidRPr="005B2BE5">
              <w:rPr>
                <w:b/>
                <w:bCs/>
              </w:rPr>
              <w:t>)</w:t>
            </w:r>
          </w:p>
        </w:tc>
      </w:tr>
      <w:tr w:rsidR="00246559" w:rsidRPr="00B26B8A" w:rsidTr="00324A0B">
        <w:tc>
          <w:tcPr>
            <w:tcW w:w="3085" w:type="dxa"/>
            <w:vMerge/>
          </w:tcPr>
          <w:p w:rsidR="00246559" w:rsidRPr="00B26B8A" w:rsidRDefault="00246559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246559" w:rsidRPr="00D11D0C" w:rsidRDefault="00246559" w:rsidP="00E703DD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D11D0C">
              <w:rPr>
                <w:rFonts w:ascii="Century Gothic" w:hAnsi="Century Gothic"/>
                <w:bCs/>
                <w:i/>
                <w:sz w:val="24"/>
                <w:szCs w:val="24"/>
                <w:lang w:val="en-US"/>
              </w:rPr>
              <w:t>PicJoke.net</w:t>
            </w:r>
            <w:r w:rsidRPr="00D11D0C">
              <w:rPr>
                <w:rFonts w:ascii="Century Gothic" w:hAnsi="Century Gothic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246559" w:rsidRPr="00D11D0C" w:rsidRDefault="00246559" w:rsidP="00E703DD">
            <w:pPr>
              <w:jc w:val="both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D11D0C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http://ru.picjoke.net/</w:t>
            </w:r>
          </w:p>
        </w:tc>
      </w:tr>
      <w:tr w:rsidR="00246559" w:rsidRPr="00B26B8A" w:rsidTr="00324A0B">
        <w:tc>
          <w:tcPr>
            <w:tcW w:w="3085" w:type="dxa"/>
            <w:vMerge/>
          </w:tcPr>
          <w:p w:rsidR="00246559" w:rsidRPr="00246559" w:rsidRDefault="00246559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246559" w:rsidRPr="00D11D0C" w:rsidRDefault="00246559" w:rsidP="00E703DD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11D0C">
              <w:rPr>
                <w:rFonts w:ascii="Century Gothic" w:hAnsi="Century Gothic"/>
                <w:sz w:val="24"/>
                <w:szCs w:val="24"/>
                <w:lang w:val="en-US"/>
              </w:rPr>
              <w:t>Pho.to</w:t>
            </w:r>
          </w:p>
        </w:tc>
        <w:tc>
          <w:tcPr>
            <w:tcW w:w="3544" w:type="dxa"/>
          </w:tcPr>
          <w:p w:rsidR="00246559" w:rsidRPr="00D11D0C" w:rsidRDefault="008B786E" w:rsidP="00E703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297" w:history="1">
              <w:r w:rsidR="00246559" w:rsidRPr="00D11D0C">
                <w:rPr>
                  <w:rStyle w:val="a4"/>
                  <w:rFonts w:ascii="Century Gothic" w:hAnsi="Century Gothic"/>
                  <w:sz w:val="24"/>
                  <w:szCs w:val="24"/>
                </w:rPr>
                <w:t>http://pho.to/</w:t>
              </w:r>
            </w:hyperlink>
          </w:p>
        </w:tc>
      </w:tr>
      <w:tr w:rsidR="00246559" w:rsidRPr="00B26B8A" w:rsidTr="00324A0B">
        <w:tc>
          <w:tcPr>
            <w:tcW w:w="3085" w:type="dxa"/>
            <w:vMerge/>
          </w:tcPr>
          <w:p w:rsidR="00246559" w:rsidRPr="00246559" w:rsidRDefault="00246559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246559" w:rsidRPr="00D11D0C" w:rsidRDefault="00246559" w:rsidP="00E703DD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46559">
              <w:rPr>
                <w:rFonts w:ascii="Century Gothic" w:hAnsi="Century Gothic"/>
                <w:sz w:val="24"/>
                <w:szCs w:val="24"/>
                <w:lang w:val="en-US"/>
              </w:rPr>
              <w:t>Loupe</w:t>
            </w:r>
          </w:p>
        </w:tc>
        <w:tc>
          <w:tcPr>
            <w:tcW w:w="3544" w:type="dxa"/>
          </w:tcPr>
          <w:p w:rsidR="00246559" w:rsidRDefault="008B786E" w:rsidP="00E703DD">
            <w:pPr>
              <w:jc w:val="both"/>
            </w:pPr>
            <w:hyperlink r:id="rId298" w:history="1">
              <w:r w:rsidR="00246559" w:rsidRPr="00246559">
                <w:rPr>
                  <w:rStyle w:val="a4"/>
                  <w:rFonts w:ascii="Century Gothic" w:hAnsi="Century Gothic"/>
                  <w:sz w:val="24"/>
                  <w:szCs w:val="24"/>
                </w:rPr>
                <w:t>http://www.getloupe.com/</w:t>
              </w:r>
            </w:hyperlink>
          </w:p>
        </w:tc>
      </w:tr>
      <w:tr w:rsidR="00246559" w:rsidRPr="00B26B8A" w:rsidTr="00324A0B">
        <w:tc>
          <w:tcPr>
            <w:tcW w:w="3085" w:type="dxa"/>
            <w:vMerge/>
          </w:tcPr>
          <w:p w:rsidR="00246559" w:rsidRPr="00473EBC" w:rsidRDefault="00246559" w:rsidP="00324A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559" w:rsidRPr="00D11D0C" w:rsidRDefault="00246559" w:rsidP="00E703DD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246559">
              <w:rPr>
                <w:rFonts w:ascii="Century Gothic" w:hAnsi="Century Gothic"/>
                <w:sz w:val="24"/>
                <w:szCs w:val="24"/>
                <w:lang w:val="en-US"/>
              </w:rPr>
              <w:t>PiZap</w:t>
            </w:r>
            <w:proofErr w:type="spellEnd"/>
          </w:p>
        </w:tc>
        <w:tc>
          <w:tcPr>
            <w:tcW w:w="3544" w:type="dxa"/>
          </w:tcPr>
          <w:p w:rsidR="00246559" w:rsidRDefault="008B786E" w:rsidP="00E703DD">
            <w:pPr>
              <w:jc w:val="both"/>
            </w:pPr>
            <w:hyperlink r:id="rId299" w:history="1">
              <w:r w:rsidR="00246559" w:rsidRPr="00246559">
                <w:rPr>
                  <w:rStyle w:val="a4"/>
                  <w:rFonts w:ascii="Century Gothic" w:hAnsi="Century Gothic"/>
                  <w:sz w:val="24"/>
                  <w:szCs w:val="24"/>
                </w:rPr>
                <w:t>http://www.pizap.com/</w:t>
              </w:r>
            </w:hyperlink>
          </w:p>
        </w:tc>
      </w:tr>
    </w:tbl>
    <w:p w:rsidR="00D84746" w:rsidRDefault="00D84746" w:rsidP="00D84746">
      <w:pPr>
        <w:pStyle w:val="2"/>
        <w:spacing w:before="0"/>
        <w:ind w:firstLine="851"/>
      </w:pPr>
      <w:bookmarkStart w:id="66" w:name="_Toc355704927"/>
      <w:bookmarkEnd w:id="39"/>
    </w:p>
    <w:p w:rsidR="007B5D21" w:rsidRPr="005B2BE5" w:rsidRDefault="007B5D21" w:rsidP="00D84746">
      <w:pPr>
        <w:pStyle w:val="2"/>
        <w:spacing w:before="0"/>
        <w:ind w:firstLine="851"/>
      </w:pPr>
      <w:bookmarkStart w:id="67" w:name="_Toc365533455"/>
      <w:r w:rsidRPr="005B2BE5">
        <w:t>Создание коллажа на сайте photovisi.com</w:t>
      </w:r>
      <w:bookmarkEnd w:id="66"/>
      <w:bookmarkEnd w:id="67"/>
    </w:p>
    <w:p w:rsidR="007B5D21" w:rsidRPr="005B2BE5" w:rsidRDefault="007B5D21" w:rsidP="005B2B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sz w:val="24"/>
          <w:szCs w:val="24"/>
        </w:rPr>
        <w:t>Зарегистрируйтесь на сайте</w:t>
      </w:r>
      <w:r w:rsidR="00652CC1" w:rsidRPr="00652CC1">
        <w:rPr>
          <w:rFonts w:ascii="Times New Roman" w:hAnsi="Times New Roman" w:cs="Times New Roman"/>
          <w:sz w:val="24"/>
          <w:szCs w:val="24"/>
        </w:rPr>
        <w:t xml:space="preserve"> </w:t>
      </w:r>
      <w:hyperlink r:id="rId300" w:history="1">
        <w:r w:rsidRPr="005B2BE5">
          <w:rPr>
            <w:rStyle w:val="a4"/>
            <w:rFonts w:ascii="Times New Roman" w:hAnsi="Times New Roman" w:cs="Times New Roman"/>
            <w:sz w:val="24"/>
            <w:szCs w:val="24"/>
          </w:rPr>
          <w:t>http://www.photovisi.com/</w:t>
        </w:r>
      </w:hyperlink>
      <w:r w:rsidRPr="005B2BE5">
        <w:rPr>
          <w:rFonts w:ascii="Times New Roman" w:hAnsi="Times New Roman" w:cs="Times New Roman"/>
          <w:sz w:val="24"/>
          <w:szCs w:val="24"/>
        </w:rPr>
        <w:t>.</w:t>
      </w:r>
    </w:p>
    <w:p w:rsidR="007B5D21" w:rsidRDefault="007B5D21" w:rsidP="005B2B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sz w:val="24"/>
          <w:szCs w:val="24"/>
        </w:rPr>
        <w:t xml:space="preserve">Зайдите на сайт </w:t>
      </w:r>
      <w:r w:rsidR="00652CC1" w:rsidRPr="00652CC1">
        <w:rPr>
          <w:rFonts w:ascii="Times New Roman" w:hAnsi="Times New Roman" w:cs="Times New Roman"/>
          <w:sz w:val="24"/>
          <w:szCs w:val="24"/>
        </w:rPr>
        <w:t>|</w:t>
      </w:r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5B7134" wp14:editId="3412A5F8">
            <wp:extent cx="1415506" cy="334850"/>
            <wp:effectExtent l="0" t="0" r="0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20" cy="33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CC1">
        <w:rPr>
          <w:rFonts w:ascii="Times New Roman" w:hAnsi="Times New Roman" w:cs="Times New Roman"/>
          <w:sz w:val="24"/>
          <w:szCs w:val="24"/>
        </w:rPr>
        <w:t xml:space="preserve"> </w:t>
      </w:r>
      <w:r w:rsidR="00652CC1" w:rsidRPr="00652CC1">
        <w:rPr>
          <w:rFonts w:ascii="Times New Roman" w:hAnsi="Times New Roman" w:cs="Times New Roman"/>
          <w:sz w:val="24"/>
          <w:szCs w:val="24"/>
        </w:rPr>
        <w:t>|</w:t>
      </w:r>
      <w:r w:rsidR="00652CC1">
        <w:rPr>
          <w:rFonts w:ascii="Times New Roman" w:hAnsi="Times New Roman" w:cs="Times New Roman"/>
          <w:sz w:val="24"/>
          <w:szCs w:val="24"/>
        </w:rPr>
        <w:t xml:space="preserve"> выберите </w:t>
      </w:r>
      <w:proofErr w:type="gramStart"/>
      <w:r w:rsidR="00652CC1">
        <w:rPr>
          <w:rFonts w:ascii="Times New Roman" w:hAnsi="Times New Roman" w:cs="Times New Roman"/>
          <w:sz w:val="24"/>
          <w:szCs w:val="24"/>
        </w:rPr>
        <w:t>шаблон</w:t>
      </w:r>
      <w:proofErr w:type="gramEnd"/>
      <w:r w:rsidR="00652CC1">
        <w:rPr>
          <w:rFonts w:ascii="Times New Roman" w:hAnsi="Times New Roman" w:cs="Times New Roman"/>
          <w:sz w:val="24"/>
          <w:szCs w:val="24"/>
        </w:rPr>
        <w:t xml:space="preserve"> </w:t>
      </w:r>
      <w:r w:rsidR="00652CC1" w:rsidRPr="00652CC1">
        <w:rPr>
          <w:rFonts w:ascii="Times New Roman" w:hAnsi="Times New Roman" w:cs="Times New Roman"/>
          <w:sz w:val="24"/>
          <w:szCs w:val="24"/>
        </w:rPr>
        <w:t>|</w:t>
      </w:r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5D8E9" wp14:editId="260F36DE">
            <wp:extent cx="2028423" cy="34758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60" cy="3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="00652CC1" w:rsidRPr="00652CC1">
        <w:rPr>
          <w:rFonts w:ascii="Times New Roman" w:hAnsi="Times New Roman" w:cs="Times New Roman"/>
          <w:sz w:val="24"/>
          <w:szCs w:val="24"/>
        </w:rPr>
        <w:t>|</w:t>
      </w:r>
      <w:r w:rsidRPr="005B2BE5">
        <w:rPr>
          <w:rFonts w:ascii="Times New Roman" w:hAnsi="Times New Roman" w:cs="Times New Roman"/>
          <w:sz w:val="24"/>
          <w:szCs w:val="24"/>
        </w:rPr>
        <w:t xml:space="preserve"> выберите задний фон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89C6B" wp14:editId="3555906F">
            <wp:extent cx="820858" cy="270456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24" cy="2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rPr>
          <w:rFonts w:ascii="Times New Roman" w:hAnsi="Times New Roman" w:cs="Times New Roman"/>
          <w:sz w:val="24"/>
          <w:szCs w:val="24"/>
        </w:rPr>
        <w:t xml:space="preserve">  из предлагаемых фонов или в качестве фона выберите фото с компьютера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2CAD1" wp14:editId="507B7B42">
            <wp:extent cx="1409700" cy="2190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="00652CC1" w:rsidRPr="00652CC1">
        <w:rPr>
          <w:rFonts w:ascii="Times New Roman" w:hAnsi="Times New Roman" w:cs="Times New Roman"/>
          <w:sz w:val="24"/>
          <w:szCs w:val="24"/>
        </w:rPr>
        <w:t>|</w:t>
      </w:r>
      <w:r w:rsidRPr="005B2BE5">
        <w:rPr>
          <w:rFonts w:ascii="Times New Roman" w:hAnsi="Times New Roman" w:cs="Times New Roman"/>
          <w:sz w:val="24"/>
          <w:szCs w:val="24"/>
        </w:rPr>
        <w:t xml:space="preserve"> подпишите коллаж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469D2" wp14:editId="71CC64C5">
            <wp:extent cx="1400175" cy="1905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CC1" w:rsidRPr="00652CC1">
        <w:rPr>
          <w:rFonts w:ascii="Times New Roman" w:hAnsi="Times New Roman" w:cs="Times New Roman"/>
          <w:sz w:val="24"/>
          <w:szCs w:val="24"/>
        </w:rPr>
        <w:t xml:space="preserve"> (</w:t>
      </w:r>
      <w:r w:rsidRPr="005B2BE5">
        <w:rPr>
          <w:rFonts w:ascii="Times New Roman" w:hAnsi="Times New Roman" w:cs="Times New Roman"/>
          <w:sz w:val="24"/>
          <w:szCs w:val="24"/>
        </w:rPr>
        <w:t xml:space="preserve">для печати кириллицей шрифт выберите </w:t>
      </w:r>
      <w:r w:rsidRPr="005B2BE5">
        <w:rPr>
          <w:rFonts w:ascii="Times New Roman" w:hAnsi="Times New Roman" w:cs="Times New Roman"/>
          <w:i/>
          <w:sz w:val="24"/>
          <w:szCs w:val="24"/>
          <w:lang w:val="en-US"/>
        </w:rPr>
        <w:t>Arial</w:t>
      </w:r>
      <w:r w:rsidR="00652CC1" w:rsidRPr="00652CC1">
        <w:rPr>
          <w:rFonts w:ascii="Times New Roman" w:hAnsi="Times New Roman" w:cs="Times New Roman"/>
          <w:i/>
          <w:sz w:val="24"/>
          <w:szCs w:val="24"/>
        </w:rPr>
        <w:t>)</w:t>
      </w:r>
      <w:r w:rsidRPr="005B2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CC1" w:rsidRPr="00652CC1">
        <w:rPr>
          <w:rFonts w:ascii="Times New Roman" w:hAnsi="Times New Roman" w:cs="Times New Roman"/>
          <w:i/>
          <w:sz w:val="24"/>
          <w:szCs w:val="24"/>
        </w:rPr>
        <w:t>|</w:t>
      </w:r>
      <w:r w:rsidRPr="005B2BE5">
        <w:rPr>
          <w:rFonts w:ascii="Times New Roman" w:hAnsi="Times New Roman" w:cs="Times New Roman"/>
          <w:sz w:val="24"/>
          <w:szCs w:val="24"/>
        </w:rPr>
        <w:t xml:space="preserve"> загрузите фотографии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2BE58" wp14:editId="208D1BA6">
            <wp:extent cx="2028423" cy="34758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60" cy="3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rPr>
          <w:rFonts w:ascii="Times New Roman" w:hAnsi="Times New Roman" w:cs="Times New Roman"/>
          <w:sz w:val="24"/>
          <w:szCs w:val="24"/>
        </w:rPr>
        <w:t xml:space="preserve">,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A7570" wp14:editId="6F282420">
            <wp:extent cx="1439723" cy="379927"/>
            <wp:effectExtent l="0" t="0" r="8255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79" cy="3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EC2AD" wp14:editId="557F6C25">
            <wp:extent cx="1423116" cy="297367"/>
            <wp:effectExtent l="0" t="0" r="5715" b="762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613" cy="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rPr>
          <w:rFonts w:ascii="Times New Roman" w:hAnsi="Times New Roman" w:cs="Times New Roman"/>
          <w:sz w:val="24"/>
          <w:szCs w:val="24"/>
        </w:rPr>
        <w:t xml:space="preserve"> в зависимости от того, где находятся файлы с фотографиями </w:t>
      </w:r>
      <w:r w:rsidR="00652CC1" w:rsidRPr="00652CC1">
        <w:rPr>
          <w:rFonts w:ascii="Times New Roman" w:hAnsi="Times New Roman" w:cs="Times New Roman"/>
          <w:sz w:val="24"/>
          <w:szCs w:val="24"/>
        </w:rPr>
        <w:t>|</w:t>
      </w:r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4A6AE" wp14:editId="745B0F84">
            <wp:extent cx="1178417" cy="328315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51" cy="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="00652CC1" w:rsidRPr="00652CC1">
        <w:rPr>
          <w:rFonts w:ascii="Times New Roman" w:hAnsi="Times New Roman" w:cs="Times New Roman"/>
          <w:sz w:val="24"/>
          <w:szCs w:val="24"/>
        </w:rPr>
        <w:t>|</w:t>
      </w:r>
      <w:r w:rsidRPr="005B2BE5">
        <w:rPr>
          <w:rFonts w:ascii="Times New Roman" w:hAnsi="Times New Roman" w:cs="Times New Roman"/>
          <w:sz w:val="24"/>
          <w:szCs w:val="24"/>
        </w:rPr>
        <w:t xml:space="preserve"> скачайте коллаж себе на компьютер.</w:t>
      </w:r>
    </w:p>
    <w:p w:rsidR="00246559" w:rsidRPr="00246559" w:rsidRDefault="00246559" w:rsidP="00CE0A8B">
      <w:pPr>
        <w:pStyle w:val="2"/>
        <w:ind w:firstLine="851"/>
      </w:pPr>
      <w:bookmarkStart w:id="68" w:name="_Toc365533456"/>
      <w:r w:rsidRPr="00246559">
        <w:t xml:space="preserve">Коллаж от </w:t>
      </w:r>
      <w:proofErr w:type="spellStart"/>
      <w:r w:rsidRPr="00246559">
        <w:t>Loupe</w:t>
      </w:r>
      <w:proofErr w:type="spellEnd"/>
      <w:r w:rsidRPr="00246559">
        <w:t>.</w:t>
      </w:r>
      <w:bookmarkEnd w:id="68"/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49AF2" wp14:editId="3148F322">
            <wp:extent cx="1362642" cy="399245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906" cy="39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 Сервис от </w:t>
      </w:r>
      <w:proofErr w:type="spellStart"/>
      <w:r w:rsidRPr="00246559">
        <w:rPr>
          <w:rFonts w:ascii="Times New Roman" w:hAnsi="Times New Roman" w:cs="Times New Roman"/>
          <w:sz w:val="24"/>
          <w:szCs w:val="24"/>
        </w:rPr>
        <w:t>Loupe</w:t>
      </w:r>
      <w:proofErr w:type="spellEnd"/>
      <w:r w:rsidRPr="00246559">
        <w:rPr>
          <w:rFonts w:ascii="Times New Roman" w:hAnsi="Times New Roman" w:cs="Times New Roman"/>
          <w:sz w:val="24"/>
          <w:szCs w:val="24"/>
        </w:rPr>
        <w:t xml:space="preserve"> – это редактор, позволяющий создавать интересные коллажи за несколько минут. Работать на сервисе можно бесплатно и без регистрации. Язык редактора англоязычный, но интерфейс интуитивно понятен. 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t xml:space="preserve">Для создания коллажа перейдите на сервис по адресу </w:t>
      </w:r>
      <w:hyperlink r:id="rId310" w:history="1">
        <w:r w:rsidRPr="00246559">
          <w:rPr>
            <w:sz w:val="24"/>
            <w:szCs w:val="24"/>
          </w:rPr>
          <w:t>http://www.getloupe.com/</w:t>
        </w:r>
      </w:hyperlink>
      <w:r w:rsidRPr="00246559">
        <w:rPr>
          <w:rFonts w:ascii="Times New Roman" w:hAnsi="Times New Roman" w:cs="Times New Roman"/>
          <w:sz w:val="24"/>
          <w:szCs w:val="24"/>
        </w:rPr>
        <w:t xml:space="preserve">, нажмите </w:t>
      </w:r>
      <w:proofErr w:type="gramStart"/>
      <w:r w:rsidRPr="00246559">
        <w:rPr>
          <w:rFonts w:ascii="Times New Roman" w:hAnsi="Times New Roman" w:cs="Times New Roman"/>
          <w:sz w:val="24"/>
          <w:szCs w:val="24"/>
        </w:rPr>
        <w:t>кнопку</w:t>
      </w:r>
      <w:proofErr w:type="gramEnd"/>
      <w:r w:rsidRPr="00246559">
        <w:rPr>
          <w:rFonts w:ascii="Times New Roman" w:hAnsi="Times New Roman" w:cs="Times New Roman"/>
          <w:sz w:val="24"/>
          <w:szCs w:val="24"/>
        </w:rPr>
        <w:t xml:space="preserve"> 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C1AF0" wp14:editId="66423636">
            <wp:extent cx="1700011" cy="341290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3361" cy="3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 | добавьте фото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6AB55" wp14:editId="07879D12">
            <wp:extent cx="669702" cy="683951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0069" cy="68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. Фото можно загрузить с вашего компьютера, сервиса, по ссылке или используя поиск. Выберите источник, с которого будите импортировать фотографии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17010" wp14:editId="6454FC50">
            <wp:extent cx="3767070" cy="497484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5466" cy="49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60757C" wp14:editId="2E87E985">
                <wp:simplePos x="0" y="0"/>
                <wp:positionH relativeFrom="column">
                  <wp:posOffset>4509296</wp:posOffset>
                </wp:positionH>
                <wp:positionV relativeFrom="paragraph">
                  <wp:posOffset>2142946</wp:posOffset>
                </wp:positionV>
                <wp:extent cx="894876" cy="212502"/>
                <wp:effectExtent l="0" t="0" r="19685" b="1651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876" cy="2125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26" style="position:absolute;margin-left:355.05pt;margin-top:168.75pt;width:70.45pt;height:16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" filled="f" strokecolor="red" strokeweight="2pt"/>
            </w:pict>
          </mc:Fallback>
        </mc:AlternateContent>
      </w:r>
      <w:r w:rsidRPr="00246559">
        <w:rPr>
          <w:rFonts w:ascii="Times New Roman" w:hAnsi="Times New Roman" w:cs="Times New Roman"/>
          <w:sz w:val="24"/>
          <w:szCs w:val="24"/>
        </w:rPr>
        <w:t xml:space="preserve">| загрузите фотографии | нажмите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65421" wp14:editId="06A65467">
            <wp:extent cx="2601533" cy="2321702"/>
            <wp:effectExtent l="0" t="0" r="889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5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2963" cy="232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>.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lastRenderedPageBreak/>
        <w:t>В окне редактора выберите тему и рисунок для коллажа: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0A1CD" wp14:editId="514BF9A8">
            <wp:extent cx="5183747" cy="1949639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9730" cy="195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t xml:space="preserve">Можно оформить коллаж в виде своего собственного рисунка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5871B" wp14:editId="510D1849">
            <wp:extent cx="418564" cy="482594"/>
            <wp:effectExtent l="0" t="0" r="635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226" cy="48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 или в виде какого-либо текста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697D8F" wp14:editId="3002DD5F">
            <wp:extent cx="431442" cy="482593"/>
            <wp:effectExtent l="0" t="0" r="6985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125" cy="48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>.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t xml:space="preserve">Для редактирования коллажа воспользуйтесь панелью в левой части окна редактора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F35A41" wp14:editId="2ADA5A2A">
            <wp:extent cx="2034862" cy="2318289"/>
            <wp:effectExtent l="0" t="0" r="3810" b="635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4862" cy="231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. После завершения работы кликните по кнопке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1BC20" wp14:editId="445ADA50">
            <wp:extent cx="431442" cy="463639"/>
            <wp:effectExtent l="0" t="0" r="6985" b="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527" cy="46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. В появившемся окне, введите </w:t>
      </w:r>
      <w:proofErr w:type="gramStart"/>
      <w:r w:rsidRPr="00246559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246559">
        <w:rPr>
          <w:rFonts w:ascii="Times New Roman" w:hAnsi="Times New Roman" w:cs="Times New Roman"/>
          <w:sz w:val="24"/>
          <w:szCs w:val="24"/>
        </w:rPr>
        <w:t xml:space="preserve"> и описание коллажа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5FBDD" wp14:editId="054C2E19">
            <wp:extent cx="1474631" cy="1113064"/>
            <wp:effectExtent l="0" t="0" r="0" b="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5443" cy="111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| нажмите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11C45" wp14:editId="17F65CD5">
            <wp:extent cx="875764" cy="346428"/>
            <wp:effectExtent l="0" t="0" r="635" b="0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6240" cy="34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. Вы можете сохранить коллаж на компьютер, скопировать код для </w:t>
      </w:r>
      <w:r w:rsidRPr="00246559">
        <w:rPr>
          <w:rFonts w:ascii="Times New Roman" w:hAnsi="Times New Roman" w:cs="Times New Roman"/>
          <w:sz w:val="24"/>
          <w:szCs w:val="24"/>
        </w:rPr>
        <w:lastRenderedPageBreak/>
        <w:t xml:space="preserve">вставки в блог, отправить по электронной почте или разместить в социальных сетях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42215" wp14:editId="73AC5D23">
            <wp:extent cx="2296691" cy="2112135"/>
            <wp:effectExtent l="0" t="0" r="8890" b="254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7953" cy="211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>.</w:t>
      </w:r>
    </w:p>
    <w:p w:rsidR="00246559" w:rsidRPr="00246559" w:rsidRDefault="00246559" w:rsidP="00CE0A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559" w:rsidRPr="00246559" w:rsidRDefault="00246559" w:rsidP="00CE0A8B">
      <w:pPr>
        <w:pStyle w:val="2"/>
        <w:spacing w:before="0"/>
        <w:ind w:firstLine="851"/>
      </w:pPr>
      <w:bookmarkStart w:id="69" w:name="_Toc365533457"/>
      <w:r w:rsidRPr="00246559">
        <w:t xml:space="preserve">Графический редактор </w:t>
      </w:r>
      <w:proofErr w:type="spellStart"/>
      <w:r w:rsidRPr="00246559">
        <w:t>PiZap</w:t>
      </w:r>
      <w:proofErr w:type="spellEnd"/>
      <w:r w:rsidRPr="00246559">
        <w:t>.</w:t>
      </w:r>
      <w:bookmarkEnd w:id="69"/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DFBEE" wp14:editId="1A36A8D0">
            <wp:extent cx="1189962" cy="736537"/>
            <wp:effectExtent l="0" t="0" r="0" b="6985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6754" cy="74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559">
        <w:rPr>
          <w:rFonts w:ascii="Times New Roman" w:hAnsi="Times New Roman" w:cs="Times New Roman"/>
          <w:sz w:val="24"/>
          <w:szCs w:val="24"/>
        </w:rPr>
        <w:t>PiZap</w:t>
      </w:r>
      <w:proofErr w:type="spellEnd"/>
      <w:r w:rsidRPr="00246559">
        <w:rPr>
          <w:rFonts w:ascii="Times New Roman" w:hAnsi="Times New Roman" w:cs="Times New Roman"/>
          <w:sz w:val="24"/>
          <w:szCs w:val="24"/>
        </w:rPr>
        <w:t xml:space="preserve"> – онлайн редактор, который авторы определяют как «смешной бесплатный редактор фотографий», так как </w:t>
      </w:r>
      <w:proofErr w:type="spellStart"/>
      <w:r w:rsidRPr="00246559">
        <w:rPr>
          <w:rFonts w:ascii="Times New Roman" w:hAnsi="Times New Roman" w:cs="Times New Roman"/>
          <w:sz w:val="24"/>
          <w:szCs w:val="24"/>
        </w:rPr>
        <w:t>PiZap</w:t>
      </w:r>
      <w:proofErr w:type="spellEnd"/>
      <w:r w:rsidRPr="00246559">
        <w:rPr>
          <w:rFonts w:ascii="Times New Roman" w:hAnsi="Times New Roman" w:cs="Times New Roman"/>
          <w:sz w:val="24"/>
          <w:szCs w:val="24"/>
        </w:rPr>
        <w:t xml:space="preserve"> даёт возможность проявить креативность и с юмором подойти к редактированию фотографий.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t xml:space="preserve">Перейдите по ссылке </w:t>
      </w:r>
      <w:hyperlink r:id="rId325" w:history="1">
        <w:r w:rsidRPr="00246559">
          <w:rPr>
            <w:sz w:val="24"/>
            <w:szCs w:val="24"/>
          </w:rPr>
          <w:t>http://www.pizap.com/</w:t>
        </w:r>
      </w:hyperlink>
      <w:r w:rsidRPr="00246559">
        <w:rPr>
          <w:rFonts w:ascii="Times New Roman" w:hAnsi="Times New Roman" w:cs="Times New Roman"/>
          <w:sz w:val="24"/>
          <w:szCs w:val="24"/>
        </w:rPr>
        <w:t xml:space="preserve"> и нажмите кнопку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6F4C0" wp14:editId="461844A3">
            <wp:extent cx="988907" cy="321971"/>
            <wp:effectExtent l="0" t="0" r="1905" b="1905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9101" cy="32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>.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t xml:space="preserve">Вы можете начать работу, загрузив фото с ваших альбомов в социальных сетях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E07B8" wp14:editId="314AE3E7">
            <wp:extent cx="830687" cy="683587"/>
            <wp:effectExtent l="0" t="0" r="7620" b="254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0849" cy="68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, с камеры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5E864" wp14:editId="60810524">
            <wp:extent cx="827824" cy="698513"/>
            <wp:effectExtent l="0" t="0" r="0" b="635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1173" cy="70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, с создания фона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F147D" wp14:editId="67B1D427">
            <wp:extent cx="793002" cy="676140"/>
            <wp:effectExtent l="0" t="0" r="762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2234" cy="6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  или перейти в фоторедактор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24C6B8" wp14:editId="19E83F90">
            <wp:extent cx="817808" cy="697543"/>
            <wp:effectExtent l="0" t="0" r="1905" b="762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7966" cy="69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, или редактор для создания коллажа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DB2C0F" wp14:editId="5C3636DB">
            <wp:extent cx="766293" cy="672460"/>
            <wp:effectExtent l="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234" cy="67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. Выберите </w:t>
      </w:r>
      <w:proofErr w:type="spellStart"/>
      <w:r w:rsidRPr="00246559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465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46559">
        <w:rPr>
          <w:rFonts w:ascii="Times New Roman" w:hAnsi="Times New Roman" w:cs="Times New Roman"/>
          <w:sz w:val="24"/>
          <w:szCs w:val="24"/>
        </w:rPr>
        <w:t>Collage</w:t>
      </w:r>
      <w:proofErr w:type="spellEnd"/>
      <w:r w:rsidRPr="00246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t>В открывшемся графическом редакторе выберите вид коллажа:</w:t>
      </w:r>
    </w:p>
    <w:p w:rsidR="00246559" w:rsidRPr="00246559" w:rsidRDefault="00246559" w:rsidP="00CE0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34FB2" wp14:editId="797514DC">
            <wp:extent cx="5853448" cy="1849376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5668" cy="185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>.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lastRenderedPageBreak/>
        <w:t>В выбранный вид коллажа добавьте свои фотографии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E3AC7" wp14:editId="0611ABB4">
            <wp:extent cx="1996226" cy="1774423"/>
            <wp:effectExtent l="0" t="0" r="4445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7324" cy="177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>.</w:t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t>Используя эффекты и дополнительные графические объекты -  оформите фотографии и коллаж:</w:t>
      </w:r>
    </w:p>
    <w:p w:rsidR="00246559" w:rsidRPr="00246559" w:rsidRDefault="00246559" w:rsidP="00CE0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4CFD6" wp14:editId="40D62E77">
            <wp:extent cx="5930721" cy="2554106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379" cy="25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559" w:rsidRPr="00246559" w:rsidRDefault="00246559" w:rsidP="00CE0A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559">
        <w:rPr>
          <w:rFonts w:ascii="Times New Roman" w:hAnsi="Times New Roman" w:cs="Times New Roman"/>
          <w:sz w:val="24"/>
          <w:szCs w:val="24"/>
        </w:rPr>
        <w:t xml:space="preserve">После завершения работы можно сохранить коллаж на компьютер или опубликовать в блоге или на сайте. Нажмите кнопку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17075" wp14:editId="5F04218D">
            <wp:extent cx="985233" cy="298557"/>
            <wp:effectExtent l="0" t="0" r="5715" b="635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5776" cy="29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 | в открывшемся окне выберите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8118A" wp14:editId="4B15A383">
            <wp:extent cx="959476" cy="425003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0002" cy="42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, чтобы сохранить на компьютер или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EC444" wp14:editId="552C18DA">
            <wp:extent cx="959476" cy="470079"/>
            <wp:effectExtent l="0" t="0" r="0" b="635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0002" cy="47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 xml:space="preserve">, чтобы получить код для вставки в блог или сайт </w:t>
      </w:r>
      <w:r w:rsidRPr="002465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24D39" wp14:editId="14193803">
            <wp:extent cx="2103405" cy="1577246"/>
            <wp:effectExtent l="0" t="0" r="0" b="4445"/>
            <wp:docPr id="1149" name="Рисунок 1149" descr="C:\Users\metod\Desktop\pizap.com1377153675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pizap.com13771536753361.jpg"/>
                    <pic:cNvPicPr>
                      <a:picLocks noChangeAspect="1" noChangeArrowheads="1"/>
                    </pic:cNvPicPr>
                  </pic:nvPicPr>
                  <pic:blipFill>
                    <a:blip r:embed="rId3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84" cy="15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559">
        <w:rPr>
          <w:rFonts w:ascii="Times New Roman" w:hAnsi="Times New Roman" w:cs="Times New Roman"/>
          <w:sz w:val="24"/>
          <w:szCs w:val="24"/>
        </w:rPr>
        <w:t>.</w:t>
      </w:r>
    </w:p>
    <w:p w:rsidR="00246559" w:rsidRPr="005B2BE5" w:rsidRDefault="00246559" w:rsidP="00CE0A8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D21" w:rsidRPr="004D216C" w:rsidRDefault="007B5D21" w:rsidP="00CE0A8B">
      <w:pPr>
        <w:pStyle w:val="2"/>
        <w:spacing w:before="0"/>
        <w:ind w:firstLine="851"/>
        <w:jc w:val="both"/>
      </w:pPr>
    </w:p>
    <w:p w:rsidR="007B5D21" w:rsidRPr="00E703DD" w:rsidRDefault="007B5D21" w:rsidP="009B2075">
      <w:pPr>
        <w:pStyle w:val="2"/>
        <w:spacing w:before="0"/>
        <w:ind w:firstLine="851"/>
      </w:pPr>
      <w:bookmarkStart w:id="70" w:name="_Toc365533458"/>
      <w:r>
        <w:t>Обработка видео</w:t>
      </w:r>
      <w:bookmarkEnd w:id="70"/>
    </w:p>
    <w:p w:rsidR="00E855C6" w:rsidRPr="00E703DD" w:rsidRDefault="00E855C6" w:rsidP="009B2075">
      <w:pPr>
        <w:pStyle w:val="2"/>
        <w:spacing w:before="0"/>
        <w:ind w:firstLine="851"/>
      </w:pPr>
    </w:p>
    <w:p w:rsidR="007B5D21" w:rsidRDefault="007B5D21" w:rsidP="007B5D21">
      <w:pPr>
        <w:spacing w:after="0"/>
        <w:ind w:firstLine="851"/>
        <w:rPr>
          <w:rFonts w:ascii="Century Gothic" w:hAnsi="Century Gothic"/>
          <w:i/>
          <w:sz w:val="28"/>
          <w:szCs w:val="28"/>
        </w:rPr>
      </w:pPr>
      <w:r w:rsidRPr="00BA5D92">
        <w:rPr>
          <w:rFonts w:ascii="Century Gothic" w:hAnsi="Century Gothic"/>
          <w:i/>
          <w:sz w:val="28"/>
          <w:szCs w:val="28"/>
        </w:rPr>
        <w:t>Программные инструменты для</w:t>
      </w:r>
      <w:r>
        <w:rPr>
          <w:rFonts w:ascii="Century Gothic" w:hAnsi="Century Gothic"/>
          <w:i/>
          <w:sz w:val="28"/>
          <w:szCs w:val="28"/>
        </w:rPr>
        <w:t xml:space="preserve"> обработки видео.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544"/>
      </w:tblGrid>
      <w:tr w:rsidR="007B5D21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B26B8A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B26B8A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21" w:rsidRPr="00B26B8A" w:rsidRDefault="007B5D21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URL</w:t>
            </w:r>
          </w:p>
        </w:tc>
      </w:tr>
      <w:tr w:rsidR="007B5D21" w:rsidRPr="00B26B8A" w:rsidTr="00324A0B">
        <w:trPr>
          <w:trHeight w:val="547"/>
        </w:trPr>
        <w:tc>
          <w:tcPr>
            <w:tcW w:w="3085" w:type="dxa"/>
            <w:vMerge w:val="restart"/>
            <w:hideMark/>
          </w:tcPr>
          <w:p w:rsidR="007B5D21" w:rsidRPr="00B26B8A" w:rsidRDefault="007B5D21" w:rsidP="00324A0B">
            <w:pPr>
              <w:rPr>
                <w:rStyle w:val="a4"/>
                <w:rFonts w:ascii="Century Gothic" w:hAnsi="Century Gothic"/>
                <w:color w:val="auto"/>
                <w:sz w:val="24"/>
                <w:szCs w:val="24"/>
              </w:rPr>
            </w:pPr>
            <w:r w:rsidRPr="00B26B8A">
              <w:rPr>
                <w:rStyle w:val="a4"/>
                <w:rFonts w:ascii="Century Gothic" w:hAnsi="Century Gothic"/>
                <w:color w:val="auto"/>
                <w:sz w:val="24"/>
                <w:szCs w:val="24"/>
              </w:rPr>
              <w:t>Обработка видеофайлов</w:t>
            </w:r>
          </w:p>
        </w:tc>
        <w:tc>
          <w:tcPr>
            <w:tcW w:w="2835" w:type="dxa"/>
            <w:hideMark/>
          </w:tcPr>
          <w:p w:rsidR="007B5D21" w:rsidRPr="00380ED9" w:rsidRDefault="007B5D21" w:rsidP="00324A0B">
            <w:pPr>
              <w:rPr>
                <w:rFonts w:ascii="Century Gothic" w:hAnsi="Century Gothic"/>
                <w:sz w:val="24"/>
                <w:szCs w:val="24"/>
              </w:rPr>
            </w:pPr>
            <w:r w:rsidRPr="00380ED9"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</w:rPr>
              <w:t>Киностудия</w:t>
            </w:r>
            <w:r w:rsidRPr="00380ED9"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  <w:lang w:val="en-US"/>
              </w:rPr>
              <w:t xml:space="preserve"> Windows Live</w:t>
            </w:r>
          </w:p>
        </w:tc>
        <w:tc>
          <w:tcPr>
            <w:tcW w:w="3544" w:type="dxa"/>
            <w:hideMark/>
          </w:tcPr>
          <w:p w:rsidR="007B5D21" w:rsidRPr="00B26B8A" w:rsidRDefault="008B786E" w:rsidP="00324A0B">
            <w:pPr>
              <w:rPr>
                <w:rFonts w:ascii="Century Gothic" w:hAnsi="Century Gothic"/>
                <w:sz w:val="24"/>
                <w:szCs w:val="24"/>
              </w:rPr>
            </w:pPr>
            <w:hyperlink r:id="rId339" w:history="1"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://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windows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.</w:t>
              </w:r>
              <w:proofErr w:type="spellStart"/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microsoft</w:t>
              </w:r>
              <w:proofErr w:type="spellEnd"/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.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com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/</w:t>
              </w:r>
              <w:proofErr w:type="spellStart"/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ru</w:t>
              </w:r>
              <w:proofErr w:type="spellEnd"/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-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RU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/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windows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-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live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/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movie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-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maker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-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get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-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started</w:t>
              </w:r>
            </w:hyperlink>
            <w:r w:rsidR="007B5D21" w:rsidRPr="00B26B8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7B5D21" w:rsidRPr="00B26B8A" w:rsidRDefault="007B5D21" w:rsidP="00324A0B">
            <w:pPr>
              <w:rPr>
                <w:rStyle w:val="aa"/>
                <w:rFonts w:ascii="Century Gothic" w:hAnsi="Century Gothic"/>
                <w:sz w:val="24"/>
                <w:szCs w:val="24"/>
              </w:rPr>
            </w:pPr>
            <w:r w:rsidRPr="00B26B8A">
              <w:rPr>
                <w:rFonts w:ascii="Century Gothic" w:hAnsi="Century Gothic"/>
                <w:sz w:val="24"/>
                <w:szCs w:val="24"/>
              </w:rPr>
              <w:t>(</w:t>
            </w:r>
            <w:hyperlink r:id="rId340" w:tgtFrame="_blank" w:history="1">
              <w:r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</w:t>
              </w:r>
              <w:r w:rsidRPr="00AB7ED2">
                <w:rPr>
                  <w:rStyle w:val="a4"/>
                  <w:rFonts w:ascii="Century Gothic" w:hAnsi="Century Gothic"/>
                  <w:sz w:val="24"/>
                  <w:szCs w:val="24"/>
                </w:rPr>
                <w:t>://</w:t>
              </w:r>
              <w:proofErr w:type="spellStart"/>
              <w:r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xink</w:t>
              </w:r>
              <w:proofErr w:type="spellEnd"/>
              <w:r w:rsidRPr="00AB7ED2">
                <w:rPr>
                  <w:rStyle w:val="a4"/>
                  <w:rFonts w:ascii="Century Gothic" w:hAnsi="Century Gothic"/>
                  <w:sz w:val="24"/>
                  <w:szCs w:val="24"/>
                </w:rPr>
                <w:t>.</w:t>
              </w:r>
              <w:proofErr w:type="spellStart"/>
              <w:r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ru</w:t>
              </w:r>
              <w:proofErr w:type="spellEnd"/>
              <w:r w:rsidRPr="00AB7ED2">
                <w:rPr>
                  <w:rStyle w:val="a4"/>
                  <w:rFonts w:ascii="Century Gothic" w:hAnsi="Century Gothic"/>
                  <w:sz w:val="24"/>
                  <w:szCs w:val="24"/>
                </w:rPr>
                <w:t>/3</w:t>
              </w:r>
              <w:r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Y</w:t>
              </w:r>
            </w:hyperlink>
            <w:r w:rsidRPr="00AB7ED2">
              <w:rPr>
                <w:rStyle w:val="a4"/>
                <w:rFonts w:ascii="Century Gothic" w:hAnsi="Century Gothic"/>
                <w:sz w:val="24"/>
                <w:szCs w:val="24"/>
              </w:rPr>
              <w:t>)</w:t>
            </w:r>
          </w:p>
          <w:p w:rsidR="007B5D21" w:rsidRPr="00B26B8A" w:rsidRDefault="008B786E" w:rsidP="00324A0B">
            <w:pPr>
              <w:rPr>
                <w:rFonts w:ascii="Century Gothic" w:hAnsi="Century Gothic"/>
                <w:sz w:val="24"/>
                <w:szCs w:val="24"/>
              </w:rPr>
            </w:pPr>
            <w:hyperlink r:id="rId341" w:history="1"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://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www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.</w:t>
              </w:r>
              <w:proofErr w:type="spellStart"/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v</w:t>
              </w:r>
              <w:proofErr w:type="spellEnd"/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1.</w:t>
              </w:r>
              <w:proofErr w:type="spellStart"/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su</w:t>
              </w:r>
              <w:proofErr w:type="spellEnd"/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/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node</w:t>
              </w:r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</w:rPr>
                <w:t>/351</w:t>
              </w:r>
            </w:hyperlink>
            <w:r w:rsidR="007B5D21" w:rsidRPr="00B26B8A">
              <w:rPr>
                <w:rStyle w:val="a4"/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861E28" w:rsidRPr="00B26B8A" w:rsidTr="00324A0B">
        <w:trPr>
          <w:trHeight w:val="547"/>
        </w:trPr>
        <w:tc>
          <w:tcPr>
            <w:tcW w:w="3085" w:type="dxa"/>
            <w:vMerge/>
          </w:tcPr>
          <w:p w:rsidR="00861E28" w:rsidRPr="00B26B8A" w:rsidRDefault="00861E28" w:rsidP="00324A0B">
            <w:pPr>
              <w:rPr>
                <w:rStyle w:val="a4"/>
                <w:rFonts w:ascii="Century Gothic" w:hAnsi="Century Gothic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1E28" w:rsidRPr="00380ED9" w:rsidRDefault="00380ED9" w:rsidP="00324A0B">
            <w:pPr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</w:rPr>
            </w:pPr>
            <w:r w:rsidRPr="00380ED9"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</w:rPr>
              <w:t xml:space="preserve">Программе </w:t>
            </w:r>
            <w:proofErr w:type="spellStart"/>
            <w:r w:rsidRPr="00380ED9"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</w:rPr>
              <w:t>Windows</w:t>
            </w:r>
            <w:proofErr w:type="spellEnd"/>
            <w:r w:rsidRPr="00380ED9"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380ED9"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</w:rPr>
              <w:t>Movie</w:t>
            </w:r>
            <w:proofErr w:type="spellEnd"/>
            <w:r w:rsidRPr="00380ED9"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380ED9">
              <w:rPr>
                <w:rStyle w:val="a4"/>
                <w:rFonts w:ascii="Century Gothic" w:hAnsi="Century Gothic"/>
                <w:i/>
                <w:color w:val="auto"/>
                <w:sz w:val="24"/>
                <w:szCs w:val="24"/>
                <w:u w:val="none"/>
              </w:rPr>
              <w:t>Maker</w:t>
            </w:r>
            <w:proofErr w:type="spellEnd"/>
          </w:p>
        </w:tc>
        <w:tc>
          <w:tcPr>
            <w:tcW w:w="3544" w:type="dxa"/>
          </w:tcPr>
          <w:p w:rsidR="00861E28" w:rsidRDefault="008B786E" w:rsidP="00324A0B">
            <w:hyperlink r:id="rId342" w:history="1"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://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www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.</w:t>
              </w:r>
              <w:proofErr w:type="spellStart"/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microsoft</w:t>
              </w:r>
              <w:proofErr w:type="spellEnd"/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.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com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/</w:t>
              </w:r>
              <w:proofErr w:type="spellStart"/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ru</w:t>
              </w:r>
              <w:proofErr w:type="spellEnd"/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-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RU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/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download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/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details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.</w:t>
              </w:r>
              <w:proofErr w:type="spellStart"/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aspx</w:t>
              </w:r>
              <w:proofErr w:type="spellEnd"/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?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id</w:t>
              </w:r>
              <w:r w:rsidR="00380ED9" w:rsidRPr="00380ED9">
                <w:rPr>
                  <w:rStyle w:val="a4"/>
                  <w:rFonts w:ascii="Century Gothic" w:hAnsi="Century Gothic"/>
                  <w:sz w:val="24"/>
                  <w:szCs w:val="24"/>
                </w:rPr>
                <w:t>=34</w:t>
              </w:r>
            </w:hyperlink>
            <w:r w:rsidR="00380ED9">
              <w:t xml:space="preserve"> </w:t>
            </w:r>
          </w:p>
        </w:tc>
      </w:tr>
      <w:tr w:rsidR="007B5D21" w:rsidRPr="00074872" w:rsidTr="00324A0B">
        <w:trPr>
          <w:trHeight w:val="547"/>
        </w:trPr>
        <w:tc>
          <w:tcPr>
            <w:tcW w:w="3085" w:type="dxa"/>
            <w:vMerge/>
            <w:hideMark/>
          </w:tcPr>
          <w:p w:rsidR="007B5D21" w:rsidRPr="00B26B8A" w:rsidRDefault="007B5D21" w:rsidP="00324A0B">
            <w:pPr>
              <w:rPr>
                <w:rStyle w:val="a4"/>
                <w:rFonts w:ascii="Century Gothic" w:hAnsi="Century Gothic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7B5D21" w:rsidRPr="00B26B8A" w:rsidRDefault="007B5D21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26B8A">
              <w:rPr>
                <w:rFonts w:ascii="Century Gothic" w:hAnsi="Century Gothic"/>
                <w:sz w:val="24"/>
                <w:szCs w:val="24"/>
                <w:lang w:val="en-US"/>
              </w:rPr>
              <w:t>Free Video Dub</w:t>
            </w:r>
          </w:p>
        </w:tc>
        <w:tc>
          <w:tcPr>
            <w:tcW w:w="3544" w:type="dxa"/>
            <w:hideMark/>
          </w:tcPr>
          <w:p w:rsidR="007B5D21" w:rsidRPr="00B26B8A" w:rsidRDefault="008B786E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hyperlink r:id="rId343" w:history="1">
              <w:r w:rsidR="007B5D21" w:rsidRPr="00B26B8A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://free-video-dub.software.informer.com</w:t>
              </w:r>
            </w:hyperlink>
          </w:p>
          <w:p w:rsidR="007B5D21" w:rsidRPr="00B26B8A" w:rsidRDefault="007B5D21" w:rsidP="00324A0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26B8A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hyperlink r:id="rId344" w:tgtFrame="_blank" w:history="1">
              <w:r w:rsidRPr="005B2BE5">
                <w:rPr>
                  <w:rStyle w:val="a4"/>
                  <w:rFonts w:ascii="Century Gothic" w:hAnsi="Century Gothic"/>
                  <w:sz w:val="24"/>
                  <w:szCs w:val="24"/>
                  <w:lang w:val="en-US"/>
                </w:rPr>
                <w:t>http://xink.ru/3Z</w:t>
              </w:r>
            </w:hyperlink>
            <w:r w:rsidRPr="005B2BE5">
              <w:rPr>
                <w:rStyle w:val="a4"/>
                <w:b/>
                <w:bCs/>
              </w:rPr>
              <w:t>)</w:t>
            </w:r>
          </w:p>
        </w:tc>
      </w:tr>
    </w:tbl>
    <w:p w:rsidR="007B5D21" w:rsidRDefault="007B5D21" w:rsidP="00380ED9">
      <w:pPr>
        <w:pStyle w:val="2"/>
        <w:spacing w:before="0"/>
        <w:ind w:firstLine="851"/>
        <w:rPr>
          <w:rStyle w:val="10"/>
        </w:rPr>
      </w:pPr>
    </w:p>
    <w:p w:rsidR="00380ED9" w:rsidRPr="00380ED9" w:rsidRDefault="00380ED9" w:rsidP="00380ED9">
      <w:pPr>
        <w:tabs>
          <w:tab w:val="left" w:pos="930"/>
        </w:tabs>
        <w:spacing w:after="0"/>
      </w:pPr>
      <w:r>
        <w:tab/>
      </w:r>
    </w:p>
    <w:p w:rsidR="007B5D21" w:rsidRPr="00E855C6" w:rsidRDefault="007B5D21" w:rsidP="00380ED9">
      <w:pPr>
        <w:pStyle w:val="2"/>
        <w:spacing w:before="0"/>
        <w:ind w:firstLine="851"/>
        <w:rPr>
          <w:rStyle w:val="a4"/>
          <w:color w:val="4F81BD" w:themeColor="accent1"/>
          <w:u w:val="none"/>
        </w:rPr>
      </w:pPr>
      <w:bookmarkStart w:id="71" w:name="_Toc355704929"/>
      <w:bookmarkStart w:id="72" w:name="_Toc365533459"/>
      <w:r w:rsidRPr="00E855C6">
        <w:t xml:space="preserve">Технология создания </w:t>
      </w:r>
      <w:proofErr w:type="gramStart"/>
      <w:r w:rsidRPr="00E855C6">
        <w:t>слайд-фильма</w:t>
      </w:r>
      <w:proofErr w:type="gramEnd"/>
      <w:r w:rsidRPr="00E855C6">
        <w:t xml:space="preserve"> в Киностудии </w:t>
      </w:r>
      <w:hyperlink r:id="rId345" w:history="1">
        <w:proofErr w:type="spellStart"/>
        <w:r w:rsidRPr="00E855C6">
          <w:t>Windows</w:t>
        </w:r>
        <w:proofErr w:type="spellEnd"/>
        <w:r w:rsidRPr="00E855C6">
          <w:t xml:space="preserve"> </w:t>
        </w:r>
        <w:proofErr w:type="spellStart"/>
        <w:r w:rsidRPr="00E855C6">
          <w:t>Live</w:t>
        </w:r>
        <w:bookmarkEnd w:id="71"/>
        <w:bookmarkEnd w:id="72"/>
        <w:proofErr w:type="spellEnd"/>
      </w:hyperlink>
    </w:p>
    <w:p w:rsidR="00E855C6" w:rsidRPr="00E703DD" w:rsidRDefault="00E855C6" w:rsidP="00380ED9">
      <w:pPr>
        <w:pStyle w:val="2"/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</w:p>
    <w:p w:rsidR="007B5D21" w:rsidRPr="005B2BE5" w:rsidRDefault="007B5D21" w:rsidP="009B2075">
      <w:pPr>
        <w:pStyle w:val="af1"/>
        <w:spacing w:line="360" w:lineRule="auto"/>
        <w:ind w:left="48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2BE5">
        <w:rPr>
          <w:rFonts w:ascii="Times New Roman" w:hAnsi="Times New Roman" w:cs="Times New Roman"/>
          <w:sz w:val="24"/>
          <w:szCs w:val="24"/>
        </w:rPr>
        <w:t>Автор</w:t>
      </w:r>
      <w:r w:rsidR="00E855C6" w:rsidRPr="00850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BE5">
        <w:rPr>
          <w:rFonts w:ascii="Times New Roman" w:hAnsi="Times New Roman" w:cs="Times New Roman"/>
          <w:sz w:val="24"/>
          <w:szCs w:val="24"/>
        </w:rPr>
        <w:t>Жакулина</w:t>
      </w:r>
      <w:proofErr w:type="spellEnd"/>
      <w:r w:rsidRPr="005B2BE5">
        <w:rPr>
          <w:rFonts w:ascii="Times New Roman" w:hAnsi="Times New Roman" w:cs="Times New Roman"/>
          <w:sz w:val="24"/>
          <w:szCs w:val="24"/>
        </w:rPr>
        <w:t xml:space="preserve"> Ирина Валентиновна</w:t>
      </w:r>
      <w:r w:rsidRPr="005B2BE5">
        <w:rPr>
          <w:rFonts w:ascii="Times New Roman" w:hAnsi="Times New Roman" w:cs="Times New Roman"/>
          <w:i/>
          <w:sz w:val="24"/>
          <w:szCs w:val="24"/>
        </w:rPr>
        <w:t>, учитель начальных классов МОУ-ООШ №23 г.</w:t>
      </w:r>
      <w:r w:rsidR="005B2BE5" w:rsidRPr="005B2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2BE5">
        <w:rPr>
          <w:rFonts w:ascii="Times New Roman" w:hAnsi="Times New Roman" w:cs="Times New Roman"/>
          <w:i/>
          <w:sz w:val="24"/>
          <w:szCs w:val="24"/>
        </w:rPr>
        <w:t>Чапаевска Самарской области</w:t>
      </w:r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t xml:space="preserve">Киностудия </w:t>
      </w:r>
      <w:hyperlink r:id="rId346" w:history="1">
        <w:proofErr w:type="spellStart"/>
        <w:r w:rsidRPr="005B2BE5">
          <w:rPr>
            <w:rStyle w:val="a4"/>
            <w:rFonts w:eastAsiaTheme="majorEastAsia"/>
          </w:rPr>
          <w:t>Windows</w:t>
        </w:r>
        <w:proofErr w:type="spellEnd"/>
        <w:r w:rsidRPr="005B2BE5">
          <w:rPr>
            <w:rStyle w:val="a4"/>
            <w:rFonts w:eastAsiaTheme="majorEastAsia"/>
          </w:rPr>
          <w:t xml:space="preserve"> </w:t>
        </w:r>
        <w:proofErr w:type="spellStart"/>
        <w:r w:rsidRPr="005B2BE5">
          <w:rPr>
            <w:rStyle w:val="a4"/>
            <w:rFonts w:eastAsiaTheme="majorEastAsia"/>
          </w:rPr>
          <w:t>Live</w:t>
        </w:r>
        <w:proofErr w:type="spellEnd"/>
      </w:hyperlink>
      <w:r w:rsidRPr="005B2BE5">
        <w:t xml:space="preserve"> прекрасно работает с </w:t>
      </w:r>
      <w:r w:rsidRPr="005B2BE5">
        <w:rPr>
          <w:i/>
        </w:rPr>
        <w:t>Фотоальбомом</w:t>
      </w:r>
      <w:r w:rsidRPr="005B2BE5">
        <w:t xml:space="preserve"> </w:t>
      </w:r>
      <w:proofErr w:type="spellStart"/>
      <w:r w:rsidRPr="005B2BE5">
        <w:rPr>
          <w:rStyle w:val="notlocalizable"/>
          <w:rFonts w:eastAsiaTheme="majorEastAsia"/>
        </w:rPr>
        <w:t>Windows</w:t>
      </w:r>
      <w:proofErr w:type="spellEnd"/>
      <w:r w:rsidRPr="005B2BE5">
        <w:rPr>
          <w:rStyle w:val="notlocalizable"/>
          <w:rFonts w:eastAsiaTheme="majorEastAsia"/>
        </w:rPr>
        <w:t xml:space="preserve"> </w:t>
      </w:r>
      <w:proofErr w:type="spellStart"/>
      <w:r w:rsidRPr="005B2BE5">
        <w:rPr>
          <w:rStyle w:val="notlocalizable"/>
          <w:rFonts w:eastAsiaTheme="majorEastAsia"/>
        </w:rPr>
        <w:t>Live</w:t>
      </w:r>
      <w:proofErr w:type="spellEnd"/>
      <w:r w:rsidRPr="005B2BE5">
        <w:t xml:space="preserve"> и библиотеками </w:t>
      </w:r>
      <w:proofErr w:type="spellStart"/>
      <w:r w:rsidRPr="005B2BE5">
        <w:rPr>
          <w:rStyle w:val="notlocalizable"/>
          <w:rFonts w:eastAsiaTheme="majorEastAsia"/>
        </w:rPr>
        <w:t>Windows</w:t>
      </w:r>
      <w:proofErr w:type="spellEnd"/>
      <w:r w:rsidRPr="005B2BE5">
        <w:rPr>
          <w:rStyle w:val="notlocalizable"/>
          <w:rFonts w:eastAsiaTheme="majorEastAsia"/>
        </w:rPr>
        <w:t> 7</w:t>
      </w:r>
      <w:r w:rsidRPr="005B2BE5">
        <w:t xml:space="preserve">, поэтому можно сразу начать создавать фильм из фотографий и видео, где бы они ни хранились, – на компьютере или на камере. </w:t>
      </w:r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t xml:space="preserve">Киностудия </w:t>
      </w:r>
      <w:hyperlink r:id="rId347" w:history="1">
        <w:proofErr w:type="spellStart"/>
        <w:r w:rsidRPr="005B2BE5">
          <w:rPr>
            <w:rStyle w:val="a4"/>
            <w:rFonts w:eastAsiaTheme="majorEastAsia"/>
          </w:rPr>
          <w:t>Windows</w:t>
        </w:r>
        <w:proofErr w:type="spellEnd"/>
        <w:r w:rsidRPr="005B2BE5">
          <w:rPr>
            <w:rStyle w:val="a4"/>
            <w:rFonts w:eastAsiaTheme="majorEastAsia"/>
          </w:rPr>
          <w:t xml:space="preserve"> </w:t>
        </w:r>
        <w:proofErr w:type="spellStart"/>
        <w:r w:rsidRPr="005B2BE5">
          <w:rPr>
            <w:rStyle w:val="a4"/>
            <w:rFonts w:eastAsiaTheme="majorEastAsia"/>
          </w:rPr>
          <w:t>Live</w:t>
        </w:r>
        <w:proofErr w:type="spellEnd"/>
      </w:hyperlink>
      <w:r w:rsidRPr="005B2BE5">
        <w:t xml:space="preserve"> </w:t>
      </w:r>
      <w:r w:rsidRPr="005B2BE5">
        <w:rPr>
          <w:color w:val="000000"/>
        </w:rPr>
        <w:t xml:space="preserve">позволяет работать со следующими форматами видео: </w:t>
      </w:r>
      <w:r w:rsidRPr="005B2BE5">
        <w:t xml:space="preserve">DVR-MS, WDP, WMV, ASF, MOV, QT, AVI, </w:t>
      </w:r>
      <w:hyperlink r:id="rId348" w:history="1">
        <w:r w:rsidRPr="005B2BE5">
          <w:rPr>
            <w:rStyle w:val="a4"/>
            <w:rFonts w:eastAsiaTheme="majorEastAsia"/>
          </w:rPr>
          <w:t>3GPP</w:t>
        </w:r>
      </w:hyperlink>
      <w:r w:rsidRPr="005B2BE5">
        <w:t>, MP4, MOV, M4V, MPEG, VOB, AVI, JPEG, TIFF, PNG, ASF, WMA, MP3</w:t>
      </w:r>
      <w:r w:rsidRPr="005B2BE5">
        <w:rPr>
          <w:color w:val="800000"/>
        </w:rPr>
        <w:t xml:space="preserve">. </w:t>
      </w:r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t>Кроме того, KW может работать с файлами, которые генерируют многие бытовые видеокамеры, имеющие в качестве носителя информации жёсткий диск. В основе таких файлов, как правило, лежит MPEG-2 (например, файлы MOD).</w:t>
      </w:r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t>Работает программа и с файлами видео высокой чёткости (HD).</w:t>
      </w:r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t xml:space="preserve">Файлы MOV, имеющие альфа-канал, </w:t>
      </w:r>
      <w:r w:rsidRPr="005B2BE5">
        <w:rPr>
          <w:lang w:val="en-US"/>
        </w:rPr>
        <w:t>FLV</w:t>
      </w:r>
      <w:r w:rsidRPr="005B2BE5">
        <w:t xml:space="preserve"> (</w:t>
      </w:r>
      <w:proofErr w:type="spellStart"/>
      <w:r w:rsidRPr="005B2BE5">
        <w:t>флеш</w:t>
      </w:r>
      <w:proofErr w:type="spellEnd"/>
      <w:r w:rsidRPr="005B2BE5">
        <w:t>-анимация) Киностудия не увидит.</w:t>
      </w:r>
    </w:p>
    <w:p w:rsidR="007B5D21" w:rsidRPr="005B2BE5" w:rsidRDefault="007B5D21" w:rsidP="005B2BE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hAnsi="Times New Roman" w:cs="Times New Roman"/>
          <w:b/>
          <w:sz w:val="24"/>
          <w:szCs w:val="24"/>
        </w:rPr>
        <w:t>1. Подготовка фотографий и видео</w:t>
      </w:r>
    </w:p>
    <w:p w:rsidR="007B5D21" w:rsidRPr="005B2BE5" w:rsidRDefault="007B5D21" w:rsidP="005B2B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sz w:val="24"/>
          <w:szCs w:val="24"/>
        </w:rPr>
        <w:t xml:space="preserve">Упорядочьте свои фотографии и видео в библиотеках </w:t>
      </w:r>
      <w:proofErr w:type="spellStart"/>
      <w:r w:rsidRPr="005B2BE5">
        <w:rPr>
          <w:rStyle w:val="notlocalizable"/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2BE5">
        <w:rPr>
          <w:rStyle w:val="notlocalizable"/>
          <w:rFonts w:ascii="Times New Roman" w:hAnsi="Times New Roman" w:cs="Times New Roman"/>
          <w:sz w:val="24"/>
          <w:szCs w:val="24"/>
        </w:rPr>
        <w:t> 7</w:t>
      </w:r>
      <w:r w:rsidRPr="005B2BE5">
        <w:rPr>
          <w:rFonts w:ascii="Times New Roman" w:hAnsi="Times New Roman" w:cs="Times New Roman"/>
          <w:sz w:val="24"/>
          <w:szCs w:val="24"/>
        </w:rPr>
        <w:t xml:space="preserve"> или в </w:t>
      </w:r>
      <w:r w:rsidRPr="005B2BE5">
        <w:rPr>
          <w:rFonts w:ascii="Times New Roman" w:hAnsi="Times New Roman" w:cs="Times New Roman"/>
          <w:i/>
          <w:sz w:val="24"/>
          <w:szCs w:val="24"/>
        </w:rPr>
        <w:t>Фотоальбоме</w:t>
      </w:r>
      <w:r w:rsidRPr="005B2BE5">
        <w:rPr>
          <w:rFonts w:ascii="Times New Roman" w:hAnsi="Times New Roman" w:cs="Times New Roman"/>
          <w:sz w:val="24"/>
          <w:szCs w:val="24"/>
        </w:rPr>
        <w:t xml:space="preserve">, чтобы легко находить и добавлять те из них, которые нужно использовать в </w:t>
      </w:r>
      <w:r w:rsidRPr="005B2BE5">
        <w:rPr>
          <w:rFonts w:ascii="Times New Roman" w:hAnsi="Times New Roman" w:cs="Times New Roman"/>
          <w:i/>
          <w:sz w:val="24"/>
          <w:szCs w:val="24"/>
        </w:rPr>
        <w:t>Киностудии</w:t>
      </w:r>
      <w:r w:rsidRPr="005B2BE5">
        <w:rPr>
          <w:rFonts w:ascii="Times New Roman" w:hAnsi="Times New Roman" w:cs="Times New Roman"/>
          <w:sz w:val="24"/>
          <w:szCs w:val="24"/>
        </w:rPr>
        <w:t>, не выполняя лишних действий.</w:t>
      </w:r>
    </w:p>
    <w:p w:rsidR="007B5D21" w:rsidRPr="005B2BE5" w:rsidRDefault="007B5D21" w:rsidP="005B2BE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hAnsi="Times New Roman" w:cs="Times New Roman"/>
          <w:b/>
          <w:sz w:val="24"/>
          <w:szCs w:val="24"/>
        </w:rPr>
        <w:t>2. Импорт фотографий и видео</w:t>
      </w:r>
    </w:p>
    <w:p w:rsidR="007B5D21" w:rsidRPr="005B2BE5" w:rsidRDefault="007B5D21" w:rsidP="005B2BE5">
      <w:pPr>
        <w:pStyle w:val="para"/>
        <w:spacing w:before="0" w:beforeAutospacing="0" w:after="0" w:afterAutospacing="0" w:line="360" w:lineRule="auto"/>
        <w:ind w:firstLine="851"/>
        <w:jc w:val="both"/>
      </w:pPr>
      <w:r w:rsidRPr="005B2BE5">
        <w:lastRenderedPageBreak/>
        <w:t xml:space="preserve">Чтобы создать фильм с помощью Киностудии </w:t>
      </w:r>
      <w:hyperlink r:id="rId349" w:history="1">
        <w:proofErr w:type="spellStart"/>
        <w:r w:rsidRPr="005B2BE5">
          <w:rPr>
            <w:color w:val="0000FF"/>
            <w:u w:val="single"/>
          </w:rPr>
          <w:t>Windows</w:t>
        </w:r>
        <w:proofErr w:type="spellEnd"/>
        <w:r w:rsidRPr="005B2BE5">
          <w:rPr>
            <w:color w:val="0000FF"/>
            <w:u w:val="single"/>
          </w:rPr>
          <w:t xml:space="preserve"> </w:t>
        </w:r>
        <w:proofErr w:type="spellStart"/>
        <w:r w:rsidRPr="005B2BE5">
          <w:rPr>
            <w:color w:val="0000FF"/>
            <w:u w:val="single"/>
          </w:rPr>
          <w:t>Live</w:t>
        </w:r>
        <w:proofErr w:type="spellEnd"/>
      </w:hyperlink>
      <w:r w:rsidRPr="005B2BE5">
        <w:t xml:space="preserve">, понадобится несколько фотографий и видео на компьютере. Перетащите видео и фотографии с компьютера в Киностудию и расположите их на </w:t>
      </w:r>
      <w:proofErr w:type="spellStart"/>
      <w:r w:rsidRPr="005B2BE5">
        <w:t>раскадровке</w:t>
      </w:r>
      <w:proofErr w:type="spellEnd"/>
      <w:r w:rsidRPr="005B2BE5">
        <w:t xml:space="preserve"> в нужной для вас последовательности. С помощью предварительного просмотра вы можете посмотреть, как будет выглядеть ваш будущий ролик, при необходимости поменять местами фотографии. Когда фотографии и видео появятся в Киностудии, можно приступать к созданию фильма.</w:t>
      </w:r>
    </w:p>
    <w:p w:rsidR="007B5D21" w:rsidRPr="005B2BE5" w:rsidRDefault="007B5D21" w:rsidP="005B2BE5">
      <w:pPr>
        <w:pStyle w:val="para"/>
        <w:spacing w:before="0" w:beforeAutospacing="0" w:after="0" w:afterAutospacing="0" w:line="360" w:lineRule="auto"/>
        <w:ind w:firstLine="851"/>
        <w:jc w:val="both"/>
      </w:pPr>
      <w:r w:rsidRPr="005B2BE5">
        <w:t xml:space="preserve">Для добавления в Киностудию фотографий или видео вкладке </w:t>
      </w:r>
      <w:r w:rsidRPr="008506F9">
        <w:rPr>
          <w:i/>
        </w:rPr>
        <w:t>Главная</w:t>
      </w:r>
      <w:r w:rsidRPr="005B2BE5">
        <w:t xml:space="preserve"> в группе </w:t>
      </w:r>
      <w:r w:rsidRPr="008506F9">
        <w:rPr>
          <w:i/>
        </w:rPr>
        <w:t>Добавление</w:t>
      </w:r>
      <w:r w:rsidRPr="005B2BE5">
        <w:rPr>
          <w:b/>
        </w:rPr>
        <w:t xml:space="preserve"> </w:t>
      </w:r>
      <w:r w:rsidRPr="005B2BE5">
        <w:t>щелкните по значку команды</w:t>
      </w:r>
      <w:proofErr w:type="gramStart"/>
      <w:r w:rsidRPr="005B2BE5">
        <w:t xml:space="preserve"> </w:t>
      </w:r>
      <w:r w:rsidRPr="008506F9">
        <w:rPr>
          <w:i/>
        </w:rPr>
        <w:t>Д</w:t>
      </w:r>
      <w:proofErr w:type="gramEnd"/>
      <w:r w:rsidRPr="008506F9">
        <w:rPr>
          <w:i/>
        </w:rPr>
        <w:t>обавить видео и фотографии</w:t>
      </w:r>
      <w:r w:rsidRPr="005B2BE5">
        <w:t>:</w:t>
      </w:r>
    </w:p>
    <w:p w:rsidR="007B5D21" w:rsidRPr="005B2BE5" w:rsidRDefault="007B5D21" w:rsidP="008506F9">
      <w:pPr>
        <w:pStyle w:val="para"/>
        <w:spacing w:before="0" w:beforeAutospacing="0" w:after="0" w:afterAutospacing="0" w:line="360" w:lineRule="auto"/>
        <w:jc w:val="both"/>
      </w:pPr>
      <w:r w:rsidRPr="005B2BE5">
        <w:rPr>
          <w:noProof/>
        </w:rPr>
        <w:drawing>
          <wp:inline distT="0" distB="0" distL="0" distR="0" wp14:anchorId="646F1E88" wp14:editId="15F330AF">
            <wp:extent cx="5940425" cy="821690"/>
            <wp:effectExtent l="19050" t="0" r="3175" b="0"/>
            <wp:docPr id="167" name="Рисунок 1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3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рживая нажатой клавишу </w:t>
      </w:r>
      <w:proofErr w:type="spell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Ctrl</w:t>
      </w:r>
      <w:proofErr w:type="spell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, щелкните нужные фотографии или видео, а затем нажмите кнопку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ь. </w:t>
      </w:r>
    </w:p>
    <w:p w:rsidR="007B5D21" w:rsidRPr="005B2BE5" w:rsidRDefault="007B5D21" w:rsidP="005B2BE5">
      <w:pPr>
        <w:spacing w:after="0" w:line="360" w:lineRule="auto"/>
        <w:ind w:left="5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9F64EB" wp14:editId="56EF5FD0">
            <wp:extent cx="3638550" cy="2691867"/>
            <wp:effectExtent l="19050" t="0" r="0" b="0"/>
            <wp:docPr id="168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на </w:t>
      </w:r>
      <w:proofErr w:type="spell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дровке</w:t>
      </w:r>
      <w:proofErr w:type="spell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отобразятся загруженные фотографии или видео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Киностудия вы можете сочетать использование фотографий и видео.</w:t>
      </w: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sz w:val="24"/>
          <w:szCs w:val="24"/>
          <w:lang w:eastAsia="ru-RU"/>
        </w:rPr>
        <w:t>3. Добавление музыки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добавить к фильму музыкальное сопровождение. После добавления музыку можно изменять по собственному желанию. На вкладк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ая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ави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 </w:t>
      </w:r>
      <w:r w:rsidRPr="008506F9">
        <w:rPr>
          <w:rFonts w:ascii="Times New Roman" w:hAnsi="Times New Roman" w:cs="Times New Roman"/>
          <w:i/>
          <w:sz w:val="24"/>
          <w:szCs w:val="24"/>
        </w:rPr>
        <w:t>Добавить музыку</w:t>
      </w:r>
      <w:r w:rsidRPr="005B2B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B5D21" w:rsidRPr="005B2BE5" w:rsidRDefault="007B5D21" w:rsidP="008506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BA39A" wp14:editId="63001A25">
            <wp:extent cx="5940425" cy="821690"/>
            <wp:effectExtent l="19050" t="0" r="3175" b="0"/>
            <wp:docPr id="169" name="Рисунок 5" descr="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jpg"/>
                    <pic:cNvPicPr/>
                  </pic:nvPicPr>
                  <pic:blipFill>
                    <a:blip r:embed="rId3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ужный музыкальный файл, а затем нажмите кнопку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ь. </w:t>
      </w:r>
    </w:p>
    <w:p w:rsidR="007B5D21" w:rsidRPr="005B2BE5" w:rsidRDefault="007B5D21" w:rsidP="005B2BE5">
      <w:pPr>
        <w:spacing w:after="0" w:line="360" w:lineRule="auto"/>
        <w:ind w:left="5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F7D70F" wp14:editId="60021737">
            <wp:extent cx="4083050" cy="3156454"/>
            <wp:effectExtent l="19050" t="0" r="0" b="0"/>
            <wp:docPr id="170" name="Рисунок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27" cy="31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Киностудия вы имеете возможность вставить музыку в текущей точке. На вкладк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ая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ави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авить музыку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ерите команду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авить в текущей точке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5D21" w:rsidRPr="005B2BE5" w:rsidRDefault="007B5D21" w:rsidP="008506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17EBC" wp14:editId="2AA7BF66">
            <wp:extent cx="5940425" cy="1002030"/>
            <wp:effectExtent l="19050" t="0" r="3175" b="0"/>
            <wp:docPr id="171" name="Рисунок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sz w:val="24"/>
          <w:szCs w:val="24"/>
          <w:lang w:eastAsia="ru-RU"/>
        </w:rPr>
        <w:t>4. Редактирование видео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дактирования видео вы можете выполнить несколько функций.</w:t>
      </w:r>
    </w:p>
    <w:p w:rsidR="007B5D21" w:rsidRPr="005B2BE5" w:rsidRDefault="007B5D21" w:rsidP="005B2B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сечение видео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сечь начало или конец видеоклипа, оставив в готовом фильме только желаемую часть, выберите видео, которое нужно усечь, а затем перетащите индикатор воспроизведения на </w:t>
      </w:r>
      <w:proofErr w:type="spell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дровке</w:t>
      </w:r>
      <w:proofErr w:type="spell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 точку видео, в которой оно должно начинаться или заканчиваться в фильме. Выполните одно из указанных ниже действий.</w:t>
      </w:r>
    </w:p>
    <w:p w:rsidR="007B5D21" w:rsidRPr="005B2BE5" w:rsidRDefault="007B5D21" w:rsidP="005B2B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становить новую начальную точку, в раздел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ства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видео на вкладк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и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ь начальную точку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5D21" w:rsidRPr="005B2BE5" w:rsidRDefault="007B5D21" w:rsidP="009C13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668260" wp14:editId="77A459F0">
            <wp:extent cx="5391150" cy="1619362"/>
            <wp:effectExtent l="19050" t="0" r="0" b="0"/>
            <wp:docPr id="172" name="Рисунок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93" cy="16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становить новую конечную точку, в раздел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видео на вкладк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и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ь конечную точку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5D21" w:rsidRPr="005B2BE5" w:rsidRDefault="007B5D21" w:rsidP="009C13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B4DD0" wp14:editId="6D8515ED">
            <wp:extent cx="5340350" cy="1348931"/>
            <wp:effectExtent l="19050" t="0" r="0" b="0"/>
            <wp:docPr id="173" name="Рисунок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17" cy="13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зделение видео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разделить видео на две меньшие части, а затем продолжить изменение. Например, после разделения видео можно поменять местами его части, изменив порядок их воспроизведения в фильме. 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разделить видео на два элемента, выберите видео, а затем перетащите индикатор воспроизведения в точку, в которой нужно его разделить. В раздел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работы с видео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адк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и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и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5D21" w:rsidRPr="005B2BE5" w:rsidRDefault="007B5D21" w:rsidP="008506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71E8F" wp14:editId="174C185D">
            <wp:extent cx="5940425" cy="907415"/>
            <wp:effectExtent l="19050" t="0" r="3175" b="0"/>
            <wp:docPr id="174" name="Рисунок 11" descr="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.jpg"/>
                    <pic:cNvPicPr/>
                  </pic:nvPicPr>
                  <pic:blipFill>
                    <a:blip r:embed="rId3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скорение и замедление воспроизведения видео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иностудии можно изменить скорость видео, ускоряя или замедляя темп его воспроизведения в фильме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менить скорость воспроизведения видео, выберите видео. Далее в раздел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для работы с видео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адк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и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тройка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список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рос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укажите скорость (в зависимости от степени желаемого ускорения или замедления). </w:t>
      </w:r>
    </w:p>
    <w:p w:rsidR="007B5D21" w:rsidRPr="005B2BE5" w:rsidRDefault="007B5D21" w:rsidP="005B2BE5">
      <w:pPr>
        <w:spacing w:after="0" w:line="360" w:lineRule="auto"/>
        <w:ind w:left="5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4F550A" wp14:editId="477E55BF">
            <wp:extent cx="4527550" cy="3340367"/>
            <wp:effectExtent l="19050" t="0" r="6350" b="0"/>
            <wp:docPr id="175" name="Рисунок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519" cy="33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5. Изменение звука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средств работы со звуком Киностудии </w:t>
      </w:r>
      <w:hyperlink r:id="rId359" w:history="1"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поработать над деталями, чтобы готовый фильм выглядел профессионально. </w:t>
      </w:r>
    </w:p>
    <w:p w:rsidR="007B5D21" w:rsidRPr="005B2BE5" w:rsidRDefault="007B5D21" w:rsidP="005B2B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явление и исчезновение музыки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обавить красивые эффекты появления и исчезновения музыки, щелкните композицию. 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для работы с музыкой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адк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раметры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proofErr w:type="gram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скорость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астания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асания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:</w:t>
      </w:r>
    </w:p>
    <w:p w:rsidR="007B5D21" w:rsidRPr="005B2BE5" w:rsidRDefault="007B5D21" w:rsidP="008506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C568E" wp14:editId="72815B14">
            <wp:extent cx="5940425" cy="797560"/>
            <wp:effectExtent l="19050" t="0" r="3175" b="0"/>
            <wp:docPr id="176" name="Рисунок 13" descr="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1.jpg"/>
                    <pic:cNvPicPr/>
                  </pic:nvPicPr>
                  <pic:blipFill>
                    <a:blip r:embed="rId3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5D21" w:rsidRPr="005B2BE5" w:rsidRDefault="007B5D21" w:rsidP="005B2B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зменение начальной и конечной точки воспроизведения музыки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усечь начало или конец композиции, чтобы в готовом фильме воспроизводился только нужный фрагмент. Чтобы усечь начало или конец музыкальной композиции, выберите ее, а затем перетащите индикатор воспроизведения на </w:t>
      </w:r>
      <w:proofErr w:type="spell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дровке</w:t>
      </w:r>
      <w:proofErr w:type="spell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 точку композиции, в которой она должна начинаться или заканчиваться в фильме. Выполните одно из указанных ниже действий. </w:t>
      </w:r>
    </w:p>
    <w:p w:rsidR="007B5D21" w:rsidRPr="005B2BE5" w:rsidRDefault="007B5D21" w:rsidP="005B2BE5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становить новую начальную точку воспроизведения музыки в текущей точке, в раздел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для работы с музыкой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адк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метры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ить начальную точку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5D21" w:rsidRPr="005B2BE5" w:rsidRDefault="007B5D21" w:rsidP="005B2BE5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бы установить новую конечную точку остановки воспроизведения музыки в текущей точке, в раздел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для работы с музыкой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адк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метры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8506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ить конечную точку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5D21" w:rsidRPr="005B2BE5" w:rsidRDefault="007B5D21" w:rsidP="008506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FF1C5" wp14:editId="183AF4CD">
            <wp:extent cx="5940425" cy="797560"/>
            <wp:effectExtent l="19050" t="0" r="3175" b="0"/>
            <wp:docPr id="177" name="Рисунок 14" descr="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.jpg"/>
                    <pic:cNvPicPr/>
                  </pic:nvPicPr>
                  <pic:blipFill>
                    <a:blip r:embed="rId3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зменение громкости звука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зменить громкость музыкального элемента или звука в фильме. Таким образом, независимо от того, какой фрагмент звука или композиции воспроизводится, звучание фильма будет настроено надлежащим образом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менить громкость музыкального элемента, выберите композицию. 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для работы с музыкой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адк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метры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</w:t>
      </w:r>
      <w:proofErr w:type="gram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кость музыки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переместите ползунок влево, чтобы уменьшить громкость, или вправо, чтобы увеличить ее. 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менить громкость звука в видео, выберите видео. В раздел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для работы с видео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адке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и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ит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кость видео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переместите ползунок влево, чтобы уменьшить громкость, или вправо, чтобы увеличить ее. </w:t>
      </w:r>
    </w:p>
    <w:p w:rsidR="007B5D21" w:rsidRPr="005B2BE5" w:rsidRDefault="007B5D21" w:rsidP="005B2BE5">
      <w:pPr>
        <w:spacing w:after="0" w:line="360" w:lineRule="auto"/>
        <w:ind w:left="5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E14F8" wp14:editId="0507464A">
            <wp:extent cx="4425950" cy="1314301"/>
            <wp:effectExtent l="19050" t="0" r="0" b="0"/>
            <wp:docPr id="178" name="Рисунок 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446" cy="13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hAnsi="Times New Roman" w:cs="Times New Roman"/>
          <w:b/>
          <w:sz w:val="24"/>
          <w:szCs w:val="24"/>
        </w:rPr>
        <w:t>6. Применение эффектов перехода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ностудии </w:t>
      </w:r>
      <w:hyperlink r:id="rId363" w:history="1"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настроить эффект перехода отдельного слайда, не применять никакого перехода к альбому и редактировать отобранный переход к отобранным слайдам или целому альбому также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proofErr w:type="gramStart"/>
      <w:r w:rsidRPr="005B2BE5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5B2BE5">
        <w:rPr>
          <w:rFonts w:ascii="Times New Roman" w:hAnsi="Times New Roman" w:cs="Times New Roman"/>
          <w:sz w:val="24"/>
          <w:szCs w:val="24"/>
        </w:rPr>
        <w:t xml:space="preserve"> слайд-фильмов желательно использовать эффект </w:t>
      </w:r>
      <w:r w:rsidRPr="00471DEA">
        <w:rPr>
          <w:rFonts w:ascii="Times New Roman" w:hAnsi="Times New Roman" w:cs="Times New Roman"/>
          <w:i/>
          <w:sz w:val="24"/>
          <w:szCs w:val="24"/>
        </w:rPr>
        <w:t>Плавного перехода между элементами</w:t>
      </w:r>
      <w:r w:rsidRPr="005B2BE5">
        <w:rPr>
          <w:rFonts w:ascii="Times New Roman" w:hAnsi="Times New Roman" w:cs="Times New Roman"/>
          <w:sz w:val="24"/>
          <w:szCs w:val="24"/>
        </w:rPr>
        <w:t>. Данный эффект не будет отвлекать внимание детей, а позволит им концентрировать свое внимание на главном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sz w:val="24"/>
          <w:szCs w:val="24"/>
        </w:rPr>
        <w:t xml:space="preserve">Чтобы настроить переход между элементами, выделите элемент (кадр).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 раздел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мация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ы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желаемый эффект перехода. </w:t>
      </w:r>
    </w:p>
    <w:p w:rsidR="007B5D21" w:rsidRPr="005B2BE5" w:rsidRDefault="007B5D21" w:rsidP="00471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203058" wp14:editId="04EB60EF">
            <wp:extent cx="5940425" cy="1376680"/>
            <wp:effectExtent l="19050" t="0" r="3175" b="0"/>
            <wp:docPr id="179" name="Рисунок 1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sz w:val="24"/>
          <w:szCs w:val="24"/>
        </w:rPr>
        <w:t>Выбранный эффект отобразится на кадре в виде полупрозрачного треугольника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276CF" wp14:editId="74C4C6B1">
                <wp:simplePos x="0" y="0"/>
                <wp:positionH relativeFrom="column">
                  <wp:posOffset>291465</wp:posOffset>
                </wp:positionH>
                <wp:positionV relativeFrom="paragraph">
                  <wp:posOffset>842010</wp:posOffset>
                </wp:positionV>
                <wp:extent cx="431800" cy="279400"/>
                <wp:effectExtent l="0" t="0" r="15875" b="25400"/>
                <wp:wrapNone/>
                <wp:docPr id="191" name="Стрелка влево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1800" cy="279400"/>
                        </a:xfrm>
                        <a:prstGeom prst="leftArrow">
                          <a:avLst>
                            <a:gd name="adj1" fmla="val 50000"/>
                            <a:gd name="adj2" fmla="val 3863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91" o:spid="_x0000_s1026" type="#_x0000_t66" style="position:absolute;margin-left:22.95pt;margin-top:66.3pt;width:34pt;height:2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76D9C" wp14:editId="0404D683">
            <wp:extent cx="1419225" cy="1495425"/>
            <wp:effectExtent l="19050" t="0" r="9525" b="0"/>
            <wp:docPr id="180" name="Рисунок 17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sz w:val="24"/>
          <w:szCs w:val="24"/>
        </w:rPr>
        <w:t>В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студии </w:t>
      </w:r>
      <w:hyperlink r:id="rId366" w:history="1"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5B2BE5">
        <w:rPr>
          <w:rFonts w:ascii="Times New Roman" w:hAnsi="Times New Roman" w:cs="Times New Roman"/>
          <w:sz w:val="24"/>
          <w:szCs w:val="24"/>
        </w:rPr>
        <w:t xml:space="preserve"> можете изменить продолжительность перехода. На вкладке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список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рос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укажите скорость воспроизведения.</w:t>
      </w:r>
    </w:p>
    <w:p w:rsidR="007B5D21" w:rsidRPr="005B2BE5" w:rsidRDefault="007B5D21" w:rsidP="00471D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61517" wp14:editId="2683E15C">
            <wp:extent cx="5940425" cy="1174750"/>
            <wp:effectExtent l="19050" t="0" r="3175" b="0"/>
            <wp:docPr id="181" name="Рисунок 18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hAnsi="Times New Roman" w:cs="Times New Roman"/>
          <w:b/>
          <w:sz w:val="24"/>
          <w:szCs w:val="24"/>
        </w:rPr>
        <w:t>7. Добавление движения в кадре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ностудии </w:t>
      </w:r>
      <w:hyperlink r:id="rId368" w:history="1"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настроить движение в кадре, не применять никакого эффекта и редактировать отобранный эффект имитации «камеры» к отобранным слайдам или целому альбому также. </w:t>
      </w:r>
      <w:r w:rsidRPr="005B2BE5">
        <w:rPr>
          <w:rFonts w:ascii="Times New Roman" w:hAnsi="Times New Roman" w:cs="Times New Roman"/>
          <w:sz w:val="24"/>
          <w:szCs w:val="24"/>
        </w:rPr>
        <w:t>При этом желательно чередовать эффекты имитации движения «камеры». Выбор эффекта зависит от содержания изображения, т.е. на что стоит обратить внимание зрителя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sz w:val="24"/>
          <w:szCs w:val="24"/>
        </w:rPr>
        <w:t xml:space="preserve">Чтобы настроить эффект имитации «камеры», выделите элемент (кадр).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 раздел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мация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виг и масштабирование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желаемый эффект имитации движения. </w:t>
      </w:r>
    </w:p>
    <w:p w:rsidR="007B5D21" w:rsidRPr="005B2BE5" w:rsidRDefault="007B5D21" w:rsidP="00471D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93D45" wp14:editId="5C605868">
                <wp:simplePos x="0" y="0"/>
                <wp:positionH relativeFrom="column">
                  <wp:posOffset>5130165</wp:posOffset>
                </wp:positionH>
                <wp:positionV relativeFrom="paragraph">
                  <wp:posOffset>713740</wp:posOffset>
                </wp:positionV>
                <wp:extent cx="469900" cy="266700"/>
                <wp:effectExtent l="0" t="48895" r="6350" b="103505"/>
                <wp:wrapNone/>
                <wp:docPr id="190" name="Стрелка влево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21872">
                          <a:off x="0" y="0"/>
                          <a:ext cx="469900" cy="266700"/>
                        </a:xfrm>
                        <a:prstGeom prst="leftArrow">
                          <a:avLst>
                            <a:gd name="adj1" fmla="val 50000"/>
                            <a:gd name="adj2" fmla="val 4404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190" o:spid="_x0000_s1026" type="#_x0000_t66" style="position:absolute;margin-left:403.95pt;margin-top:56.2pt;width:37pt;height:21pt;rotation:264533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C6D89" wp14:editId="7E732637">
            <wp:extent cx="5940425" cy="802640"/>
            <wp:effectExtent l="19050" t="0" r="3175" b="0"/>
            <wp:docPr id="182" name="Рисунок 1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D21" w:rsidRPr="005B2BE5" w:rsidRDefault="007B5D21" w:rsidP="005B2BE5">
      <w:pPr>
        <w:spacing w:after="0" w:line="360" w:lineRule="auto"/>
        <w:ind w:left="57" w:firstLine="851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8DF927" wp14:editId="3B9C19AC">
            <wp:extent cx="5200650" cy="1848996"/>
            <wp:effectExtent l="19050" t="0" r="0" b="0"/>
            <wp:docPr id="183" name="Рисунок 2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49" cy="18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hAnsi="Times New Roman" w:cs="Times New Roman"/>
          <w:b/>
          <w:sz w:val="24"/>
          <w:szCs w:val="24"/>
        </w:rPr>
        <w:t>8. Использование визуальных эффектов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ностудии </w:t>
      </w:r>
      <w:hyperlink r:id="rId371" w:history="1"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настроить визуальный эффект для отдельного кадра или к альбому в целом, не применять никакого визуального эффекта к альбому и редактировать отобранный эффект к отобранным слайдам или целому альбому также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1A06A" wp14:editId="63C406E7">
                <wp:simplePos x="0" y="0"/>
                <wp:positionH relativeFrom="column">
                  <wp:posOffset>1967865</wp:posOffset>
                </wp:positionH>
                <wp:positionV relativeFrom="paragraph">
                  <wp:posOffset>508000</wp:posOffset>
                </wp:positionV>
                <wp:extent cx="469900" cy="266700"/>
                <wp:effectExtent l="0" t="36830" r="25400" b="67945"/>
                <wp:wrapNone/>
                <wp:docPr id="189" name="Стрелка влево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51964">
                          <a:off x="0" y="0"/>
                          <a:ext cx="469900" cy="266700"/>
                        </a:xfrm>
                        <a:prstGeom prst="leftArrow">
                          <a:avLst>
                            <a:gd name="adj1" fmla="val 50000"/>
                            <a:gd name="adj2" fmla="val 4404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189" o:spid="_x0000_s1026" type="#_x0000_t66" style="position:absolute;margin-left:154.95pt;margin-top:40pt;width:37pt;height:21pt;rotation:-16951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Pr="005B2BE5">
        <w:rPr>
          <w:rFonts w:ascii="Times New Roman" w:hAnsi="Times New Roman" w:cs="Times New Roman"/>
          <w:sz w:val="24"/>
          <w:szCs w:val="24"/>
        </w:rPr>
        <w:t xml:space="preserve">Чтобы настроить визуальный эффект, выделите элемент (кадр).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в раздел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зуальные эффекты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желаемый эффект. </w:t>
      </w:r>
    </w:p>
    <w:p w:rsidR="007B5D21" w:rsidRPr="005B2BE5" w:rsidRDefault="007B5D21" w:rsidP="00471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9CA9E" wp14:editId="13EF1586">
            <wp:extent cx="5940425" cy="949960"/>
            <wp:effectExtent l="19050" t="0" r="3175" b="0"/>
            <wp:docPr id="184" name="Рисунок 2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hAnsi="Times New Roman" w:cs="Times New Roman"/>
          <w:b/>
          <w:sz w:val="24"/>
          <w:szCs w:val="24"/>
        </w:rPr>
        <w:t>9. Добавление текста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ностудии </w:t>
      </w:r>
      <w:hyperlink r:id="rId373" w:history="1"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добавить название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ставить текст, выберите элемент (кадр). В раздел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для работы с текстом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рифт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желаемый тип шрифта, размер и тип начертания. В этом же разделе в групп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нужный способ выравнивания текста на кадре (слева, по центру или справа). В групп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ффекты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выбрать способ появления и исчезновения текста во время воспроизведения ролика. В группе Настройка можете установить длительность показа текста, время начала звучания.</w:t>
      </w:r>
    </w:p>
    <w:p w:rsidR="007B5D21" w:rsidRPr="005B2BE5" w:rsidRDefault="007B5D21" w:rsidP="00471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96E8D" wp14:editId="28B2EBE5">
            <wp:extent cx="5940425" cy="796290"/>
            <wp:effectExtent l="19050" t="0" r="3175" b="0"/>
            <wp:docPr id="185" name="Рисунок 2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ностудии </w:t>
      </w:r>
      <w:hyperlink r:id="rId375" w:history="1"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гда можете вернуться к редактированию текста. Для этого нужно щелкнуть по значку редактирования текста</w:t>
      </w:r>
      <w:r w:rsidRPr="005B2B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7B5D21" w:rsidRPr="005B2BE5" w:rsidRDefault="007B5D21" w:rsidP="005B2BE5">
      <w:pPr>
        <w:spacing w:after="0" w:line="360" w:lineRule="auto"/>
        <w:ind w:left="5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06D68" wp14:editId="584217FB">
            <wp:extent cx="438150" cy="419305"/>
            <wp:effectExtent l="19050" t="0" r="0" b="0"/>
            <wp:docPr id="186" name="Рисунок 23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9" cy="4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hAnsi="Times New Roman" w:cs="Times New Roman"/>
          <w:b/>
          <w:sz w:val="24"/>
          <w:szCs w:val="24"/>
        </w:rPr>
        <w:t>10. Изменение эскизов и пропорций при монтаже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sz w:val="24"/>
          <w:szCs w:val="24"/>
        </w:rPr>
        <w:lastRenderedPageBreak/>
        <w:t xml:space="preserve">Изменить вид </w:t>
      </w:r>
      <w:proofErr w:type="spellStart"/>
      <w:r w:rsidRPr="005B2BE5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5B2BE5">
        <w:rPr>
          <w:rFonts w:ascii="Times New Roman" w:hAnsi="Times New Roman" w:cs="Times New Roman"/>
          <w:sz w:val="24"/>
          <w:szCs w:val="24"/>
        </w:rPr>
        <w:t xml:space="preserve">, пропорции для проекта можете в разделе </w:t>
      </w:r>
      <w:r w:rsidRPr="00471DEA">
        <w:rPr>
          <w:rFonts w:ascii="Times New Roman" w:hAnsi="Times New Roman" w:cs="Times New Roman"/>
          <w:i/>
          <w:sz w:val="24"/>
          <w:szCs w:val="24"/>
        </w:rPr>
        <w:t>Вид</w:t>
      </w:r>
      <w:r w:rsidRPr="005B2BE5">
        <w:rPr>
          <w:rFonts w:ascii="Times New Roman" w:hAnsi="Times New Roman" w:cs="Times New Roman"/>
          <w:sz w:val="24"/>
          <w:szCs w:val="24"/>
        </w:rPr>
        <w:t>:</w:t>
      </w:r>
    </w:p>
    <w:p w:rsidR="007B5D21" w:rsidRPr="005B2BE5" w:rsidRDefault="007B5D21" w:rsidP="005B2BE5">
      <w:pPr>
        <w:spacing w:after="0" w:line="360" w:lineRule="auto"/>
        <w:ind w:left="57" w:firstLine="851"/>
        <w:rPr>
          <w:rFonts w:ascii="Times New Roman" w:hAnsi="Times New Roman" w:cs="Times New Roman"/>
          <w:sz w:val="24"/>
          <w:szCs w:val="24"/>
        </w:rPr>
      </w:pP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ED2EB" wp14:editId="3A0E804D">
            <wp:extent cx="4159250" cy="1947792"/>
            <wp:effectExtent l="19050" t="0" r="0" b="0"/>
            <wp:docPr id="187" name="Рисунок 24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07" cy="19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2BE5">
        <w:rPr>
          <w:rFonts w:ascii="Times New Roman" w:hAnsi="Times New Roman" w:cs="Times New Roman"/>
          <w:b/>
          <w:sz w:val="24"/>
          <w:szCs w:val="24"/>
        </w:rPr>
        <w:t>11. Опубликование фильма в Интернете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Киностудии </w:t>
      </w:r>
      <w:hyperlink r:id="rId378" w:history="1"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s</w:t>
        </w:r>
        <w:proofErr w:type="spellEnd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5B2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ive</w:t>
        </w:r>
        <w:proofErr w:type="spellEnd"/>
      </w:hyperlink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ыстро опубликовать фильм на 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х</w:t>
      </w:r>
      <w:proofErr w:type="gram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ах, а затем предоставить к нему общий доступ друзьям, родным или всему миру.</w:t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proofErr w:type="gramStart"/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ая</w:t>
      </w:r>
      <w:proofErr w:type="gramEnd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доступ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веб-сайт, на котором хотите опубликовать свой фильм. Введите свое имя пользователя и пароль, а затем выполните инструкции по опубликованию фильма. </w:t>
      </w:r>
    </w:p>
    <w:p w:rsidR="007B5D21" w:rsidRPr="005B2BE5" w:rsidRDefault="007B5D21" w:rsidP="005B2BE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CD86C" wp14:editId="59E787E4">
            <wp:extent cx="1797050" cy="1494018"/>
            <wp:effectExtent l="19050" t="0" r="0" b="0"/>
            <wp:docPr id="188" name="Рисунок 2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4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spacing w:after="0" w:line="360" w:lineRule="auto"/>
        <w:ind w:left="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убликации фильма в Интернете нажмите кнопку</w:t>
      </w:r>
      <w:proofErr w:type="gramStart"/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471D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мотреть</w:t>
      </w:r>
      <w:r w:rsidRPr="005B2BE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росмотреть фильм на веб-сайте. Затем можно отправить ссылку на фильм в сообщении электронной почты друзьям и родным, чтобы они смогли посмотреть фильм в Интернете.</w:t>
      </w:r>
    </w:p>
    <w:p w:rsidR="007B5D21" w:rsidRPr="005B2BE5" w:rsidRDefault="00380ED9" w:rsidP="00380ED9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 информации</w:t>
      </w:r>
      <w:r w:rsidR="007B5D21" w:rsidRPr="005B2BE5">
        <w:rPr>
          <w:rFonts w:ascii="Times New Roman" w:hAnsi="Times New Roman" w:cs="Times New Roman"/>
          <w:i/>
          <w:sz w:val="24"/>
          <w:szCs w:val="24"/>
        </w:rPr>
        <w:t>:</w:t>
      </w:r>
    </w:p>
    <w:p w:rsidR="007B5D21" w:rsidRDefault="008B786E" w:rsidP="00380ED9">
      <w:pPr>
        <w:spacing w:after="0" w:line="360" w:lineRule="auto"/>
        <w:ind w:left="57" w:firstLine="851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380" w:history="1">
        <w:r w:rsidR="007B5D21" w:rsidRPr="005B2BE5">
          <w:rPr>
            <w:rStyle w:val="a4"/>
            <w:rFonts w:ascii="Times New Roman" w:hAnsi="Times New Roman" w:cs="Times New Roman"/>
            <w:sz w:val="24"/>
            <w:szCs w:val="24"/>
          </w:rPr>
          <w:t>http://explore.live.com/windows-live-movie-maker?os=other</w:t>
        </w:r>
      </w:hyperlink>
    </w:p>
    <w:p w:rsidR="00380ED9" w:rsidRDefault="00380ED9" w:rsidP="00380ED9">
      <w:pPr>
        <w:spacing w:after="0" w:line="360" w:lineRule="auto"/>
        <w:ind w:left="57" w:firstLine="851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380ED9" w:rsidRDefault="00380ED9" w:rsidP="00380ED9">
      <w:pPr>
        <w:spacing w:after="0" w:line="360" w:lineRule="auto"/>
        <w:ind w:left="57" w:firstLine="851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380ED9" w:rsidRDefault="00380ED9" w:rsidP="00380ED9">
      <w:pPr>
        <w:pStyle w:val="2"/>
        <w:spacing w:before="0"/>
        <w:ind w:firstLine="851"/>
      </w:pPr>
      <w:bookmarkStart w:id="73" w:name="_Toc365533460"/>
      <w:r>
        <w:t xml:space="preserve">Создание видео в программе </w:t>
      </w:r>
      <w:proofErr w:type="spellStart"/>
      <w:r w:rsidRPr="00242749">
        <w:t>Windows</w:t>
      </w:r>
      <w:proofErr w:type="spellEnd"/>
      <w:r w:rsidRPr="00242749">
        <w:t xml:space="preserve"> </w:t>
      </w:r>
      <w:proofErr w:type="spellStart"/>
      <w:r w:rsidRPr="00242749">
        <w:t>Movie</w:t>
      </w:r>
      <w:proofErr w:type="spellEnd"/>
      <w:r w:rsidRPr="00242749">
        <w:t xml:space="preserve"> </w:t>
      </w:r>
      <w:proofErr w:type="spellStart"/>
      <w:r w:rsidRPr="00242749">
        <w:t>Maker</w:t>
      </w:r>
      <w:proofErr w:type="spellEnd"/>
      <w:r>
        <w:t>.</w:t>
      </w:r>
      <w:bookmarkEnd w:id="73"/>
    </w:p>
    <w:p w:rsid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37792" behindDoc="0" locked="0" layoutInCell="1" allowOverlap="1" wp14:anchorId="22551BCF" wp14:editId="36188FD8">
            <wp:simplePos x="0" y="0"/>
            <wp:positionH relativeFrom="column">
              <wp:posOffset>539115</wp:posOffset>
            </wp:positionH>
            <wp:positionV relativeFrom="paragraph">
              <wp:posOffset>3810</wp:posOffset>
            </wp:positionV>
            <wp:extent cx="1428750" cy="1428750"/>
            <wp:effectExtent l="0" t="0" r="0" b="0"/>
            <wp:wrapSquare wrapText="bothSides"/>
            <wp:docPr id="24" name="Рисунок 24" descr="http://pomochnik.my1.ru/_pu/0/3765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mochnik.my1.ru/_pu/0/37658139.jp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- программа по созданию и монтажу видео. Программа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позволяет захватывать видео с различных источников (видеокамеры, цифровых фотоаппаратов и т.д.). При монтаже видеороликов можно добавить фоновую аудиодорожку и использовать красивые переходы между </w:t>
      </w:r>
      <w:r w:rsidRPr="00380ED9">
        <w:rPr>
          <w:rFonts w:ascii="Times New Roman" w:hAnsi="Times New Roman" w:cs="Times New Roman"/>
          <w:sz w:val="24"/>
          <w:szCs w:val="24"/>
        </w:rPr>
        <w:lastRenderedPageBreak/>
        <w:t xml:space="preserve">кадрами. Используя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, можно изготавливать </w:t>
      </w:r>
      <w:proofErr w:type="gramStart"/>
      <w:r w:rsidRPr="00380ED9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380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с добавлением комментариев пользователя. Для увеличения эффективности и наглядности уроков, предусмотрена возможность добавления к видео пояснительных титров. В программе присутствует возможность автоматической обработки видео по заранее установленным параметрам. Поддерживается работа с различными видеофайлами, вплоть до видео высокой чёткости. </w:t>
      </w:r>
    </w:p>
    <w:p w:rsidR="00380ED9" w:rsidRPr="00380ED9" w:rsidRDefault="00380ED9" w:rsidP="00380ED9">
      <w:pPr>
        <w:pStyle w:val="a3"/>
        <w:numPr>
          <w:ilvl w:val="0"/>
          <w:numId w:val="43"/>
        </w:numPr>
        <w:tabs>
          <w:tab w:val="left" w:pos="1134"/>
          <w:tab w:val="left" w:pos="1276"/>
        </w:tabs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80ED9">
        <w:rPr>
          <w:rFonts w:ascii="Times New Roman" w:hAnsi="Times New Roman" w:cs="Times New Roman"/>
          <w:b/>
          <w:i/>
          <w:sz w:val="24"/>
          <w:szCs w:val="24"/>
        </w:rPr>
        <w:t>Интерфейс программы.</w:t>
      </w:r>
    </w:p>
    <w:p w:rsidR="00380ED9" w:rsidRPr="00380ED9" w:rsidRDefault="00380ED9" w:rsidP="00380ED9">
      <w:pPr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31B6C" wp14:editId="7A4FE2C9">
            <wp:extent cx="5943600" cy="3524250"/>
            <wp:effectExtent l="0" t="0" r="0" b="0"/>
            <wp:docPr id="25" name="Рисунок 25" descr="http://pomochnik.my1.ru/_pu/0/67499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mochnik.my1.ru/_pu/0/674990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>1.Поле операций с файлами: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ED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80ED9">
        <w:rPr>
          <w:rFonts w:ascii="Times New Roman" w:hAnsi="Times New Roman" w:cs="Times New Roman"/>
          <w:sz w:val="24"/>
          <w:szCs w:val="24"/>
        </w:rPr>
        <w:t>. импорт видео (изображений, звука)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ED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380ED9">
        <w:rPr>
          <w:rFonts w:ascii="Times New Roman" w:hAnsi="Times New Roman" w:cs="Times New Roman"/>
          <w:sz w:val="24"/>
          <w:szCs w:val="24"/>
        </w:rPr>
        <w:t>. монтаж фильма (изменение, добавление или удаление кадров, наложение звуков, переходы, эффекты)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ED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80ED9">
        <w:rPr>
          <w:rFonts w:ascii="Times New Roman" w:hAnsi="Times New Roman" w:cs="Times New Roman"/>
          <w:sz w:val="24"/>
          <w:szCs w:val="24"/>
        </w:rPr>
        <w:t>. завершение создания фильма (вывод и сохранение фильма для его дальнейшего просмотра)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>2. Поле действий с фильмами. Здесь мы выбираем нужные кадры, переходы, эффекты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>3. Поле будущего результата (плеер). Здесь можно просмотреть предварительный результат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 xml:space="preserve">4. Поле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раскадровки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или шкалы времени. Для работы с файлами именно сюда необходимо перетащить нужное видео и изображение. 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>5. Панель управления.</w:t>
      </w:r>
    </w:p>
    <w:p w:rsidR="00380ED9" w:rsidRPr="00380ED9" w:rsidRDefault="00380ED9" w:rsidP="00380ED9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ED9">
        <w:rPr>
          <w:rFonts w:ascii="Times New Roman" w:hAnsi="Times New Roman" w:cs="Times New Roman"/>
          <w:b/>
          <w:i/>
          <w:sz w:val="24"/>
          <w:szCs w:val="24"/>
        </w:rPr>
        <w:t>Импорт изображений, видео и звука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 xml:space="preserve">Файлы, содержащие изображения, видео и звук в программу </w:t>
      </w:r>
      <w:proofErr w:type="spellStart"/>
      <w:r w:rsidRPr="00380ED9">
        <w:rPr>
          <w:rFonts w:ascii="Times New Roman" w:hAnsi="Times New Roman" w:cs="Times New Roman"/>
          <w:sz w:val="24"/>
          <w:szCs w:val="24"/>
          <w:u w:val="single"/>
        </w:rPr>
        <w:t>Windows</w:t>
      </w:r>
      <w:proofErr w:type="spellEnd"/>
      <w:r w:rsidRPr="00380E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  <w:u w:val="single"/>
        </w:rPr>
        <w:t>Movie</w:t>
      </w:r>
      <w:proofErr w:type="spellEnd"/>
      <w:r w:rsidRPr="00380E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80ED9">
        <w:rPr>
          <w:rFonts w:ascii="Times New Roman" w:hAnsi="Times New Roman" w:cs="Times New Roman"/>
          <w:sz w:val="24"/>
          <w:szCs w:val="24"/>
          <w:u w:val="single"/>
        </w:rPr>
        <w:t>Maker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добавляются идентично. 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 xml:space="preserve">Выберите в левой части окна программы кнопку </w:t>
      </w:r>
      <w:r w:rsidRPr="00380ED9">
        <w:rPr>
          <w:rFonts w:ascii="Times New Roman" w:hAnsi="Times New Roman" w:cs="Times New Roman"/>
          <w:i/>
          <w:sz w:val="24"/>
          <w:szCs w:val="24"/>
        </w:rPr>
        <w:t>Импорт изображений</w:t>
      </w:r>
      <w:r w:rsidRPr="00380ED9">
        <w:rPr>
          <w:rFonts w:ascii="Times New Roman" w:hAnsi="Times New Roman" w:cs="Times New Roman"/>
          <w:sz w:val="24"/>
          <w:szCs w:val="24"/>
        </w:rPr>
        <w:t xml:space="preserve"> -  появится окно выбора изображений с компьютера, найдите нужную папку и загрузите нужное изображение (выбрав файл, нажмите </w:t>
      </w:r>
      <w:r w:rsidRPr="00380ED9">
        <w:rPr>
          <w:rFonts w:ascii="Times New Roman" w:hAnsi="Times New Roman" w:cs="Times New Roman"/>
          <w:i/>
          <w:sz w:val="24"/>
          <w:szCs w:val="24"/>
        </w:rPr>
        <w:t>Импорт</w:t>
      </w:r>
      <w:r w:rsidRPr="00380ED9">
        <w:rPr>
          <w:rFonts w:ascii="Times New Roman" w:hAnsi="Times New Roman" w:cs="Times New Roman"/>
          <w:sz w:val="24"/>
          <w:szCs w:val="24"/>
        </w:rPr>
        <w:t xml:space="preserve">). Перетащите изображение на шкалу времени, которая находится в нижней части окна программы. </w:t>
      </w:r>
    </w:p>
    <w:p w:rsidR="00380ED9" w:rsidRPr="00380ED9" w:rsidRDefault="00380ED9" w:rsidP="00380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BC3014" wp14:editId="7F8D613A">
            <wp:extent cx="5928359" cy="3543300"/>
            <wp:effectExtent l="0" t="0" r="0" b="0"/>
            <wp:docPr id="26" name="Рисунок 26" descr="http://pomochnik.my1.ru/_pu/0/14481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mochnik.my1.ru/_pu/0/144818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1607" cy="354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>Теперь можно добавить эффекты, переходы, обрезать или перемещать изображение по будущему фильму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 xml:space="preserve">Звук добавляется таким же образом. Для добавления звука выберите </w:t>
      </w:r>
      <w:r w:rsidRPr="00380ED9">
        <w:rPr>
          <w:rFonts w:ascii="Times New Roman" w:hAnsi="Times New Roman" w:cs="Times New Roman"/>
          <w:i/>
          <w:sz w:val="24"/>
          <w:szCs w:val="24"/>
        </w:rPr>
        <w:t>Импорт звука или музыки</w:t>
      </w:r>
      <w:r w:rsidRPr="00380ED9">
        <w:rPr>
          <w:rFonts w:ascii="Times New Roman" w:hAnsi="Times New Roman" w:cs="Times New Roman"/>
          <w:sz w:val="24"/>
          <w:szCs w:val="24"/>
        </w:rPr>
        <w:t xml:space="preserve">, затем - нужный файл с компьютера. Перетащите музыка на шкалу времени. Шкала времени состоит из 3-х дорожек: на первую мы поместили изображение или видео, вторая - звуковая дорожка, и на третьей мы будем накладывать титры. Чтобы просмотреть, что получилось, нажмите в плеере кнопку </w:t>
      </w:r>
      <w:r w:rsidRPr="00380E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7F8D6" wp14:editId="117212DF">
            <wp:extent cx="475161" cy="523875"/>
            <wp:effectExtent l="0" t="0" r="1270" b="0"/>
            <wp:docPr id="49" name="Рисунок 49" descr="http://pomochnik.my1.ru/_pu/0/14481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mochnik.my1.ru/_pu/0/144818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728" cy="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0ED9">
        <w:rPr>
          <w:rFonts w:ascii="Times New Roman" w:hAnsi="Times New Roman" w:cs="Times New Roman"/>
          <w:sz w:val="24"/>
          <w:szCs w:val="24"/>
        </w:rPr>
        <w:t>.</w:t>
      </w:r>
    </w:p>
    <w:p w:rsidR="00380ED9" w:rsidRPr="00380ED9" w:rsidRDefault="00380ED9" w:rsidP="00380ED9">
      <w:pPr>
        <w:pStyle w:val="a3"/>
        <w:numPr>
          <w:ilvl w:val="0"/>
          <w:numId w:val="44"/>
        </w:numPr>
        <w:tabs>
          <w:tab w:val="left" w:pos="1276"/>
        </w:tabs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80ED9">
        <w:rPr>
          <w:rFonts w:ascii="Times New Roman" w:hAnsi="Times New Roman" w:cs="Times New Roman"/>
          <w:b/>
          <w:i/>
          <w:sz w:val="24"/>
          <w:szCs w:val="24"/>
        </w:rPr>
        <w:t>Переходы и эффекты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 xml:space="preserve">Переходы ставятся между двумя кадрами (двумя изображениями, видео и изображением и т.д.) для плавности перехода одного кадра в другой. Переходы и эффекты находятся  во вкладке </w:t>
      </w:r>
      <w:r w:rsidRPr="00380ED9">
        <w:rPr>
          <w:rFonts w:ascii="Times New Roman" w:hAnsi="Times New Roman" w:cs="Times New Roman"/>
          <w:i/>
          <w:sz w:val="24"/>
          <w:szCs w:val="24"/>
        </w:rPr>
        <w:t>Сервис</w:t>
      </w:r>
      <w:r w:rsidRPr="00380ED9">
        <w:rPr>
          <w:rFonts w:ascii="Times New Roman" w:hAnsi="Times New Roman" w:cs="Times New Roman"/>
          <w:sz w:val="24"/>
          <w:szCs w:val="24"/>
        </w:rPr>
        <w:t xml:space="preserve"> или в верхней боковой части панели </w:t>
      </w:r>
      <w:r w:rsidRPr="00380ED9">
        <w:rPr>
          <w:rFonts w:ascii="Times New Roman" w:hAnsi="Times New Roman" w:cs="Times New Roman"/>
          <w:i/>
          <w:sz w:val="24"/>
          <w:szCs w:val="24"/>
        </w:rPr>
        <w:t>Монтаж фильма</w:t>
      </w:r>
      <w:r w:rsidRPr="00380ED9">
        <w:rPr>
          <w:rFonts w:ascii="Times New Roman" w:hAnsi="Times New Roman" w:cs="Times New Roman"/>
          <w:sz w:val="24"/>
          <w:szCs w:val="24"/>
        </w:rPr>
        <w:t>. Выберите понравившиеся переходы: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AA27E" wp14:editId="2A489F6E">
            <wp:extent cx="4690727" cy="2505075"/>
            <wp:effectExtent l="0" t="0" r="0" b="0"/>
            <wp:docPr id="50" name="Рисунок 50" descr="http://pomochnik.my1.ru/_pu/0/04979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mochnik.my1.ru/_pu/0/049798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0407" cy="25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0ED9">
        <w:rPr>
          <w:rFonts w:ascii="Times New Roman" w:hAnsi="Times New Roman" w:cs="Times New Roman"/>
          <w:sz w:val="24"/>
          <w:szCs w:val="24"/>
        </w:rPr>
        <w:t>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lastRenderedPageBreak/>
        <w:t xml:space="preserve">Для предварительного просмотра кликните на переход дважды. В плеере (окне слева) увидите предварительный показ перехода. Выберите нужный переход и перетащите его левой кнопкой мыши в нужное место - между двумя кадрами. Что бы наложить нужный эффект на определенный кадр - перетащите его на этот кадр. </w:t>
      </w:r>
    </w:p>
    <w:p w:rsidR="00380ED9" w:rsidRPr="00380ED9" w:rsidRDefault="00380ED9" w:rsidP="00380ED9">
      <w:pPr>
        <w:pStyle w:val="a3"/>
        <w:numPr>
          <w:ilvl w:val="0"/>
          <w:numId w:val="44"/>
        </w:numPr>
        <w:tabs>
          <w:tab w:val="left" w:pos="1276"/>
        </w:tabs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80ED9">
        <w:rPr>
          <w:rFonts w:ascii="Times New Roman" w:hAnsi="Times New Roman" w:cs="Times New Roman"/>
          <w:b/>
          <w:i/>
          <w:sz w:val="24"/>
          <w:szCs w:val="24"/>
        </w:rPr>
        <w:t>Создание названий и титров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380ED9">
        <w:rPr>
          <w:rFonts w:ascii="Times New Roman" w:hAnsi="Times New Roman" w:cs="Times New Roman"/>
          <w:i/>
          <w:sz w:val="24"/>
          <w:szCs w:val="24"/>
        </w:rPr>
        <w:t>Монтаж фильма</w:t>
      </w:r>
      <w:r w:rsidRPr="00380ED9">
        <w:rPr>
          <w:rFonts w:ascii="Times New Roman" w:hAnsi="Times New Roman" w:cs="Times New Roman"/>
          <w:sz w:val="24"/>
          <w:szCs w:val="24"/>
        </w:rPr>
        <w:t xml:space="preserve"> в левой части окна программы. Далее </w:t>
      </w:r>
      <w:r w:rsidRPr="00380ED9">
        <w:rPr>
          <w:rFonts w:ascii="Times New Roman" w:hAnsi="Times New Roman" w:cs="Times New Roman"/>
          <w:i/>
          <w:sz w:val="24"/>
          <w:szCs w:val="24"/>
        </w:rPr>
        <w:t>Создание названий и титров</w:t>
      </w:r>
      <w:r w:rsidRPr="00380ED9">
        <w:rPr>
          <w:rFonts w:ascii="Times New Roman" w:hAnsi="Times New Roman" w:cs="Times New Roman"/>
          <w:sz w:val="24"/>
          <w:szCs w:val="24"/>
        </w:rPr>
        <w:t xml:space="preserve">, выберите местоположение названия и титров. В появившемся окне введите название фильма. Обратите внимание на вкладку </w:t>
      </w:r>
      <w:r w:rsidRPr="00380ED9">
        <w:rPr>
          <w:rFonts w:ascii="Times New Roman" w:hAnsi="Times New Roman" w:cs="Times New Roman"/>
          <w:i/>
          <w:sz w:val="24"/>
          <w:szCs w:val="24"/>
        </w:rPr>
        <w:t>Дополнительные возможности</w:t>
      </w:r>
      <w:r w:rsidRPr="00380ED9">
        <w:rPr>
          <w:rFonts w:ascii="Times New Roman" w:hAnsi="Times New Roman" w:cs="Times New Roman"/>
          <w:sz w:val="24"/>
          <w:szCs w:val="24"/>
        </w:rPr>
        <w:t xml:space="preserve"> в ней можно изменить анимацию названия и шрифт.</w:t>
      </w:r>
    </w:p>
    <w:p w:rsidR="00380ED9" w:rsidRPr="00380ED9" w:rsidRDefault="00380ED9" w:rsidP="00380ED9">
      <w:pPr>
        <w:pStyle w:val="a3"/>
        <w:numPr>
          <w:ilvl w:val="0"/>
          <w:numId w:val="44"/>
        </w:numPr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380ED9">
        <w:rPr>
          <w:rFonts w:ascii="Times New Roman" w:hAnsi="Times New Roman" w:cs="Times New Roman"/>
          <w:b/>
          <w:i/>
          <w:sz w:val="24"/>
          <w:szCs w:val="24"/>
        </w:rPr>
        <w:t>Функции</w:t>
      </w:r>
      <w:proofErr w:type="gramStart"/>
      <w:r w:rsidRPr="00380ED9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proofErr w:type="gramEnd"/>
      <w:r w:rsidRPr="00380ED9">
        <w:rPr>
          <w:rFonts w:ascii="Times New Roman" w:hAnsi="Times New Roman" w:cs="Times New Roman"/>
          <w:b/>
          <w:i/>
          <w:sz w:val="24"/>
          <w:szCs w:val="24"/>
        </w:rPr>
        <w:t>азделить клип и Сфотографировать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908C4" wp14:editId="3E721DD2">
            <wp:extent cx="2771775" cy="3921194"/>
            <wp:effectExtent l="0" t="0" r="0" b="3175"/>
            <wp:docPr id="51" name="Рисунок 51" descr="http://pomochnik.my1.ru/_pu/0/06492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mochnik.my1.ru/_pu/0/06492815.png"/>
                    <pic:cNvPicPr>
                      <a:picLocks noChangeAspect="1" noChangeArrowheads="1"/>
                    </pic:cNvPicPr>
                  </pic:nvPicPr>
                  <pic:blipFill>
                    <a:blip r:embed="rId3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ED9" w:rsidRPr="00380ED9" w:rsidRDefault="00380ED9" w:rsidP="00380ED9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80ED9">
        <w:rPr>
          <w:rFonts w:ascii="Times New Roman" w:hAnsi="Times New Roman" w:cs="Times New Roman"/>
          <w:b/>
          <w:i/>
          <w:sz w:val="24"/>
          <w:szCs w:val="24"/>
        </w:rPr>
        <w:t>Сохранение фильма.</w:t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EEDA3B" wp14:editId="7836D435">
            <wp:extent cx="4800600" cy="3184557"/>
            <wp:effectExtent l="0" t="0" r="0" b="0"/>
            <wp:docPr id="53" name="Рисунок 53" descr="http://pomochnik.my1.ru/_pu/0/81037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mochnik.my1.ru/_pu/0/810373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4349" cy="318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D9" w:rsidRPr="00380ED9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ED9">
        <w:rPr>
          <w:rFonts w:ascii="Times New Roman" w:hAnsi="Times New Roman" w:cs="Times New Roman"/>
          <w:i/>
          <w:sz w:val="24"/>
          <w:szCs w:val="24"/>
        </w:rPr>
        <w:t>Источник информации</w:t>
      </w:r>
      <w:r w:rsidRPr="00380ED9">
        <w:rPr>
          <w:rFonts w:ascii="Times New Roman" w:hAnsi="Times New Roman" w:cs="Times New Roman"/>
          <w:sz w:val="24"/>
          <w:szCs w:val="24"/>
        </w:rPr>
        <w:t>: Электронный педагогический журнал. Помощник учителю (</w:t>
      </w:r>
      <w:hyperlink r:id="rId388" w:history="1">
        <w:r w:rsidRPr="00380ED9">
          <w:rPr>
            <w:rStyle w:val="a4"/>
            <w:rFonts w:ascii="Times New Roman" w:hAnsi="Times New Roman" w:cs="Times New Roman"/>
            <w:sz w:val="24"/>
            <w:szCs w:val="24"/>
          </w:rPr>
          <w:t>http://www.pomochnik-vsem.ru/publ/4</w:t>
        </w:r>
      </w:hyperlink>
      <w:r w:rsidRPr="00380ED9">
        <w:rPr>
          <w:rStyle w:val="a4"/>
          <w:rFonts w:ascii="Times New Roman" w:hAnsi="Times New Roman" w:cs="Times New Roman"/>
          <w:sz w:val="24"/>
          <w:szCs w:val="24"/>
        </w:rPr>
        <w:t>)</w:t>
      </w:r>
      <w:r w:rsidRPr="00380ED9">
        <w:rPr>
          <w:rFonts w:ascii="Times New Roman" w:hAnsi="Times New Roman" w:cs="Times New Roman"/>
          <w:sz w:val="24"/>
          <w:szCs w:val="24"/>
        </w:rPr>
        <w:t xml:space="preserve">. Автор статьи: </w:t>
      </w:r>
      <w:proofErr w:type="spellStart"/>
      <w:r w:rsidRPr="00380ED9"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Pr="00380ED9">
        <w:rPr>
          <w:rFonts w:ascii="Times New Roman" w:hAnsi="Times New Roman" w:cs="Times New Roman"/>
          <w:sz w:val="24"/>
          <w:szCs w:val="24"/>
        </w:rPr>
        <w:t xml:space="preserve"> Валентина Семеновна.</w:t>
      </w:r>
    </w:p>
    <w:p w:rsidR="00380ED9" w:rsidRPr="00FB0945" w:rsidRDefault="00380ED9" w:rsidP="00380ED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ED9" w:rsidRPr="005B2BE5" w:rsidRDefault="00380ED9" w:rsidP="005B2BE5">
      <w:pPr>
        <w:spacing w:after="0" w:line="36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D21" w:rsidRPr="005B2BE5" w:rsidRDefault="007B5D21" w:rsidP="005B2BE5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355704932"/>
      <w:bookmarkStart w:id="75" w:name="_Toc365533461"/>
      <w:r w:rsidRPr="005B2BE5">
        <w:rPr>
          <w:rFonts w:ascii="Times New Roman" w:hAnsi="Times New Roman" w:cs="Times New Roman"/>
          <w:sz w:val="24"/>
          <w:szCs w:val="24"/>
        </w:rPr>
        <w:t xml:space="preserve">Нарезка видео в </w:t>
      </w:r>
      <w:r w:rsidRPr="005B2BE5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5B2BE5">
        <w:rPr>
          <w:rFonts w:ascii="Times New Roman" w:hAnsi="Times New Roman" w:cs="Times New Roman"/>
          <w:sz w:val="24"/>
          <w:szCs w:val="24"/>
        </w:rPr>
        <w:t xml:space="preserve"> </w:t>
      </w:r>
      <w:r w:rsidRPr="005B2BE5">
        <w:rPr>
          <w:rFonts w:ascii="Times New Roman" w:hAnsi="Times New Roman" w:cs="Times New Roman"/>
          <w:sz w:val="24"/>
          <w:szCs w:val="24"/>
          <w:lang w:val="en-US"/>
        </w:rPr>
        <w:t>Dub</w:t>
      </w:r>
      <w:bookmarkEnd w:id="74"/>
      <w:bookmarkEnd w:id="75"/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rPr>
          <w:noProof/>
        </w:rPr>
        <w:drawing>
          <wp:inline distT="0" distB="0" distL="0" distR="0" wp14:anchorId="6A780018" wp14:editId="18A888E4">
            <wp:extent cx="2316956" cy="600075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5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EA" w:rsidRPr="00471DEA">
        <w:t xml:space="preserve"> - </w:t>
      </w:r>
      <w:hyperlink r:id="rId390" w:history="1">
        <w:r w:rsidRPr="005B2BE5">
          <w:rPr>
            <w:rStyle w:val="a4"/>
            <w:rFonts w:eastAsiaTheme="majorEastAsia"/>
          </w:rPr>
          <w:t>http://free-video-dub.software.informer.com/</w:t>
        </w:r>
      </w:hyperlink>
      <w:r w:rsidRPr="005B2BE5">
        <w:t xml:space="preserve"> </w:t>
      </w:r>
    </w:p>
    <w:p w:rsidR="007B5D21" w:rsidRPr="00471DEA" w:rsidRDefault="008B786E" w:rsidP="005B2BE5">
      <w:pPr>
        <w:pStyle w:val="ab"/>
        <w:spacing w:before="0" w:beforeAutospacing="0" w:after="0" w:afterAutospacing="0" w:line="360" w:lineRule="auto"/>
        <w:ind w:firstLine="851"/>
        <w:jc w:val="both"/>
      </w:pPr>
      <w:hyperlink r:id="rId391" w:history="1">
        <w:r w:rsidR="007B5D21" w:rsidRPr="005B2BE5">
          <w:rPr>
            <w:rStyle w:val="a4"/>
            <w:rFonts w:eastAsiaTheme="majorEastAsia"/>
          </w:rPr>
          <w:t>FREE VIDEO DUB</w:t>
        </w:r>
      </w:hyperlink>
      <w:r w:rsidR="007B5D21" w:rsidRPr="005B2BE5">
        <w:t xml:space="preserve"> </w:t>
      </w:r>
      <w:proofErr w:type="gramStart"/>
      <w:r w:rsidR="007B5D21" w:rsidRPr="005B2BE5">
        <w:t>предназначена</w:t>
      </w:r>
      <w:proofErr w:type="gramEnd"/>
      <w:r w:rsidR="007B5D21" w:rsidRPr="005B2BE5">
        <w:t xml:space="preserve"> для нарезки видео и работает с файлами форматов MPEG 1, MPEG 2, MPEG 4, AVI, </w:t>
      </w:r>
      <w:proofErr w:type="spellStart"/>
      <w:r w:rsidR="007B5D21" w:rsidRPr="005B2BE5">
        <w:t>DivX</w:t>
      </w:r>
      <w:proofErr w:type="spellEnd"/>
      <w:r w:rsidR="007B5D21" w:rsidRPr="005B2BE5">
        <w:t xml:space="preserve">, </w:t>
      </w:r>
      <w:proofErr w:type="spellStart"/>
      <w:r w:rsidR="007B5D21" w:rsidRPr="005B2BE5">
        <w:t>XviD</w:t>
      </w:r>
      <w:proofErr w:type="spellEnd"/>
      <w:r w:rsidR="007B5D21" w:rsidRPr="005B2BE5">
        <w:t>, MOV, MP4, M4V, MPG и FLV</w:t>
      </w:r>
      <w:r w:rsidR="00471DEA" w:rsidRPr="00471DEA">
        <w:t>.</w:t>
      </w:r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t xml:space="preserve">Для начала работы выбираем исходный файл </w:t>
      </w:r>
      <w:r w:rsidRPr="005B2BE5">
        <w:rPr>
          <w:noProof/>
        </w:rPr>
        <w:drawing>
          <wp:inline distT="0" distB="0" distL="0" distR="0" wp14:anchorId="14984316" wp14:editId="30525592">
            <wp:extent cx="3762375" cy="6477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 xml:space="preserve">, </w:t>
      </w:r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t xml:space="preserve">задаём имя и место хранения выходного файла </w:t>
      </w:r>
      <w:r w:rsidRPr="005B2BE5">
        <w:rPr>
          <w:noProof/>
        </w:rPr>
        <w:drawing>
          <wp:inline distT="0" distB="0" distL="0" distR="0" wp14:anchorId="61A98CD1" wp14:editId="408C1268">
            <wp:extent cx="3848100" cy="590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21" w:rsidRPr="005B2BE5" w:rsidRDefault="007B5D21" w:rsidP="005B2BE5">
      <w:pPr>
        <w:pStyle w:val="ab"/>
        <w:spacing w:before="0" w:beforeAutospacing="0" w:after="0" w:afterAutospacing="0" w:line="360" w:lineRule="auto"/>
        <w:ind w:firstLine="851"/>
        <w:jc w:val="both"/>
      </w:pPr>
      <w:r w:rsidRPr="005B2BE5">
        <w:t xml:space="preserve">кнопками </w:t>
      </w:r>
      <w:r w:rsidRPr="005B2BE5">
        <w:rPr>
          <w:noProof/>
        </w:rPr>
        <w:drawing>
          <wp:inline distT="0" distB="0" distL="0" distR="0" wp14:anchorId="58AAE982" wp14:editId="2FCD163D">
            <wp:extent cx="676275" cy="3048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>  выбираем кадр, начиная с которого начнётся фрагмент, подлежащий  удалению. Отметьте этот кадр с помощью</w:t>
      </w:r>
      <w:r w:rsidRPr="005B2BE5">
        <w:rPr>
          <w:noProof/>
        </w:rPr>
        <w:drawing>
          <wp:inline distT="0" distB="0" distL="0" distR="0" wp14:anchorId="69DAFF38" wp14:editId="117DF81D">
            <wp:extent cx="390525" cy="4191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 xml:space="preserve"> и перейдите с помощью </w:t>
      </w:r>
      <w:r w:rsidRPr="005B2BE5">
        <w:rPr>
          <w:noProof/>
        </w:rPr>
        <w:drawing>
          <wp:inline distT="0" distB="0" distL="0" distR="0" wp14:anchorId="28A4322D" wp14:editId="3E25A052">
            <wp:extent cx="676275" cy="3048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 xml:space="preserve"> к последнему кадру удаляемого фрагмента. Отметьте его  кнопкой </w:t>
      </w:r>
      <w:r w:rsidRPr="005B2BE5">
        <w:rPr>
          <w:noProof/>
        </w:rPr>
        <w:lastRenderedPageBreak/>
        <w:drawing>
          <wp:inline distT="0" distB="0" distL="0" distR="0" wp14:anchorId="44843791" wp14:editId="1F547DFC">
            <wp:extent cx="409575" cy="4000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 xml:space="preserve">. Вы увидите выделенный фрагмент на временной шкале </w:t>
      </w:r>
      <w:r w:rsidRPr="005B2BE5">
        <w:rPr>
          <w:noProof/>
        </w:rPr>
        <w:drawing>
          <wp:inline distT="0" distB="0" distL="0" distR="0" wp14:anchorId="0771EAE4" wp14:editId="384CE51A">
            <wp:extent cx="2152650" cy="285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 xml:space="preserve">.  Перед удалением его можно предварительно просмотреть </w:t>
      </w:r>
      <w:r w:rsidRPr="005B2BE5">
        <w:rPr>
          <w:noProof/>
        </w:rPr>
        <w:drawing>
          <wp:inline distT="0" distB="0" distL="0" distR="0" wp14:anchorId="78FDD9BA" wp14:editId="3D96B91E">
            <wp:extent cx="342900" cy="3429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 xml:space="preserve">. Отменяется выделение при помощи </w:t>
      </w:r>
      <w:r w:rsidRPr="005B2BE5">
        <w:rPr>
          <w:noProof/>
        </w:rPr>
        <w:drawing>
          <wp:inline distT="0" distB="0" distL="0" distR="0" wp14:anchorId="5A489A2D" wp14:editId="2E4F87DE">
            <wp:extent cx="333375" cy="285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 xml:space="preserve">. Если выделен именно тот фрагмент, который вы хотите удалить, то можно приступить к удалению </w:t>
      </w:r>
      <w:r w:rsidRPr="005B2BE5">
        <w:rPr>
          <w:noProof/>
        </w:rPr>
        <w:drawing>
          <wp:inline distT="0" distB="0" distL="0" distR="0" wp14:anchorId="3C1C091E" wp14:editId="1A96A9F4">
            <wp:extent cx="447675" cy="4095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 xml:space="preserve">. Осталось только сохранить файл </w:t>
      </w:r>
      <w:r w:rsidRPr="005B2BE5">
        <w:rPr>
          <w:noProof/>
        </w:rPr>
        <w:drawing>
          <wp:inline distT="0" distB="0" distL="0" distR="0" wp14:anchorId="2102B841" wp14:editId="00635B73">
            <wp:extent cx="1152525" cy="2571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BE5">
        <w:t>.</w:t>
      </w:r>
    </w:p>
    <w:p w:rsidR="009B2075" w:rsidRDefault="009B2075" w:rsidP="009B2075">
      <w:pPr>
        <w:rPr>
          <w:rStyle w:val="10"/>
          <w:b w:val="0"/>
          <w:bCs w:val="0"/>
        </w:rPr>
      </w:pPr>
    </w:p>
    <w:p w:rsidR="009B2075" w:rsidRDefault="009B2075" w:rsidP="009B2075">
      <w:pPr>
        <w:rPr>
          <w:rStyle w:val="10"/>
          <w:b w:val="0"/>
          <w:bCs w:val="0"/>
        </w:rPr>
      </w:pPr>
    </w:p>
    <w:p w:rsidR="009B2075" w:rsidRDefault="009B2075" w:rsidP="009B2075">
      <w:pPr>
        <w:rPr>
          <w:rStyle w:val="10"/>
          <w:b w:val="0"/>
          <w:bCs w:val="0"/>
        </w:rPr>
      </w:pPr>
    </w:p>
    <w:p w:rsidR="009B2075" w:rsidRDefault="009B2075" w:rsidP="009B2075">
      <w:pPr>
        <w:rPr>
          <w:rStyle w:val="10"/>
          <w:b w:val="0"/>
          <w:bCs w:val="0"/>
        </w:rPr>
      </w:pPr>
    </w:p>
    <w:p w:rsidR="009B2075" w:rsidRDefault="009B2075" w:rsidP="009B2075">
      <w:pPr>
        <w:rPr>
          <w:rStyle w:val="10"/>
          <w:b w:val="0"/>
          <w:bCs w:val="0"/>
        </w:rPr>
      </w:pPr>
    </w:p>
    <w:p w:rsidR="009B2075" w:rsidRDefault="009B2075" w:rsidP="009B2075">
      <w:pPr>
        <w:rPr>
          <w:rStyle w:val="10"/>
          <w:b w:val="0"/>
          <w:bCs w:val="0"/>
        </w:rPr>
      </w:pPr>
    </w:p>
    <w:p w:rsidR="009B2075" w:rsidRDefault="009B2075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9C1382" w:rsidRDefault="009C1382" w:rsidP="009B2075">
      <w:pPr>
        <w:rPr>
          <w:rStyle w:val="10"/>
          <w:b w:val="0"/>
          <w:bCs w:val="0"/>
        </w:rPr>
      </w:pPr>
    </w:p>
    <w:p w:rsidR="007B5D21" w:rsidRPr="00471DEA" w:rsidRDefault="00A74B35" w:rsidP="009B2075">
      <w:pPr>
        <w:pStyle w:val="1"/>
        <w:ind w:firstLine="851"/>
        <w:jc w:val="both"/>
      </w:pPr>
      <w:bookmarkStart w:id="76" w:name="_Toc365533462"/>
      <w:r w:rsidRPr="00471DEA">
        <w:rPr>
          <w:rStyle w:val="10"/>
          <w:b/>
          <w:bCs/>
        </w:rPr>
        <w:lastRenderedPageBreak/>
        <w:t xml:space="preserve">Глава 2. </w:t>
      </w:r>
      <w:r w:rsidR="007B5D21" w:rsidRPr="00471DEA">
        <w:rPr>
          <w:rStyle w:val="10"/>
          <w:b/>
          <w:bCs/>
        </w:rPr>
        <w:t>Создание</w:t>
      </w:r>
      <w:r w:rsidR="007B5D21" w:rsidRPr="00471DEA">
        <w:t xml:space="preserve"> собственных интерактивных уроков, используя возможности </w:t>
      </w:r>
      <w:proofErr w:type="spellStart"/>
      <w:r w:rsidR="007B5D21" w:rsidRPr="00471DEA">
        <w:t>PowerPoint</w:t>
      </w:r>
      <w:proofErr w:type="spellEnd"/>
      <w:r w:rsidR="007B5D21" w:rsidRPr="00471DEA">
        <w:t xml:space="preserve"> (триггеры).</w:t>
      </w:r>
      <w:bookmarkEnd w:id="76"/>
    </w:p>
    <w:p w:rsidR="007B5D21" w:rsidRDefault="007B5D21" w:rsidP="005B2BE5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F13A87">
        <w:rPr>
          <w:rFonts w:ascii="Times New Roman" w:hAnsi="Times New Roman"/>
          <w:sz w:val="24"/>
        </w:rPr>
        <w:t>Под триггером понимают устройство, способное принимать два состояния – «включено» или «выключено». Если мы назначим триггер к какому-либо объекту в презентации, то это будет означать, что анимация,  применяемая к этому объекту, будет выполняться только после щелчка мыши по ВЫБРАННОМУ объекту.</w:t>
      </w:r>
    </w:p>
    <w:p w:rsidR="007B5D21" w:rsidRDefault="007B5D21" w:rsidP="005B2BE5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</w:rPr>
      </w:pPr>
      <w:r w:rsidRPr="003718E1">
        <w:rPr>
          <w:rFonts w:ascii="Times New Roman" w:hAnsi="Times New Roman"/>
          <w:b/>
          <w:sz w:val="24"/>
        </w:rPr>
        <w:t>Использование</w:t>
      </w:r>
      <w:r>
        <w:rPr>
          <w:rFonts w:ascii="Times New Roman" w:hAnsi="Times New Roman"/>
          <w:b/>
          <w:sz w:val="24"/>
        </w:rPr>
        <w:t xml:space="preserve"> триггеров в обучающих 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грах.</w:t>
      </w:r>
    </w:p>
    <w:p w:rsidR="007B5D21" w:rsidRPr="00F13A87" w:rsidRDefault="007B5D21" w:rsidP="00471DEA">
      <w:pPr>
        <w:pStyle w:val="a3"/>
        <w:numPr>
          <w:ilvl w:val="0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>Создайте слайд, макет</w:t>
      </w:r>
      <w:proofErr w:type="gramStart"/>
      <w:r w:rsidRPr="00F13A87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F13A87">
        <w:rPr>
          <w:rFonts w:ascii="Times New Roman" w:hAnsi="Times New Roman"/>
          <w:i/>
          <w:sz w:val="24"/>
          <w:szCs w:val="24"/>
        </w:rPr>
        <w:t>олько заголовок</w:t>
      </w:r>
      <w:r w:rsidRPr="00F13A87">
        <w:rPr>
          <w:rFonts w:ascii="Times New Roman" w:hAnsi="Times New Roman"/>
          <w:sz w:val="24"/>
          <w:szCs w:val="24"/>
        </w:rPr>
        <w:t xml:space="preserve">. </w:t>
      </w:r>
    </w:p>
    <w:p w:rsidR="007B5D21" w:rsidRPr="00F13A87" w:rsidRDefault="007B5D21" w:rsidP="00471DEA">
      <w:pPr>
        <w:pStyle w:val="a3"/>
        <w:numPr>
          <w:ilvl w:val="0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>В заголовке напишите задание: «</w:t>
      </w:r>
      <w:r>
        <w:rPr>
          <w:rFonts w:ascii="Times New Roman" w:hAnsi="Times New Roman"/>
          <w:sz w:val="24"/>
          <w:szCs w:val="24"/>
        </w:rPr>
        <w:t>Собери</w:t>
      </w:r>
      <w:r w:rsidRPr="00F13A87">
        <w:rPr>
          <w:rFonts w:ascii="Times New Roman" w:hAnsi="Times New Roman"/>
          <w:sz w:val="24"/>
          <w:szCs w:val="24"/>
        </w:rPr>
        <w:t xml:space="preserve"> в корзину все овощи».</w:t>
      </w:r>
    </w:p>
    <w:p w:rsidR="007B5D21" w:rsidRPr="00F13A87" w:rsidRDefault="007B5D21" w:rsidP="00471DEA">
      <w:pPr>
        <w:pStyle w:val="a3"/>
        <w:numPr>
          <w:ilvl w:val="0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>Разместите на слайде картинки корзинки, овощей и фруктов.</w:t>
      </w:r>
      <w:r w:rsidRPr="00F13A8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B5D21" w:rsidRPr="00F13A87" w:rsidRDefault="007B5D21" w:rsidP="00471DEA">
      <w:pPr>
        <w:pStyle w:val="a3"/>
        <w:numPr>
          <w:ilvl w:val="0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7EB80957" wp14:editId="754B4225">
            <wp:simplePos x="0" y="0"/>
            <wp:positionH relativeFrom="column">
              <wp:posOffset>3480435</wp:posOffset>
            </wp:positionH>
            <wp:positionV relativeFrom="paragraph">
              <wp:posOffset>116840</wp:posOffset>
            </wp:positionV>
            <wp:extent cx="2609850" cy="1979295"/>
            <wp:effectExtent l="19050" t="19050" r="19050" b="20955"/>
            <wp:wrapTight wrapText="bothSides">
              <wp:wrapPolygon edited="0">
                <wp:start x="-158" y="-208"/>
                <wp:lineTo x="-158" y="21621"/>
                <wp:lineTo x="21600" y="21621"/>
                <wp:lineTo x="21600" y="-208"/>
                <wp:lineTo x="-158" y="-208"/>
              </wp:wrapPolygon>
            </wp:wrapTight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79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A87">
        <w:rPr>
          <w:rFonts w:ascii="Times New Roman" w:hAnsi="Times New Roman"/>
          <w:sz w:val="24"/>
          <w:szCs w:val="24"/>
        </w:rPr>
        <w:t xml:space="preserve">Всем картинкам с фруктами назначьте анимацию </w:t>
      </w:r>
      <w:r w:rsidRPr="00F13A87">
        <w:rPr>
          <w:rFonts w:ascii="Times New Roman" w:hAnsi="Times New Roman"/>
          <w:i/>
          <w:sz w:val="24"/>
          <w:szCs w:val="24"/>
        </w:rPr>
        <w:t>Исчезновение</w:t>
      </w:r>
      <w:r w:rsidRPr="00F13A87">
        <w:rPr>
          <w:rFonts w:ascii="Times New Roman" w:hAnsi="Times New Roman"/>
          <w:sz w:val="24"/>
          <w:szCs w:val="24"/>
        </w:rPr>
        <w:t xml:space="preserve">: Лента  </w:t>
      </w:r>
      <w:r w:rsidRPr="00F13A87">
        <w:rPr>
          <w:rFonts w:ascii="Times New Roman" w:hAnsi="Times New Roman"/>
          <w:i/>
          <w:sz w:val="24"/>
          <w:szCs w:val="24"/>
        </w:rPr>
        <w:t>Анимация</w:t>
      </w:r>
      <w:r w:rsidRPr="00F13A87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sz w:val="24"/>
          <w:szCs w:val="24"/>
        </w:rPr>
        <w:sym w:font="Symbol" w:char="F0AE"/>
      </w:r>
      <w:r w:rsidRPr="00F13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bdr w:val="single" w:sz="6" w:space="0" w:color="auto"/>
          <w:shd w:val="clear" w:color="auto" w:fill="FFFFCC"/>
          <w:lang w:eastAsia="ru-RU"/>
        </w:rPr>
        <w:drawing>
          <wp:inline distT="0" distB="0" distL="0" distR="0" wp14:anchorId="6335711D" wp14:editId="14414020">
            <wp:extent cx="695325" cy="495300"/>
            <wp:effectExtent l="0" t="0" r="9525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A87">
        <w:rPr>
          <w:rFonts w:ascii="Times New Roman" w:hAnsi="Times New Roman"/>
          <w:sz w:val="24"/>
          <w:szCs w:val="24"/>
        </w:rPr>
        <w:t>.</w:t>
      </w:r>
    </w:p>
    <w:p w:rsidR="007B5D21" w:rsidRPr="00F13A87" w:rsidRDefault="007B5D21" w:rsidP="00471DEA">
      <w:pPr>
        <w:pStyle w:val="a3"/>
        <w:numPr>
          <w:ilvl w:val="0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 xml:space="preserve">Всем картинкам с овощами назначьте анимацию </w:t>
      </w:r>
      <w:r w:rsidRPr="00F13A87">
        <w:rPr>
          <w:rFonts w:ascii="Times New Roman" w:hAnsi="Times New Roman"/>
          <w:i/>
          <w:sz w:val="24"/>
          <w:szCs w:val="24"/>
        </w:rPr>
        <w:t>Пути перемещения</w:t>
      </w:r>
      <w:r w:rsidRPr="00F13A87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sz w:val="24"/>
          <w:szCs w:val="24"/>
        </w:rPr>
        <w:sym w:font="Symbol" w:char="F0AE"/>
      </w:r>
      <w:r w:rsidRPr="00F13A87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i/>
          <w:sz w:val="24"/>
          <w:szCs w:val="24"/>
        </w:rPr>
        <w:t xml:space="preserve">Пользовательский путь 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2645D641" wp14:editId="60395227">
            <wp:extent cx="828675" cy="552450"/>
            <wp:effectExtent l="0" t="0" r="9525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A87">
        <w:rPr>
          <w:rFonts w:ascii="Times New Roman" w:hAnsi="Times New Roman"/>
          <w:i/>
          <w:sz w:val="24"/>
          <w:szCs w:val="24"/>
        </w:rPr>
        <w:t>.</w:t>
      </w:r>
    </w:p>
    <w:p w:rsidR="007B5D21" w:rsidRPr="00F13A87" w:rsidRDefault="007B5D21" w:rsidP="00471DEA">
      <w:pPr>
        <w:pStyle w:val="a3"/>
        <w:numPr>
          <w:ilvl w:val="0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 xml:space="preserve">Отобразите на экране область анимации: лента </w:t>
      </w:r>
      <w:r w:rsidRPr="00F13A87">
        <w:rPr>
          <w:rFonts w:ascii="Times New Roman" w:hAnsi="Times New Roman"/>
          <w:i/>
          <w:sz w:val="24"/>
          <w:szCs w:val="24"/>
        </w:rPr>
        <w:t>Анимация</w:t>
      </w:r>
      <w:r w:rsidRPr="00F13A87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noProof/>
          <w:sz w:val="24"/>
          <w:szCs w:val="24"/>
          <w:bdr w:val="single" w:sz="6" w:space="0" w:color="auto"/>
          <w:lang w:eastAsia="ru-RU"/>
        </w:rPr>
        <w:drawing>
          <wp:inline distT="0" distB="0" distL="0" distR="0" wp14:anchorId="12119A82" wp14:editId="486115C3">
            <wp:extent cx="1247775" cy="238125"/>
            <wp:effectExtent l="0" t="0" r="9525" b="952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5E0" w:rsidRPr="00EB55E0">
        <w:rPr>
          <w:rFonts w:ascii="Times New Roman" w:hAnsi="Times New Roman"/>
          <w:sz w:val="24"/>
          <w:szCs w:val="24"/>
        </w:rPr>
        <w:t>/</w:t>
      </w:r>
    </w:p>
    <w:p w:rsidR="007B5D21" w:rsidRPr="00F13A87" w:rsidRDefault="007B5D21" w:rsidP="00471DEA">
      <w:pPr>
        <w:pStyle w:val="a3"/>
        <w:numPr>
          <w:ilvl w:val="0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>Каждому объекту назначьте триггер:</w:t>
      </w:r>
    </w:p>
    <w:p w:rsidR="007B5D21" w:rsidRPr="00F13A87" w:rsidRDefault="007B5D21" w:rsidP="00471DEA">
      <w:pPr>
        <w:pStyle w:val="a3"/>
        <w:numPr>
          <w:ilvl w:val="1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>Выделите объект.</w:t>
      </w:r>
    </w:p>
    <w:p w:rsidR="007B5D21" w:rsidRPr="00F13A87" w:rsidRDefault="007B5D21" w:rsidP="00471DEA">
      <w:pPr>
        <w:pStyle w:val="a3"/>
        <w:numPr>
          <w:ilvl w:val="1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 xml:space="preserve">В окне </w:t>
      </w:r>
      <w:r w:rsidRPr="00F13A87">
        <w:rPr>
          <w:rFonts w:ascii="Times New Roman" w:hAnsi="Times New Roman"/>
          <w:i/>
          <w:sz w:val="24"/>
          <w:szCs w:val="24"/>
        </w:rPr>
        <w:t>Область анимации</w:t>
      </w:r>
      <w:r w:rsidRPr="00F13A87">
        <w:rPr>
          <w:rFonts w:ascii="Times New Roman" w:hAnsi="Times New Roman"/>
          <w:sz w:val="24"/>
          <w:szCs w:val="24"/>
        </w:rPr>
        <w:t xml:space="preserve"> анимация для выделенного объекта будет обведена рамкой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8CBDF2" wp14:editId="655FBA2A">
            <wp:extent cx="1809750" cy="247650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A87">
        <w:rPr>
          <w:rFonts w:ascii="Times New Roman" w:hAnsi="Times New Roman"/>
          <w:sz w:val="24"/>
          <w:szCs w:val="24"/>
        </w:rPr>
        <w:t xml:space="preserve">, запомните имя объекта, в примере </w:t>
      </w:r>
      <w:r w:rsidRPr="00F13A87">
        <w:rPr>
          <w:rFonts w:ascii="Times New Roman" w:hAnsi="Times New Roman"/>
          <w:i/>
          <w:sz w:val="24"/>
          <w:szCs w:val="24"/>
          <w:lang w:val="en-US"/>
        </w:rPr>
        <w:t>Picture</w:t>
      </w:r>
      <w:r w:rsidRPr="00F13A87">
        <w:rPr>
          <w:rFonts w:ascii="Times New Roman" w:hAnsi="Times New Roman"/>
          <w:i/>
          <w:sz w:val="24"/>
          <w:szCs w:val="24"/>
        </w:rPr>
        <w:t xml:space="preserve"> 2</w:t>
      </w:r>
      <w:r w:rsidRPr="00F13A87">
        <w:rPr>
          <w:rFonts w:ascii="Times New Roman" w:hAnsi="Times New Roman"/>
          <w:sz w:val="24"/>
          <w:szCs w:val="24"/>
        </w:rPr>
        <w:t>.</w:t>
      </w:r>
    </w:p>
    <w:p w:rsidR="007B5D21" w:rsidRPr="00EB55E0" w:rsidRDefault="007B5D21" w:rsidP="00471DEA">
      <w:pPr>
        <w:pStyle w:val="a3"/>
        <w:numPr>
          <w:ilvl w:val="1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3A87">
        <w:rPr>
          <w:rFonts w:ascii="Times New Roman" w:hAnsi="Times New Roman"/>
          <w:sz w:val="24"/>
          <w:szCs w:val="24"/>
        </w:rPr>
        <w:t xml:space="preserve">Кликните по </w:t>
      </w:r>
      <w:r>
        <w:rPr>
          <w:rFonts w:ascii="Times New Roman" w:hAnsi="Times New Roman"/>
          <w:noProof/>
          <w:sz w:val="24"/>
          <w:szCs w:val="24"/>
          <w:bdr w:val="single" w:sz="6" w:space="0" w:color="auto"/>
          <w:lang w:eastAsia="ru-RU"/>
        </w:rPr>
        <w:drawing>
          <wp:inline distT="0" distB="0" distL="0" distR="0" wp14:anchorId="2475C184" wp14:editId="548D99C7">
            <wp:extent cx="228600" cy="209550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A87">
        <w:rPr>
          <w:rFonts w:ascii="Times New Roman" w:hAnsi="Times New Roman"/>
          <w:sz w:val="24"/>
          <w:szCs w:val="24"/>
        </w:rPr>
        <w:t xml:space="preserve">  </w:t>
      </w:r>
      <w:r w:rsidRPr="00F13A87">
        <w:rPr>
          <w:rFonts w:ascii="Times New Roman" w:hAnsi="Times New Roman"/>
          <w:sz w:val="24"/>
          <w:szCs w:val="24"/>
        </w:rPr>
        <w:sym w:font="Symbol" w:char="F0AE"/>
      </w:r>
      <w:r w:rsidRPr="00F13A87">
        <w:rPr>
          <w:rFonts w:ascii="Times New Roman" w:hAnsi="Times New Roman"/>
          <w:sz w:val="24"/>
          <w:szCs w:val="24"/>
        </w:rPr>
        <w:t xml:space="preserve">  </w:t>
      </w:r>
      <w:r w:rsidRPr="00F13A87">
        <w:rPr>
          <w:rFonts w:ascii="Times New Roman" w:hAnsi="Times New Roman"/>
          <w:i/>
          <w:sz w:val="24"/>
          <w:szCs w:val="24"/>
        </w:rPr>
        <w:t>Время</w:t>
      </w:r>
      <w:r w:rsidRPr="00F13A87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51434E" wp14:editId="638FE345">
            <wp:extent cx="1028700" cy="228600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A87">
        <w:rPr>
          <w:rFonts w:ascii="Times New Roman" w:hAnsi="Times New Roman"/>
          <w:sz w:val="24"/>
          <w:szCs w:val="24"/>
        </w:rPr>
        <w:sym w:font="Symbol" w:char="F0AE"/>
      </w:r>
      <w:r w:rsidRPr="00F13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bdr w:val="single" w:sz="6" w:space="0" w:color="auto"/>
          <w:lang w:eastAsia="ru-RU"/>
        </w:rPr>
        <w:drawing>
          <wp:inline distT="0" distB="0" distL="0" distR="0" wp14:anchorId="220EC967" wp14:editId="2C512725">
            <wp:extent cx="2343150" cy="2381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5E0" w:rsidRPr="00EB55E0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sz w:val="24"/>
          <w:szCs w:val="24"/>
        </w:rPr>
        <w:sym w:font="Symbol" w:char="F0AE"/>
      </w:r>
      <w:r w:rsidR="00EB55E0" w:rsidRPr="00EB55E0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sz w:val="24"/>
          <w:szCs w:val="24"/>
        </w:rPr>
        <w:t>укажите имя объекта, к которому применяется триггер (</w:t>
      </w:r>
      <w:r w:rsidRPr="00F13A87">
        <w:rPr>
          <w:rFonts w:ascii="Times New Roman" w:hAnsi="Times New Roman"/>
          <w:i/>
          <w:sz w:val="24"/>
          <w:szCs w:val="24"/>
          <w:lang w:val="en-US"/>
        </w:rPr>
        <w:t>Picture</w:t>
      </w:r>
      <w:r w:rsidRPr="00F13A87">
        <w:rPr>
          <w:rFonts w:ascii="Times New Roman" w:hAnsi="Times New Roman"/>
          <w:i/>
          <w:sz w:val="24"/>
          <w:szCs w:val="24"/>
        </w:rPr>
        <w:t xml:space="preserve"> 2</w:t>
      </w:r>
      <w:r w:rsidRPr="00F13A87">
        <w:rPr>
          <w:rFonts w:ascii="Times New Roman" w:hAnsi="Times New Roman"/>
          <w:sz w:val="24"/>
          <w:szCs w:val="24"/>
        </w:rPr>
        <w:t xml:space="preserve">) </w:t>
      </w:r>
      <w:r w:rsidRPr="00F13A87">
        <w:rPr>
          <w:rFonts w:ascii="Times New Roman" w:hAnsi="Times New Roman"/>
          <w:sz w:val="24"/>
          <w:szCs w:val="24"/>
        </w:rPr>
        <w:sym w:font="Symbol" w:char="F0AE"/>
      </w:r>
      <w:r w:rsidRPr="00F13A87">
        <w:rPr>
          <w:rFonts w:ascii="Times New Roman" w:hAnsi="Times New Roman"/>
          <w:sz w:val="24"/>
          <w:szCs w:val="24"/>
        </w:rPr>
        <w:t xml:space="preserve"> </w:t>
      </w:r>
      <w:r w:rsidRPr="00F13A87">
        <w:rPr>
          <w:rFonts w:ascii="Times New Roman" w:hAnsi="Times New Roman"/>
          <w:sz w:val="24"/>
          <w:szCs w:val="24"/>
          <w:lang w:val="en-US"/>
        </w:rPr>
        <w:t>OK</w:t>
      </w:r>
      <w:r w:rsidR="00EB55E0" w:rsidRPr="00EB55E0">
        <w:rPr>
          <w:rFonts w:ascii="Times New Roman" w:hAnsi="Times New Roman"/>
          <w:sz w:val="24"/>
          <w:szCs w:val="24"/>
        </w:rPr>
        <w:t>/</w:t>
      </w:r>
    </w:p>
    <w:p w:rsidR="007B5D21" w:rsidRPr="00AF3780" w:rsidRDefault="00147B4D" w:rsidP="00471DEA">
      <w:pPr>
        <w:pStyle w:val="a3"/>
        <w:numPr>
          <w:ilvl w:val="0"/>
          <w:numId w:val="34"/>
        </w:numPr>
        <w:tabs>
          <w:tab w:val="left" w:pos="1276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D092E5F" wp14:editId="34449E7F">
            <wp:simplePos x="0" y="0"/>
            <wp:positionH relativeFrom="column">
              <wp:posOffset>1472565</wp:posOffset>
            </wp:positionH>
            <wp:positionV relativeFrom="paragraph">
              <wp:posOffset>80010</wp:posOffset>
            </wp:positionV>
            <wp:extent cx="2266950" cy="1818005"/>
            <wp:effectExtent l="19050" t="19050" r="19050" b="10795"/>
            <wp:wrapTight wrapText="bothSides">
              <wp:wrapPolygon edited="0">
                <wp:start x="-182" y="-226"/>
                <wp:lineTo x="-182" y="21502"/>
                <wp:lineTo x="21600" y="21502"/>
                <wp:lineTo x="21600" y="-226"/>
                <wp:lineTo x="-182" y="-226"/>
              </wp:wrapPolygon>
            </wp:wrapTight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D21" w:rsidRPr="00F13A87">
        <w:rPr>
          <w:rFonts w:ascii="Times New Roman" w:hAnsi="Times New Roman"/>
          <w:sz w:val="24"/>
          <w:szCs w:val="24"/>
        </w:rPr>
        <w:t xml:space="preserve">На ленте </w:t>
      </w:r>
      <w:r w:rsidR="007B5D21" w:rsidRPr="00F13A87">
        <w:rPr>
          <w:rFonts w:ascii="Times New Roman" w:hAnsi="Times New Roman"/>
          <w:i/>
          <w:sz w:val="24"/>
          <w:szCs w:val="24"/>
        </w:rPr>
        <w:t>Переходы</w:t>
      </w:r>
      <w:r w:rsidR="007B5D21" w:rsidRPr="00F13A87">
        <w:rPr>
          <w:rFonts w:ascii="Times New Roman" w:hAnsi="Times New Roman"/>
          <w:sz w:val="24"/>
          <w:szCs w:val="24"/>
        </w:rPr>
        <w:t xml:space="preserve"> уберите галочку в окне</w:t>
      </w:r>
      <w:r w:rsidR="007B5D21" w:rsidRPr="00AF3780">
        <w:rPr>
          <w:rFonts w:ascii="Times New Roman" w:hAnsi="Times New Roman"/>
          <w:sz w:val="28"/>
          <w:szCs w:val="28"/>
        </w:rPr>
        <w:t xml:space="preserve"> </w:t>
      </w:r>
      <w:r w:rsidR="007B5D21">
        <w:rPr>
          <w:rFonts w:ascii="Times New Roman" w:hAnsi="Times New Roman"/>
          <w:noProof/>
          <w:sz w:val="28"/>
          <w:szCs w:val="28"/>
          <w:bdr w:val="single" w:sz="6" w:space="0" w:color="auto"/>
          <w:lang w:eastAsia="ru-RU"/>
        </w:rPr>
        <w:drawing>
          <wp:inline distT="0" distB="0" distL="0" distR="0" wp14:anchorId="32EFE0F5" wp14:editId="3795E89A">
            <wp:extent cx="866775" cy="409575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21" w:rsidRPr="00AF3780" w:rsidRDefault="007B5D21" w:rsidP="00471DEA">
      <w:pPr>
        <w:tabs>
          <w:tab w:val="left" w:pos="1276"/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5D21" w:rsidRPr="00B34DB2" w:rsidRDefault="007B5D21" w:rsidP="00471DEA">
      <w:pPr>
        <w:tabs>
          <w:tab w:val="left" w:pos="1276"/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7B5D21" w:rsidRPr="00AF3780" w:rsidRDefault="007B5D21" w:rsidP="005B2BE5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8E1">
        <w:rPr>
          <w:rFonts w:ascii="Times New Roman" w:hAnsi="Times New Roman"/>
          <w:b/>
          <w:sz w:val="24"/>
        </w:rPr>
        <w:lastRenderedPageBreak/>
        <w:t>Использование</w:t>
      </w:r>
      <w:r>
        <w:rPr>
          <w:rFonts w:ascii="Times New Roman" w:hAnsi="Times New Roman"/>
          <w:b/>
          <w:sz w:val="24"/>
        </w:rPr>
        <w:t xml:space="preserve"> триггеров в текстовых заданиях.</w:t>
      </w:r>
      <w:r w:rsidRPr="00AF3780">
        <w:rPr>
          <w:rFonts w:ascii="Times New Roman" w:hAnsi="Times New Roman"/>
          <w:sz w:val="28"/>
          <w:szCs w:val="28"/>
        </w:rPr>
        <w:t xml:space="preserve"> </w:t>
      </w:r>
    </w:p>
    <w:p w:rsidR="007B5D21" w:rsidRPr="003718E1" w:rsidRDefault="007B5D21" w:rsidP="00EB55E0">
      <w:pPr>
        <w:pStyle w:val="a3"/>
        <w:numPr>
          <w:ilvl w:val="0"/>
          <w:numId w:val="35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8E1">
        <w:rPr>
          <w:rFonts w:ascii="Times New Roman" w:hAnsi="Times New Roman"/>
          <w:sz w:val="24"/>
          <w:szCs w:val="24"/>
        </w:rPr>
        <w:t>Создайте новый слайд, макет</w:t>
      </w:r>
      <w:proofErr w:type="gramStart"/>
      <w:r w:rsidRPr="003718E1">
        <w:rPr>
          <w:rFonts w:ascii="Times New Roman" w:hAnsi="Times New Roman"/>
          <w:sz w:val="24"/>
          <w:szCs w:val="24"/>
        </w:rPr>
        <w:t xml:space="preserve"> </w:t>
      </w:r>
      <w:r w:rsidRPr="00EB55E0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EB55E0">
        <w:rPr>
          <w:rFonts w:ascii="Times New Roman" w:hAnsi="Times New Roman"/>
          <w:i/>
          <w:sz w:val="24"/>
          <w:szCs w:val="24"/>
        </w:rPr>
        <w:t>олько заголовок</w:t>
      </w:r>
      <w:r w:rsidRPr="003718E1">
        <w:rPr>
          <w:rFonts w:ascii="Times New Roman" w:hAnsi="Times New Roman"/>
          <w:sz w:val="24"/>
          <w:szCs w:val="24"/>
        </w:rPr>
        <w:t xml:space="preserve">. </w:t>
      </w:r>
    </w:p>
    <w:p w:rsidR="007B5D21" w:rsidRPr="003718E1" w:rsidRDefault="007B5D21" w:rsidP="00EB55E0">
      <w:pPr>
        <w:pStyle w:val="a3"/>
        <w:numPr>
          <w:ilvl w:val="0"/>
          <w:numId w:val="35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C7732AF" wp14:editId="33E04FD9">
            <wp:simplePos x="0" y="0"/>
            <wp:positionH relativeFrom="column">
              <wp:posOffset>3920490</wp:posOffset>
            </wp:positionH>
            <wp:positionV relativeFrom="paragraph">
              <wp:posOffset>411480</wp:posOffset>
            </wp:positionV>
            <wp:extent cx="2058670" cy="1551305"/>
            <wp:effectExtent l="0" t="0" r="0" b="0"/>
            <wp:wrapTight wrapText="bothSides">
              <wp:wrapPolygon edited="0">
                <wp:start x="0" y="0"/>
                <wp:lineTo x="0" y="21220"/>
                <wp:lineTo x="21387" y="21220"/>
                <wp:lineTo x="21387" y="0"/>
                <wp:lineTo x="0" y="0"/>
              </wp:wrapPolygon>
            </wp:wrapTight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8E1">
        <w:rPr>
          <w:rFonts w:ascii="Times New Roman" w:hAnsi="Times New Roman"/>
          <w:sz w:val="24"/>
          <w:szCs w:val="24"/>
        </w:rPr>
        <w:t>В заголовке напишите задание: «Найди объекты, начинающиеся с буквы</w:t>
      </w:r>
      <w:proofErr w:type="gramStart"/>
      <w:r w:rsidRPr="003718E1">
        <w:rPr>
          <w:rFonts w:ascii="Times New Roman" w:hAnsi="Times New Roman"/>
          <w:sz w:val="24"/>
          <w:szCs w:val="24"/>
        </w:rPr>
        <w:t xml:space="preserve"> </w:t>
      </w:r>
      <w:r w:rsidRPr="00EB55E0">
        <w:rPr>
          <w:rFonts w:ascii="Times New Roman" w:hAnsi="Times New Roman"/>
          <w:sz w:val="24"/>
          <w:szCs w:val="24"/>
        </w:rPr>
        <w:t>А</w:t>
      </w:r>
      <w:proofErr w:type="gramEnd"/>
      <w:r w:rsidRPr="003718E1">
        <w:rPr>
          <w:rFonts w:ascii="Times New Roman" w:hAnsi="Times New Roman"/>
          <w:sz w:val="24"/>
          <w:szCs w:val="24"/>
        </w:rPr>
        <w:t>».</w:t>
      </w:r>
    </w:p>
    <w:p w:rsidR="007B5D21" w:rsidRPr="003718E1" w:rsidRDefault="007B5D21" w:rsidP="00EB55E0">
      <w:pPr>
        <w:pStyle w:val="a3"/>
        <w:numPr>
          <w:ilvl w:val="0"/>
          <w:numId w:val="35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8E1">
        <w:rPr>
          <w:rFonts w:ascii="Times New Roman" w:hAnsi="Times New Roman"/>
          <w:sz w:val="24"/>
          <w:szCs w:val="24"/>
        </w:rPr>
        <w:t>Разместите на слайде картинки, овощей, фруктов, ягод, выполните подписи.</w:t>
      </w:r>
      <w:r w:rsidRPr="003718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B5D21" w:rsidRPr="003718E1" w:rsidRDefault="007B5D21" w:rsidP="00EB55E0">
      <w:pPr>
        <w:pStyle w:val="a3"/>
        <w:numPr>
          <w:ilvl w:val="0"/>
          <w:numId w:val="35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8E1">
        <w:rPr>
          <w:rFonts w:ascii="Times New Roman" w:hAnsi="Times New Roman"/>
          <w:sz w:val="24"/>
          <w:szCs w:val="24"/>
        </w:rPr>
        <w:t>Настроим триггер для объекта, чтобы по щелчку на объекте срабатывала анимация «</w:t>
      </w:r>
      <w:r w:rsidRPr="003718E1">
        <w:rPr>
          <w:rFonts w:ascii="Times New Roman" w:hAnsi="Times New Roman"/>
          <w:i/>
          <w:sz w:val="24"/>
          <w:szCs w:val="24"/>
        </w:rPr>
        <w:t>Изменение размера</w:t>
      </w:r>
      <w:r w:rsidRPr="003718E1">
        <w:rPr>
          <w:rFonts w:ascii="Times New Roman" w:hAnsi="Times New Roman"/>
          <w:sz w:val="24"/>
          <w:szCs w:val="24"/>
        </w:rPr>
        <w:t xml:space="preserve">». Выделите картинку, где  изображен </w:t>
      </w:r>
      <w:r w:rsidRPr="003718E1">
        <w:rPr>
          <w:rFonts w:ascii="Times New Roman" w:hAnsi="Times New Roman"/>
          <w:i/>
          <w:sz w:val="24"/>
          <w:szCs w:val="24"/>
        </w:rPr>
        <w:t xml:space="preserve">Апельсин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Лента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>вкладка</w:t>
      </w:r>
      <w:r w:rsidRPr="003718E1">
        <w:rPr>
          <w:rFonts w:ascii="Times New Roman" w:hAnsi="Times New Roman"/>
          <w:i/>
          <w:sz w:val="24"/>
          <w:szCs w:val="24"/>
        </w:rPr>
        <w:t xml:space="preserve"> Анимация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>Настройка анимации</w:t>
      </w:r>
      <w:proofErr w:type="gramStart"/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>Д</w:t>
      </w:r>
      <w:proofErr w:type="gramEnd"/>
      <w:r w:rsidRPr="003718E1">
        <w:rPr>
          <w:rFonts w:ascii="Times New Roman" w:hAnsi="Times New Roman"/>
          <w:sz w:val="24"/>
          <w:szCs w:val="24"/>
        </w:rPr>
        <w:t>обавить эффект</w:t>
      </w:r>
      <w:r w:rsidRPr="003718E1">
        <w:rPr>
          <w:rFonts w:ascii="Times New Roman" w:hAnsi="Times New Roman"/>
          <w:i/>
          <w:sz w:val="24"/>
          <w:szCs w:val="24"/>
        </w:rPr>
        <w:t xml:space="preserve"> Выделение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Изменение размера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на панели </w:t>
      </w:r>
      <w:r w:rsidRPr="003718E1">
        <w:rPr>
          <w:rFonts w:ascii="Times New Roman" w:hAnsi="Times New Roman"/>
          <w:i/>
          <w:sz w:val="24"/>
          <w:szCs w:val="24"/>
        </w:rPr>
        <w:t xml:space="preserve"> Область анимации </w:t>
      </w:r>
      <w:r w:rsidRPr="003718E1">
        <w:rPr>
          <w:rFonts w:ascii="Times New Roman" w:hAnsi="Times New Roman"/>
          <w:sz w:val="24"/>
          <w:szCs w:val="24"/>
        </w:rPr>
        <w:t xml:space="preserve">выбираем стрелочку рядом с именем выбранной анимацией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63FD71" wp14:editId="79FEA812">
            <wp:extent cx="1809750" cy="2095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sz w:val="24"/>
          <w:szCs w:val="24"/>
        </w:rPr>
        <w:t xml:space="preserve"> выбираем пункт «Время»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sz w:val="24"/>
          <w:szCs w:val="24"/>
        </w:rPr>
        <w:t xml:space="preserve"> в открывшемся меню нажимаем кнопку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82BA71" wp14:editId="67375D49">
            <wp:extent cx="1057275" cy="276225"/>
            <wp:effectExtent l="0" t="0" r="9525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8E1">
        <w:rPr>
          <w:rFonts w:ascii="Times New Roman" w:hAnsi="Times New Roman"/>
          <w:sz w:val="24"/>
          <w:szCs w:val="24"/>
        </w:rPr>
        <w:t xml:space="preserve">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>отмечаем галочкой пункт «</w:t>
      </w:r>
      <w:r w:rsidRPr="003718E1">
        <w:rPr>
          <w:rFonts w:ascii="Times New Roman" w:hAnsi="Times New Roman"/>
          <w:i/>
          <w:sz w:val="24"/>
          <w:szCs w:val="24"/>
        </w:rPr>
        <w:t>Начать выполнение эффекта при щелчке</w:t>
      </w:r>
      <w:r w:rsidRPr="003718E1">
        <w:rPr>
          <w:rFonts w:ascii="Times New Roman" w:hAnsi="Times New Roman"/>
          <w:sz w:val="24"/>
          <w:szCs w:val="24"/>
        </w:rPr>
        <w:t xml:space="preserve"> »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из списка выбираем имя нашего объекта (рисунок  </w:t>
      </w:r>
      <w:r w:rsidRPr="003718E1">
        <w:rPr>
          <w:rFonts w:ascii="Times New Roman" w:hAnsi="Times New Roman"/>
          <w:i/>
          <w:sz w:val="24"/>
          <w:szCs w:val="24"/>
        </w:rPr>
        <w:t xml:space="preserve">Апельсин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02AA5C" wp14:editId="4B4E7A64">
            <wp:extent cx="828675" cy="16192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8E1">
        <w:rPr>
          <w:rFonts w:ascii="Times New Roman" w:hAnsi="Times New Roman"/>
          <w:sz w:val="24"/>
          <w:szCs w:val="24"/>
        </w:rPr>
        <w:t xml:space="preserve">). Около объекта на слайде появится значок триггера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BA288B" wp14:editId="2CB22AA6">
            <wp:extent cx="295275" cy="247650"/>
            <wp:effectExtent l="19050" t="19050" r="28575" b="190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5D21" w:rsidRPr="003718E1" w:rsidRDefault="007B5D21" w:rsidP="00EB55E0">
      <w:pPr>
        <w:pStyle w:val="a3"/>
        <w:numPr>
          <w:ilvl w:val="0"/>
          <w:numId w:val="35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A1AE717" wp14:editId="05202D75">
            <wp:simplePos x="0" y="0"/>
            <wp:positionH relativeFrom="column">
              <wp:posOffset>4074160</wp:posOffset>
            </wp:positionH>
            <wp:positionV relativeFrom="paragraph">
              <wp:posOffset>1159510</wp:posOffset>
            </wp:positionV>
            <wp:extent cx="1905000" cy="1352550"/>
            <wp:effectExtent l="19050" t="19050" r="19050" b="19050"/>
            <wp:wrapTight wrapText="bothSides">
              <wp:wrapPolygon edited="0">
                <wp:start x="-216" y="-304"/>
                <wp:lineTo x="-216" y="21600"/>
                <wp:lineTo x="21600" y="21600"/>
                <wp:lineTo x="21600" y="-304"/>
                <wp:lineTo x="-216" y="-304"/>
              </wp:wrapPolygon>
            </wp:wrapTight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8E1">
        <w:rPr>
          <w:rFonts w:ascii="Times New Roman" w:hAnsi="Times New Roman"/>
          <w:sz w:val="24"/>
          <w:szCs w:val="24"/>
        </w:rPr>
        <w:t>Настроим анимацию для подписи (</w:t>
      </w:r>
      <w:r w:rsidRPr="003718E1">
        <w:rPr>
          <w:rFonts w:ascii="Times New Roman" w:hAnsi="Times New Roman"/>
          <w:i/>
          <w:sz w:val="24"/>
          <w:szCs w:val="24"/>
        </w:rPr>
        <w:t>Появление</w:t>
      </w:r>
      <w:r w:rsidRPr="003718E1">
        <w:rPr>
          <w:rFonts w:ascii="Times New Roman" w:hAnsi="Times New Roman"/>
          <w:sz w:val="24"/>
          <w:szCs w:val="24"/>
        </w:rPr>
        <w:t xml:space="preserve">). Выделим подпись </w:t>
      </w:r>
      <w:r w:rsidRPr="003718E1">
        <w:rPr>
          <w:rFonts w:ascii="Times New Roman" w:hAnsi="Times New Roman"/>
          <w:i/>
          <w:sz w:val="24"/>
          <w:szCs w:val="24"/>
        </w:rPr>
        <w:t xml:space="preserve">Апельсин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Лента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>вкладка</w:t>
      </w:r>
      <w:r w:rsidRPr="003718E1">
        <w:rPr>
          <w:rFonts w:ascii="Times New Roman" w:hAnsi="Times New Roman"/>
          <w:i/>
          <w:sz w:val="24"/>
          <w:szCs w:val="24"/>
        </w:rPr>
        <w:t xml:space="preserve"> Анимация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добавить эффект </w:t>
      </w:r>
      <w:r w:rsidRPr="003718E1">
        <w:rPr>
          <w:rFonts w:ascii="Times New Roman" w:hAnsi="Times New Roman"/>
          <w:i/>
          <w:sz w:val="24"/>
          <w:szCs w:val="24"/>
        </w:rPr>
        <w:t>Вход</w:t>
      </w:r>
      <w:r w:rsidRPr="003718E1">
        <w:rPr>
          <w:rFonts w:ascii="Times New Roman" w:hAnsi="Times New Roman"/>
          <w:sz w:val="24"/>
          <w:szCs w:val="24"/>
        </w:rPr>
        <w:t xml:space="preserve">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Появление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на панели </w:t>
      </w:r>
      <w:r w:rsidRPr="003718E1">
        <w:rPr>
          <w:rFonts w:ascii="Times New Roman" w:hAnsi="Times New Roman"/>
          <w:i/>
          <w:sz w:val="24"/>
          <w:szCs w:val="24"/>
        </w:rPr>
        <w:t>Область анимации</w:t>
      </w:r>
      <w:r w:rsidRPr="003718E1">
        <w:rPr>
          <w:rFonts w:ascii="Times New Roman" w:hAnsi="Times New Roman"/>
          <w:sz w:val="24"/>
          <w:szCs w:val="24"/>
        </w:rPr>
        <w:t xml:space="preserve"> выбираем стрелочку рядом с именем выбранной анимации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7C9BA6" wp14:editId="4D6C0758">
            <wp:extent cx="1838325" cy="24765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в открывшемся меню выбираем пункт «Время»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кнопка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62A538" wp14:editId="17691E8D">
            <wp:extent cx="1057275" cy="276225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sz w:val="24"/>
          <w:szCs w:val="24"/>
        </w:rPr>
        <w:t xml:space="preserve"> пункт «</w:t>
      </w:r>
      <w:r w:rsidRPr="003718E1">
        <w:rPr>
          <w:rFonts w:ascii="Times New Roman" w:hAnsi="Times New Roman"/>
          <w:i/>
          <w:sz w:val="24"/>
          <w:szCs w:val="24"/>
        </w:rPr>
        <w:t>Начать выполнение эффекта при щелчке</w:t>
      </w:r>
      <w:r w:rsidRPr="003718E1">
        <w:rPr>
          <w:rFonts w:ascii="Times New Roman" w:hAnsi="Times New Roman"/>
          <w:sz w:val="24"/>
          <w:szCs w:val="24"/>
        </w:rPr>
        <w:t xml:space="preserve"> »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из писка имен выбираем наш объект (рисунок  </w:t>
      </w:r>
      <w:r w:rsidRPr="003718E1">
        <w:rPr>
          <w:rFonts w:ascii="Times New Roman" w:hAnsi="Times New Roman"/>
          <w:i/>
          <w:sz w:val="24"/>
          <w:szCs w:val="24"/>
        </w:rPr>
        <w:t>Апельсин</w:t>
      </w:r>
      <w:r w:rsidRPr="003718E1">
        <w:rPr>
          <w:rFonts w:ascii="Times New Roman" w:hAnsi="Times New Roman"/>
          <w:sz w:val="24"/>
          <w:szCs w:val="24"/>
        </w:rPr>
        <w:t>)</w:t>
      </w:r>
      <w:r w:rsidR="00EB55E0" w:rsidRPr="00EB55E0">
        <w:rPr>
          <w:rFonts w:ascii="Times New Roman" w:hAnsi="Times New Roman"/>
          <w:sz w:val="24"/>
          <w:szCs w:val="24"/>
        </w:rPr>
        <w:t>.</w:t>
      </w:r>
    </w:p>
    <w:p w:rsidR="007B5D21" w:rsidRPr="003718E1" w:rsidRDefault="007B5D21" w:rsidP="00EB55E0">
      <w:pPr>
        <w:pStyle w:val="a3"/>
        <w:numPr>
          <w:ilvl w:val="0"/>
          <w:numId w:val="35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8E1">
        <w:rPr>
          <w:rFonts w:ascii="Times New Roman" w:hAnsi="Times New Roman"/>
          <w:sz w:val="24"/>
          <w:szCs w:val="24"/>
        </w:rPr>
        <w:t xml:space="preserve"> Настроим время появления подписи: на панели </w:t>
      </w:r>
      <w:r w:rsidRPr="003718E1">
        <w:rPr>
          <w:rFonts w:ascii="Times New Roman" w:hAnsi="Times New Roman"/>
          <w:i/>
          <w:sz w:val="24"/>
          <w:szCs w:val="24"/>
        </w:rPr>
        <w:t xml:space="preserve">Область анимации </w:t>
      </w:r>
      <w:r w:rsidRPr="003718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18E1">
        <w:rPr>
          <w:rFonts w:ascii="Times New Roman" w:hAnsi="Times New Roman"/>
          <w:sz w:val="24"/>
          <w:szCs w:val="24"/>
        </w:rPr>
        <w:t xml:space="preserve">нажимаем на стрелочку рядом с именем выбранной  анимации </w:t>
      </w:r>
      <w:r w:rsidRPr="003718E1">
        <w:rPr>
          <w:rFonts w:ascii="Times New Roman" w:hAnsi="Times New Roman"/>
          <w:i/>
          <w:sz w:val="24"/>
          <w:szCs w:val="24"/>
        </w:rPr>
        <w:sym w:font="Symbol" w:char="F0AE"/>
      </w:r>
      <w:r w:rsidRPr="003718E1">
        <w:rPr>
          <w:rFonts w:ascii="Times New Roman" w:hAnsi="Times New Roman"/>
          <w:i/>
          <w:sz w:val="24"/>
          <w:szCs w:val="24"/>
        </w:rPr>
        <w:t xml:space="preserve"> </w:t>
      </w:r>
      <w:r w:rsidRPr="003718E1">
        <w:rPr>
          <w:rFonts w:ascii="Times New Roman" w:hAnsi="Times New Roman"/>
          <w:sz w:val="24"/>
          <w:szCs w:val="24"/>
        </w:rPr>
        <w:t xml:space="preserve"> выбираем</w:t>
      </w:r>
      <w:proofErr w:type="gramEnd"/>
      <w:r w:rsidRPr="003718E1">
        <w:rPr>
          <w:rFonts w:ascii="Times New Roman" w:hAnsi="Times New Roman"/>
          <w:sz w:val="24"/>
          <w:szCs w:val="24"/>
        </w:rPr>
        <w:t xml:space="preserve"> пункт «</w:t>
      </w:r>
      <w:r w:rsidRPr="003718E1">
        <w:rPr>
          <w:rFonts w:ascii="Times New Roman" w:hAnsi="Times New Roman"/>
          <w:i/>
          <w:sz w:val="24"/>
          <w:szCs w:val="24"/>
        </w:rPr>
        <w:t>Запускать вместе с предыдущим</w:t>
      </w:r>
      <w:r w:rsidRPr="003718E1">
        <w:rPr>
          <w:rFonts w:ascii="Times New Roman" w:hAnsi="Times New Roman"/>
          <w:sz w:val="24"/>
          <w:szCs w:val="24"/>
        </w:rPr>
        <w:t>»</w:t>
      </w:r>
      <w:r w:rsidR="00EB55E0" w:rsidRPr="00EB55E0">
        <w:rPr>
          <w:rFonts w:ascii="Times New Roman" w:hAnsi="Times New Roman"/>
          <w:sz w:val="24"/>
          <w:szCs w:val="24"/>
        </w:rPr>
        <w:t>.</w:t>
      </w:r>
    </w:p>
    <w:p w:rsidR="007B5D21" w:rsidRPr="003718E1" w:rsidRDefault="007B5D21" w:rsidP="00EB55E0">
      <w:pPr>
        <w:pStyle w:val="a3"/>
        <w:numPr>
          <w:ilvl w:val="0"/>
          <w:numId w:val="35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18E1">
        <w:rPr>
          <w:rFonts w:ascii="Times New Roman" w:hAnsi="Times New Roman"/>
          <w:sz w:val="24"/>
          <w:szCs w:val="24"/>
        </w:rPr>
        <w:t>Для настройки триггеров к выбранным объектам повторите для них пункты 4-6.</w:t>
      </w:r>
    </w:p>
    <w:p w:rsidR="007B5D21" w:rsidRDefault="007B5D21" w:rsidP="00EB55E0">
      <w:pPr>
        <w:tabs>
          <w:tab w:val="left" w:pos="1134"/>
          <w:tab w:val="left" w:pos="1560"/>
        </w:tabs>
        <w:spacing w:after="0" w:line="360" w:lineRule="auto"/>
        <w:ind w:firstLine="851"/>
        <w:jc w:val="both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 wp14:anchorId="36C5CC75" wp14:editId="5D41780C">
            <wp:simplePos x="0" y="0"/>
            <wp:positionH relativeFrom="column">
              <wp:posOffset>1586865</wp:posOffset>
            </wp:positionH>
            <wp:positionV relativeFrom="paragraph">
              <wp:posOffset>122555</wp:posOffset>
            </wp:positionV>
            <wp:extent cx="2552700" cy="1552575"/>
            <wp:effectExtent l="19050" t="19050" r="19050" b="28575"/>
            <wp:wrapTight wrapText="bothSides">
              <wp:wrapPolygon edited="0">
                <wp:start x="-161" y="-265"/>
                <wp:lineTo x="-161" y="21733"/>
                <wp:lineTo x="21600" y="21733"/>
                <wp:lineTo x="21600" y="-265"/>
                <wp:lineTo x="-161" y="-265"/>
              </wp:wrapPolygon>
            </wp:wrapTight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21" w:rsidRDefault="007B5D21" w:rsidP="00EB55E0">
      <w:pPr>
        <w:tabs>
          <w:tab w:val="left" w:pos="1134"/>
          <w:tab w:val="left" w:pos="1560"/>
        </w:tabs>
        <w:spacing w:after="0" w:line="360" w:lineRule="auto"/>
        <w:ind w:firstLine="851"/>
        <w:jc w:val="both"/>
      </w:pPr>
    </w:p>
    <w:p w:rsidR="007B5D21" w:rsidRDefault="007B5D21" w:rsidP="00EB55E0">
      <w:pPr>
        <w:tabs>
          <w:tab w:val="left" w:pos="1134"/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7B5D21" w:rsidRDefault="007B5D21" w:rsidP="00EB55E0">
      <w:pPr>
        <w:tabs>
          <w:tab w:val="left" w:pos="1134"/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7B5D21" w:rsidRDefault="007B5D21" w:rsidP="00EB55E0">
      <w:pPr>
        <w:tabs>
          <w:tab w:val="left" w:pos="1134"/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</w:p>
    <w:p w:rsidR="009A013A" w:rsidRPr="00EB55E0" w:rsidRDefault="009A013A" w:rsidP="009B2075">
      <w:pPr>
        <w:pStyle w:val="1"/>
        <w:spacing w:before="0"/>
        <w:ind w:firstLine="851"/>
      </w:pPr>
      <w:bookmarkStart w:id="77" w:name="_Toc365533463"/>
      <w:r w:rsidRPr="00EB55E0">
        <w:lastRenderedPageBreak/>
        <w:t xml:space="preserve">Глава </w:t>
      </w:r>
      <w:r w:rsidR="00EB55E0" w:rsidRPr="00EB55E0">
        <w:t>3</w:t>
      </w:r>
      <w:r w:rsidRPr="00EB55E0">
        <w:t xml:space="preserve">. </w:t>
      </w:r>
      <w:r w:rsidR="00500513">
        <w:t>Ресурсы</w:t>
      </w:r>
      <w:r w:rsidR="00922B96" w:rsidRPr="00EB55E0">
        <w:t xml:space="preserve"> для оформления сайтов ДОУ</w:t>
      </w:r>
      <w:bookmarkEnd w:id="77"/>
    </w:p>
    <w:p w:rsidR="00DC641D" w:rsidRPr="00DC641D" w:rsidRDefault="00DC641D" w:rsidP="009B2075">
      <w:pPr>
        <w:pStyle w:val="1"/>
        <w:spacing w:before="0"/>
        <w:ind w:firstLine="851"/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922B96" w:rsidRPr="00B26B8A" w:rsidTr="00C33948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6" w:rsidRPr="00B26B8A" w:rsidRDefault="00922B96" w:rsidP="00C3394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96" w:rsidRPr="00B26B8A" w:rsidRDefault="00922B96" w:rsidP="00C33948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Описание</w:t>
            </w:r>
            <w:r w:rsidRPr="00B26B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сайта</w:t>
            </w:r>
          </w:p>
        </w:tc>
      </w:tr>
      <w:tr w:rsidR="00922B96" w:rsidRPr="00B50C13" w:rsidTr="00C33948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6" w:rsidRPr="00B26B8A" w:rsidRDefault="00922B96" w:rsidP="00922B9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Всё для дизайна</w:t>
            </w:r>
            <w:r w:rsidRPr="00B50C1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922B9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dezzi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96" w:rsidRPr="00922B96" w:rsidRDefault="00136B85" w:rsidP="00136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айте собраны: ф</w:t>
            </w:r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ы, </w:t>
            </w:r>
            <w:proofErr w:type="spellStart"/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ml</w:t>
            </w:r>
            <w:proofErr w:type="spellEnd"/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д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рифт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ки</w:t>
            </w:r>
            <w:proofErr w:type="spellEnd"/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ител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ендари, полез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22B96" w:rsidRPr="00922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по оформлению сайтов, блогов.</w:t>
            </w:r>
          </w:p>
        </w:tc>
      </w:tr>
    </w:tbl>
    <w:p w:rsidR="00922B96" w:rsidRDefault="00922B96" w:rsidP="009B2075">
      <w:pPr>
        <w:pStyle w:val="2"/>
        <w:spacing w:before="0"/>
        <w:ind w:firstLine="851"/>
      </w:pPr>
    </w:p>
    <w:p w:rsidR="00136B85" w:rsidRPr="00706013" w:rsidRDefault="006A0561" w:rsidP="009B2075">
      <w:pPr>
        <w:pStyle w:val="2"/>
        <w:spacing w:before="0"/>
        <w:ind w:firstLine="851"/>
      </w:pPr>
      <w:bookmarkStart w:id="78" w:name="_Toc365533464"/>
      <w:r w:rsidRPr="00706013">
        <w:t>Оптимизация презентации</w:t>
      </w:r>
      <w:bookmarkEnd w:id="78"/>
    </w:p>
    <w:p w:rsidR="00F626B2" w:rsidRPr="00F626B2" w:rsidRDefault="00F626B2" w:rsidP="00706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sz w:val="24"/>
          <w:szCs w:val="24"/>
        </w:rPr>
        <w:t xml:space="preserve">Презентации, созданные в MS </w:t>
      </w:r>
      <w:proofErr w:type="spellStart"/>
      <w:r w:rsidRPr="00F626B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626B2">
        <w:rPr>
          <w:rFonts w:ascii="Times New Roman" w:hAnsi="Times New Roman" w:cs="Times New Roman"/>
          <w:sz w:val="24"/>
          <w:szCs w:val="24"/>
        </w:rPr>
        <w:t xml:space="preserve">, как правило, занимают много памяти, особенно если она содержит много картинок. Поэтому прежде чем презентацию размещать в Интернете, желательно предварительно её оптимизировать либо стандартными способами, встроенными в MS </w:t>
      </w:r>
      <w:proofErr w:type="spellStart"/>
      <w:r w:rsidRPr="00F626B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626B2">
        <w:rPr>
          <w:rFonts w:ascii="Times New Roman" w:hAnsi="Times New Roman" w:cs="Times New Roman"/>
          <w:sz w:val="24"/>
          <w:szCs w:val="24"/>
        </w:rPr>
        <w:t xml:space="preserve">, либо специальными программами.  Но есть ещё один способ уменьшить её размер - это перевести во </w:t>
      </w:r>
      <w:proofErr w:type="spellStart"/>
      <w:r w:rsidRPr="00F626B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626B2">
        <w:rPr>
          <w:rFonts w:ascii="Times New Roman" w:hAnsi="Times New Roman" w:cs="Times New Roman"/>
          <w:sz w:val="24"/>
          <w:szCs w:val="24"/>
        </w:rPr>
        <w:t xml:space="preserve"> формат. </w:t>
      </w:r>
    </w:p>
    <w:p w:rsidR="00F626B2" w:rsidRPr="00F626B2" w:rsidRDefault="00F626B2" w:rsidP="00706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6B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626B2">
        <w:rPr>
          <w:rFonts w:ascii="Times New Roman" w:hAnsi="Times New Roman" w:cs="Times New Roman"/>
          <w:sz w:val="24"/>
          <w:szCs w:val="24"/>
        </w:rPr>
        <w:t xml:space="preserve"> формат удобен не только тем, что имеет меньший размер, но и тем, что </w:t>
      </w:r>
      <w:proofErr w:type="spellStart"/>
      <w:r w:rsidRPr="00F626B2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F626B2">
        <w:rPr>
          <w:rFonts w:ascii="Times New Roman" w:hAnsi="Times New Roman" w:cs="Times New Roman"/>
          <w:sz w:val="24"/>
          <w:szCs w:val="24"/>
        </w:rPr>
        <w:t xml:space="preserve"> презентацию можно воспроизвести на любом компьютере, независимо от платформы и браузера, для его просмотра на компьютере не требуется установка MS </w:t>
      </w:r>
      <w:proofErr w:type="spellStart"/>
      <w:r w:rsidRPr="00F626B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626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6B2" w:rsidRPr="00F626B2" w:rsidRDefault="00F626B2" w:rsidP="00F626B2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14478198"/>
      <w:bookmarkStart w:id="80" w:name="_Toc365533465"/>
      <w:r w:rsidRPr="00F626B2">
        <w:rPr>
          <w:rFonts w:ascii="Times New Roman" w:hAnsi="Times New Roman" w:cs="Times New Roman"/>
          <w:color w:val="auto"/>
          <w:sz w:val="24"/>
          <w:szCs w:val="24"/>
        </w:rPr>
        <w:t xml:space="preserve">Оптимизация презентации средствами </w:t>
      </w:r>
      <w:proofErr w:type="spellStart"/>
      <w:r w:rsidRPr="00F626B2">
        <w:rPr>
          <w:rFonts w:ascii="Times New Roman" w:hAnsi="Times New Roman" w:cs="Times New Roman"/>
          <w:color w:val="auto"/>
          <w:sz w:val="24"/>
          <w:szCs w:val="24"/>
        </w:rPr>
        <w:t>PowerPoint</w:t>
      </w:r>
      <w:bookmarkEnd w:id="79"/>
      <w:bookmarkEnd w:id="80"/>
      <w:proofErr w:type="spellEnd"/>
    </w:p>
    <w:p w:rsidR="00F626B2" w:rsidRPr="00F626B2" w:rsidRDefault="00F626B2" w:rsidP="00F626B2">
      <w:pPr>
        <w:pStyle w:val="a3"/>
        <w:numPr>
          <w:ilvl w:val="1"/>
          <w:numId w:val="4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26B2">
        <w:rPr>
          <w:rFonts w:ascii="Times New Roman" w:hAnsi="Times New Roman" w:cs="Times New Roman"/>
          <w:i/>
          <w:iCs/>
          <w:sz w:val="24"/>
          <w:szCs w:val="24"/>
        </w:rPr>
        <w:t>Файл</w:t>
      </w:r>
      <w:proofErr w:type="gramStart"/>
      <w:r w:rsidRPr="00F626B2">
        <w:rPr>
          <w:rFonts w:ascii="Times New Roman" w:hAnsi="Times New Roman" w:cs="Times New Roman"/>
          <w:sz w:val="24"/>
          <w:szCs w:val="24"/>
        </w:rPr>
        <w:t xml:space="preserve"> / </w:t>
      </w:r>
      <w:r w:rsidRPr="00F626B2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F626B2">
        <w:rPr>
          <w:rFonts w:ascii="Times New Roman" w:hAnsi="Times New Roman" w:cs="Times New Roman"/>
          <w:i/>
          <w:iCs/>
          <w:sz w:val="24"/>
          <w:szCs w:val="24"/>
        </w:rPr>
        <w:t>охранить как</w:t>
      </w:r>
      <w:r w:rsidRPr="00F626B2">
        <w:rPr>
          <w:rFonts w:ascii="Times New Roman" w:hAnsi="Times New Roman" w:cs="Times New Roman"/>
          <w:sz w:val="24"/>
          <w:szCs w:val="24"/>
        </w:rPr>
        <w:t xml:space="preserve"> / </w:t>
      </w:r>
      <w:r w:rsidRPr="00F626B2">
        <w:rPr>
          <w:rFonts w:ascii="Times New Roman" w:hAnsi="Times New Roman" w:cs="Times New Roman"/>
          <w:i/>
          <w:iCs/>
          <w:sz w:val="24"/>
          <w:szCs w:val="24"/>
        </w:rPr>
        <w:t>Сервис</w:t>
      </w:r>
      <w:r w:rsidRPr="00F626B2">
        <w:rPr>
          <w:rFonts w:ascii="Times New Roman" w:hAnsi="Times New Roman" w:cs="Times New Roman"/>
          <w:sz w:val="24"/>
          <w:szCs w:val="24"/>
        </w:rPr>
        <w:t xml:space="preserve"> / </w:t>
      </w:r>
      <w:r w:rsidRPr="00F626B2">
        <w:rPr>
          <w:rFonts w:ascii="Times New Roman" w:hAnsi="Times New Roman" w:cs="Times New Roman"/>
          <w:i/>
          <w:iCs/>
          <w:sz w:val="24"/>
          <w:szCs w:val="24"/>
        </w:rPr>
        <w:t>Сжать рисунки</w:t>
      </w:r>
    </w:p>
    <w:p w:rsidR="00F626B2" w:rsidRPr="00F626B2" w:rsidRDefault="00F626B2" w:rsidP="00F626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26B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3A75281" wp14:editId="3514F927">
            <wp:extent cx="5932805" cy="3710940"/>
            <wp:effectExtent l="19050" t="0" r="0" b="0"/>
            <wp:docPr id="11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B2" w:rsidRPr="00F626B2" w:rsidRDefault="00F626B2" w:rsidP="00F626B2">
      <w:pPr>
        <w:pStyle w:val="a3"/>
        <w:numPr>
          <w:ilvl w:val="1"/>
          <w:numId w:val="4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26B2">
        <w:rPr>
          <w:rFonts w:ascii="Times New Roman" w:hAnsi="Times New Roman" w:cs="Times New Roman"/>
          <w:iCs/>
          <w:sz w:val="24"/>
          <w:szCs w:val="24"/>
        </w:rPr>
        <w:t xml:space="preserve">Кликните по кнопке </w:t>
      </w:r>
      <w:r w:rsidRPr="00F626B2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F626B2">
        <w:rPr>
          <w:rFonts w:ascii="Times New Roman" w:hAnsi="Times New Roman" w:cs="Times New Roman"/>
          <w:iCs/>
          <w:sz w:val="24"/>
          <w:szCs w:val="24"/>
        </w:rPr>
        <w:t>, установите галочки в окнах</w:t>
      </w:r>
      <w:proofErr w:type="gramStart"/>
      <w:r w:rsidRPr="00F626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626B2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F626B2">
        <w:rPr>
          <w:rFonts w:ascii="Times New Roman" w:hAnsi="Times New Roman" w:cs="Times New Roman"/>
          <w:i/>
          <w:iCs/>
          <w:sz w:val="24"/>
          <w:szCs w:val="24"/>
        </w:rPr>
        <w:t>втоматически выполнять базовое сжатие</w:t>
      </w:r>
      <w:r w:rsidRPr="00F626B2">
        <w:rPr>
          <w:rFonts w:ascii="Times New Roman" w:hAnsi="Times New Roman" w:cs="Times New Roman"/>
          <w:iCs/>
          <w:sz w:val="24"/>
          <w:szCs w:val="24"/>
        </w:rPr>
        <w:t xml:space="preserve"> при сохранении и </w:t>
      </w:r>
      <w:r w:rsidRPr="00F626B2">
        <w:rPr>
          <w:rFonts w:ascii="Times New Roman" w:hAnsi="Times New Roman" w:cs="Times New Roman"/>
          <w:i/>
          <w:iCs/>
          <w:sz w:val="24"/>
          <w:szCs w:val="24"/>
        </w:rPr>
        <w:t>Удалить обрезанные области рисунков</w:t>
      </w:r>
      <w:r w:rsidRPr="00F626B2">
        <w:rPr>
          <w:rFonts w:ascii="Times New Roman" w:hAnsi="Times New Roman" w:cs="Times New Roman"/>
          <w:iCs/>
          <w:sz w:val="24"/>
          <w:szCs w:val="24"/>
        </w:rPr>
        <w:t>.</w:t>
      </w:r>
    </w:p>
    <w:p w:rsidR="00F626B2" w:rsidRPr="00F626B2" w:rsidRDefault="00F626B2" w:rsidP="00F626B2">
      <w:pPr>
        <w:pStyle w:val="a3"/>
        <w:numPr>
          <w:ilvl w:val="1"/>
          <w:numId w:val="4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26B2">
        <w:rPr>
          <w:rFonts w:ascii="Times New Roman" w:hAnsi="Times New Roman" w:cs="Times New Roman"/>
          <w:iCs/>
          <w:sz w:val="24"/>
          <w:szCs w:val="24"/>
        </w:rPr>
        <w:t xml:space="preserve">Установите переключатель </w:t>
      </w:r>
      <w:r w:rsidRPr="00F626B2">
        <w:rPr>
          <w:rFonts w:ascii="Times New Roman" w:hAnsi="Times New Roman" w:cs="Times New Roman"/>
          <w:i/>
          <w:iCs/>
          <w:sz w:val="24"/>
          <w:szCs w:val="24"/>
        </w:rPr>
        <w:t>Электронная почта.</w:t>
      </w:r>
    </w:p>
    <w:p w:rsidR="00F626B2" w:rsidRPr="00F626B2" w:rsidRDefault="00F626B2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626B2" w:rsidRPr="00EB68E3" w:rsidRDefault="00F626B2" w:rsidP="00F626B2">
      <w:pPr>
        <w:rPr>
          <w:iCs/>
        </w:rPr>
      </w:pPr>
      <w:r>
        <w:rPr>
          <w:iCs/>
          <w:noProof/>
          <w:lang w:eastAsia="ru-RU"/>
        </w:rPr>
        <w:drawing>
          <wp:inline distT="0" distB="0" distL="0" distR="0" wp14:anchorId="00A7224A" wp14:editId="26DB318C">
            <wp:extent cx="5915025" cy="2057400"/>
            <wp:effectExtent l="19050" t="0" r="9525" b="0"/>
            <wp:docPr id="11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85" w:rsidRPr="009B2075" w:rsidRDefault="00136B85" w:rsidP="009B2075">
      <w:pPr>
        <w:pStyle w:val="2"/>
        <w:ind w:firstLine="851"/>
        <w:jc w:val="both"/>
      </w:pPr>
      <w:bookmarkStart w:id="81" w:name="_Toc355704934"/>
      <w:bookmarkStart w:id="82" w:name="_Toc365533466"/>
      <w:r w:rsidRPr="009B2075">
        <w:t xml:space="preserve">Преобразование презентаций во </w:t>
      </w:r>
      <w:proofErr w:type="spellStart"/>
      <w:r w:rsidRPr="009B2075">
        <w:t>Flash</w:t>
      </w:r>
      <w:proofErr w:type="spellEnd"/>
      <w:r w:rsidRPr="009B2075">
        <w:t xml:space="preserve"> формат  с помощью программы </w:t>
      </w:r>
      <w:proofErr w:type="spellStart"/>
      <w:r w:rsidRPr="009B2075">
        <w:t>iSpring</w:t>
      </w:r>
      <w:proofErr w:type="spellEnd"/>
      <w:r w:rsidRPr="009B2075">
        <w:t xml:space="preserve"> </w:t>
      </w:r>
      <w:proofErr w:type="spellStart"/>
      <w:r w:rsidRPr="009B2075">
        <w:t>Free</w:t>
      </w:r>
      <w:bookmarkEnd w:id="81"/>
      <w:bookmarkEnd w:id="82"/>
      <w:proofErr w:type="spellEnd"/>
    </w:p>
    <w:p w:rsidR="00136B85" w:rsidRPr="00136B85" w:rsidRDefault="00136B85" w:rsidP="00136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B85">
        <w:rPr>
          <w:rFonts w:ascii="Times New Roman" w:hAnsi="Times New Roman" w:cs="Times New Roman"/>
          <w:sz w:val="24"/>
          <w:szCs w:val="24"/>
        </w:rPr>
        <w:t>iSpring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- это программа для преобразования презентаций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в формат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с поддержкой видео и анимационных эффектов. Программа без проблем интегрируется в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,устанавливается как дополнительная вкладка и, тем самым, расширяет возможности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136B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B85" w:rsidRPr="00136B85" w:rsidRDefault="00136B85" w:rsidP="00136B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89855" wp14:editId="5EC8DD5D">
            <wp:extent cx="5937250" cy="431165"/>
            <wp:effectExtent l="1905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85" w:rsidRPr="00136B85" w:rsidRDefault="00136B85" w:rsidP="00136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Формат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обладает всеми достоинствами универсального формата: документы можно просмотреть с любого компьютера и с помощью любого браузера, и они меньше в размере, что предоставит Вам следующие выгоды:</w:t>
      </w:r>
    </w:p>
    <w:p w:rsidR="00136B85" w:rsidRPr="00136B85" w:rsidRDefault="00136B85" w:rsidP="00136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- легкость распространения в формате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, который оптимизирован для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и используется вез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B85" w:rsidRPr="00136B85" w:rsidRDefault="00136B85" w:rsidP="00136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>- воспроизведение презентации на любом компьютере, независимо от платформы и брауз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B85" w:rsidRPr="00136B85" w:rsidRDefault="00136B85" w:rsidP="00136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- безопасность, так как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swf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>-файлы нелегко взломать/изменить.</w:t>
      </w:r>
    </w:p>
    <w:p w:rsidR="00136B85" w:rsidRPr="00136B85" w:rsidRDefault="00136B85" w:rsidP="00136B8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B85">
        <w:rPr>
          <w:rFonts w:ascii="Times New Roman" w:hAnsi="Times New Roman" w:cs="Times New Roman"/>
          <w:b/>
          <w:sz w:val="24"/>
          <w:szCs w:val="24"/>
        </w:rPr>
        <w:t xml:space="preserve">Алгоритм преобразования презентации в </w:t>
      </w:r>
      <w:proofErr w:type="spellStart"/>
      <w:r w:rsidRPr="00136B85">
        <w:rPr>
          <w:rFonts w:ascii="Times New Roman" w:hAnsi="Times New Roman" w:cs="Times New Roman"/>
          <w:b/>
          <w:sz w:val="24"/>
          <w:szCs w:val="24"/>
        </w:rPr>
        <w:t>Flash</w:t>
      </w:r>
      <w:proofErr w:type="spellEnd"/>
      <w:r w:rsidRPr="00136B85">
        <w:rPr>
          <w:rFonts w:ascii="Times New Roman" w:hAnsi="Times New Roman" w:cs="Times New Roman"/>
          <w:b/>
          <w:sz w:val="24"/>
          <w:szCs w:val="24"/>
        </w:rPr>
        <w:t xml:space="preserve"> формат</w:t>
      </w:r>
    </w:p>
    <w:p w:rsidR="00136B85" w:rsidRPr="00136B85" w:rsidRDefault="00136B85" w:rsidP="00136B8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Откройте презентацию в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136B85">
        <w:rPr>
          <w:rFonts w:ascii="Times New Roman" w:hAnsi="Times New Roman" w:cs="Times New Roman"/>
          <w:sz w:val="24"/>
          <w:szCs w:val="24"/>
        </w:rPr>
        <w:t>.</w:t>
      </w:r>
    </w:p>
    <w:p w:rsidR="00136B85" w:rsidRPr="00136B85" w:rsidRDefault="00136B85" w:rsidP="00136B8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Перейдите на вкладку </w:t>
      </w:r>
      <w:proofErr w:type="spellStart"/>
      <w:r w:rsidRPr="00136B85">
        <w:rPr>
          <w:rFonts w:ascii="Times New Roman" w:hAnsi="Times New Roman" w:cs="Times New Roman"/>
          <w:sz w:val="24"/>
          <w:szCs w:val="24"/>
          <w:lang w:val="en-US"/>
        </w:rPr>
        <w:t>iSpring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136B85">
        <w:rPr>
          <w:rFonts w:ascii="Times New Roman" w:hAnsi="Times New Roman" w:cs="Times New Roman"/>
          <w:sz w:val="24"/>
          <w:szCs w:val="24"/>
        </w:rPr>
        <w:t>.</w:t>
      </w:r>
    </w:p>
    <w:p w:rsidR="00136B85" w:rsidRPr="00136B85" w:rsidRDefault="00136B85" w:rsidP="00136B8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Кликните по кнопке </w:t>
      </w:r>
      <w:r w:rsidRPr="00136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13145" wp14:editId="0C2C00E8">
            <wp:extent cx="598805" cy="6115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lum bright="-35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B85">
        <w:rPr>
          <w:rFonts w:ascii="Times New Roman" w:hAnsi="Times New Roman" w:cs="Times New Roman"/>
          <w:sz w:val="24"/>
          <w:szCs w:val="24"/>
        </w:rPr>
        <w:t>.</w:t>
      </w:r>
    </w:p>
    <w:p w:rsidR="00136B85" w:rsidRDefault="00136B85" w:rsidP="00136B8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>Откроется окно</w:t>
      </w:r>
    </w:p>
    <w:p w:rsidR="00136B85" w:rsidRDefault="00136B85" w:rsidP="00136B85">
      <w:pPr>
        <w:tabs>
          <w:tab w:val="left" w:pos="113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36B85" w:rsidRPr="00136B85" w:rsidRDefault="00136B85" w:rsidP="00136B85">
      <w:pPr>
        <w:tabs>
          <w:tab w:val="left" w:pos="113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36B85">
        <w:rPr>
          <w:noProof/>
          <w:lang w:eastAsia="ru-RU"/>
        </w:rPr>
        <w:lastRenderedPageBreak/>
        <w:drawing>
          <wp:inline distT="0" distB="0" distL="0" distR="0" wp14:anchorId="0F2B79C9" wp14:editId="11EBBBA9">
            <wp:extent cx="5210724" cy="4526924"/>
            <wp:effectExtent l="0" t="0" r="9525" b="6985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83" cy="453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85" w:rsidRPr="00136B85" w:rsidRDefault="00136B85" w:rsidP="00136B8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136B85">
        <w:rPr>
          <w:rFonts w:ascii="Times New Roman" w:hAnsi="Times New Roman" w:cs="Times New Roman"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136B85">
        <w:rPr>
          <w:rFonts w:ascii="Times New Roman" w:hAnsi="Times New Roman" w:cs="Times New Roman"/>
          <w:sz w:val="24"/>
          <w:szCs w:val="24"/>
        </w:rPr>
        <w:t xml:space="preserve"> введите имя будущего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файла.</w:t>
      </w:r>
    </w:p>
    <w:p w:rsidR="00136B85" w:rsidRPr="00136B85" w:rsidRDefault="00136B85" w:rsidP="00136B8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Включите радиокнопку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Local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folder</w:t>
      </w:r>
      <w:r w:rsidRPr="00136B85">
        <w:rPr>
          <w:rFonts w:ascii="Times New Roman" w:hAnsi="Times New Roman" w:cs="Times New Roman"/>
          <w:sz w:val="24"/>
          <w:szCs w:val="24"/>
        </w:rPr>
        <w:t xml:space="preserve"> (Локальные папки) и с помощью кнопки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Browse</w:t>
      </w:r>
      <w:r w:rsidRPr="00136B85">
        <w:rPr>
          <w:rFonts w:ascii="Times New Roman" w:hAnsi="Times New Roman" w:cs="Times New Roman"/>
          <w:sz w:val="24"/>
          <w:szCs w:val="24"/>
        </w:rPr>
        <w:t xml:space="preserve"> (Обзор) выберите папку для сохранения файла.</w:t>
      </w:r>
    </w:p>
    <w:p w:rsidR="00136B85" w:rsidRPr="00136B85" w:rsidRDefault="00136B85" w:rsidP="00136B8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Включите радиокнопку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136B85">
        <w:rPr>
          <w:rFonts w:ascii="Times New Roman" w:hAnsi="Times New Roman" w:cs="Times New Roman"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slides</w:t>
      </w:r>
      <w:r w:rsidRPr="00136B85">
        <w:rPr>
          <w:rFonts w:ascii="Times New Roman" w:hAnsi="Times New Roman" w:cs="Times New Roman"/>
          <w:sz w:val="24"/>
          <w:szCs w:val="24"/>
        </w:rPr>
        <w:t xml:space="preserve">,  если вы хотите генерировать во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формат все слайды, и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36B85">
        <w:rPr>
          <w:rFonts w:ascii="Times New Roman" w:hAnsi="Times New Roman" w:cs="Times New Roman"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slides</w:t>
      </w:r>
      <w:r w:rsidRPr="00136B85">
        <w:rPr>
          <w:rFonts w:ascii="Times New Roman" w:hAnsi="Times New Roman" w:cs="Times New Roman"/>
          <w:sz w:val="24"/>
          <w:szCs w:val="24"/>
        </w:rPr>
        <w:t xml:space="preserve"> (1 слайд) для генерации отдельно выбранного файла.</w:t>
      </w:r>
    </w:p>
    <w:p w:rsidR="00136B85" w:rsidRPr="00136B85" w:rsidRDefault="00136B85" w:rsidP="00136B8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B85">
        <w:rPr>
          <w:rFonts w:ascii="Times New Roman" w:hAnsi="Times New Roman" w:cs="Times New Roman"/>
          <w:sz w:val="24"/>
          <w:szCs w:val="24"/>
        </w:rPr>
        <w:t>Установите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B85">
        <w:rPr>
          <w:rFonts w:ascii="Times New Roman" w:hAnsi="Times New Roman" w:cs="Times New Roman"/>
          <w:sz w:val="24"/>
          <w:szCs w:val="24"/>
        </w:rPr>
        <w:t>настройки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36B85" w:rsidRPr="00136B85" w:rsidRDefault="00136B85" w:rsidP="00136B85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presentation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automatically</w:t>
      </w:r>
      <w:r w:rsidRPr="00136B85">
        <w:rPr>
          <w:rFonts w:ascii="Times New Roman" w:hAnsi="Times New Roman" w:cs="Times New Roman"/>
          <w:sz w:val="24"/>
          <w:szCs w:val="24"/>
        </w:rPr>
        <w:t xml:space="preserve"> для того, чтобы после преобразования файла во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он начал автоматически воспроизводиться;</w:t>
      </w:r>
    </w:p>
    <w:p w:rsidR="00136B85" w:rsidRPr="00136B85" w:rsidRDefault="00136B85" w:rsidP="00136B85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опция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Loop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presentation</w:t>
      </w:r>
      <w:r w:rsidRPr="00136B85">
        <w:rPr>
          <w:rFonts w:ascii="Times New Roman" w:hAnsi="Times New Roman" w:cs="Times New Roman"/>
          <w:sz w:val="24"/>
          <w:szCs w:val="24"/>
        </w:rPr>
        <w:t xml:space="preserve"> делает воспроизведение </w:t>
      </w:r>
      <w:proofErr w:type="spellStart"/>
      <w:r w:rsidRPr="00136B85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136B85">
        <w:rPr>
          <w:rFonts w:ascii="Times New Roman" w:hAnsi="Times New Roman" w:cs="Times New Roman"/>
          <w:sz w:val="24"/>
          <w:szCs w:val="24"/>
        </w:rPr>
        <w:t xml:space="preserve"> по кругу;</w:t>
      </w:r>
    </w:p>
    <w:p w:rsidR="00136B85" w:rsidRPr="00136B85" w:rsidRDefault="00136B85" w:rsidP="00136B85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Chande</w:t>
      </w:r>
      <w:proofErr w:type="spellEnd"/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slide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automatically</w:t>
      </w:r>
      <w:r w:rsidRPr="00136B85">
        <w:rPr>
          <w:rFonts w:ascii="Times New Roman" w:hAnsi="Times New Roman" w:cs="Times New Roman"/>
          <w:sz w:val="24"/>
          <w:szCs w:val="24"/>
        </w:rPr>
        <w:t xml:space="preserve"> создаёт автоматическую смену слайдов во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136B85">
        <w:rPr>
          <w:rFonts w:ascii="Times New Roman" w:hAnsi="Times New Roman" w:cs="Times New Roman"/>
          <w:sz w:val="24"/>
          <w:szCs w:val="24"/>
        </w:rPr>
        <w:t xml:space="preserve"> презентации;</w:t>
      </w:r>
    </w:p>
    <w:p w:rsidR="00136B85" w:rsidRPr="00136B85" w:rsidRDefault="00136B85" w:rsidP="00136B85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Advance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animations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mouse</w:t>
      </w:r>
      <w:r w:rsidRPr="00136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click</w:t>
      </w:r>
      <w:r w:rsidRPr="00136B85">
        <w:rPr>
          <w:rFonts w:ascii="Times New Roman" w:hAnsi="Times New Roman" w:cs="Times New Roman"/>
          <w:sz w:val="24"/>
          <w:szCs w:val="24"/>
        </w:rPr>
        <w:t xml:space="preserve"> создаёт смену слайдов во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136B85">
        <w:rPr>
          <w:rFonts w:ascii="Times New Roman" w:hAnsi="Times New Roman" w:cs="Times New Roman"/>
          <w:sz w:val="24"/>
          <w:szCs w:val="24"/>
        </w:rPr>
        <w:t xml:space="preserve"> презентации по клику мышки;</w:t>
      </w:r>
    </w:p>
    <w:p w:rsidR="00136B85" w:rsidRPr="00136B85" w:rsidRDefault="00136B85" w:rsidP="006A0561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85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136B85">
        <w:rPr>
          <w:rFonts w:ascii="Times New Roman" w:hAnsi="Times New Roman" w:cs="Times New Roman"/>
          <w:i/>
          <w:sz w:val="24"/>
          <w:szCs w:val="24"/>
          <w:lang w:val="en-US"/>
        </w:rPr>
        <w:t>Background</w:t>
      </w:r>
      <w:r w:rsidRPr="00136B85">
        <w:rPr>
          <w:rFonts w:ascii="Times New Roman" w:hAnsi="Times New Roman" w:cs="Times New Roman"/>
          <w:i/>
          <w:sz w:val="24"/>
          <w:szCs w:val="24"/>
        </w:rPr>
        <w:t>:</w:t>
      </w:r>
      <w:r w:rsidRPr="00136B85">
        <w:rPr>
          <w:rFonts w:ascii="Times New Roman" w:hAnsi="Times New Roman" w:cs="Times New Roman"/>
          <w:sz w:val="24"/>
          <w:szCs w:val="24"/>
        </w:rPr>
        <w:t xml:space="preserve"> можно выбрать фон, на котором будет демонстрироваться </w:t>
      </w:r>
      <w:r w:rsidRPr="00136B85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136B85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6A0561" w:rsidRPr="00706013" w:rsidRDefault="006A0561" w:rsidP="009B2075">
      <w:pPr>
        <w:pStyle w:val="2"/>
        <w:ind w:firstLine="851"/>
      </w:pPr>
      <w:bookmarkStart w:id="83" w:name="_Toc314478189"/>
      <w:bookmarkStart w:id="84" w:name="_Toc365533467"/>
      <w:r w:rsidRPr="00706013">
        <w:lastRenderedPageBreak/>
        <w:t xml:space="preserve">Загрузка файла на Документы </w:t>
      </w:r>
      <w:proofErr w:type="spellStart"/>
      <w:r w:rsidRPr="00706013">
        <w:t>Google</w:t>
      </w:r>
      <w:bookmarkEnd w:id="83"/>
      <w:bookmarkEnd w:id="84"/>
      <w:proofErr w:type="spellEnd"/>
    </w:p>
    <w:p w:rsidR="006A0561" w:rsidRPr="006A0561" w:rsidRDefault="006A0561" w:rsidP="006A0561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561">
        <w:rPr>
          <w:rFonts w:ascii="Times New Roman" w:hAnsi="Times New Roman" w:cs="Times New Roman"/>
          <w:sz w:val="24"/>
          <w:szCs w:val="24"/>
        </w:rPr>
        <w:t xml:space="preserve">Зайдите на </w:t>
      </w:r>
      <w:r w:rsidRPr="006A056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A0561">
        <w:rPr>
          <w:rFonts w:ascii="Times New Roman" w:hAnsi="Times New Roman" w:cs="Times New Roman"/>
          <w:sz w:val="24"/>
          <w:szCs w:val="24"/>
        </w:rPr>
        <w:t xml:space="preserve"> | войдите</w:t>
      </w:r>
      <w:proofErr w:type="gramEnd"/>
      <w:r w:rsidRPr="006A0561">
        <w:rPr>
          <w:rFonts w:ascii="Times New Roman" w:hAnsi="Times New Roman" w:cs="Times New Roman"/>
          <w:sz w:val="24"/>
          <w:szCs w:val="24"/>
        </w:rPr>
        <w:t xml:space="preserve"> в свой аккаунт (введите логин и пароль)</w:t>
      </w:r>
      <w:r w:rsidRPr="006A0561">
        <w:rPr>
          <w:rStyle w:val="af9"/>
          <w:rFonts w:ascii="Times New Roman" w:hAnsi="Times New Roman" w:cs="Times New Roman"/>
          <w:sz w:val="24"/>
          <w:szCs w:val="24"/>
        </w:rPr>
        <w:footnoteReference w:id="1"/>
      </w:r>
      <w:r w:rsidRPr="006A0561">
        <w:rPr>
          <w:rFonts w:ascii="Times New Roman" w:hAnsi="Times New Roman" w:cs="Times New Roman"/>
          <w:sz w:val="24"/>
          <w:szCs w:val="24"/>
        </w:rPr>
        <w:t>.</w:t>
      </w:r>
    </w:p>
    <w:p w:rsidR="006A0561" w:rsidRPr="006A0561" w:rsidRDefault="006A0561" w:rsidP="006A0561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561">
        <w:rPr>
          <w:rFonts w:ascii="Times New Roman" w:hAnsi="Times New Roman" w:cs="Times New Roman"/>
          <w:sz w:val="24"/>
          <w:szCs w:val="24"/>
        </w:rPr>
        <w:t xml:space="preserve">Войдите в </w:t>
      </w:r>
      <w:r w:rsidRPr="006A0561">
        <w:rPr>
          <w:rFonts w:ascii="Times New Roman" w:hAnsi="Times New Roman" w:cs="Times New Roman"/>
          <w:i/>
          <w:sz w:val="24"/>
          <w:szCs w:val="24"/>
        </w:rPr>
        <w:t>Документы</w:t>
      </w:r>
      <w:r w:rsidRPr="006A0561">
        <w:rPr>
          <w:rFonts w:ascii="Times New Roman" w:hAnsi="Times New Roman" w:cs="Times New Roman"/>
          <w:sz w:val="24"/>
          <w:szCs w:val="24"/>
        </w:rPr>
        <w:t>, выбрав этот пункт в строке меню</w:t>
      </w:r>
      <w:r w:rsidRPr="006A056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B8AF93F" wp14:editId="3D8897DD">
            <wp:extent cx="3990975" cy="247650"/>
            <wp:effectExtent l="19050" t="0" r="9525" b="0"/>
            <wp:docPr id="11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 xml:space="preserve">. Если пункта </w:t>
      </w:r>
      <w:r w:rsidRPr="006A0561">
        <w:rPr>
          <w:rFonts w:ascii="Times New Roman" w:hAnsi="Times New Roman" w:cs="Times New Roman"/>
          <w:i/>
          <w:sz w:val="24"/>
          <w:szCs w:val="24"/>
        </w:rPr>
        <w:t xml:space="preserve">Документы </w:t>
      </w:r>
      <w:r w:rsidRPr="006A0561">
        <w:rPr>
          <w:rFonts w:ascii="Times New Roman" w:hAnsi="Times New Roman" w:cs="Times New Roman"/>
          <w:sz w:val="24"/>
          <w:szCs w:val="24"/>
        </w:rPr>
        <w:t>здесь нет, то кликните по</w:t>
      </w:r>
      <w:proofErr w:type="gramStart"/>
      <w:r w:rsidRPr="006A0561">
        <w:rPr>
          <w:rFonts w:ascii="Times New Roman" w:hAnsi="Times New Roman" w:cs="Times New Roman"/>
          <w:sz w:val="24"/>
          <w:szCs w:val="24"/>
        </w:rPr>
        <w:t xml:space="preserve"> </w:t>
      </w:r>
      <w:r w:rsidRPr="006A0561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6A0561">
        <w:rPr>
          <w:rFonts w:ascii="Times New Roman" w:hAnsi="Times New Roman" w:cs="Times New Roman"/>
          <w:i/>
          <w:sz w:val="24"/>
          <w:szCs w:val="24"/>
        </w:rPr>
        <w:t>щё</w:t>
      </w:r>
      <w:r w:rsidRPr="006A0561">
        <w:rPr>
          <w:rFonts w:ascii="Times New Roman" w:hAnsi="Times New Roman" w:cs="Times New Roman"/>
          <w:sz w:val="24"/>
          <w:szCs w:val="24"/>
        </w:rPr>
        <w:t xml:space="preserve"> и найдите его там.</w:t>
      </w:r>
    </w:p>
    <w:p w:rsidR="006A0561" w:rsidRPr="006A0561" w:rsidRDefault="006A0561" w:rsidP="006A0561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561">
        <w:rPr>
          <w:rFonts w:ascii="Times New Roman" w:hAnsi="Times New Roman" w:cs="Times New Roman"/>
          <w:sz w:val="24"/>
          <w:szCs w:val="24"/>
        </w:rPr>
        <w:t xml:space="preserve"> На левой панели кликните по кнопке </w:t>
      </w:r>
      <w:r w:rsidRPr="006A05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6D90B" wp14:editId="1F315A15">
            <wp:extent cx="342900" cy="304800"/>
            <wp:effectExtent l="1905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 xml:space="preserve"> | Файл | выберите файл, который необходимо загрузить в аккаунт | </w:t>
      </w:r>
      <w:proofErr w:type="gramStart"/>
      <w:r w:rsidRPr="006A0561">
        <w:rPr>
          <w:rFonts w:ascii="Times New Roman" w:hAnsi="Times New Roman" w:cs="Times New Roman"/>
          <w:i/>
          <w:sz w:val="24"/>
          <w:szCs w:val="24"/>
        </w:rPr>
        <w:t>ОК</w:t>
      </w:r>
      <w:proofErr w:type="gramEnd"/>
      <w:r w:rsidRPr="006A0561">
        <w:rPr>
          <w:rFonts w:ascii="Times New Roman" w:hAnsi="Times New Roman" w:cs="Times New Roman"/>
          <w:sz w:val="24"/>
          <w:szCs w:val="24"/>
        </w:rPr>
        <w:t xml:space="preserve"> | если вы не планируете редактировать этот документ средствами </w:t>
      </w:r>
      <w:r w:rsidRPr="006A056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A0561">
        <w:rPr>
          <w:rFonts w:ascii="Times New Roman" w:hAnsi="Times New Roman" w:cs="Times New Roman"/>
          <w:sz w:val="24"/>
          <w:szCs w:val="24"/>
        </w:rPr>
        <w:t xml:space="preserve"> или хотите открыть доступ к нему для всех, но не хотите, чтобы любой просматривающий документ мог в нём что-либо изменить, уберите галочку в </w:t>
      </w:r>
      <w:r w:rsidRPr="006A05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99E5D" wp14:editId="601D1B3E">
            <wp:extent cx="5124450" cy="200025"/>
            <wp:effectExtent l="19050" t="0" r="0" b="0"/>
            <wp:docPr id="11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lum bright="-31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 xml:space="preserve"> | кликните по </w:t>
      </w:r>
      <w:r w:rsidRPr="006A05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B01F9" wp14:editId="56778F3D">
            <wp:extent cx="1162050" cy="276225"/>
            <wp:effectExtent l="19050" t="0" r="0" b="0"/>
            <wp:docPr id="1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>.</w:t>
      </w:r>
    </w:p>
    <w:p w:rsidR="006A0561" w:rsidRPr="006A0561" w:rsidRDefault="006A0561" w:rsidP="006A0561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561">
        <w:rPr>
          <w:rFonts w:ascii="Times New Roman" w:hAnsi="Times New Roman" w:cs="Times New Roman"/>
          <w:sz w:val="24"/>
          <w:szCs w:val="24"/>
        </w:rPr>
        <w:t xml:space="preserve">После окончания загрузки появится окно </w:t>
      </w:r>
      <w:r w:rsidRPr="006A05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EF293" wp14:editId="0F6CBBF6">
            <wp:extent cx="4733925" cy="904875"/>
            <wp:effectExtent l="19050" t="0" r="9525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>. Если вы планируете к этому документу открыть совместный доступ, то кликните по</w:t>
      </w:r>
      <w:proofErr w:type="gramStart"/>
      <w:r w:rsidRPr="006A0561">
        <w:rPr>
          <w:rFonts w:ascii="Times New Roman" w:hAnsi="Times New Roman" w:cs="Times New Roman"/>
          <w:sz w:val="24"/>
          <w:szCs w:val="24"/>
        </w:rPr>
        <w:t xml:space="preserve"> </w:t>
      </w:r>
      <w:r w:rsidRPr="006A0561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6A0561">
        <w:rPr>
          <w:rFonts w:ascii="Times New Roman" w:hAnsi="Times New Roman" w:cs="Times New Roman"/>
          <w:i/>
          <w:sz w:val="24"/>
          <w:szCs w:val="24"/>
        </w:rPr>
        <w:t>ткрыть совместный доступ</w:t>
      </w:r>
      <w:r w:rsidRPr="006A0561">
        <w:rPr>
          <w:rFonts w:ascii="Times New Roman" w:hAnsi="Times New Roman" w:cs="Times New Roman"/>
          <w:sz w:val="24"/>
          <w:szCs w:val="24"/>
        </w:rPr>
        <w:t xml:space="preserve"> | </w:t>
      </w:r>
      <w:r w:rsidRPr="006A05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737594" wp14:editId="3D7284DC">
            <wp:extent cx="876300" cy="304800"/>
            <wp:effectExtent l="19050" t="0" r="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 xml:space="preserve"> | </w:t>
      </w:r>
      <w:r w:rsidRPr="006A05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FBA72" wp14:editId="0C808F0B">
            <wp:extent cx="2971800" cy="825127"/>
            <wp:effectExtent l="19050" t="0" r="0" b="0"/>
            <wp:docPr id="11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1" cstate="email">
                      <a:lum bright="-14000" contrast="2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 xml:space="preserve">|  </w:t>
      </w:r>
      <w:r w:rsidRPr="006A05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FC5491" wp14:editId="7D4501A9">
            <wp:extent cx="752475" cy="247650"/>
            <wp:effectExtent l="19050" t="0" r="9525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 xml:space="preserve">| </w:t>
      </w:r>
      <w:r w:rsidRPr="006A05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D9911" wp14:editId="30C617F0">
            <wp:extent cx="666750" cy="266700"/>
            <wp:effectExtent l="19050" t="0" r="0" b="0"/>
            <wp:docPr id="11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561">
        <w:rPr>
          <w:rFonts w:ascii="Times New Roman" w:hAnsi="Times New Roman" w:cs="Times New Roman"/>
          <w:sz w:val="24"/>
          <w:szCs w:val="24"/>
        </w:rPr>
        <w:t>.</w:t>
      </w:r>
    </w:p>
    <w:p w:rsidR="006A0561" w:rsidRPr="006A0561" w:rsidRDefault="006A0561" w:rsidP="006A0561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561">
        <w:rPr>
          <w:rFonts w:ascii="Times New Roman" w:hAnsi="Times New Roman" w:cs="Times New Roman"/>
          <w:sz w:val="24"/>
          <w:szCs w:val="24"/>
        </w:rPr>
        <w:t xml:space="preserve">Для создания гиперссылки на данный документ в блоге вам потребуется его адрес: кликните по загруженному файлу, чтобы он </w:t>
      </w:r>
      <w:proofErr w:type="gramStart"/>
      <w:r w:rsidRPr="006A0561">
        <w:rPr>
          <w:rFonts w:ascii="Times New Roman" w:hAnsi="Times New Roman" w:cs="Times New Roman"/>
          <w:sz w:val="24"/>
          <w:szCs w:val="24"/>
        </w:rPr>
        <w:t>открылся</w:t>
      </w:r>
      <w:proofErr w:type="gramEnd"/>
      <w:r w:rsidRPr="006A0561">
        <w:rPr>
          <w:rFonts w:ascii="Times New Roman" w:hAnsi="Times New Roman" w:cs="Times New Roman"/>
          <w:sz w:val="24"/>
          <w:szCs w:val="24"/>
        </w:rPr>
        <w:t xml:space="preserve"> | кликните по адресной строке (там находится адрес вашего файла), если адрес не выделен – выделите его | скопируйте адрес, нажав клавиши</w:t>
      </w:r>
      <w:r w:rsidRPr="006A0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561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Pr="006A0561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6A056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A0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61" w:rsidRPr="006A0561" w:rsidRDefault="00706013" w:rsidP="006A056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6013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6A0561" w:rsidRPr="006A0561">
        <w:rPr>
          <w:rFonts w:ascii="Times New Roman" w:hAnsi="Times New Roman" w:cs="Times New Roman"/>
          <w:sz w:val="24"/>
          <w:szCs w:val="24"/>
        </w:rPr>
        <w:t>. Перед размещением презентации в аккаунте, её желательн</w:t>
      </w:r>
      <w:r w:rsidR="006A0561">
        <w:rPr>
          <w:rFonts w:ascii="Times New Roman" w:hAnsi="Times New Roman" w:cs="Times New Roman"/>
          <w:sz w:val="24"/>
          <w:szCs w:val="24"/>
        </w:rPr>
        <w:t>о предварительно оптимизировать</w:t>
      </w:r>
      <w:r w:rsidR="006A0561" w:rsidRPr="006A0561">
        <w:rPr>
          <w:rFonts w:ascii="Times New Roman" w:hAnsi="Times New Roman" w:cs="Times New Roman"/>
          <w:sz w:val="24"/>
          <w:szCs w:val="24"/>
        </w:rPr>
        <w:t>.</w:t>
      </w:r>
    </w:p>
    <w:p w:rsidR="006A0561" w:rsidRPr="00D86381" w:rsidRDefault="006A0561" w:rsidP="009B2075"/>
    <w:p w:rsidR="00F626B2" w:rsidRPr="00F626B2" w:rsidRDefault="00F626B2" w:rsidP="009B2075">
      <w:pPr>
        <w:pStyle w:val="2"/>
        <w:ind w:firstLine="851"/>
        <w:rPr>
          <w:rFonts w:ascii="Times New Roman" w:hAnsi="Times New Roman" w:cs="Times New Roman"/>
          <w:sz w:val="24"/>
          <w:szCs w:val="24"/>
        </w:rPr>
      </w:pPr>
      <w:bookmarkStart w:id="85" w:name="_Toc365533468"/>
      <w:r w:rsidRPr="00F626B2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опросов посредством редактора форм от </w:t>
      </w:r>
      <w:proofErr w:type="spellStart"/>
      <w:r w:rsidRPr="00F626B2">
        <w:rPr>
          <w:rFonts w:ascii="Times New Roman" w:hAnsi="Times New Roman" w:cs="Times New Roman"/>
          <w:sz w:val="24"/>
          <w:szCs w:val="24"/>
        </w:rPr>
        <w:t>Google</w:t>
      </w:r>
      <w:bookmarkEnd w:id="85"/>
      <w:proofErr w:type="spellEnd"/>
    </w:p>
    <w:p w:rsidR="00F626B2" w:rsidRPr="00F626B2" w:rsidRDefault="00F626B2" w:rsidP="00F626B2">
      <w:pPr>
        <w:pStyle w:val="ab"/>
        <w:spacing w:before="0" w:beforeAutospacing="0" w:after="0" w:afterAutospacing="0" w:line="360" w:lineRule="auto"/>
        <w:ind w:firstLine="851"/>
        <w:jc w:val="both"/>
        <w:rPr>
          <w:noProof/>
        </w:rPr>
      </w:pPr>
      <w:r w:rsidRPr="00F626B2">
        <w:t xml:space="preserve">Просто и быстро осуществить сбор данных (провести опрос, голосование, тестирование) на сайте или на блоге можно воспользовавшись редактором форм от </w:t>
      </w:r>
      <w:r w:rsidRPr="00F626B2">
        <w:rPr>
          <w:noProof/>
          <w:lang w:val="en-US"/>
        </w:rPr>
        <w:t>Google</w:t>
      </w:r>
      <w:r w:rsidRPr="00F626B2">
        <w:rPr>
          <w:noProof/>
        </w:rPr>
        <w:t xml:space="preserve">. </w:t>
      </w:r>
    </w:p>
    <w:p w:rsidR="00F626B2" w:rsidRPr="00F626B2" w:rsidRDefault="00F626B2" w:rsidP="00F626B2">
      <w:pPr>
        <w:pStyle w:val="ab"/>
        <w:spacing w:before="0" w:beforeAutospacing="0" w:after="0" w:afterAutospacing="0" w:line="360" w:lineRule="auto"/>
        <w:ind w:firstLine="851"/>
        <w:jc w:val="both"/>
        <w:rPr>
          <w:i/>
        </w:rPr>
      </w:pPr>
      <w:r w:rsidRPr="00F626B2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A912835" wp14:editId="6DC040CF">
                <wp:simplePos x="0" y="0"/>
                <wp:positionH relativeFrom="column">
                  <wp:posOffset>967740</wp:posOffset>
                </wp:positionH>
                <wp:positionV relativeFrom="paragraph">
                  <wp:posOffset>667385</wp:posOffset>
                </wp:positionV>
                <wp:extent cx="4400550" cy="1104900"/>
                <wp:effectExtent l="0" t="0" r="0" b="0"/>
                <wp:wrapNone/>
                <wp:docPr id="1123" name="Группа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1104900"/>
                          <a:chOff x="0" y="0"/>
                          <a:chExt cx="4400550" cy="1104900"/>
                        </a:xfrm>
                      </wpg:grpSpPr>
                      <pic:pic xmlns:pic="http://schemas.openxmlformats.org/drawingml/2006/picture">
                        <pic:nvPicPr>
                          <pic:cNvPr id="1124" name="Рисунок 1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005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25" name="Овал 1125"/>
                        <wps:cNvSpPr/>
                        <wps:spPr>
                          <a:xfrm>
                            <a:off x="2705100" y="209550"/>
                            <a:ext cx="381000" cy="361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3" o:spid="_x0000_s1026" style="position:absolute;margin-left:76.2pt;margin-top:52.55pt;width:346.5pt;height:87pt;z-index:251923456" coordsize="44005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24" o:spid="_x0000_s1027" type="#_x0000_t75" style="position:absolute;width:44005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4mrrHAAAA3QAAAA8AAABkcnMvZG93bnJldi54bWxEj0FLw0AQhe+C/2EZwZvdNFRp026LFAt6&#10;0ZoW2uOYHZNodjZkxyb9911B8DbDe9+bN4vV4Bp1oi7Ung2MRwko4sLbmksD+93mbgoqCLLFxjMZ&#10;OFOA1fL6aoGZ9T2/0ymXUsUQDhkaqETaTOtQVOQwjHxLHLVP3zmUuHalth32Mdw1Ok2SB+2w5nih&#10;wpbWFRXf+Y+LNdb5cJDXJ33cvrxJP7tPpx9fqTG3N8PjHJTQIP/mP/rZRm6cTuD3mziCXl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B4mrrHAAAA3QAAAA8AAAAAAAAAAAAA&#10;AAAAnwIAAGRycy9kb3ducmV2LnhtbFBLBQYAAAAABAAEAPcAAACTAwAAAAA=&#10;">
                  <v:imagedata r:id="rId436" o:title="" croptop="5199f" cropbottom="46105f" cropleft="631f" cropright="21249f"/>
                  <v:path arrowok="t"/>
                </v:shape>
                <v:oval id="Овал 1125" o:spid="_x0000_s1028" style="position:absolute;left:27051;top:2095;width:381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e18QA&#10;AADdAAAADwAAAGRycy9kb3ducmV2LnhtbESPT4vCMBDF78J+hzAL3jQ1WFmqUVRY8M9Jd9nz0Ixt&#10;sZmUJqvVT28EwdsM7837vZktOluLC7W+cqxhNExAEOfOVFxo+P35HnyB8AHZYO2YNNzIw2L+0Zth&#10;ZtyVD3Q5hkLEEPYZaihDaDIpfV6SRT90DXHUTq61GOLaFtK0eI3htpYqSSbSYsWRUGJD65Ly8/Hf&#10;Ru5+NVbqT63Sc31f7/CUNsZtte5/dsspiEBdeJtf1xsT649UCs9v4gh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3tfEAAAA3QAAAA8AAAAAAAAAAAAAAAAAmAIAAGRycy9k&#10;b3ducmV2LnhtbFBLBQYAAAAABAAEAPUAAACJAwAAAAA=&#10;" filled="f" strokecolor="red" strokeweight="2pt"/>
              </v:group>
            </w:pict>
          </mc:Fallback>
        </mc:AlternateContent>
      </w:r>
      <w:r w:rsidRPr="00F626B2">
        <w:t xml:space="preserve">Для создания формы, перейдите по </w:t>
      </w:r>
      <w:r>
        <w:t xml:space="preserve">адресу </w:t>
      </w:r>
      <w:hyperlink r:id="rId437" w:history="1">
        <w:r w:rsidRPr="00F626B2">
          <w:rPr>
            <w:rStyle w:val="a4"/>
            <w:rFonts w:eastAsiaTheme="majorEastAsia"/>
          </w:rPr>
          <w:t>https://accounts.google.com/</w:t>
        </w:r>
      </w:hyperlink>
      <w:r w:rsidRPr="00F626B2">
        <w:rPr>
          <w:rStyle w:val="a4"/>
          <w:rFonts w:eastAsiaTheme="majorEastAsia"/>
        </w:rPr>
        <w:t xml:space="preserve"> </w:t>
      </w:r>
      <w:r w:rsidRPr="00F626B2">
        <w:rPr>
          <w:rStyle w:val="a4"/>
          <w:rFonts w:eastAsiaTheme="majorEastAsia"/>
          <w:color w:val="auto"/>
          <w:u w:val="none"/>
        </w:rPr>
        <w:t xml:space="preserve">и </w:t>
      </w:r>
      <w:r w:rsidR="004E7290">
        <w:t xml:space="preserve">введите ваши регистрационные данные (адрес электронной почты и пароль на </w:t>
      </w:r>
      <w:proofErr w:type="spellStart"/>
      <w:r w:rsidR="004E7290">
        <w:t>Google</w:t>
      </w:r>
      <w:proofErr w:type="spellEnd"/>
      <w:r w:rsidRPr="00F626B2">
        <w:t xml:space="preserve">). В верхнем меню выберите пункт </w:t>
      </w:r>
      <w:r w:rsidRPr="00F626B2">
        <w:rPr>
          <w:i/>
        </w:rPr>
        <w:t xml:space="preserve">Диск </w:t>
      </w:r>
    </w:p>
    <w:p w:rsidR="00F626B2" w:rsidRPr="00F626B2" w:rsidRDefault="00F626B2" w:rsidP="00F626B2">
      <w:pPr>
        <w:pStyle w:val="ab"/>
        <w:spacing w:before="0" w:beforeAutospacing="0" w:after="0" w:afterAutospacing="0" w:line="360" w:lineRule="auto"/>
        <w:ind w:firstLine="851"/>
        <w:jc w:val="both"/>
      </w:pPr>
    </w:p>
    <w:p w:rsidR="00F626B2" w:rsidRPr="00F626B2" w:rsidRDefault="00F626B2" w:rsidP="00F626B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4E7290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626B2">
        <w:rPr>
          <w:rFonts w:ascii="Times New Roman" w:hAnsi="Times New Roman" w:cs="Times New Roman"/>
          <w:sz w:val="24"/>
          <w:szCs w:val="24"/>
        </w:rPr>
        <w:t xml:space="preserve">На открывшейся странице </w:t>
      </w:r>
      <w:proofErr w:type="gramStart"/>
      <w:r w:rsidRPr="00F626B2">
        <w:rPr>
          <w:rFonts w:ascii="Times New Roman" w:hAnsi="Times New Roman" w:cs="Times New Roman"/>
          <w:sz w:val="24"/>
          <w:szCs w:val="24"/>
        </w:rPr>
        <w:t>выберите</w:t>
      </w:r>
      <w:proofErr w:type="gramEnd"/>
      <w:r w:rsidR="004E7290">
        <w:rPr>
          <w:rFonts w:ascii="Times New Roman" w:hAnsi="Times New Roman" w:cs="Times New Roman"/>
          <w:sz w:val="24"/>
          <w:szCs w:val="24"/>
        </w:rPr>
        <w:t xml:space="preserve"> </w:t>
      </w:r>
      <w:r w:rsidR="004E7290"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330F3" wp14:editId="5AF9958B">
            <wp:extent cx="1084580" cy="276225"/>
            <wp:effectExtent l="0" t="0" r="1270" b="952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458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 xml:space="preserve"> </w:t>
      </w:r>
      <w:r w:rsidR="004E7290"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EAE956" wp14:editId="56065B09">
                <wp:extent cx="200025" cy="45719"/>
                <wp:effectExtent l="0" t="19050" r="47625" b="31115"/>
                <wp:docPr id="1126" name="Стрелка вправо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26" o:spid="_x0000_s1026" type="#_x0000_t13" style="width:15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" adj="19131" fillcolor="#548dd4 [1951]" strokecolor="#002060" strokeweight=".25pt">
                <w10:anchorlock/>
              </v:shape>
            </w:pict>
          </mc:Fallback>
        </mc:AlternateContent>
      </w:r>
      <w:r w:rsidR="004E7290"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F5D75" wp14:editId="30112EA4">
            <wp:extent cx="800100" cy="339090"/>
            <wp:effectExtent l="0" t="0" r="0" b="381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0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010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290">
        <w:rPr>
          <w:rFonts w:ascii="Times New Roman" w:hAnsi="Times New Roman" w:cs="Times New Roman"/>
          <w:sz w:val="24"/>
          <w:szCs w:val="24"/>
        </w:rPr>
        <w:t xml:space="preserve"> </w:t>
      </w:r>
      <w:r w:rsidRPr="00F626B2">
        <w:rPr>
          <w:rFonts w:ascii="Times New Roman" w:hAnsi="Times New Roman" w:cs="Times New Roman"/>
          <w:sz w:val="24"/>
          <w:szCs w:val="24"/>
        </w:rPr>
        <w:t xml:space="preserve">откроется бесплатный редактор форм от </w:t>
      </w:r>
      <w:r w:rsidRPr="00F626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oogle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В окне редактора форм </w:t>
      </w:r>
      <w:r w:rsidRPr="00F626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oogle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ведите название и выберите тему оформления формы</w:t>
      </w:r>
      <w:r w:rsidR="004E729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7290"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71AF4" wp14:editId="4311C028">
            <wp:extent cx="3343275" cy="2361565"/>
            <wp:effectExtent l="0" t="0" r="9525" b="635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275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29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626B2" w:rsidRPr="00F626B2" w:rsidRDefault="00F626B2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д вами окно </w:t>
      </w:r>
      <w:r w:rsidRPr="00F626B2">
        <w:rPr>
          <w:rFonts w:ascii="Times New Roman" w:hAnsi="Times New Roman" w:cs="Times New Roman"/>
          <w:sz w:val="24"/>
          <w:szCs w:val="24"/>
        </w:rPr>
        <w:t xml:space="preserve">редактора форм от </w:t>
      </w:r>
      <w:r w:rsidRPr="00F626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oogle</w:t>
      </w:r>
    </w:p>
    <w:p w:rsidR="00F626B2" w:rsidRPr="00F626B2" w:rsidRDefault="00F626B2" w:rsidP="00F626B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8576" behindDoc="1" locked="0" layoutInCell="1" allowOverlap="1" wp14:anchorId="1B059D3E" wp14:editId="416E1DC7">
            <wp:simplePos x="0" y="0"/>
            <wp:positionH relativeFrom="column">
              <wp:posOffset>1337945</wp:posOffset>
            </wp:positionH>
            <wp:positionV relativeFrom="paragraph">
              <wp:posOffset>59055</wp:posOffset>
            </wp:positionV>
            <wp:extent cx="3190875" cy="2718435"/>
            <wp:effectExtent l="0" t="0" r="9525" b="5715"/>
            <wp:wrapThrough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hrough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4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0875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626B2">
        <w:rPr>
          <w:rFonts w:ascii="Times New Roman" w:hAnsi="Times New Roman" w:cs="Times New Roman"/>
          <w:sz w:val="24"/>
          <w:szCs w:val="24"/>
        </w:rPr>
        <w:lastRenderedPageBreak/>
        <w:t>Строка меню содержит основные настройки формы: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9355C" wp14:editId="1D00CAA3">
            <wp:extent cx="5779135" cy="600075"/>
            <wp:effectExtent l="0" t="0" r="0" b="9525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6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913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 xml:space="preserve">можно изменить тему оформления формы 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A9C3E" wp14:editId="0EF8C5E0">
            <wp:extent cx="381000" cy="3048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 xml:space="preserve">, просмотреть форму 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BE38F" wp14:editId="40E5E633">
            <wp:extent cx="904875" cy="29527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 xml:space="preserve">, обязательно </w:t>
      </w:r>
      <w:r w:rsidRPr="00F626B2">
        <w:rPr>
          <w:rFonts w:ascii="Times New Roman" w:hAnsi="Times New Roman" w:cs="Times New Roman"/>
          <w:iCs/>
          <w:sz w:val="24"/>
          <w:szCs w:val="24"/>
        </w:rPr>
        <w:t xml:space="preserve">задайте настройки сохранения, нажав на кнопку 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D191B" wp14:editId="4778EDD6">
            <wp:extent cx="1085850" cy="295275"/>
            <wp:effectExtent l="0" t="0" r="0" b="9525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iCs/>
          <w:sz w:val="24"/>
          <w:szCs w:val="24"/>
        </w:rPr>
        <w:t>.</w:t>
      </w:r>
    </w:p>
    <w:p w:rsidR="00F626B2" w:rsidRPr="00F626B2" w:rsidRDefault="00F626B2" w:rsidP="00F626B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sz w:val="24"/>
          <w:szCs w:val="24"/>
        </w:rPr>
        <w:t>В шаблон введите вопросы:</w:t>
      </w: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9600" behindDoc="1" locked="0" layoutInCell="1" allowOverlap="1" wp14:anchorId="0548FA18" wp14:editId="5BAF2BE8">
            <wp:simplePos x="0" y="0"/>
            <wp:positionH relativeFrom="column">
              <wp:posOffset>996315</wp:posOffset>
            </wp:positionH>
            <wp:positionV relativeFrom="paragraph">
              <wp:posOffset>129540</wp:posOffset>
            </wp:positionV>
            <wp:extent cx="3933825" cy="2438400"/>
            <wp:effectExtent l="0" t="0" r="9525" b="0"/>
            <wp:wrapThrough wrapText="bothSides">
              <wp:wrapPolygon edited="0">
                <wp:start x="0" y="0"/>
                <wp:lineTo x="0" y="21431"/>
                <wp:lineTo x="21548" y="21431"/>
                <wp:lineTo x="21548" y="0"/>
                <wp:lineTo x="0" y="0"/>
              </wp:wrapPolygon>
            </wp:wrapThrough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4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sz w:val="24"/>
          <w:szCs w:val="24"/>
        </w:rPr>
        <w:t xml:space="preserve">С помощью кнопок редактирования элементов формы 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43E2B" wp14:editId="7141DE1F">
            <wp:extent cx="809625" cy="273522"/>
            <wp:effectExtent l="0" t="0" r="0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6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9625" cy="27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 xml:space="preserve"> можно изменить вопрос, пояснение, тип вопроса 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337B0" wp14:editId="3BAC081F">
            <wp:extent cx="2371725" cy="1482329"/>
            <wp:effectExtent l="0" t="0" r="0" b="381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9793" cy="148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>, сделать вопрос обязательным для заполнения.</w:t>
      </w:r>
    </w:p>
    <w:p w:rsidR="004E7290" w:rsidRDefault="00F626B2" w:rsidP="004E72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0550B" wp14:editId="5A8B6149">
            <wp:extent cx="1524000" cy="304800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6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 xml:space="preserve"> можно разрешить повторно заполнять форму, опубликовать и создать ссылку на результаты опроса, разрешать респондентам изменять ответы после отправки.</w:t>
      </w:r>
    </w:p>
    <w:p w:rsidR="00F626B2" w:rsidRPr="00F626B2" w:rsidRDefault="00F626B2" w:rsidP="004E72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sz w:val="24"/>
          <w:szCs w:val="24"/>
        </w:rPr>
        <w:t xml:space="preserve">Чтобы просмотреть результаты своего труда выберете  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002A4" wp14:editId="57120E3D">
            <wp:extent cx="904875" cy="295275"/>
            <wp:effectExtent l="0" t="0" r="9525" b="9525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>:</w:t>
      </w:r>
    </w:p>
    <w:p w:rsidR="00F626B2" w:rsidRPr="00F626B2" w:rsidRDefault="00F626B2" w:rsidP="004E72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930624" behindDoc="1" locked="0" layoutInCell="1" allowOverlap="1" wp14:anchorId="6AB930FF" wp14:editId="5D99839F">
            <wp:simplePos x="0" y="0"/>
            <wp:positionH relativeFrom="column">
              <wp:posOffset>872490</wp:posOffset>
            </wp:positionH>
            <wp:positionV relativeFrom="paragraph">
              <wp:posOffset>3810</wp:posOffset>
            </wp:positionV>
            <wp:extent cx="316230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470" y="21538"/>
                <wp:lineTo x="21470" y="0"/>
                <wp:lineTo x="0" y="0"/>
              </wp:wrapPolygon>
            </wp:wrapThrough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23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7290" w:rsidRDefault="004E7290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6B2" w:rsidRPr="00F626B2" w:rsidRDefault="00F626B2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626B2">
        <w:rPr>
          <w:rFonts w:ascii="Times New Roman" w:hAnsi="Times New Roman" w:cs="Times New Roman"/>
          <w:sz w:val="24"/>
          <w:szCs w:val="24"/>
        </w:rPr>
        <w:t xml:space="preserve">Для размещения формы опроса на сайте или блоге в строке меню редактора форм от </w:t>
      </w:r>
      <w:r w:rsidRPr="00F626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oogle</w:t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берите </w:t>
      </w:r>
      <w:r w:rsidR="00706013">
        <w:rPr>
          <w:noProof/>
          <w:lang w:eastAsia="ru-RU"/>
        </w:rPr>
        <w:drawing>
          <wp:inline distT="0" distB="0" distL="0" distR="0" wp14:anchorId="655B548F" wp14:editId="7BC7DE11">
            <wp:extent cx="1285875" cy="1485900"/>
            <wp:effectExtent l="0" t="0" r="9525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7251" cy="148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626B2" w:rsidRDefault="00F626B2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sz w:val="24"/>
          <w:szCs w:val="24"/>
        </w:rPr>
        <w:t xml:space="preserve">Чтобы посмотреть статистику по динамике заполнения формы в строке меню  выберите </w:t>
      </w:r>
      <w:r w:rsidR="00706013">
        <w:rPr>
          <w:noProof/>
          <w:lang w:eastAsia="ru-RU"/>
        </w:rPr>
        <w:drawing>
          <wp:inline distT="0" distB="0" distL="0" distR="0" wp14:anchorId="3D9F3680" wp14:editId="1FFA9DF3">
            <wp:extent cx="2373477" cy="1552575"/>
            <wp:effectExtent l="0" t="0" r="825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6018" cy="155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6B2">
        <w:rPr>
          <w:rFonts w:ascii="Times New Roman" w:hAnsi="Times New Roman" w:cs="Times New Roman"/>
          <w:sz w:val="24"/>
          <w:szCs w:val="24"/>
        </w:rPr>
        <w:t>:</w:t>
      </w:r>
      <w:r w:rsidR="00706013" w:rsidRPr="00706013">
        <w:rPr>
          <w:noProof/>
          <w:lang w:eastAsia="ru-RU"/>
        </w:rPr>
        <w:t xml:space="preserve"> </w:t>
      </w:r>
    </w:p>
    <w:p w:rsidR="004E7290" w:rsidRDefault="004E7290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7290" w:rsidRPr="00F626B2" w:rsidRDefault="004E7290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26B2" w:rsidRDefault="00F626B2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6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6C8A37C2" wp14:editId="0D8A0E6E">
                <wp:extent cx="2260879" cy="2471895"/>
                <wp:effectExtent l="0" t="0" r="6350" b="5080"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879" cy="2471895"/>
                          <a:chOff x="0" y="0"/>
                          <a:chExt cx="2867025" cy="2847975"/>
                        </a:xfrm>
                      </wpg:grpSpPr>
                      <pic:pic xmlns:pic="http://schemas.openxmlformats.org/drawingml/2006/picture">
                        <pic:nvPicPr>
                          <pic:cNvPr id="1134" name="Рисунок 11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57175"/>
                            <a:ext cx="286702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5" name="Рисунок 11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702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133" o:spid="_x0000_s1026" style="width:178pt;height:194.65pt;mso-position-horizontal-relative:char;mso-position-vertical-relative:line" coordsize="28670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">
                <v:shape id="Рисунок 1134" o:spid="_x0000_s1027" type="#_x0000_t75" style="position:absolute;top:2571;width:28670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a6bGAAAA3QAAAA8AAABkcnMvZG93bnJldi54bWxET01Lw0AQvQv+h2UEL2I3aaVKzKaklULB&#10;g7aK0NuQHZPQ7Gy6u23Sf+8Kgrd5vM/JF6PpxJmcby0rSCcJCOLK6pZrBZ8f6/snED4ga+wsk4IL&#10;eVgU11c5ZtoOvKXzLtQihrDPUEETQp9J6auGDPqJ7Ykj922dwRChq6V2OMRw08lpksylwZZjQ4M9&#10;rRqqDruTUTB7nZZ372n/VTq3dPJl2B/fHvdK3d6M5TOIQGP4F/+5NzrOT2cP8PtNPEEW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BtrpsYAAADdAAAADwAAAAAAAAAAAAAA&#10;AACfAgAAZHJzL2Rvd25yZXYueG1sUEsFBgAAAAAEAAQA9wAAAJIDAAAAAA==&#10;">
                  <v:imagedata r:id="rId468" o:title="" croptop="25314f" cropbottom="3000f" cropleft="737f" cropright="33136f"/>
                  <v:path arrowok="t"/>
                </v:shape>
                <v:shape id="Рисунок 1135" o:spid="_x0000_s1028" type="#_x0000_t75" style="position:absolute;width:28670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m7BPBAAAA3QAAAA8AAABkcnMvZG93bnJldi54bWxET8lqwzAQvRf6D2IKuTVylpbiRAnBJBBy&#10;y9KeJ9bUFrVGRpId5++rQqC3ebx1luvBNqInH4xjBZNxBoK4dNpwpeBy3r1+gAgRWWPjmBTcKcB6&#10;9fy0xFy7Gx+pP8VKpBAOOSqoY2xzKUNZk8Uwdi1x4r6dtxgT9JXUHm8p3DZymmXv0qLh1FBjS0VN&#10;5c+pswrM9us6t76bHzrkw2dhsGh6VGr0MmwWICIN8V/8cO91mj+ZvcHfN+kE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m7BPBAAAA3QAAAA8AAAAAAAAAAAAAAAAAnwIA&#10;AGRycy9kb3ducmV2LnhtbFBLBQYAAAAABAAEAPcAAACNAwAAAAA=&#10;">
                  <v:imagedata r:id="rId469" o:title="" croptop="10809f" cropbottom="51032f" cropleft="737f" cropright="33136f"/>
                  <v:path arrowok="t"/>
                </v:shape>
                <w10:anchorlock/>
              </v:group>
            </w:pict>
          </mc:Fallback>
        </mc:AlternateContent>
      </w:r>
      <w:r w:rsidR="004E7290">
        <w:rPr>
          <w:rFonts w:ascii="Times New Roman" w:hAnsi="Times New Roman" w:cs="Times New Roman"/>
          <w:sz w:val="24"/>
          <w:szCs w:val="24"/>
        </w:rPr>
        <w:t>.</w:t>
      </w:r>
    </w:p>
    <w:p w:rsidR="00B42866" w:rsidRDefault="00B42866" w:rsidP="00F626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7C29" w:rsidRPr="002F6AF6" w:rsidRDefault="00B42866" w:rsidP="009B2075">
      <w:pPr>
        <w:pStyle w:val="2"/>
        <w:spacing w:before="0"/>
        <w:ind w:firstLine="851"/>
      </w:pPr>
      <w:bookmarkStart w:id="86" w:name="_Toc365533469"/>
      <w:r w:rsidRPr="002F6AF6">
        <w:t>Визуализация информации на сайте, блоге</w:t>
      </w:r>
      <w:bookmarkEnd w:id="86"/>
    </w:p>
    <w:p w:rsidR="00997C29" w:rsidRPr="002F6AF6" w:rsidRDefault="00997C29" w:rsidP="0020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7C29" w:rsidRPr="002F6AF6" w:rsidRDefault="00997C29" w:rsidP="0020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85CAB" wp14:editId="4CE7C345">
            <wp:extent cx="1113790" cy="542925"/>
            <wp:effectExtent l="0" t="0" r="0" b="9525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379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866" w:rsidRPr="002F6AF6">
        <w:rPr>
          <w:rFonts w:ascii="Times New Roman" w:hAnsi="Times New Roman" w:cs="Times New Roman"/>
          <w:sz w:val="24"/>
          <w:szCs w:val="24"/>
        </w:rPr>
        <w:t xml:space="preserve"> </w:t>
      </w:r>
      <w:hyperlink r:id="rId471" w:history="1">
        <w:r w:rsidRPr="002F6AF6">
          <w:rPr>
            <w:rStyle w:val="a4"/>
            <w:rFonts w:ascii="Times New Roman" w:hAnsi="Times New Roman" w:cs="Times New Roman"/>
            <w:sz w:val="24"/>
            <w:szCs w:val="24"/>
          </w:rPr>
          <w:t>http://infogr.am</w:t>
        </w:r>
      </w:hyperlink>
      <w:r w:rsidRPr="002F6AF6">
        <w:rPr>
          <w:rFonts w:ascii="Times New Roman" w:hAnsi="Times New Roman" w:cs="Times New Roman"/>
          <w:sz w:val="24"/>
          <w:szCs w:val="24"/>
        </w:rPr>
        <w:t xml:space="preserve"> – это сервис для создания </w:t>
      </w:r>
      <w:proofErr w:type="spellStart"/>
      <w:r w:rsidRPr="002F6AF6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2F6AF6">
        <w:rPr>
          <w:rFonts w:ascii="Times New Roman" w:hAnsi="Times New Roman" w:cs="Times New Roman"/>
          <w:sz w:val="24"/>
          <w:szCs w:val="24"/>
        </w:rPr>
        <w:t xml:space="preserve"> и диаграмм, т. е. визуального представления информации.</w:t>
      </w:r>
    </w:p>
    <w:p w:rsidR="00997C29" w:rsidRPr="002F6AF6" w:rsidRDefault="00997C29" w:rsidP="00202A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35744" behindDoc="0" locked="0" layoutInCell="1" allowOverlap="1" wp14:anchorId="723AFBEA" wp14:editId="5BDF35A5">
            <wp:simplePos x="0" y="0"/>
            <wp:positionH relativeFrom="column">
              <wp:posOffset>1567815</wp:posOffset>
            </wp:positionH>
            <wp:positionV relativeFrom="paragraph">
              <wp:posOffset>27940</wp:posOffset>
            </wp:positionV>
            <wp:extent cx="2781300" cy="1775460"/>
            <wp:effectExtent l="0" t="0" r="0" b="0"/>
            <wp:wrapTopAndBottom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130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C29" w:rsidRPr="002F6AF6" w:rsidRDefault="00997C29" w:rsidP="00202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sz w:val="24"/>
          <w:szCs w:val="24"/>
        </w:rPr>
        <w:t xml:space="preserve">Работа на сервисе требует предварительной регистрации. Можно войти через аккаунты в </w:t>
      </w:r>
      <w:proofErr w:type="spellStart"/>
      <w:r w:rsidRPr="002F6AF6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2F6AF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F6AF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2F6AF6">
        <w:rPr>
          <w:rFonts w:ascii="Times New Roman" w:hAnsi="Times New Roman" w:cs="Times New Roman"/>
          <w:sz w:val="24"/>
          <w:szCs w:val="24"/>
        </w:rPr>
        <w:t>.</w:t>
      </w:r>
    </w:p>
    <w:p w:rsidR="00CE0300" w:rsidRPr="002F6AF6" w:rsidRDefault="00CE0300" w:rsidP="00202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sz w:val="24"/>
          <w:szCs w:val="24"/>
        </w:rPr>
        <w:t>После регистрации откроется окно редактора:</w:t>
      </w:r>
    </w:p>
    <w:p w:rsidR="00257FAE" w:rsidRDefault="00CE0300" w:rsidP="00202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19DBAD" wp14:editId="040D426F">
            <wp:extent cx="3928906" cy="2611516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8464" cy="261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AF6">
        <w:rPr>
          <w:rFonts w:ascii="Times New Roman" w:hAnsi="Times New Roman" w:cs="Times New Roman"/>
          <w:sz w:val="24"/>
          <w:szCs w:val="24"/>
        </w:rPr>
        <w:t xml:space="preserve">. </w:t>
      </w:r>
      <w:r w:rsidR="008B766F" w:rsidRPr="002F6AF6">
        <w:rPr>
          <w:rFonts w:ascii="Times New Roman" w:hAnsi="Times New Roman" w:cs="Times New Roman"/>
          <w:sz w:val="24"/>
          <w:szCs w:val="24"/>
        </w:rPr>
        <w:t>В</w:t>
      </w:r>
      <w:r w:rsidRPr="002F6AF6">
        <w:rPr>
          <w:rFonts w:ascii="Times New Roman" w:hAnsi="Times New Roman" w:cs="Times New Roman"/>
          <w:sz w:val="24"/>
          <w:szCs w:val="24"/>
        </w:rPr>
        <w:t xml:space="preserve">ыберите </w:t>
      </w:r>
      <w:r w:rsidRPr="002F6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A53D9" wp14:editId="062F762A">
            <wp:extent cx="1185705" cy="1491116"/>
            <wp:effectExtent l="0" t="0" r="0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7548" cy="150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AF6">
        <w:rPr>
          <w:rFonts w:ascii="Times New Roman" w:hAnsi="Times New Roman" w:cs="Times New Roman"/>
          <w:sz w:val="24"/>
          <w:szCs w:val="24"/>
        </w:rPr>
        <w:t>.</w:t>
      </w:r>
      <w:r w:rsidR="008B766F" w:rsidRPr="002F6AF6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proofErr w:type="spellStart"/>
      <w:r w:rsidR="008B766F" w:rsidRPr="002F6AF6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8B766F" w:rsidRPr="002F6AF6">
        <w:rPr>
          <w:rFonts w:ascii="Times New Roman" w:hAnsi="Times New Roman" w:cs="Times New Roman"/>
          <w:sz w:val="24"/>
          <w:szCs w:val="24"/>
        </w:rPr>
        <w:t xml:space="preserve"> </w:t>
      </w:r>
      <w:r w:rsidR="00257FAE" w:rsidRPr="002F6AF6">
        <w:rPr>
          <w:rFonts w:ascii="Times New Roman" w:hAnsi="Times New Roman" w:cs="Times New Roman"/>
          <w:sz w:val="24"/>
          <w:szCs w:val="24"/>
        </w:rPr>
        <w:t xml:space="preserve">в верхней части окна редактора </w:t>
      </w:r>
      <w:r w:rsidR="008B766F" w:rsidRPr="002F6AF6">
        <w:rPr>
          <w:rFonts w:ascii="Times New Roman" w:hAnsi="Times New Roman" w:cs="Times New Roman"/>
          <w:sz w:val="24"/>
          <w:szCs w:val="24"/>
        </w:rPr>
        <w:t xml:space="preserve">кликните по кнопке </w:t>
      </w:r>
      <w:r w:rsidR="008B766F" w:rsidRPr="002F6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4E3ED" wp14:editId="3338DD8E">
            <wp:extent cx="1255730" cy="432079"/>
            <wp:effectExtent l="0" t="0" r="1905" b="635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6495" cy="43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FAE">
        <w:rPr>
          <w:rFonts w:ascii="Times New Roman" w:hAnsi="Times New Roman" w:cs="Times New Roman"/>
          <w:sz w:val="24"/>
          <w:szCs w:val="24"/>
        </w:rPr>
        <w:t xml:space="preserve">, для создания диаграммы - </w:t>
      </w:r>
      <w:r w:rsidR="00257FAE" w:rsidRPr="002F6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85DFD" wp14:editId="1B5A7EBD">
            <wp:extent cx="813917" cy="432079"/>
            <wp:effectExtent l="0" t="0" r="5715" b="635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4412" cy="43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FAE">
        <w:rPr>
          <w:rFonts w:ascii="Times New Roman" w:hAnsi="Times New Roman" w:cs="Times New Roman"/>
          <w:sz w:val="24"/>
          <w:szCs w:val="24"/>
        </w:rPr>
        <w:t>.</w:t>
      </w:r>
      <w:r w:rsidR="008B766F" w:rsidRPr="002F6AF6">
        <w:rPr>
          <w:rFonts w:ascii="Times New Roman" w:hAnsi="Times New Roman" w:cs="Times New Roman"/>
          <w:sz w:val="24"/>
          <w:szCs w:val="24"/>
        </w:rPr>
        <w:t xml:space="preserve"> </w:t>
      </w:r>
      <w:r w:rsidR="00257FAE">
        <w:rPr>
          <w:rFonts w:ascii="Times New Roman" w:hAnsi="Times New Roman" w:cs="Times New Roman"/>
          <w:sz w:val="24"/>
          <w:szCs w:val="24"/>
        </w:rPr>
        <w:t xml:space="preserve">В каждом из разделов вам будут предложены шаблоны, выберите </w:t>
      </w:r>
      <w:proofErr w:type="gramStart"/>
      <w:r w:rsidR="00257FAE">
        <w:rPr>
          <w:rFonts w:ascii="Times New Roman" w:hAnsi="Times New Roman" w:cs="Times New Roman"/>
          <w:sz w:val="24"/>
          <w:szCs w:val="24"/>
        </w:rPr>
        <w:t>понравившийся</w:t>
      </w:r>
      <w:proofErr w:type="gramEnd"/>
    </w:p>
    <w:p w:rsidR="00257FAE" w:rsidRDefault="00257FAE" w:rsidP="00905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A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CEB9A" wp14:editId="5FA77611">
            <wp:extent cx="2923527" cy="1848897"/>
            <wp:effectExtent l="0" t="0" r="0" b="0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740" cy="184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696595" wp14:editId="046AE531">
            <wp:extent cx="2863780" cy="2160396"/>
            <wp:effectExtent l="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780" cy="216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317">
        <w:rPr>
          <w:rFonts w:ascii="Times New Roman" w:hAnsi="Times New Roman" w:cs="Times New Roman"/>
          <w:sz w:val="24"/>
          <w:szCs w:val="24"/>
        </w:rPr>
        <w:t>.</w:t>
      </w:r>
    </w:p>
    <w:p w:rsidR="004E5356" w:rsidRDefault="00257FAE" w:rsidP="00202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356" w:rsidRPr="002F6AF6">
        <w:rPr>
          <w:rFonts w:ascii="Times New Roman" w:hAnsi="Times New Roman" w:cs="Times New Roman"/>
          <w:sz w:val="24"/>
          <w:szCs w:val="24"/>
        </w:rPr>
        <w:t xml:space="preserve">Шаблон состоит из нескольких </w:t>
      </w:r>
      <w:r w:rsidR="00C33948" w:rsidRPr="002F6AF6">
        <w:rPr>
          <w:rFonts w:ascii="Times New Roman" w:hAnsi="Times New Roman" w:cs="Times New Roman"/>
          <w:sz w:val="24"/>
          <w:szCs w:val="24"/>
        </w:rPr>
        <w:t xml:space="preserve">составных </w:t>
      </w:r>
      <w:r w:rsidR="004E5356" w:rsidRPr="002F6AF6">
        <w:rPr>
          <w:rFonts w:ascii="Times New Roman" w:hAnsi="Times New Roman" w:cs="Times New Roman"/>
          <w:sz w:val="24"/>
          <w:szCs w:val="24"/>
        </w:rPr>
        <w:t>частей</w:t>
      </w:r>
      <w:r w:rsidR="00B32651" w:rsidRPr="002F6AF6">
        <w:rPr>
          <w:rFonts w:ascii="Times New Roman" w:hAnsi="Times New Roman" w:cs="Times New Roman"/>
          <w:sz w:val="24"/>
          <w:szCs w:val="24"/>
        </w:rPr>
        <w:t>, которые можно добавить, изменить или удалить</w:t>
      </w:r>
      <w:r w:rsidR="004E5356" w:rsidRPr="002F6AF6">
        <w:rPr>
          <w:rFonts w:ascii="Times New Roman" w:hAnsi="Times New Roman" w:cs="Times New Roman"/>
          <w:sz w:val="24"/>
          <w:szCs w:val="24"/>
        </w:rPr>
        <w:t>:</w:t>
      </w:r>
    </w:p>
    <w:p w:rsidR="009F6062" w:rsidRPr="002F6AF6" w:rsidRDefault="009F6062" w:rsidP="009F6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E73709" wp14:editId="28370A85">
            <wp:extent cx="5538362" cy="3205424"/>
            <wp:effectExtent l="0" t="0" r="5715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7421" cy="321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C29" w:rsidRPr="00FF1C29" w:rsidRDefault="00B32651" w:rsidP="0020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C29">
        <w:rPr>
          <w:rFonts w:ascii="Times New Roman" w:hAnsi="Times New Roman" w:cs="Times New Roman"/>
          <w:sz w:val="24"/>
          <w:szCs w:val="24"/>
        </w:rPr>
        <w:t xml:space="preserve">После добавления любого нового объекта на рабочее поле он </w:t>
      </w:r>
      <w:r w:rsidR="002F6AF6" w:rsidRPr="00FF1C29">
        <w:rPr>
          <w:rFonts w:ascii="Times New Roman" w:hAnsi="Times New Roman" w:cs="Times New Roman"/>
          <w:sz w:val="24"/>
          <w:szCs w:val="24"/>
        </w:rPr>
        <w:t>помещается в нижней части</w:t>
      </w:r>
      <w:r w:rsidRPr="00FF1C29">
        <w:rPr>
          <w:rFonts w:ascii="Times New Roman" w:hAnsi="Times New Roman" w:cs="Times New Roman"/>
          <w:sz w:val="24"/>
          <w:szCs w:val="24"/>
        </w:rPr>
        <w:t>, откуда его можно перемест</w:t>
      </w:r>
      <w:r w:rsidR="002F6AF6" w:rsidRPr="00FF1C29">
        <w:rPr>
          <w:rFonts w:ascii="Times New Roman" w:hAnsi="Times New Roman" w:cs="Times New Roman"/>
          <w:sz w:val="24"/>
          <w:szCs w:val="24"/>
        </w:rPr>
        <w:t xml:space="preserve">ить в нужное </w:t>
      </w:r>
      <w:r w:rsidR="00B46C36" w:rsidRPr="00FF1C29">
        <w:rPr>
          <w:rFonts w:ascii="Times New Roman" w:hAnsi="Times New Roman" w:cs="Times New Roman"/>
          <w:sz w:val="24"/>
          <w:szCs w:val="24"/>
        </w:rPr>
        <w:t>место</w:t>
      </w:r>
      <w:r w:rsidR="009F6062">
        <w:rPr>
          <w:rFonts w:ascii="Times New Roman" w:hAnsi="Times New Roman" w:cs="Times New Roman"/>
          <w:sz w:val="24"/>
          <w:szCs w:val="24"/>
        </w:rPr>
        <w:t>. Для этого</w:t>
      </w:r>
      <w:r w:rsidR="002F6AF6" w:rsidRPr="00FF1C29">
        <w:rPr>
          <w:rFonts w:ascii="Times New Roman" w:hAnsi="Times New Roman" w:cs="Times New Roman"/>
          <w:sz w:val="24"/>
          <w:szCs w:val="24"/>
        </w:rPr>
        <w:t xml:space="preserve"> навед</w:t>
      </w:r>
      <w:r w:rsidR="00FF1C29">
        <w:rPr>
          <w:rFonts w:ascii="Times New Roman" w:hAnsi="Times New Roman" w:cs="Times New Roman"/>
          <w:sz w:val="24"/>
          <w:szCs w:val="24"/>
        </w:rPr>
        <w:t>ите</w:t>
      </w:r>
      <w:r w:rsidR="002F6AF6" w:rsidRPr="00FF1C29">
        <w:rPr>
          <w:rFonts w:ascii="Times New Roman" w:hAnsi="Times New Roman" w:cs="Times New Roman"/>
          <w:sz w:val="24"/>
          <w:szCs w:val="24"/>
        </w:rPr>
        <w:t xml:space="preserve"> на него курсор и </w:t>
      </w:r>
      <w:r w:rsidR="00FF1C29" w:rsidRPr="00FF1C29">
        <w:rPr>
          <w:rFonts w:ascii="Times New Roman" w:hAnsi="Times New Roman" w:cs="Times New Roman"/>
          <w:sz w:val="24"/>
          <w:szCs w:val="24"/>
        </w:rPr>
        <w:t>перетащит</w:t>
      </w:r>
      <w:r w:rsidR="00FF1C29">
        <w:rPr>
          <w:rFonts w:ascii="Times New Roman" w:hAnsi="Times New Roman" w:cs="Times New Roman"/>
          <w:sz w:val="24"/>
          <w:szCs w:val="24"/>
        </w:rPr>
        <w:t>е</w:t>
      </w:r>
      <w:r w:rsidR="00FF1C29" w:rsidRPr="00FF1C29">
        <w:rPr>
          <w:rFonts w:ascii="Times New Roman" w:hAnsi="Times New Roman" w:cs="Times New Roman"/>
          <w:sz w:val="24"/>
          <w:szCs w:val="24"/>
        </w:rPr>
        <w:t xml:space="preserve">, </w:t>
      </w:r>
      <w:r w:rsidR="002F6AF6" w:rsidRPr="00FF1C29">
        <w:rPr>
          <w:rFonts w:ascii="Times New Roman" w:hAnsi="Times New Roman" w:cs="Times New Roman"/>
          <w:sz w:val="24"/>
          <w:szCs w:val="24"/>
        </w:rPr>
        <w:t>зажав левую кнопку</w:t>
      </w:r>
      <w:r w:rsidR="00FF1C29" w:rsidRPr="00FF1C29">
        <w:rPr>
          <w:rFonts w:ascii="Times New Roman" w:hAnsi="Times New Roman" w:cs="Times New Roman"/>
          <w:sz w:val="24"/>
          <w:szCs w:val="24"/>
        </w:rPr>
        <w:t xml:space="preserve"> мышки</w:t>
      </w:r>
      <w:r w:rsidRPr="00FF1C29">
        <w:rPr>
          <w:rFonts w:ascii="Times New Roman" w:hAnsi="Times New Roman" w:cs="Times New Roman"/>
          <w:sz w:val="24"/>
          <w:szCs w:val="24"/>
        </w:rPr>
        <w:t>.</w:t>
      </w:r>
    </w:p>
    <w:p w:rsidR="00FF1C29" w:rsidRPr="00FF1C29" w:rsidRDefault="00FF1C29" w:rsidP="00FF1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C29">
        <w:rPr>
          <w:rFonts w:ascii="Times New Roman" w:hAnsi="Times New Roman" w:cs="Times New Roman"/>
          <w:sz w:val="24"/>
          <w:szCs w:val="24"/>
        </w:rPr>
        <w:t>Для редактирования диа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1C29">
        <w:rPr>
          <w:rFonts w:ascii="Times New Roman" w:hAnsi="Times New Roman" w:cs="Times New Roman"/>
          <w:sz w:val="24"/>
          <w:szCs w:val="24"/>
        </w:rPr>
        <w:t xml:space="preserve"> дважды кликните по  ней, в левой части редактора откроется меню редактирования, которое визуально схоже с таблицей </w:t>
      </w:r>
      <w:r w:rsidRPr="00FF1C2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F1C29">
        <w:rPr>
          <w:rFonts w:ascii="Times New Roman" w:hAnsi="Times New Roman" w:cs="Times New Roman"/>
          <w:sz w:val="24"/>
          <w:szCs w:val="24"/>
        </w:rPr>
        <w:t>:</w:t>
      </w:r>
    </w:p>
    <w:p w:rsidR="00FF1C29" w:rsidRPr="00FF1C29" w:rsidRDefault="00FF1C29" w:rsidP="00FF1C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C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B5746" wp14:editId="7C6FF2CA">
            <wp:extent cx="3979147" cy="3037446"/>
            <wp:effectExtent l="0" t="0" r="254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9147" cy="303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C29">
        <w:rPr>
          <w:rFonts w:ascii="Times New Roman" w:hAnsi="Times New Roman" w:cs="Times New Roman"/>
          <w:sz w:val="24"/>
          <w:szCs w:val="24"/>
        </w:rPr>
        <w:t>.</w:t>
      </w:r>
    </w:p>
    <w:p w:rsidR="00FF1C29" w:rsidRPr="00FF1C29" w:rsidRDefault="00FF1C29" w:rsidP="00FF1C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1C29">
        <w:rPr>
          <w:rFonts w:ascii="Times New Roman" w:hAnsi="Times New Roman" w:cs="Times New Roman"/>
          <w:sz w:val="24"/>
          <w:szCs w:val="24"/>
        </w:rPr>
        <w:t xml:space="preserve">Внесите свои данные. Кнопка </w:t>
      </w:r>
      <w:r w:rsidRPr="00FF1C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231D5" wp14:editId="4DFE9B5C">
            <wp:extent cx="1234508" cy="432079"/>
            <wp:effectExtent l="0" t="0" r="3810" b="635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4369" cy="43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C29">
        <w:rPr>
          <w:rFonts w:ascii="Times New Roman" w:hAnsi="Times New Roman" w:cs="Times New Roman"/>
          <w:sz w:val="24"/>
          <w:szCs w:val="24"/>
        </w:rPr>
        <w:t xml:space="preserve"> позволяет импортировать </w:t>
      </w:r>
      <w:r w:rsidRPr="00FF1C2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F1C29">
        <w:rPr>
          <w:rFonts w:ascii="Times New Roman" w:hAnsi="Times New Roman" w:cs="Times New Roman"/>
          <w:sz w:val="24"/>
          <w:szCs w:val="24"/>
        </w:rPr>
        <w:t xml:space="preserve">-таблицу в </w:t>
      </w:r>
      <w:r w:rsidRPr="00FF1C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1C29">
        <w:rPr>
          <w:rFonts w:ascii="Times New Roman" w:hAnsi="Times New Roman" w:cs="Times New Roman"/>
          <w:sz w:val="24"/>
          <w:szCs w:val="24"/>
        </w:rPr>
        <w:t>nfogr.am.</w:t>
      </w:r>
    </w:p>
    <w:p w:rsidR="00FF1C29" w:rsidRDefault="00FF1C29" w:rsidP="0020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2651" w:rsidRPr="00AF7BA1" w:rsidRDefault="00B32651" w:rsidP="0020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BA1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851A29" w:rsidRPr="00AF7BA1"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Pr="00AF7BA1">
        <w:rPr>
          <w:rFonts w:ascii="Times New Roman" w:hAnsi="Times New Roman" w:cs="Times New Roman"/>
          <w:sz w:val="24"/>
          <w:szCs w:val="24"/>
        </w:rPr>
        <w:t>работ</w:t>
      </w:r>
      <w:r w:rsidR="00851A29" w:rsidRPr="00AF7BA1">
        <w:rPr>
          <w:rFonts w:ascii="Times New Roman" w:hAnsi="Times New Roman" w:cs="Times New Roman"/>
          <w:sz w:val="24"/>
          <w:szCs w:val="24"/>
        </w:rPr>
        <w:t xml:space="preserve">ы над </w:t>
      </w:r>
      <w:proofErr w:type="spellStart"/>
      <w:r w:rsidR="00851A29" w:rsidRPr="00AF7BA1">
        <w:rPr>
          <w:rFonts w:ascii="Times New Roman" w:hAnsi="Times New Roman" w:cs="Times New Roman"/>
          <w:sz w:val="24"/>
          <w:szCs w:val="24"/>
        </w:rPr>
        <w:t>инфографикой</w:t>
      </w:r>
      <w:proofErr w:type="spellEnd"/>
      <w:r w:rsidR="00851A29" w:rsidRPr="00AF7BA1">
        <w:rPr>
          <w:rFonts w:ascii="Times New Roman" w:hAnsi="Times New Roman" w:cs="Times New Roman"/>
          <w:sz w:val="24"/>
          <w:szCs w:val="24"/>
        </w:rPr>
        <w:t xml:space="preserve"> </w:t>
      </w:r>
      <w:r w:rsidRPr="00AF7BA1">
        <w:rPr>
          <w:rFonts w:ascii="Times New Roman" w:hAnsi="Times New Roman" w:cs="Times New Roman"/>
          <w:sz w:val="24"/>
          <w:szCs w:val="24"/>
        </w:rPr>
        <w:t>мож</w:t>
      </w:r>
      <w:r w:rsidR="00851A29" w:rsidRPr="00AF7BA1">
        <w:rPr>
          <w:rFonts w:ascii="Times New Roman" w:hAnsi="Times New Roman" w:cs="Times New Roman"/>
          <w:sz w:val="24"/>
          <w:szCs w:val="24"/>
        </w:rPr>
        <w:t>но её</w:t>
      </w:r>
      <w:r w:rsidRPr="00AF7BA1">
        <w:rPr>
          <w:rFonts w:ascii="Times New Roman" w:hAnsi="Times New Roman" w:cs="Times New Roman"/>
          <w:sz w:val="24"/>
          <w:szCs w:val="24"/>
        </w:rPr>
        <w:t xml:space="preserve"> посмотреть, нажав на кнопку</w:t>
      </w:r>
      <w:r w:rsidR="00851A29" w:rsidRPr="00AF7BA1">
        <w:rPr>
          <w:rFonts w:ascii="Times New Roman" w:hAnsi="Times New Roman" w:cs="Times New Roman"/>
          <w:sz w:val="24"/>
          <w:szCs w:val="24"/>
        </w:rPr>
        <w:t xml:space="preserve"> </w:t>
      </w:r>
      <w:r w:rsidR="00851A29" w:rsidRPr="00AF7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AF050" wp14:editId="42020960">
            <wp:extent cx="674674" cy="472273"/>
            <wp:effectExtent l="0" t="0" r="0" b="4445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279" cy="4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A29" w:rsidRPr="00AF7BA1">
        <w:rPr>
          <w:rFonts w:ascii="Times New Roman" w:hAnsi="Times New Roman" w:cs="Times New Roman"/>
          <w:sz w:val="24"/>
          <w:szCs w:val="24"/>
        </w:rPr>
        <w:t xml:space="preserve">. Кнопка </w:t>
      </w:r>
      <w:r w:rsidR="00851A29" w:rsidRPr="00AF7B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E7952" wp14:editId="08F129A4">
            <wp:extent cx="663191" cy="462224"/>
            <wp:effectExtent l="0" t="0" r="381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1229" cy="47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0152" w:rsidRPr="00AF7BA1">
        <w:rPr>
          <w:rFonts w:ascii="Times New Roman" w:hAnsi="Times New Roman" w:cs="Times New Roman"/>
          <w:sz w:val="24"/>
          <w:szCs w:val="24"/>
        </w:rPr>
        <w:t xml:space="preserve"> позволяет внести коррективы</w:t>
      </w:r>
      <w:r w:rsidR="00FF1C29">
        <w:rPr>
          <w:rFonts w:ascii="Times New Roman" w:hAnsi="Times New Roman" w:cs="Times New Roman"/>
          <w:sz w:val="24"/>
          <w:szCs w:val="24"/>
        </w:rPr>
        <w:t>: изменить</w:t>
      </w:r>
      <w:r w:rsidR="00A70152" w:rsidRPr="00AF7BA1">
        <w:rPr>
          <w:rFonts w:ascii="Times New Roman" w:hAnsi="Times New Roman" w:cs="Times New Roman"/>
          <w:sz w:val="24"/>
          <w:szCs w:val="24"/>
        </w:rPr>
        <w:t xml:space="preserve"> тем</w:t>
      </w:r>
      <w:r w:rsidR="00FF1C29">
        <w:rPr>
          <w:rFonts w:ascii="Times New Roman" w:hAnsi="Times New Roman" w:cs="Times New Roman"/>
          <w:sz w:val="24"/>
          <w:szCs w:val="24"/>
        </w:rPr>
        <w:t>у</w:t>
      </w:r>
      <w:r w:rsidR="00A70152" w:rsidRPr="00AF7BA1">
        <w:rPr>
          <w:rFonts w:ascii="Times New Roman" w:hAnsi="Times New Roman" w:cs="Times New Roman"/>
          <w:sz w:val="24"/>
          <w:szCs w:val="24"/>
        </w:rPr>
        <w:t xml:space="preserve">, </w:t>
      </w:r>
      <w:r w:rsidR="00FF1C29">
        <w:rPr>
          <w:rFonts w:ascii="Times New Roman" w:hAnsi="Times New Roman" w:cs="Times New Roman"/>
          <w:sz w:val="24"/>
          <w:szCs w:val="24"/>
        </w:rPr>
        <w:t xml:space="preserve">стиль, </w:t>
      </w:r>
      <w:r w:rsidR="00A70152" w:rsidRPr="00AF7BA1">
        <w:rPr>
          <w:rFonts w:ascii="Times New Roman" w:hAnsi="Times New Roman" w:cs="Times New Roman"/>
          <w:sz w:val="24"/>
          <w:szCs w:val="24"/>
        </w:rPr>
        <w:t>ширин</w:t>
      </w:r>
      <w:r w:rsidR="00FF1C29">
        <w:rPr>
          <w:rFonts w:ascii="Times New Roman" w:hAnsi="Times New Roman" w:cs="Times New Roman"/>
          <w:sz w:val="24"/>
          <w:szCs w:val="24"/>
        </w:rPr>
        <w:t>у</w:t>
      </w:r>
      <w:r w:rsidR="00A70152" w:rsidRPr="00AF7BA1">
        <w:rPr>
          <w:rFonts w:ascii="Times New Roman" w:hAnsi="Times New Roman" w:cs="Times New Roman"/>
          <w:sz w:val="24"/>
          <w:szCs w:val="24"/>
        </w:rPr>
        <w:t>.</w:t>
      </w:r>
    </w:p>
    <w:p w:rsidR="00AF7BA1" w:rsidRPr="00A720F3" w:rsidRDefault="00A70152" w:rsidP="0020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0F3">
        <w:rPr>
          <w:rFonts w:ascii="Times New Roman" w:hAnsi="Times New Roman" w:cs="Times New Roman"/>
          <w:sz w:val="24"/>
          <w:szCs w:val="24"/>
        </w:rPr>
        <w:t xml:space="preserve">Чтобы поделиться результатами своего труда нажмите кнопку </w:t>
      </w:r>
      <w:r w:rsidRPr="00A72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72CCE" wp14:editId="27DEA577">
            <wp:extent cx="844062" cy="422030"/>
            <wp:effectExtent l="0" t="0" r="0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4062" cy="42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20F3">
        <w:rPr>
          <w:rFonts w:ascii="Times New Roman" w:hAnsi="Times New Roman" w:cs="Times New Roman"/>
          <w:sz w:val="24"/>
          <w:szCs w:val="24"/>
        </w:rPr>
        <w:t xml:space="preserve"> </w:t>
      </w:r>
      <w:r w:rsidR="00AF7BA1" w:rsidRPr="00A720F3">
        <w:rPr>
          <w:rFonts w:ascii="Times New Roman" w:hAnsi="Times New Roman" w:cs="Times New Roman"/>
          <w:sz w:val="24"/>
          <w:szCs w:val="24"/>
        </w:rPr>
        <w:t xml:space="preserve">и разместите в </w:t>
      </w:r>
      <w:proofErr w:type="spellStart"/>
      <w:r w:rsidR="00DC641D" w:rsidRPr="00DC641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DC641D" w:rsidRPr="00DC6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41D" w:rsidRPr="00DC641D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DC641D" w:rsidRPr="00DC6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41D" w:rsidRPr="00DC641D"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 w:rsidR="00DC641D" w:rsidRPr="00DC641D">
        <w:rPr>
          <w:rFonts w:ascii="Times New Roman" w:hAnsi="Times New Roman" w:cs="Times New Roman"/>
          <w:sz w:val="24"/>
          <w:szCs w:val="24"/>
        </w:rPr>
        <w:t>, скопирова</w:t>
      </w:r>
      <w:r w:rsidR="00DC641D">
        <w:rPr>
          <w:rFonts w:ascii="Times New Roman" w:hAnsi="Times New Roman" w:cs="Times New Roman"/>
          <w:sz w:val="24"/>
          <w:szCs w:val="24"/>
        </w:rPr>
        <w:t>в</w:t>
      </w:r>
      <w:r w:rsidR="00DC641D" w:rsidRPr="00DC641D">
        <w:rPr>
          <w:rFonts w:ascii="Times New Roman" w:hAnsi="Times New Roman" w:cs="Times New Roman"/>
          <w:sz w:val="24"/>
          <w:szCs w:val="24"/>
        </w:rPr>
        <w:t xml:space="preserve"> ссылку на страницу вашей </w:t>
      </w:r>
      <w:proofErr w:type="spellStart"/>
      <w:r w:rsidR="00DC641D" w:rsidRPr="00DC641D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DC641D" w:rsidRPr="00DC641D">
        <w:rPr>
          <w:rFonts w:ascii="Times New Roman" w:hAnsi="Times New Roman" w:cs="Times New Roman"/>
          <w:sz w:val="24"/>
          <w:szCs w:val="24"/>
        </w:rPr>
        <w:t xml:space="preserve"> и</w:t>
      </w:r>
      <w:r w:rsidR="00DC641D">
        <w:rPr>
          <w:rFonts w:ascii="Times New Roman" w:hAnsi="Times New Roman" w:cs="Times New Roman"/>
          <w:sz w:val="24"/>
          <w:szCs w:val="24"/>
        </w:rPr>
        <w:t>ли</w:t>
      </w:r>
      <w:r w:rsidR="00DC641D" w:rsidRPr="00DC641D">
        <w:rPr>
          <w:rFonts w:ascii="Times New Roman" w:hAnsi="Times New Roman" w:cs="Times New Roman"/>
          <w:sz w:val="24"/>
          <w:szCs w:val="24"/>
        </w:rPr>
        <w:t xml:space="preserve"> код для вставки на сайт или блог</w:t>
      </w:r>
      <w:r w:rsidR="00AF7BA1" w:rsidRPr="00A720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20F3">
        <w:rPr>
          <w:rFonts w:ascii="Times New Roman" w:hAnsi="Times New Roman" w:cs="Times New Roman"/>
          <w:sz w:val="24"/>
          <w:szCs w:val="24"/>
        </w:rPr>
        <w:t xml:space="preserve"> </w:t>
      </w:r>
      <w:r w:rsidR="00AF7BA1" w:rsidRPr="00A720F3">
        <w:rPr>
          <w:rFonts w:ascii="Times New Roman" w:hAnsi="Times New Roman" w:cs="Times New Roman"/>
          <w:sz w:val="24"/>
          <w:szCs w:val="24"/>
        </w:rPr>
        <w:t xml:space="preserve">Сохранить </w:t>
      </w:r>
      <w:proofErr w:type="spellStart"/>
      <w:r w:rsidR="00AF7BA1" w:rsidRPr="00A720F3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="00AF7BA1" w:rsidRPr="00A720F3">
        <w:rPr>
          <w:rFonts w:ascii="Times New Roman" w:hAnsi="Times New Roman" w:cs="Times New Roman"/>
          <w:sz w:val="24"/>
          <w:szCs w:val="24"/>
        </w:rPr>
        <w:t xml:space="preserve"> на компьютер можно в формате </w:t>
      </w:r>
      <w:r w:rsidR="00AF7BA1" w:rsidRPr="00A720F3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F7BA1" w:rsidRPr="00A720F3">
        <w:rPr>
          <w:rFonts w:ascii="Times New Roman" w:hAnsi="Times New Roman" w:cs="Times New Roman"/>
          <w:sz w:val="24"/>
          <w:szCs w:val="24"/>
        </w:rPr>
        <w:t xml:space="preserve"> или </w:t>
      </w:r>
      <w:r w:rsidR="00AF7BA1" w:rsidRPr="00A720F3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AF7BA1" w:rsidRPr="00A720F3"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 w:rsidRPr="00A72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E9CC6" wp14:editId="4B5129E7">
            <wp:extent cx="1277254" cy="331595"/>
            <wp:effectExtent l="0" t="0" r="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8384" cy="33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BA1" w:rsidRPr="00A720F3">
        <w:rPr>
          <w:rFonts w:ascii="Times New Roman" w:hAnsi="Times New Roman" w:cs="Times New Roman"/>
          <w:sz w:val="24"/>
          <w:szCs w:val="24"/>
        </w:rPr>
        <w:t xml:space="preserve"> (услуга платная). </w:t>
      </w:r>
    </w:p>
    <w:p w:rsidR="00A70152" w:rsidRDefault="00AF7BA1" w:rsidP="00202A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0F3">
        <w:rPr>
          <w:rFonts w:ascii="Times New Roman" w:hAnsi="Times New Roman" w:cs="Times New Roman"/>
          <w:sz w:val="24"/>
          <w:szCs w:val="24"/>
        </w:rPr>
        <w:t>После каждого действия ваша работа автоматически сохраняется на удаленном сервере</w:t>
      </w:r>
      <w:r w:rsidR="00DC641D">
        <w:rPr>
          <w:rFonts w:ascii="Times New Roman" w:hAnsi="Times New Roman" w:cs="Times New Roman"/>
          <w:sz w:val="24"/>
          <w:szCs w:val="24"/>
        </w:rPr>
        <w:t>,</w:t>
      </w:r>
      <w:r w:rsidR="00A720F3">
        <w:rPr>
          <w:rFonts w:ascii="Times New Roman" w:hAnsi="Times New Roman" w:cs="Times New Roman"/>
          <w:sz w:val="24"/>
          <w:szCs w:val="24"/>
        </w:rPr>
        <w:t xml:space="preserve"> об этом свидетельствует</w:t>
      </w:r>
      <w:r w:rsidR="009F6062">
        <w:rPr>
          <w:rFonts w:ascii="Times New Roman" w:hAnsi="Times New Roman" w:cs="Times New Roman"/>
          <w:sz w:val="24"/>
          <w:szCs w:val="24"/>
        </w:rPr>
        <w:t xml:space="preserve"> пиктограмма</w:t>
      </w:r>
      <w:r w:rsidR="00A720F3">
        <w:rPr>
          <w:rFonts w:ascii="Times New Roman" w:hAnsi="Times New Roman" w:cs="Times New Roman"/>
          <w:sz w:val="24"/>
          <w:szCs w:val="24"/>
        </w:rPr>
        <w:t xml:space="preserve"> </w:t>
      </w:r>
      <w:r w:rsidR="00A720F3" w:rsidRPr="00A720F3">
        <w:rPr>
          <w:rFonts w:ascii="Times New Roman" w:hAnsi="Times New Roman" w:cs="Times New Roman"/>
          <w:i/>
          <w:sz w:val="24"/>
          <w:szCs w:val="24"/>
        </w:rPr>
        <w:t>В</w:t>
      </w:r>
      <w:r w:rsidRPr="00A720F3">
        <w:rPr>
          <w:rFonts w:ascii="Times New Roman" w:hAnsi="Times New Roman" w:cs="Times New Roman"/>
          <w:i/>
          <w:sz w:val="24"/>
          <w:szCs w:val="24"/>
        </w:rPr>
        <w:t xml:space="preserve">ремя </w:t>
      </w:r>
      <w:r w:rsidR="00A720F3">
        <w:rPr>
          <w:rFonts w:ascii="Times New Roman" w:hAnsi="Times New Roman" w:cs="Times New Roman"/>
          <w:i/>
          <w:sz w:val="24"/>
          <w:szCs w:val="24"/>
        </w:rPr>
        <w:t xml:space="preserve">последнего </w:t>
      </w:r>
      <w:r w:rsidRPr="00A720F3">
        <w:rPr>
          <w:rFonts w:ascii="Times New Roman" w:hAnsi="Times New Roman" w:cs="Times New Roman"/>
          <w:i/>
          <w:sz w:val="24"/>
          <w:szCs w:val="24"/>
        </w:rPr>
        <w:t>сохранения</w:t>
      </w:r>
      <w:r w:rsidRPr="00A720F3">
        <w:rPr>
          <w:rFonts w:ascii="Times New Roman" w:hAnsi="Times New Roman" w:cs="Times New Roman"/>
          <w:sz w:val="24"/>
          <w:szCs w:val="24"/>
        </w:rPr>
        <w:t xml:space="preserve"> </w:t>
      </w:r>
      <w:r w:rsidRPr="00A72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151D2" wp14:editId="2A6CA308">
            <wp:extent cx="1254787" cy="371789"/>
            <wp:effectExtent l="0" t="0" r="2540" b="9525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1339" cy="3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0F3">
        <w:rPr>
          <w:rFonts w:ascii="Times New Roman" w:hAnsi="Times New Roman" w:cs="Times New Roman"/>
          <w:sz w:val="24"/>
          <w:szCs w:val="24"/>
        </w:rPr>
        <w:t xml:space="preserve">, поэтому если вы </w:t>
      </w:r>
      <w:r w:rsidR="00A70152" w:rsidRPr="00A720F3">
        <w:rPr>
          <w:rFonts w:ascii="Times New Roman" w:hAnsi="Times New Roman" w:cs="Times New Roman"/>
          <w:sz w:val="24"/>
          <w:szCs w:val="24"/>
        </w:rPr>
        <w:br/>
        <w:t>случайно закр</w:t>
      </w:r>
      <w:r w:rsidR="00A720F3">
        <w:rPr>
          <w:rFonts w:ascii="Times New Roman" w:hAnsi="Times New Roman" w:cs="Times New Roman"/>
          <w:sz w:val="24"/>
          <w:szCs w:val="24"/>
        </w:rPr>
        <w:t>оете</w:t>
      </w:r>
      <w:r w:rsidR="00A70152" w:rsidRPr="00A720F3">
        <w:rPr>
          <w:rFonts w:ascii="Times New Roman" w:hAnsi="Times New Roman" w:cs="Times New Roman"/>
          <w:sz w:val="24"/>
          <w:szCs w:val="24"/>
        </w:rPr>
        <w:t xml:space="preserve"> окно, </w:t>
      </w:r>
      <w:r w:rsidR="00A720F3">
        <w:rPr>
          <w:rFonts w:ascii="Times New Roman" w:hAnsi="Times New Roman" w:cs="Times New Roman"/>
          <w:sz w:val="24"/>
          <w:szCs w:val="24"/>
        </w:rPr>
        <w:t>в котором</w:t>
      </w:r>
      <w:r w:rsidR="00A70152" w:rsidRPr="00A720F3">
        <w:rPr>
          <w:rFonts w:ascii="Times New Roman" w:hAnsi="Times New Roman" w:cs="Times New Roman"/>
          <w:sz w:val="24"/>
          <w:szCs w:val="24"/>
        </w:rPr>
        <w:t xml:space="preserve"> создавали </w:t>
      </w:r>
      <w:proofErr w:type="spellStart"/>
      <w:r w:rsidR="00A70152" w:rsidRPr="00A720F3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="00A720F3">
        <w:rPr>
          <w:rFonts w:ascii="Times New Roman" w:hAnsi="Times New Roman" w:cs="Times New Roman"/>
          <w:sz w:val="24"/>
          <w:szCs w:val="24"/>
        </w:rPr>
        <w:t>,</w:t>
      </w:r>
      <w:r w:rsidR="00A70152" w:rsidRPr="00A720F3">
        <w:rPr>
          <w:rFonts w:ascii="Times New Roman" w:hAnsi="Times New Roman" w:cs="Times New Roman"/>
          <w:sz w:val="24"/>
          <w:szCs w:val="24"/>
        </w:rPr>
        <w:t xml:space="preserve"> </w:t>
      </w:r>
      <w:r w:rsidR="00A720F3">
        <w:rPr>
          <w:rFonts w:ascii="Times New Roman" w:hAnsi="Times New Roman" w:cs="Times New Roman"/>
          <w:sz w:val="24"/>
          <w:szCs w:val="24"/>
        </w:rPr>
        <w:t xml:space="preserve">то сможете её найти в </w:t>
      </w:r>
      <w:r w:rsidR="00A720F3" w:rsidRPr="00A720F3">
        <w:rPr>
          <w:rFonts w:ascii="Times New Roman" w:hAnsi="Times New Roman" w:cs="Times New Roman"/>
          <w:i/>
          <w:sz w:val="24"/>
          <w:szCs w:val="24"/>
        </w:rPr>
        <w:t>Библиотеке</w:t>
      </w:r>
      <w:r w:rsidR="00A720F3">
        <w:rPr>
          <w:rFonts w:ascii="Times New Roman" w:hAnsi="Times New Roman" w:cs="Times New Roman"/>
          <w:sz w:val="24"/>
          <w:szCs w:val="24"/>
        </w:rPr>
        <w:t xml:space="preserve"> </w:t>
      </w:r>
      <w:r w:rsidR="00A720F3">
        <w:rPr>
          <w:noProof/>
          <w:lang w:eastAsia="ru-RU"/>
        </w:rPr>
        <w:drawing>
          <wp:inline distT="0" distB="0" distL="0" distR="0" wp14:anchorId="24B73729" wp14:editId="23CBDDCA">
            <wp:extent cx="1194205" cy="1356527"/>
            <wp:effectExtent l="0" t="0" r="635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6305" cy="135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671">
        <w:rPr>
          <w:rFonts w:ascii="Times New Roman" w:hAnsi="Times New Roman" w:cs="Times New Roman"/>
          <w:sz w:val="24"/>
          <w:szCs w:val="24"/>
        </w:rPr>
        <w:t xml:space="preserve"> и отредактировать.</w:t>
      </w:r>
    </w:p>
    <w:p w:rsidR="009B2075" w:rsidRDefault="009B2075" w:rsidP="009B2075"/>
    <w:p w:rsidR="009B2075" w:rsidRDefault="009B2075" w:rsidP="009B2075"/>
    <w:p w:rsidR="009B2075" w:rsidRDefault="009B2075" w:rsidP="009B2075"/>
    <w:p w:rsidR="009B2075" w:rsidRDefault="009B2075" w:rsidP="009B2075"/>
    <w:p w:rsidR="009B2075" w:rsidRDefault="009B2075" w:rsidP="009B2075"/>
    <w:p w:rsidR="009B2075" w:rsidRDefault="009B2075" w:rsidP="009B2075"/>
    <w:p w:rsidR="009B2075" w:rsidRDefault="009B2075" w:rsidP="009B2075"/>
    <w:p w:rsidR="009B2075" w:rsidRDefault="009B2075" w:rsidP="009B2075"/>
    <w:p w:rsidR="009B2075" w:rsidRDefault="009B2075" w:rsidP="009B2075"/>
    <w:p w:rsidR="007B5D21" w:rsidRPr="00DE48DA" w:rsidRDefault="00A74B35" w:rsidP="009B2075">
      <w:pPr>
        <w:pStyle w:val="1"/>
        <w:spacing w:before="0"/>
        <w:ind w:firstLine="851"/>
        <w:jc w:val="both"/>
      </w:pPr>
      <w:bookmarkStart w:id="87" w:name="_Toc365533470"/>
      <w:r w:rsidRPr="00DE48DA">
        <w:lastRenderedPageBreak/>
        <w:t xml:space="preserve">Глава </w:t>
      </w:r>
      <w:r w:rsidR="00DC641D" w:rsidRPr="00DE48DA">
        <w:t>4</w:t>
      </w:r>
      <w:r w:rsidRPr="00DE48DA">
        <w:t>. Интернет-ресурсы (сайты со сценариями мероприятий, видео-уроками</w:t>
      </w:r>
      <w:r w:rsidR="002D1704" w:rsidRPr="00DE48DA">
        <w:t>, ресурсы для</w:t>
      </w:r>
      <w:r w:rsidR="00DE48DA">
        <w:t xml:space="preserve"> </w:t>
      </w:r>
      <w:r w:rsidR="002D1704" w:rsidRPr="00DE48DA">
        <w:t>проведения интерактивных занятий</w:t>
      </w:r>
      <w:r w:rsidRPr="00DE48DA">
        <w:t>)</w:t>
      </w:r>
      <w:bookmarkEnd w:id="87"/>
    </w:p>
    <w:p w:rsidR="00A74B35" w:rsidRPr="00A74B35" w:rsidRDefault="00A74B35" w:rsidP="009B2075">
      <w:pPr>
        <w:pStyle w:val="1"/>
        <w:spacing w:before="0"/>
        <w:ind w:firstLine="851"/>
        <w:jc w:val="both"/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42"/>
        <w:gridCol w:w="6095"/>
      </w:tblGrid>
      <w:tr w:rsidR="00A74B35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35" w:rsidRPr="00B26B8A" w:rsidRDefault="0046211E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Название и </w:t>
            </w:r>
            <w:r w:rsidR="00A74B35" w:rsidRPr="00B26B8A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35" w:rsidRPr="00B26B8A" w:rsidRDefault="00A74B35" w:rsidP="002D169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Описание</w:t>
            </w:r>
            <w:r w:rsidRPr="00B26B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D169B">
              <w:rPr>
                <w:rFonts w:ascii="Century Gothic" w:hAnsi="Century Gothic"/>
                <w:b/>
                <w:sz w:val="24"/>
                <w:szCs w:val="24"/>
              </w:rPr>
              <w:t>ресурса</w:t>
            </w:r>
          </w:p>
        </w:tc>
      </w:tr>
      <w:tr w:rsidR="00283652" w:rsidRPr="00B26B8A" w:rsidTr="00706755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2" w:rsidRDefault="00002299" w:rsidP="002D169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Федеральные</w:t>
            </w:r>
            <w:r w:rsidR="00283652">
              <w:rPr>
                <w:rFonts w:ascii="Century Gothic" w:hAnsi="Century Gothic"/>
                <w:b/>
                <w:sz w:val="24"/>
                <w:szCs w:val="24"/>
              </w:rPr>
              <w:t xml:space="preserve"> образовательные ресурсы.</w:t>
            </w:r>
          </w:p>
        </w:tc>
      </w:tr>
      <w:tr w:rsidR="002D169B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9B" w:rsidRPr="002D169B" w:rsidRDefault="008B786E" w:rsidP="0011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tgtFrame="_blank" w:history="1">
              <w:r w:rsidR="002D169B" w:rsidRPr="002D169B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едеральный портал "Российское образование"</w:t>
              </w:r>
            </w:hyperlink>
            <w:r w:rsidR="004621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3" w:history="1">
              <w:r w:rsidR="002D169B" w:rsidRPr="002D16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du.ru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1E" w:rsidRDefault="0046211E" w:rsidP="002D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r w:rsidRPr="002D169B">
              <w:rPr>
                <w:rFonts w:ascii="Times New Roman" w:hAnsi="Times New Roman" w:cs="Times New Roman"/>
                <w:sz w:val="24"/>
                <w:szCs w:val="24"/>
              </w:rPr>
              <w:t>содержит ссылки на сайты с Федеральными цифровыми образовательными 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69B" w:rsidRPr="00BD2EC3" w:rsidRDefault="002D169B" w:rsidP="002D16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6662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айт  </w:t>
            </w:r>
            <w:hyperlink r:id="rId494" w:history="1">
              <w:r w:rsidRPr="00C566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u.ru/</w:t>
              </w:r>
            </w:hyperlink>
            <w:r w:rsidRPr="00C56662">
              <w:rPr>
                <w:rFonts w:ascii="Times New Roman" w:hAnsi="Times New Roman" w:cs="Times New Roman"/>
                <w:sz w:val="24"/>
                <w:szCs w:val="24"/>
              </w:rPr>
              <w:t xml:space="preserve">. В столбце ресурс выберите </w:t>
            </w:r>
            <w:hyperlink r:id="rId495" w:tgtFrame="_blank" w:history="1">
              <w:r w:rsidRPr="000A5713">
                <w:rPr>
                  <w:rStyle w:val="a4"/>
                  <w:rFonts w:ascii="Times New Roman" w:hAnsi="Times New Roman" w:cs="Times New Roman"/>
                  <w:b/>
                  <w:bCs/>
                  <w:i/>
                  <w:color w:val="auto"/>
                  <w:sz w:val="24"/>
                  <w:szCs w:val="24"/>
                  <w:u w:val="none"/>
                </w:rPr>
                <w:t>Федеральный портал "Российское образование"</w:t>
              </w:r>
            </w:hyperlink>
            <w:r w:rsidRPr="00C56662">
              <w:rPr>
                <w:rFonts w:ascii="Times New Roman" w:hAnsi="Times New Roman" w:cs="Times New Roman"/>
                <w:sz w:val="24"/>
                <w:szCs w:val="24"/>
              </w:rPr>
              <w:t xml:space="preserve">, в столбце основные разделы – </w:t>
            </w:r>
            <w:r w:rsidRPr="000A5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лог Интернет-ресурсов</w:t>
            </w:r>
            <w:r w:rsidRPr="00C56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  <w:r w:rsidRPr="000A5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 по ссылке </w:t>
            </w:r>
            <w:r w:rsidRPr="000A5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ния</w:t>
            </w:r>
            <w:r w:rsidRPr="000A5713">
              <w:rPr>
                <w:rFonts w:ascii="Times New Roman" w:hAnsi="Times New Roman" w:cs="Times New Roman"/>
                <w:sz w:val="24"/>
                <w:szCs w:val="24"/>
              </w:rPr>
              <w:t>, выберите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о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0A5713">
              <w:rPr>
                <w:rFonts w:ascii="Times New Roman" w:hAnsi="Times New Roman" w:cs="Times New Roman"/>
                <w:sz w:val="24"/>
                <w:szCs w:val="24"/>
              </w:rPr>
              <w:t>Перед вами подборка материалов по дошкольному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5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тры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A5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рсонализировать </w:t>
            </w:r>
            <w:r w:rsidRPr="000A5713">
              <w:rPr>
                <w:rFonts w:ascii="Times New Roman" w:hAnsi="Times New Roman" w:cs="Times New Roman"/>
                <w:sz w:val="24"/>
                <w:szCs w:val="24"/>
              </w:rPr>
              <w:t xml:space="preserve">помогут вам быс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ть интересующие вас ресурсы.</w:t>
            </w:r>
          </w:p>
        </w:tc>
      </w:tr>
      <w:tr w:rsidR="00005848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48" w:rsidRPr="002D169B" w:rsidRDefault="008B786E" w:rsidP="0011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005848" w:rsidRPr="002D169B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Единое окно доступа к образовательным ресурсам</w:t>
              </w:r>
            </w:hyperlink>
            <w:r w:rsidR="002D16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7" w:history="1">
              <w:r w:rsidR="0046211E" w:rsidRPr="004F3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1E" w:rsidRDefault="0046211E" w:rsidP="002D1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69B">
              <w:rPr>
                <w:rFonts w:ascii="Times New Roman" w:hAnsi="Times New Roman" w:cs="Times New Roman"/>
                <w:sz w:val="24"/>
                <w:szCs w:val="24"/>
              </w:rPr>
              <w:t>бразовательный ресурс, где представлена подборка ссылок на федеральные и региональные образовательные порт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848" w:rsidRDefault="002D169B" w:rsidP="002D16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662">
              <w:rPr>
                <w:rFonts w:ascii="Times New Roman" w:hAnsi="Times New Roman" w:cs="Times New Roman"/>
                <w:sz w:val="24"/>
                <w:szCs w:val="24"/>
              </w:rPr>
              <w:t>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98" w:history="1">
              <w:r w:rsidR="00400657" w:rsidRPr="004F3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657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 </w:t>
            </w:r>
            <w:r w:rsidR="00400657" w:rsidRPr="00400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образование</w:t>
            </w:r>
            <w:r w:rsidR="00BE77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BE7760" w:rsidRPr="00BE7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уппе </w:t>
            </w:r>
            <w:r w:rsidR="00BE77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удитория </w:t>
            </w:r>
            <w:r w:rsidR="00BE7760" w:rsidRPr="00BE7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ерите </w:t>
            </w:r>
            <w:r w:rsidR="00BE7760" w:rsidRPr="00BE77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даватель</w:t>
            </w:r>
            <w:r w:rsidR="00BE7760" w:rsidRPr="00BE7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7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уппе </w:t>
            </w:r>
            <w:r w:rsidR="00BE7760" w:rsidRPr="00BE77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п ресурса</w:t>
            </w:r>
            <w:r w:rsidR="00BE7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становите флаг в соответствующем окне, в группе </w:t>
            </w:r>
            <w:r w:rsidR="00BE7760" w:rsidRPr="00BE77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бразования</w:t>
            </w:r>
            <w:r w:rsidR="00BE7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77D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BE77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C77D6" w:rsidRPr="001C77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школьное</w:t>
            </w:r>
            <w:proofErr w:type="gramEnd"/>
            <w:r w:rsidR="001C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жмите </w:t>
            </w:r>
            <w:r w:rsidR="001C77D6" w:rsidRPr="001C77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ОБРАТЬ</w:t>
            </w:r>
            <w:r w:rsidR="001C77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C77D6" w:rsidRPr="00005848" w:rsidRDefault="001C77D6" w:rsidP="001C77D6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истрация на сайте даст вам возможность </w:t>
            </w:r>
            <w:r w:rsidRPr="001F1CEF">
              <w:rPr>
                <w:rFonts w:ascii="Times New Roman" w:hAnsi="Times New Roman"/>
                <w:sz w:val="24"/>
              </w:rPr>
              <w:t>подписаться на почтовую рассылку новостей, предл</w:t>
            </w:r>
            <w:r>
              <w:rPr>
                <w:rFonts w:ascii="Times New Roman" w:hAnsi="Times New Roman"/>
                <w:sz w:val="24"/>
              </w:rPr>
              <w:t>ожить</w:t>
            </w:r>
            <w:r w:rsidRPr="001F1CEF">
              <w:rPr>
                <w:rFonts w:ascii="Times New Roman" w:hAnsi="Times New Roman"/>
                <w:sz w:val="24"/>
              </w:rPr>
              <w:t xml:space="preserve"> свои ресурсы для пополнения электронной библиотеки и каталога Интернет-ресурсов и при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1F1CEF">
              <w:rPr>
                <w:rFonts w:ascii="Times New Roman" w:hAnsi="Times New Roman"/>
                <w:sz w:val="24"/>
              </w:rPr>
              <w:t>ть участие в их обсуждении.</w:t>
            </w:r>
          </w:p>
        </w:tc>
      </w:tr>
      <w:tr w:rsidR="001C77D6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6" w:rsidRPr="001C77D6" w:rsidRDefault="008B786E" w:rsidP="001136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99" w:history="1">
              <w:r w:rsidR="001C77D6" w:rsidRPr="001C77D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Единая коллекция цифровых образовательных ресурсов</w:t>
              </w:r>
            </w:hyperlink>
            <w:r w:rsidR="001C77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77D6" w:rsidRPr="001C7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0" w:history="1">
              <w:r w:rsidR="001C77D6" w:rsidRPr="004F3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</w:t>
              </w:r>
              <w:r w:rsidR="00C15288" w:rsidRPr="00C152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1C77D6" w:rsidRPr="004F3C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ollection.edu.ru/  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6" w:rsidRPr="00005848" w:rsidRDefault="0046211E" w:rsidP="0046211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 содержит</w:t>
            </w:r>
            <w:r w:rsidRPr="001C77D6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образовательные ресурсы практически по всем предметам базисного учебного плана, представлены наборы цифровых ресурсов к большому количеству учебников, рекомендованных </w:t>
            </w:r>
            <w:proofErr w:type="spellStart"/>
            <w:r w:rsidRPr="001C77D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C77D6">
              <w:rPr>
                <w:rFonts w:ascii="Times New Roman" w:hAnsi="Times New Roman" w:cs="Times New Roman"/>
                <w:sz w:val="24"/>
                <w:szCs w:val="24"/>
              </w:rPr>
              <w:t xml:space="preserve"> РФ к использованию в школах России, инновационные учебно-методические разработки, разнообразные тематические и предметные коллекции, а также другие учебные, культурно-просветитель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материалы.</w:t>
            </w:r>
          </w:p>
        </w:tc>
      </w:tr>
      <w:tr w:rsidR="001136D6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Pr="001136D6" w:rsidRDefault="008B786E" w:rsidP="001136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1" w:history="1">
              <w:r w:rsidR="001136D6" w:rsidRPr="001136D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едеральный центр информационно-образовательных ресурсов</w:t>
              </w:r>
            </w:hyperlink>
            <w:r w:rsidR="001136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36D6" w:rsidRPr="001136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2" w:history="1">
              <w:r w:rsidR="001136D6" w:rsidRPr="00113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cior.edu.ru/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1136D6" w:rsidP="0046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6D6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центра информационно-образовательных ресурсов (ФЦИОР)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1136D6">
              <w:rPr>
                <w:rFonts w:ascii="Times New Roman" w:hAnsi="Times New Roman" w:cs="Times New Roman"/>
                <w:sz w:val="24"/>
                <w:szCs w:val="24"/>
              </w:rPr>
              <w:t xml:space="preserve"> на распространение электронных образовательных ресурсов и сервисов для всех уровней и ступене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A53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Pr="004E2A53" w:rsidRDefault="008B786E" w:rsidP="004E2A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3" w:history="1">
              <w:r w:rsidR="004E2A53" w:rsidRPr="004E2A5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оссийский общеобразовательный портал</w:t>
              </w:r>
              <w:r w:rsidR="004E2A53" w:rsidRPr="004E2A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4E2A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2A53" w:rsidRPr="004E2A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4" w:history="1">
              <w:r w:rsidR="004E2A53" w:rsidRPr="004E2A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chool.edu.ru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53" w:rsidRDefault="004E2A53" w:rsidP="004E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r w:rsidRPr="004E2A53">
              <w:rPr>
                <w:rFonts w:ascii="Times New Roman" w:hAnsi="Times New Roman" w:cs="Times New Roman"/>
                <w:sz w:val="24"/>
                <w:szCs w:val="24"/>
              </w:rPr>
              <w:t>представляет собой открытую информационную систему, ориентированную на различные категории пользователей сферы общего образования: педагогов, учащихся и их родителей, администрацию общеобразовательных учреждений, студентов и преподавателей педагогических вузов, а также всех, кто интересуется проблемам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A53" w:rsidRPr="001136D6" w:rsidRDefault="00B0245C" w:rsidP="004E2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6662">
              <w:rPr>
                <w:rFonts w:ascii="Times New Roman" w:hAnsi="Times New Roman" w:cs="Times New Roman"/>
                <w:sz w:val="24"/>
                <w:szCs w:val="24"/>
              </w:rPr>
              <w:t>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05" w:history="1">
              <w:r w:rsidRPr="004E2A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chool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е флаг в окне </w:t>
            </w:r>
            <w:r w:rsidRPr="00B02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лог по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йдите по ссылке, в </w:t>
            </w:r>
            <w:r w:rsidRPr="00B02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</w:t>
            </w:r>
            <w:r w:rsidRPr="00B02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136D6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Pr="00DF41A7" w:rsidRDefault="008B786E" w:rsidP="00DF41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6" w:history="1">
              <w:r w:rsidR="001136D6" w:rsidRPr="00DF41A7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аталог образовательных ресурсов сети Интернет</w:t>
              </w:r>
            </w:hyperlink>
            <w:r w:rsidR="00DF41A7" w:rsidRPr="009A24B4">
              <w:rPr>
                <w:rStyle w:val="a4"/>
              </w:rPr>
              <w:t>:</w:t>
            </w:r>
            <w:r w:rsidR="001136D6" w:rsidRPr="009A24B4">
              <w:rPr>
                <w:rStyle w:val="a4"/>
                <w:b/>
                <w:bCs/>
              </w:rPr>
              <w:t xml:space="preserve"> </w:t>
            </w:r>
            <w:r w:rsidR="001136D6" w:rsidRPr="00DF4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07" w:history="1">
              <w:r w:rsidR="001136D6" w:rsidRPr="00DF41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talog.iot.ru/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Pr="00DF41A7" w:rsidRDefault="00DF41A7" w:rsidP="00DF4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ог </w:t>
            </w:r>
            <w:r w:rsidRPr="00DF41A7">
              <w:rPr>
                <w:rFonts w:ascii="Times New Roman" w:hAnsi="Times New Roman" w:cs="Times New Roman"/>
                <w:sz w:val="24"/>
                <w:szCs w:val="24"/>
              </w:rPr>
              <w:t>содержит перечень сайтов федеральных и региональных органов управления образованием, учреждений образования федерального уровня, информационных сайтов федеральных программ и проектов, перечень федеральных и региональных информационно-образовательных порталов, а также описания новейших систем доступа к образовательным ресурсам сети Интернет, создаваемых на государственном уровне в рамках Федеральной целевой программы развития образования.</w:t>
            </w:r>
          </w:p>
        </w:tc>
      </w:tr>
      <w:tr w:rsidR="001136D6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Pr="00DF41A7" w:rsidRDefault="008B786E" w:rsidP="00DF41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08" w:history="1">
              <w:r w:rsidR="001136D6" w:rsidRPr="00DF41A7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аталог учебников, оборудования, электронных ресурсов</w:t>
              </w:r>
            </w:hyperlink>
            <w:r w:rsidR="001136D6" w:rsidRPr="00DF4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509" w:history="1">
              <w:r w:rsidR="001136D6" w:rsidRPr="00DF41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dce.edu.ru/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DF41A7" w:rsidP="00DF4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A7">
              <w:rPr>
                <w:rFonts w:ascii="Times New Roman" w:hAnsi="Times New Roman" w:cs="Times New Roman"/>
                <w:sz w:val="24"/>
                <w:szCs w:val="24"/>
              </w:rPr>
              <w:t>Представляемая в Каталоге продукция  соответствует требованиям нормативных документов Министерства образования и науки РФ, государственным образовательным стандартам, санитарно-эпидемиологическим правилам и нормативам.</w:t>
            </w:r>
          </w:p>
          <w:p w:rsidR="009F04B9" w:rsidRPr="00DF41A7" w:rsidRDefault="00BA7510" w:rsidP="00B348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айт </w:t>
            </w:r>
            <w:hyperlink r:id="rId510" w:history="1">
              <w:r w:rsidRPr="00DF41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dce.edu.ru/</w:t>
              </w:r>
            </w:hyperlink>
            <w:r w:rsidRPr="00BA751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BA751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 выберите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есурс: 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КНИГИ, 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val="en-US"/>
              </w:rPr>
              <w:t>CD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/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val="en-US"/>
              </w:rPr>
              <w:t>DVD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, АУДИО/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val="en-US"/>
              </w:rPr>
              <w:t>FHS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, ОБОРУДОВАНИЕ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или 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ПРОГРАММЫ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Перейдя по выбранной 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сылке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ыберите </w:t>
            </w:r>
            <w:r w:rsidRPr="00BA7510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Тип образовательного учреждения</w:t>
            </w:r>
            <w:r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Pr="00BA751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 выберите</w:t>
            </w:r>
            <w:r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 Дошкольные образовательные учреждения. </w:t>
            </w:r>
            <w:r w:rsidRPr="00BA751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ресурсе</w:t>
            </w:r>
            <w:r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 Программы </w:t>
            </w:r>
            <w:r w:rsidRPr="00BA751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берите</w:t>
            </w:r>
            <w:r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 Категории пользователей </w:t>
            </w:r>
            <w:r w:rsidR="00B348C2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- </w:t>
            </w:r>
            <w:r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Для дошкольников.</w:t>
            </w:r>
          </w:p>
        </w:tc>
      </w:tr>
      <w:tr w:rsidR="00DF41A7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7" w:rsidRDefault="009A24B4" w:rsidP="009A24B4">
            <w:pPr>
              <w:ind w:firstLine="567"/>
              <w:jc w:val="center"/>
              <w:rPr>
                <w:b/>
                <w:bCs/>
              </w:rPr>
            </w:pPr>
            <w:r w:rsidRPr="009A24B4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Краевой ресурсный центр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511" w:history="1">
              <w:bookmarkStart w:id="88" w:name="_Toc296952134"/>
              <w:r w:rsidR="009F04B9" w:rsidRPr="009E25D0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://krc.kubannet.ru/</w:t>
              </w:r>
            </w:hyperlink>
            <w:bookmarkEnd w:id="88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A7" w:rsidRPr="00005848" w:rsidRDefault="009E25D0" w:rsidP="009A24B4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9A24B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евой ресурсный центр информатизации и телекоммуникаций сферы образования Кубанского государственного университета </w:t>
            </w:r>
            <w:r w:rsid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</w:t>
            </w:r>
            <w:r w:rsidR="009A24B4" w:rsidRP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диной образовательной информационной среды Краснодарского края; научно-методическ</w:t>
            </w:r>
            <w:r w:rsid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9A24B4" w:rsidRP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A24B4" w:rsidRP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</w:t>
            </w:r>
            <w:r w:rsid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9A24B4" w:rsidRP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</w:t>
            </w:r>
            <w:r w:rsid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9A24B4" w:rsidRP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24B4" w:rsidRP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учреждений Краснодарского края в освоении и внедрении новейших информационных технологий и использовании электронных образовательных ресурсов в учебном процессе; развитие технологий и электронных систем управления в сфере образования региона;</w:t>
            </w:r>
            <w:proofErr w:type="gramEnd"/>
            <w:r w:rsidR="009A24B4" w:rsidRP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 электронного мониторинга качества образования, хода информатизации образовательных учреждений и мероприятий, направленных на развитие образовательной информационной среды; повышение квалификации и переподготовк</w:t>
            </w:r>
            <w:r w:rsid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24B4" w:rsidRPr="009A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 в области использования информационно-телекоммуникационных технологий в сфере образования.</w:t>
            </w:r>
          </w:p>
        </w:tc>
      </w:tr>
      <w:tr w:rsidR="001136D6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Pr="007A1F6C" w:rsidRDefault="008B786E" w:rsidP="00101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1136D6" w:rsidRPr="007A1F6C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База данных цифровых образовательных ресурсов</w:t>
              </w:r>
            </w:hyperlink>
            <w:r w:rsidR="0010106C" w:rsidRPr="007A1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36D6" w:rsidRPr="007A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6D6" w:rsidRPr="007A1F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13" w:history="1">
              <w:r w:rsidR="001136D6" w:rsidRPr="007A1F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penclass.ru/dig_resources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Pr="007A1F6C" w:rsidRDefault="0010106C" w:rsidP="00101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База данных образовательных технологий, учебных материалов и цифровых образовательных ресурсов, размещённых самими участниками Открытого класса.</w:t>
            </w:r>
          </w:p>
          <w:p w:rsidR="00712727" w:rsidRPr="007A1F6C" w:rsidRDefault="007A1F6C" w:rsidP="007A1F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6C">
              <w:rPr>
                <w:rFonts w:ascii="Times New Roman" w:hAnsi="Times New Roman"/>
                <w:sz w:val="24"/>
              </w:rPr>
              <w:t xml:space="preserve">Регистрация на сайте даст вам возможность размещать свои ресурсы. </w:t>
            </w:r>
          </w:p>
        </w:tc>
      </w:tr>
      <w:tr w:rsidR="001136D6" w:rsidRPr="00B26B8A" w:rsidTr="002D169B">
        <w:trPr>
          <w:tblHeader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Pr="00924D63" w:rsidRDefault="008B786E" w:rsidP="007A1F6C">
            <w:pPr>
              <w:jc w:val="center"/>
            </w:pPr>
            <w:hyperlink r:id="rId514" w:history="1">
              <w:r w:rsidR="001136D6" w:rsidRPr="00924D6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еть творческих учителей</w:t>
              </w:r>
              <w:r w:rsidR="00605073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</w:t>
              </w:r>
              <w:r w:rsidR="001136D6" w:rsidRPr="00924D63">
                <w:rPr>
                  <w:rStyle w:val="a4"/>
                </w:rPr>
                <w:t xml:space="preserve"> </w:t>
              </w:r>
            </w:hyperlink>
            <w:r w:rsidR="007A1F6C" w:rsidRPr="00924D63">
              <w:t xml:space="preserve"> </w:t>
            </w:r>
            <w:hyperlink r:id="rId515" w:history="1">
              <w:r w:rsidR="001136D6" w:rsidRPr="00924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t-n.ru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7A1F6C" w:rsidP="007A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63">
              <w:rPr>
                <w:rFonts w:ascii="Times New Roman" w:hAnsi="Times New Roman" w:cs="Times New Roman"/>
                <w:sz w:val="24"/>
                <w:szCs w:val="24"/>
              </w:rPr>
              <w:t>Данный ресурс создан для педагогов, которые интересуются возможностями улучшения качества обучения с помощью применения ИКТ. Это библиотека готовых учебных проектов, методики проведения уроков, руководства, интересные тематические статьи для педагогов.</w:t>
            </w:r>
          </w:p>
          <w:p w:rsidR="00924D63" w:rsidRPr="00924D63" w:rsidRDefault="00924D63" w:rsidP="007A1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айт </w:t>
            </w:r>
            <w:hyperlink r:id="rId516" w:history="1">
              <w:r w:rsidRPr="00924D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t-n.ru</w:t>
              </w:r>
            </w:hyperlink>
            <w:r w:rsidRPr="00924D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реди участников портала </w:t>
            </w:r>
            <w:r w:rsidRPr="00924D63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Сообщества педагогов, реализующих управленческие и воспитательные функции</w:t>
            </w:r>
            <w:r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ыберите </w:t>
            </w:r>
            <w:r w:rsidRPr="00924D63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Дошкольное </w:t>
            </w:r>
            <w:proofErr w:type="gramStart"/>
            <w:r w:rsidRPr="00924D63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воспитание</w:t>
            </w:r>
            <w:proofErr w:type="gramEnd"/>
            <w:r w:rsidRPr="00924D63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 и образование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</w:t>
            </w:r>
            <w:r w:rsidRPr="00924D63">
              <w:rPr>
                <w:rStyle w:val="a4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Библиотеке документов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ыберите нужный раздел.</w:t>
            </w:r>
          </w:p>
        </w:tc>
      </w:tr>
      <w:tr w:rsidR="00283652" w:rsidRPr="00B26B8A" w:rsidTr="00706755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52" w:rsidRPr="00924D63" w:rsidRDefault="00283652" w:rsidP="0028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52">
              <w:rPr>
                <w:rFonts w:ascii="Century Gothic" w:hAnsi="Century Gothic"/>
                <w:b/>
                <w:sz w:val="24"/>
                <w:szCs w:val="24"/>
              </w:rPr>
              <w:t>Детские ресурсы.</w:t>
            </w:r>
          </w:p>
        </w:tc>
      </w:tr>
      <w:tr w:rsidR="001136D6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Default="008B786E" w:rsidP="007013C6">
            <w:pPr>
              <w:jc w:val="center"/>
            </w:pPr>
            <w:hyperlink r:id="rId517" w:history="1">
              <w:r w:rsidR="001136D6" w:rsidRPr="007013C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ир сказки</w:t>
              </w:r>
            </w:hyperlink>
            <w:r w:rsidR="00605073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36D6" w:rsidRPr="007013C6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518" w:history="1">
              <w:r w:rsidR="001136D6" w:rsidRPr="007013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irskazki.com.ua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D6" w:rsidRPr="007013C6" w:rsidRDefault="007013C6" w:rsidP="007013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3C6">
              <w:rPr>
                <w:rFonts w:ascii="Times New Roman" w:hAnsi="Times New Roman" w:cs="Times New Roman"/>
                <w:sz w:val="24"/>
                <w:szCs w:val="24"/>
              </w:rPr>
              <w:t>айт для детей и родителей, электр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3C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можно скачать бесплатно сказки, </w:t>
            </w:r>
            <w:r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развивающие игры</w:t>
            </w:r>
            <w:r w:rsidRPr="007013C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мультфильмы, детские книги, аудиокниги, развивающие и обучающие книги, раскраски, книги для родителей, которые обеспечивают обучение и развитие ребенка, слушать онлайн аудиокниги и многое 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7A1F6C" w:rsidRDefault="00706755" w:rsidP="00706755">
            <w:pPr>
              <w:jc w:val="center"/>
              <w:rPr>
                <w:b/>
                <w:bCs/>
              </w:rPr>
            </w:pPr>
            <w:r w:rsidRPr="00706755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озал </w:t>
            </w:r>
            <w:r w:rsidR="00A922B6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«Малышка»</w:t>
            </w:r>
            <w:r w:rsidR="00605073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06755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519" w:history="1">
              <w:r w:rsidR="007A1F6C" w:rsidRPr="007067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inicinema.ru/</w:t>
              </w:r>
            </w:hyperlink>
            <w:r w:rsidR="007A1F6C" w:rsidRPr="00706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706755" w:rsidRDefault="00A922B6" w:rsidP="00A92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, на котором можно посмотреть м</w:t>
            </w:r>
            <w:r w:rsidR="00706755" w:rsidRPr="00706755">
              <w:rPr>
                <w:rFonts w:ascii="Times New Roman" w:hAnsi="Times New Roman" w:cs="Times New Roman"/>
                <w:sz w:val="24"/>
                <w:szCs w:val="24"/>
              </w:rPr>
              <w:t>ультфиль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ие фильмы,  послушать детские песни, </w:t>
            </w:r>
            <w:r w:rsidR="00605073">
              <w:rPr>
                <w:rFonts w:ascii="Times New Roman" w:hAnsi="Times New Roman" w:cs="Times New Roman"/>
                <w:sz w:val="24"/>
                <w:szCs w:val="24"/>
              </w:rPr>
              <w:t xml:space="preserve">поиграть в </w:t>
            </w:r>
            <w:r w:rsidR="00605073"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60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Default="00876FD8" w:rsidP="00876FD8">
            <w:pPr>
              <w:jc w:val="center"/>
              <w:rPr>
                <w:b/>
                <w:bCs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Привет из детства - детский журнал «</w:t>
            </w:r>
            <w:r w:rsidR="00605073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Кузьма»:</w:t>
            </w:r>
            <w:r w:rsidR="007A1F6C" w:rsidRPr="00605073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520" w:history="1">
              <w:r w:rsidR="007A1F6C" w:rsidRPr="00605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ligon.jimdo.com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605073" w:rsidRDefault="00876FD8" w:rsidP="00876F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605073" w:rsidRPr="00605073">
              <w:rPr>
                <w:rFonts w:ascii="Times New Roman" w:hAnsi="Times New Roman" w:cs="Times New Roman"/>
                <w:sz w:val="24"/>
                <w:szCs w:val="24"/>
              </w:rPr>
              <w:t>размещены увлекательные повести, сказ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ксы, интересные истории, приключения из книг и детских журналов </w:t>
            </w:r>
            <w:r w:rsidR="00605073" w:rsidRPr="00605073">
              <w:rPr>
                <w:rFonts w:ascii="Times New Roman" w:hAnsi="Times New Roman" w:cs="Times New Roman"/>
                <w:sz w:val="24"/>
                <w:szCs w:val="24"/>
              </w:rPr>
              <w:t>прошлых лет. Для развития мыслитель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бятам предлагаются головоломки, занимательные задачи, загадки.</w:t>
            </w:r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876FD8" w:rsidRDefault="008B786E" w:rsidP="00913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21" w:history="1">
              <w:r w:rsidR="00684B2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есё</w:t>
              </w:r>
              <w:r w:rsidR="007A1F6C" w:rsidRPr="00876FD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лые картинки</w:t>
              </w:r>
            </w:hyperlink>
            <w:r w:rsidR="00913A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1F6C" w:rsidRPr="00876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2" w:history="1">
              <w:r w:rsidR="007A1F6C" w:rsidRPr="00876F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rrypictures.ru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684B29" w:rsidRDefault="00684B29" w:rsidP="0068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B29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юмористического журнала «Весёлые картинки». </w:t>
            </w:r>
            <w:r w:rsidRPr="00684B29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 на детей от 4 до 10 лет. </w:t>
            </w:r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1F1525" w:rsidRDefault="008B786E" w:rsidP="001F1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="007A1F6C" w:rsidRPr="001F1525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етские электронные презентации</w:t>
              </w:r>
            </w:hyperlink>
            <w:r w:rsidR="001F15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525" w:rsidRPr="001F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F6C" w:rsidRPr="001F15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24" w:history="1">
              <w:r w:rsidR="007A1F6C" w:rsidRPr="001F15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1F1525" w:rsidRDefault="0050007A" w:rsidP="00CE3D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представлены т</w:t>
            </w:r>
            <w:r w:rsidR="001F1525" w:rsidRPr="001F1525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е подборки клипов и </w:t>
            </w:r>
            <w:r w:rsidR="001F1525"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презентаций</w:t>
            </w:r>
            <w:r w:rsidR="001F1525" w:rsidRPr="001F1525">
              <w:rPr>
                <w:rFonts w:ascii="Times New Roman" w:hAnsi="Times New Roman" w:cs="Times New Roman"/>
                <w:sz w:val="24"/>
                <w:szCs w:val="24"/>
              </w:rPr>
              <w:t>, детские электронные книги, энциклопедия, диафильмы, тесты, трен</w:t>
            </w:r>
            <w:r w:rsidR="001F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525" w:rsidRPr="001F1525">
              <w:rPr>
                <w:rFonts w:ascii="Times New Roman" w:hAnsi="Times New Roman" w:cs="Times New Roman"/>
                <w:sz w:val="24"/>
                <w:szCs w:val="24"/>
              </w:rPr>
              <w:t xml:space="preserve">жеры, </w:t>
            </w:r>
            <w:r w:rsidR="00FD4CD1">
              <w:rPr>
                <w:rFonts w:ascii="Times New Roman" w:hAnsi="Times New Roman" w:cs="Times New Roman"/>
                <w:sz w:val="24"/>
                <w:szCs w:val="24"/>
              </w:rPr>
              <w:t>кроссворды,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525" w:rsidRPr="001F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1525" w:rsidRPr="001F1525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н в лёгкой и интересной форме, что поможе</w:t>
            </w:r>
            <w:r w:rsidR="00CE3DF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F1525" w:rsidRPr="001F1525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="00CE3DFB" w:rsidRPr="001F1525">
              <w:rPr>
                <w:rFonts w:ascii="Times New Roman" w:hAnsi="Times New Roman" w:cs="Times New Roman"/>
                <w:sz w:val="24"/>
                <w:szCs w:val="24"/>
              </w:rPr>
              <w:t xml:space="preserve">на мультимедийных занятиях </w:t>
            </w:r>
            <w:r w:rsidR="001F1525" w:rsidRPr="001F1525">
              <w:rPr>
                <w:rFonts w:ascii="Times New Roman" w:hAnsi="Times New Roman" w:cs="Times New Roman"/>
                <w:sz w:val="24"/>
                <w:szCs w:val="24"/>
              </w:rPr>
              <w:t>быстрее и лучше запомнить информацию.</w:t>
            </w:r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CE3DFB" w:rsidRDefault="008B786E" w:rsidP="00CE3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5" w:history="1">
              <w:r w:rsidR="007A1F6C" w:rsidRPr="00CE3DFB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Логозаврия</w:t>
              </w:r>
            </w:hyperlink>
            <w:r w:rsidR="00CE3DF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</w:t>
            </w:r>
            <w:r w:rsidR="007A1F6C" w:rsidRPr="00C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6" w:history="1">
              <w:r w:rsidR="007A1F6C" w:rsidRPr="00CE3D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ogozavr.ru/</w:t>
              </w:r>
            </w:hyperlink>
          </w:p>
          <w:p w:rsidR="007A1F6C" w:rsidRPr="00CE3DFB" w:rsidRDefault="007A1F6C" w:rsidP="00CE3D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487908" w:rsidRDefault="00487908" w:rsidP="00176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0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едставлены </w:t>
            </w:r>
            <w:r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компьютерные технологии</w:t>
            </w:r>
            <w:r w:rsidRPr="0048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908">
              <w:rPr>
                <w:rFonts w:ascii="Times New Roman" w:hAnsi="Times New Roman" w:cs="Times New Roman"/>
                <w:bCs/>
                <w:sz w:val="24"/>
                <w:szCs w:val="24"/>
              </w:rPr>
              <w:t>для обучения и развития детей от 3 до 12 лет</w:t>
            </w:r>
            <w:r w:rsidRPr="00487908">
              <w:rPr>
                <w:rFonts w:ascii="Times New Roman" w:hAnsi="Times New Roman" w:cs="Times New Roman"/>
                <w:sz w:val="24"/>
                <w:szCs w:val="24"/>
              </w:rPr>
              <w:t xml:space="preserve">, разрабатываемые на основе программно-методического комплекса (ПМК) </w:t>
            </w:r>
            <w:r w:rsidRPr="00487908">
              <w:rPr>
                <w:rFonts w:ascii="Times New Roman" w:hAnsi="Times New Roman" w:cs="Times New Roman"/>
                <w:bCs/>
                <w:sz w:val="24"/>
                <w:szCs w:val="24"/>
              </w:rPr>
              <w:t>"Радуга в компьютере"</w:t>
            </w:r>
            <w:r w:rsidRPr="00487908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ованного Управлением развития общего среднего образования министерства образования РФ для использования в школе с 1996 года. Они включают в себя </w:t>
            </w:r>
            <w:r w:rsidRPr="00487908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 развивающие компьютерные игры, методические программы и пособия</w:t>
            </w:r>
            <w:r w:rsidRPr="00487908"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 и младших школьников и могут применяться как в условиях </w:t>
            </w:r>
            <w:r w:rsidRPr="0048790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учреждений</w:t>
            </w:r>
            <w:r w:rsidRPr="00487908">
              <w:rPr>
                <w:rFonts w:ascii="Times New Roman" w:hAnsi="Times New Roman" w:cs="Times New Roman"/>
                <w:sz w:val="24"/>
                <w:szCs w:val="24"/>
              </w:rPr>
              <w:t xml:space="preserve">, так и в </w:t>
            </w:r>
            <w:r w:rsidRPr="00487908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й деятельности</w:t>
            </w:r>
            <w:r w:rsidRPr="00487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9F15C9" w:rsidRDefault="008B786E" w:rsidP="009F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="007A1F6C" w:rsidRPr="009F15C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еткам</w:t>
              </w:r>
            </w:hyperlink>
            <w:r w:rsidR="009C55BC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A1F6C" w:rsidRPr="009F15C9" w:rsidRDefault="008B786E" w:rsidP="009F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="007A1F6C" w:rsidRPr="009F15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kam.e-papa.ru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297B59" w:rsidRDefault="00297B59" w:rsidP="00722C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B5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ы в помощь родителям и педагогам </w:t>
            </w:r>
            <w:r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развивающие и обучающие игры</w:t>
            </w:r>
            <w:r w:rsidRPr="00297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, </w:t>
            </w:r>
            <w:r w:rsidRPr="00297B59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есни, сказки, счита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</w:t>
            </w:r>
            <w:r w:rsidRPr="00297B59">
              <w:rPr>
                <w:rFonts w:ascii="Times New Roman" w:hAnsi="Times New Roman" w:cs="Times New Roman"/>
                <w:sz w:val="24"/>
                <w:szCs w:val="24"/>
              </w:rPr>
              <w:t>скороговорки,</w:t>
            </w:r>
            <w:r w:rsidR="00B153C2" w:rsidRPr="00297B59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, загад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и и многое другое</w:t>
            </w:r>
            <w:r w:rsidRPr="0029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материалы на портале поданы на разных языках мира</w:t>
            </w:r>
            <w:r w:rsidR="00722C54">
              <w:rPr>
                <w:rFonts w:ascii="Times New Roman" w:hAnsi="Times New Roman" w:cs="Times New Roman"/>
                <w:sz w:val="24"/>
                <w:szCs w:val="24"/>
              </w:rPr>
              <w:t>, наглядны и доступ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9C55BC" w:rsidRDefault="008B786E" w:rsidP="009C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="007A1F6C" w:rsidRPr="009C55BC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лёпа</w:t>
              </w:r>
            </w:hyperlink>
            <w:r w:rsidR="009C55BC" w:rsidRPr="009C55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1F6C" w:rsidRPr="009C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F6C" w:rsidRPr="009C55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30" w:history="1">
              <w:r w:rsidR="007A1F6C" w:rsidRPr="009C55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lepa.ru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9C55BC" w:rsidRDefault="00D32E9A" w:rsidP="008C32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етском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ё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найти: </w:t>
            </w:r>
            <w:r w:rsidRPr="00D32E9A">
              <w:rPr>
                <w:rFonts w:ascii="Times New Roman" w:hAnsi="Times New Roman" w:cs="Times New Roman"/>
                <w:sz w:val="24"/>
                <w:szCs w:val="24"/>
              </w:rPr>
              <w:t xml:space="preserve">журналы, комиксы, мультфильмы, конкурсы и викторины, </w:t>
            </w:r>
            <w:r w:rsidR="008C32C6">
              <w:rPr>
                <w:rFonts w:ascii="Times New Roman" w:hAnsi="Times New Roman" w:cs="Times New Roman"/>
                <w:sz w:val="24"/>
                <w:szCs w:val="24"/>
              </w:rPr>
              <w:t xml:space="preserve">песни и стихи, открытки, </w:t>
            </w:r>
            <w:r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2200AC" w:rsidRDefault="008B786E" w:rsidP="0022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 w:history="1">
              <w:r w:rsidR="007A1F6C" w:rsidRPr="002200AC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урзилка</w:t>
              </w:r>
            </w:hyperlink>
            <w:r w:rsidR="007A1F6C" w:rsidRPr="0022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F6C" w:rsidRPr="002200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32" w:history="1">
              <w:r w:rsidR="007A1F6C" w:rsidRPr="002200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urzilka.org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406B65" w:rsidRDefault="00A2422B" w:rsidP="006A4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йт популярного детского литературно-художественного журнала. </w:t>
            </w:r>
            <w:r w:rsidR="002200AC"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Адресован детям от 6 до 12 лет. </w:t>
            </w:r>
            <w:proofErr w:type="gramStart"/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6A424D">
              <w:rPr>
                <w:rFonts w:ascii="Times New Roman" w:hAnsi="Times New Roman" w:cs="Times New Roman"/>
                <w:sz w:val="24"/>
                <w:szCs w:val="24"/>
              </w:rPr>
              <w:t>вы найдёте:</w:t>
            </w: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3" w:history="1">
              <w:r w:rsidRPr="0040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тские конкурсы</w:t>
              </w:r>
            </w:hyperlink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4" w:history="1">
              <w:r w:rsidRPr="0040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оволомки</w:t>
              </w:r>
              <w:r w:rsidR="0040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  <w:r w:rsidRPr="0040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гры</w:t>
              </w:r>
            </w:hyperlink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5" w:history="1">
              <w:r w:rsidRPr="0040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оссворды</w:t>
              </w:r>
            </w:hyperlink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424D">
              <w:rPr>
                <w:rFonts w:ascii="Times New Roman" w:hAnsi="Times New Roman" w:cs="Times New Roman"/>
                <w:sz w:val="24"/>
                <w:szCs w:val="24"/>
              </w:rPr>
              <w:t xml:space="preserve">ребусы, </w:t>
            </w:r>
            <w:hyperlink r:id="rId536" w:history="1">
              <w:r w:rsidRPr="0040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екдоты</w:t>
              </w:r>
            </w:hyperlink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7" w:history="1">
              <w:r w:rsidRPr="00406B6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читалки</w:t>
              </w:r>
            </w:hyperlink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, раскраски, сказки, </w:t>
            </w:r>
            <w:r w:rsidR="006A424D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детских писателей</w:t>
            </w:r>
            <w:r w:rsidR="002200AC" w:rsidRPr="00406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A1F6C" w:rsidRPr="00B26B8A" w:rsidTr="00715543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Default="00527149" w:rsidP="00715543">
            <w:pPr>
              <w:jc w:val="center"/>
              <w:rPr>
                <w:b/>
                <w:bCs/>
              </w:rPr>
            </w:pPr>
            <w:r w:rsidRPr="00527149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Поисковая система детских сайтов "</w:t>
            </w:r>
            <w:proofErr w:type="spellStart"/>
            <w:r w:rsidRPr="00527149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АгА</w:t>
            </w:r>
            <w:proofErr w:type="spellEnd"/>
            <w:r w:rsidRPr="00527149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hyperlink r:id="rId538" w:anchor="section_main" w:history="1">
              <w:r w:rsidR="007A1F6C" w:rsidRPr="005271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gakids.ru/#section_main</w:t>
              </w:r>
              <w:r w:rsidR="007A1F6C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6C" w:rsidRPr="00005848" w:rsidRDefault="00527149" w:rsidP="00527149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52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ая поисковая система детских сайтов "AGAKIDS" создана в помощь детям для поиска детских ресурсов на просторах Интерн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27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ит много ресурсов по воспитанию, здоровью детей и помощи молодым ма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ы, диафильмы, </w:t>
            </w:r>
            <w:r w:rsidR="00715543"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71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зки, раскраски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15" w:rsidRPr="00F334C9" w:rsidRDefault="008B786E" w:rsidP="00732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824A15" w:rsidRPr="00F334C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етский мобильный интернет</w:t>
              </w:r>
            </w:hyperlink>
            <w:r w:rsidR="00824A15" w:rsidRPr="00F3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A15" w:rsidRPr="00F334C9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proofErr w:type="spellStart"/>
            <w:r w:rsidR="00824A15" w:rsidRPr="00F334C9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SkyLink</w:t>
            </w:r>
            <w:proofErr w:type="spellEnd"/>
            <w:r w:rsidR="00824A15" w:rsidRPr="00F334C9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24A15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540" w:history="1">
              <w:r w:rsidR="00824A15" w:rsidRPr="00F33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i.skylink.ru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F334C9" w:rsidRDefault="00824A15" w:rsidP="00190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4C9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  <w:r w:rsidRPr="00F3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4C9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Pr="00F334C9">
              <w:rPr>
                <w:rFonts w:ascii="Times New Roman" w:hAnsi="Times New Roman" w:cs="Times New Roman"/>
                <w:sz w:val="24"/>
                <w:szCs w:val="24"/>
              </w:rPr>
              <w:t xml:space="preserve">. Детский мобильный Интернет. Здесь вы найдёте интересные тематические сайты: образование, игры и развлечения, общение, спорт, культура, новости. </w:t>
            </w:r>
            <w:r w:rsidRPr="00F334C9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F334C9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F334C9" w:rsidRDefault="00824A15" w:rsidP="0019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9">
              <w:rPr>
                <w:rFonts w:ascii="Century Gothic" w:hAnsi="Century Gothic"/>
                <w:b/>
                <w:sz w:val="24"/>
                <w:szCs w:val="24"/>
              </w:rPr>
              <w:t>Образование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F334C9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F334C9" w:rsidRDefault="00824A15" w:rsidP="0073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7D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с картинками:</w:t>
            </w:r>
            <w:r>
              <w:t xml:space="preserve"> </w:t>
            </w:r>
            <w:hyperlink r:id="rId541" w:history="1">
              <w:r w:rsidRPr="00F33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omoonlight.ru/azbuk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F334C9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F334C9" w:rsidRDefault="00824A15" w:rsidP="0073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37D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для де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2" w:history="1">
              <w:r w:rsidRPr="00F334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nglishforkids.ru/</w:t>
              </w:r>
            </w:hyperlink>
            <w:r w:rsidRPr="00F334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вы найдёте детские песенки, стишки, сказки, считалки на английском языке, облегчающие запоминание английских слов и выражений, а также бесплатные учебники, книги, обучающие программы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F334C9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73237D" w:rsidRDefault="00824A15" w:rsidP="0073237D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37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 рас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3" w:history="1">
              <w:r w:rsidRPr="0073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arastu.ru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37D">
              <w:rPr>
                <w:rFonts w:ascii="Times New Roman" w:hAnsi="Times New Roman" w:cs="Times New Roman"/>
                <w:sz w:val="24"/>
                <w:szCs w:val="24"/>
              </w:rPr>
              <w:t xml:space="preserve">- раннее развитие, </w:t>
            </w:r>
            <w:r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Pr="0073237D">
              <w:rPr>
                <w:rFonts w:ascii="Times New Roman" w:hAnsi="Times New Roman" w:cs="Times New Roman"/>
                <w:sz w:val="24"/>
                <w:szCs w:val="24"/>
              </w:rPr>
              <w:t xml:space="preserve"> и занятия с детьми от рождения, подготовка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237D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опыт, советы педагогов и психологов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F334C9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73237D" w:rsidRDefault="00824A15" w:rsidP="00E93151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15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ажена</w:t>
            </w:r>
            <w:proofErr w:type="spellEnd"/>
            <w:r w:rsidRPr="00E9315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9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4" w:history="1">
              <w:r w:rsidRPr="00E931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ajena.com/</w:t>
              </w:r>
            </w:hyperlink>
            <w:r w:rsidRPr="00E93151">
              <w:rPr>
                <w:rFonts w:ascii="Times New Roman" w:hAnsi="Times New Roman" w:cs="Times New Roman"/>
                <w:sz w:val="24"/>
                <w:szCs w:val="24"/>
              </w:rPr>
              <w:t xml:space="preserve"> - женский журнал </w:t>
            </w:r>
            <w:proofErr w:type="spellStart"/>
            <w:r w:rsidRPr="00E93151"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 w:rsidRPr="00E93151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 красоте, здоровью, дому, семье, воспитанию детей. На сайте имеются </w:t>
            </w:r>
            <w:proofErr w:type="spellStart"/>
            <w:r w:rsidRPr="00B072D2">
              <w:rPr>
                <w:rFonts w:ascii="Times New Roman" w:hAnsi="Times New Roman" w:cs="Times New Roman"/>
                <w:b/>
                <w:bCs/>
                <w:i/>
                <w:spacing w:val="20"/>
                <w:sz w:val="24"/>
                <w:szCs w:val="24"/>
              </w:rPr>
              <w:t>Flash</w:t>
            </w:r>
            <w:proofErr w:type="spellEnd"/>
            <w:r w:rsidRPr="00B072D2">
              <w:rPr>
                <w:rFonts w:ascii="Times New Roman" w:hAnsi="Times New Roman" w:cs="Times New Roman"/>
                <w:b/>
                <w:bCs/>
                <w:i/>
                <w:spacing w:val="20"/>
                <w:sz w:val="24"/>
                <w:szCs w:val="24"/>
              </w:rPr>
              <w:t xml:space="preserve"> игры</w:t>
            </w:r>
            <w:r w:rsidRPr="00E9315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электронные книги, </w:t>
            </w:r>
            <w:r w:rsidRPr="00B072D2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презентации</w:t>
            </w:r>
            <w:r w:rsidRPr="00E9315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ниги в </w:t>
            </w:r>
            <w:proofErr w:type="spellStart"/>
            <w:r w:rsidRPr="00E9315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Power</w:t>
            </w:r>
            <w:proofErr w:type="spellEnd"/>
            <w:r w:rsidRPr="00E9315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9315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Point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E93151">
              <w:rPr>
                <w:rFonts w:ascii="Times New Roman" w:hAnsi="Times New Roman" w:cs="Times New Roman"/>
                <w:sz w:val="24"/>
                <w:szCs w:val="24"/>
              </w:rPr>
              <w:t>раскраски, сказки, кроссворды для детей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F334C9" w:rsidRDefault="00824A15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37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Энциклопедия по мифолог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5" w:history="1">
              <w:r w:rsidRPr="00CD62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zbakurnog.historic.ru/</w:t>
              </w:r>
            </w:hyperlink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780D37" w:rsidRDefault="00824A15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Василисы:</w:t>
            </w:r>
            <w:r w:rsidRPr="00C60519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  <w:hyperlink r:id="rId546" w:history="1">
              <w:r w:rsidRPr="00C6051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deti-lit.ru/</w:t>
              </w:r>
            </w:hyperlink>
            <w:r w:rsidRPr="00C60519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519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  <w:r w:rsidRPr="00C6051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-</w:t>
            </w:r>
            <w:r w:rsidRPr="00C60519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r w:rsidRPr="00C6051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мир детской литературы. На сайте собраны </w:t>
            </w:r>
            <w:r w:rsidRPr="00C60519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и народные сказки, загадки, детские стихи и рассказы, биографии писателей, пословицы и поговорки, считалки, раскраски и множ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го литературного материала, Интернет-ресурсы для детей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780D37" w:rsidRDefault="00824A15" w:rsidP="008215E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Весёлые медвежата:</w:t>
            </w:r>
            <w:r w:rsidRPr="00BB13D2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hyperlink r:id="rId547" w:history="1">
              <w:r w:rsidRPr="00CD62C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medvejata.ru/lern/</w:t>
              </w:r>
            </w:hyperlink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13D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- </w:t>
            </w:r>
            <w:r w:rsidRPr="008215E4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детский познавательный журнал «Весёлые медвежата». </w:t>
            </w:r>
            <w:r w:rsidRPr="008215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журнале подается в игровой и увлекательной форме. Герои различных рубрик знакомят ребят с правилами дорожного движения, разнообразием животного и растительного мира, интересными фактами истории, обучают житейским премудростям и английскому языку. </w:t>
            </w:r>
            <w:r w:rsidRPr="008215E4">
              <w:rPr>
                <w:rFonts w:ascii="Times New Roman" w:hAnsi="Times New Roman" w:cs="Times New Roman"/>
                <w:sz w:val="24"/>
                <w:szCs w:val="24"/>
              </w:rPr>
              <w:br/>
              <w:t>Вся познавательная информация сопровождается сказками, веселыми стихами и тематическими загадкам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780D37" w:rsidRDefault="00824A15" w:rsidP="00CA1E2F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ховно-нравственное воспитание и образование: </w:t>
            </w:r>
            <w:hyperlink r:id="rId548" w:history="1">
              <w:r w:rsidRPr="00CD62C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moral-educ.narod.ru/Index.html</w:t>
              </w:r>
            </w:hyperlink>
            <w:r w:rsidRPr="00C0440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CA1E2F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- </w:t>
            </w:r>
            <w:r w:rsidRPr="00CA1E2F">
              <w:rPr>
                <w:rFonts w:ascii="Times New Roman" w:hAnsi="Times New Roman" w:cs="Times New Roman"/>
                <w:sz w:val="24"/>
                <w:szCs w:val="24"/>
              </w:rPr>
              <w:t>подборка наивысших достижений человеческого духа, накопленных мировой человеческой культурой, методические разработки (вопросы, игры, задания) направленные на развитие духовных и творческих сил ребенка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780D37" w:rsidRDefault="00824A15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образовательный и развлекательный портал:</w:t>
            </w:r>
            <w:r w:rsidRPr="00CA1E2F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hyperlink r:id="rId549" w:history="1">
              <w:r w:rsidRPr="00CA1E2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4eba.info/</w:t>
              </w:r>
            </w:hyperlink>
            <w:r w:rsidRPr="00CA1E2F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- к</w:t>
            </w:r>
            <w:r w:rsidRPr="00CA1E2F">
              <w:rPr>
                <w:rStyle w:val="esummary1"/>
                <w:rFonts w:ascii="Times New Roman" w:hAnsi="Times New Roman" w:cs="Times New Roman"/>
                <w:sz w:val="24"/>
                <w:szCs w:val="24"/>
              </w:rPr>
              <w:t xml:space="preserve">оллекции загадок, песен, стихов, считалочек, скороговорок и пословиц для детей.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</w:t>
            </w:r>
            <w:r w:rsidRPr="00CA1E2F">
              <w:rPr>
                <w:rStyle w:val="esummary1"/>
                <w:rFonts w:ascii="Times New Roman" w:hAnsi="Times New Roman" w:cs="Times New Roman"/>
                <w:sz w:val="24"/>
                <w:szCs w:val="24"/>
              </w:rPr>
              <w:t xml:space="preserve"> детских праздников и развлекательных мероприятий. Статьи об эстетическом, экологическом и духовно-нравственном воспитании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Default="00824A15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портал:</w:t>
            </w:r>
            <w:r w:rsidRPr="00343943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hyperlink r:id="rId550" w:history="1">
              <w:r w:rsidRPr="00CD62C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kids.rin.ru/</w:t>
              </w:r>
            </w:hyperlink>
            <w:r w:rsidRPr="00343943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1F5B9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- </w:t>
            </w:r>
            <w:r w:rsidRPr="001F5B9B">
              <w:rPr>
                <w:rStyle w:val="esummary1"/>
                <w:rFonts w:ascii="Times New Roman" w:hAnsi="Times New Roman" w:cs="Times New Roman"/>
                <w:sz w:val="24"/>
                <w:szCs w:val="24"/>
              </w:rPr>
              <w:t>материалы о развитии, воспитании, психологии, питании, здоровье, образовании, досуге ребенка; семейном отдыхе.</w:t>
            </w:r>
            <w:proofErr w:type="gramEnd"/>
            <w:r w:rsidRPr="001F5B9B">
              <w:rPr>
                <w:rStyle w:val="esummary1"/>
                <w:rFonts w:ascii="Times New Roman" w:hAnsi="Times New Roman" w:cs="Times New Roman"/>
                <w:sz w:val="24"/>
                <w:szCs w:val="24"/>
              </w:rPr>
              <w:t xml:space="preserve"> Библиотека детской литературы. </w:t>
            </w:r>
            <w:proofErr w:type="gramStart"/>
            <w:r w:rsidRPr="001F5B9B">
              <w:rPr>
                <w:rStyle w:val="esummary1"/>
                <w:rFonts w:ascii="Times New Roman" w:hAnsi="Times New Roman" w:cs="Times New Roman"/>
                <w:sz w:val="24"/>
                <w:szCs w:val="24"/>
              </w:rPr>
              <w:t xml:space="preserve">Тесты, игры, загадки, ребусы, поделки, колыбельные; стихи, сказки и песни в MP3; </w:t>
            </w:r>
            <w:r>
              <w:rPr>
                <w:rStyle w:val="esummary1"/>
                <w:rFonts w:ascii="Times New Roman" w:hAnsi="Times New Roman" w:cs="Times New Roman"/>
                <w:sz w:val="24"/>
                <w:szCs w:val="24"/>
              </w:rPr>
              <w:t xml:space="preserve">Развивающие и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компьютерные игры; сценарии</w:t>
            </w:r>
            <w:r w:rsidRPr="001F5B9B">
              <w:rPr>
                <w:rStyle w:val="esummary1"/>
                <w:rFonts w:ascii="Times New Roman" w:hAnsi="Times New Roman" w:cs="Times New Roman"/>
                <w:sz w:val="24"/>
                <w:szCs w:val="24"/>
              </w:rPr>
              <w:t xml:space="preserve"> к праздникам; физкультурные зарядки.</w:t>
            </w:r>
            <w:proofErr w:type="gramEnd"/>
            <w:r w:rsidRPr="001F5B9B">
              <w:rPr>
                <w:rStyle w:val="esummary1"/>
                <w:rFonts w:ascii="Times New Roman" w:hAnsi="Times New Roman" w:cs="Times New Roman"/>
                <w:sz w:val="24"/>
                <w:szCs w:val="24"/>
              </w:rPr>
              <w:t xml:space="preserve"> Статьи, советы, ссылки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Default="00824A15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ие животные: </w:t>
            </w:r>
            <w:hyperlink r:id="rId551" w:history="1">
              <w:r w:rsidRPr="00CD62C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abybooks.narod.ru/ha/default1.htm</w:t>
              </w:r>
            </w:hyperlink>
            <w:r w:rsidRPr="00D5403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- содержит звуки издаваемые домашними животными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Default="00824A15" w:rsidP="004E649F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ёнок:</w:t>
            </w:r>
            <w:r w:rsidRPr="00325374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hyperlink r:id="rId552" w:history="1">
              <w:r w:rsidRPr="0032537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http://www.kindereducation.com/</w:t>
              </w:r>
            </w:hyperlink>
            <w:r w:rsidRPr="00325374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- </w:t>
            </w:r>
            <w:r w:rsidRPr="00325374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на сайте представлены</w:t>
            </w: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  <w:r w:rsidRPr="00325374"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 xml:space="preserve">материалы для обучения детей дошкольного и младшего школьного возраста </w:t>
            </w:r>
            <w:r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5374"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>чтению, математике,</w:t>
            </w:r>
            <w:r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74"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>развитию речи,</w:t>
            </w:r>
            <w:r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74"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>детское творчество,</w:t>
            </w:r>
            <w:r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74"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>игры и конкурсы,</w:t>
            </w:r>
            <w:r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74"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>статьи по детской психологии, здоровь</w:t>
            </w:r>
            <w:r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>ю</w:t>
            </w:r>
            <w:r w:rsidRPr="00325374"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Style w:val="ug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Default="00824A15" w:rsidP="004E649F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Эгмонт Россия:</w:t>
            </w:r>
            <w:r w:rsidRPr="00D97F88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hyperlink r:id="rId553" w:history="1">
              <w:r w:rsidRPr="00D97F8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http://www.egmont.ru/</w:t>
              </w:r>
            </w:hyperlink>
            <w:r w:rsidRPr="00D97F8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- издательство, специализирующееся на выпуске книг и журналов для детей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1A161B" w:rsidRDefault="00824A15" w:rsidP="004E649F">
            <w:pPr>
              <w:jc w:val="both"/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Попробуй</w:t>
            </w:r>
            <w:proofErr w:type="gramEnd"/>
            <w:r w:rsidRPr="001A161B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гадай:</w:t>
            </w:r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  <w:hyperlink r:id="rId554" w:history="1">
              <w:r w:rsidRPr="001A161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http://izvilina.com/</w:t>
              </w:r>
            </w:hyperlink>
            <w:r w:rsidRPr="001A161B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  <w:r w:rsidRPr="001A161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- логические и математические 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задачи, </w:t>
            </w:r>
            <w:r w:rsidRPr="001A161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загадки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, шахматные головоломки, </w:t>
            </w:r>
            <w:proofErr w:type="spellStart"/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данетки</w:t>
            </w:r>
            <w:proofErr w:type="spellEnd"/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,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компьютерные игры.</w:t>
            </w:r>
            <w:r w:rsidRPr="001A161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Default="00824A15" w:rsidP="004E649F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Загадочный мир:</w:t>
            </w:r>
            <w:r w:rsidRPr="0003443D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hyperlink r:id="rId555" w:history="1">
              <w:r w:rsidRPr="00987C8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agadka-ru.blogspot.com/</w:t>
              </w:r>
            </w:hyperlink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-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структурированная коллекция загадок с отгадками и подсказками по категориям: задачи-шутки; про слова и буквы; про времена года; про животных, про природу.</w:t>
            </w:r>
          </w:p>
        </w:tc>
      </w:tr>
      <w:tr w:rsidR="00824A15" w:rsidRPr="00B26B8A" w:rsidTr="00F334C9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4A20C4" w:rsidRDefault="00824A15" w:rsidP="004A20C4">
            <w:pPr>
              <w:jc w:val="both"/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0C4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нет-портал газеты «Добрая дорога детства»: </w:t>
            </w:r>
            <w:hyperlink r:id="rId556" w:history="1">
              <w:r w:rsidRPr="004A20C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www.dddgazeta.ru/</w:t>
              </w:r>
            </w:hyperlink>
            <w:r w:rsidRPr="004A20C4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r w:rsidRPr="004A20C4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-</w:t>
            </w:r>
            <w:r w:rsidRPr="004A20C4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r w:rsidRPr="004A20C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на сайте предлагаются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методические материалы</w:t>
            </w:r>
            <w:r w:rsidRPr="004A20C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по обучению детей правилам дорожного движения; конкурсы для детей и педагогов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081DC2" w:rsidRDefault="00824A15" w:rsidP="00582C6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82EC6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развлекательный детский 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7" w:history="1">
              <w:r w:rsidRPr="00987C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astu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'Times New Roman'" w:hAnsi="'Times New Roman'"/>
                <w:shd w:val="clear" w:color="auto" w:fill="FFFFFF"/>
              </w:rPr>
              <w:t xml:space="preserve">информационно-развлекательный сайт для детей и родителей. На сайте имеются обучающие </w:t>
            </w:r>
            <w:proofErr w:type="spellStart"/>
            <w:r>
              <w:rPr>
                <w:rFonts w:ascii="'Times New Roman'" w:hAnsi="'Times New Roman'"/>
                <w:shd w:val="clear" w:color="auto" w:fill="FFFFFF"/>
              </w:rPr>
              <w:t>online</w:t>
            </w:r>
            <w:proofErr w:type="spellEnd"/>
            <w:r>
              <w:rPr>
                <w:rFonts w:ascii="'Times New Roman'" w:hAnsi="'Times New Roman'"/>
                <w:shd w:val="clear" w:color="auto" w:fill="FFFFFF"/>
              </w:rPr>
              <w:t xml:space="preserve"> задания для дошкольников и учеников начальных классов, </w:t>
            </w:r>
            <w:r w:rsidRPr="00582C66">
              <w:rPr>
                <w:rFonts w:ascii="'Times New Roman'" w:hAnsi="'Times New Roman'"/>
                <w:shd w:val="clear" w:color="auto" w:fill="FFFFFF"/>
              </w:rPr>
              <w:t>игры</w:t>
            </w:r>
            <w:r>
              <w:rPr>
                <w:rFonts w:ascii="'Times New Roman'" w:hAnsi="'Times New Roman'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'Times New Roman'" w:hAnsi="'Times New Roman'"/>
                <w:shd w:val="clear" w:color="auto" w:fill="FFFFFF"/>
              </w:rPr>
              <w:t>пазлы</w:t>
            </w:r>
            <w:proofErr w:type="spellEnd"/>
            <w:r>
              <w:rPr>
                <w:rFonts w:ascii="'Times New Roman'" w:hAnsi="'Times New Roman'"/>
                <w:shd w:val="clear" w:color="auto" w:fill="FFFFFF"/>
              </w:rPr>
              <w:t xml:space="preserve">, раскраски, лабиринты,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компьютерные игры</w:t>
            </w:r>
            <w:r>
              <w:rPr>
                <w:rFonts w:ascii="'Times New Roman'" w:hAnsi="'Times New Roman'"/>
                <w:shd w:val="clear" w:color="auto" w:fill="FFFFFF"/>
              </w:rPr>
              <w:t>), библиотека (аудио книги, песни, сказки и рассказы, басни), полезные и интересные статьи, форум и многое другое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081DC2" w:rsidRDefault="00824A15" w:rsidP="00BF13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82C66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Кошки-Мышки:</w:t>
            </w:r>
            <w:r w:rsidRPr="0058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8" w:history="1">
              <w:r w:rsidRPr="00987C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oshki-mishki.ru/</w:t>
              </w:r>
            </w:hyperlink>
            <w:r w:rsidRPr="0058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Pr="00BF133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тский развлекательно-развивающий сайт содержит стихи, песни, загадки, пословицы, скороговорк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, считалки.</w:t>
            </w:r>
            <w:r w:rsidRPr="00BF133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Pr="00BF1330">
              <w:rPr>
                <w:rFonts w:ascii="Times New Roman" w:hAnsi="Times New Roman" w:cs="Times New Roman"/>
                <w:sz w:val="24"/>
                <w:szCs w:val="24"/>
              </w:rPr>
              <w:t xml:space="preserve">гры на развитие мышления, памяти, </w:t>
            </w:r>
            <w:proofErr w:type="spellStart"/>
            <w:r w:rsidRPr="00BF1330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их способностей: </w:t>
            </w:r>
            <w:r w:rsidRPr="00BF133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, подвижные, обучающие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онлайн-игры</w:t>
            </w:r>
            <w:r w:rsidRPr="00BF1330">
              <w:rPr>
                <w:rFonts w:ascii="Times New Roman" w:hAnsi="Times New Roman" w:cs="Times New Roman"/>
                <w:sz w:val="24"/>
                <w:szCs w:val="24"/>
              </w:rPr>
              <w:t>, конкурсы. Интересные и полезные статьи по вопросам детской психологии и воспитания, всестороннего развития детей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081DC2" w:rsidRDefault="00824A15" w:rsidP="00E1517A">
            <w:pPr>
              <w:pStyle w:val="ab"/>
              <w:jc w:val="both"/>
              <w:rPr>
                <w:highlight w:val="green"/>
              </w:rPr>
            </w:pPr>
            <w:r w:rsidRPr="009E0FEC">
              <w:rPr>
                <w:rStyle w:val="a4"/>
                <w:rFonts w:eastAsiaTheme="minorHAnsi"/>
                <w:b/>
                <w:lang w:eastAsia="en-US"/>
              </w:rPr>
              <w:t xml:space="preserve">Занимательные и </w:t>
            </w:r>
            <w:r>
              <w:rPr>
                <w:rStyle w:val="a4"/>
                <w:rFonts w:eastAsiaTheme="minorHAnsi"/>
                <w:b/>
                <w:lang w:eastAsia="en-US"/>
              </w:rPr>
              <w:t xml:space="preserve">методические материалы из книг Игоря </w:t>
            </w:r>
            <w:proofErr w:type="spellStart"/>
            <w:r>
              <w:rPr>
                <w:rStyle w:val="a4"/>
                <w:rFonts w:eastAsiaTheme="minorHAnsi"/>
                <w:b/>
                <w:lang w:eastAsia="en-US"/>
              </w:rPr>
              <w:t>С</w:t>
            </w:r>
            <w:r w:rsidRPr="009E0FEC">
              <w:rPr>
                <w:rStyle w:val="a4"/>
                <w:rFonts w:eastAsiaTheme="minorHAnsi"/>
                <w:b/>
                <w:lang w:eastAsia="en-US"/>
              </w:rPr>
              <w:t>ухина</w:t>
            </w:r>
            <w:proofErr w:type="spellEnd"/>
            <w:r w:rsidRPr="009E0FEC">
              <w:rPr>
                <w:rStyle w:val="a4"/>
                <w:rFonts w:eastAsiaTheme="minorHAnsi"/>
                <w:b/>
                <w:lang w:eastAsia="en-US"/>
              </w:rPr>
              <w:t>: От литературных затей до шахмат</w:t>
            </w:r>
            <w:r>
              <w:rPr>
                <w:rStyle w:val="a4"/>
                <w:rFonts w:eastAsiaTheme="minorHAnsi"/>
                <w:b/>
                <w:lang w:eastAsia="en-US"/>
              </w:rPr>
              <w:t xml:space="preserve">: </w:t>
            </w:r>
            <w:hyperlink r:id="rId559" w:history="1">
              <w:r w:rsidRPr="00987C88">
                <w:rPr>
                  <w:rStyle w:val="a4"/>
                  <w:rFonts w:eastAsiaTheme="minorHAnsi"/>
                  <w:lang w:eastAsia="en-US"/>
                </w:rPr>
                <w:t>http://suhin.narod.ru/</w:t>
              </w:r>
            </w:hyperlink>
            <w:r w:rsidRPr="009E0FEC">
              <w:rPr>
                <w:rStyle w:val="a4"/>
                <w:rFonts w:eastAsiaTheme="minorHAnsi"/>
                <w:color w:val="auto"/>
                <w:u w:val="none"/>
                <w:lang w:eastAsia="en-US"/>
              </w:rPr>
              <w:t xml:space="preserve"> - </w:t>
            </w:r>
            <w:r>
              <w:rPr>
                <w:rStyle w:val="a4"/>
                <w:rFonts w:eastAsiaTheme="minorHAnsi"/>
                <w:color w:val="auto"/>
                <w:u w:val="none"/>
                <w:lang w:eastAsia="en-US"/>
              </w:rPr>
              <w:t xml:space="preserve">на сайте размещены авторские разработки </w:t>
            </w:r>
            <w:proofErr w:type="spellStart"/>
            <w:r>
              <w:t>И.Г.Сухина</w:t>
            </w:r>
            <w:proofErr w:type="spellEnd"/>
            <w:r>
              <w:t xml:space="preserve"> – старшего научного сотрудника лаборатории педагогической компаративистики, кандидата педагогических наук, Почетного работника общего образования РФ, члена Союза писателей России</w:t>
            </w:r>
            <w:r>
              <w:rPr>
                <w:lang w:val="de-AT"/>
              </w:rPr>
              <w:t xml:space="preserve">, </w:t>
            </w:r>
            <w:r>
              <w:t xml:space="preserve">модератора Всероссийского </w:t>
            </w:r>
            <w:proofErr w:type="gramStart"/>
            <w:r>
              <w:t>Интернет-педсовета</w:t>
            </w:r>
            <w:proofErr w:type="gramEnd"/>
            <w:r>
              <w:t xml:space="preserve">. </w:t>
            </w:r>
            <w:proofErr w:type="gramStart"/>
            <w:r>
              <w:t xml:space="preserve">Среди материалов представлены </w:t>
            </w:r>
            <w:r w:rsidRPr="009E0FEC">
              <w:rPr>
                <w:bCs/>
              </w:rPr>
              <w:t xml:space="preserve">логические задачи, забавная математика, весёлая логопедия, литературные викторины, тесты, кроссворды, головоломки, загадки, сказки, скороговорки, фокусы, игры, библиография, </w:t>
            </w:r>
            <w:r w:rsidRPr="00B072D2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сценарии</w:t>
            </w:r>
            <w:r w:rsidRPr="009E0FEC">
              <w:rPr>
                <w:bCs/>
              </w:rPr>
              <w:t>, уникальная шахматная методика</w:t>
            </w:r>
            <w:r>
              <w:rPr>
                <w:bCs/>
              </w:rPr>
              <w:t>.</w:t>
            </w:r>
            <w:r w:rsidRPr="009E0FEC">
              <w:rPr>
                <w:bCs/>
              </w:rPr>
              <w:t xml:space="preserve"> </w:t>
            </w:r>
            <w:proofErr w:type="gramEnd"/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824A15" w:rsidRDefault="00824A15" w:rsidP="00824A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4A1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Наши де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0" w:history="1">
              <w:r w:rsidRPr="00824A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urkids.info</w:t>
              </w:r>
              <w:r w:rsidRPr="00824A15">
                <w:rPr>
                  <w:rStyle w:val="grame"/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24A1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собраны раскраски, поделки, развивающие игры, сказки и головоломки для детей, а также обзор развивающих и обучающих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</w:t>
            </w:r>
            <w:r w:rsidRPr="00B072D2">
              <w:rPr>
                <w:rStyle w:val="esummary1"/>
                <w:b/>
                <w:i/>
                <w:spacing w:val="20"/>
              </w:rPr>
              <w:t xml:space="preserve"> </w:t>
            </w:r>
            <w:r w:rsidRPr="00824A15">
              <w:rPr>
                <w:rFonts w:ascii="Times New Roman" w:hAnsi="Times New Roman" w:cs="Times New Roman"/>
                <w:sz w:val="24"/>
                <w:szCs w:val="24"/>
              </w:rPr>
              <w:t xml:space="preserve">и пособий для детей, </w:t>
            </w:r>
            <w:r w:rsidR="00E14979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сценарии праздников,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презентации</w:t>
            </w:r>
            <w:r w:rsidRPr="00824A15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темам для обучения детей разных возрастов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824A15" w:rsidRDefault="00FA0BB6" w:rsidP="00FC69C0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Некоммерческая электронная библиотека: </w:t>
            </w:r>
            <w:hyperlink r:id="rId561" w:history="1">
              <w:r w:rsidR="00FC69C0" w:rsidRPr="00FC69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mwerden.de/</w:t>
              </w:r>
            </w:hyperlink>
            <w:r w:rsidR="00FC69C0" w:rsidRPr="00FC69C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FA0BB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в н</w:t>
            </w: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>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иблиотеке</w:t>
            </w: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A0BB6">
              <w:rPr>
                <w:rFonts w:ascii="Times New Roman" w:hAnsi="Times New Roman" w:cs="Times New Roman"/>
                <w:bCs/>
                <w:sz w:val="24"/>
                <w:szCs w:val="24"/>
              </w:rPr>
              <w:t>ImWer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браны т</w:t>
            </w: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 xml:space="preserve">ексты произведений древнерусской литературы, русской литературы XVIII - XX веков, </w:t>
            </w:r>
            <w:r w:rsidR="00BD65E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FA0BB6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литературы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824A15" w:rsidRDefault="00FC69C0" w:rsidP="00824A15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етский правовой сайт:</w:t>
            </w:r>
            <w:r w:rsidRPr="00FC69C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562" w:history="1">
              <w:r w:rsidRPr="00987C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ir.pravo.by/</w:t>
              </w:r>
            </w:hyperlink>
            <w:r w:rsidRPr="00FC69C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69C0">
              <w:rPr>
                <w:rFonts w:ascii="Times New Roman" w:hAnsi="Times New Roman" w:cs="Times New Roman"/>
                <w:sz w:val="24"/>
                <w:szCs w:val="24"/>
              </w:rPr>
              <w:t>айт содействует распространению юридических знаний, отвечает на «взрослые» вопросы, дает советы в сложных ситуациях, рассказывает о правах граждан Беларуси. Основы юридических знаний подаются в увлекательной и доступной форме через игровые ситуации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824A15" w:rsidRDefault="00FA5EDB" w:rsidP="00E22EE8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7я</w:t>
            </w:r>
            <w:proofErr w:type="gram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22EE8" w:rsidRPr="00E22EE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A5EDB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FA5E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7ya.ru/</w:t>
            </w:r>
            <w:r w:rsidR="00E22EE8" w:rsidRPr="00E22EE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портал о детях и семье, материалы о воспитании, развитии и обучении (методики обучения, обучающие пособия, </w:t>
            </w:r>
            <w:r w:rsidR="00E22EE8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презентации,</w:t>
            </w:r>
            <w:r w:rsidR="00E22EE8" w:rsidRPr="00E22EE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бучающие и развивающие игры)</w:t>
            </w:r>
            <w:r w:rsidR="00E22EE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824A15" w:rsidRDefault="00FA5EDB" w:rsidP="00634955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Потешные прогулки по Москве: </w:t>
            </w:r>
            <w:hyperlink r:id="rId563" w:history="1">
              <w:r w:rsidRPr="00DF7A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npress.ru/progulki/html/</w:t>
              </w:r>
            </w:hyperlink>
            <w:r w:rsidR="006349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Pr="00634955">
              <w:rPr>
                <w:rFonts w:ascii="Times New Roman" w:hAnsi="Times New Roman" w:cs="Times New Roman"/>
                <w:sz w:val="24"/>
                <w:szCs w:val="24"/>
              </w:rPr>
              <w:t xml:space="preserve">сайт детского писателя Льва </w:t>
            </w:r>
            <w:proofErr w:type="spellStart"/>
            <w:r w:rsidRPr="0063495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34955">
              <w:rPr>
                <w:rFonts w:ascii="Times New Roman" w:hAnsi="Times New Roman" w:cs="Times New Roman"/>
                <w:sz w:val="24"/>
                <w:szCs w:val="24"/>
              </w:rPr>
              <w:t xml:space="preserve"> «Потешны</w:t>
            </w:r>
            <w:r w:rsidR="00634955" w:rsidRPr="00634955">
              <w:rPr>
                <w:rFonts w:ascii="Times New Roman" w:hAnsi="Times New Roman" w:cs="Times New Roman"/>
                <w:sz w:val="24"/>
                <w:szCs w:val="24"/>
              </w:rPr>
              <w:t>е прогулки для детей по Москве»: удивительные страницы истории, забавные рисунки и загадки!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824A15" w:rsidRDefault="00634955" w:rsidP="00824A15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тицы:</w:t>
            </w:r>
            <w:r w:rsidRPr="0063495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564" w:history="1">
              <w:r w:rsidRPr="006349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titsy.com/</w:t>
              </w:r>
            </w:hyperlink>
            <w:r w:rsidRPr="0063495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всё о птицах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824A15" w:rsidRDefault="003B36AD" w:rsidP="003C321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азвивающий д</w:t>
            </w:r>
            <w:r w:rsidR="0063495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етский сайт «Сократ»: математика для школьников и дошкольников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B36AD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565" w:history="1">
              <w:r w:rsidRPr="00DF7A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velop-kinder.com/</w:t>
              </w:r>
            </w:hyperlink>
            <w:r w:rsidRPr="003B36A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="003C321D" w:rsidRPr="003C321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игры, конкурсы, олимпиады</w:t>
            </w:r>
            <w:r w:rsidR="003C3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21D" w:rsidRPr="003C3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логические задачи </w:t>
            </w:r>
            <w:r w:rsidR="003C321D" w:rsidRPr="003C321D">
              <w:rPr>
                <w:rFonts w:ascii="Times New Roman" w:hAnsi="Times New Roman" w:cs="Times New Roman"/>
                <w:sz w:val="24"/>
                <w:szCs w:val="24"/>
              </w:rPr>
              <w:t>для детей в сети интернет, д</w:t>
            </w:r>
            <w:r w:rsidRPr="003C321D">
              <w:rPr>
                <w:rFonts w:ascii="Times New Roman" w:hAnsi="Times New Roman" w:cs="Times New Roman"/>
                <w:sz w:val="24"/>
                <w:szCs w:val="24"/>
              </w:rPr>
              <w:t>етские форумы, интерактивные задачники.</w:t>
            </w:r>
          </w:p>
        </w:tc>
      </w:tr>
      <w:tr w:rsidR="00824A15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15" w:rsidRPr="00081DC2" w:rsidRDefault="00824A1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5" w:rsidRPr="00081DC2" w:rsidRDefault="004978D7" w:rsidP="003671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544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имбик</w:t>
            </w:r>
            <w:proofErr w:type="spellEnd"/>
            <w:r w:rsidRPr="00F544B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5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6" w:history="1">
              <w:r w:rsidR="00F544B1" w:rsidRPr="003F15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imbik-ng.narod.ru/</w:t>
              </w:r>
            </w:hyperlink>
            <w:r w:rsidR="00F544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544B1" w:rsidRPr="003671A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3671A6" w:rsidRPr="003671A6">
              <w:rPr>
                <w:rFonts w:ascii="Times New Roman" w:hAnsi="Times New Roman" w:cs="Times New Roman"/>
                <w:sz w:val="24"/>
                <w:szCs w:val="24"/>
              </w:rPr>
              <w:t>познавательного иллюстрирован</w:t>
            </w:r>
            <w:r w:rsidR="003671A6">
              <w:rPr>
                <w:rFonts w:ascii="Times New Roman" w:hAnsi="Times New Roman" w:cs="Times New Roman"/>
                <w:sz w:val="24"/>
                <w:szCs w:val="24"/>
              </w:rPr>
              <w:t>ного цветного детского журнала «</w:t>
            </w:r>
            <w:proofErr w:type="spellStart"/>
            <w:r w:rsidR="003671A6">
              <w:rPr>
                <w:rFonts w:ascii="Times New Roman" w:hAnsi="Times New Roman" w:cs="Times New Roman"/>
                <w:sz w:val="24"/>
                <w:szCs w:val="24"/>
              </w:rPr>
              <w:t>Симбик</w:t>
            </w:r>
            <w:proofErr w:type="spellEnd"/>
            <w:r w:rsidR="003671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978D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D7" w:rsidRPr="00081DC2" w:rsidRDefault="004978D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7" w:rsidRPr="00364A4E" w:rsidRDefault="00364A4E" w:rsidP="00364A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4A4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тихи и песни для детей:</w:t>
            </w:r>
            <w:r w:rsidRPr="00364A4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hyperlink r:id="rId567" w:history="1">
              <w:r w:rsidRPr="003F15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l.khv.ru/poems/poems.phtml</w:t>
              </w:r>
            </w:hyperlink>
            <w:r w:rsidRPr="00364A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на сайте можно найти стихотворения и тексты песен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зличной</w:t>
            </w:r>
            <w:r w:rsidRPr="00364A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матики.</w:t>
            </w:r>
          </w:p>
        </w:tc>
      </w:tr>
      <w:tr w:rsidR="004978D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D7" w:rsidRPr="00081DC2" w:rsidRDefault="004978D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7" w:rsidRPr="0036729E" w:rsidRDefault="003D0750" w:rsidP="003D075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6729E">
              <w:rPr>
                <w:rFonts w:ascii="Century Gothic" w:hAnsi="Century Gothic"/>
                <w:b/>
                <w:sz w:val="24"/>
                <w:szCs w:val="24"/>
              </w:rPr>
              <w:t>Игры и развлечения.</w:t>
            </w:r>
          </w:p>
        </w:tc>
      </w:tr>
      <w:tr w:rsidR="004978D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D7" w:rsidRPr="00081DC2" w:rsidRDefault="004978D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7" w:rsidRPr="00081DC2" w:rsidRDefault="008A27CE" w:rsidP="006E224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A27C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есплатные онлайн-игры для девочек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hyperlink r:id="rId568" w:history="1">
              <w:r w:rsidRPr="001E4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irlsgogames.ru/</w:t>
              </w:r>
            </w:hyperlink>
            <w:r w:rsidRPr="008A27CE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8A27C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на сайте представлено большое количество бесплатных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нлайн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</w:t>
            </w:r>
            <w:r w:rsidRPr="008A27C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девочек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27CE">
              <w:rPr>
                <w:rFonts w:ascii="Times New Roman" w:hAnsi="Times New Roman" w:cs="Times New Roman"/>
                <w:sz w:val="24"/>
                <w:szCs w:val="24"/>
              </w:rPr>
              <w:t xml:space="preserve">азвивающие, </w:t>
            </w:r>
            <w:r w:rsidR="006E224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, </w:t>
            </w:r>
            <w:r w:rsidR="006E2246" w:rsidRPr="008A27CE">
              <w:rPr>
                <w:rFonts w:ascii="Times New Roman" w:hAnsi="Times New Roman" w:cs="Times New Roman"/>
                <w:sz w:val="24"/>
                <w:szCs w:val="24"/>
              </w:rPr>
              <w:t>логические,</w:t>
            </w:r>
            <w:r w:rsidR="006E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7CE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ческие, раскраски, музыкальные, </w:t>
            </w:r>
            <w:proofErr w:type="spellStart"/>
            <w:r w:rsidRPr="008A27CE">
              <w:rPr>
                <w:rFonts w:ascii="Times New Roman" w:hAnsi="Times New Roman" w:cs="Times New Roman"/>
                <w:sz w:val="24"/>
                <w:szCs w:val="24"/>
              </w:rPr>
              <w:t>одевалки</w:t>
            </w:r>
            <w:proofErr w:type="spellEnd"/>
            <w:r w:rsidRPr="008A27CE">
              <w:rPr>
                <w:rFonts w:ascii="Times New Roman" w:hAnsi="Times New Roman" w:cs="Times New Roman"/>
                <w:sz w:val="24"/>
                <w:szCs w:val="24"/>
              </w:rPr>
              <w:t>, кулинарные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D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D7" w:rsidRPr="00081DC2" w:rsidRDefault="004978D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7" w:rsidRPr="00081DC2" w:rsidRDefault="00CF3A1E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F3A1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Лабиринты шахмат:</w:t>
            </w:r>
            <w:r w:rsidRPr="00CF3A1E">
              <w:rPr>
                <w:rStyle w:val="a4"/>
                <w:b/>
                <w:u w:val="none"/>
              </w:rPr>
              <w:t xml:space="preserve"> </w:t>
            </w:r>
            <w:hyperlink r:id="rId569" w:history="1">
              <w:r w:rsidRPr="001E4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chesslabyrinth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CF3A1E">
              <w:rPr>
                <w:rFonts w:ascii="Times New Roman" w:hAnsi="Times New Roman" w:cs="Times New Roman"/>
                <w:sz w:val="24"/>
                <w:szCs w:val="24"/>
              </w:rPr>
              <w:t>нформация о школе «Лабиринты шахмат», филиала</w:t>
            </w:r>
            <w:r w:rsidR="00872B3E">
              <w:rPr>
                <w:rFonts w:ascii="Times New Roman" w:hAnsi="Times New Roman" w:cs="Times New Roman"/>
                <w:sz w:val="24"/>
                <w:szCs w:val="24"/>
              </w:rPr>
              <w:t>х, методике и условиях обучения; правила, история шахмат, основные принципы игры.</w:t>
            </w:r>
          </w:p>
        </w:tc>
      </w:tr>
      <w:tr w:rsidR="004978D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D7" w:rsidRPr="00081DC2" w:rsidRDefault="004978D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7" w:rsidRPr="002C526B" w:rsidRDefault="002C526B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526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«Пупсам» - библиотека детской литературы: </w:t>
            </w:r>
            <w:hyperlink r:id="rId570" w:history="1">
              <w:r w:rsidRPr="001E4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upsam.ru/</w:t>
              </w:r>
            </w:hyperlink>
            <w:r w:rsidRPr="002C52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169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7169C7" w:rsidRPr="007169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r w:rsidR="007169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7169C7" w:rsidRPr="007169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котором можно читать и скачивать книги.</w:t>
            </w:r>
          </w:p>
        </w:tc>
      </w:tr>
      <w:tr w:rsidR="004978D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D7" w:rsidRPr="00081DC2" w:rsidRDefault="004978D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7" w:rsidRPr="00081DC2" w:rsidRDefault="00E65407" w:rsidP="005505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540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Академия мягкой игрушки:</w:t>
            </w:r>
            <w:r w:rsidRPr="00E6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1" w:history="1">
              <w:r w:rsidRPr="001E4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and-made-toys.ne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505D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едставлены </w:t>
            </w:r>
            <w:r w:rsidR="005505D2" w:rsidRPr="005505D2">
              <w:rPr>
                <w:rFonts w:ascii="Times New Roman" w:hAnsi="Times New Roman" w:cs="Times New Roman"/>
                <w:sz w:val="24"/>
                <w:szCs w:val="24"/>
              </w:rPr>
              <w:t>чертежи выкроек, подробные описания технологии изготовления, а также схемы вязания в помощь любителям шить и вязать</w:t>
            </w:r>
            <w:r w:rsidR="005505D2"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</w:tr>
      <w:tr w:rsidR="004978D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D7" w:rsidRPr="00081DC2" w:rsidRDefault="004978D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7" w:rsidRPr="00081DC2" w:rsidRDefault="005505D2" w:rsidP="005505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05D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Армянский фольклор: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2" w:history="1">
              <w:r w:rsidRPr="001E4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rmfol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505D2">
              <w:rPr>
                <w:rFonts w:ascii="Times New Roman" w:hAnsi="Times New Roman" w:cs="Times New Roman"/>
                <w:sz w:val="24"/>
                <w:szCs w:val="24"/>
              </w:rPr>
              <w:t>поговорки и пословицы, загадки и сказания армянского народа.</w:t>
            </w:r>
          </w:p>
        </w:tc>
      </w:tr>
      <w:tr w:rsidR="005505D2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5D2" w:rsidRPr="00081DC2" w:rsidRDefault="005505D2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D2" w:rsidRPr="005505D2" w:rsidRDefault="005505D2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05D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ашкирские народные сказки:</w:t>
            </w:r>
            <w:r w:rsidRPr="005505D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hyperlink r:id="rId573" w:history="1">
              <w:r w:rsidRPr="001E4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ashskazk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2726">
              <w:rPr>
                <w:rFonts w:ascii="Times New Roman" w:hAnsi="Times New Roman" w:cs="Times New Roman"/>
                <w:sz w:val="24"/>
                <w:szCs w:val="24"/>
              </w:rPr>
              <w:t>сказки и другие произведения устного творчества башкирского народа.</w:t>
            </w:r>
          </w:p>
        </w:tc>
      </w:tr>
      <w:tr w:rsidR="004978D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D7" w:rsidRPr="00081DC2" w:rsidRDefault="004978D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7" w:rsidRPr="00081DC2" w:rsidRDefault="005047AE" w:rsidP="00FD2B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047A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арусель:</w:t>
            </w:r>
            <w:r w:rsidRPr="0050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4" w:history="1">
              <w:r w:rsidRPr="001E4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arusel-tv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йт детского телеканала «Карусель»: познавательные передачи, мультфильмы, приключенческие фильмы, </w:t>
            </w:r>
            <w:r w:rsidR="00FD2BC5">
              <w:rPr>
                <w:rFonts w:ascii="Times New Roman" w:hAnsi="Times New Roman" w:cs="Times New Roman"/>
                <w:sz w:val="24"/>
                <w:szCs w:val="24"/>
              </w:rPr>
              <w:t xml:space="preserve">большой выбор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развивающи</w:t>
            </w:r>
            <w:r w:rsidR="00FD2BC5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х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62726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726" w:rsidRPr="00081DC2" w:rsidRDefault="00662726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6" w:rsidRPr="00081DC2" w:rsidRDefault="00FD2BC5" w:rsidP="001F32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F63B9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укник</w:t>
            </w:r>
            <w:proofErr w:type="spellEnd"/>
            <w:r w:rsidRPr="00F63B9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-младший</w:t>
            </w:r>
            <w:r w:rsidRPr="00F63B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3B90" w:rsidRPr="00F63B9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family.booknik.ru/</w:t>
            </w:r>
            <w:r w:rsidRPr="00F63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90" w:rsidRPr="00F63B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3B90" w:rsidRPr="008A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91" w:rsidRPr="001F3273">
              <w:rPr>
                <w:rFonts w:ascii="Times New Roman" w:hAnsi="Times New Roman" w:cs="Times New Roman"/>
                <w:sz w:val="24"/>
                <w:szCs w:val="24"/>
              </w:rPr>
              <w:t>семейный сайт – для детей и родителей</w:t>
            </w:r>
            <w:r w:rsidR="001F3273" w:rsidRPr="001F32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273" w:rsidRPr="001F3273">
              <w:rPr>
                <w:rStyle w:val="esummarylist"/>
                <w:rFonts w:ascii="Times New Roman" w:hAnsi="Times New Roman" w:cs="Times New Roman"/>
                <w:sz w:val="24"/>
                <w:szCs w:val="24"/>
              </w:rPr>
              <w:t>интересующихся еврейской культурой. Портал содержит информацию о книгах, спектаклях и концертах, сведения об учебных заведениях, статьи по воспитанию, список литературы для чтения, форум и др.</w:t>
            </w:r>
          </w:p>
        </w:tc>
      </w:tr>
      <w:tr w:rsidR="00662726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726" w:rsidRPr="00081DC2" w:rsidRDefault="00662726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6" w:rsidRPr="00081DC2" w:rsidRDefault="001F3273" w:rsidP="000303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031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Варя:</w:t>
            </w:r>
            <w:r w:rsidRPr="000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5" w:history="1">
              <w:r w:rsidR="00030311" w:rsidRPr="001E4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arya.ru/</w:t>
              </w:r>
            </w:hyperlink>
            <w:r w:rsidR="0003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311" w:rsidRPr="00030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265A" w:rsidRPr="0073265A">
              <w:rPr>
                <w:rFonts w:ascii="Times New Roman" w:hAnsi="Times New Roman" w:cs="Times New Roman"/>
                <w:sz w:val="24"/>
                <w:szCs w:val="24"/>
              </w:rPr>
              <w:t>сайт маленькой художницы Вари Яр-</w:t>
            </w:r>
            <w:proofErr w:type="spellStart"/>
            <w:r w:rsidR="0073265A" w:rsidRPr="0073265A">
              <w:rPr>
                <w:rFonts w:ascii="Times New Roman" w:hAnsi="Times New Roman" w:cs="Times New Roman"/>
                <w:sz w:val="24"/>
                <w:szCs w:val="24"/>
              </w:rPr>
              <w:t>Мухамедовой</w:t>
            </w:r>
            <w:proofErr w:type="spellEnd"/>
            <w:r w:rsidR="007326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0311" w:rsidRPr="0073265A">
              <w:rPr>
                <w:rFonts w:ascii="Times New Roman" w:hAnsi="Times New Roman" w:cs="Times New Roman"/>
                <w:sz w:val="24"/>
                <w:szCs w:val="24"/>
              </w:rPr>
              <w:t>комиксы,</w:t>
            </w:r>
            <w:r w:rsidR="00030311">
              <w:rPr>
                <w:rFonts w:ascii="Times New Roman" w:hAnsi="Times New Roman" w:cs="Times New Roman"/>
                <w:sz w:val="24"/>
                <w:szCs w:val="24"/>
              </w:rPr>
              <w:t xml:space="preserve"> рисунки, раскраски, детские стихи и загадки.</w:t>
            </w:r>
          </w:p>
        </w:tc>
      </w:tr>
      <w:tr w:rsidR="00662726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726" w:rsidRPr="00081DC2" w:rsidRDefault="00662726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6" w:rsidRPr="00E4510B" w:rsidRDefault="00E4510B" w:rsidP="002141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4510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аков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 Нет:</w:t>
            </w:r>
            <w:r w:rsidRPr="00E4510B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576" w:history="1">
              <w:r w:rsidRPr="00E451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rakov.net/ru.html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141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141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 сайте в рубрике видеосалон можно найти песни, сказки, фильмы, ролики, детские </w:t>
            </w:r>
            <w:proofErr w:type="spellStart"/>
            <w:r w:rsidR="002141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новости</w:t>
            </w:r>
            <w:proofErr w:type="spellEnd"/>
            <w:r w:rsidR="002141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ыступления артистов, спектакли для детей, мультфильмы, </w:t>
            </w:r>
            <w:proofErr w:type="spellStart"/>
            <w:r w:rsidR="002141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рассказы</w:t>
            </w:r>
            <w:proofErr w:type="spellEnd"/>
            <w:r w:rsidR="002141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детей,  библейские истории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E4510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662726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726" w:rsidRPr="00081DC2" w:rsidRDefault="00662726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6" w:rsidRPr="00D96899" w:rsidRDefault="00D96899" w:rsidP="00630CF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9689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етская площадка:</w:t>
            </w:r>
            <w:r w:rsidRPr="00D9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7" w:history="1">
              <w:r w:rsidRPr="007568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plo.naro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0C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0CF6" w:rsidRPr="00630CF6">
              <w:rPr>
                <w:rFonts w:ascii="Times New Roman" w:hAnsi="Times New Roman" w:cs="Times New Roman"/>
                <w:sz w:val="24"/>
                <w:szCs w:val="24"/>
              </w:rPr>
              <w:t xml:space="preserve">оллекция игр для детей, советы родителям, </w:t>
            </w:r>
            <w:r w:rsidR="00630CF6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 праздников</w:t>
            </w:r>
            <w:r w:rsidR="00630CF6" w:rsidRPr="00630CF6">
              <w:rPr>
                <w:rFonts w:ascii="Times New Roman" w:hAnsi="Times New Roman" w:cs="Times New Roman"/>
                <w:sz w:val="24"/>
                <w:szCs w:val="24"/>
              </w:rPr>
              <w:t>, стихи к подаркам, детские стишки</w:t>
            </w:r>
            <w:r w:rsidR="0063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726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726" w:rsidRPr="00081DC2" w:rsidRDefault="00662726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26" w:rsidRPr="006D2975" w:rsidRDefault="00B003C1" w:rsidP="006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97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ети на куличках:</w:t>
            </w:r>
            <w:r w:rsidRPr="006D297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578" w:history="1">
              <w:r w:rsidRPr="006D2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hildren.kulichki.net/</w:t>
              </w:r>
            </w:hyperlink>
            <w:r w:rsidRPr="006D297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</w:t>
            </w:r>
            <w:r w:rsidRPr="006D297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9780E" w:rsidRPr="006D2975">
              <w:rPr>
                <w:rFonts w:ascii="Times New Roman" w:hAnsi="Times New Roman" w:cs="Times New Roman"/>
                <w:sz w:val="24"/>
                <w:szCs w:val="24"/>
              </w:rPr>
              <w:t>развлекательный портал</w:t>
            </w:r>
            <w:r w:rsidR="006D2975" w:rsidRPr="006D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780E" w:rsidRPr="006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75" w:rsidRPr="006D2975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</w:t>
            </w:r>
            <w:r w:rsidR="006D2975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6D2975" w:rsidRPr="006D2975">
              <w:rPr>
                <w:rFonts w:ascii="Times New Roman" w:hAnsi="Times New Roman" w:cs="Times New Roman"/>
                <w:sz w:val="24"/>
                <w:szCs w:val="24"/>
              </w:rPr>
              <w:t xml:space="preserve"> онлайн для детей и взрослых - </w:t>
            </w:r>
            <w:proofErr w:type="spellStart"/>
            <w:r w:rsidR="006D2975" w:rsidRPr="006D2975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="006D2975" w:rsidRPr="006D2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975" w:rsidRPr="006D2975">
              <w:rPr>
                <w:rFonts w:ascii="Times New Roman" w:hAnsi="Times New Roman" w:cs="Times New Roman"/>
                <w:sz w:val="24"/>
                <w:szCs w:val="24"/>
              </w:rPr>
              <w:t>экшн</w:t>
            </w:r>
            <w:proofErr w:type="spellEnd"/>
            <w:r w:rsidR="006D2975" w:rsidRPr="006D2975">
              <w:rPr>
                <w:rFonts w:ascii="Times New Roman" w:hAnsi="Times New Roman" w:cs="Times New Roman"/>
                <w:sz w:val="24"/>
                <w:szCs w:val="24"/>
              </w:rPr>
              <w:t>, аркады, музыкальные и развивающие игры</w:t>
            </w:r>
            <w:r w:rsidR="006D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027" w:rsidRPr="00B26B8A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27" w:rsidRPr="00081DC2" w:rsidRDefault="0050102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7" w:rsidRPr="001E59E0" w:rsidRDefault="001E59E0" w:rsidP="001947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E59E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етская газета:</w:t>
            </w:r>
            <w:r w:rsidRPr="001E59E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579" w:history="1">
              <w:r w:rsidRPr="001E59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tgazet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сайте представлены </w:t>
            </w:r>
            <w:hyperlink r:id="rId580" w:history="1">
              <w:r w:rsidRPr="001947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головоломки, </w:t>
              </w:r>
            </w:hyperlink>
            <w:hyperlink r:id="rId581" w:history="1">
              <w:r w:rsidRPr="0019476B">
                <w:rPr>
                  <w:rStyle w:val="121"/>
                  <w:rFonts w:ascii="Times New Roman" w:hAnsi="Times New Roman" w:cs="Times New Roman"/>
                  <w:sz w:val="24"/>
                  <w:szCs w:val="24"/>
                </w:rPr>
                <w:t xml:space="preserve">раскраски, </w:t>
              </w:r>
            </w:hyperlink>
            <w:hyperlink r:id="rId582" w:history="1">
              <w:r w:rsidRPr="00B072D2">
                <w:rPr>
                  <w:rStyle w:val="esummary1"/>
                  <w:rFonts w:ascii="Times New Roman" w:hAnsi="Times New Roman" w:cs="Times New Roman"/>
                  <w:b/>
                  <w:i/>
                  <w:spacing w:val="20"/>
                  <w:sz w:val="24"/>
                  <w:szCs w:val="24"/>
                </w:rPr>
                <w:t>игры</w:t>
              </w:r>
              <w:r w:rsidRPr="001947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</w:hyperlink>
            <w:r w:rsidR="0019476B" w:rsidRPr="0019476B">
              <w:rPr>
                <w:rStyle w:val="121"/>
                <w:rFonts w:ascii="Times New Roman" w:hAnsi="Times New Roman" w:cs="Times New Roman"/>
                <w:sz w:val="24"/>
                <w:szCs w:val="24"/>
              </w:rPr>
              <w:t>мультфильмы.</w:t>
            </w:r>
            <w:r w:rsidR="0019476B" w:rsidRPr="0019476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501027" w:rsidRPr="009E15C7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27" w:rsidRPr="00081DC2" w:rsidRDefault="0050102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7" w:rsidRPr="009E15C7" w:rsidRDefault="00FC49A8" w:rsidP="00D9442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91B4C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room</w:t>
            </w:r>
            <w:r w:rsidRPr="009E15C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15C7">
              <w:t xml:space="preserve"> </w:t>
            </w:r>
            <w:hyperlink r:id="rId583" w:history="1">
              <w:r w:rsidR="00F91B4C" w:rsidRPr="00F91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91B4C" w:rsidRPr="009E1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91B4C" w:rsidRPr="00F91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ayroom</w:t>
              </w:r>
              <w:r w:rsidR="00F91B4C" w:rsidRPr="009E1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91B4C" w:rsidRPr="00F91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91B4C" w:rsidRPr="009E1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91B4C" w:rsidRPr="00F91B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91B4C" w:rsidRPr="009E15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F91B4C" w:rsidRPr="009E15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</w:t>
            </w:r>
            <w:r w:rsidR="009E15C7" w:rsidRPr="009E15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9442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териалы для организации детского досуга</w:t>
            </w:r>
            <w:r w:rsidR="009E15C7" w:rsidRPr="009E1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4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: кроссворды, загадки, скороговорки, перевёртыши, считалки, логические задачи. Коллекция текстов детских песен из фильмов и мультфильмов, </w:t>
            </w:r>
            <w:r w:rsidR="00D9442F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компьютерные игры</w:t>
            </w:r>
            <w:r w:rsidR="00D9442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</w:t>
            </w:r>
            <w:r w:rsidR="00D9442F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сценарии </w:t>
            </w:r>
            <w:r w:rsidR="00D9442F"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</w:p>
        </w:tc>
      </w:tr>
      <w:tr w:rsidR="00501027" w:rsidRPr="00D75EB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27" w:rsidRPr="009E15C7" w:rsidRDefault="0050102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7" w:rsidRPr="00D75EB5" w:rsidRDefault="00D9442F" w:rsidP="00D75E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9442F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room</w:t>
            </w:r>
            <w:proofErr w:type="spellEnd"/>
            <w:r w:rsidRPr="00D75EB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7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4" w:history="1"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75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yroom</w:t>
              </w:r>
              <w:proofErr w:type="spellEnd"/>
              <w:r w:rsidRPr="00D75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Pr="00D75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75E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D75E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75EB5">
              <w:rPr>
                <w:rFonts w:ascii="Times New Roman" w:hAnsi="Times New Roman" w:cs="Times New Roman"/>
                <w:sz w:val="24"/>
                <w:szCs w:val="24"/>
              </w:rPr>
              <w:t xml:space="preserve">всё для занятий с детьми: картинки, стихи, </w:t>
            </w:r>
            <w:r w:rsidR="00D75EB5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презентации,</w:t>
            </w:r>
            <w:r w:rsidR="00D75EB5">
              <w:rPr>
                <w:rFonts w:ascii="Times New Roman" w:hAnsi="Times New Roman" w:cs="Times New Roman"/>
                <w:sz w:val="24"/>
                <w:szCs w:val="24"/>
              </w:rPr>
              <w:t xml:space="preserve"> игры, поделки, большая подборка дидактического материала, статьи о детях и семейных отношениях.</w:t>
            </w:r>
          </w:p>
        </w:tc>
      </w:tr>
      <w:tr w:rsidR="00501027" w:rsidRPr="00D75EB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27" w:rsidRPr="00D75EB5" w:rsidRDefault="0050102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7" w:rsidRPr="00D75EB5" w:rsidRDefault="00F612AD" w:rsidP="005000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2A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етские игры:</w:t>
            </w:r>
            <w:r w:rsidRPr="00F6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5" w:history="1"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rangegam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лекательная информация об играх для детей</w:t>
            </w:r>
            <w:r w:rsidR="00500004">
              <w:rPr>
                <w:rFonts w:ascii="Times New Roman" w:hAnsi="Times New Roman" w:cs="Times New Roman"/>
                <w:sz w:val="24"/>
                <w:szCs w:val="24"/>
              </w:rPr>
              <w:t>, детальное описание разнообразных детских игр, правила игр, полезные советы и техника безопасности.</w:t>
            </w:r>
          </w:p>
        </w:tc>
      </w:tr>
      <w:tr w:rsidR="00501027" w:rsidRPr="00D75EB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27" w:rsidRPr="00D75EB5" w:rsidRDefault="0050102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7" w:rsidRPr="00D75EB5" w:rsidRDefault="00500004" w:rsidP="00292AB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50000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ИС</w:t>
            </w:r>
            <w:r w:rsidRPr="0050000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50000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0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etskiy-sait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757F6">
              <w:rPr>
                <w:rFonts w:ascii="Times New Roman" w:hAnsi="Times New Roman" w:cs="Times New Roman"/>
                <w:sz w:val="24"/>
                <w:szCs w:val="24"/>
              </w:rPr>
              <w:t xml:space="preserve">детский игровой сайт. На сайте представлены бумажные игры, раскраски, ребусы, оригами, тематические кроссворды, </w:t>
            </w:r>
            <w:proofErr w:type="spellStart"/>
            <w:r w:rsidR="00B757F6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B757F6">
              <w:rPr>
                <w:rFonts w:ascii="Times New Roman" w:hAnsi="Times New Roman" w:cs="Times New Roman"/>
                <w:sz w:val="24"/>
                <w:szCs w:val="24"/>
              </w:rPr>
              <w:t>-игры.</w:t>
            </w:r>
          </w:p>
        </w:tc>
      </w:tr>
      <w:tr w:rsidR="00501027" w:rsidRPr="000D0F78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27" w:rsidRPr="00D75EB5" w:rsidRDefault="0050102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7" w:rsidRPr="000D0F78" w:rsidRDefault="000D0F78" w:rsidP="000D0F7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D0F7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Kidportal.ru:</w:t>
            </w: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7" w:history="1"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D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dportal</w:t>
              </w:r>
              <w:proofErr w:type="spellEnd"/>
              <w:r w:rsidRPr="000D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058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D0F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0D0F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бразовательный портал.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</w:t>
            </w: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детских мероприятий, игры и конк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ословицы и поговор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0F78">
              <w:rPr>
                <w:rFonts w:ascii="Times New Roman" w:hAnsi="Times New Roman" w:cs="Times New Roman"/>
                <w:sz w:val="24"/>
                <w:szCs w:val="24"/>
              </w:rPr>
              <w:t>отешки</w:t>
            </w:r>
            <w:proofErr w:type="spellEnd"/>
            <w:r w:rsidRPr="000D0F78">
              <w:rPr>
                <w:rFonts w:ascii="Times New Roman" w:hAnsi="Times New Roman" w:cs="Times New Roman"/>
                <w:sz w:val="24"/>
                <w:szCs w:val="24"/>
              </w:rPr>
              <w:t xml:space="preserve"> и стихи.</w:t>
            </w:r>
          </w:p>
        </w:tc>
      </w:tr>
      <w:tr w:rsidR="00501027" w:rsidRPr="000D0F78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027" w:rsidRPr="000D0F78" w:rsidRDefault="00501027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7" w:rsidRPr="009173B2" w:rsidRDefault="000D0F78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9173B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аскраска</w:t>
            </w:r>
            <w:proofErr w:type="gramStart"/>
            <w:r w:rsidRPr="009173B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proofErr w:type="spellEnd"/>
            <w:proofErr w:type="gramEnd"/>
            <w:r w:rsidR="009173B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3F7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588" w:history="1">
              <w:r w:rsidR="00A63F73" w:rsidRPr="00A63F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askraska.com/</w:t>
              </w:r>
            </w:hyperlink>
            <w:r w:rsidR="00A63F73" w:rsidRPr="00A63F73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A63F73" w:rsidRPr="00A63F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A63F73" w:rsidRPr="00B3128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, посвящённый раскраскам</w:t>
            </w:r>
            <w:r w:rsidR="00B3128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="00B3128A" w:rsidRPr="00B3128A">
              <w:rPr>
                <w:rFonts w:ascii="Times New Roman" w:hAnsi="Times New Roman" w:cs="Times New Roman"/>
                <w:sz w:val="24"/>
                <w:szCs w:val="24"/>
              </w:rPr>
              <w:t>Раскраски на любой вкус и для детей всех возрастов - раскраски из мультфильмов и фильмов</w:t>
            </w:r>
            <w:r w:rsidR="00D746F6">
              <w:rPr>
                <w:rFonts w:ascii="Times New Roman" w:hAnsi="Times New Roman" w:cs="Times New Roman"/>
                <w:sz w:val="24"/>
                <w:szCs w:val="24"/>
              </w:rPr>
              <w:t>, из сказок, комиксов и передач, обучающие раскраски.</w:t>
            </w:r>
          </w:p>
        </w:tc>
      </w:tr>
      <w:tr w:rsidR="00B3128A" w:rsidRPr="000D0F78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0D0F78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D746F6" w:rsidRDefault="00D746F6" w:rsidP="00003F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D746F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ОЧИТАЙ-КА - детский сказочный журнал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589" w:history="1">
              <w:r w:rsidRPr="00D746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ofe.ru/read-ka/</w:t>
              </w:r>
            </w:hyperlink>
            <w:r w:rsidRPr="00D746F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003F3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003F3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етский Интернет-журнал включает </w:t>
            </w:r>
            <w:r w:rsidR="00003F30" w:rsidRPr="00003F3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азки, рассказы, стихи, интересные факты, игры, уроки творчества, головоломки, загадки.</w:t>
            </w:r>
            <w:proofErr w:type="gramEnd"/>
          </w:p>
        </w:tc>
      </w:tr>
      <w:tr w:rsidR="00B3128A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0D0F78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003F30" w:rsidRDefault="00003F30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003F3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Диафильмы: </w:t>
            </w:r>
            <w:hyperlink r:id="rId590" w:history="1">
              <w:r w:rsidRPr="00003F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alabuhin.narod.ru/SKLAD/index.htm</w:t>
              </w:r>
            </w:hyperlink>
            <w:r w:rsidRPr="00003F3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F3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456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иблиотека отсканированных диафильмов для детей: сказки, стихи, повести, рассказы, учебные и исторические фильмы.</w:t>
            </w:r>
          </w:p>
        </w:tc>
      </w:tr>
      <w:tr w:rsidR="00B3128A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003F30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456F87" w:rsidRDefault="00456F87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456F8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Forkids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56F87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591" w:history="1">
              <w:r w:rsidRPr="00456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orkids.ru/</w:t>
              </w:r>
            </w:hyperlink>
            <w:r w:rsidRPr="00456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</w:t>
            </w:r>
            <w:r w:rsidRPr="00456F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аздников, викторины и конкурсы, игры.</w:t>
            </w:r>
          </w:p>
        </w:tc>
      </w:tr>
      <w:tr w:rsidR="00B3128A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003F30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456F87" w:rsidRDefault="00456F87" w:rsidP="00FB6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A769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ГРОПАРК:</w:t>
            </w:r>
            <w:r w:rsidRPr="00FA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2" w:history="1">
              <w:r w:rsidR="00FA769B"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igropark.ru/</w:t>
              </w:r>
            </w:hyperlink>
            <w:r w:rsidR="00FA769B">
              <w:rPr>
                <w:rFonts w:ascii="Times New Roman" w:hAnsi="Times New Roman" w:cs="Times New Roman"/>
                <w:sz w:val="24"/>
                <w:szCs w:val="24"/>
              </w:rPr>
              <w:t xml:space="preserve"> - портал бесплатных скачиваемых</w:t>
            </w:r>
            <w:r w:rsidR="00FB649B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  <w:r w:rsidR="00FA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9B" w:rsidRPr="00B072D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игр </w:t>
            </w:r>
            <w:r w:rsidR="00FA769B">
              <w:rPr>
                <w:rFonts w:ascii="Times New Roman" w:hAnsi="Times New Roman" w:cs="Times New Roman"/>
                <w:sz w:val="24"/>
                <w:szCs w:val="24"/>
              </w:rPr>
              <w:t>разнообразных жанров: г</w:t>
            </w:r>
            <w:r w:rsidR="00FA769B" w:rsidRPr="00FA769B">
              <w:rPr>
                <w:rFonts w:ascii="Times New Roman" w:hAnsi="Times New Roman" w:cs="Times New Roman"/>
                <w:sz w:val="24"/>
                <w:szCs w:val="24"/>
              </w:rPr>
              <w:t xml:space="preserve">онки, </w:t>
            </w:r>
            <w:proofErr w:type="spellStart"/>
            <w:r w:rsidR="00FA769B" w:rsidRPr="00FA769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FA769B" w:rsidRPr="00FA769B">
              <w:rPr>
                <w:rFonts w:ascii="Times New Roman" w:hAnsi="Times New Roman" w:cs="Times New Roman"/>
                <w:sz w:val="24"/>
                <w:szCs w:val="24"/>
              </w:rPr>
              <w:t xml:space="preserve">, аркады, игры для мальчиков и девочек, симуляторы и пасьянсы, </w:t>
            </w:r>
            <w:r w:rsidR="00FA769B">
              <w:rPr>
                <w:rFonts w:ascii="Times New Roman" w:hAnsi="Times New Roman" w:cs="Times New Roman"/>
                <w:sz w:val="24"/>
                <w:szCs w:val="24"/>
              </w:rPr>
              <w:t>логические, приключенческие</w:t>
            </w:r>
            <w:r w:rsidR="003554FD">
              <w:rPr>
                <w:rFonts w:ascii="Times New Roman" w:hAnsi="Times New Roman" w:cs="Times New Roman"/>
                <w:sz w:val="24"/>
                <w:szCs w:val="24"/>
              </w:rPr>
              <w:t>, настольные</w:t>
            </w:r>
            <w:r w:rsidR="00FB6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4F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, космические и др.</w:t>
            </w:r>
          </w:p>
        </w:tc>
      </w:tr>
      <w:tr w:rsidR="00B3128A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003F30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723BBE" w:rsidRDefault="00723BBE" w:rsidP="00190C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F7012">
              <w:rPr>
                <w:rStyle w:val="a4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Pr="00723BB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Барби:</w:t>
            </w:r>
            <w:r w:rsidRPr="0013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93" w:history="1">
              <w:r w:rsidR="00137724" w:rsidRPr="001377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arbiegames.ucoz.ru/</w:t>
              </w:r>
            </w:hyperlink>
            <w:r w:rsidR="00137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724" w:rsidRPr="001377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7724">
              <w:rPr>
                <w:rFonts w:ascii="Times New Roman" w:hAnsi="Times New Roman" w:cs="Times New Roman"/>
                <w:sz w:val="24"/>
                <w:szCs w:val="24"/>
              </w:rPr>
              <w:t xml:space="preserve">не официальный </w:t>
            </w:r>
            <w:proofErr w:type="spellStart"/>
            <w:r w:rsidR="00137724">
              <w:rPr>
                <w:rFonts w:ascii="Times New Roman" w:hAnsi="Times New Roman" w:cs="Times New Roman"/>
                <w:sz w:val="24"/>
                <w:szCs w:val="24"/>
              </w:rPr>
              <w:t>фан</w:t>
            </w:r>
            <w:proofErr w:type="spellEnd"/>
            <w:r w:rsidR="00137724">
              <w:rPr>
                <w:rFonts w:ascii="Times New Roman" w:hAnsi="Times New Roman" w:cs="Times New Roman"/>
                <w:sz w:val="24"/>
                <w:szCs w:val="24"/>
              </w:rPr>
              <w:t xml:space="preserve"> сайт Барби: </w:t>
            </w:r>
            <w:proofErr w:type="spellStart"/>
            <w:r w:rsidR="00137724" w:rsidRPr="00137724">
              <w:rPr>
                <w:rFonts w:ascii="Times New Roman" w:hAnsi="Times New Roman" w:cs="Times New Roman"/>
                <w:sz w:val="24"/>
                <w:szCs w:val="24"/>
              </w:rPr>
              <w:t>барби</w:t>
            </w:r>
            <w:proofErr w:type="spellEnd"/>
            <w:r w:rsidR="00137724" w:rsidRPr="0013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724" w:rsidRPr="00137724">
              <w:rPr>
                <w:rFonts w:ascii="Times New Roman" w:hAnsi="Times New Roman" w:cs="Times New Roman"/>
                <w:sz w:val="24"/>
                <w:szCs w:val="24"/>
              </w:rPr>
              <w:t>одевалки</w:t>
            </w:r>
            <w:proofErr w:type="spellEnd"/>
            <w:r w:rsidR="00137724" w:rsidRPr="00137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7724" w:rsidRPr="00137724">
              <w:rPr>
                <w:rFonts w:ascii="Times New Roman" w:hAnsi="Times New Roman" w:cs="Times New Roman"/>
                <w:sz w:val="24"/>
                <w:szCs w:val="24"/>
              </w:rPr>
              <w:t>барби</w:t>
            </w:r>
            <w:proofErr w:type="spellEnd"/>
            <w:r w:rsidR="00137724" w:rsidRPr="00137724">
              <w:rPr>
                <w:rFonts w:ascii="Times New Roman" w:hAnsi="Times New Roman" w:cs="Times New Roman"/>
                <w:sz w:val="24"/>
                <w:szCs w:val="24"/>
              </w:rPr>
              <w:t xml:space="preserve"> салон красоты. Картинки Барби: обои,</w:t>
            </w:r>
            <w:r w:rsidR="00137724" w:rsidRPr="00137724">
              <w:rPr>
                <w:rStyle w:val="gray"/>
                <w:rFonts w:ascii="Times New Roman" w:hAnsi="Times New Roman" w:cs="Times New Roman"/>
                <w:sz w:val="24"/>
                <w:szCs w:val="24"/>
              </w:rPr>
              <w:t xml:space="preserve"> фото Барби, </w:t>
            </w:r>
            <w:proofErr w:type="spellStart"/>
            <w:r w:rsidR="00137724" w:rsidRPr="00137724">
              <w:rPr>
                <w:rStyle w:val="gray"/>
                <w:rFonts w:ascii="Times New Roman" w:hAnsi="Times New Roman" w:cs="Times New Roman"/>
                <w:sz w:val="24"/>
                <w:szCs w:val="24"/>
              </w:rPr>
              <w:t>аватары</w:t>
            </w:r>
            <w:proofErr w:type="spellEnd"/>
            <w:r w:rsidR="00137724">
              <w:rPr>
                <w:rStyle w:val="gray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28A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003F30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5877A9" w:rsidRDefault="00BE1B19" w:rsidP="00BE1B1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гры для девочек</w:t>
            </w:r>
            <w:r w:rsidR="00137724" w:rsidRPr="005877A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7724" w:rsidRPr="00587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4" w:history="1">
              <w:r w:rsidR="005877A9"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gridevochek.ru/</w:t>
              </w:r>
            </w:hyperlink>
            <w:r w:rsidR="005877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</w:t>
            </w:r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вочек: </w:t>
            </w:r>
            <w:r w:rsidRPr="00BE1B19">
              <w:rPr>
                <w:rFonts w:ascii="Times New Roman" w:hAnsi="Times New Roman" w:cs="Times New Roman"/>
                <w:sz w:val="24"/>
                <w:szCs w:val="24"/>
              </w:rPr>
              <w:t xml:space="preserve">онлайн раскраски, игры </w:t>
            </w:r>
            <w:proofErr w:type="spellStart"/>
            <w:r w:rsidRPr="00BE1B19">
              <w:rPr>
                <w:rFonts w:ascii="Times New Roman" w:hAnsi="Times New Roman" w:cs="Times New Roman"/>
                <w:sz w:val="24"/>
                <w:szCs w:val="24"/>
              </w:rPr>
              <w:t>одевалки</w:t>
            </w:r>
            <w:proofErr w:type="spellEnd"/>
            <w:r w:rsidRPr="00BE1B19">
              <w:rPr>
                <w:rFonts w:ascii="Times New Roman" w:hAnsi="Times New Roman" w:cs="Times New Roman"/>
                <w:sz w:val="24"/>
                <w:szCs w:val="24"/>
              </w:rPr>
              <w:t xml:space="preserve"> кукол, крас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гонялки, шарики и лабиринты мн. др.</w:t>
            </w:r>
          </w:p>
        </w:tc>
      </w:tr>
      <w:tr w:rsidR="00B3128A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003F30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003F30" w:rsidRDefault="00BE1B19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E1B1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гры для девочек:</w:t>
            </w:r>
            <w:r w:rsidRPr="00BE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5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ameforgirl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4E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EC0" w:rsidRPr="00354EC0">
              <w:rPr>
                <w:rFonts w:ascii="Times New Roman" w:hAnsi="Times New Roman" w:cs="Times New Roman"/>
                <w:sz w:val="24"/>
                <w:szCs w:val="24"/>
              </w:rPr>
              <w:t xml:space="preserve">нлайн </w:t>
            </w:r>
            <w:r w:rsidR="00354EC0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354EC0" w:rsidRPr="00354EC0">
              <w:rPr>
                <w:rFonts w:ascii="Times New Roman" w:hAnsi="Times New Roman" w:cs="Times New Roman"/>
                <w:sz w:val="24"/>
                <w:szCs w:val="24"/>
              </w:rPr>
              <w:t xml:space="preserve"> для девочек - </w:t>
            </w:r>
            <w:proofErr w:type="spellStart"/>
            <w:r w:rsidR="00354EC0" w:rsidRPr="00354EC0">
              <w:rPr>
                <w:rFonts w:ascii="Times New Roman" w:hAnsi="Times New Roman" w:cs="Times New Roman"/>
                <w:sz w:val="24"/>
                <w:szCs w:val="24"/>
              </w:rPr>
              <w:t>одевалки</w:t>
            </w:r>
            <w:proofErr w:type="spellEnd"/>
            <w:r w:rsidR="00354EC0" w:rsidRPr="00354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4EC0" w:rsidRPr="00354EC0">
              <w:rPr>
                <w:rFonts w:ascii="Times New Roman" w:hAnsi="Times New Roman" w:cs="Times New Roman"/>
                <w:sz w:val="24"/>
                <w:szCs w:val="24"/>
              </w:rPr>
              <w:t>рисовалки</w:t>
            </w:r>
            <w:proofErr w:type="spellEnd"/>
            <w:r w:rsidR="00354EC0" w:rsidRPr="00354EC0">
              <w:rPr>
                <w:rFonts w:ascii="Times New Roman" w:hAnsi="Times New Roman" w:cs="Times New Roman"/>
                <w:sz w:val="24"/>
                <w:szCs w:val="24"/>
              </w:rPr>
              <w:t xml:space="preserve">, раскраски, </w:t>
            </w:r>
            <w:proofErr w:type="spellStart"/>
            <w:r w:rsidR="00354EC0" w:rsidRPr="00354EC0">
              <w:rPr>
                <w:rFonts w:ascii="Times New Roman" w:hAnsi="Times New Roman" w:cs="Times New Roman"/>
                <w:sz w:val="24"/>
                <w:szCs w:val="24"/>
              </w:rPr>
              <w:t>приготовлялки</w:t>
            </w:r>
            <w:proofErr w:type="spellEnd"/>
            <w:r w:rsidR="00354EC0" w:rsidRPr="00354EC0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B3128A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003F30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003F30" w:rsidRDefault="00354EC0" w:rsidP="00DC66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54EC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гры для девочек:</w:t>
            </w:r>
            <w:r w:rsidRPr="00354EC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596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irlgamesclu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C66E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игры для девочек: </w:t>
            </w:r>
            <w:proofErr w:type="spellStart"/>
            <w:r w:rsidR="00DC66E7" w:rsidRPr="00DC66E7">
              <w:rPr>
                <w:rFonts w:ascii="Times New Roman" w:hAnsi="Times New Roman" w:cs="Times New Roman"/>
                <w:sz w:val="24"/>
                <w:szCs w:val="24"/>
              </w:rPr>
              <w:t>одевалки</w:t>
            </w:r>
            <w:proofErr w:type="spellEnd"/>
            <w:r w:rsidR="00DC66E7" w:rsidRPr="00DC66E7">
              <w:rPr>
                <w:rFonts w:ascii="Times New Roman" w:hAnsi="Times New Roman" w:cs="Times New Roman"/>
                <w:sz w:val="24"/>
                <w:szCs w:val="24"/>
              </w:rPr>
              <w:t xml:space="preserve">, макияж, </w:t>
            </w:r>
            <w:proofErr w:type="spellStart"/>
            <w:r w:rsidR="00DC66E7" w:rsidRPr="00DC66E7">
              <w:rPr>
                <w:rFonts w:ascii="Times New Roman" w:hAnsi="Times New Roman" w:cs="Times New Roman"/>
                <w:sz w:val="24"/>
                <w:szCs w:val="24"/>
              </w:rPr>
              <w:t>винкс</w:t>
            </w:r>
            <w:proofErr w:type="spellEnd"/>
            <w:r w:rsidR="00DC66E7" w:rsidRPr="00DC6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66E7" w:rsidRPr="00DC66E7">
              <w:rPr>
                <w:rFonts w:ascii="Times New Roman" w:hAnsi="Times New Roman" w:cs="Times New Roman"/>
                <w:sz w:val="24"/>
                <w:szCs w:val="24"/>
              </w:rPr>
              <w:t>братц</w:t>
            </w:r>
            <w:proofErr w:type="spellEnd"/>
            <w:r w:rsidR="00DC66E7" w:rsidRPr="00DC6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66E7" w:rsidRPr="00DC66E7">
              <w:rPr>
                <w:rFonts w:ascii="Times New Roman" w:hAnsi="Times New Roman" w:cs="Times New Roman"/>
                <w:sz w:val="24"/>
                <w:szCs w:val="24"/>
              </w:rPr>
              <w:t>барби</w:t>
            </w:r>
            <w:proofErr w:type="spellEnd"/>
            <w:r w:rsidR="00DC66E7" w:rsidRPr="00DC66E7">
              <w:rPr>
                <w:rFonts w:ascii="Times New Roman" w:hAnsi="Times New Roman" w:cs="Times New Roman"/>
                <w:sz w:val="24"/>
                <w:szCs w:val="24"/>
              </w:rPr>
              <w:t>, приготовление еды, игры с животными, игры симуляторы и др.</w:t>
            </w:r>
          </w:p>
        </w:tc>
      </w:tr>
      <w:tr w:rsidR="00354EC0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003F30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003F30" w:rsidRDefault="00DC66E7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66E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Игра? Игра… </w:t>
            </w:r>
            <w:proofErr w:type="gramStart"/>
            <w:r w:rsidRPr="00DC66E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Pr="00DC66E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!!!:</w:t>
            </w:r>
            <w:r w:rsidRPr="00DC6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7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gra.gameintellect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йт посвящён интеллек</w:t>
            </w:r>
            <w:r w:rsidR="004B4F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му досугу взрослых и детей: </w:t>
            </w:r>
            <w:r w:rsidRPr="00DC6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ые и оригинальные </w:t>
            </w:r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Pr="00DC6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оловоломки, тесты, фокусы, загадки, парадоксы, смешные задачки и рассказы, интересные фа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54EC0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003F30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003F30" w:rsidRDefault="00EB6B2E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B6B2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арапузина</w:t>
            </w:r>
            <w:proofErr w:type="spellEnd"/>
            <w:r w:rsidRPr="00EB6B2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B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8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rapuzina.ucoz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3C73" w:rsidRPr="00083C73">
              <w:rPr>
                <w:rFonts w:ascii="Times New Roman" w:hAnsi="Times New Roman" w:cs="Times New Roman"/>
                <w:sz w:val="24"/>
                <w:szCs w:val="24"/>
              </w:rPr>
              <w:t xml:space="preserve">книги, журналы, </w:t>
            </w:r>
            <w:r w:rsidR="00083C73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, презентации</w:t>
            </w:r>
            <w:r w:rsidR="00083C73" w:rsidRPr="00083C73">
              <w:rPr>
                <w:rFonts w:ascii="Times New Roman" w:hAnsi="Times New Roman" w:cs="Times New Roman"/>
                <w:sz w:val="24"/>
                <w:szCs w:val="24"/>
              </w:rPr>
              <w:t>, картинки, песни, обои для рабочего стола, советы психолога и логопеда, полезные статьи.</w:t>
            </w:r>
          </w:p>
        </w:tc>
      </w:tr>
      <w:tr w:rsidR="00354EC0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003F30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003F30" w:rsidRDefault="00083C73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3C7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артинки в паутинке:</w:t>
            </w:r>
            <w:r w:rsidRPr="0008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9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rtinki.netslov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тевой журнал: п</w:t>
            </w:r>
            <w:r w:rsidRPr="00083C73">
              <w:rPr>
                <w:rFonts w:ascii="Times New Roman" w:hAnsi="Times New Roman" w:cs="Times New Roman"/>
                <w:sz w:val="24"/>
                <w:szCs w:val="24"/>
              </w:rPr>
              <w:t>убликация детских стихов, рассказов, песенок, загадок и т.д.</w:t>
            </w:r>
          </w:p>
        </w:tc>
      </w:tr>
      <w:tr w:rsidR="00354EC0" w:rsidRPr="00003F30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003F30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003F30" w:rsidRDefault="005638D0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38D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лассика Диснея:</w:t>
            </w:r>
            <w:r w:rsidRPr="0056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0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isclas.naro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ё</w:t>
            </w:r>
            <w:r w:rsidRPr="005638D0">
              <w:rPr>
                <w:rFonts w:ascii="Times New Roman" w:hAnsi="Times New Roman" w:cs="Times New Roman"/>
                <w:sz w:val="24"/>
                <w:szCs w:val="24"/>
              </w:rPr>
              <w:t xml:space="preserve"> о классических мультфильмах Диснея. Содержание мультфильмов, информация о создателях, интересные факты, касающиеся истории создания мультфильмов. Сценарии, песни в формате </w:t>
            </w:r>
            <w:proofErr w:type="spellStart"/>
            <w:r w:rsidRPr="005638D0">
              <w:rPr>
                <w:rFonts w:ascii="Times New Roman" w:hAnsi="Times New Roman" w:cs="Times New Roman"/>
                <w:sz w:val="24"/>
                <w:szCs w:val="24"/>
              </w:rPr>
              <w:t>midi</w:t>
            </w:r>
            <w:proofErr w:type="spellEnd"/>
            <w:r w:rsidRPr="005638D0">
              <w:rPr>
                <w:rFonts w:ascii="Times New Roman" w:hAnsi="Times New Roman" w:cs="Times New Roman"/>
                <w:sz w:val="24"/>
                <w:szCs w:val="24"/>
              </w:rPr>
              <w:t>, кадры из мультфильмов.</w:t>
            </w:r>
          </w:p>
        </w:tc>
      </w:tr>
      <w:tr w:rsidR="00354EC0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003F30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3C0B35" w:rsidRDefault="00B33DF6" w:rsidP="00827E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33DF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fford</w:t>
            </w:r>
            <w:r w:rsidRPr="003C0B3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72DC">
              <w:rPr>
                <w:rFonts w:ascii="Verdana" w:hAnsi="Verdana"/>
                <w:sz w:val="15"/>
                <w:szCs w:val="15"/>
              </w:rPr>
              <w:t xml:space="preserve"> </w:t>
            </w:r>
            <w:hyperlink r:id="rId601" w:history="1">
              <w:r w:rsidRPr="00B33D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C0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33D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C0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3D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</w:t>
              </w:r>
              <w:proofErr w:type="spellEnd"/>
              <w:r w:rsidRPr="003C0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33D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C0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33D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ifford</w:t>
              </w:r>
              <w:proofErr w:type="spellEnd"/>
              <w:r w:rsidRPr="003C0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23/</w:t>
              </w:r>
              <w:proofErr w:type="spellStart"/>
              <w:r w:rsidRPr="00B33DF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ifford</w:t>
              </w:r>
              <w:proofErr w:type="spellEnd"/>
              <w:r w:rsidRPr="003C0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3C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B35">
              <w:rPr>
                <w:rFonts w:ascii="Verdana" w:hAnsi="Verdana"/>
                <w:sz w:val="15"/>
                <w:szCs w:val="15"/>
              </w:rPr>
              <w:t xml:space="preserve">- </w:t>
            </w:r>
            <w:r w:rsidR="003C0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0B35" w:rsidRPr="003C0B35">
              <w:rPr>
                <w:rFonts w:ascii="Times New Roman" w:hAnsi="Times New Roman" w:cs="Times New Roman"/>
                <w:sz w:val="24"/>
                <w:szCs w:val="24"/>
              </w:rPr>
              <w:t>нтерактивные истории про Клиффорда</w:t>
            </w:r>
            <w:r w:rsidR="003C0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0B35" w:rsidRPr="003C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E9A" w:rsidRPr="00827E9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3C0B35" w:rsidRPr="00827E9A">
              <w:rPr>
                <w:rFonts w:ascii="Times New Roman" w:hAnsi="Times New Roman" w:cs="Times New Roman"/>
                <w:sz w:val="24"/>
                <w:szCs w:val="24"/>
              </w:rPr>
              <w:t xml:space="preserve"> вы найдёте много замечательных развивающих игр и заданий для </w:t>
            </w:r>
            <w:r w:rsidR="00827E9A" w:rsidRPr="00827E9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3C0B35" w:rsidRPr="00827E9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упражнения </w:t>
            </w:r>
            <w:r w:rsidR="00827E9A" w:rsidRPr="00827E9A">
              <w:rPr>
                <w:rFonts w:ascii="Times New Roman" w:hAnsi="Times New Roman" w:cs="Times New Roman"/>
                <w:sz w:val="24"/>
                <w:szCs w:val="24"/>
              </w:rPr>
              <w:t xml:space="preserve">для запоминания английских слов, </w:t>
            </w:r>
            <w:r w:rsidR="003C0B35" w:rsidRPr="00827E9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  <w:r w:rsidR="00827E9A" w:rsidRPr="00827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7E9A">
              <w:rPr>
                <w:rFonts w:ascii="Times New Roman" w:hAnsi="Times New Roman" w:cs="Times New Roman"/>
                <w:sz w:val="24"/>
                <w:szCs w:val="24"/>
              </w:rPr>
              <w:t xml:space="preserve">сможете </w:t>
            </w:r>
            <w:r w:rsidR="003C0B35" w:rsidRPr="00827E9A">
              <w:rPr>
                <w:rFonts w:ascii="Times New Roman" w:hAnsi="Times New Roman" w:cs="Times New Roman"/>
                <w:sz w:val="24"/>
                <w:szCs w:val="24"/>
              </w:rPr>
              <w:t>сочинить свои истории про Клиффорда на а</w:t>
            </w:r>
            <w:r w:rsidR="00827E9A">
              <w:rPr>
                <w:rFonts w:ascii="Times New Roman" w:hAnsi="Times New Roman" w:cs="Times New Roman"/>
                <w:sz w:val="24"/>
                <w:szCs w:val="24"/>
              </w:rPr>
              <w:t>нглийском языке и мн. др.</w:t>
            </w:r>
          </w:p>
        </w:tc>
      </w:tr>
      <w:tr w:rsidR="00354EC0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3C0B35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3C0B35" w:rsidRDefault="00E272DC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E272D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микс</w:t>
            </w:r>
            <w:proofErr w:type="gramStart"/>
            <w:r w:rsidRPr="00E272D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272D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E272D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2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omics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иксы для детей и взрослых.</w:t>
            </w:r>
          </w:p>
        </w:tc>
      </w:tr>
      <w:tr w:rsidR="00354EC0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3C0B35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3C0B35" w:rsidRDefault="00791822" w:rsidP="007918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182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рабль друзей:</w:t>
            </w:r>
            <w:r w:rsidRPr="0079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3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riendship.com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9182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детей (приключения, сказки, </w:t>
            </w:r>
            <w:proofErr w:type="spellStart"/>
            <w:r w:rsidRPr="0079182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9182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ы о космосе, море и др.),</w:t>
            </w:r>
            <w:r w:rsidRPr="0079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</w:t>
            </w:r>
            <w:r w:rsidRPr="00791822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, </w:t>
            </w:r>
            <w:r w:rsidRPr="00791822">
              <w:rPr>
                <w:rFonts w:ascii="Times New Roman" w:hAnsi="Times New Roman" w:cs="Times New Roman"/>
                <w:sz w:val="24"/>
                <w:szCs w:val="24"/>
              </w:rPr>
              <w:t>спортивные игры и развлечения.</w:t>
            </w:r>
          </w:p>
        </w:tc>
      </w:tr>
      <w:tr w:rsidR="00354EC0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3C0B35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187CEC" w:rsidRDefault="00187CEC" w:rsidP="004101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87CE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тоГалерея</w:t>
            </w:r>
            <w:proofErr w:type="spellEnd"/>
            <w:r w:rsidRPr="00187CE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4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at-gallery.naro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7CEC">
              <w:rPr>
                <w:rFonts w:ascii="Times New Roman" w:hAnsi="Times New Roman" w:cs="Times New Roman"/>
                <w:sz w:val="24"/>
                <w:szCs w:val="24"/>
              </w:rPr>
              <w:t>фотографии, анекдоты, картинки, рассказы, справочная информация</w:t>
            </w:r>
            <w:r w:rsidR="00410101">
              <w:rPr>
                <w:rFonts w:ascii="Times New Roman" w:hAnsi="Times New Roman" w:cs="Times New Roman"/>
                <w:sz w:val="24"/>
                <w:szCs w:val="24"/>
              </w:rPr>
              <w:t xml:space="preserve"> о кош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меются кошачьи картинки-раскраски; в библиотеке – сказки, </w:t>
            </w:r>
            <w:r w:rsidR="00410101">
              <w:rPr>
                <w:rFonts w:ascii="Times New Roman" w:hAnsi="Times New Roman" w:cs="Times New Roman"/>
                <w:sz w:val="24"/>
                <w:szCs w:val="24"/>
              </w:rPr>
              <w:t>песенки, игры, увлекательные истории.</w:t>
            </w:r>
          </w:p>
        </w:tc>
      </w:tr>
      <w:tr w:rsidR="00354EC0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3C0B35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3C0B35" w:rsidRDefault="00410101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41010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репышок</w:t>
            </w:r>
            <w:proofErr w:type="spellEnd"/>
            <w:r w:rsidRPr="0041010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5" w:history="1">
              <w:r w:rsidRPr="00DE70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epishok.naro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ртинки и раскраски для детей.</w:t>
            </w:r>
          </w:p>
        </w:tc>
      </w:tr>
      <w:tr w:rsidR="00354EC0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EC0" w:rsidRPr="003C0B35" w:rsidRDefault="00354EC0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0" w:rsidRPr="003C0B35" w:rsidRDefault="00A93644" w:rsidP="000450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364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АРБАРИКИ:</w:t>
            </w: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6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arbarik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>етский сайт, посвященный героям мультфильмов «</w:t>
            </w:r>
            <w:proofErr w:type="spellStart"/>
            <w:r w:rsidRPr="00A93644">
              <w:rPr>
                <w:rFonts w:ascii="Times New Roman" w:hAnsi="Times New Roman" w:cs="Times New Roman"/>
                <w:sz w:val="24"/>
                <w:szCs w:val="24"/>
              </w:rPr>
              <w:t>Лелик</w:t>
            </w:r>
            <w:proofErr w:type="spellEnd"/>
            <w:r w:rsidRPr="00A93644">
              <w:rPr>
                <w:rFonts w:ascii="Times New Roman"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A93644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A93644">
              <w:rPr>
                <w:rFonts w:ascii="Times New Roman" w:hAnsi="Times New Roman" w:cs="Times New Roman"/>
                <w:sz w:val="24"/>
                <w:szCs w:val="24"/>
              </w:rPr>
              <w:t xml:space="preserve">». На 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 xml:space="preserve"> флэш </w:t>
            </w:r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 xml:space="preserve">, интересные но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</w:t>
            </w: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>краски, детские фотографии</w:t>
            </w:r>
            <w:r w:rsidR="000450BF">
              <w:rPr>
                <w:rFonts w:ascii="Times New Roman" w:hAnsi="Times New Roman" w:cs="Times New Roman"/>
                <w:sz w:val="24"/>
                <w:szCs w:val="24"/>
              </w:rPr>
              <w:t xml:space="preserve">, интересная информация </w:t>
            </w:r>
            <w:r w:rsidRPr="00A93644">
              <w:rPr>
                <w:rFonts w:ascii="Times New Roman" w:hAnsi="Times New Roman" w:cs="Times New Roman"/>
                <w:sz w:val="24"/>
                <w:szCs w:val="24"/>
              </w:rPr>
              <w:t xml:space="preserve">о героях мультиков и куклах </w:t>
            </w:r>
            <w:proofErr w:type="spellStart"/>
            <w:r w:rsidRPr="00A93644">
              <w:rPr>
                <w:rFonts w:ascii="Times New Roman" w:hAnsi="Times New Roman" w:cs="Times New Roman"/>
                <w:sz w:val="24"/>
                <w:szCs w:val="24"/>
              </w:rPr>
              <w:t>Барбариках</w:t>
            </w:r>
            <w:proofErr w:type="spellEnd"/>
            <w:r w:rsidRPr="00A9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3C0B35" w:rsidRDefault="000F4C2C" w:rsidP="000F4C2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0F4C2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Лунтик</w:t>
            </w:r>
            <w:proofErr w:type="spellEnd"/>
            <w:r w:rsidRPr="000F4C2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F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7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unti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портале представлены </w:t>
            </w:r>
            <w:r w:rsidRPr="000F4C2C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е и развивающие </w:t>
            </w:r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D03664">
              <w:rPr>
                <w:rFonts w:ascii="Times New Roman" w:hAnsi="Times New Roman" w:cs="Times New Roman"/>
                <w:sz w:val="24"/>
                <w:szCs w:val="24"/>
              </w:rPr>
              <w:t>, раскраски, загадки</w:t>
            </w:r>
            <w:r w:rsidRPr="000F4C2C">
              <w:rPr>
                <w:rFonts w:ascii="Times New Roman" w:hAnsi="Times New Roman" w:cs="Times New Roman"/>
                <w:sz w:val="24"/>
                <w:szCs w:val="24"/>
              </w:rPr>
              <w:t xml:space="preserve"> о приключениях доброго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ей</w:t>
            </w:r>
            <w:r w:rsidRPr="000F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3C0B35" w:rsidRDefault="00D03664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D0366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асикам</w:t>
            </w:r>
            <w:proofErr w:type="spellEnd"/>
            <w:r w:rsidRPr="00D0366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03664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08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ciki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3664">
              <w:rPr>
                <w:rFonts w:ascii="Times New Roman" w:hAnsi="Times New Roman" w:cs="Times New Roman"/>
                <w:sz w:val="24"/>
                <w:szCs w:val="24"/>
              </w:rPr>
              <w:t>русские народные и другие сказки, детские стихи, песни, загадки, скороговорки и считалочки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C02E9E" w:rsidRDefault="00C02E9E" w:rsidP="004425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2E9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ир Диснея:</w:t>
            </w:r>
            <w:r w:rsidRPr="00C0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9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isney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2589" w:rsidRPr="00442589">
              <w:rPr>
                <w:rFonts w:ascii="Times New Roman" w:hAnsi="Times New Roman" w:cs="Times New Roman"/>
                <w:sz w:val="24"/>
                <w:szCs w:val="24"/>
              </w:rPr>
              <w:t>это ин</w:t>
            </w:r>
            <w:r w:rsidR="00FC4C5A">
              <w:rPr>
                <w:rFonts w:ascii="Times New Roman" w:hAnsi="Times New Roman" w:cs="Times New Roman"/>
                <w:sz w:val="24"/>
                <w:szCs w:val="24"/>
              </w:rPr>
              <w:t>терактивный портал «Уолт Дисней».</w:t>
            </w:r>
            <w:r w:rsidR="0044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едставлены </w:t>
            </w:r>
            <w:r w:rsidR="001E233E">
              <w:rPr>
                <w:rFonts w:ascii="Times New Roman" w:hAnsi="Times New Roman" w:cs="Times New Roman"/>
                <w:sz w:val="24"/>
                <w:szCs w:val="24"/>
              </w:rPr>
              <w:t xml:space="preserve">фильмы, развивающие </w:t>
            </w:r>
            <w:r w:rsidR="001E233E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1E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2589">
              <w:rPr>
                <w:rFonts w:ascii="Times New Roman" w:hAnsi="Times New Roman" w:cs="Times New Roman"/>
                <w:sz w:val="24"/>
                <w:szCs w:val="24"/>
              </w:rPr>
              <w:t>музыка, раскраски, открытки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FC4C5A" w:rsidRDefault="00FC4C5A" w:rsidP="006679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4C5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ишутка и его друзья:</w:t>
            </w:r>
            <w:r w:rsidRPr="00FC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0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ishutka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ой, развивающий журнал</w:t>
            </w:r>
            <w:r w:rsidR="00F91F66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</w:t>
            </w:r>
            <w:r w:rsidR="006679BD">
              <w:rPr>
                <w:rFonts w:ascii="Times New Roman" w:hAnsi="Times New Roman" w:cs="Times New Roman"/>
                <w:sz w:val="24"/>
                <w:szCs w:val="24"/>
              </w:rPr>
              <w:t>можно найти</w:t>
            </w:r>
            <w:r w:rsidR="00F91F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игры</w:t>
            </w:r>
            <w:r w:rsidR="003F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38B2" w:rsidRPr="003F38B2">
              <w:rPr>
                <w:rFonts w:ascii="Times New Roman" w:hAnsi="Times New Roman" w:cs="Times New Roman"/>
                <w:sz w:val="24"/>
                <w:szCs w:val="24"/>
              </w:rPr>
              <w:t xml:space="preserve">сказки, стихи, </w:t>
            </w:r>
            <w:r w:rsidR="006679B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, </w:t>
            </w:r>
            <w:r w:rsidR="003F38B2" w:rsidRPr="003F38B2">
              <w:rPr>
                <w:rFonts w:ascii="Times New Roman" w:hAnsi="Times New Roman" w:cs="Times New Roman"/>
                <w:sz w:val="24"/>
                <w:szCs w:val="24"/>
              </w:rPr>
              <w:t>головоломки</w:t>
            </w:r>
            <w:r w:rsidR="006679BD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  <w:r w:rsidR="003F38B2" w:rsidRPr="003F38B2">
              <w:rPr>
                <w:rFonts w:ascii="Times New Roman" w:hAnsi="Times New Roman" w:cs="Times New Roman"/>
                <w:sz w:val="24"/>
                <w:szCs w:val="24"/>
              </w:rPr>
              <w:t>, раскраски</w:t>
            </w:r>
            <w:r w:rsidR="006679BD">
              <w:rPr>
                <w:rFonts w:ascii="Times New Roman" w:hAnsi="Times New Roman" w:cs="Times New Roman"/>
                <w:sz w:val="24"/>
                <w:szCs w:val="24"/>
              </w:rPr>
              <w:t>, кроссворды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3C0B35" w:rsidRDefault="006679BD" w:rsidP="007367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679BD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ой мир:</w:t>
            </w:r>
            <w:r w:rsidRPr="006679BD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11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imir.ucoz.ru/index/0-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развлечения и обучения </w:t>
            </w:r>
            <w:r w:rsidR="0073677E">
              <w:rPr>
                <w:rFonts w:ascii="Times New Roman" w:hAnsi="Times New Roman" w:cs="Times New Roman"/>
                <w:sz w:val="24"/>
                <w:szCs w:val="24"/>
              </w:rPr>
              <w:t>детей:</w:t>
            </w:r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t>казки, стишки, з</w:t>
            </w:r>
            <w:r w:rsidR="0073677E">
              <w:rPr>
                <w:rFonts w:ascii="Times New Roman" w:hAnsi="Times New Roman" w:cs="Times New Roman"/>
                <w:sz w:val="24"/>
                <w:szCs w:val="24"/>
              </w:rPr>
              <w:t xml:space="preserve">агадки, раскраски, "Почемучка", бесплатные </w:t>
            </w:r>
            <w:r w:rsidR="0073677E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73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деле "Мир </w:t>
            </w:r>
            <w:proofErr w:type="spellStart"/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t>фотошопа</w:t>
            </w:r>
            <w:proofErr w:type="spellEnd"/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t xml:space="preserve">"  можно найти книги по </w:t>
            </w:r>
            <w:proofErr w:type="spellStart"/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t>фотошоп</w:t>
            </w:r>
            <w:proofErr w:type="spellEnd"/>
            <w:r w:rsidR="0073677E" w:rsidRPr="0073677E">
              <w:rPr>
                <w:rFonts w:ascii="Times New Roman" w:hAnsi="Times New Roman" w:cs="Times New Roman"/>
                <w:sz w:val="24"/>
                <w:szCs w:val="24"/>
              </w:rPr>
              <w:t>, ссылки на сайты с кистями, клипартом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3C0B35" w:rsidRDefault="0073677E" w:rsidP="00A84E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E765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осковский зоопар</w:t>
            </w:r>
            <w:r w:rsidR="008E765E" w:rsidRPr="008E765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="008E765E" w:rsidRPr="008E765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12" w:history="1">
              <w:r w:rsidR="008E765E"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scowzoo.ru/</w:t>
              </w:r>
            </w:hyperlink>
            <w:r w:rsidR="008E76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4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4E08" w:rsidRPr="00A84E08">
              <w:rPr>
                <w:rFonts w:ascii="Times New Roman" w:hAnsi="Times New Roman" w:cs="Times New Roman"/>
                <w:sz w:val="24"/>
                <w:szCs w:val="24"/>
              </w:rPr>
              <w:t>овости и история зоопарка. Программы экскурсий, лекций, круж</w:t>
            </w:r>
            <w:r w:rsidR="00A84E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4E08" w:rsidRPr="00A84E08">
              <w:rPr>
                <w:rFonts w:ascii="Times New Roman" w:hAnsi="Times New Roman" w:cs="Times New Roman"/>
                <w:sz w:val="24"/>
                <w:szCs w:val="24"/>
              </w:rPr>
              <w:t>ов, "детский зоопарк". План, фотографии и описание экспозиций. Информация для специалистов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3C0B35" w:rsidRDefault="00FD2DB8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D2DB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оя сказка:</w:t>
            </w:r>
            <w:r w:rsidRPr="00FD2DB8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13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ja-skazk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E53DC">
              <w:rPr>
                <w:rFonts w:ascii="Times New Roman" w:hAnsi="Times New Roman" w:cs="Times New Roman"/>
                <w:sz w:val="24"/>
                <w:szCs w:val="24"/>
              </w:rPr>
              <w:t>авторские сказки для детей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3C0B35" w:rsidRDefault="001E53DC" w:rsidP="00266E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E53D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ультимания</w:t>
            </w:r>
            <w:proofErr w:type="spellEnd"/>
            <w:r w:rsidRPr="001E53D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3DC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14" w:anchor="home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ultimania.tv/#hom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66E2E">
              <w:rPr>
                <w:rFonts w:ascii="Times New Roman" w:hAnsi="Times New Roman" w:cs="Times New Roman"/>
                <w:sz w:val="24"/>
                <w:szCs w:val="24"/>
              </w:rPr>
              <w:t>программа передач; анонсы детских программ и мультфильмов. Новости канала. Возможность</w:t>
            </w:r>
            <w:r w:rsidR="00266E2E" w:rsidRPr="00266E2E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а мультфильмов онлайн, компьютерные игры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9F2B35" w:rsidRDefault="009F2B35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F2B3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ы и наш мир:</w:t>
            </w:r>
            <w:r w:rsidRPr="009F2B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15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eworld.naro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казки, бумажные игрушки, весёлые картинки, тексты детских песен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034667" w:rsidRDefault="009F2B35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03466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Надуватели</w:t>
            </w:r>
            <w:proofErr w:type="spellEnd"/>
            <w:r w:rsidRPr="0003466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6" w:history="1">
              <w:r w:rsidR="00034667" w:rsidRPr="00034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wisting.ru/</w:t>
              </w:r>
            </w:hyperlink>
            <w:r w:rsidR="00034667"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034667" w:rsidRPr="00034667">
              <w:rPr>
                <w:rFonts w:ascii="Times New Roman" w:hAnsi="Times New Roman" w:cs="Times New Roman"/>
                <w:sz w:val="24"/>
                <w:szCs w:val="24"/>
              </w:rPr>
              <w:t>грушки из воздуха, развивающие наборы, обучающая литература и фильмы. Полный спектр товаров и услуг для моделирования из воздушных шариков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3C0B35" w:rsidRDefault="00034667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4667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Не скучай!:</w:t>
            </w:r>
            <w:r w:rsidRPr="00034667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17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kh.hole.ru/games/index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F44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448C" w:rsidRPr="00FF448C">
              <w:rPr>
                <w:rFonts w:ascii="Times New Roman" w:hAnsi="Times New Roman" w:cs="Times New Roman"/>
                <w:sz w:val="24"/>
                <w:szCs w:val="24"/>
              </w:rPr>
              <w:t>оллекции игр с детьми и для детей: развивающие, настольные, подвиж</w:t>
            </w:r>
            <w:r w:rsidR="00FF448C">
              <w:rPr>
                <w:rFonts w:ascii="Times New Roman" w:hAnsi="Times New Roman" w:cs="Times New Roman"/>
                <w:sz w:val="24"/>
                <w:szCs w:val="24"/>
              </w:rPr>
              <w:t xml:space="preserve">ные, игры для детской компании; сценарии </w:t>
            </w:r>
            <w:proofErr w:type="spellStart"/>
            <w:r w:rsidR="00FF448C">
              <w:rPr>
                <w:rFonts w:ascii="Times New Roman" w:hAnsi="Times New Roman" w:cs="Times New Roman"/>
                <w:sz w:val="24"/>
                <w:szCs w:val="24"/>
              </w:rPr>
              <w:t>миниспектаклей</w:t>
            </w:r>
            <w:proofErr w:type="spellEnd"/>
            <w:r w:rsidR="00FF4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FF448C" w:rsidRDefault="00FF448C" w:rsidP="00190C7D">
            <w:pPr>
              <w:jc w:val="both"/>
              <w:rPr>
                <w:rStyle w:val="a4"/>
                <w:b/>
              </w:rPr>
            </w:pPr>
            <w:r w:rsidRPr="00663FD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нлайн-игры для детей:</w:t>
            </w:r>
            <w:r w:rsidRPr="00663FD6">
              <w:rPr>
                <w:rStyle w:val="a4"/>
                <w:b/>
                <w:u w:val="none"/>
              </w:rPr>
              <w:t xml:space="preserve"> </w:t>
            </w:r>
            <w:hyperlink r:id="rId618" w:history="1">
              <w:r w:rsidRPr="00663F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achalka.info/games</w:t>
              </w:r>
            </w:hyperlink>
            <w:r w:rsidRPr="00663FD6">
              <w:rPr>
                <w:rStyle w:val="a4"/>
                <w:color w:val="auto"/>
                <w:u w:val="none"/>
              </w:rPr>
              <w:t xml:space="preserve"> </w:t>
            </w:r>
            <w:r w:rsidRPr="00663F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663FD6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,</w:t>
            </w:r>
            <w:r w:rsidR="00663FD6" w:rsidRPr="00663FD6">
              <w:rPr>
                <w:rStyle w:val="a4"/>
                <w:b/>
                <w:color w:val="auto"/>
              </w:rPr>
              <w:t xml:space="preserve"> </w:t>
            </w:r>
            <w:proofErr w:type="spellStart"/>
            <w:r w:rsidR="000D2A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удио</w:t>
            </w:r>
            <w:r w:rsidR="000D2AE0" w:rsidRPr="000D2A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азки</w:t>
            </w:r>
            <w:proofErr w:type="spellEnd"/>
            <w:r w:rsidR="000D2AE0" w:rsidRPr="000D2AE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раскраски, книги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3C0B35" w:rsidRDefault="000D2AE0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D2AE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ригами:</w:t>
            </w:r>
            <w:r w:rsidRPr="000D2AE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19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rigami.ru/main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2AE0">
              <w:rPr>
                <w:rFonts w:ascii="Times New Roman" w:hAnsi="Times New Roman" w:cs="Times New Roman"/>
                <w:sz w:val="24"/>
                <w:szCs w:val="24"/>
              </w:rPr>
              <w:t>история бумажного складывания, оригами в современном мире. Складки, приемы, обозначения. Фот</w:t>
            </w:r>
            <w:proofErr w:type="gramStart"/>
            <w:r w:rsidRPr="000D2A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D2AE0">
              <w:rPr>
                <w:rFonts w:ascii="Times New Roman" w:hAnsi="Times New Roman" w:cs="Times New Roman"/>
                <w:sz w:val="24"/>
                <w:szCs w:val="24"/>
              </w:rPr>
              <w:t xml:space="preserve"> и схемы классических и авторских работ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3C0B35" w:rsidRDefault="000D2AE0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D2AE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Загадки:</w:t>
            </w:r>
            <w:r w:rsidRPr="000D2AE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20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zzle.fom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1080F">
              <w:rPr>
                <w:rFonts w:ascii="Times New Roman" w:hAnsi="Times New Roman" w:cs="Times New Roman"/>
                <w:sz w:val="24"/>
                <w:szCs w:val="24"/>
              </w:rPr>
              <w:t>детские загадки для развития логического и абстрактного мышления; игры; сценарии; праздники.</w:t>
            </w:r>
          </w:p>
        </w:tc>
      </w:tr>
      <w:tr w:rsidR="00B3128A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8A" w:rsidRPr="003C0B35" w:rsidRDefault="00B3128A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8A" w:rsidRPr="003C0B35" w:rsidRDefault="00C1080F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080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ермский зоопарк:</w:t>
            </w:r>
            <w:r w:rsidRPr="00C1080F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21" w:history="1">
              <w:r w:rsidRPr="005E73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oo.perm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история и справочные сведения о зоопарке. Карта. Рассказы об обитателях с фотографиями. Программы экскурсий и выездных лекций. Информация для специалистов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6F7012" w:rsidRDefault="008D0DA7" w:rsidP="00C51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C51E54" w:rsidRPr="006F70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большой ресурс для детей:</w:t>
            </w:r>
            <w:r w:rsidR="00C51E54" w:rsidRPr="006F701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22" w:history="1">
              <w:r w:rsidR="00C51E54" w:rsidRPr="006F7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kids.narod.ru/</w:t>
              </w:r>
            </w:hyperlink>
            <w:r w:rsidR="00C51E54" w:rsidRPr="006F7012">
              <w:rPr>
                <w:rFonts w:ascii="Times New Roman" w:hAnsi="Times New Roman" w:cs="Times New Roman"/>
                <w:sz w:val="24"/>
                <w:szCs w:val="24"/>
              </w:rPr>
              <w:t xml:space="preserve"> - в </w:t>
            </w:r>
            <w:r w:rsidR="00C51E54" w:rsidRPr="006F7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м разделе сайта собрана небольшая коллекция старых добрых песен из мультфильмов, кинофильмов. Все песни в формате </w:t>
            </w:r>
            <w:r w:rsidR="00C51E54" w:rsidRPr="006F7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 w:rsidR="00C51E54" w:rsidRPr="006F7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 заархивированы в архив, чтобы  не возникло проблем со скачиванием. Во втором разделе сайта хорошая подборка электронных книг, советских и современных авторов. Все книги в текстовых форматах, и заархивированы архиватором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6F7012" w:rsidRDefault="00C51E54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0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Пословицы и поговорки народов мира: </w:t>
            </w:r>
            <w:hyperlink r:id="rId623" w:history="1">
              <w:r w:rsidR="00227FDC" w:rsidRPr="006F7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ayings.ru/</w:t>
              </w:r>
            </w:hyperlink>
            <w:r w:rsidR="00227FDC" w:rsidRPr="006F7012">
              <w:rPr>
                <w:rFonts w:ascii="Times New Roman" w:hAnsi="Times New Roman" w:cs="Times New Roman"/>
                <w:sz w:val="24"/>
                <w:szCs w:val="24"/>
              </w:rPr>
              <w:t xml:space="preserve"> - пословицы и поговорки народов мира по алфавиту.</w:t>
            </w:r>
          </w:p>
        </w:tc>
      </w:tr>
      <w:tr w:rsidR="00410101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101" w:rsidRPr="003C0B35" w:rsidRDefault="00410101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01" w:rsidRPr="003C0B35" w:rsidRDefault="00227FDC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27FD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тичий двор:</w:t>
            </w:r>
            <w:r w:rsidRPr="00227FDC">
              <w:rPr>
                <w:rStyle w:val="a4"/>
                <w:b/>
                <w:u w:val="none"/>
              </w:rPr>
              <w:t xml:space="preserve"> </w:t>
            </w:r>
            <w:hyperlink r:id="rId624" w:history="1">
              <w:r w:rsidRPr="00227F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rvozvet.narod.ru/malysh-obl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22E1">
              <w:rPr>
                <w:rFonts w:ascii="Times New Roman" w:hAnsi="Times New Roman" w:cs="Times New Roman"/>
                <w:sz w:val="24"/>
                <w:szCs w:val="24"/>
              </w:rPr>
              <w:t>книжка про птиц с картинками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3C0B35" w:rsidRDefault="00DE44DC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E44D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аскраска:</w:t>
            </w:r>
            <w:r w:rsidRPr="00DE44DC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25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askrask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DE44DC">
              <w:rPr>
                <w:rFonts w:ascii="Times New Roman" w:hAnsi="Times New Roman" w:cs="Times New Roman"/>
                <w:sz w:val="24"/>
                <w:szCs w:val="24"/>
              </w:rPr>
              <w:t>исунки для распечатки и последующего раскрашивания ребенком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3C0B35" w:rsidRDefault="00DE44DC" w:rsidP="000508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08A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аскраски:</w:t>
            </w:r>
            <w:r w:rsidR="0005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6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askraski.naro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08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08AC">
              <w:rPr>
                <w:rFonts w:ascii="Times New Roman" w:hAnsi="Times New Roman" w:cs="Times New Roman"/>
                <w:sz w:val="24"/>
                <w:szCs w:val="24"/>
              </w:rPr>
              <w:t xml:space="preserve">аскраски, </w:t>
            </w:r>
            <w:proofErr w:type="spellStart"/>
            <w:r w:rsidRPr="000508AC">
              <w:rPr>
                <w:rFonts w:ascii="Times New Roman" w:hAnsi="Times New Roman" w:cs="Times New Roman"/>
                <w:sz w:val="24"/>
                <w:szCs w:val="24"/>
              </w:rPr>
              <w:t>бродилки</w:t>
            </w:r>
            <w:proofErr w:type="spellEnd"/>
            <w:r w:rsidRPr="000508AC">
              <w:rPr>
                <w:rFonts w:ascii="Times New Roman" w:hAnsi="Times New Roman" w:cs="Times New Roman"/>
                <w:sz w:val="24"/>
                <w:szCs w:val="24"/>
              </w:rPr>
              <w:t>, раскраски из цифр, картинки из цифр, отличия.</w:t>
            </w:r>
          </w:p>
        </w:tc>
      </w:tr>
      <w:tr w:rsidR="000508A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AC" w:rsidRPr="003C0B35" w:rsidRDefault="000508A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AC" w:rsidRDefault="000508AC" w:rsidP="00451D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913A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бёнок и его мир</w:t>
            </w:r>
            <w:r w:rsidRPr="001913A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: </w:t>
            </w:r>
            <w:hyperlink r:id="rId627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orldofchildren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15C4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едставлены </w:t>
            </w:r>
            <w:r w:rsidR="001913AE">
              <w:rPr>
                <w:rFonts w:ascii="Times New Roman" w:hAnsi="Times New Roman" w:cs="Times New Roman"/>
                <w:sz w:val="24"/>
                <w:szCs w:val="24"/>
              </w:rPr>
              <w:t>загадки, скороговорки, забавные задачи и головоломки, раскраски, поделки, игры, клипы</w:t>
            </w:r>
            <w:r w:rsidR="002B75A9">
              <w:rPr>
                <w:rFonts w:ascii="Times New Roman" w:hAnsi="Times New Roman" w:cs="Times New Roman"/>
                <w:sz w:val="24"/>
                <w:szCs w:val="24"/>
              </w:rPr>
              <w:t xml:space="preserve">, музыка, </w:t>
            </w:r>
            <w:r w:rsidR="00451D35">
              <w:rPr>
                <w:rFonts w:ascii="Times New Roman" w:hAnsi="Times New Roman" w:cs="Times New Roman"/>
                <w:sz w:val="24"/>
                <w:szCs w:val="24"/>
              </w:rPr>
              <w:t>сказки, ауди</w:t>
            </w:r>
            <w:proofErr w:type="gramStart"/>
            <w:r w:rsidR="00451D3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51D35">
              <w:rPr>
                <w:rFonts w:ascii="Times New Roman" w:hAnsi="Times New Roman" w:cs="Times New Roman"/>
                <w:sz w:val="24"/>
                <w:szCs w:val="24"/>
              </w:rPr>
              <w:t xml:space="preserve"> сказки и энциклопедии</w:t>
            </w:r>
            <w:r w:rsidR="001913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913AE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</w:t>
            </w:r>
            <w:r w:rsidR="001913AE">
              <w:rPr>
                <w:rFonts w:ascii="Times New Roman" w:hAnsi="Times New Roman" w:cs="Times New Roman"/>
                <w:sz w:val="24"/>
                <w:szCs w:val="24"/>
              </w:rPr>
              <w:t>, праздники.</w:t>
            </w:r>
          </w:p>
        </w:tc>
      </w:tr>
      <w:tr w:rsidR="000508A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AC" w:rsidRPr="003C0B35" w:rsidRDefault="000508A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AC" w:rsidRDefault="002B75A9" w:rsidP="000508A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B75A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бзики</w:t>
            </w:r>
            <w:proofErr w:type="spellEnd"/>
            <w:r w:rsidRPr="002B75A9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B75A9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28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bzi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B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лекция игр-раскрасок, </w:t>
            </w:r>
            <w:proofErr w:type="spellStart"/>
            <w:r w:rsidRPr="002B75A9">
              <w:rPr>
                <w:rFonts w:ascii="Times New Roman" w:hAnsi="Times New Roman" w:cs="Times New Roman"/>
                <w:bCs/>
                <w:sz w:val="24"/>
                <w:szCs w:val="24"/>
              </w:rPr>
              <w:t>пазлов</w:t>
            </w:r>
            <w:proofErr w:type="spellEnd"/>
            <w:r w:rsidRPr="002B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1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451D35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</w:t>
            </w:r>
            <w:r w:rsidR="00451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75A9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. Информация о фестивале рисунков. Галерея детских работ.</w:t>
            </w:r>
          </w:p>
        </w:tc>
      </w:tr>
      <w:tr w:rsidR="000508A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AC" w:rsidRPr="003C0B35" w:rsidRDefault="000508A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AC" w:rsidRDefault="00451D35" w:rsidP="004B10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51D35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айт Деда Мороза:</w:t>
            </w:r>
            <w:r w:rsidRPr="00451D3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29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ite-dedamoroz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1064">
              <w:rPr>
                <w:rFonts w:ascii="Times New Roman" w:hAnsi="Times New Roman" w:cs="Times New Roman"/>
                <w:sz w:val="24"/>
                <w:szCs w:val="24"/>
              </w:rPr>
              <w:t>сайт даёт возможность отправить письмо Деду Морозу.</w:t>
            </w:r>
          </w:p>
        </w:tc>
      </w:tr>
      <w:tr w:rsidR="000508A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AC" w:rsidRPr="003C0B35" w:rsidRDefault="000508A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AC" w:rsidRDefault="004B1064" w:rsidP="001F186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4B106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Аудиосказки</w:t>
            </w:r>
            <w:proofErr w:type="spellEnd"/>
            <w:r w:rsidRPr="004B106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B1064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30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udioskazki.inf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F1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86E" w:rsidRPr="001F186E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йт, где есть </w:t>
            </w:r>
            <w:proofErr w:type="spellStart"/>
            <w:r w:rsidR="001F186E" w:rsidRPr="001F186E">
              <w:rPr>
                <w:rFonts w:ascii="Times New Roman" w:hAnsi="Times New Roman" w:cs="Times New Roman"/>
                <w:sz w:val="24"/>
                <w:szCs w:val="24"/>
              </w:rPr>
              <w:t>аудиосказки</w:t>
            </w:r>
            <w:proofErr w:type="spellEnd"/>
            <w:r w:rsidR="001F186E" w:rsidRPr="001F186E">
              <w:rPr>
                <w:rFonts w:ascii="Times New Roman" w:hAnsi="Times New Roman" w:cs="Times New Roman"/>
                <w:sz w:val="24"/>
                <w:szCs w:val="24"/>
              </w:rPr>
              <w:t xml:space="preserve">, сказки с картинками, аппликации, детские песни, русские народные сказки, </w:t>
            </w:r>
            <w:proofErr w:type="spellStart"/>
            <w:r w:rsidR="001F186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1F186E">
              <w:rPr>
                <w:rFonts w:ascii="Times New Roman" w:hAnsi="Times New Roman" w:cs="Times New Roman"/>
                <w:sz w:val="24"/>
                <w:szCs w:val="24"/>
              </w:rPr>
              <w:t xml:space="preserve">, поделки, развивающие игры; развивающие картинки, </w:t>
            </w:r>
            <w:r w:rsidR="001F186E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 праздников.</w:t>
            </w:r>
          </w:p>
        </w:tc>
      </w:tr>
      <w:tr w:rsidR="001E53D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3DC" w:rsidRPr="003C0B35" w:rsidRDefault="001E53D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DC" w:rsidRPr="003C0B35" w:rsidRDefault="00672083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67208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казки для Белоснежку:</w:t>
            </w:r>
            <w:r w:rsidRPr="0067208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31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snejka1.naro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казка для детей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оснежка».</w:t>
            </w:r>
          </w:p>
        </w:tc>
      </w:tr>
      <w:tr w:rsidR="000508A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AC" w:rsidRPr="003C0B35" w:rsidRDefault="000508A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3C0B35" w:rsidRDefault="00672083" w:rsidP="004B41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41E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казочный лес:</w:t>
            </w:r>
            <w:r w:rsidRPr="004B41EB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32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azles.ru/</w:t>
              </w:r>
            </w:hyperlink>
            <w:r w:rsidR="004B41EB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4B41EB" w:rsidRPr="004B41EB">
              <w:rPr>
                <w:rFonts w:ascii="Times New Roman" w:hAnsi="Times New Roman" w:cs="Times New Roman"/>
                <w:sz w:val="24"/>
                <w:szCs w:val="24"/>
              </w:rPr>
              <w:t xml:space="preserve">казки и сказочные истории с авторскими иллюстрациями, азбука </w:t>
            </w:r>
            <w:r w:rsidR="004B41EB">
              <w:rPr>
                <w:rFonts w:ascii="Times New Roman" w:hAnsi="Times New Roman" w:cs="Times New Roman"/>
                <w:sz w:val="24"/>
                <w:szCs w:val="24"/>
              </w:rPr>
              <w:t xml:space="preserve">и счёт </w:t>
            </w:r>
            <w:r w:rsidR="004B41EB" w:rsidRPr="004B41EB">
              <w:rPr>
                <w:rFonts w:ascii="Times New Roman" w:hAnsi="Times New Roman" w:cs="Times New Roman"/>
                <w:sz w:val="24"/>
                <w:szCs w:val="24"/>
              </w:rPr>
              <w:t>в картинках, раскраски</w:t>
            </w:r>
            <w:r w:rsidR="00BF0B4A">
              <w:rPr>
                <w:rFonts w:ascii="Times New Roman" w:hAnsi="Times New Roman" w:cs="Times New Roman"/>
                <w:sz w:val="24"/>
                <w:szCs w:val="24"/>
              </w:rPr>
              <w:t xml:space="preserve">, стихи, загадки, поделки, </w:t>
            </w:r>
            <w:r w:rsidR="00BF0B4A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.</w:t>
            </w:r>
          </w:p>
        </w:tc>
      </w:tr>
      <w:tr w:rsidR="000508A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AC" w:rsidRPr="003C0B35" w:rsidRDefault="000508A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AC" w:rsidRPr="003C0B35" w:rsidRDefault="00BF0B4A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45F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 w:rsidRPr="00145F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4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3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meshariki.ru/main.asp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953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4058" w:rsidRPr="00295327">
              <w:rPr>
                <w:rFonts w:ascii="Times New Roman" w:hAnsi="Times New Roman" w:cs="Times New Roman"/>
                <w:sz w:val="24"/>
                <w:szCs w:val="24"/>
              </w:rPr>
              <w:t>рейлеры новых серий. Заметки о персонажах, секреты создания героев. Расписание показов. Заставки для компьютера.</w:t>
            </w:r>
          </w:p>
        </w:tc>
      </w:tr>
      <w:tr w:rsidR="000508AC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AC" w:rsidRPr="003C0B35" w:rsidRDefault="000508AC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AC" w:rsidRPr="003C0B35" w:rsidRDefault="00BF0B4A" w:rsidP="00190C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45F1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нежная сказка:</w:t>
            </w:r>
            <w:r w:rsidRPr="0014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4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nowtale.spb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йт о вырезании снежинок.</w:t>
            </w:r>
          </w:p>
        </w:tc>
      </w:tr>
      <w:tr w:rsidR="00145F12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12" w:rsidRPr="003C0B35" w:rsidRDefault="00145F12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295327" w:rsidP="00295327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олнышко:</w:t>
            </w:r>
            <w:r w:rsidRPr="00295327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35" w:history="1">
              <w:r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net.ee/</w:t>
              </w:r>
            </w:hyperlink>
            <w:r w:rsidRPr="00295327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29532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295327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й портал для детей, родителей и 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32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убликуются развивающие компьютерные </w:t>
            </w:r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игры </w:t>
            </w:r>
            <w:r w:rsidRPr="002953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видеоуроки</w:t>
            </w:r>
            <w:proofErr w:type="spellEnd"/>
            <w:r w:rsidRPr="00295327">
              <w:rPr>
                <w:rFonts w:ascii="Times New Roman" w:hAnsi="Times New Roman" w:cs="Times New Roman"/>
                <w:sz w:val="24"/>
                <w:szCs w:val="24"/>
              </w:rPr>
              <w:t xml:space="preserve">; мультфильмы и раскраски; занятия для малышей по географии, химии, физике, экономике, природоведению, иностранным языкам; оригинальные макеты развивающих и праздничных стенгазет; </w:t>
            </w:r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сценарии </w:t>
            </w:r>
            <w:r w:rsidRPr="00295327">
              <w:rPr>
                <w:rFonts w:ascii="Times New Roman" w:hAnsi="Times New Roman" w:cs="Times New Roman"/>
                <w:sz w:val="24"/>
                <w:szCs w:val="24"/>
              </w:rPr>
              <w:t>детских праздников; статьи о развитии и обучении детей. Проводятся викторины и конкурсы фотографий, рисунков, поделок, стихов и рассказов.</w:t>
            </w:r>
          </w:p>
        </w:tc>
      </w:tr>
      <w:tr w:rsidR="00145F12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12" w:rsidRPr="003C0B35" w:rsidRDefault="00145F12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295327" w:rsidP="007F48D7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ундучок с секретом:</w:t>
            </w:r>
            <w:r w:rsidRPr="00295327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36" w:history="1">
              <w:r w:rsidRPr="002953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ashka.ucoz.org/</w:t>
              </w:r>
            </w:hyperlink>
            <w:r w:rsidRPr="0029532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7F48D7" w:rsidRPr="007F4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 сайте большое многообразие </w:t>
            </w:r>
            <w:r w:rsidR="007F48D7"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</w:t>
            </w:r>
            <w:r w:rsidR="007F48D7" w:rsidRPr="007F4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мультфильмов, песен из фильмов</w:t>
            </w:r>
            <w:r w:rsidR="007F4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мультфильмов</w:t>
            </w:r>
            <w:r w:rsidR="007F48D7" w:rsidRPr="007F4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 стихи, сказки, рассказы</w:t>
            </w:r>
            <w:r w:rsidR="007F4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  <w:r w:rsidR="007F48D7" w:rsidRPr="007F4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анимация.</w:t>
            </w:r>
          </w:p>
        </w:tc>
      </w:tr>
      <w:tr w:rsidR="00145F12" w:rsidRPr="003C0B35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12" w:rsidRPr="003C0B35" w:rsidRDefault="00145F12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7F48D7" w:rsidP="005F1143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Внеклассные мероприятия:</w:t>
            </w:r>
            <w:r w:rsidRPr="007F48D7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37" w:history="1">
              <w:r w:rsidRPr="007F48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work.net/</w:t>
              </w:r>
            </w:hyperlink>
            <w:r w:rsidRPr="007F48D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r w:rsidRPr="007F48D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F11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48D7">
              <w:rPr>
                <w:rFonts w:ascii="Times New Roman" w:hAnsi="Times New Roman" w:cs="Times New Roman"/>
                <w:sz w:val="24"/>
                <w:szCs w:val="24"/>
              </w:rPr>
              <w:t xml:space="preserve">айте представлен полный цикл календарных, школьных и тематических праздничных мероприятий для детей младшего и среднего возраста. </w:t>
            </w:r>
            <w:proofErr w:type="gramStart"/>
            <w:r w:rsidRPr="007F48D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ся лучшие </w:t>
            </w:r>
            <w:r w:rsidRPr="006F7012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</w:t>
            </w:r>
            <w:r w:rsidRPr="007F48D7">
              <w:rPr>
                <w:rFonts w:ascii="Times New Roman" w:hAnsi="Times New Roman" w:cs="Times New Roman"/>
                <w:sz w:val="24"/>
                <w:szCs w:val="24"/>
              </w:rPr>
              <w:t>, утренники, викторины, КВН, беседы, тематические праздники, конкурсы, игры, эстафеты</w:t>
            </w:r>
            <w:r w:rsidR="005F1143">
              <w:rPr>
                <w:rFonts w:ascii="Times New Roman" w:hAnsi="Times New Roman" w:cs="Times New Roman"/>
                <w:sz w:val="24"/>
                <w:szCs w:val="24"/>
              </w:rPr>
              <w:t xml:space="preserve">, загадки, ребусы, кроссворды, </w:t>
            </w:r>
            <w:r w:rsidRPr="007F48D7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  <w:proofErr w:type="gramEnd"/>
          </w:p>
        </w:tc>
      </w:tr>
      <w:tr w:rsidR="00145F12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12" w:rsidRPr="003C0B35" w:rsidRDefault="00145F12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97446E" w:rsidRDefault="005F1143" w:rsidP="00CA08A6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skiy</w:t>
            </w:r>
            <w:proofErr w:type="spellEnd"/>
            <w:r w:rsidRPr="00CA08A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-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r</w:t>
            </w:r>
            <w:proofErr w:type="spellEnd"/>
            <w:r w:rsidR="0097446E" w:rsidRPr="0097446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446E" w:rsidRPr="0097446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38" w:history="1"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kiy</w:t>
              </w:r>
              <w:proofErr w:type="spellEnd"/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97446E" w:rsidRPr="00974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97446E" w:rsidRPr="0097446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="0097446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ртал, который содержит множество кроссвордов и головоломок, ребусы, библиотеку, раскраски, картинки, стенгазеты и пожелания к праздникам, </w:t>
            </w:r>
            <w:r w:rsidR="0097446E"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97446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45F12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12" w:rsidRPr="0097446E" w:rsidRDefault="00145F12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97446E" w:rsidRDefault="00CA08A6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Теремок:</w:t>
            </w:r>
            <w:r w:rsidRPr="00CA08A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39" w:history="1">
              <w:r w:rsidRPr="00CA08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remoc.ru/</w:t>
              </w:r>
            </w:hyperlink>
            <w:r w:rsidRPr="00CA08A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94773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6270A5"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6270A5" w:rsidRPr="006270A5">
              <w:rPr>
                <w:rFonts w:ascii="Times New Roman" w:hAnsi="Times New Roman" w:cs="Times New Roman"/>
                <w:sz w:val="24"/>
                <w:szCs w:val="24"/>
              </w:rPr>
              <w:t>, загадки, раскраски, мультфильм</w:t>
            </w:r>
            <w:r w:rsidR="006270A5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145F12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12" w:rsidRPr="0097446E" w:rsidRDefault="00145F12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97446E" w:rsidRDefault="006270A5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 розового слона:</w:t>
            </w:r>
            <w:r w:rsidRPr="006270A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40" w:history="1">
              <w:r w:rsidRPr="006270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uarchiki.ru/kids/</w:t>
              </w:r>
            </w:hyperlink>
            <w:r w:rsidRPr="006270A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портал содержащий мультфиль</w:t>
            </w:r>
            <w:r w:rsidR="007C14F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ы, стихи, сказки, книги, музыку</w:t>
            </w:r>
            <w:r w:rsidRPr="006270A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45F12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F12" w:rsidRPr="0097446E" w:rsidRDefault="00145F12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97446E" w:rsidRDefault="007C14FE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 тётушки Совы:</w:t>
            </w:r>
            <w:r w:rsidRPr="007C14F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41" w:history="1">
              <w:r w:rsidRPr="007C1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sovi.ru/index.php?page=home</w:t>
              </w:r>
            </w:hyperlink>
            <w:r w:rsidRPr="007C14F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C3A4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–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2C3A42"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обучающие мультфильмы</w:t>
            </w:r>
            <w:r w:rsidR="002C3A4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компьютерные </w:t>
            </w:r>
            <w:r w:rsidR="002C3A42"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.</w:t>
            </w:r>
          </w:p>
        </w:tc>
      </w:tr>
      <w:tr w:rsidR="006270A5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5" w:rsidRPr="0097446E" w:rsidRDefault="006270A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5" w:rsidRPr="0097446E" w:rsidRDefault="002C3A42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Челябинский зоопарк:</w:t>
            </w:r>
            <w:r w:rsidRPr="002C3A4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42" w:history="1">
              <w:r w:rsidRPr="002C3A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helzoo.ru/</w:t>
              </w:r>
            </w:hyperlink>
            <w:r w:rsidRPr="002C3A4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Pr="002C3A42">
              <w:rPr>
                <w:rFonts w:ascii="Times New Roman" w:hAnsi="Times New Roman" w:cs="Times New Roman"/>
                <w:sz w:val="24"/>
                <w:szCs w:val="24"/>
              </w:rPr>
              <w:t>история соз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новости зоопарка. С</w:t>
            </w:r>
            <w:r w:rsidRPr="002C3A42">
              <w:rPr>
                <w:rFonts w:ascii="Times New Roman" w:hAnsi="Times New Roman" w:cs="Times New Roman"/>
                <w:sz w:val="24"/>
                <w:szCs w:val="24"/>
              </w:rPr>
              <w:t>ведения о животных.</w:t>
            </w:r>
          </w:p>
        </w:tc>
      </w:tr>
      <w:tr w:rsidR="006270A5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5" w:rsidRPr="0097446E" w:rsidRDefault="006270A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5" w:rsidRPr="0097446E" w:rsidRDefault="002C3A42" w:rsidP="00C85727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Шишкин лес:</w:t>
            </w:r>
            <w:r w:rsidRPr="002C3A4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43" w:history="1">
              <w:r w:rsidRPr="002C3A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ishkinles.ru/</w:t>
              </w:r>
            </w:hyperlink>
            <w:r w:rsidRPr="002C3A4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9637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C8572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тернет-версия </w:t>
            </w:r>
            <w:proofErr w:type="gramStart"/>
            <w:r w:rsidRPr="00C8572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тского</w:t>
            </w:r>
            <w:proofErr w:type="gramEnd"/>
            <w:r w:rsidRPr="00C8572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лепроекта «Шишкин лес». </w:t>
            </w:r>
            <w:r w:rsidR="00896379" w:rsidRPr="00C85727">
              <w:rPr>
                <w:rFonts w:ascii="Times New Roman" w:hAnsi="Times New Roman" w:cs="Times New Roman"/>
                <w:sz w:val="24"/>
                <w:szCs w:val="24"/>
              </w:rPr>
              <w:t xml:space="preserve">Сказки, </w:t>
            </w:r>
            <w:r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телеуроки</w:t>
            </w:r>
            <w:r w:rsidRPr="00C85727">
              <w:rPr>
                <w:rFonts w:ascii="Times New Roman" w:hAnsi="Times New Roman" w:cs="Times New Roman"/>
                <w:sz w:val="24"/>
                <w:szCs w:val="24"/>
              </w:rPr>
              <w:t xml:space="preserve"> из архива «</w:t>
            </w:r>
            <w:proofErr w:type="spellStart"/>
            <w:r w:rsidRPr="00C85727">
              <w:rPr>
                <w:rFonts w:ascii="Times New Roman" w:hAnsi="Times New Roman" w:cs="Times New Roman"/>
                <w:sz w:val="24"/>
                <w:szCs w:val="24"/>
              </w:rPr>
              <w:t>Шишкиного</w:t>
            </w:r>
            <w:proofErr w:type="spellEnd"/>
            <w:r w:rsidRPr="00C85727">
              <w:rPr>
                <w:rFonts w:ascii="Times New Roman" w:hAnsi="Times New Roman" w:cs="Times New Roman"/>
                <w:sz w:val="24"/>
                <w:szCs w:val="24"/>
              </w:rPr>
              <w:t xml:space="preserve"> Леса», </w:t>
            </w:r>
            <w:r w:rsidR="00C85727" w:rsidRPr="00C857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C85727">
              <w:rPr>
                <w:rFonts w:ascii="Times New Roman" w:hAnsi="Times New Roman" w:cs="Times New Roman"/>
                <w:sz w:val="24"/>
                <w:szCs w:val="24"/>
              </w:rPr>
              <w:t>, развивающи</w:t>
            </w:r>
            <w:r w:rsidR="00C85727" w:rsidRPr="00C85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72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 w:rsidR="00C85727"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Pr="00C8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0A5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5" w:rsidRPr="0097446E" w:rsidRDefault="006270A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5" w:rsidRPr="0097446E" w:rsidRDefault="00C85727" w:rsidP="00C85727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Энциклопедия мастерства ИГРУШКА: </w:t>
            </w:r>
            <w:hyperlink r:id="rId644" w:history="1">
              <w:r w:rsidRPr="00C857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grushka.forever.kz/</w:t>
              </w:r>
            </w:hyperlink>
            <w:r w:rsidRPr="00C85727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C8572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C85727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C85727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сделать забавные игрушки своими руками из подручных материалов. Подборка различных </w:t>
            </w:r>
            <w:r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</w:t>
            </w:r>
            <w:r w:rsidRPr="00C8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0A5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5" w:rsidRPr="0097446E" w:rsidRDefault="006270A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5" w:rsidRPr="0097446E" w:rsidRDefault="00C85727" w:rsidP="00C85727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Культура</w:t>
            </w:r>
            <w:r w:rsidRPr="0036729E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6270A5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A5" w:rsidRPr="0097446E" w:rsidRDefault="006270A5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A5" w:rsidRPr="0097446E" w:rsidRDefault="00B3717E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001 Сказка:</w:t>
            </w:r>
            <w:r w:rsidRPr="00B3717E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45" w:history="1">
              <w:r w:rsidRPr="00B371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1001skazka.com/</w:t>
              </w:r>
            </w:hyperlink>
            <w:r w:rsidRPr="00B3717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н</w:t>
            </w:r>
            <w:r w:rsidRPr="00B3717E">
              <w:rPr>
                <w:rFonts w:ascii="Times New Roman" w:hAnsi="Times New Roman" w:cs="Times New Roman"/>
                <w:sz w:val="24"/>
                <w:szCs w:val="24"/>
              </w:rPr>
              <w:t>а сайте представлен музыкальный архив детских сказок, песен и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8D8"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. Сценарии.</w:t>
            </w:r>
          </w:p>
        </w:tc>
      </w:tr>
      <w:tr w:rsidR="00B3717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7E" w:rsidRPr="0097446E" w:rsidRDefault="00B3717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E" w:rsidRPr="0097446E" w:rsidRDefault="00A028D8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етские сказки:</w:t>
            </w:r>
            <w:r w:rsidRPr="00A028D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46" w:history="1">
              <w:r w:rsidRPr="00A02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torybook.ru/</w:t>
              </w:r>
            </w:hyperlink>
            <w:r w:rsidRPr="00A028D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A0696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A0696A" w:rsidRPr="00A0696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азки народов мира и отдельных авторов.</w:t>
            </w:r>
          </w:p>
        </w:tc>
      </w:tr>
      <w:tr w:rsidR="00B3717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7E" w:rsidRPr="0097446E" w:rsidRDefault="00B3717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E" w:rsidRPr="0097446E" w:rsidRDefault="00D2515D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Зо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клуб:</w:t>
            </w:r>
            <w:r w:rsidRPr="00D2515D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47" w:history="1">
              <w:r w:rsidRPr="00D2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ooclub.ru/tales</w:t>
              </w:r>
            </w:hyperlink>
            <w:r w:rsidRPr="00D2515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сказки, стихи, загадки о животных.</w:t>
            </w:r>
          </w:p>
        </w:tc>
      </w:tr>
      <w:tr w:rsidR="00B3717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7E" w:rsidRPr="0097446E" w:rsidRDefault="00B3717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E" w:rsidRPr="0097446E" w:rsidRDefault="00D2515D" w:rsidP="00D2515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казки Волшебной Страны:</w:t>
            </w:r>
            <w:r w:rsidRPr="00D2515D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48" w:history="1">
              <w:r w:rsidRPr="00D25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niga-skazok.ru/</w:t>
              </w:r>
            </w:hyperlink>
            <w:r w:rsidRPr="00D2515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</w:t>
            </w:r>
            <w:r w:rsidRPr="00D2515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обрые детские сказки </w:t>
            </w:r>
            <w:hyperlink r:id="rId649" w:history="1">
              <w:r w:rsidRPr="00D251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онид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D251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Pr="00D251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далионо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исанные им для дочери </w:t>
            </w:r>
            <w:r w:rsidRPr="00D2515D">
              <w:rPr>
                <w:rFonts w:ascii="Times New Roman" w:hAnsi="Times New Roman" w:cs="Times New Roman"/>
                <w:sz w:val="24"/>
                <w:szCs w:val="24"/>
              </w:rPr>
              <w:t>Анны Марии Лу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17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7E" w:rsidRPr="0097446E" w:rsidRDefault="00B3717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E" w:rsidRPr="001B051E" w:rsidRDefault="001B051E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1B051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рылатые фразы и выражения из отечественных мультфильмов и фильмов для детей:</w:t>
            </w:r>
            <w:r w:rsidRPr="001B0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650" w:history="1">
              <w:r w:rsidRPr="001B0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man-of-heart.chat.ru/cartoon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717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17E" w:rsidRPr="0097446E" w:rsidRDefault="00B3717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7E" w:rsidRPr="0097446E" w:rsidRDefault="001B051E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Лукошко сказок:</w:t>
            </w:r>
            <w:r w:rsidRPr="001B051E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51" w:history="1">
              <w:r w:rsidRPr="001B0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ukoshko.net/</w:t>
              </w:r>
            </w:hyperlink>
            <w:r w:rsidRPr="001B05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6C5FB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6C5FB5" w:rsidRPr="006C5FB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азки, стихи, рас</w:t>
            </w:r>
            <w:r w:rsidR="006C5FB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казы, песни из мультфильмов, </w:t>
            </w:r>
            <w:r w:rsidR="006C5FB5"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="006C5FB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B051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1E" w:rsidRPr="0097446E" w:rsidRDefault="001B051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1E" w:rsidRPr="0097446E" w:rsidRDefault="006C5FB5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Мир новогодних и рождественских сказок: </w:t>
            </w:r>
            <w:hyperlink r:id="rId652" w:history="1">
              <w:r w:rsidRPr="006C5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field.org.ua/newyear.html</w:t>
              </w:r>
            </w:hyperlink>
            <w:r w:rsidRPr="006C5FB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овогодние и рождественские сказки для детей.</w:t>
            </w:r>
          </w:p>
        </w:tc>
      </w:tr>
      <w:tr w:rsidR="001B051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1E" w:rsidRPr="0097446E" w:rsidRDefault="001B051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1E" w:rsidRPr="0097446E" w:rsidRDefault="006C5FB5" w:rsidP="00AD37E3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AD37E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узыка с мамой:</w:t>
            </w:r>
            <w:r w:rsidRPr="006C5FB5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53" w:history="1">
              <w:r w:rsidRPr="00AD3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-w-m.ru/</w:t>
              </w:r>
            </w:hyperlink>
            <w:r w:rsidRPr="00AD37E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6C5FB5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- </w:t>
            </w:r>
            <w:hyperlink r:id="rId654" w:history="1">
              <w:r w:rsidRPr="006C5FB5">
                <w:rPr>
                  <w:rStyle w:val="fn"/>
                  <w:rFonts w:ascii="Times New Roman" w:hAnsi="Times New Roman" w:cs="Times New Roman"/>
                  <w:sz w:val="24"/>
                  <w:szCs w:val="24"/>
                </w:rPr>
                <w:t>детские развивающие музыкальные игры, пальчиковые игры, звуковое развитие речи дете</w:t>
              </w:r>
              <w:r w:rsidR="00AD37E3">
                <w:rPr>
                  <w:rStyle w:val="fn"/>
                  <w:rFonts w:ascii="Times New Roman" w:hAnsi="Times New Roman" w:cs="Times New Roman"/>
                  <w:sz w:val="24"/>
                  <w:szCs w:val="24"/>
                </w:rPr>
                <w:t>й.</w:t>
              </w:r>
            </w:hyperlink>
          </w:p>
        </w:tc>
      </w:tr>
      <w:tr w:rsidR="001B051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1E" w:rsidRPr="0097446E" w:rsidRDefault="001B051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1E" w:rsidRPr="0097446E" w:rsidRDefault="00801E93" w:rsidP="00801E93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казки:</w:t>
            </w:r>
            <w:r w:rsidRPr="00801E93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55" w:history="1">
              <w:r w:rsidRPr="00801E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aski.chat.ru/</w:t>
              </w:r>
            </w:hyperlink>
            <w:r w:rsidRPr="00801E9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 сайте собраны сказки русского, украинского, белорусского, молдавского народов.</w:t>
            </w:r>
          </w:p>
        </w:tc>
      </w:tr>
      <w:tr w:rsidR="001B051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1E" w:rsidRPr="0097446E" w:rsidRDefault="001B051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1E" w:rsidRPr="0097446E" w:rsidRDefault="00801E93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етевая библиотека сказок:</w:t>
            </w:r>
            <w:r w:rsidRPr="00801E93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56" w:history="1">
              <w:r w:rsidRPr="00801E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azki.org.ru/</w:t>
              </w:r>
            </w:hyperlink>
            <w:r w:rsidRPr="00801E9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иблиотека сказок народов мира.</w:t>
            </w:r>
          </w:p>
        </w:tc>
      </w:tr>
      <w:tr w:rsidR="001B051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1E" w:rsidRPr="0097446E" w:rsidRDefault="001B051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1E" w:rsidRPr="0097446E" w:rsidRDefault="00D04A23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Сказки народов мира: </w:t>
            </w:r>
            <w:hyperlink r:id="rId657" w:history="1">
              <w:r w:rsidRPr="00D04A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wowwi.orc.ru/folks/index.html</w:t>
              </w:r>
            </w:hyperlink>
            <w:r w:rsidRPr="00D04A2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сказки и легенды народов мира.</w:t>
            </w:r>
          </w:p>
        </w:tc>
      </w:tr>
      <w:tr w:rsidR="00D04A23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A23" w:rsidRPr="0097446E" w:rsidRDefault="00D04A23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3" w:rsidRPr="00D04A23" w:rsidRDefault="00D04A23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Сказки и песенки для детей в формате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p</w:t>
            </w:r>
            <w:proofErr w:type="spellEnd"/>
            <w:r w:rsidRPr="00D04A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658" w:history="1">
              <w:r w:rsidRPr="00D04A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ikki.ru/skazki/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801E93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93" w:rsidRPr="0097446E" w:rsidRDefault="00801E93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3" w:rsidRPr="0097446E" w:rsidRDefault="00D04A23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Народные сказки:</w:t>
            </w:r>
            <w:r w:rsidRPr="00D04A23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59" w:history="1">
              <w:r w:rsidRPr="00D04A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azkihome.info/</w:t>
              </w:r>
            </w:hyperlink>
            <w:r w:rsidRPr="00D04A2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сказки народов мира.</w:t>
            </w:r>
          </w:p>
        </w:tc>
      </w:tr>
      <w:tr w:rsidR="00801E93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93" w:rsidRPr="0097446E" w:rsidRDefault="00801E93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3" w:rsidRPr="0097446E" w:rsidRDefault="00D04A23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орокины сказки:</w:t>
            </w:r>
            <w:r w:rsidRPr="00D04A23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60" w:history="1">
              <w:r w:rsidRPr="00D04A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azki.ctp-design.net/</w:t>
              </w:r>
            </w:hyperlink>
            <w:r w:rsidRPr="00D04A2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</w:t>
            </w:r>
            <w:r w:rsidRPr="00D04A23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593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ллекция сказок: сказки о животных, волшебные сказки, социально-бытовые сказки, сказки братьев Гримм.</w:t>
            </w:r>
          </w:p>
        </w:tc>
      </w:tr>
      <w:tr w:rsidR="00801E93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93" w:rsidRPr="0097446E" w:rsidRDefault="00801E93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3" w:rsidRPr="0097446E" w:rsidRDefault="00893BB3" w:rsidP="00893BB3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Детский мир:</w:t>
            </w:r>
            <w:r w:rsidRPr="00893BB3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61" w:history="1">
              <w:r w:rsidRPr="00893B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azochki.narod.ru/</w:t>
              </w:r>
            </w:hyperlink>
            <w:r w:rsidRPr="00893BB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мультфильмы, детские песни, иллюстрированные и звуковые сказки,  загадки, стихи.</w:t>
            </w:r>
          </w:p>
        </w:tc>
      </w:tr>
      <w:tr w:rsidR="00D04A23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A23" w:rsidRPr="0097446E" w:rsidRDefault="00D04A23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3" w:rsidRPr="0097446E" w:rsidRDefault="00893BB3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олнышко на память:</w:t>
            </w:r>
            <w:r w:rsidRPr="00893BB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62" w:history="1">
              <w:r w:rsidRPr="00893B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achaon.ru/kuski/sol/</w:t>
              </w:r>
            </w:hyperlink>
            <w:r w:rsidRPr="00893B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3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9F4359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9F4359">
              <w:rPr>
                <w:rFonts w:ascii="Times New Roman" w:hAnsi="Times New Roman" w:cs="Times New Roman"/>
                <w:sz w:val="24"/>
                <w:szCs w:val="24"/>
              </w:rPr>
              <w:t>рассказы для самых</w:t>
            </w:r>
            <w:r w:rsidR="009F4359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х Михаила </w:t>
            </w:r>
            <w:proofErr w:type="spellStart"/>
            <w:r w:rsidR="009F4359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9F4359">
              <w:rPr>
                <w:rFonts w:ascii="Times New Roman" w:hAnsi="Times New Roman" w:cs="Times New Roman"/>
                <w:sz w:val="24"/>
                <w:szCs w:val="24"/>
              </w:rPr>
              <w:t xml:space="preserve"> с авторскими рисунками Владимира </w:t>
            </w:r>
            <w:proofErr w:type="spellStart"/>
            <w:r w:rsidRPr="009F4359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9F4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E93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E93" w:rsidRPr="0097446E" w:rsidRDefault="00801E93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93" w:rsidRPr="0097446E" w:rsidRDefault="009F4359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тарые добрые сказки:</w:t>
            </w:r>
            <w:r w:rsidRPr="009F4359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63" w:history="1">
              <w:r w:rsidRPr="009F43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ldskazki.chat.ru/</w:t>
              </w:r>
            </w:hyperlink>
            <w:r w:rsidRPr="009F43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</w:t>
            </w:r>
            <w:r w:rsidRPr="009F43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435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родные и литературные сказки.</w:t>
            </w:r>
          </w:p>
        </w:tc>
      </w:tr>
      <w:tr w:rsidR="001B051E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1E" w:rsidRPr="0097446E" w:rsidRDefault="001B051E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1E" w:rsidRPr="0097446E" w:rsidRDefault="009F4359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тихи для детей:</w:t>
            </w:r>
            <w:r w:rsidRPr="009F4359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64" w:history="1">
              <w:r w:rsidRPr="009F43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tihi-rus.ru/deti/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</w:tc>
      </w:tr>
      <w:tr w:rsidR="009F4359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59" w:rsidRPr="0097446E" w:rsidRDefault="009F4359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9" w:rsidRPr="0097446E" w:rsidRDefault="009F4359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Театр кукол С.В. Образцова:</w:t>
            </w:r>
            <w:r w:rsidRPr="00507B9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65" w:history="1">
              <w:r w:rsidR="00507B96" w:rsidRPr="00507B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ppet.ru/</w:t>
              </w:r>
            </w:hyperlink>
            <w:r w:rsidR="00507B96" w:rsidRPr="00507B9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="00507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7B96" w:rsidRPr="00507B96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ая справка и общие сведения о театре. Репертуар текущего месяца. Информация о музее театральных кукол. О С.В. </w:t>
            </w:r>
            <w:proofErr w:type="spellStart"/>
            <w:r w:rsidR="00507B96" w:rsidRPr="00507B96">
              <w:rPr>
                <w:rFonts w:ascii="Times New Roman" w:hAnsi="Times New Roman" w:cs="Times New Roman"/>
                <w:sz w:val="24"/>
                <w:szCs w:val="24"/>
              </w:rPr>
              <w:t>Образцове</w:t>
            </w:r>
            <w:proofErr w:type="spellEnd"/>
            <w:r w:rsidR="00507B96" w:rsidRPr="00507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359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59" w:rsidRPr="0097446E" w:rsidRDefault="009F4359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9" w:rsidRPr="0097446E" w:rsidRDefault="00507B96" w:rsidP="00507B96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Театр «Уголок дедушки Дурова»: </w:t>
            </w:r>
            <w:hyperlink r:id="rId666" w:history="1">
              <w:r w:rsidRPr="00507B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golokdurova.ru/</w:t>
              </w:r>
            </w:hyperlink>
            <w:r w:rsidRPr="00507B9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</w:t>
            </w:r>
            <w:r w:rsidRPr="00507B96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507B96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театре и музее. Представление артистов. Новости мира животных.</w:t>
            </w:r>
          </w:p>
        </w:tc>
      </w:tr>
      <w:tr w:rsidR="009F4359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59" w:rsidRPr="0097446E" w:rsidRDefault="009F4359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9" w:rsidRPr="0097446E" w:rsidRDefault="00507B96" w:rsidP="00507B96">
            <w:pPr>
              <w:tabs>
                <w:tab w:val="left" w:pos="4747"/>
              </w:tabs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Цирк Никулина:</w:t>
            </w:r>
            <w:r w:rsidRPr="00507B9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67" w:history="1">
              <w:r w:rsidRPr="00507B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ircusnikulin.ru/</w:t>
              </w:r>
            </w:hyperlink>
            <w:r w:rsidRPr="00507B9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 w:rsidR="00B84F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формация о цирке, артистах. Афиша.</w:t>
            </w:r>
            <w:r w:rsidRPr="00507B9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ab/>
            </w:r>
          </w:p>
        </w:tc>
      </w:tr>
      <w:tr w:rsidR="009F4359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59" w:rsidRPr="0097446E" w:rsidRDefault="009F4359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59" w:rsidRPr="0097446E" w:rsidRDefault="00B84F88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Чудесный горшочек:</w:t>
            </w:r>
            <w:r w:rsidRPr="00B84F8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668" w:history="1">
              <w:r w:rsidRPr="00B84F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airypot.narod.ru/</w:t>
              </w:r>
            </w:hyperlink>
            <w:r w:rsidRPr="00B84F8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итературные и народные сказки, стать о них и их авторах.</w:t>
            </w:r>
          </w:p>
        </w:tc>
      </w:tr>
      <w:tr w:rsidR="00B84F88" w:rsidRPr="0097446E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F88" w:rsidRPr="0097446E" w:rsidRDefault="00B84F88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88" w:rsidRPr="0097446E" w:rsidRDefault="00B84F88" w:rsidP="0086446A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Спорт</w:t>
            </w:r>
            <w:r w:rsidRPr="0036729E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  <w:tr w:rsidR="00B84F88" w:rsidRPr="007B3E7C" w:rsidTr="00E22EE8">
        <w:trPr>
          <w:trHeight w:val="370"/>
          <w:tblHeader/>
        </w:trPr>
        <w:tc>
          <w:tcPr>
            <w:tcW w:w="3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F88" w:rsidRPr="0097446E" w:rsidRDefault="00B84F88" w:rsidP="007155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88" w:rsidRPr="007B3E7C" w:rsidRDefault="008B786E" w:rsidP="00190C7D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9" w:history="1">
              <w:r w:rsidR="007B3E7C" w:rsidRPr="002E519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ochi</w:t>
              </w:r>
              <w:r w:rsidR="007B3E7C" w:rsidRPr="002E519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 xml:space="preserve"> 2014:</w:t>
              </w:r>
              <w:r w:rsidR="007B3E7C" w:rsidRPr="007B3E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 xml:space="preserve"> </w:t>
              </w:r>
              <w:r w:rsidR="007B3E7C"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B3E7C"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B3E7C"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B3E7C"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3E7C"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chi</w:t>
              </w:r>
              <w:proofErr w:type="spellEnd"/>
              <w:r w:rsidR="007B3E7C"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.</w:t>
              </w:r>
              <w:r w:rsidR="007B3E7C"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B3E7C" w:rsidRPr="002E51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B3E7C" w:rsidRPr="007B3E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- официальный сайт Олимпиады Сочи 2014.</w:t>
              </w:r>
              <w:r w:rsidR="007B3E7C" w:rsidRPr="007B3E7C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1A5C21" w:rsidRPr="00B26B8A" w:rsidTr="00BD143C">
        <w:trPr>
          <w:tblHeader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C21" w:rsidRDefault="001A5C21" w:rsidP="0086446A">
            <w:pPr>
              <w:jc w:val="both"/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Мааам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446A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hyperlink r:id="rId670" w:history="1">
              <w:r w:rsidRPr="00EE6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aaam.ru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86446A" w:rsidRDefault="001A5C21" w:rsidP="0086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46A">
              <w:rPr>
                <w:rFonts w:ascii="Times New Roman" w:hAnsi="Times New Roman" w:cs="Times New Roman"/>
                <w:sz w:val="24"/>
                <w:szCs w:val="24"/>
              </w:rPr>
              <w:t xml:space="preserve">всё для воспитателей детского сада: конспекты занятий, методические разработки, </w:t>
            </w:r>
            <w:r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сценарии</w:t>
            </w:r>
            <w:r w:rsidRPr="0086446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детские под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етских садов, игры.</w:t>
            </w:r>
          </w:p>
        </w:tc>
      </w:tr>
      <w:tr w:rsidR="001A5C21" w:rsidRPr="00B26B8A" w:rsidTr="00BD143C">
        <w:trPr>
          <w:tblHeader/>
        </w:trPr>
        <w:tc>
          <w:tcPr>
            <w:tcW w:w="3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5C21" w:rsidRPr="00B01540" w:rsidRDefault="001A5C21" w:rsidP="000C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C13">
              <w:rPr>
                <w:rStyle w:val="a4"/>
                <w:b/>
                <w:u w:val="none"/>
              </w:rPr>
              <w:t>«</w:t>
            </w:r>
            <w:hyperlink r:id="rId671" w:history="1">
              <w:r w:rsidRPr="00B50C1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Руссобит-М</w:t>
              </w:r>
            </w:hyperlink>
            <w:r w:rsidRPr="00B50C13">
              <w:rPr>
                <w:rStyle w:val="a4"/>
                <w:b/>
                <w:u w:val="none"/>
              </w:rPr>
              <w:t>»:</w:t>
            </w:r>
            <w:r w:rsidRPr="00B0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2" w:history="1">
              <w:r w:rsidRPr="00B015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ssobit-m.ru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B01540" w:rsidRDefault="001A5C21" w:rsidP="000C0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F3"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  <w:r w:rsidRPr="00B01540">
              <w:rPr>
                <w:rFonts w:ascii="Times New Roman" w:hAnsi="Times New Roman" w:cs="Times New Roman"/>
                <w:sz w:val="24"/>
                <w:szCs w:val="24"/>
              </w:rPr>
              <w:t xml:space="preserve"> и дистрибьютор мультимедийных продуктов, один из признанных лидеров индустрии в России. Продукция «</w:t>
            </w:r>
            <w:hyperlink r:id="rId673" w:history="1">
              <w:r w:rsidRPr="00B01540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уссобит-М</w:t>
              </w:r>
            </w:hyperlink>
            <w:r w:rsidRPr="00B01540">
              <w:rPr>
                <w:rFonts w:ascii="Times New Roman" w:hAnsi="Times New Roman" w:cs="Times New Roman"/>
                <w:sz w:val="24"/>
                <w:szCs w:val="24"/>
              </w:rPr>
              <w:t>» — современные программы для ПК: развивающие игры, специализированные обучающие программы, тематические энциклопедии, словари и многое другое.</w:t>
            </w:r>
          </w:p>
        </w:tc>
      </w:tr>
      <w:tr w:rsidR="001A5C21" w:rsidRPr="00B26B8A" w:rsidTr="00BD143C">
        <w:trPr>
          <w:tblHeader/>
        </w:trPr>
        <w:tc>
          <w:tcPr>
            <w:tcW w:w="3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5C21" w:rsidRDefault="008B786E" w:rsidP="000C0AF3">
            <w:pPr>
              <w:jc w:val="both"/>
            </w:pPr>
            <w:hyperlink r:id="rId674" w:history="1">
              <w:r w:rsidR="001A5C21" w:rsidRPr="00B50C1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Издательство "Учитель"</w:t>
              </w:r>
            </w:hyperlink>
            <w:r w:rsidR="001A5C21" w:rsidRPr="00B50C1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:</w:t>
            </w:r>
            <w:r w:rsidR="001A5C21" w:rsidRPr="00B0154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75" w:history="1">
              <w:r w:rsidR="001A5C21" w:rsidRPr="00B015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chitel-izd.ru/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0C0AF3" w:rsidRDefault="001A5C21" w:rsidP="004820FB">
            <w:pPr>
              <w:jc w:val="both"/>
            </w:pPr>
            <w:r w:rsidRPr="004820FB">
              <w:rPr>
                <w:rFonts w:ascii="Times New Roman" w:hAnsi="Times New Roman" w:cs="Times New Roman"/>
                <w:sz w:val="24"/>
                <w:szCs w:val="24"/>
              </w:rPr>
              <w:t>предлагает широкий ассортимент учебно-методической литературы, наглядных пособий и мультимедийных изданий по всем предметам и для всех типов общеобразовательных учреждений, учреждений дошкольного и дополнительного образования детей. «Учитель» – признанный лидер в этом направлении. Кроме того, издается популярная, научная, развивающая литература.</w:t>
            </w:r>
          </w:p>
        </w:tc>
      </w:tr>
      <w:tr w:rsidR="00D6134E" w:rsidRPr="00B50C13" w:rsidTr="00D6134E">
        <w:tc>
          <w:tcPr>
            <w:tcW w:w="3369" w:type="dxa"/>
            <w:gridSpan w:val="3"/>
          </w:tcPr>
          <w:p w:rsidR="00D6134E" w:rsidRPr="00B26B8A" w:rsidRDefault="00D6134E" w:rsidP="00D6134E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B50C1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Играемся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990E5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igraemsa.ru/</w:t>
            </w:r>
          </w:p>
        </w:tc>
        <w:tc>
          <w:tcPr>
            <w:tcW w:w="6095" w:type="dxa"/>
          </w:tcPr>
          <w:p w:rsidR="00D6134E" w:rsidRPr="00B50C13" w:rsidRDefault="00D6134E" w:rsidP="00D6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13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ые онлайн </w:t>
            </w:r>
            <w:r w:rsidRPr="00D6134E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Pr="00B50C13">
              <w:rPr>
                <w:rFonts w:ascii="Times New Roman" w:hAnsi="Times New Roman" w:cs="Times New Roman"/>
                <w:sz w:val="24"/>
                <w:szCs w:val="24"/>
              </w:rPr>
              <w:t xml:space="preserve"> на общее развитие ребёнка, на развитие внимания, логики, памяти: найди пару, найди 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йди предмет, что изменилось и др.</w:t>
            </w:r>
          </w:p>
        </w:tc>
      </w:tr>
      <w:tr w:rsidR="00D6134E" w:rsidRPr="00E11A4F" w:rsidTr="00D6134E">
        <w:tc>
          <w:tcPr>
            <w:tcW w:w="3369" w:type="dxa"/>
            <w:gridSpan w:val="3"/>
          </w:tcPr>
          <w:p w:rsidR="00D6134E" w:rsidRPr="00B50C13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Мама в сети: </w:t>
            </w:r>
            <w:hyperlink r:id="rId676" w:history="1">
              <w:r w:rsidRPr="00E11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minsite.ru/</w:t>
              </w:r>
            </w:hyperlink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095" w:type="dxa"/>
          </w:tcPr>
          <w:p w:rsidR="00D6134E" w:rsidRPr="00E11A4F" w:rsidRDefault="00D6134E" w:rsidP="00D6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4F">
              <w:rPr>
                <w:rFonts w:ascii="Times New Roman" w:hAnsi="Times New Roman" w:cs="Times New Roman"/>
                <w:sz w:val="24"/>
                <w:szCs w:val="24"/>
              </w:rPr>
              <w:t xml:space="preserve">сайт создан специально для современных родителей, но и педагоги найдут много интересной и полезной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представлено б</w:t>
            </w:r>
            <w:r w:rsidRPr="00E11A4F">
              <w:rPr>
                <w:rFonts w:ascii="Times New Roman" w:hAnsi="Times New Roman" w:cs="Times New Roman"/>
                <w:sz w:val="24"/>
                <w:szCs w:val="24"/>
              </w:rPr>
              <w:t xml:space="preserve">ольшое количество </w:t>
            </w:r>
            <w:proofErr w:type="gramStart"/>
            <w:r w:rsidRPr="00E11A4F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  <w:r w:rsidRPr="00E11A4F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х </w:t>
            </w:r>
            <w:r w:rsidRPr="00D6134E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флэш-игр</w:t>
            </w:r>
            <w:r w:rsidRPr="00E11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34E" w:rsidRPr="00E81E5D" w:rsidTr="00D6134E">
        <w:tc>
          <w:tcPr>
            <w:tcW w:w="3369" w:type="dxa"/>
            <w:gridSpan w:val="3"/>
          </w:tcPr>
          <w:p w:rsidR="00D6134E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Развивающие игры для детей: </w:t>
            </w:r>
            <w:r w:rsidRPr="00E81E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345-games.ru/</w:t>
            </w:r>
          </w:p>
        </w:tc>
        <w:tc>
          <w:tcPr>
            <w:tcW w:w="6095" w:type="dxa"/>
          </w:tcPr>
          <w:p w:rsidR="00D6134E" w:rsidRPr="00E81E5D" w:rsidRDefault="00D6134E" w:rsidP="00D6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развивающие </w:t>
            </w:r>
            <w:r w:rsidRPr="00D6134E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гры</w:t>
            </w: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3,4,5 лет. Онлайн игры, раскраски, </w:t>
            </w:r>
            <w:proofErr w:type="spellStart"/>
            <w:r w:rsidRPr="00E81E5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81E5D">
              <w:rPr>
                <w:rFonts w:ascii="Times New Roman" w:hAnsi="Times New Roman" w:cs="Times New Roman"/>
                <w:sz w:val="24"/>
                <w:szCs w:val="24"/>
              </w:rPr>
              <w:t xml:space="preserve">, логические игры и упражнения для развития вообра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и </w:t>
            </w:r>
            <w:r w:rsidRPr="00E81E5D">
              <w:rPr>
                <w:rFonts w:ascii="Times New Roman" w:hAnsi="Times New Roman" w:cs="Times New Roman"/>
                <w:sz w:val="24"/>
                <w:szCs w:val="24"/>
              </w:rPr>
              <w:t>актерских способностей, подвижности, гиб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34E" w:rsidRPr="00E81E5D" w:rsidTr="00D6134E">
        <w:tc>
          <w:tcPr>
            <w:tcW w:w="3369" w:type="dxa"/>
            <w:gridSpan w:val="3"/>
          </w:tcPr>
          <w:p w:rsidR="00D6134E" w:rsidRPr="00162B2E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>IQ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ша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: </w:t>
            </w:r>
            <w:r w:rsidRPr="00162B2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iqsha.ru/</w:t>
            </w:r>
          </w:p>
        </w:tc>
        <w:tc>
          <w:tcPr>
            <w:tcW w:w="6095" w:type="dxa"/>
          </w:tcPr>
          <w:p w:rsidR="00D6134E" w:rsidRPr="00E81E5D" w:rsidRDefault="00D6134E" w:rsidP="00D6134E">
            <w:pPr>
              <w:pStyle w:val="ab"/>
              <w:jc w:val="both"/>
            </w:pPr>
            <w:r>
              <w:t xml:space="preserve">увлекательные и занимательные упражнения и обучающие </w:t>
            </w:r>
            <w:r w:rsidRPr="00D6134E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игры</w:t>
            </w:r>
            <w:r>
              <w:t xml:space="preserve">, которые </w:t>
            </w:r>
            <w:r w:rsidRPr="00162B2E">
              <w:t>помог</w:t>
            </w:r>
            <w:r>
              <w:t>у</w:t>
            </w:r>
            <w:r w:rsidRPr="00162B2E">
              <w:t>т детям развивать полезные способности и навыки:</w:t>
            </w:r>
            <w:r>
              <w:t xml:space="preserve"> </w:t>
            </w:r>
            <w:r w:rsidRPr="00162B2E">
              <w:t>память и внимание, логику и пространственное мышление, творческий потенциал, мотивацию</w:t>
            </w:r>
            <w:r>
              <w:t>.</w:t>
            </w:r>
          </w:p>
        </w:tc>
      </w:tr>
      <w:tr w:rsidR="00D6134E" w:rsidTr="00D6134E">
        <w:tc>
          <w:tcPr>
            <w:tcW w:w="3369" w:type="dxa"/>
            <w:gridSpan w:val="3"/>
          </w:tcPr>
          <w:p w:rsidR="00D6134E" w:rsidRPr="002455D2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Ладушки: </w:t>
            </w:r>
            <w:r w:rsidRPr="002455D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ladushki.ru/</w:t>
            </w:r>
          </w:p>
        </w:tc>
        <w:tc>
          <w:tcPr>
            <w:tcW w:w="6095" w:type="dxa"/>
          </w:tcPr>
          <w:p w:rsidR="00D6134E" w:rsidRDefault="00D6134E" w:rsidP="00D6134E">
            <w:pPr>
              <w:pStyle w:val="ab"/>
              <w:jc w:val="both"/>
            </w:pPr>
            <w:r>
              <w:t xml:space="preserve">на сайте представлены графический редактор для самых маленьких; развивающие онлайн </w:t>
            </w:r>
            <w:r w:rsidRPr="00D6134E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игры</w:t>
            </w:r>
            <w:r>
              <w:t>.</w:t>
            </w:r>
          </w:p>
        </w:tc>
      </w:tr>
      <w:tr w:rsidR="00D6134E" w:rsidTr="00D6134E">
        <w:tc>
          <w:tcPr>
            <w:tcW w:w="3369" w:type="dxa"/>
            <w:gridSpan w:val="3"/>
          </w:tcPr>
          <w:p w:rsidR="00D6134E" w:rsidRPr="00527E51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Сайт для будущих школьников: </w:t>
            </w:r>
            <w:r w:rsidRPr="00F74A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vshkolu.com/</w:t>
            </w:r>
          </w:p>
        </w:tc>
        <w:tc>
          <w:tcPr>
            <w:tcW w:w="6095" w:type="dxa"/>
          </w:tcPr>
          <w:p w:rsidR="00D6134E" w:rsidRDefault="00D6134E" w:rsidP="00D6134E">
            <w:pPr>
              <w:pStyle w:val="ab"/>
              <w:jc w:val="both"/>
            </w:pPr>
            <w:r>
              <w:t>на сайте можно пройти интерактивный тест и узнать готов ли ребёнок к школе; имеются интересные и полезные статьи; интернет-магазин.</w:t>
            </w:r>
          </w:p>
        </w:tc>
      </w:tr>
      <w:tr w:rsidR="00D6134E" w:rsidTr="00D6134E">
        <w:tc>
          <w:tcPr>
            <w:tcW w:w="3369" w:type="dxa"/>
            <w:gridSpan w:val="3"/>
          </w:tcPr>
          <w:p w:rsidR="00D6134E" w:rsidRPr="00527E51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Издательство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Штернберг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: </w:t>
            </w:r>
            <w:hyperlink r:id="rId677" w:history="1">
              <w:r w:rsidRPr="00E050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ebus-metod.net/</w:t>
              </w:r>
            </w:hyperlink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095" w:type="dxa"/>
          </w:tcPr>
          <w:p w:rsidR="00D6134E" w:rsidRDefault="00D6134E" w:rsidP="00D6134E">
            <w:pPr>
              <w:pStyle w:val="ab"/>
              <w:jc w:val="both"/>
            </w:pPr>
            <w:r>
              <w:t xml:space="preserve">На сайте представлены такие обучающие </w:t>
            </w:r>
            <w:r w:rsidRPr="00D6134E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игры</w:t>
            </w:r>
            <w:r>
              <w:t>, как «Ребус-метод», «</w:t>
            </w:r>
            <w:proofErr w:type="spellStart"/>
            <w:r>
              <w:t>Слогофон-говоряшка</w:t>
            </w:r>
            <w:proofErr w:type="spellEnd"/>
            <w:r>
              <w:t xml:space="preserve">» - это устные игры, имитирующие механику </w:t>
            </w:r>
            <w:proofErr w:type="spellStart"/>
            <w:r>
              <w:t>послогового</w:t>
            </w:r>
            <w:proofErr w:type="spellEnd"/>
            <w:r>
              <w:t xml:space="preserve"> чтения.</w:t>
            </w:r>
          </w:p>
        </w:tc>
      </w:tr>
      <w:tr w:rsidR="00D6134E" w:rsidRPr="00994B19" w:rsidTr="00D6134E">
        <w:tc>
          <w:tcPr>
            <w:tcW w:w="3369" w:type="dxa"/>
            <w:gridSpan w:val="3"/>
          </w:tcPr>
          <w:p w:rsidR="00D6134E" w:rsidRPr="005C3DB5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</w:pPr>
            <w:proofErr w:type="spellStart"/>
            <w:r w:rsidRPr="005C3DB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>Starfall</w:t>
            </w:r>
            <w:proofErr w:type="spellEnd"/>
            <w:r w:rsidRPr="005C3DB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 xml:space="preserve">: </w:t>
            </w:r>
            <w:hyperlink r:id="rId678" w:history="1">
              <w:r w:rsidRPr="000E33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tarfall.com/</w:t>
              </w:r>
            </w:hyperlink>
            <w:r w:rsidRPr="005C3DB5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D6134E" w:rsidRPr="00994B19" w:rsidRDefault="00D6134E" w:rsidP="00D6134E">
            <w:pPr>
              <w:pStyle w:val="ab"/>
              <w:jc w:val="both"/>
            </w:pPr>
            <w:r w:rsidRPr="00994B19">
              <w:t>сайт для детей, позволяющий изучать английский язык</w:t>
            </w:r>
            <w:r>
              <w:t>:</w:t>
            </w:r>
            <w:r w:rsidRPr="00994B19">
              <w:t xml:space="preserve"> алфавит, правила чтения, </w:t>
            </w:r>
            <w:r>
              <w:t>интересные</w:t>
            </w:r>
            <w:r w:rsidRPr="00994B19">
              <w:t xml:space="preserve"> задания</w:t>
            </w:r>
            <w:r>
              <w:t xml:space="preserve"> и </w:t>
            </w:r>
            <w:r w:rsidRPr="00D6134E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игры</w:t>
            </w:r>
            <w:r w:rsidRPr="00994B19">
              <w:t xml:space="preserve"> со звуковым сопровождением</w:t>
            </w:r>
            <w:r>
              <w:t>.</w:t>
            </w:r>
          </w:p>
        </w:tc>
      </w:tr>
      <w:tr w:rsidR="00D6134E" w:rsidTr="00D6134E">
        <w:tc>
          <w:tcPr>
            <w:tcW w:w="3369" w:type="dxa"/>
            <w:gridSpan w:val="3"/>
          </w:tcPr>
          <w:p w:rsidR="00D6134E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Раннее развитие детей: </w:t>
            </w:r>
            <w:r w:rsidRPr="00CD41C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razumniki.ru/</w:t>
            </w:r>
          </w:p>
        </w:tc>
        <w:tc>
          <w:tcPr>
            <w:tcW w:w="6095" w:type="dxa"/>
          </w:tcPr>
          <w:p w:rsidR="00D6134E" w:rsidRDefault="00D6134E" w:rsidP="00D6134E">
            <w:pPr>
              <w:pStyle w:val="ab"/>
              <w:jc w:val="both"/>
            </w:pPr>
            <w:r>
              <w:t xml:space="preserve">описание авторских методик раннего развития; </w:t>
            </w:r>
            <w:r w:rsidRPr="00D6134E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сценарии</w:t>
            </w:r>
            <w:r>
              <w:t xml:space="preserve"> праздников; развивающие игры, </w:t>
            </w:r>
            <w:r w:rsidRPr="00D6134E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презентации</w:t>
            </w:r>
            <w:r>
              <w:t>, раскраски, стихи, сказки, трафареты для рисования, уроки по развитию речи.</w:t>
            </w:r>
          </w:p>
        </w:tc>
      </w:tr>
      <w:tr w:rsidR="00D6134E" w:rsidTr="00D6134E">
        <w:tc>
          <w:tcPr>
            <w:tcW w:w="3369" w:type="dxa"/>
            <w:gridSpan w:val="3"/>
          </w:tcPr>
          <w:p w:rsidR="00D6134E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Электронные образовательные ресурсы: </w:t>
            </w:r>
            <w:hyperlink r:id="rId679" w:history="1">
              <w:r w:rsidRPr="00A635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or-np.ru/</w:t>
              </w:r>
            </w:hyperlink>
            <w:r w:rsidRPr="00A635D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095" w:type="dxa"/>
          </w:tcPr>
          <w:p w:rsidR="00D6134E" w:rsidRDefault="00D6134E" w:rsidP="00D6134E">
            <w:pPr>
              <w:pStyle w:val="3"/>
              <w:spacing w:before="0"/>
              <w:jc w:val="both"/>
              <w:outlineLvl w:val="2"/>
            </w:pPr>
            <w:bookmarkStart w:id="89" w:name="_Toc363734029"/>
            <w:bookmarkStart w:id="90" w:name="_Toc365533471"/>
            <w:r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йт п</w:t>
            </w:r>
            <w:r w:rsidRPr="00C16146"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екта "Развитие электронных образовательных Интернет-ресурсов нового поколения, включая культурно-познавательные сервисы, систем дистанционного общего и профессионального обучения (e-</w:t>
            </w:r>
            <w:proofErr w:type="spellStart"/>
            <w:r w:rsidRPr="00C16146"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earning</w:t>
            </w:r>
            <w:proofErr w:type="spellEnd"/>
            <w:r w:rsidRPr="00C16146"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, в том числе для использования людьми с ограниченными возможностями"</w:t>
            </w:r>
            <w:r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На сайте представлены </w:t>
            </w:r>
            <w:r w:rsidRPr="002D1704">
              <w:rPr>
                <w:rStyle w:val="esummary1"/>
                <w:rFonts w:ascii="Times New Roman" w:eastAsiaTheme="minorHAnsi" w:hAnsi="Times New Roman" w:cs="Times New Roman"/>
                <w:i/>
                <w:color w:val="auto"/>
                <w:spacing w:val="20"/>
                <w:sz w:val="24"/>
                <w:szCs w:val="24"/>
              </w:rPr>
              <w:t>ЭОР</w:t>
            </w:r>
            <w:r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ля дошкольного образования по темам «Безопасность», «Коммуникация», «Познание», «Художественное творчество».</w:t>
            </w:r>
            <w:bookmarkEnd w:id="89"/>
            <w:bookmarkEnd w:id="90"/>
          </w:p>
        </w:tc>
      </w:tr>
      <w:tr w:rsidR="00D6134E" w:rsidRPr="00BA0CBB" w:rsidTr="00D6134E">
        <w:tc>
          <w:tcPr>
            <w:tcW w:w="3369" w:type="dxa"/>
            <w:gridSpan w:val="3"/>
          </w:tcPr>
          <w:p w:rsidR="00D6134E" w:rsidRPr="00954531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>Metodkabinet.eu</w:t>
            </w:r>
            <w:r w:rsidRPr="00954531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 xml:space="preserve">: </w:t>
            </w:r>
            <w:r w:rsidRPr="0095453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://www.metodkabinet.eu/</w:t>
            </w:r>
            <w:r w:rsidRPr="00954531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D6134E" w:rsidRPr="00BA0CBB" w:rsidRDefault="00D6134E" w:rsidP="00D6134E">
            <w:pPr>
              <w:pStyle w:val="ab"/>
              <w:spacing w:before="0" w:beforeAutospacing="0" w:after="0" w:afterAutospacing="0"/>
              <w:jc w:val="both"/>
            </w:pPr>
            <w:proofErr w:type="gramStart"/>
            <w:r>
              <w:t>материалы по дошкольному, начальному, среднему образованию</w:t>
            </w:r>
            <w:r w:rsidRPr="00BA0CBB">
              <w:t xml:space="preserve">:  текстовые материалы, изобразительные и аудиоматериалы, подвижная и игровая деятельность, изо </w:t>
            </w:r>
            <w:r w:rsidRPr="00BA0CBB">
              <w:lastRenderedPageBreak/>
              <w:t>и художественный труд, прописи и дидактические карточки, сц</w:t>
            </w:r>
            <w:r>
              <w:t xml:space="preserve">енарии, </w:t>
            </w:r>
            <w:r w:rsidRPr="002D1704">
              <w:rPr>
                <w:rStyle w:val="esummary1"/>
                <w:rFonts w:eastAsiaTheme="minorHAnsi"/>
                <w:b/>
                <w:bCs/>
                <w:i/>
                <w:spacing w:val="20"/>
                <w:lang w:eastAsia="en-US"/>
              </w:rPr>
              <w:t>интерактивная дидактика</w:t>
            </w:r>
            <w:r>
              <w:t xml:space="preserve">; </w:t>
            </w:r>
            <w:r w:rsidRPr="00BA0CBB">
              <w:t>дидактические и развивающие игры, викторины, сказки, проп</w:t>
            </w:r>
            <w:r>
              <w:t xml:space="preserve">иси и раскраски, уроки и тесты; </w:t>
            </w:r>
            <w:r w:rsidRPr="00BA0CBB">
              <w:t>педагогические библиотеки сети, энциклопедии и словари, педагогические издания.</w:t>
            </w:r>
            <w:proofErr w:type="gramEnd"/>
          </w:p>
        </w:tc>
      </w:tr>
      <w:tr w:rsidR="00D6134E" w:rsidRPr="00732825" w:rsidTr="00D6134E">
        <w:tc>
          <w:tcPr>
            <w:tcW w:w="3369" w:type="dxa"/>
            <w:gridSpan w:val="3"/>
          </w:tcPr>
          <w:p w:rsidR="00D6134E" w:rsidRPr="001D6E16" w:rsidRDefault="00D6134E" w:rsidP="00D6134E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lastRenderedPageBreak/>
              <w:t xml:space="preserve">Фестиваль педагогических идей «Открытый урок»: </w:t>
            </w:r>
            <w:r w:rsidRPr="00BD14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festival.1september.ru/</w:t>
            </w:r>
          </w:p>
        </w:tc>
        <w:tc>
          <w:tcPr>
            <w:tcW w:w="6095" w:type="dxa"/>
          </w:tcPr>
          <w:p w:rsidR="00D6134E" w:rsidRPr="00732825" w:rsidRDefault="00D6134E" w:rsidP="00D61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представлены материалы для педагогов и учителей-предметников, классных руководителей. Для воспитателей - сценарии, конспекты занятий статьи по работе с дошкольниками.</w:t>
            </w:r>
          </w:p>
        </w:tc>
      </w:tr>
    </w:tbl>
    <w:p w:rsidR="009C1382" w:rsidRDefault="009C1382" w:rsidP="009B2075">
      <w:pPr>
        <w:pStyle w:val="1"/>
        <w:spacing w:before="0"/>
        <w:ind w:firstLine="851"/>
      </w:pPr>
      <w:bookmarkStart w:id="91" w:name="_Toc365533472"/>
    </w:p>
    <w:p w:rsidR="003D56E9" w:rsidRDefault="003D56E9" w:rsidP="003D56E9"/>
    <w:p w:rsidR="003D56E9" w:rsidRPr="003D56E9" w:rsidRDefault="003D56E9" w:rsidP="003D56E9"/>
    <w:p w:rsidR="003D56E9" w:rsidRDefault="003D56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48B" w:rsidRDefault="009B2075" w:rsidP="009B2075">
      <w:pPr>
        <w:pStyle w:val="1"/>
        <w:spacing w:before="0"/>
        <w:ind w:firstLine="851"/>
      </w:pPr>
      <w:r>
        <w:lastRenderedPageBreak/>
        <w:t>Глава 5</w:t>
      </w:r>
      <w:r w:rsidR="0088748B" w:rsidRPr="009F6062">
        <w:t>. Виртуальные экскурсии.</w:t>
      </w:r>
      <w:bookmarkEnd w:id="91"/>
    </w:p>
    <w:p w:rsidR="0088748B" w:rsidRPr="00DE48DA" w:rsidRDefault="0088748B" w:rsidP="009B2075">
      <w:pPr>
        <w:pStyle w:val="1"/>
        <w:spacing w:before="0"/>
        <w:ind w:firstLine="851"/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88748B" w:rsidRPr="00B26B8A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8B" w:rsidRPr="001E0A54" w:rsidRDefault="0088748B" w:rsidP="00D8474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8B" w:rsidRPr="001E0A54" w:rsidRDefault="0088748B" w:rsidP="00D8474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Описание</w:t>
            </w:r>
            <w:r w:rsidRPr="00B26B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сайта</w:t>
            </w:r>
          </w:p>
        </w:tc>
      </w:tr>
      <w:tr w:rsidR="0088748B" w:rsidRPr="00B50C13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B26B8A" w:rsidRDefault="0088748B" w:rsidP="00D8474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Проект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>AirPano</w:t>
            </w:r>
            <w:proofErr w:type="spellEnd"/>
            <w:r w:rsidRPr="00A82A3F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Pr="00B50C1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A82A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airpano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B50C13" w:rsidRDefault="0088748B" w:rsidP="00D84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Pano</w:t>
            </w:r>
            <w:proofErr w:type="spellEnd"/>
            <w:r w:rsidRPr="00A8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некоммерческий проект, специализирующийся на 3D панорамах высокого разрешения, которые снимаются с воздуха. Каждую неделю на сайте www.AirPano.ru выкладывается новый виртуальный тур. К настоящему времени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ы</w:t>
            </w:r>
            <w:r w:rsidRPr="00A8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мки более чем в 200 местах Земли, включая Северный полюс и Антарктиду. Свыше 1000 панорам из примерно 130 точек можно посмотреть на сайте. </w:t>
            </w:r>
            <w:proofErr w:type="spellStart"/>
            <w:r w:rsidRPr="00A8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Pano</w:t>
            </w:r>
            <w:proofErr w:type="spellEnd"/>
            <w:r w:rsidRPr="00A82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упнейший в мире ресурс, представляющий 360° панорамы высочайшего качества, снятые с высоты птичьего полета.</w:t>
            </w:r>
          </w:p>
        </w:tc>
      </w:tr>
      <w:tr w:rsidR="0088748B" w:rsidRPr="00E11A4F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B50C13" w:rsidRDefault="0088748B" w:rsidP="00D84746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Мир вокруг: </w:t>
            </w:r>
            <w:r w:rsidRPr="00BD14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mirvokrug.com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BD143C" w:rsidRDefault="0088748B" w:rsidP="00D8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43C">
              <w:rPr>
                <w:rFonts w:ascii="Times New Roman" w:hAnsi="Times New Roman" w:cs="Times New Roman"/>
                <w:sz w:val="24"/>
                <w:szCs w:val="24"/>
              </w:rPr>
              <w:t>сферические панорамы</w:t>
            </w:r>
          </w:p>
        </w:tc>
      </w:tr>
      <w:tr w:rsidR="0088748B" w:rsidRPr="00E11A4F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Default="0088748B" w:rsidP="00D84746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Виртуальные экскурсии по улицам городов мира: </w:t>
            </w:r>
            <w:r w:rsidRPr="00401B7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streetvi.ru/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BD143C" w:rsidRDefault="0088748B" w:rsidP="00D8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туры по улицам городов мира: достопримечательности, карты, фотографии, видео.</w:t>
            </w:r>
          </w:p>
        </w:tc>
      </w:tr>
      <w:tr w:rsidR="0088748B" w:rsidRPr="00E11A4F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Default="0088748B" w:rsidP="00D84746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Горы рядом: </w:t>
            </w:r>
            <w:r w:rsidRPr="000B369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gori-riadom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0B369C" w:rsidRDefault="0088748B" w:rsidP="00D84746">
            <w:pPr>
              <w:pStyle w:val="5"/>
              <w:spacing w:before="0"/>
              <w:jc w:val="both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йт-каталог, посвященный виртуальным турам и сферическим панорамам красивых и интерес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мест Адыгеи и Краснодарского к</w:t>
            </w:r>
            <w:r w:rsidRPr="000B36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я</w:t>
            </w:r>
          </w:p>
        </w:tc>
      </w:tr>
      <w:tr w:rsidR="0088748B" w:rsidRPr="00E11A4F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1766F0" w:rsidRDefault="0088748B" w:rsidP="00D84746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Виртуальные экскурсии и </w:t>
            </w:r>
            <w:r w:rsidRPr="001766F0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3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>d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путешествия: </w:t>
            </w:r>
            <w:r w:rsidRPr="001766F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panotours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F4433A" w:rsidRDefault="0088748B" w:rsidP="00D8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33A">
              <w:rPr>
                <w:rFonts w:ascii="Times New Roman" w:hAnsi="Times New Roman" w:cs="Times New Roman"/>
                <w:sz w:val="24"/>
                <w:szCs w:val="24"/>
              </w:rPr>
              <w:t>виртуальные туры по музеям, монастырям и усадьбам. Виртуальные прогулки сопровождается комментариями к экспонатам, которые можно активировать кликом мыши.</w:t>
            </w:r>
          </w:p>
        </w:tc>
      </w:tr>
      <w:tr w:rsidR="0088748B" w:rsidRPr="00E11A4F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9065E3" w:rsidRDefault="0088748B" w:rsidP="00D84746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65E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Открытие Кремля:</w:t>
            </w:r>
            <w:r w:rsidRPr="009065E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http://tours.kremlin.r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9065E3" w:rsidRDefault="0088748B" w:rsidP="00D8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E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ожно совершить онлайн-прогулку по столичной </w:t>
            </w:r>
            <w:proofErr w:type="spellStart"/>
            <w:r w:rsidRPr="009065E3">
              <w:rPr>
                <w:rFonts w:ascii="Times New Roman" w:hAnsi="Times New Roman" w:cs="Times New Roman"/>
                <w:sz w:val="24"/>
                <w:szCs w:val="24"/>
              </w:rPr>
              <w:t>краснокаменной</w:t>
            </w:r>
            <w:proofErr w:type="spellEnd"/>
            <w:r w:rsidRPr="009065E3">
              <w:rPr>
                <w:rFonts w:ascii="Times New Roman" w:hAnsi="Times New Roman" w:cs="Times New Roman"/>
                <w:sz w:val="24"/>
                <w:szCs w:val="24"/>
              </w:rPr>
              <w:t xml:space="preserve"> крепости, заглянуть в </w:t>
            </w:r>
            <w:proofErr w:type="spellStart"/>
            <w:r w:rsidRPr="009065E3">
              <w:rPr>
                <w:rFonts w:ascii="Times New Roman" w:hAnsi="Times New Roman" w:cs="Times New Roman"/>
                <w:sz w:val="24"/>
                <w:szCs w:val="24"/>
              </w:rPr>
              <w:t>Грановитую</w:t>
            </w:r>
            <w:proofErr w:type="spellEnd"/>
            <w:r w:rsidRPr="009065E3">
              <w:rPr>
                <w:rFonts w:ascii="Times New Roman" w:hAnsi="Times New Roman" w:cs="Times New Roman"/>
                <w:sz w:val="24"/>
                <w:szCs w:val="24"/>
              </w:rPr>
              <w:t xml:space="preserve"> палату и Александровский зал, прогуляться по внутреннему дворику, а также «побывать» там, куда экскурсии никогда не водят. </w:t>
            </w:r>
          </w:p>
        </w:tc>
      </w:tr>
      <w:tr w:rsidR="0088748B" w:rsidRPr="00521F5A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0359CC" w:rsidRDefault="0088748B" w:rsidP="00D84746">
            <w:pPr>
              <w:pStyle w:val="1"/>
              <w:spacing w:before="0"/>
              <w:jc w:val="both"/>
              <w:outlineLvl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none"/>
                <w:lang w:val="en-US"/>
              </w:rPr>
            </w:pPr>
            <w:bookmarkStart w:id="92" w:name="_Toc363734031"/>
            <w:bookmarkStart w:id="93" w:name="_Toc365533473"/>
            <w:r w:rsidRPr="000359CC">
              <w:rPr>
                <w:rStyle w:val="a4"/>
                <w:rFonts w:ascii="Times New Roman" w:eastAsiaTheme="minorHAnsi" w:hAnsi="Times New Roman" w:cs="Times New Roman"/>
                <w:bCs w:val="0"/>
                <w:sz w:val="24"/>
                <w:szCs w:val="24"/>
                <w:u w:val="none"/>
                <w:lang w:val="en-US"/>
              </w:rPr>
              <w:lastRenderedPageBreak/>
              <w:t xml:space="preserve">VIRTUAL TRAVEL: </w:t>
            </w:r>
            <w:r w:rsidRPr="00FB0340">
              <w:rPr>
                <w:rStyle w:val="a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en-US"/>
              </w:rPr>
              <w:t>http://www.virtualtravel.cz/</w:t>
            </w:r>
            <w:bookmarkEnd w:id="92"/>
            <w:bookmarkEnd w:id="9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521F5A" w:rsidRDefault="0088748B" w:rsidP="00D8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5A">
              <w:rPr>
                <w:rFonts w:ascii="Times New Roman" w:hAnsi="Times New Roman" w:cs="Times New Roman"/>
                <w:sz w:val="24"/>
                <w:szCs w:val="24"/>
              </w:rPr>
              <w:t>виртуальные путешествия по музеям и галере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англоязычный, но н</w:t>
            </w:r>
            <w:r w:rsidRPr="001176D5">
              <w:rPr>
                <w:rFonts w:ascii="Times New Roman" w:hAnsi="Times New Roman" w:cs="Times New Roman"/>
                <w:sz w:val="24"/>
                <w:szCs w:val="24"/>
              </w:rPr>
              <w:t>авигационный интерфейс  ресурса интуитивно понятен, поэтому сложностей с нахождением нужных объектов не возникнет. При клике по желаемой категории перед вами появится список доступных мест, а после того как вы выберете одно из них, откроется обзорная панорама.</w:t>
            </w:r>
          </w:p>
        </w:tc>
      </w:tr>
      <w:tr w:rsidR="0088748B" w:rsidRPr="00521F5A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A45219" w:rsidRDefault="0088748B" w:rsidP="00D84746">
            <w:pPr>
              <w:pStyle w:val="1"/>
              <w:spacing w:before="0"/>
              <w:jc w:val="both"/>
              <w:outlineLvl w:val="0"/>
              <w:rPr>
                <w:rStyle w:val="a4"/>
                <w:rFonts w:ascii="Times New Roman" w:eastAsiaTheme="minorHAnsi" w:hAnsi="Times New Roman" w:cs="Times New Roman"/>
                <w:bCs w:val="0"/>
                <w:sz w:val="24"/>
                <w:szCs w:val="24"/>
                <w:u w:val="none"/>
                <w:lang w:val="en-US"/>
              </w:rPr>
            </w:pPr>
            <w:bookmarkStart w:id="94" w:name="_Toc363734032"/>
            <w:bookmarkStart w:id="95" w:name="_Toc365533474"/>
            <w:r w:rsidRPr="00A45219">
              <w:rPr>
                <w:rStyle w:val="a4"/>
                <w:rFonts w:ascii="Times New Roman" w:eastAsiaTheme="minorHAnsi" w:hAnsi="Times New Roman" w:cs="Times New Roman"/>
                <w:bCs w:val="0"/>
                <w:sz w:val="24"/>
                <w:szCs w:val="24"/>
                <w:u w:val="none"/>
                <w:lang w:val="en-US"/>
              </w:rPr>
              <w:t xml:space="preserve">Google Art Project: </w:t>
            </w:r>
            <w:r w:rsidRPr="00A45219">
              <w:rPr>
                <w:rStyle w:val="a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en-US"/>
              </w:rPr>
              <w:t>www.googleartproject.com</w:t>
            </w:r>
            <w:bookmarkEnd w:id="94"/>
            <w:bookmarkEnd w:id="95"/>
            <w:r w:rsidRPr="00A45219">
              <w:rPr>
                <w:rStyle w:val="a4"/>
                <w:rFonts w:ascii="Times New Roman" w:eastAsiaTheme="minorHAnsi" w:hAnsi="Times New Roman" w:cs="Times New Roman"/>
                <w:bCs w:val="0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8B" w:rsidRPr="00521F5A" w:rsidRDefault="0088748B" w:rsidP="00D84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>проект виртуальных путешествий по музеям</w:t>
            </w:r>
            <w:r w:rsidRPr="00A45219">
              <w:rPr>
                <w:rStyle w:val="adfoxbrand"/>
                <w:rFonts w:ascii="Times New Roman" w:hAnsi="Times New Roman" w:cs="Times New Roman"/>
                <w:sz w:val="24"/>
                <w:szCs w:val="24"/>
              </w:rPr>
              <w:t xml:space="preserve">  компании </w:t>
            </w:r>
            <w:proofErr w:type="spellStart"/>
            <w:r w:rsidRPr="00A4521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 объединил</w:t>
            </w:r>
            <w:r w:rsidRPr="00A45219">
              <w:rPr>
                <w:rFonts w:ascii="Times New Roman" w:hAnsi="Times New Roman" w:cs="Times New Roman"/>
                <w:sz w:val="24"/>
                <w:szCs w:val="24"/>
              </w:rPr>
              <w:t xml:space="preserve"> в себе виртуальные туры по 17 самым известным мировым музеям, позволив пользователям полюбоваться огромным количеством музейных экспонатов (более 1000 изображений).</w:t>
            </w:r>
          </w:p>
        </w:tc>
      </w:tr>
      <w:tr w:rsidR="00967931" w:rsidRPr="00967931" w:rsidTr="00D84746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31" w:rsidRPr="00967931" w:rsidRDefault="00967931" w:rsidP="00D84746">
            <w:pPr>
              <w:pStyle w:val="1"/>
              <w:spacing w:before="0"/>
              <w:jc w:val="both"/>
              <w:outlineLvl w:val="0"/>
              <w:rPr>
                <w:rStyle w:val="a4"/>
                <w:rFonts w:ascii="Times New Roman" w:eastAsiaTheme="minorHAnsi" w:hAnsi="Times New Roman" w:cs="Times New Roman"/>
                <w:bCs w:val="0"/>
                <w:sz w:val="24"/>
                <w:szCs w:val="24"/>
                <w:u w:val="none"/>
                <w:lang w:val="en-US"/>
              </w:rPr>
            </w:pPr>
            <w:bookmarkStart w:id="96" w:name="_Toc365533475"/>
            <w:r w:rsidRPr="00967931">
              <w:rPr>
                <w:rStyle w:val="a4"/>
                <w:rFonts w:ascii="Times New Roman" w:eastAsiaTheme="minorHAnsi" w:hAnsi="Times New Roman" w:cs="Times New Roman"/>
                <w:bCs w:val="0"/>
                <w:sz w:val="24"/>
                <w:szCs w:val="24"/>
                <w:u w:val="none"/>
                <w:lang w:val="en-US"/>
              </w:rPr>
              <w:t xml:space="preserve">PANORAMAS.DK: </w:t>
            </w:r>
            <w:r w:rsidRPr="00967931">
              <w:rPr>
                <w:rStyle w:val="a4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en-US"/>
              </w:rPr>
              <w:t>http://www.panoramas.dk/7-wonders/</w:t>
            </w:r>
            <w:bookmarkEnd w:id="9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31" w:rsidRPr="00967931" w:rsidRDefault="00967931" w:rsidP="0096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3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панорамы 7 новых чудес света: Римского Колизея, Великой Китайской Стены, забытого города Петра, </w:t>
            </w:r>
            <w:proofErr w:type="spellStart"/>
            <w:r w:rsidRPr="00967931">
              <w:rPr>
                <w:rFonts w:ascii="Times New Roman" w:hAnsi="Times New Roman" w:cs="Times New Roman"/>
                <w:sz w:val="24"/>
                <w:szCs w:val="24"/>
              </w:rPr>
              <w:t>Тадж-Мохал</w:t>
            </w:r>
            <w:proofErr w:type="spellEnd"/>
            <w:r w:rsidRPr="00967931">
              <w:rPr>
                <w:rFonts w:ascii="Times New Roman" w:hAnsi="Times New Roman" w:cs="Times New Roman"/>
                <w:sz w:val="24"/>
                <w:szCs w:val="24"/>
              </w:rPr>
              <w:t>, Мачу-Пикчу, статуи Христа Спасителя в Рио-де-Жанейро. Кроме того, на сайте размещены панорамы Эйфелевой башни, пирамид Гизы и т.д.</w:t>
            </w:r>
          </w:p>
          <w:p w:rsidR="00967931" w:rsidRPr="00967931" w:rsidRDefault="00967931" w:rsidP="0096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3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hyperlink r:id="rId680" w:history="1">
              <w:r w:rsidRPr="00967931">
                <w:rPr>
                  <w:rFonts w:ascii="Times New Roman" w:hAnsi="Times New Roman" w:cs="Times New Roman"/>
                  <w:sz w:val="24"/>
                  <w:szCs w:val="24"/>
                </w:rPr>
                <w:t>главной странице</w:t>
              </w:r>
            </w:hyperlink>
            <w:r w:rsidRPr="0096793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вновь созданные панорамы, а также, список всех панорам, размещённых на сайте, например, панорамы </w:t>
            </w:r>
            <w:proofErr w:type="gramStart"/>
            <w:r w:rsidRPr="00967931">
              <w:rPr>
                <w:rFonts w:ascii="Times New Roman" w:hAnsi="Times New Roman" w:cs="Times New Roman"/>
                <w:sz w:val="24"/>
                <w:szCs w:val="24"/>
              </w:rPr>
              <w:t>Гранд-Каньона</w:t>
            </w:r>
            <w:proofErr w:type="gramEnd"/>
            <w:r w:rsidRPr="00967931">
              <w:rPr>
                <w:rFonts w:ascii="Times New Roman" w:hAnsi="Times New Roman" w:cs="Times New Roman"/>
                <w:sz w:val="24"/>
                <w:szCs w:val="24"/>
              </w:rPr>
              <w:t xml:space="preserve">, моста Золотые Ворота. </w:t>
            </w:r>
          </w:p>
          <w:p w:rsidR="00967931" w:rsidRPr="00967931" w:rsidRDefault="00967931" w:rsidP="0096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31">
              <w:rPr>
                <w:rFonts w:ascii="Times New Roman" w:hAnsi="Times New Roman" w:cs="Times New Roman"/>
                <w:sz w:val="24"/>
                <w:szCs w:val="24"/>
              </w:rPr>
              <w:t xml:space="preserve">Сайт англоязычный, русскоязычной версии 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му</w:t>
            </w:r>
            <w:r w:rsidRPr="00967931">
              <w:rPr>
                <w:rFonts w:ascii="Times New Roman" w:hAnsi="Times New Roman" w:cs="Times New Roman"/>
                <w:sz w:val="24"/>
                <w:szCs w:val="24"/>
              </w:rPr>
              <w:t xml:space="preserve"> для уверенной навигации по сайту без знания английского языка можно воспользоваться</w:t>
            </w:r>
            <w:hyperlink r:id="rId681" w:history="1">
              <w:r w:rsidRPr="0096793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67931">
                <w:rPr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</w:hyperlink>
            <w:r w:rsidRPr="0096793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682" w:history="1">
              <w:proofErr w:type="spellStart"/>
              <w:r w:rsidRPr="00967931">
                <w:rPr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proofErr w:type="spellEnd"/>
            </w:hyperlink>
            <w:r w:rsidRPr="00967931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ами, которые могут переводить не только отдельные слова и предложения, а и  страницы сайтов.</w:t>
            </w:r>
          </w:p>
        </w:tc>
      </w:tr>
    </w:tbl>
    <w:p w:rsidR="009B2075" w:rsidRPr="00967931" w:rsidRDefault="009B2075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  <w:bookmarkStart w:id="97" w:name="_Toc365533476"/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9C1382" w:rsidRDefault="009C1382" w:rsidP="009B2075">
      <w:pPr>
        <w:pStyle w:val="1"/>
        <w:spacing w:before="0"/>
        <w:ind w:firstLine="851"/>
        <w:jc w:val="both"/>
      </w:pPr>
    </w:p>
    <w:p w:rsidR="00A74B35" w:rsidRPr="00DE48DA" w:rsidRDefault="009B2075" w:rsidP="009B2075">
      <w:pPr>
        <w:pStyle w:val="1"/>
        <w:spacing w:before="0"/>
        <w:ind w:firstLine="851"/>
        <w:jc w:val="both"/>
      </w:pPr>
      <w:r>
        <w:lastRenderedPageBreak/>
        <w:t>Глава 6</w:t>
      </w:r>
      <w:r w:rsidR="00A74B35" w:rsidRPr="00DE48DA">
        <w:t>. Интернет-ресурсы для размещения детских работ и материалов педагогов</w:t>
      </w:r>
      <w:bookmarkEnd w:id="97"/>
    </w:p>
    <w:p w:rsidR="00A74B35" w:rsidRPr="00A74B35" w:rsidRDefault="00A74B35" w:rsidP="00A74B35"/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A74B35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35" w:rsidRPr="00B26B8A" w:rsidRDefault="00A74B35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B26B8A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35" w:rsidRPr="00B26B8A" w:rsidRDefault="00A74B35" w:rsidP="00324A0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Описание</w:t>
            </w:r>
            <w:r w:rsidRPr="00B26B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сайта</w:t>
            </w:r>
          </w:p>
        </w:tc>
      </w:tr>
      <w:tr w:rsidR="001278CB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B" w:rsidRPr="00283652" w:rsidRDefault="008B786E" w:rsidP="00FB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1278CB" w:rsidRPr="00283652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ектор-успеха.рф</w:t>
              </w:r>
            </w:hyperlink>
            <w:r w:rsidR="001278CB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278CB" w:rsidRPr="0028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history="1">
              <w:r w:rsidR="001278CB" w:rsidRPr="00283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://вектор-успеха.рф/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B" w:rsidRDefault="001278CB" w:rsidP="00BD1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652">
              <w:rPr>
                <w:rFonts w:ascii="Times New Roman" w:hAnsi="Times New Roman" w:cs="Times New Roman"/>
                <w:sz w:val="24"/>
                <w:szCs w:val="24"/>
              </w:rPr>
              <w:t>ортал для детей и подростков, родителей и педагогов.</w:t>
            </w:r>
            <w:r w:rsidRPr="00283652">
              <w:rPr>
                <w:rFonts w:ascii="Times New Roman" w:hAnsi="Times New Roman" w:cs="Times New Roman"/>
                <w:sz w:val="24"/>
                <w:szCs w:val="24"/>
              </w:rPr>
              <w:br/>
              <w:t>Цели сайта - поддерживать и развивать таланты детей, давать информацию для саморазвития, организовать творческий досуг ребят от 6 до 18 лет.</w:t>
            </w:r>
          </w:p>
          <w:p w:rsidR="001278CB" w:rsidRPr="00283652" w:rsidRDefault="001278CB" w:rsidP="00BD1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на данном сайте смогут </w:t>
            </w:r>
            <w:r w:rsidRPr="001278CB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опубликовать свои презентации,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ребята рисунки, фотографии и др. материалы, принять участие в конкурсах.</w:t>
            </w:r>
          </w:p>
        </w:tc>
      </w:tr>
      <w:tr w:rsidR="00D82ED0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0" w:rsidRDefault="005C3DB5" w:rsidP="00B50C13">
            <w:pPr>
              <w:jc w:val="both"/>
            </w:pPr>
            <w:r w:rsidRPr="005C3DB5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Профессиональные конкурсы для педагогов ДОУ:</w:t>
            </w:r>
            <w:r>
              <w:t xml:space="preserve"> </w:t>
            </w:r>
            <w:hyperlink r:id="rId683" w:history="1">
              <w:r w:rsidR="00D82ED0" w:rsidRPr="005C3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rofi-konkurs.ru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0" w:rsidRPr="00281FE8" w:rsidRDefault="00307092" w:rsidP="0030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, на котором можно </w:t>
            </w:r>
            <w:r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принять участие в </w:t>
            </w:r>
            <w:proofErr w:type="gramStart"/>
            <w:r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Интернет-кон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0AF3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3" w:rsidRPr="001B433B" w:rsidRDefault="001B433B" w:rsidP="00B50C13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Социальная сеть работников образования 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>nsportal</w:t>
            </w:r>
            <w:proofErr w:type="spellEnd"/>
            <w:r w:rsidRPr="001B433B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: </w:t>
            </w:r>
            <w:r w:rsidRPr="001278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nsportal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F3" w:rsidRDefault="001D09AA" w:rsidP="001D0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9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433B" w:rsidRPr="001D09AA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на сайте даёт возможность создать свой мини-сайт, </w:t>
            </w:r>
            <w:r w:rsidRPr="001D09AA">
              <w:rPr>
                <w:rFonts w:ascii="Times New Roman" w:hAnsi="Times New Roman" w:cs="Times New Roman"/>
                <w:sz w:val="24"/>
                <w:szCs w:val="24"/>
              </w:rPr>
              <w:t>сайт ОУ или персональный блог, где можно</w:t>
            </w:r>
            <w:r w:rsidR="001B433B" w:rsidRPr="001D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9AA">
              <w:rPr>
                <w:rFonts w:ascii="Times New Roman" w:hAnsi="Times New Roman" w:cs="Times New Roman"/>
                <w:sz w:val="24"/>
                <w:szCs w:val="24"/>
              </w:rPr>
              <w:t xml:space="preserve">поделиться опытом и </w:t>
            </w:r>
            <w:r w:rsidR="001B433B" w:rsidRPr="005C0CE4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разместить</w:t>
            </w:r>
            <w:r w:rsidR="001B433B" w:rsidRPr="001D09AA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Pr="001D09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0CE4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разработки</w:t>
            </w:r>
            <w:r w:rsidR="001B433B" w:rsidRPr="001D0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33B" w:rsidRPr="001D09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C0CE4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4" w:rsidRDefault="001278CB" w:rsidP="00B50C13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Планета детства: </w:t>
            </w:r>
            <w:r w:rsidRPr="001278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planetadetstva.net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4" w:rsidRPr="001D09AA" w:rsidRDefault="001278CB" w:rsidP="001D0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журнал для родителей и педагогов. На сайте представлены рубрики по воспитанию и образованию детей дошкольного и младшего школьного возраста. Имеется возможность разместить свои материалы и получить сертификат.</w:t>
            </w:r>
          </w:p>
        </w:tc>
      </w:tr>
      <w:tr w:rsidR="001D6E16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6" w:rsidRPr="00994B19" w:rsidRDefault="001D6E16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Ресурсы образования: </w:t>
            </w:r>
            <w:hyperlink r:id="rId684" w:history="1">
              <w:r w:rsidRPr="006D7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esobr.ru/</w:t>
              </w:r>
            </w:hyperlink>
            <w:r w:rsidRPr="006D7BA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6" w:rsidRPr="00994B19" w:rsidRDefault="001D6E16" w:rsidP="00BD143C">
            <w:pPr>
              <w:pStyle w:val="ab"/>
              <w:jc w:val="both"/>
            </w:pPr>
            <w:r>
              <w:t xml:space="preserve">портал информационной поддержки специалистов дошкольных учреждений: информационные материалы для специалистов сферы образования, каталог профессиональных справочников и изданий, библиотека нормативных актов. Конспекты занятий, </w:t>
            </w:r>
            <w:r w:rsidRPr="001D6E16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сценарии</w:t>
            </w:r>
            <w:r>
              <w:t xml:space="preserve"> праздников. Сайт даёт возможность </w:t>
            </w:r>
            <w:r w:rsidRPr="001D6E16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 xml:space="preserve">выставлять </w:t>
            </w:r>
            <w:r>
              <w:t xml:space="preserve">свои </w:t>
            </w:r>
            <w:r w:rsidRPr="001D6E16">
              <w:rPr>
                <w:rStyle w:val="esummary1"/>
                <w:rFonts w:eastAsiaTheme="minorHAnsi"/>
                <w:b/>
                <w:i/>
                <w:spacing w:val="20"/>
                <w:lang w:eastAsia="en-US"/>
              </w:rPr>
              <w:t>методические разработки.</w:t>
            </w:r>
          </w:p>
        </w:tc>
      </w:tr>
      <w:tr w:rsidR="001278CB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B" w:rsidRPr="00B26B8A" w:rsidRDefault="008B786E" w:rsidP="00BD143C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hyperlink r:id="rId685" w:history="1">
              <w:r w:rsidR="001278CB" w:rsidRPr="00B50C1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КаляМаля</w:t>
              </w:r>
            </w:hyperlink>
            <w:r w:rsidR="001278CB" w:rsidRPr="00B50C13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: </w:t>
            </w:r>
            <w:hyperlink r:id="rId686" w:history="1">
              <w:r w:rsidR="001278CB" w:rsidRPr="004820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alyamalya.ru</w:t>
              </w:r>
            </w:hyperlink>
            <w:r w:rsidR="001278CB" w:rsidRPr="004820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B" w:rsidRPr="00281FE8" w:rsidRDefault="001278CB" w:rsidP="00BD14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FE8">
              <w:rPr>
                <w:rFonts w:ascii="Times New Roman" w:hAnsi="Times New Roman" w:cs="Times New Roman"/>
                <w:sz w:val="24"/>
                <w:szCs w:val="24"/>
              </w:rPr>
              <w:t xml:space="preserve">статьи о том, как научить ребенка рисовать, о пользе рисования; тесты, </w:t>
            </w:r>
            <w:proofErr w:type="spellStart"/>
            <w:r w:rsidRPr="00281FE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81FE8">
              <w:rPr>
                <w:rFonts w:ascii="Times New Roman" w:hAnsi="Times New Roman" w:cs="Times New Roman"/>
                <w:sz w:val="24"/>
                <w:szCs w:val="24"/>
              </w:rPr>
              <w:t xml:space="preserve">. На сайте можно </w:t>
            </w:r>
            <w:r w:rsidRPr="000C0AF3">
              <w:rPr>
                <w:rStyle w:val="esummary1"/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опубликовать детские рисунки</w:t>
            </w:r>
            <w:r w:rsidRPr="000C0AF3">
              <w:rPr>
                <w:rStyle w:val="esummary1"/>
                <w:spacing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и оценить рисунки детей.</w:t>
            </w:r>
          </w:p>
        </w:tc>
      </w:tr>
      <w:tr w:rsidR="001278CB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B" w:rsidRDefault="001D6E16" w:rsidP="00BD143C">
            <w:pPr>
              <w:jc w:val="both"/>
            </w:pPr>
            <w:r w:rsidRPr="001D6E16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Обруч:</w:t>
            </w:r>
            <w:r>
              <w:t xml:space="preserve"> </w:t>
            </w:r>
            <w:r w:rsidRPr="001D6E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obruch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B" w:rsidRPr="00281FE8" w:rsidRDefault="00732825" w:rsidP="00732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6E16" w:rsidRPr="00732825">
              <w:rPr>
                <w:rFonts w:ascii="Times New Roman" w:hAnsi="Times New Roman" w:cs="Times New Roman"/>
                <w:sz w:val="24"/>
                <w:szCs w:val="24"/>
              </w:rPr>
              <w:t>ллюстрированный научно - популярный журнал для руководителей всех уровней, методистов, воспитателей детских садов, учителей начальной школы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2825">
              <w:rPr>
                <w:rFonts w:ascii="Times New Roman" w:hAnsi="Times New Roman" w:cs="Times New Roman"/>
                <w:sz w:val="24"/>
                <w:szCs w:val="24"/>
              </w:rPr>
              <w:t>Для педагогов — методические разработки, информация о курсах и семинарах, новых учебных пособиях и средствах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2825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732825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>публикует практические и методические материалы</w:t>
            </w:r>
            <w:r w:rsidRPr="00732825">
              <w:rPr>
                <w:rFonts w:ascii="Times New Roman" w:hAnsi="Times New Roman" w:cs="Times New Roman"/>
                <w:sz w:val="24"/>
                <w:szCs w:val="24"/>
              </w:rPr>
              <w:t>, технологии.</w:t>
            </w:r>
          </w:p>
        </w:tc>
      </w:tr>
      <w:tr w:rsidR="00CB5829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1D6E16" w:rsidRDefault="00CB5829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Учебно-методический кабинет: </w:t>
            </w:r>
            <w:r w:rsidRPr="00CB582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ped-kopilka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732825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портал, на котором можно получить много интересной и полез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стер-классы, методические рекомендации, сценарии, обучающие занятия, викторины),</w:t>
            </w: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меняться с коллегами своим педагогическим опытом и ма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8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убликовать авторские материалы</w:t>
            </w: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 xml:space="preserve"> и получить за это электронное свидетельство о публикации.</w:t>
            </w:r>
          </w:p>
        </w:tc>
      </w:tr>
      <w:tr w:rsidR="00732825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5" w:rsidRPr="001D6E16" w:rsidRDefault="005C67BA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5C67BA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lastRenderedPageBreak/>
              <w:t>МЕТОДКАБИНЕТ</w:t>
            </w:r>
            <w:proofErr w:type="gramStart"/>
            <w:r w:rsidRPr="005C67BA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.Р</w:t>
            </w:r>
            <w:proofErr w:type="gramEnd"/>
            <w:r w:rsidRPr="005C67BA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Ф: </w:t>
            </w:r>
            <w:hyperlink r:id="rId687" w:history="1">
              <w:r w:rsidR="00DB65E0" w:rsidRPr="004623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методкабинет.рф/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25" w:rsidRPr="00732825" w:rsidRDefault="005C67BA" w:rsidP="00732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7BA">
              <w:rPr>
                <w:rFonts w:ascii="Times New Roman" w:hAnsi="Times New Roman" w:cs="Times New Roman"/>
                <w:sz w:val="24"/>
                <w:szCs w:val="24"/>
              </w:rPr>
              <w:t xml:space="preserve">портал приглашает всех желающих педагогов, а также образовательные учреждения принять участие во </w:t>
            </w:r>
            <w:proofErr w:type="gramStart"/>
            <w:r w:rsidRPr="005C67BA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5C67B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роекте «Педагогический опыт. Инновации, технологии, разработки». Этот проект предоставляет отличную возможность </w:t>
            </w:r>
            <w:r w:rsidRPr="005C67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ить о своих педагогических разработках</w:t>
            </w:r>
            <w:r w:rsidRPr="005C67BA">
              <w:rPr>
                <w:rFonts w:ascii="Times New Roman" w:hAnsi="Times New Roman" w:cs="Times New Roman"/>
                <w:sz w:val="24"/>
                <w:szCs w:val="24"/>
              </w:rPr>
              <w:t xml:space="preserve"> на всю территорию Российской Федерации, обменяться опытом с коллегами, представить всем желающим свой наработанный материал, поделиться достижениями и победами посредством данного портала и сети Интернет.</w:t>
            </w:r>
          </w:p>
        </w:tc>
      </w:tr>
      <w:tr w:rsidR="002D1704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04" w:rsidRPr="005C67BA" w:rsidRDefault="001E0A54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ДОШКОЛЬНИК: </w:t>
            </w:r>
            <w:r w:rsidRPr="001E0A5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doshkolnik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04" w:rsidRPr="005C67BA" w:rsidRDefault="001E0A54" w:rsidP="002B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для </w:t>
            </w:r>
            <w:r w:rsidR="002B2AB4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, педагогов</w:t>
            </w:r>
            <w:r w:rsidR="0076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677E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едставлены </w:t>
            </w:r>
            <w:r w:rsidR="00E939D1">
              <w:rPr>
                <w:rFonts w:ascii="Times New Roman" w:hAnsi="Times New Roman" w:cs="Times New Roman"/>
                <w:sz w:val="24"/>
                <w:szCs w:val="24"/>
              </w:rPr>
              <w:t xml:space="preserve">стихи, сказки, </w:t>
            </w:r>
            <w:r w:rsidR="002B2AB4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, поделки, </w:t>
            </w:r>
            <w:r w:rsidR="00E939D1">
              <w:rPr>
                <w:rFonts w:ascii="Times New Roman" w:hAnsi="Times New Roman" w:cs="Times New Roman"/>
                <w:sz w:val="24"/>
                <w:szCs w:val="24"/>
              </w:rPr>
              <w:t xml:space="preserve">умные задачки, </w:t>
            </w:r>
            <w:r w:rsidR="007677E9" w:rsidRPr="002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ии мероприятий, </w:t>
            </w:r>
            <w:r w:rsidR="002B2AB4" w:rsidRPr="002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пекты занятий, </w:t>
            </w:r>
            <w:r w:rsidR="00E939D1" w:rsidRPr="002B2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</w:t>
            </w:r>
            <w:r w:rsidR="00E939D1">
              <w:rPr>
                <w:rFonts w:ascii="Times New Roman" w:hAnsi="Times New Roman" w:cs="Times New Roman"/>
                <w:sz w:val="24"/>
                <w:szCs w:val="24"/>
              </w:rPr>
              <w:t>, познавательные статьи.</w:t>
            </w:r>
            <w:proofErr w:type="gramEnd"/>
            <w:r w:rsidR="00E9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ожно  </w:t>
            </w:r>
            <w:r w:rsidR="004E317C" w:rsidRPr="00F22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</w:t>
            </w:r>
            <w:r w:rsidRPr="00F22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ме</w:t>
            </w:r>
            <w:r w:rsidR="004E317C" w:rsidRPr="00F22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ть методические статьи и</w:t>
            </w:r>
            <w:r w:rsidRPr="00F22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ворческ</w:t>
            </w:r>
            <w:r w:rsidR="004E317C" w:rsidRPr="00F22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й</w:t>
            </w:r>
            <w:r w:rsidRPr="00F22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риал</w:t>
            </w:r>
            <w:r w:rsidRPr="004E317C">
              <w:rPr>
                <w:rFonts w:ascii="Times New Roman" w:hAnsi="Times New Roman" w:cs="Times New Roman"/>
                <w:sz w:val="24"/>
                <w:szCs w:val="24"/>
              </w:rPr>
              <w:t xml:space="preserve"> для обмена опытом</w:t>
            </w:r>
            <w:r w:rsidR="004E3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0E71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1" w:rsidRDefault="000E1E31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Учительский портал: </w:t>
            </w:r>
            <w:r w:rsidRPr="000E1E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uchportal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71" w:rsidRDefault="006E0DE7" w:rsidP="002B2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1E31">
              <w:rPr>
                <w:rFonts w:ascii="Times New Roman" w:hAnsi="Times New Roman" w:cs="Times New Roman"/>
                <w:sz w:val="24"/>
                <w:szCs w:val="24"/>
              </w:rPr>
              <w:t xml:space="preserve">оллекция авторских педагогических разработок для проведения уроков, занятий. Для воспитателей – </w:t>
            </w:r>
            <w:r w:rsidR="000E1E31" w:rsidRPr="000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, сценарии</w:t>
            </w:r>
            <w:r w:rsidR="000E1E31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ы, планирование. В разделе «Методические разработки» можно </w:t>
            </w:r>
            <w:r w:rsidR="000E1E31" w:rsidRPr="000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стить</w:t>
            </w:r>
            <w:r w:rsidR="000E1E31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="000E1E31" w:rsidRPr="000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ские материалы</w:t>
            </w:r>
            <w:r w:rsidR="000E1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E31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1" w:rsidRDefault="006E0DE7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Продлёнка: </w:t>
            </w:r>
            <w:r w:rsidRPr="006E0D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prodlenka.org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31" w:rsidRDefault="006E0DE7" w:rsidP="003A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для школьников, педагогов и родителей. </w:t>
            </w:r>
            <w:r w:rsidR="003A67F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творческие конкурсы для дошкольников и учащихся 1-11 классов. В разделе «дошкольное образование» представлены </w:t>
            </w:r>
            <w:r w:rsidR="003A67FB" w:rsidRPr="003A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ценарии</w:t>
            </w:r>
            <w:r w:rsidR="003A67FB">
              <w:rPr>
                <w:rFonts w:ascii="Times New Roman" w:hAnsi="Times New Roman" w:cs="Times New Roman"/>
                <w:sz w:val="24"/>
                <w:szCs w:val="24"/>
              </w:rPr>
              <w:t xml:space="preserve">, конспекты занятий, познавательные статьи. </w:t>
            </w:r>
            <w:r w:rsidR="003A67FB" w:rsidRPr="003A67F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едоставляется возможность </w:t>
            </w:r>
            <w:r w:rsidR="003A67FB" w:rsidRPr="003A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убликовать</w:t>
            </w:r>
            <w:r w:rsidR="003A67FB" w:rsidRPr="003A67FB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="003A67FB" w:rsidRPr="003A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материалы</w:t>
            </w:r>
            <w:r w:rsidR="003A67FB" w:rsidRPr="003A67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A67FB" w:rsidRPr="003A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и</w:t>
            </w:r>
            <w:r w:rsidR="003A67FB" w:rsidRPr="003A6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7FB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B" w:rsidRDefault="009E3CD6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Методисты: </w:t>
            </w:r>
            <w:r w:rsidRPr="009E3CD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metodisty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FB" w:rsidRPr="00864DED" w:rsidRDefault="009E3CD6" w:rsidP="003A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ED">
              <w:rPr>
                <w:rFonts w:ascii="Times New Roman" w:hAnsi="Times New Roman" w:cs="Times New Roman"/>
              </w:rPr>
              <w:t xml:space="preserve">социальная сеть для </w:t>
            </w:r>
            <w:r w:rsidRPr="001A5C21">
              <w:rPr>
                <w:rFonts w:ascii="Times New Roman" w:hAnsi="Times New Roman" w:cs="Times New Roman"/>
                <w:b/>
                <w:i/>
              </w:rPr>
              <w:t>обмена опытом</w:t>
            </w:r>
            <w:r w:rsidRPr="00864DED">
              <w:rPr>
                <w:rFonts w:ascii="Times New Roman" w:hAnsi="Times New Roman" w:cs="Times New Roman"/>
              </w:rPr>
              <w:t xml:space="preserve"> в применении современных педагогических технологий. Методическая библиотека авторских работ учителей. Новости в сфере образования. Аудио и видеоматериалы.</w:t>
            </w:r>
          </w:p>
        </w:tc>
      </w:tr>
      <w:tr w:rsidR="001A5C21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Default="001A5C21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Педагогический мир: </w:t>
            </w:r>
            <w:r w:rsidRPr="001A5C2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pedmir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21" w:rsidRPr="001A5C21" w:rsidRDefault="001A5C21" w:rsidP="002B5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1">
              <w:rPr>
                <w:rFonts w:ascii="Times New Roman" w:hAnsi="Times New Roman" w:cs="Times New Roman"/>
                <w:sz w:val="24"/>
                <w:szCs w:val="24"/>
              </w:rPr>
              <w:t>сайт методического издания, предназначенного для педагогов дошкольного образования, начальной и средней школы, дополнительного и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сайте можно </w:t>
            </w:r>
            <w:r w:rsidRPr="001A5C21">
              <w:rPr>
                <w:rFonts w:ascii="Times New Roman" w:hAnsi="Times New Roman" w:cs="Times New Roman"/>
                <w:sz w:val="24"/>
                <w:szCs w:val="24"/>
              </w:rPr>
              <w:t>найти полез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5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цен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ы занятий, познавательные статьи)</w:t>
            </w:r>
            <w:r w:rsidRPr="001A5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AE6" w:rsidRPr="002B5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иться своими разработками</w:t>
            </w:r>
            <w:r w:rsidRPr="001A5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AE6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6" w:rsidRDefault="002B5AE6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Педагогическая газета: </w:t>
            </w:r>
            <w:r w:rsidRPr="002B5A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pedgazeta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6" w:rsidRPr="001A5C21" w:rsidRDefault="002B5AE6" w:rsidP="002B5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периодического издания можно найти интересный материал для проведения занятий и поделится своими разработками.</w:t>
            </w:r>
          </w:p>
        </w:tc>
      </w:tr>
      <w:tr w:rsidR="002B5AE6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6" w:rsidRDefault="00F70479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Большая перемена:</w:t>
            </w:r>
            <w:r w:rsidR="00F12B7E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="00F12B7E" w:rsidRPr="00F12B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pomochnik-vsem.ru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E6" w:rsidRPr="00F70479" w:rsidRDefault="00F70479" w:rsidP="00F7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7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едагогический журнал в помощь педагогу. </w:t>
            </w:r>
            <w:proofErr w:type="gramStart"/>
            <w:r w:rsidRPr="00F70479"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"Большая перемена" размещаются новости образования, статьи, конспекты уроков, тематическое планирование, </w:t>
            </w:r>
            <w:r w:rsidRPr="00F12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, видео-уроки, развивающие игры</w:t>
            </w:r>
            <w:r w:rsidRPr="00F70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47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могут </w:t>
            </w:r>
            <w:r w:rsidRPr="00F12B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убликовать материалы</w:t>
            </w:r>
            <w:r w:rsidRPr="00F70479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ах журнала «Большая перемена» и получить свидетельство о публикации.</w:t>
            </w:r>
          </w:p>
        </w:tc>
      </w:tr>
      <w:tr w:rsidR="00F12B7E" w:rsidRPr="00B26B8A" w:rsidTr="00324A0B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7E" w:rsidRDefault="00B30753" w:rsidP="00BD143C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ЗАВУЧ</w:t>
            </w:r>
            <w:proofErr w:type="gram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.и</w:t>
            </w:r>
            <w:proofErr w:type="gram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нф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: </w:t>
            </w:r>
            <w:r w:rsidRPr="00B30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www.zavuch.info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7E" w:rsidRPr="00B30753" w:rsidRDefault="00B30753" w:rsidP="00B30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53">
              <w:rPr>
                <w:rFonts w:ascii="Times New Roman" w:hAnsi="Times New Roman" w:cs="Times New Roman"/>
                <w:sz w:val="24"/>
                <w:szCs w:val="24"/>
              </w:rPr>
              <w:t>копилка педагогического опыта: публикации, материалы к занят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возможность </w:t>
            </w:r>
            <w:r w:rsidR="00831805" w:rsidRPr="00831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убликовать свои разработки.</w:t>
            </w:r>
          </w:p>
        </w:tc>
      </w:tr>
    </w:tbl>
    <w:p w:rsidR="00A74B35" w:rsidRDefault="00A74B35" w:rsidP="00A74B35">
      <w:pPr>
        <w:pStyle w:val="a3"/>
        <w:spacing w:after="360" w:line="360" w:lineRule="auto"/>
        <w:ind w:left="0"/>
        <w:rPr>
          <w:rFonts w:cstheme="minorHAnsi"/>
          <w:sz w:val="24"/>
          <w:szCs w:val="24"/>
        </w:rPr>
      </w:pPr>
    </w:p>
    <w:p w:rsidR="007B5D21" w:rsidRPr="002E1E43" w:rsidRDefault="007B5D21" w:rsidP="002E1E43">
      <w:pPr>
        <w:pStyle w:val="1"/>
        <w:jc w:val="center"/>
      </w:pPr>
      <w:bookmarkStart w:id="98" w:name="_Toc355704936"/>
      <w:bookmarkStart w:id="99" w:name="_Toc365533477"/>
      <w:r w:rsidRPr="002E1E43">
        <w:lastRenderedPageBreak/>
        <w:t>Источники</w:t>
      </w:r>
      <w:bookmarkEnd w:id="98"/>
      <w:bookmarkEnd w:id="99"/>
    </w:p>
    <w:p w:rsidR="00D8710F" w:rsidRDefault="00D8710F" w:rsidP="00D8710F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Облако слов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ech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FC593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688" w:history="1">
        <w:r w:rsidRPr="005C39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g-sv.ru/content/sites/default/files/imagechef.pdf</w:t>
        </w:r>
      </w:hyperlink>
    </w:p>
    <w:p w:rsidR="00D8710F" w:rsidRPr="00FC5930" w:rsidRDefault="00D8710F" w:rsidP="00D8710F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орчаков Д. </w:t>
      </w:r>
      <w:proofErr w:type="spellStart"/>
      <w:r w:rsidRPr="00FC5930">
        <w:rPr>
          <w:rFonts w:ascii="Times New Roman" w:hAnsi="Times New Roman" w:cs="Times New Roman"/>
          <w:sz w:val="24"/>
          <w:szCs w:val="24"/>
        </w:rPr>
        <w:t>Pixlr</w:t>
      </w:r>
      <w:proofErr w:type="spellEnd"/>
      <w:r w:rsidRPr="00FC5930">
        <w:rPr>
          <w:rFonts w:ascii="Times New Roman" w:hAnsi="Times New Roman" w:cs="Times New Roman"/>
          <w:sz w:val="24"/>
          <w:szCs w:val="24"/>
        </w:rPr>
        <w:t>-o-</w:t>
      </w:r>
      <w:proofErr w:type="spellStart"/>
      <w:r w:rsidRPr="00FC5930">
        <w:rPr>
          <w:rFonts w:ascii="Times New Roman" w:hAnsi="Times New Roman" w:cs="Times New Roman"/>
          <w:sz w:val="24"/>
          <w:szCs w:val="24"/>
        </w:rPr>
        <w:t>matic</w:t>
      </w:r>
      <w:proofErr w:type="spellEnd"/>
      <w:r w:rsidRPr="00FC5930">
        <w:rPr>
          <w:rFonts w:ascii="Times New Roman" w:hAnsi="Times New Roman" w:cs="Times New Roman"/>
          <w:sz w:val="24"/>
          <w:szCs w:val="24"/>
        </w:rPr>
        <w:t xml:space="preserve"> — ваша онлайновая фотолаборат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FC5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FC5930">
        <w:rPr>
          <w:rFonts w:ascii="Times New Roman" w:hAnsi="Times New Roman" w:cs="Times New Roman"/>
          <w:sz w:val="24"/>
          <w:szCs w:val="24"/>
          <w:lang w:val="en-US"/>
        </w:rPr>
        <w:t>http://lifehacker.ru/2011/06/01/pixlr-o-matic-vasha-onlajjnovaya-fotolaboratoriya/</w:t>
      </w:r>
    </w:p>
    <w:p w:rsidR="00D8710F" w:rsidRPr="00FC5930" w:rsidRDefault="00D8710F" w:rsidP="00D8710F">
      <w:pPr>
        <w:pStyle w:val="1"/>
        <w:numPr>
          <w:ilvl w:val="0"/>
          <w:numId w:val="40"/>
        </w:numPr>
        <w:tabs>
          <w:tab w:val="left" w:pos="0"/>
          <w:tab w:val="left" w:pos="1134"/>
        </w:tabs>
        <w:spacing w:before="0"/>
        <w:ind w:left="0" w:firstLine="85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</w:pPr>
      <w:bookmarkStart w:id="100" w:name="_Toc363734035"/>
      <w:bookmarkStart w:id="101" w:name="_Toc365533478"/>
      <w:proofErr w:type="spellStart"/>
      <w:r w:rsidRPr="00FC593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Шихов</w:t>
      </w:r>
      <w:proofErr w:type="spellEnd"/>
      <w:r w:rsidRPr="00FC593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А. </w:t>
      </w:r>
      <w:proofErr w:type="spellStart"/>
      <w:r w:rsidRPr="00FC593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ixlr</w:t>
      </w:r>
      <w:proofErr w:type="spellEnd"/>
      <w:r w:rsidRPr="00FC593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FC593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xpress</w:t>
      </w:r>
      <w:proofErr w:type="spellEnd"/>
      <w:r w:rsidRPr="00FC593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: бесплатный онлайн фоторедактор. </w:t>
      </w:r>
      <w:r w:rsidRPr="00FC593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URL: http://www.myfreesoft.ru/pixlr-express.html</w:t>
      </w:r>
      <w:bookmarkEnd w:id="100"/>
      <w:bookmarkEnd w:id="101"/>
    </w:p>
    <w:p w:rsidR="007B5D21" w:rsidRPr="00B722A7" w:rsidRDefault="00E703DD" w:rsidP="00DE48DA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48DA">
        <w:rPr>
          <w:rFonts w:ascii="Times New Roman" w:hAnsi="Times New Roman" w:cs="Times New Roman"/>
          <w:bCs/>
          <w:sz w:val="24"/>
          <w:szCs w:val="24"/>
        </w:rPr>
        <w:t>Кацай</w:t>
      </w:r>
      <w:proofErr w:type="spellEnd"/>
      <w:r w:rsidRPr="00DE48D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E48D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722A7">
        <w:rPr>
          <w:rFonts w:ascii="Times New Roman" w:hAnsi="Times New Roman" w:cs="Times New Roman"/>
          <w:bCs/>
          <w:sz w:val="24"/>
          <w:szCs w:val="24"/>
        </w:rPr>
        <w:t>.</w:t>
      </w:r>
      <w:r w:rsidRPr="00DE4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8C3" w:rsidRPr="00DE48DA">
        <w:rPr>
          <w:rFonts w:ascii="Times New Roman" w:hAnsi="Times New Roman" w:cs="Times New Roman"/>
          <w:bCs/>
          <w:sz w:val="24"/>
          <w:szCs w:val="24"/>
        </w:rPr>
        <w:t xml:space="preserve">Сервис Prezi.com. Руководство пользователя.  </w:t>
      </w:r>
      <w:r w:rsidR="00B722A7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B722A7" w:rsidRPr="00B722A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689" w:history="1">
        <w:r w:rsidR="007038C3" w:rsidRPr="00B722A7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://www.openclass.ru/node/105356</w:t>
        </w:r>
      </w:hyperlink>
    </w:p>
    <w:p w:rsidR="007038C3" w:rsidRDefault="00B722A7" w:rsidP="00E703DD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03DD">
        <w:rPr>
          <w:rFonts w:ascii="Times New Roman" w:hAnsi="Times New Roman" w:cs="Times New Roman"/>
          <w:bCs/>
          <w:sz w:val="24"/>
          <w:szCs w:val="24"/>
        </w:rPr>
        <w:t>Коропов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E703D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70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3DD" w:rsidRPr="00E703DD">
        <w:rPr>
          <w:rFonts w:ascii="Times New Roman" w:hAnsi="Times New Roman" w:cs="Times New Roman"/>
          <w:bCs/>
          <w:sz w:val="24"/>
          <w:szCs w:val="24"/>
        </w:rPr>
        <w:t xml:space="preserve">Prezi.com - записки начинающего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B722A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90" w:history="1">
        <w:r w:rsidR="00E703DD" w:rsidRPr="005C3967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mainprezi.blogspot.ru/</w:t>
        </w:r>
      </w:hyperlink>
    </w:p>
    <w:p w:rsidR="00E703DD" w:rsidRDefault="00B722A7" w:rsidP="00B722A7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03DD">
        <w:rPr>
          <w:rFonts w:ascii="Times New Roman" w:hAnsi="Times New Roman" w:cs="Times New Roman"/>
          <w:bCs/>
          <w:sz w:val="24"/>
          <w:szCs w:val="24"/>
        </w:rPr>
        <w:t>Коропов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E703D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703D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91" w:history="1">
        <w:r w:rsidRPr="00B722A7">
          <w:rPr>
            <w:rFonts w:ascii="Times New Roman" w:hAnsi="Times New Roman" w:cs="Times New Roman"/>
            <w:bCs/>
            <w:sz w:val="24"/>
            <w:szCs w:val="24"/>
          </w:rPr>
          <w:t xml:space="preserve">Работа в Prezi за 15 минут </w:t>
        </w:r>
      </w:hyperlink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E703DD" w:rsidRPr="00B722A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E703DD" w:rsidRPr="00E703DD">
        <w:rPr>
          <w:rFonts w:ascii="Times New Roman" w:hAnsi="Times New Roman" w:cs="Times New Roman"/>
          <w:bCs/>
          <w:sz w:val="24"/>
          <w:szCs w:val="24"/>
        </w:rPr>
        <w:t>резентац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703DD" w:rsidRPr="00E70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B722A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3DD" w:rsidRPr="00E703DD">
        <w:rPr>
          <w:rFonts w:ascii="Times New Roman" w:hAnsi="Times New Roman" w:cs="Times New Roman"/>
          <w:bCs/>
          <w:sz w:val="24"/>
          <w:szCs w:val="24"/>
        </w:rPr>
        <w:t>http://prezi.com/jpbkutz_elxg/prezi-15/</w:t>
      </w:r>
    </w:p>
    <w:p w:rsidR="00E703DD" w:rsidRDefault="008B786E" w:rsidP="00FC5930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692" w:history="1">
        <w:r w:rsidR="00E703DD" w:rsidRPr="00E703DD">
          <w:rPr>
            <w:rFonts w:ascii="Times New Roman" w:hAnsi="Times New Roman" w:cs="Times New Roman"/>
            <w:sz w:val="24"/>
            <w:szCs w:val="24"/>
          </w:rPr>
          <w:t>Давайте работать в Prezi</w:t>
        </w:r>
      </w:hyperlink>
      <w:r w:rsidR="00B722A7">
        <w:rPr>
          <w:rFonts w:ascii="Times New Roman" w:hAnsi="Times New Roman" w:cs="Times New Roman"/>
          <w:sz w:val="24"/>
          <w:szCs w:val="24"/>
        </w:rPr>
        <w:t xml:space="preserve">. </w:t>
      </w:r>
      <w:r w:rsidR="00B722A7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B722A7" w:rsidRPr="00B722A7">
        <w:rPr>
          <w:rFonts w:ascii="Times New Roman" w:hAnsi="Times New Roman" w:cs="Times New Roman"/>
          <w:bCs/>
          <w:sz w:val="24"/>
          <w:szCs w:val="24"/>
        </w:rPr>
        <w:t>:</w:t>
      </w:r>
      <w:r w:rsidR="00B722A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93" w:history="1">
        <w:r w:rsidR="00B722A7" w:rsidRPr="005C3967">
          <w:rPr>
            <w:rStyle w:val="a4"/>
            <w:rFonts w:ascii="Times New Roman" w:hAnsi="Times New Roman" w:cs="Times New Roman"/>
            <w:sz w:val="24"/>
            <w:szCs w:val="24"/>
          </w:rPr>
          <w:t>http://prezi.com/ugydxcz35dct/prezi/</w:t>
        </w:r>
      </w:hyperlink>
    </w:p>
    <w:p w:rsidR="00AB19B3" w:rsidRDefault="00B722A7" w:rsidP="00AB19B3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9B3">
        <w:rPr>
          <w:rFonts w:ascii="Times New Roman" w:hAnsi="Times New Roman" w:cs="Times New Roman"/>
          <w:bCs/>
          <w:sz w:val="24"/>
          <w:szCs w:val="24"/>
        </w:rPr>
        <w:t xml:space="preserve">Всё о </w:t>
      </w:r>
      <w:proofErr w:type="spellStart"/>
      <w:r w:rsidRPr="00AB19B3">
        <w:rPr>
          <w:rFonts w:ascii="Times New Roman" w:hAnsi="Times New Roman" w:cs="Times New Roman"/>
          <w:bCs/>
          <w:sz w:val="24"/>
          <w:szCs w:val="24"/>
        </w:rPr>
        <w:t>Prezi</w:t>
      </w:r>
      <w:proofErr w:type="spellEnd"/>
      <w:r w:rsidRPr="00AB19B3">
        <w:rPr>
          <w:rFonts w:ascii="Times New Roman" w:hAnsi="Times New Roman" w:cs="Times New Roman"/>
          <w:bCs/>
          <w:sz w:val="24"/>
          <w:szCs w:val="24"/>
        </w:rPr>
        <w:t xml:space="preserve">. URL: </w:t>
      </w:r>
      <w:hyperlink r:id="rId694" w:history="1">
        <w:r w:rsidRPr="00AB19B3">
          <w:t>http://oprezi.ru/</w:t>
        </w:r>
      </w:hyperlink>
    </w:p>
    <w:p w:rsidR="0088748B" w:rsidRPr="00D84746" w:rsidRDefault="0088748B" w:rsidP="0088748B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19B3">
        <w:rPr>
          <w:rFonts w:ascii="Times New Roman" w:hAnsi="Times New Roman" w:cs="Times New Roman"/>
          <w:bCs/>
          <w:sz w:val="24"/>
          <w:szCs w:val="24"/>
        </w:rPr>
        <w:t>Prez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русском. </w:t>
      </w:r>
      <w:r w:rsidRPr="0088748B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D8474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8748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D84746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88748B">
        <w:rPr>
          <w:rFonts w:ascii="Times New Roman" w:hAnsi="Times New Roman" w:cs="Times New Roman"/>
          <w:bCs/>
          <w:sz w:val="24"/>
          <w:szCs w:val="24"/>
          <w:lang w:val="en-US"/>
        </w:rPr>
        <w:t>prezi</w:t>
      </w:r>
      <w:proofErr w:type="spellEnd"/>
      <w:r w:rsidRPr="00D8474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88748B">
        <w:rPr>
          <w:rFonts w:ascii="Times New Roman" w:hAnsi="Times New Roman" w:cs="Times New Roman"/>
          <w:bCs/>
          <w:sz w:val="24"/>
          <w:szCs w:val="24"/>
          <w:lang w:val="en-US"/>
        </w:rPr>
        <w:t>narusskom</w:t>
      </w:r>
      <w:proofErr w:type="spellEnd"/>
      <w:r w:rsidRPr="00D84746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88748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D84746">
        <w:rPr>
          <w:rFonts w:ascii="Times New Roman" w:hAnsi="Times New Roman" w:cs="Times New Roman"/>
          <w:bCs/>
          <w:sz w:val="24"/>
          <w:szCs w:val="24"/>
        </w:rPr>
        <w:t>/</w:t>
      </w:r>
    </w:p>
    <w:p w:rsidR="00B85D9C" w:rsidRPr="00D84746" w:rsidRDefault="00B85D9C" w:rsidP="00AB19B3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19B3">
        <w:rPr>
          <w:rFonts w:ascii="Times New Roman" w:hAnsi="Times New Roman" w:cs="Times New Roman"/>
          <w:bCs/>
          <w:sz w:val="24"/>
          <w:szCs w:val="24"/>
        </w:rPr>
        <w:t xml:space="preserve">Infogr.am — онлайн инструмент для создания </w:t>
      </w:r>
      <w:proofErr w:type="spellStart"/>
      <w:r w:rsidRPr="00AB19B3">
        <w:rPr>
          <w:rFonts w:ascii="Times New Roman" w:hAnsi="Times New Roman" w:cs="Times New Roman"/>
          <w:bCs/>
          <w:sz w:val="24"/>
          <w:szCs w:val="24"/>
        </w:rPr>
        <w:t>инфографики</w:t>
      </w:r>
      <w:proofErr w:type="spellEnd"/>
      <w:r w:rsidR="00AB19B3" w:rsidRPr="00AB19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B1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9B3" w:rsidRPr="00D84746">
        <w:rPr>
          <w:rFonts w:ascii="Times New Roman" w:hAnsi="Times New Roman" w:cs="Times New Roman"/>
          <w:bCs/>
          <w:sz w:val="24"/>
          <w:szCs w:val="24"/>
          <w:lang w:val="en-US"/>
        </w:rPr>
        <w:t>URL: http://infogra.ru/blog/tools/390.html</w:t>
      </w:r>
    </w:p>
    <w:p w:rsidR="008C25AD" w:rsidRPr="00EC4985" w:rsidRDefault="00AB19B3" w:rsidP="00AB19B3">
      <w:pPr>
        <w:pStyle w:val="a3"/>
        <w:numPr>
          <w:ilvl w:val="0"/>
          <w:numId w:val="40"/>
        </w:numPr>
        <w:tabs>
          <w:tab w:val="left" w:pos="0"/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C4985">
        <w:rPr>
          <w:rFonts w:ascii="Times New Roman" w:hAnsi="Times New Roman" w:cs="Times New Roman"/>
          <w:bCs/>
          <w:sz w:val="24"/>
          <w:szCs w:val="24"/>
        </w:rPr>
        <w:t xml:space="preserve">Панфилов К. Infogr.am — красивый сервис для фанатов </w:t>
      </w:r>
      <w:proofErr w:type="spellStart"/>
      <w:r w:rsidRPr="00EC4985">
        <w:rPr>
          <w:rFonts w:ascii="Times New Roman" w:hAnsi="Times New Roman" w:cs="Times New Roman"/>
          <w:bCs/>
          <w:sz w:val="24"/>
          <w:szCs w:val="24"/>
        </w:rPr>
        <w:t>инфографики</w:t>
      </w:r>
      <w:proofErr w:type="spellEnd"/>
      <w:r w:rsidRPr="00EC498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C49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hyperlink r:id="rId695" w:history="1">
        <w:r w:rsidR="008C25AD" w:rsidRPr="00EC498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://www.siliconrus.com/2013/01/infogr-am-krasivyiy-servis-dlya-fanatov-infografiki/</w:t>
        </w:r>
      </w:hyperlink>
    </w:p>
    <w:p w:rsidR="007B5D21" w:rsidRPr="00AB19B3" w:rsidRDefault="007B5D21" w:rsidP="00FC5930">
      <w:pPr>
        <w:tabs>
          <w:tab w:val="left" w:pos="0"/>
          <w:tab w:val="left" w:pos="1134"/>
        </w:tabs>
        <w:ind w:firstLine="851"/>
        <w:rPr>
          <w:sz w:val="24"/>
          <w:szCs w:val="24"/>
          <w:lang w:val="en-US"/>
        </w:rPr>
      </w:pPr>
    </w:p>
    <w:p w:rsidR="001075EB" w:rsidRPr="00AB19B3" w:rsidRDefault="001075EB">
      <w:pPr>
        <w:rPr>
          <w:lang w:val="en-US"/>
        </w:rPr>
      </w:pPr>
    </w:p>
    <w:sectPr w:rsidR="001075EB" w:rsidRPr="00AB1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6E" w:rsidRDefault="008B786E" w:rsidP="006A0561">
      <w:pPr>
        <w:spacing w:after="0" w:line="240" w:lineRule="auto"/>
      </w:pPr>
      <w:r>
        <w:separator/>
      </w:r>
    </w:p>
  </w:endnote>
  <w:endnote w:type="continuationSeparator" w:id="0">
    <w:p w:rsidR="008B786E" w:rsidRDefault="008B786E" w:rsidP="006A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6E" w:rsidRDefault="008B786E" w:rsidP="006A0561">
      <w:pPr>
        <w:spacing w:after="0" w:line="240" w:lineRule="auto"/>
      </w:pPr>
      <w:r>
        <w:separator/>
      </w:r>
    </w:p>
  </w:footnote>
  <w:footnote w:type="continuationSeparator" w:id="0">
    <w:p w:rsidR="008B786E" w:rsidRDefault="008B786E" w:rsidP="006A0561">
      <w:pPr>
        <w:spacing w:after="0" w:line="240" w:lineRule="auto"/>
      </w:pPr>
      <w:r>
        <w:continuationSeparator/>
      </w:r>
    </w:p>
  </w:footnote>
  <w:footnote w:id="1">
    <w:p w:rsidR="00147B4D" w:rsidRPr="006A0561" w:rsidRDefault="00147B4D" w:rsidP="006A0561">
      <w:pPr>
        <w:pStyle w:val="af7"/>
        <w:ind w:firstLine="851"/>
        <w:jc w:val="both"/>
        <w:rPr>
          <w:rFonts w:ascii="Times New Roman" w:hAnsi="Times New Roman" w:cs="Times New Roman"/>
        </w:rPr>
      </w:pPr>
      <w:r w:rsidRPr="006A0561">
        <w:rPr>
          <w:rStyle w:val="af9"/>
          <w:rFonts w:ascii="Times New Roman" w:hAnsi="Times New Roman" w:cs="Times New Roman"/>
        </w:rPr>
        <w:footnoteRef/>
      </w:r>
      <w:r w:rsidRPr="006A0561">
        <w:rPr>
          <w:rFonts w:ascii="Times New Roman" w:hAnsi="Times New Roman" w:cs="Times New Roman"/>
        </w:rPr>
        <w:t xml:space="preserve"> Если интерфейс будет на английском языке и это затруднит вашу работу, то для перехода на русский интерфейс выполните команду: </w:t>
      </w:r>
      <w:r w:rsidRPr="006A0561">
        <w:rPr>
          <w:rFonts w:ascii="Times New Roman" w:hAnsi="Times New Roman" w:cs="Times New Roman"/>
          <w:i/>
          <w:lang w:val="en-US"/>
        </w:rPr>
        <w:t>Setting</w:t>
      </w:r>
      <w:r w:rsidRPr="006A0561">
        <w:rPr>
          <w:rFonts w:ascii="Times New Roman" w:hAnsi="Times New Roman" w:cs="Times New Roman"/>
          <w:i/>
        </w:rPr>
        <w:t xml:space="preserve"> </w:t>
      </w:r>
      <w:r w:rsidRPr="006A0561">
        <w:rPr>
          <w:rFonts w:ascii="Times New Roman" w:hAnsi="Times New Roman" w:cs="Times New Roman"/>
        </w:rPr>
        <w:t xml:space="preserve">| </w:t>
      </w:r>
      <w:r w:rsidRPr="006A0561">
        <w:rPr>
          <w:rFonts w:ascii="Times New Roman" w:hAnsi="Times New Roman" w:cs="Times New Roman"/>
          <w:i/>
          <w:lang w:val="en-US"/>
        </w:rPr>
        <w:t>Documents</w:t>
      </w:r>
      <w:r w:rsidRPr="006A0561">
        <w:rPr>
          <w:rFonts w:ascii="Times New Roman" w:hAnsi="Times New Roman" w:cs="Times New Roman"/>
          <w:i/>
        </w:rPr>
        <w:t xml:space="preserve"> </w:t>
      </w:r>
      <w:r w:rsidRPr="006A0561">
        <w:rPr>
          <w:rFonts w:ascii="Times New Roman" w:hAnsi="Times New Roman" w:cs="Times New Roman"/>
          <w:i/>
          <w:lang w:val="en-US"/>
        </w:rPr>
        <w:t>setting</w:t>
      </w:r>
      <w:r w:rsidRPr="006A0561">
        <w:rPr>
          <w:rFonts w:ascii="Times New Roman" w:hAnsi="Times New Roman" w:cs="Times New Roman"/>
          <w:i/>
        </w:rPr>
        <w:t xml:space="preserve"> </w:t>
      </w:r>
      <w:r w:rsidRPr="006A0561">
        <w:rPr>
          <w:rFonts w:ascii="Times New Roman" w:hAnsi="Times New Roman" w:cs="Times New Roman"/>
        </w:rPr>
        <w:t xml:space="preserve">| в поле </w:t>
      </w:r>
      <w:r w:rsidRPr="006A0561">
        <w:rPr>
          <w:rFonts w:ascii="Times New Roman" w:hAnsi="Times New Roman" w:cs="Times New Roman"/>
          <w:i/>
          <w:lang w:val="en-US"/>
        </w:rPr>
        <w:t>Languag</w:t>
      </w:r>
      <w:r w:rsidRPr="006A0561">
        <w:rPr>
          <w:rFonts w:ascii="Times New Roman" w:hAnsi="Times New Roman" w:cs="Times New Roman"/>
          <w:lang w:val="en-US"/>
        </w:rPr>
        <w:t>e</w:t>
      </w:r>
      <w:r w:rsidRPr="006A0561">
        <w:rPr>
          <w:rFonts w:ascii="Times New Roman" w:hAnsi="Times New Roman" w:cs="Times New Roman"/>
        </w:rPr>
        <w:t xml:space="preserve"> выберите </w:t>
      </w:r>
      <w:r w:rsidRPr="006A0561">
        <w:rPr>
          <w:rFonts w:ascii="Times New Roman" w:hAnsi="Times New Roman" w:cs="Times New Roman"/>
          <w:i/>
        </w:rPr>
        <w:t xml:space="preserve">Русский </w:t>
      </w:r>
      <w:r w:rsidRPr="006A0561">
        <w:rPr>
          <w:rFonts w:ascii="Times New Roman" w:hAnsi="Times New Roman" w:cs="Times New Roman"/>
        </w:rPr>
        <w:t xml:space="preserve">| </w:t>
      </w:r>
      <w:r w:rsidRPr="006A0561">
        <w:rPr>
          <w:rFonts w:ascii="Times New Roman" w:hAnsi="Times New Roman" w:cs="Times New Roman"/>
          <w:i/>
          <w:lang w:val="en-US"/>
        </w:rPr>
        <w:t>Save</w:t>
      </w:r>
      <w:r w:rsidRPr="006A056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4E"/>
    <w:multiLevelType w:val="hybridMultilevel"/>
    <w:tmpl w:val="D106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45FE"/>
    <w:multiLevelType w:val="hybridMultilevel"/>
    <w:tmpl w:val="31F4ADC2"/>
    <w:lvl w:ilvl="0" w:tplc="98100C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3E7697"/>
    <w:multiLevelType w:val="hybridMultilevel"/>
    <w:tmpl w:val="859E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77C"/>
    <w:multiLevelType w:val="hybridMultilevel"/>
    <w:tmpl w:val="E62A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1356"/>
    <w:multiLevelType w:val="hybridMultilevel"/>
    <w:tmpl w:val="1110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639E"/>
    <w:multiLevelType w:val="hybridMultilevel"/>
    <w:tmpl w:val="E370F978"/>
    <w:lvl w:ilvl="0" w:tplc="E7B46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36767E"/>
    <w:multiLevelType w:val="hybridMultilevel"/>
    <w:tmpl w:val="143E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F7C5B"/>
    <w:multiLevelType w:val="hybridMultilevel"/>
    <w:tmpl w:val="AFF2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97444"/>
    <w:multiLevelType w:val="hybridMultilevel"/>
    <w:tmpl w:val="91F267C2"/>
    <w:lvl w:ilvl="0" w:tplc="D2767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3B26A3"/>
    <w:multiLevelType w:val="hybridMultilevel"/>
    <w:tmpl w:val="0E007CD8"/>
    <w:lvl w:ilvl="0" w:tplc="DA021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C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89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E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C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21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4D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601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FD2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36A06"/>
    <w:multiLevelType w:val="multilevel"/>
    <w:tmpl w:val="6B4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E3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C8675B"/>
    <w:multiLevelType w:val="hybridMultilevel"/>
    <w:tmpl w:val="7F1A83A2"/>
    <w:lvl w:ilvl="0" w:tplc="79CC16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4435B67"/>
    <w:multiLevelType w:val="hybridMultilevel"/>
    <w:tmpl w:val="A27CE74C"/>
    <w:lvl w:ilvl="0" w:tplc="FADE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31BC9"/>
    <w:multiLevelType w:val="hybridMultilevel"/>
    <w:tmpl w:val="4F60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2D6A"/>
    <w:multiLevelType w:val="multilevel"/>
    <w:tmpl w:val="D72C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DB7E91"/>
    <w:multiLevelType w:val="hybridMultilevel"/>
    <w:tmpl w:val="2A00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81675"/>
    <w:multiLevelType w:val="hybridMultilevel"/>
    <w:tmpl w:val="B4F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F5C6F"/>
    <w:multiLevelType w:val="hybridMultilevel"/>
    <w:tmpl w:val="C3041978"/>
    <w:lvl w:ilvl="0" w:tplc="DC487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6F22016"/>
    <w:multiLevelType w:val="multilevel"/>
    <w:tmpl w:val="F678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2D6506"/>
    <w:multiLevelType w:val="hybridMultilevel"/>
    <w:tmpl w:val="D79A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782B"/>
    <w:multiLevelType w:val="hybridMultilevel"/>
    <w:tmpl w:val="3E3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2441E"/>
    <w:multiLevelType w:val="hybridMultilevel"/>
    <w:tmpl w:val="FC36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477C2"/>
    <w:multiLevelType w:val="hybridMultilevel"/>
    <w:tmpl w:val="467A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03112"/>
    <w:multiLevelType w:val="hybridMultilevel"/>
    <w:tmpl w:val="72303920"/>
    <w:lvl w:ilvl="0" w:tplc="9FD2CB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0542223"/>
    <w:multiLevelType w:val="hybridMultilevel"/>
    <w:tmpl w:val="9D7C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67F77"/>
    <w:multiLevelType w:val="hybridMultilevel"/>
    <w:tmpl w:val="B2E6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D2B5F"/>
    <w:multiLevelType w:val="hybridMultilevel"/>
    <w:tmpl w:val="8486AA82"/>
    <w:lvl w:ilvl="0" w:tplc="E252EE7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4A8E63B0"/>
    <w:multiLevelType w:val="hybridMultilevel"/>
    <w:tmpl w:val="52002C4A"/>
    <w:lvl w:ilvl="0" w:tplc="9014CB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0CE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41F4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0F6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B2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8F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0EC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71F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6E2B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2A815E4"/>
    <w:multiLevelType w:val="hybridMultilevel"/>
    <w:tmpl w:val="EA962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1531FB"/>
    <w:multiLevelType w:val="hybridMultilevel"/>
    <w:tmpl w:val="5B843A68"/>
    <w:lvl w:ilvl="0" w:tplc="03A422B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A47D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2DD5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6D6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6A2C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6C2A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0EAC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498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AAD9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32213E"/>
    <w:multiLevelType w:val="hybridMultilevel"/>
    <w:tmpl w:val="91EA3F08"/>
    <w:lvl w:ilvl="0" w:tplc="FADE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B660946"/>
    <w:multiLevelType w:val="hybridMultilevel"/>
    <w:tmpl w:val="CAE40250"/>
    <w:lvl w:ilvl="0" w:tplc="0A84A60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2E4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A22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642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6CB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26E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C9F9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32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E63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C654088"/>
    <w:multiLevelType w:val="hybridMultilevel"/>
    <w:tmpl w:val="DFEA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F42DA"/>
    <w:multiLevelType w:val="hybridMultilevel"/>
    <w:tmpl w:val="3D20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D33EB"/>
    <w:multiLevelType w:val="hybridMultilevel"/>
    <w:tmpl w:val="07DE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82C33"/>
    <w:multiLevelType w:val="hybridMultilevel"/>
    <w:tmpl w:val="391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90561"/>
    <w:multiLevelType w:val="multilevel"/>
    <w:tmpl w:val="140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E6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F86CF4"/>
    <w:multiLevelType w:val="hybridMultilevel"/>
    <w:tmpl w:val="3E2C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B18C9"/>
    <w:multiLevelType w:val="hybridMultilevel"/>
    <w:tmpl w:val="E5CE92CA"/>
    <w:lvl w:ilvl="0" w:tplc="F1D4F72C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33B9B"/>
    <w:multiLevelType w:val="hybridMultilevel"/>
    <w:tmpl w:val="AD1A60B6"/>
    <w:lvl w:ilvl="0" w:tplc="A69644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225E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AED9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465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83F5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14CF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E28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6936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CA2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5"/>
  </w:num>
  <w:num w:numId="5">
    <w:abstractNumId w:val="41"/>
  </w:num>
  <w:num w:numId="6">
    <w:abstractNumId w:val="30"/>
  </w:num>
  <w:num w:numId="7">
    <w:abstractNumId w:val="34"/>
  </w:num>
  <w:num w:numId="8">
    <w:abstractNumId w:val="9"/>
  </w:num>
  <w:num w:numId="9">
    <w:abstractNumId w:val="18"/>
  </w:num>
  <w:num w:numId="10">
    <w:abstractNumId w:val="6"/>
  </w:num>
  <w:num w:numId="11">
    <w:abstractNumId w:val="25"/>
  </w:num>
  <w:num w:numId="12">
    <w:abstractNumId w:val="3"/>
  </w:num>
  <w:num w:numId="13">
    <w:abstractNumId w:val="36"/>
  </w:num>
  <w:num w:numId="14">
    <w:abstractNumId w:val="19"/>
  </w:num>
  <w:num w:numId="15">
    <w:abstractNumId w:val="23"/>
  </w:num>
  <w:num w:numId="16">
    <w:abstractNumId w:val="24"/>
  </w:num>
  <w:num w:numId="17">
    <w:abstractNumId w:val="38"/>
  </w:num>
  <w:num w:numId="18">
    <w:abstractNumId w:val="27"/>
  </w:num>
  <w:num w:numId="19">
    <w:abstractNumId w:val="11"/>
  </w:num>
  <w:num w:numId="20">
    <w:abstractNumId w:val="10"/>
  </w:num>
  <w:num w:numId="21">
    <w:abstractNumId w:val="39"/>
  </w:num>
  <w:num w:numId="22">
    <w:abstractNumId w:val="12"/>
  </w:num>
  <w:num w:numId="23">
    <w:abstractNumId w:val="2"/>
  </w:num>
  <w:num w:numId="24">
    <w:abstractNumId w:val="37"/>
  </w:num>
  <w:num w:numId="25">
    <w:abstractNumId w:val="22"/>
  </w:num>
  <w:num w:numId="26">
    <w:abstractNumId w:val="1"/>
  </w:num>
  <w:num w:numId="27">
    <w:abstractNumId w:val="33"/>
  </w:num>
  <w:num w:numId="28">
    <w:abstractNumId w:val="15"/>
  </w:num>
  <w:num w:numId="29">
    <w:abstractNumId w:val="43"/>
  </w:num>
  <w:num w:numId="30">
    <w:abstractNumId w:val="13"/>
  </w:num>
  <w:num w:numId="31">
    <w:abstractNumId w:val="0"/>
  </w:num>
  <w:num w:numId="32">
    <w:abstractNumId w:val="7"/>
  </w:num>
  <w:num w:numId="33">
    <w:abstractNumId w:val="28"/>
  </w:num>
  <w:num w:numId="34">
    <w:abstractNumId w:val="40"/>
  </w:num>
  <w:num w:numId="35">
    <w:abstractNumId w:val="17"/>
  </w:num>
  <w:num w:numId="36">
    <w:abstractNumId w:val="42"/>
  </w:num>
  <w:num w:numId="37">
    <w:abstractNumId w:val="5"/>
  </w:num>
  <w:num w:numId="38">
    <w:abstractNumId w:val="29"/>
  </w:num>
  <w:num w:numId="39">
    <w:abstractNumId w:val="8"/>
  </w:num>
  <w:num w:numId="40">
    <w:abstractNumId w:val="14"/>
  </w:num>
  <w:num w:numId="41">
    <w:abstractNumId w:val="16"/>
  </w:num>
  <w:num w:numId="42">
    <w:abstractNumId w:val="21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46"/>
    <w:rsid w:val="00002299"/>
    <w:rsid w:val="00003F30"/>
    <w:rsid w:val="00005848"/>
    <w:rsid w:val="00022F27"/>
    <w:rsid w:val="0002322C"/>
    <w:rsid w:val="00030311"/>
    <w:rsid w:val="00032B70"/>
    <w:rsid w:val="0003443D"/>
    <w:rsid w:val="00034667"/>
    <w:rsid w:val="000350E0"/>
    <w:rsid w:val="000359CC"/>
    <w:rsid w:val="00036EA8"/>
    <w:rsid w:val="00044A69"/>
    <w:rsid w:val="000450BF"/>
    <w:rsid w:val="000503B2"/>
    <w:rsid w:val="000508AC"/>
    <w:rsid w:val="000529E5"/>
    <w:rsid w:val="0007527E"/>
    <w:rsid w:val="00081DC2"/>
    <w:rsid w:val="00083C73"/>
    <w:rsid w:val="000915E1"/>
    <w:rsid w:val="00094A70"/>
    <w:rsid w:val="000A5713"/>
    <w:rsid w:val="000B369C"/>
    <w:rsid w:val="000B405A"/>
    <w:rsid w:val="000C0AF3"/>
    <w:rsid w:val="000C17D4"/>
    <w:rsid w:val="000C1CF0"/>
    <w:rsid w:val="000C5311"/>
    <w:rsid w:val="000D0F78"/>
    <w:rsid w:val="000D2AE0"/>
    <w:rsid w:val="000D5FB8"/>
    <w:rsid w:val="000D6E6A"/>
    <w:rsid w:val="000E1E31"/>
    <w:rsid w:val="000E4A27"/>
    <w:rsid w:val="000E4E74"/>
    <w:rsid w:val="000E651E"/>
    <w:rsid w:val="000F3471"/>
    <w:rsid w:val="000F4C2C"/>
    <w:rsid w:val="0010106C"/>
    <w:rsid w:val="001075EB"/>
    <w:rsid w:val="001136D6"/>
    <w:rsid w:val="001176D5"/>
    <w:rsid w:val="001257D9"/>
    <w:rsid w:val="001278CB"/>
    <w:rsid w:val="00136B85"/>
    <w:rsid w:val="00137724"/>
    <w:rsid w:val="00144BE6"/>
    <w:rsid w:val="0014520D"/>
    <w:rsid w:val="00145416"/>
    <w:rsid w:val="00145F12"/>
    <w:rsid w:val="00146C46"/>
    <w:rsid w:val="00146D5E"/>
    <w:rsid w:val="00147B4D"/>
    <w:rsid w:val="00150749"/>
    <w:rsid w:val="00151DEF"/>
    <w:rsid w:val="00161A5F"/>
    <w:rsid w:val="00161B5D"/>
    <w:rsid w:val="00162061"/>
    <w:rsid w:val="00162B2E"/>
    <w:rsid w:val="00166E0F"/>
    <w:rsid w:val="001766BE"/>
    <w:rsid w:val="001766F0"/>
    <w:rsid w:val="00180E71"/>
    <w:rsid w:val="00187CEC"/>
    <w:rsid w:val="00190C7D"/>
    <w:rsid w:val="001913AE"/>
    <w:rsid w:val="0019476B"/>
    <w:rsid w:val="001A161B"/>
    <w:rsid w:val="001A5C21"/>
    <w:rsid w:val="001B051E"/>
    <w:rsid w:val="001B433B"/>
    <w:rsid w:val="001B6AD4"/>
    <w:rsid w:val="001C0A25"/>
    <w:rsid w:val="001C77D6"/>
    <w:rsid w:val="001D09AA"/>
    <w:rsid w:val="001D46B4"/>
    <w:rsid w:val="001D6E16"/>
    <w:rsid w:val="001E0A54"/>
    <w:rsid w:val="001E233E"/>
    <w:rsid w:val="001E506F"/>
    <w:rsid w:val="001E53DC"/>
    <w:rsid w:val="001E59E0"/>
    <w:rsid w:val="001E6C57"/>
    <w:rsid w:val="001F0B46"/>
    <w:rsid w:val="001F1525"/>
    <w:rsid w:val="001F186E"/>
    <w:rsid w:val="001F3273"/>
    <w:rsid w:val="001F4E7C"/>
    <w:rsid w:val="001F5B9B"/>
    <w:rsid w:val="00201DB1"/>
    <w:rsid w:val="00202A65"/>
    <w:rsid w:val="00206ABA"/>
    <w:rsid w:val="002109B5"/>
    <w:rsid w:val="00214198"/>
    <w:rsid w:val="00217C55"/>
    <w:rsid w:val="002200AC"/>
    <w:rsid w:val="00223F37"/>
    <w:rsid w:val="0022537E"/>
    <w:rsid w:val="00227FDC"/>
    <w:rsid w:val="00232E51"/>
    <w:rsid w:val="0024380F"/>
    <w:rsid w:val="002455D2"/>
    <w:rsid w:val="00246559"/>
    <w:rsid w:val="00257FAE"/>
    <w:rsid w:val="0026252C"/>
    <w:rsid w:val="00265F7D"/>
    <w:rsid w:val="00266E2E"/>
    <w:rsid w:val="00273C14"/>
    <w:rsid w:val="00281FE8"/>
    <w:rsid w:val="00282EC6"/>
    <w:rsid w:val="00283652"/>
    <w:rsid w:val="00292AB6"/>
    <w:rsid w:val="00295327"/>
    <w:rsid w:val="00297B59"/>
    <w:rsid w:val="00297F0E"/>
    <w:rsid w:val="002A3B8E"/>
    <w:rsid w:val="002A465B"/>
    <w:rsid w:val="002B2AB4"/>
    <w:rsid w:val="002B5AE6"/>
    <w:rsid w:val="002B75A9"/>
    <w:rsid w:val="002C3A42"/>
    <w:rsid w:val="002C4087"/>
    <w:rsid w:val="002C526B"/>
    <w:rsid w:val="002D169B"/>
    <w:rsid w:val="002D1704"/>
    <w:rsid w:val="002D7EB8"/>
    <w:rsid w:val="002E1E43"/>
    <w:rsid w:val="002E403F"/>
    <w:rsid w:val="002E4B35"/>
    <w:rsid w:val="002F6AF6"/>
    <w:rsid w:val="00307092"/>
    <w:rsid w:val="00312E5D"/>
    <w:rsid w:val="00317EE6"/>
    <w:rsid w:val="00321E01"/>
    <w:rsid w:val="00322EF2"/>
    <w:rsid w:val="00324A0B"/>
    <w:rsid w:val="00325374"/>
    <w:rsid w:val="00326122"/>
    <w:rsid w:val="0033118A"/>
    <w:rsid w:val="0034016D"/>
    <w:rsid w:val="00343943"/>
    <w:rsid w:val="00344093"/>
    <w:rsid w:val="00354EC0"/>
    <w:rsid w:val="003554FD"/>
    <w:rsid w:val="00363452"/>
    <w:rsid w:val="00364A4E"/>
    <w:rsid w:val="00366256"/>
    <w:rsid w:val="003671A6"/>
    <w:rsid w:val="0036729E"/>
    <w:rsid w:val="00380ED9"/>
    <w:rsid w:val="00382D63"/>
    <w:rsid w:val="00383FD5"/>
    <w:rsid w:val="003A452B"/>
    <w:rsid w:val="003A52F8"/>
    <w:rsid w:val="003A67FB"/>
    <w:rsid w:val="003B36AD"/>
    <w:rsid w:val="003B48D8"/>
    <w:rsid w:val="003C0B35"/>
    <w:rsid w:val="003C321D"/>
    <w:rsid w:val="003D0750"/>
    <w:rsid w:val="003D1D10"/>
    <w:rsid w:val="003D56E9"/>
    <w:rsid w:val="003F38B2"/>
    <w:rsid w:val="00400657"/>
    <w:rsid w:val="00401B72"/>
    <w:rsid w:val="00404519"/>
    <w:rsid w:val="00406B65"/>
    <w:rsid w:val="00410101"/>
    <w:rsid w:val="00426352"/>
    <w:rsid w:val="00426E93"/>
    <w:rsid w:val="00435577"/>
    <w:rsid w:val="00437CCE"/>
    <w:rsid w:val="00442589"/>
    <w:rsid w:val="00446AD5"/>
    <w:rsid w:val="00451D35"/>
    <w:rsid w:val="00456F87"/>
    <w:rsid w:val="0046211E"/>
    <w:rsid w:val="00466629"/>
    <w:rsid w:val="00471DEA"/>
    <w:rsid w:val="00473EBC"/>
    <w:rsid w:val="00475D5B"/>
    <w:rsid w:val="00480AB8"/>
    <w:rsid w:val="004820FB"/>
    <w:rsid w:val="0048423A"/>
    <w:rsid w:val="00487908"/>
    <w:rsid w:val="004908DC"/>
    <w:rsid w:val="004978D7"/>
    <w:rsid w:val="004A20C4"/>
    <w:rsid w:val="004A6DFF"/>
    <w:rsid w:val="004B1064"/>
    <w:rsid w:val="004B38B6"/>
    <w:rsid w:val="004B4123"/>
    <w:rsid w:val="004B41EB"/>
    <w:rsid w:val="004B4F5B"/>
    <w:rsid w:val="004D2F06"/>
    <w:rsid w:val="004D3645"/>
    <w:rsid w:val="004D3792"/>
    <w:rsid w:val="004E092E"/>
    <w:rsid w:val="004E1B76"/>
    <w:rsid w:val="004E2A53"/>
    <w:rsid w:val="004E317C"/>
    <w:rsid w:val="004E5356"/>
    <w:rsid w:val="004E649F"/>
    <w:rsid w:val="004E7290"/>
    <w:rsid w:val="004F0D01"/>
    <w:rsid w:val="00500004"/>
    <w:rsid w:val="0050007A"/>
    <w:rsid w:val="00500513"/>
    <w:rsid w:val="00501027"/>
    <w:rsid w:val="00502FBD"/>
    <w:rsid w:val="005047AE"/>
    <w:rsid w:val="00507B96"/>
    <w:rsid w:val="00513397"/>
    <w:rsid w:val="0051490F"/>
    <w:rsid w:val="00521F5A"/>
    <w:rsid w:val="0052301E"/>
    <w:rsid w:val="00527149"/>
    <w:rsid w:val="0052757C"/>
    <w:rsid w:val="00527E51"/>
    <w:rsid w:val="00531766"/>
    <w:rsid w:val="005505D2"/>
    <w:rsid w:val="005541A6"/>
    <w:rsid w:val="005630C3"/>
    <w:rsid w:val="005638D0"/>
    <w:rsid w:val="0056574B"/>
    <w:rsid w:val="00572FEA"/>
    <w:rsid w:val="00574A2A"/>
    <w:rsid w:val="005806E5"/>
    <w:rsid w:val="0058142D"/>
    <w:rsid w:val="005826A3"/>
    <w:rsid w:val="00582C66"/>
    <w:rsid w:val="005831C0"/>
    <w:rsid w:val="005831FB"/>
    <w:rsid w:val="00584C80"/>
    <w:rsid w:val="005877A9"/>
    <w:rsid w:val="005922E1"/>
    <w:rsid w:val="00593DD3"/>
    <w:rsid w:val="005B2BE5"/>
    <w:rsid w:val="005B3D9B"/>
    <w:rsid w:val="005B7BEB"/>
    <w:rsid w:val="005C0CE4"/>
    <w:rsid w:val="005C123A"/>
    <w:rsid w:val="005C3DB5"/>
    <w:rsid w:val="005C67BA"/>
    <w:rsid w:val="005E2DFD"/>
    <w:rsid w:val="005E47E1"/>
    <w:rsid w:val="005E6C1D"/>
    <w:rsid w:val="005F1143"/>
    <w:rsid w:val="005F317D"/>
    <w:rsid w:val="00605073"/>
    <w:rsid w:val="006105B4"/>
    <w:rsid w:val="0062183D"/>
    <w:rsid w:val="00624B3E"/>
    <w:rsid w:val="006270A5"/>
    <w:rsid w:val="00630CF6"/>
    <w:rsid w:val="00634955"/>
    <w:rsid w:val="00652CC1"/>
    <w:rsid w:val="006557C0"/>
    <w:rsid w:val="00660C65"/>
    <w:rsid w:val="0066137B"/>
    <w:rsid w:val="00662726"/>
    <w:rsid w:val="00663FD6"/>
    <w:rsid w:val="0066722A"/>
    <w:rsid w:val="006679BD"/>
    <w:rsid w:val="00672083"/>
    <w:rsid w:val="00683BDE"/>
    <w:rsid w:val="00684B29"/>
    <w:rsid w:val="006951CE"/>
    <w:rsid w:val="006A0561"/>
    <w:rsid w:val="006A34AF"/>
    <w:rsid w:val="006A424D"/>
    <w:rsid w:val="006A50C3"/>
    <w:rsid w:val="006A5E53"/>
    <w:rsid w:val="006A64F1"/>
    <w:rsid w:val="006B22E3"/>
    <w:rsid w:val="006B3A76"/>
    <w:rsid w:val="006B7D26"/>
    <w:rsid w:val="006C1805"/>
    <w:rsid w:val="006C5FB5"/>
    <w:rsid w:val="006D2975"/>
    <w:rsid w:val="006D5879"/>
    <w:rsid w:val="006D7BA8"/>
    <w:rsid w:val="006E0DE7"/>
    <w:rsid w:val="006E2246"/>
    <w:rsid w:val="006E6B52"/>
    <w:rsid w:val="006F4AA5"/>
    <w:rsid w:val="006F7012"/>
    <w:rsid w:val="007011C3"/>
    <w:rsid w:val="007013C6"/>
    <w:rsid w:val="00702AAB"/>
    <w:rsid w:val="007038C3"/>
    <w:rsid w:val="00706013"/>
    <w:rsid w:val="00706755"/>
    <w:rsid w:val="00712727"/>
    <w:rsid w:val="00712D14"/>
    <w:rsid w:val="0071310A"/>
    <w:rsid w:val="00715543"/>
    <w:rsid w:val="00715B65"/>
    <w:rsid w:val="007169C7"/>
    <w:rsid w:val="00722C54"/>
    <w:rsid w:val="00723BBE"/>
    <w:rsid w:val="0073033F"/>
    <w:rsid w:val="0073237D"/>
    <w:rsid w:val="0073265A"/>
    <w:rsid w:val="00732825"/>
    <w:rsid w:val="0073677E"/>
    <w:rsid w:val="00751B94"/>
    <w:rsid w:val="00764AA3"/>
    <w:rsid w:val="007677E9"/>
    <w:rsid w:val="00780D37"/>
    <w:rsid w:val="00791822"/>
    <w:rsid w:val="00793FF3"/>
    <w:rsid w:val="007A0152"/>
    <w:rsid w:val="007A1F6C"/>
    <w:rsid w:val="007A500F"/>
    <w:rsid w:val="007B3D73"/>
    <w:rsid w:val="007B3E7C"/>
    <w:rsid w:val="007B46DC"/>
    <w:rsid w:val="007B5D21"/>
    <w:rsid w:val="007C14FE"/>
    <w:rsid w:val="007E29C0"/>
    <w:rsid w:val="007F48D7"/>
    <w:rsid w:val="007F5094"/>
    <w:rsid w:val="007F6A08"/>
    <w:rsid w:val="00801E93"/>
    <w:rsid w:val="00817419"/>
    <w:rsid w:val="00820408"/>
    <w:rsid w:val="008215E4"/>
    <w:rsid w:val="00824A15"/>
    <w:rsid w:val="00824F28"/>
    <w:rsid w:val="00827E9A"/>
    <w:rsid w:val="00831805"/>
    <w:rsid w:val="00836C26"/>
    <w:rsid w:val="008419D9"/>
    <w:rsid w:val="008506F9"/>
    <w:rsid w:val="00851A29"/>
    <w:rsid w:val="0085676E"/>
    <w:rsid w:val="00861E28"/>
    <w:rsid w:val="0086446A"/>
    <w:rsid w:val="00864DED"/>
    <w:rsid w:val="008726E5"/>
    <w:rsid w:val="00872B3E"/>
    <w:rsid w:val="00876209"/>
    <w:rsid w:val="00876FD8"/>
    <w:rsid w:val="00877482"/>
    <w:rsid w:val="00877769"/>
    <w:rsid w:val="00882E09"/>
    <w:rsid w:val="008857F5"/>
    <w:rsid w:val="0088748B"/>
    <w:rsid w:val="00893BB3"/>
    <w:rsid w:val="00896379"/>
    <w:rsid w:val="00897FFE"/>
    <w:rsid w:val="008A27CE"/>
    <w:rsid w:val="008A5991"/>
    <w:rsid w:val="008B0426"/>
    <w:rsid w:val="008B47DF"/>
    <w:rsid w:val="008B766F"/>
    <w:rsid w:val="008B786E"/>
    <w:rsid w:val="008C25AD"/>
    <w:rsid w:val="008C32C6"/>
    <w:rsid w:val="008D0DA7"/>
    <w:rsid w:val="008D273E"/>
    <w:rsid w:val="008D71FB"/>
    <w:rsid w:val="008D7CA0"/>
    <w:rsid w:val="008E1889"/>
    <w:rsid w:val="008E24A5"/>
    <w:rsid w:val="008E765E"/>
    <w:rsid w:val="008F7D27"/>
    <w:rsid w:val="009019BD"/>
    <w:rsid w:val="00904D3D"/>
    <w:rsid w:val="00905317"/>
    <w:rsid w:val="009065E3"/>
    <w:rsid w:val="0090713E"/>
    <w:rsid w:val="00910BB4"/>
    <w:rsid w:val="00913A19"/>
    <w:rsid w:val="009173B2"/>
    <w:rsid w:val="00922B96"/>
    <w:rsid w:val="00924D63"/>
    <w:rsid w:val="0093008C"/>
    <w:rsid w:val="00936F08"/>
    <w:rsid w:val="0094773F"/>
    <w:rsid w:val="009524A5"/>
    <w:rsid w:val="00954531"/>
    <w:rsid w:val="00957E85"/>
    <w:rsid w:val="0096298F"/>
    <w:rsid w:val="00967931"/>
    <w:rsid w:val="00973C42"/>
    <w:rsid w:val="0097446E"/>
    <w:rsid w:val="009744CF"/>
    <w:rsid w:val="00975343"/>
    <w:rsid w:val="00977944"/>
    <w:rsid w:val="00985DB0"/>
    <w:rsid w:val="009860AB"/>
    <w:rsid w:val="00990E5C"/>
    <w:rsid w:val="00994B19"/>
    <w:rsid w:val="009968E9"/>
    <w:rsid w:val="00997C29"/>
    <w:rsid w:val="009A013A"/>
    <w:rsid w:val="009A24B4"/>
    <w:rsid w:val="009B2075"/>
    <w:rsid w:val="009C1382"/>
    <w:rsid w:val="009C55BC"/>
    <w:rsid w:val="009C572D"/>
    <w:rsid w:val="009C5936"/>
    <w:rsid w:val="009D2AF9"/>
    <w:rsid w:val="009E0221"/>
    <w:rsid w:val="009E0FEC"/>
    <w:rsid w:val="009E15C7"/>
    <w:rsid w:val="009E25D0"/>
    <w:rsid w:val="009E3CD6"/>
    <w:rsid w:val="009F0371"/>
    <w:rsid w:val="009F04B9"/>
    <w:rsid w:val="009F15C9"/>
    <w:rsid w:val="009F2B35"/>
    <w:rsid w:val="009F4359"/>
    <w:rsid w:val="009F6062"/>
    <w:rsid w:val="00A028D8"/>
    <w:rsid w:val="00A0696A"/>
    <w:rsid w:val="00A123F9"/>
    <w:rsid w:val="00A12E07"/>
    <w:rsid w:val="00A13C60"/>
    <w:rsid w:val="00A23356"/>
    <w:rsid w:val="00A2422B"/>
    <w:rsid w:val="00A32050"/>
    <w:rsid w:val="00A3426C"/>
    <w:rsid w:val="00A34BAC"/>
    <w:rsid w:val="00A37A97"/>
    <w:rsid w:val="00A45219"/>
    <w:rsid w:val="00A578C8"/>
    <w:rsid w:val="00A635DA"/>
    <w:rsid w:val="00A63F73"/>
    <w:rsid w:val="00A70152"/>
    <w:rsid w:val="00A720F3"/>
    <w:rsid w:val="00A74B35"/>
    <w:rsid w:val="00A76D8C"/>
    <w:rsid w:val="00A8292A"/>
    <w:rsid w:val="00A82A3F"/>
    <w:rsid w:val="00A84E08"/>
    <w:rsid w:val="00A922B6"/>
    <w:rsid w:val="00A93644"/>
    <w:rsid w:val="00A94781"/>
    <w:rsid w:val="00AA7AA5"/>
    <w:rsid w:val="00AB19B3"/>
    <w:rsid w:val="00AB752F"/>
    <w:rsid w:val="00AB7ED2"/>
    <w:rsid w:val="00AC67CA"/>
    <w:rsid w:val="00AD0150"/>
    <w:rsid w:val="00AD37E3"/>
    <w:rsid w:val="00AD5A9C"/>
    <w:rsid w:val="00AF7BA1"/>
    <w:rsid w:val="00B003C1"/>
    <w:rsid w:val="00B01540"/>
    <w:rsid w:val="00B0245C"/>
    <w:rsid w:val="00B06238"/>
    <w:rsid w:val="00B072D2"/>
    <w:rsid w:val="00B153C2"/>
    <w:rsid w:val="00B15BE5"/>
    <w:rsid w:val="00B30753"/>
    <w:rsid w:val="00B3128A"/>
    <w:rsid w:val="00B32651"/>
    <w:rsid w:val="00B32681"/>
    <w:rsid w:val="00B33DF6"/>
    <w:rsid w:val="00B348C2"/>
    <w:rsid w:val="00B3717E"/>
    <w:rsid w:val="00B42866"/>
    <w:rsid w:val="00B45D37"/>
    <w:rsid w:val="00B469DE"/>
    <w:rsid w:val="00B46C36"/>
    <w:rsid w:val="00B50C13"/>
    <w:rsid w:val="00B511E0"/>
    <w:rsid w:val="00B517F6"/>
    <w:rsid w:val="00B623B7"/>
    <w:rsid w:val="00B63F77"/>
    <w:rsid w:val="00B670C6"/>
    <w:rsid w:val="00B722A7"/>
    <w:rsid w:val="00B757F6"/>
    <w:rsid w:val="00B84F88"/>
    <w:rsid w:val="00B85A42"/>
    <w:rsid w:val="00B85D9C"/>
    <w:rsid w:val="00B962A3"/>
    <w:rsid w:val="00B9780E"/>
    <w:rsid w:val="00BA0CBB"/>
    <w:rsid w:val="00BA4538"/>
    <w:rsid w:val="00BA7510"/>
    <w:rsid w:val="00BB13D2"/>
    <w:rsid w:val="00BC7E39"/>
    <w:rsid w:val="00BD143C"/>
    <w:rsid w:val="00BD2EC3"/>
    <w:rsid w:val="00BD65ED"/>
    <w:rsid w:val="00BE1B19"/>
    <w:rsid w:val="00BE4BA8"/>
    <w:rsid w:val="00BE5D8C"/>
    <w:rsid w:val="00BE7760"/>
    <w:rsid w:val="00BF0B4A"/>
    <w:rsid w:val="00BF1330"/>
    <w:rsid w:val="00BF4A01"/>
    <w:rsid w:val="00C02E9E"/>
    <w:rsid w:val="00C04402"/>
    <w:rsid w:val="00C05E1E"/>
    <w:rsid w:val="00C1080F"/>
    <w:rsid w:val="00C15288"/>
    <w:rsid w:val="00C15C4E"/>
    <w:rsid w:val="00C16146"/>
    <w:rsid w:val="00C21FD7"/>
    <w:rsid w:val="00C2452E"/>
    <w:rsid w:val="00C33948"/>
    <w:rsid w:val="00C41C9F"/>
    <w:rsid w:val="00C51E54"/>
    <w:rsid w:val="00C56662"/>
    <w:rsid w:val="00C60519"/>
    <w:rsid w:val="00C70FB8"/>
    <w:rsid w:val="00C85727"/>
    <w:rsid w:val="00C93B33"/>
    <w:rsid w:val="00C97EEA"/>
    <w:rsid w:val="00CA03A6"/>
    <w:rsid w:val="00CA08A6"/>
    <w:rsid w:val="00CA1E2F"/>
    <w:rsid w:val="00CA5D7C"/>
    <w:rsid w:val="00CB540D"/>
    <w:rsid w:val="00CB5829"/>
    <w:rsid w:val="00CC10EE"/>
    <w:rsid w:val="00CC16C5"/>
    <w:rsid w:val="00CC511C"/>
    <w:rsid w:val="00CD41C8"/>
    <w:rsid w:val="00CD4818"/>
    <w:rsid w:val="00CE0300"/>
    <w:rsid w:val="00CE0A8B"/>
    <w:rsid w:val="00CE3DFB"/>
    <w:rsid w:val="00CF068C"/>
    <w:rsid w:val="00CF3A1E"/>
    <w:rsid w:val="00D03664"/>
    <w:rsid w:val="00D04A23"/>
    <w:rsid w:val="00D2333F"/>
    <w:rsid w:val="00D23EB2"/>
    <w:rsid w:val="00D2515D"/>
    <w:rsid w:val="00D270E3"/>
    <w:rsid w:val="00D32627"/>
    <w:rsid w:val="00D32E9A"/>
    <w:rsid w:val="00D54038"/>
    <w:rsid w:val="00D6134E"/>
    <w:rsid w:val="00D62C1E"/>
    <w:rsid w:val="00D746F6"/>
    <w:rsid w:val="00D75EB5"/>
    <w:rsid w:val="00D82ED0"/>
    <w:rsid w:val="00D84746"/>
    <w:rsid w:val="00D8710F"/>
    <w:rsid w:val="00D87E5B"/>
    <w:rsid w:val="00D9442F"/>
    <w:rsid w:val="00D96899"/>
    <w:rsid w:val="00D97F88"/>
    <w:rsid w:val="00DA19A4"/>
    <w:rsid w:val="00DB4671"/>
    <w:rsid w:val="00DB5B49"/>
    <w:rsid w:val="00DB65E0"/>
    <w:rsid w:val="00DB7CDD"/>
    <w:rsid w:val="00DC11F7"/>
    <w:rsid w:val="00DC1F21"/>
    <w:rsid w:val="00DC2581"/>
    <w:rsid w:val="00DC641D"/>
    <w:rsid w:val="00DC66E7"/>
    <w:rsid w:val="00DD7E76"/>
    <w:rsid w:val="00DE0E79"/>
    <w:rsid w:val="00DE44DC"/>
    <w:rsid w:val="00DE48DA"/>
    <w:rsid w:val="00DF24E1"/>
    <w:rsid w:val="00DF2D99"/>
    <w:rsid w:val="00DF41A7"/>
    <w:rsid w:val="00DF551A"/>
    <w:rsid w:val="00E050AC"/>
    <w:rsid w:val="00E067E5"/>
    <w:rsid w:val="00E11A4F"/>
    <w:rsid w:val="00E14979"/>
    <w:rsid w:val="00E14CEC"/>
    <w:rsid w:val="00E14EB4"/>
    <w:rsid w:val="00E1517A"/>
    <w:rsid w:val="00E22939"/>
    <w:rsid w:val="00E22EE8"/>
    <w:rsid w:val="00E234D6"/>
    <w:rsid w:val="00E272DC"/>
    <w:rsid w:val="00E428D9"/>
    <w:rsid w:val="00E4510B"/>
    <w:rsid w:val="00E56BDF"/>
    <w:rsid w:val="00E64058"/>
    <w:rsid w:val="00E64612"/>
    <w:rsid w:val="00E65407"/>
    <w:rsid w:val="00E703DD"/>
    <w:rsid w:val="00E77260"/>
    <w:rsid w:val="00E77A41"/>
    <w:rsid w:val="00E80497"/>
    <w:rsid w:val="00E80DA3"/>
    <w:rsid w:val="00E81947"/>
    <w:rsid w:val="00E81E5D"/>
    <w:rsid w:val="00E855C6"/>
    <w:rsid w:val="00E93151"/>
    <w:rsid w:val="00E939D1"/>
    <w:rsid w:val="00E9668B"/>
    <w:rsid w:val="00E970EB"/>
    <w:rsid w:val="00EA5FFA"/>
    <w:rsid w:val="00EB55E0"/>
    <w:rsid w:val="00EB6B2E"/>
    <w:rsid w:val="00EC03A5"/>
    <w:rsid w:val="00EC4985"/>
    <w:rsid w:val="00ED2421"/>
    <w:rsid w:val="00EE63EE"/>
    <w:rsid w:val="00EE6C4D"/>
    <w:rsid w:val="00EF3B06"/>
    <w:rsid w:val="00F02D0E"/>
    <w:rsid w:val="00F12B7E"/>
    <w:rsid w:val="00F15A8D"/>
    <w:rsid w:val="00F227FB"/>
    <w:rsid w:val="00F26607"/>
    <w:rsid w:val="00F314D3"/>
    <w:rsid w:val="00F334C9"/>
    <w:rsid w:val="00F4433A"/>
    <w:rsid w:val="00F544B1"/>
    <w:rsid w:val="00F5453E"/>
    <w:rsid w:val="00F54E8F"/>
    <w:rsid w:val="00F56744"/>
    <w:rsid w:val="00F56C12"/>
    <w:rsid w:val="00F60764"/>
    <w:rsid w:val="00F612AD"/>
    <w:rsid w:val="00F626B2"/>
    <w:rsid w:val="00F63B90"/>
    <w:rsid w:val="00F70479"/>
    <w:rsid w:val="00F74A6E"/>
    <w:rsid w:val="00F762E5"/>
    <w:rsid w:val="00F801EB"/>
    <w:rsid w:val="00F817BD"/>
    <w:rsid w:val="00F83DC8"/>
    <w:rsid w:val="00F91B4C"/>
    <w:rsid w:val="00F91F66"/>
    <w:rsid w:val="00F94CF2"/>
    <w:rsid w:val="00F952FE"/>
    <w:rsid w:val="00FA0BB6"/>
    <w:rsid w:val="00FA5EDB"/>
    <w:rsid w:val="00FA769B"/>
    <w:rsid w:val="00FB0340"/>
    <w:rsid w:val="00FB374C"/>
    <w:rsid w:val="00FB649B"/>
    <w:rsid w:val="00FC1EDD"/>
    <w:rsid w:val="00FC49A8"/>
    <w:rsid w:val="00FC4C5A"/>
    <w:rsid w:val="00FC5930"/>
    <w:rsid w:val="00FC69C0"/>
    <w:rsid w:val="00FD2BC5"/>
    <w:rsid w:val="00FD2DB8"/>
    <w:rsid w:val="00FD4CD1"/>
    <w:rsid w:val="00FD50D0"/>
    <w:rsid w:val="00FD75C6"/>
    <w:rsid w:val="00FE2B42"/>
    <w:rsid w:val="00FF0AE9"/>
    <w:rsid w:val="00FF1C2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21"/>
  </w:style>
  <w:style w:type="paragraph" w:styleId="1">
    <w:name w:val="heading 1"/>
    <w:basedOn w:val="a"/>
    <w:next w:val="a"/>
    <w:link w:val="10"/>
    <w:uiPriority w:val="9"/>
    <w:qFormat/>
    <w:rsid w:val="007B5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0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36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5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D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B5D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5D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D2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B5D2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7B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7B5D2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B5D21"/>
    <w:rPr>
      <w:b/>
      <w:bCs/>
    </w:rPr>
  </w:style>
  <w:style w:type="paragraph" w:styleId="21">
    <w:name w:val="Body Text 2"/>
    <w:basedOn w:val="a"/>
    <w:link w:val="22"/>
    <w:semiHidden/>
    <w:rsid w:val="007B5D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B5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B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localizable">
    <w:name w:val="notlocalizable"/>
    <w:basedOn w:val="a0"/>
    <w:rsid w:val="007B5D21"/>
  </w:style>
  <w:style w:type="paragraph" w:styleId="ac">
    <w:name w:val="Title"/>
    <w:basedOn w:val="a"/>
    <w:next w:val="a"/>
    <w:link w:val="ad"/>
    <w:uiPriority w:val="10"/>
    <w:qFormat/>
    <w:rsid w:val="007B5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B5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B5D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B5D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B5D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B5D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7B5D21"/>
    <w:pPr>
      <w:spacing w:after="100"/>
      <w:ind w:left="220"/>
    </w:pPr>
  </w:style>
  <w:style w:type="paragraph" w:customStyle="1" w:styleId="para">
    <w:name w:val="para"/>
    <w:basedOn w:val="a"/>
    <w:rsid w:val="007B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B5D21"/>
    <w:pPr>
      <w:tabs>
        <w:tab w:val="center" w:pos="4677"/>
        <w:tab w:val="right" w:pos="9355"/>
      </w:tabs>
      <w:spacing w:after="0" w:line="240" w:lineRule="auto"/>
      <w:ind w:left="113"/>
      <w:jc w:val="center"/>
    </w:pPr>
  </w:style>
  <w:style w:type="character" w:customStyle="1" w:styleId="af2">
    <w:name w:val="Верхний колонтитул Знак"/>
    <w:basedOn w:val="a0"/>
    <w:link w:val="af1"/>
    <w:uiPriority w:val="99"/>
    <w:rsid w:val="007B5D21"/>
  </w:style>
  <w:style w:type="paragraph" w:styleId="31">
    <w:name w:val="toc 3"/>
    <w:basedOn w:val="a"/>
    <w:next w:val="a"/>
    <w:autoRedefine/>
    <w:uiPriority w:val="39"/>
    <w:unhideWhenUsed/>
    <w:qFormat/>
    <w:rsid w:val="007B5D21"/>
    <w:pPr>
      <w:spacing w:after="100"/>
      <w:ind w:left="440"/>
    </w:pPr>
  </w:style>
  <w:style w:type="paragraph" w:styleId="af3">
    <w:name w:val="footer"/>
    <w:basedOn w:val="a"/>
    <w:link w:val="af4"/>
    <w:uiPriority w:val="99"/>
    <w:unhideWhenUsed/>
    <w:rsid w:val="007B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B5D21"/>
  </w:style>
  <w:style w:type="paragraph" w:styleId="af5">
    <w:name w:val="No Spacing"/>
    <w:uiPriority w:val="1"/>
    <w:qFormat/>
    <w:rsid w:val="007B5D21"/>
    <w:pPr>
      <w:spacing w:after="0" w:line="240" w:lineRule="auto"/>
    </w:pPr>
  </w:style>
  <w:style w:type="paragraph" w:customStyle="1" w:styleId="intro">
    <w:name w:val="intro"/>
    <w:basedOn w:val="a"/>
    <w:rsid w:val="0052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1">
    <w:name w:val="esummary1"/>
    <w:basedOn w:val="a0"/>
    <w:rsid w:val="00CA1E2F"/>
  </w:style>
  <w:style w:type="character" w:customStyle="1" w:styleId="ugc">
    <w:name w:val="ugc"/>
    <w:basedOn w:val="a0"/>
    <w:rsid w:val="00325374"/>
  </w:style>
  <w:style w:type="character" w:customStyle="1" w:styleId="grame">
    <w:name w:val="grame"/>
    <w:basedOn w:val="a0"/>
    <w:rsid w:val="00824A15"/>
  </w:style>
  <w:style w:type="character" w:customStyle="1" w:styleId="esummarylist">
    <w:name w:val="esummarylist"/>
    <w:basedOn w:val="a0"/>
    <w:rsid w:val="001F3273"/>
  </w:style>
  <w:style w:type="character" w:customStyle="1" w:styleId="124">
    <w:name w:val="стиль124"/>
    <w:basedOn w:val="a0"/>
    <w:rsid w:val="001E59E0"/>
  </w:style>
  <w:style w:type="character" w:customStyle="1" w:styleId="121">
    <w:name w:val="стиль121"/>
    <w:basedOn w:val="a0"/>
    <w:rsid w:val="001E59E0"/>
  </w:style>
  <w:style w:type="character" w:customStyle="1" w:styleId="gray">
    <w:name w:val="gray"/>
    <w:basedOn w:val="a0"/>
    <w:rsid w:val="00137724"/>
  </w:style>
  <w:style w:type="character" w:customStyle="1" w:styleId="item">
    <w:name w:val="item"/>
    <w:basedOn w:val="a0"/>
    <w:rsid w:val="006C5FB5"/>
  </w:style>
  <w:style w:type="character" w:customStyle="1" w:styleId="fn">
    <w:name w:val="fn"/>
    <w:basedOn w:val="a0"/>
    <w:rsid w:val="006C5FB5"/>
  </w:style>
  <w:style w:type="character" w:customStyle="1" w:styleId="content">
    <w:name w:val="content"/>
    <w:basedOn w:val="a0"/>
    <w:rsid w:val="006A34AF"/>
  </w:style>
  <w:style w:type="character" w:styleId="af6">
    <w:name w:val="Emphasis"/>
    <w:basedOn w:val="a0"/>
    <w:uiPriority w:val="20"/>
    <w:qFormat/>
    <w:rsid w:val="00CF068C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6A056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A056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A056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0B36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E5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ci-consumer-obt-ribbon-welcome">
    <w:name w:val="gci-consumer-obt-ribbon-welcome"/>
    <w:basedOn w:val="a0"/>
    <w:rsid w:val="007F6A08"/>
  </w:style>
  <w:style w:type="character" w:customStyle="1" w:styleId="adfoxbrand">
    <w:name w:val="adfoxbrand"/>
    <w:basedOn w:val="a0"/>
    <w:rsid w:val="007F6A08"/>
  </w:style>
  <w:style w:type="paragraph" w:customStyle="1" w:styleId="black">
    <w:name w:val="black"/>
    <w:basedOn w:val="a"/>
    <w:rsid w:val="00FC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21"/>
  </w:style>
  <w:style w:type="paragraph" w:styleId="1">
    <w:name w:val="heading 1"/>
    <w:basedOn w:val="a"/>
    <w:next w:val="a"/>
    <w:link w:val="10"/>
    <w:uiPriority w:val="9"/>
    <w:qFormat/>
    <w:rsid w:val="007B5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0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36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5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D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B5D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5D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D2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B5D2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7B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7B5D2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7B5D21"/>
    <w:rPr>
      <w:b/>
      <w:bCs/>
    </w:rPr>
  </w:style>
  <w:style w:type="paragraph" w:styleId="21">
    <w:name w:val="Body Text 2"/>
    <w:basedOn w:val="a"/>
    <w:link w:val="22"/>
    <w:semiHidden/>
    <w:rsid w:val="007B5D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B5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B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localizable">
    <w:name w:val="notlocalizable"/>
    <w:basedOn w:val="a0"/>
    <w:rsid w:val="007B5D21"/>
  </w:style>
  <w:style w:type="paragraph" w:styleId="ac">
    <w:name w:val="Title"/>
    <w:basedOn w:val="a"/>
    <w:next w:val="a"/>
    <w:link w:val="ad"/>
    <w:uiPriority w:val="10"/>
    <w:qFormat/>
    <w:rsid w:val="007B5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B5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B5D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B5D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B5D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B5D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7B5D21"/>
    <w:pPr>
      <w:spacing w:after="100"/>
      <w:ind w:left="220"/>
    </w:pPr>
  </w:style>
  <w:style w:type="paragraph" w:customStyle="1" w:styleId="para">
    <w:name w:val="para"/>
    <w:basedOn w:val="a"/>
    <w:rsid w:val="007B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B5D21"/>
    <w:pPr>
      <w:tabs>
        <w:tab w:val="center" w:pos="4677"/>
        <w:tab w:val="right" w:pos="9355"/>
      </w:tabs>
      <w:spacing w:after="0" w:line="240" w:lineRule="auto"/>
      <w:ind w:left="113"/>
      <w:jc w:val="center"/>
    </w:pPr>
  </w:style>
  <w:style w:type="character" w:customStyle="1" w:styleId="af2">
    <w:name w:val="Верхний колонтитул Знак"/>
    <w:basedOn w:val="a0"/>
    <w:link w:val="af1"/>
    <w:uiPriority w:val="99"/>
    <w:rsid w:val="007B5D21"/>
  </w:style>
  <w:style w:type="paragraph" w:styleId="31">
    <w:name w:val="toc 3"/>
    <w:basedOn w:val="a"/>
    <w:next w:val="a"/>
    <w:autoRedefine/>
    <w:uiPriority w:val="39"/>
    <w:unhideWhenUsed/>
    <w:qFormat/>
    <w:rsid w:val="007B5D21"/>
    <w:pPr>
      <w:spacing w:after="100"/>
      <w:ind w:left="440"/>
    </w:pPr>
  </w:style>
  <w:style w:type="paragraph" w:styleId="af3">
    <w:name w:val="footer"/>
    <w:basedOn w:val="a"/>
    <w:link w:val="af4"/>
    <w:uiPriority w:val="99"/>
    <w:unhideWhenUsed/>
    <w:rsid w:val="007B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B5D21"/>
  </w:style>
  <w:style w:type="paragraph" w:styleId="af5">
    <w:name w:val="No Spacing"/>
    <w:uiPriority w:val="1"/>
    <w:qFormat/>
    <w:rsid w:val="007B5D21"/>
    <w:pPr>
      <w:spacing w:after="0" w:line="240" w:lineRule="auto"/>
    </w:pPr>
  </w:style>
  <w:style w:type="paragraph" w:customStyle="1" w:styleId="intro">
    <w:name w:val="intro"/>
    <w:basedOn w:val="a"/>
    <w:rsid w:val="0052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1">
    <w:name w:val="esummary1"/>
    <w:basedOn w:val="a0"/>
    <w:rsid w:val="00CA1E2F"/>
  </w:style>
  <w:style w:type="character" w:customStyle="1" w:styleId="ugc">
    <w:name w:val="ugc"/>
    <w:basedOn w:val="a0"/>
    <w:rsid w:val="00325374"/>
  </w:style>
  <w:style w:type="character" w:customStyle="1" w:styleId="grame">
    <w:name w:val="grame"/>
    <w:basedOn w:val="a0"/>
    <w:rsid w:val="00824A15"/>
  </w:style>
  <w:style w:type="character" w:customStyle="1" w:styleId="esummarylist">
    <w:name w:val="esummarylist"/>
    <w:basedOn w:val="a0"/>
    <w:rsid w:val="001F3273"/>
  </w:style>
  <w:style w:type="character" w:customStyle="1" w:styleId="124">
    <w:name w:val="стиль124"/>
    <w:basedOn w:val="a0"/>
    <w:rsid w:val="001E59E0"/>
  </w:style>
  <w:style w:type="character" w:customStyle="1" w:styleId="121">
    <w:name w:val="стиль121"/>
    <w:basedOn w:val="a0"/>
    <w:rsid w:val="001E59E0"/>
  </w:style>
  <w:style w:type="character" w:customStyle="1" w:styleId="gray">
    <w:name w:val="gray"/>
    <w:basedOn w:val="a0"/>
    <w:rsid w:val="00137724"/>
  </w:style>
  <w:style w:type="character" w:customStyle="1" w:styleId="item">
    <w:name w:val="item"/>
    <w:basedOn w:val="a0"/>
    <w:rsid w:val="006C5FB5"/>
  </w:style>
  <w:style w:type="character" w:customStyle="1" w:styleId="fn">
    <w:name w:val="fn"/>
    <w:basedOn w:val="a0"/>
    <w:rsid w:val="006C5FB5"/>
  </w:style>
  <w:style w:type="character" w:customStyle="1" w:styleId="content">
    <w:name w:val="content"/>
    <w:basedOn w:val="a0"/>
    <w:rsid w:val="006A34AF"/>
  </w:style>
  <w:style w:type="character" w:styleId="af6">
    <w:name w:val="Emphasis"/>
    <w:basedOn w:val="a0"/>
    <w:uiPriority w:val="20"/>
    <w:qFormat/>
    <w:rsid w:val="00CF068C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6A056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A056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A056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0B36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E5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ci-consumer-obt-ribbon-welcome">
    <w:name w:val="gci-consumer-obt-ribbon-welcome"/>
    <w:basedOn w:val="a0"/>
    <w:rsid w:val="007F6A08"/>
  </w:style>
  <w:style w:type="character" w:customStyle="1" w:styleId="adfoxbrand">
    <w:name w:val="adfoxbrand"/>
    <w:basedOn w:val="a0"/>
    <w:rsid w:val="007F6A08"/>
  </w:style>
  <w:style w:type="paragraph" w:customStyle="1" w:styleId="black">
    <w:name w:val="black"/>
    <w:basedOn w:val="a"/>
    <w:rsid w:val="00FC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99" Type="http://schemas.openxmlformats.org/officeDocument/2006/relationships/hyperlink" Target="http://www.pizap.com/" TargetMode="External"/><Relationship Id="rId671" Type="http://schemas.openxmlformats.org/officeDocument/2006/relationships/hyperlink" Target="http://russobit-m.ru/" TargetMode="External"/><Relationship Id="rId21" Type="http://schemas.openxmlformats.org/officeDocument/2006/relationships/hyperlink" Target="http://vramke.com/" TargetMode="External"/><Relationship Id="rId63" Type="http://schemas.openxmlformats.org/officeDocument/2006/relationships/hyperlink" Target="http://ru.photofunia.com/" TargetMode="External"/><Relationship Id="rId159" Type="http://schemas.openxmlformats.org/officeDocument/2006/relationships/image" Target="media/image107.png"/><Relationship Id="rId324" Type="http://schemas.openxmlformats.org/officeDocument/2006/relationships/image" Target="media/image204.png"/><Relationship Id="rId366" Type="http://schemas.openxmlformats.org/officeDocument/2006/relationships/hyperlink" Target="http://live.com/" TargetMode="External"/><Relationship Id="rId531" Type="http://schemas.openxmlformats.org/officeDocument/2006/relationships/hyperlink" Target="http://murzilka.org/" TargetMode="External"/><Relationship Id="rId573" Type="http://schemas.openxmlformats.org/officeDocument/2006/relationships/hyperlink" Target="http://www.bashskazki.ru/" TargetMode="External"/><Relationship Id="rId629" Type="http://schemas.openxmlformats.org/officeDocument/2006/relationships/hyperlink" Target="http://www.site-dedamoroza.ru/" TargetMode="External"/><Relationship Id="rId170" Type="http://schemas.openxmlformats.org/officeDocument/2006/relationships/image" Target="media/image116.png"/><Relationship Id="rId226" Type="http://schemas.openxmlformats.org/officeDocument/2006/relationships/image" Target="media/image148.png"/><Relationship Id="rId433" Type="http://schemas.openxmlformats.org/officeDocument/2006/relationships/image" Target="media/image289.png"/><Relationship Id="rId268" Type="http://schemas.openxmlformats.org/officeDocument/2006/relationships/image" Target="media/image171.png"/><Relationship Id="rId475" Type="http://schemas.openxmlformats.org/officeDocument/2006/relationships/image" Target="media/image312.png"/><Relationship Id="rId640" Type="http://schemas.openxmlformats.org/officeDocument/2006/relationships/hyperlink" Target="http://memuarchiki.ru/kids/" TargetMode="External"/><Relationship Id="rId682" Type="http://schemas.openxmlformats.org/officeDocument/2006/relationships/hyperlink" Target="http://translate.yandex.ru/" TargetMode="External"/><Relationship Id="rId32" Type="http://schemas.openxmlformats.org/officeDocument/2006/relationships/image" Target="media/image11.png"/><Relationship Id="rId74" Type="http://schemas.openxmlformats.org/officeDocument/2006/relationships/image" Target="media/image41.png"/><Relationship Id="rId128" Type="http://schemas.microsoft.com/office/2007/relationships/hdphoto" Target="media/hdphoto17.wdp"/><Relationship Id="rId335" Type="http://schemas.openxmlformats.org/officeDocument/2006/relationships/image" Target="media/image214.png"/><Relationship Id="rId377" Type="http://schemas.openxmlformats.org/officeDocument/2006/relationships/image" Target="media/image238.jpeg"/><Relationship Id="rId500" Type="http://schemas.openxmlformats.org/officeDocument/2006/relationships/hyperlink" Target="http://school-ollection.edu.ru/&#160;%20" TargetMode="External"/><Relationship Id="rId542" Type="http://schemas.openxmlformats.org/officeDocument/2006/relationships/hyperlink" Target="http://englishforkids.ru/" TargetMode="External"/><Relationship Id="rId584" Type="http://schemas.openxmlformats.org/officeDocument/2006/relationships/hyperlink" Target="http://babyroom.narod.ru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xink.ru/4c" TargetMode="External"/><Relationship Id="rId237" Type="http://schemas.microsoft.com/office/2007/relationships/hdphoto" Target="media/hdphoto23.wdp"/><Relationship Id="rId402" Type="http://schemas.openxmlformats.org/officeDocument/2006/relationships/image" Target="media/image258.png"/><Relationship Id="rId279" Type="http://schemas.microsoft.com/office/2007/relationships/hdphoto" Target="media/hdphoto43.wdp"/><Relationship Id="rId444" Type="http://schemas.microsoft.com/office/2007/relationships/hdphoto" Target="media/hdphoto54.wdp"/><Relationship Id="rId486" Type="http://schemas.openxmlformats.org/officeDocument/2006/relationships/image" Target="media/image320.png"/><Relationship Id="rId651" Type="http://schemas.openxmlformats.org/officeDocument/2006/relationships/hyperlink" Target="http://lukoshko.net/" TargetMode="External"/><Relationship Id="rId693" Type="http://schemas.openxmlformats.org/officeDocument/2006/relationships/hyperlink" Target="http://prezi.com/ugydxcz35dct/prezi/" TargetMode="External"/><Relationship Id="rId43" Type="http://schemas.openxmlformats.org/officeDocument/2006/relationships/image" Target="media/image20.png"/><Relationship Id="rId139" Type="http://schemas.openxmlformats.org/officeDocument/2006/relationships/hyperlink" Target="JavaScript:%20newWindow%20=%20openWin(%20'http://fotobody.net.ru/primerka/PDFCreator.html',%20'Fr00',%20'width=480,height=590,toolbar=0,location=0,directories=0,status=0,menuBar=0,scrollBars=1,resizable=0'%20);%20newWindow.focus()" TargetMode="External"/><Relationship Id="rId290" Type="http://schemas.openxmlformats.org/officeDocument/2006/relationships/image" Target="media/image182.png"/><Relationship Id="rId304" Type="http://schemas.openxmlformats.org/officeDocument/2006/relationships/image" Target="media/image186.png"/><Relationship Id="rId346" Type="http://schemas.openxmlformats.org/officeDocument/2006/relationships/hyperlink" Target="http://live.com/" TargetMode="External"/><Relationship Id="rId388" Type="http://schemas.openxmlformats.org/officeDocument/2006/relationships/hyperlink" Target="http://www.pomochnik-vsem.ru/publ/4" TargetMode="External"/><Relationship Id="rId511" Type="http://schemas.openxmlformats.org/officeDocument/2006/relationships/hyperlink" Target="http://krc.kubannet.ru/" TargetMode="External"/><Relationship Id="rId553" Type="http://schemas.openxmlformats.org/officeDocument/2006/relationships/hyperlink" Target="http://www.egmont.ru/" TargetMode="External"/><Relationship Id="rId609" Type="http://schemas.openxmlformats.org/officeDocument/2006/relationships/hyperlink" Target="http://www.disney.ru/" TargetMode="External"/><Relationship Id="rId85" Type="http://schemas.openxmlformats.org/officeDocument/2006/relationships/hyperlink" Target="http://ru.cards.funphotobox.com/card.aspx?name=flowersandframe" TargetMode="External"/><Relationship Id="rId150" Type="http://schemas.openxmlformats.org/officeDocument/2006/relationships/image" Target="media/image98.png"/><Relationship Id="rId192" Type="http://schemas.openxmlformats.org/officeDocument/2006/relationships/hyperlink" Target="http://lh3.ggpht.com/-zTC6s5q6Kbk/Tvw6L7b3EDI/AAAAAAAAAmE/J0ZJ1kSEtSU/s1600-h/image%5b5%5d.png" TargetMode="External"/><Relationship Id="rId206" Type="http://schemas.openxmlformats.org/officeDocument/2006/relationships/image" Target="media/image135.png"/><Relationship Id="rId413" Type="http://schemas.openxmlformats.org/officeDocument/2006/relationships/image" Target="media/image269.png"/><Relationship Id="rId595" Type="http://schemas.openxmlformats.org/officeDocument/2006/relationships/hyperlink" Target="http://gameforgirl.ru/" TargetMode="External"/><Relationship Id="rId248" Type="http://schemas.openxmlformats.org/officeDocument/2006/relationships/image" Target="media/image160.png"/><Relationship Id="rId455" Type="http://schemas.openxmlformats.org/officeDocument/2006/relationships/image" Target="media/image300.png"/><Relationship Id="rId497" Type="http://schemas.openxmlformats.org/officeDocument/2006/relationships/hyperlink" Target="http://window.edu.ru" TargetMode="External"/><Relationship Id="rId620" Type="http://schemas.openxmlformats.org/officeDocument/2006/relationships/hyperlink" Target="http://puzzle.fome.ru/" TargetMode="External"/><Relationship Id="rId662" Type="http://schemas.openxmlformats.org/officeDocument/2006/relationships/hyperlink" Target="http://www.machaon.ru/kuski/sol/" TargetMode="External"/><Relationship Id="rId12" Type="http://schemas.openxmlformats.org/officeDocument/2006/relationships/hyperlink" Target="http://xink.ru/S6" TargetMode="External"/><Relationship Id="rId108" Type="http://schemas.openxmlformats.org/officeDocument/2006/relationships/image" Target="media/image66.png"/><Relationship Id="rId315" Type="http://schemas.microsoft.com/office/2007/relationships/hdphoto" Target="media/hdphoto50.wdp"/><Relationship Id="rId357" Type="http://schemas.openxmlformats.org/officeDocument/2006/relationships/image" Target="media/image225.jpeg"/><Relationship Id="rId522" Type="http://schemas.openxmlformats.org/officeDocument/2006/relationships/hyperlink" Target="http://merrypictures.ru/" TargetMode="External"/><Relationship Id="rId54" Type="http://schemas.openxmlformats.org/officeDocument/2006/relationships/image" Target="media/image31.png"/><Relationship Id="rId96" Type="http://schemas.microsoft.com/office/2007/relationships/hdphoto" Target="media/hdphoto12.wdp"/><Relationship Id="rId161" Type="http://schemas.openxmlformats.org/officeDocument/2006/relationships/image" Target="media/image109.png"/><Relationship Id="rId217" Type="http://schemas.openxmlformats.org/officeDocument/2006/relationships/image" Target="media/image141.png"/><Relationship Id="rId399" Type="http://schemas.openxmlformats.org/officeDocument/2006/relationships/image" Target="media/image255.png"/><Relationship Id="rId564" Type="http://schemas.openxmlformats.org/officeDocument/2006/relationships/hyperlink" Target="http://ptitsy.com/" TargetMode="External"/><Relationship Id="rId259" Type="http://schemas.openxmlformats.org/officeDocument/2006/relationships/image" Target="media/image166.png"/><Relationship Id="rId424" Type="http://schemas.openxmlformats.org/officeDocument/2006/relationships/image" Target="media/image280.png"/><Relationship Id="rId466" Type="http://schemas.openxmlformats.org/officeDocument/2006/relationships/image" Target="media/image307.png"/><Relationship Id="rId631" Type="http://schemas.openxmlformats.org/officeDocument/2006/relationships/hyperlink" Target="http://belosnejka1.narod.ru/" TargetMode="External"/><Relationship Id="rId673" Type="http://schemas.openxmlformats.org/officeDocument/2006/relationships/hyperlink" Target="http://russobit-m.ru/" TargetMode="External"/><Relationship Id="rId23" Type="http://schemas.openxmlformats.org/officeDocument/2006/relationships/hyperlink" Target="http://pixlr.com/o-matic/" TargetMode="External"/><Relationship Id="rId119" Type="http://schemas.microsoft.com/office/2007/relationships/hdphoto" Target="media/hdphoto14.wdp"/><Relationship Id="rId270" Type="http://schemas.openxmlformats.org/officeDocument/2006/relationships/image" Target="media/image172.png"/><Relationship Id="rId326" Type="http://schemas.openxmlformats.org/officeDocument/2006/relationships/image" Target="media/image205.png"/><Relationship Id="rId533" Type="http://schemas.openxmlformats.org/officeDocument/2006/relationships/hyperlink" Target="http://murzilka.org/glossary/detskie_konkursi/" TargetMode="External"/><Relationship Id="rId65" Type="http://schemas.openxmlformats.org/officeDocument/2006/relationships/image" Target="media/image36.png"/><Relationship Id="rId130" Type="http://schemas.openxmlformats.org/officeDocument/2006/relationships/image" Target="media/image83.png"/><Relationship Id="rId368" Type="http://schemas.openxmlformats.org/officeDocument/2006/relationships/hyperlink" Target="http://live.com/" TargetMode="External"/><Relationship Id="rId575" Type="http://schemas.openxmlformats.org/officeDocument/2006/relationships/hyperlink" Target="http://varya.ru/" TargetMode="External"/><Relationship Id="rId172" Type="http://schemas.openxmlformats.org/officeDocument/2006/relationships/image" Target="media/image118.png"/><Relationship Id="rId228" Type="http://schemas.openxmlformats.org/officeDocument/2006/relationships/image" Target="media/image149.png"/><Relationship Id="rId435" Type="http://schemas.microsoft.com/office/2007/relationships/hdphoto" Target="media/hdphoto51.wdp"/><Relationship Id="rId477" Type="http://schemas.openxmlformats.org/officeDocument/2006/relationships/image" Target="media/image314.png"/><Relationship Id="rId600" Type="http://schemas.openxmlformats.org/officeDocument/2006/relationships/hyperlink" Target="http://disclas.narod.ru/" TargetMode="External"/><Relationship Id="rId642" Type="http://schemas.openxmlformats.org/officeDocument/2006/relationships/hyperlink" Target="http://chelzoo.ru/" TargetMode="External"/><Relationship Id="rId684" Type="http://schemas.openxmlformats.org/officeDocument/2006/relationships/hyperlink" Target="http://www.resobr.ru/" TargetMode="External"/><Relationship Id="rId281" Type="http://schemas.microsoft.com/office/2007/relationships/hdphoto" Target="media/hdphoto44.wdp"/><Relationship Id="rId337" Type="http://schemas.openxmlformats.org/officeDocument/2006/relationships/image" Target="media/image216.png"/><Relationship Id="rId502" Type="http://schemas.openxmlformats.org/officeDocument/2006/relationships/hyperlink" Target="http://fcior.edu.ru/" TargetMode="External"/><Relationship Id="rId34" Type="http://schemas.openxmlformats.org/officeDocument/2006/relationships/image" Target="media/image13.png"/><Relationship Id="rId76" Type="http://schemas.openxmlformats.org/officeDocument/2006/relationships/hyperlink" Target="http://photoramki-online.ru/" TargetMode="External"/><Relationship Id="rId141" Type="http://schemas.openxmlformats.org/officeDocument/2006/relationships/image" Target="media/image92.jpeg"/><Relationship Id="rId379" Type="http://schemas.openxmlformats.org/officeDocument/2006/relationships/image" Target="media/image239.jpeg"/><Relationship Id="rId544" Type="http://schemas.openxmlformats.org/officeDocument/2006/relationships/hyperlink" Target="http://www.bajena.com/" TargetMode="External"/><Relationship Id="rId586" Type="http://schemas.openxmlformats.org/officeDocument/2006/relationships/hyperlink" Target="http://www.detskiy-sait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photoshop-adobe.com/adobe-elements" TargetMode="External"/><Relationship Id="rId239" Type="http://schemas.microsoft.com/office/2007/relationships/hdphoto" Target="media/hdphoto24.wdp"/><Relationship Id="rId390" Type="http://schemas.openxmlformats.org/officeDocument/2006/relationships/hyperlink" Target="http://free-video-dub.software.informer.com/" TargetMode="External"/><Relationship Id="rId404" Type="http://schemas.openxmlformats.org/officeDocument/2006/relationships/image" Target="media/image260.png"/><Relationship Id="rId446" Type="http://schemas.microsoft.com/office/2007/relationships/hdphoto" Target="media/hdphoto55.wdp"/><Relationship Id="rId611" Type="http://schemas.openxmlformats.org/officeDocument/2006/relationships/hyperlink" Target="http://moimir.ucoz.ru/index/0-9" TargetMode="External"/><Relationship Id="rId653" Type="http://schemas.openxmlformats.org/officeDocument/2006/relationships/hyperlink" Target="http://www.m-w-m.ru/" TargetMode="External"/><Relationship Id="rId250" Type="http://schemas.openxmlformats.org/officeDocument/2006/relationships/image" Target="media/image161.png"/><Relationship Id="rId292" Type="http://schemas.openxmlformats.org/officeDocument/2006/relationships/hyperlink" Target="http://get.adobe.com/ru/flashplayer/?no_redirect" TargetMode="External"/><Relationship Id="rId306" Type="http://schemas.openxmlformats.org/officeDocument/2006/relationships/image" Target="media/image188.png"/><Relationship Id="rId488" Type="http://schemas.openxmlformats.org/officeDocument/2006/relationships/image" Target="media/image322.png"/><Relationship Id="rId695" Type="http://schemas.openxmlformats.org/officeDocument/2006/relationships/hyperlink" Target="http://www.siliconrus.com/2013/01/infogr-am-krasivyiy-servis-dlya-fanatov-infografiki/" TargetMode="External"/><Relationship Id="rId45" Type="http://schemas.openxmlformats.org/officeDocument/2006/relationships/image" Target="media/image22.png"/><Relationship Id="rId87" Type="http://schemas.openxmlformats.org/officeDocument/2006/relationships/image" Target="media/image49.png"/><Relationship Id="rId110" Type="http://schemas.microsoft.com/office/2007/relationships/hdphoto" Target="media/hdphoto13.wdp"/><Relationship Id="rId348" Type="http://schemas.openxmlformats.org/officeDocument/2006/relationships/hyperlink" Target="http://en.wikipedia.org/wiki/3gpp" TargetMode="External"/><Relationship Id="rId513" Type="http://schemas.openxmlformats.org/officeDocument/2006/relationships/hyperlink" Target="http://www.openclass.ru/dig_resources" TargetMode="External"/><Relationship Id="rId555" Type="http://schemas.openxmlformats.org/officeDocument/2006/relationships/hyperlink" Target="http://zagadka-ru.blogspot.com/" TargetMode="External"/><Relationship Id="rId597" Type="http://schemas.openxmlformats.org/officeDocument/2006/relationships/hyperlink" Target="http://igra.gameintellect.com/" TargetMode="External"/><Relationship Id="rId152" Type="http://schemas.openxmlformats.org/officeDocument/2006/relationships/image" Target="media/image100.png"/><Relationship Id="rId194" Type="http://schemas.openxmlformats.org/officeDocument/2006/relationships/hyperlink" Target="http://picasaweb.google.ru/" TargetMode="External"/><Relationship Id="rId208" Type="http://schemas.openxmlformats.org/officeDocument/2006/relationships/image" Target="media/image136.png"/><Relationship Id="rId415" Type="http://schemas.openxmlformats.org/officeDocument/2006/relationships/image" Target="media/image271.png"/><Relationship Id="rId457" Type="http://schemas.openxmlformats.org/officeDocument/2006/relationships/image" Target="media/image301.png"/><Relationship Id="rId622" Type="http://schemas.openxmlformats.org/officeDocument/2006/relationships/hyperlink" Target="http://mkids.narod.ru/" TargetMode="External"/><Relationship Id="rId261" Type="http://schemas.microsoft.com/office/2007/relationships/hdphoto" Target="media/hdphoto34.wdp"/><Relationship Id="rId499" Type="http://schemas.openxmlformats.org/officeDocument/2006/relationships/hyperlink" Target="http://school-collection.edu.ru/%20%20" TargetMode="External"/><Relationship Id="rId664" Type="http://schemas.openxmlformats.org/officeDocument/2006/relationships/hyperlink" Target="http://stihi-rus.ru/deti/" TargetMode="External"/><Relationship Id="rId14" Type="http://schemas.openxmlformats.org/officeDocument/2006/relationships/hyperlink" Target="http://windows.microsoft.com/ru-RU/windows-live/photo-gallery-get-started" TargetMode="External"/><Relationship Id="rId56" Type="http://schemas.microsoft.com/office/2007/relationships/hdphoto" Target="media/hdphoto1.wdp"/><Relationship Id="rId317" Type="http://schemas.openxmlformats.org/officeDocument/2006/relationships/image" Target="media/image197.png"/><Relationship Id="rId359" Type="http://schemas.openxmlformats.org/officeDocument/2006/relationships/hyperlink" Target="http://live.com/" TargetMode="External"/><Relationship Id="rId524" Type="http://schemas.openxmlformats.org/officeDocument/2006/relationships/hyperlink" Target="http://viki.rdf.ru/" TargetMode="External"/><Relationship Id="rId566" Type="http://schemas.openxmlformats.org/officeDocument/2006/relationships/hyperlink" Target="http://simbik-ng.narod.ru/" TargetMode="External"/><Relationship Id="rId98" Type="http://schemas.openxmlformats.org/officeDocument/2006/relationships/image" Target="media/image56.png"/><Relationship Id="rId121" Type="http://schemas.openxmlformats.org/officeDocument/2006/relationships/image" Target="media/image77.png"/><Relationship Id="rId163" Type="http://schemas.openxmlformats.org/officeDocument/2006/relationships/image" Target="media/image111.png"/><Relationship Id="rId219" Type="http://schemas.openxmlformats.org/officeDocument/2006/relationships/image" Target="media/image143.png"/><Relationship Id="rId370" Type="http://schemas.openxmlformats.org/officeDocument/2006/relationships/image" Target="media/image234.jpeg"/><Relationship Id="rId426" Type="http://schemas.openxmlformats.org/officeDocument/2006/relationships/image" Target="media/image282.png"/><Relationship Id="rId633" Type="http://schemas.openxmlformats.org/officeDocument/2006/relationships/hyperlink" Target="http://www.smeshariki.ru/main.aspx" TargetMode="External"/><Relationship Id="rId230" Type="http://schemas.openxmlformats.org/officeDocument/2006/relationships/image" Target="media/image151.png"/><Relationship Id="rId468" Type="http://schemas.openxmlformats.org/officeDocument/2006/relationships/image" Target="media/image2360.png"/><Relationship Id="rId675" Type="http://schemas.openxmlformats.org/officeDocument/2006/relationships/hyperlink" Target="http://www.uchitel-izd.ru/" TargetMode="External"/><Relationship Id="rId25" Type="http://schemas.openxmlformats.org/officeDocument/2006/relationships/image" Target="media/image4.png"/><Relationship Id="rId67" Type="http://schemas.openxmlformats.org/officeDocument/2006/relationships/image" Target="media/image37.png"/><Relationship Id="rId272" Type="http://schemas.openxmlformats.org/officeDocument/2006/relationships/image" Target="media/image173.png"/><Relationship Id="rId328" Type="http://schemas.openxmlformats.org/officeDocument/2006/relationships/image" Target="media/image207.png"/><Relationship Id="rId535" Type="http://schemas.openxmlformats.org/officeDocument/2006/relationships/hyperlink" Target="http://murzilka.org/glossary/detskie_krossvordi/" TargetMode="External"/><Relationship Id="rId577" Type="http://schemas.openxmlformats.org/officeDocument/2006/relationships/hyperlink" Target="http://detplo.narod.ru/" TargetMode="External"/><Relationship Id="rId132" Type="http://schemas.openxmlformats.org/officeDocument/2006/relationships/image" Target="media/image85.png"/><Relationship Id="rId174" Type="http://schemas.openxmlformats.org/officeDocument/2006/relationships/image" Target="media/image120.png"/><Relationship Id="rId381" Type="http://schemas.openxmlformats.org/officeDocument/2006/relationships/image" Target="media/image240.jpeg"/><Relationship Id="rId602" Type="http://schemas.openxmlformats.org/officeDocument/2006/relationships/hyperlink" Target="http://comics.ru/" TargetMode="External"/><Relationship Id="rId241" Type="http://schemas.microsoft.com/office/2007/relationships/hdphoto" Target="media/hdphoto25.wdp"/><Relationship Id="rId437" Type="http://schemas.openxmlformats.org/officeDocument/2006/relationships/hyperlink" Target="https://accounts.google.com/" TargetMode="External"/><Relationship Id="rId479" Type="http://schemas.microsoft.com/office/2007/relationships/hdphoto" Target="media/hdphoto65.wdp"/><Relationship Id="rId644" Type="http://schemas.openxmlformats.org/officeDocument/2006/relationships/hyperlink" Target="http://igrushka.forever.kz/" TargetMode="External"/><Relationship Id="rId686" Type="http://schemas.openxmlformats.org/officeDocument/2006/relationships/hyperlink" Target="http://www.kalyamalya.ru/" TargetMode="External"/><Relationship Id="rId36" Type="http://schemas.openxmlformats.org/officeDocument/2006/relationships/image" Target="media/image15.png"/><Relationship Id="rId283" Type="http://schemas.microsoft.com/office/2007/relationships/hdphoto" Target="media/hdphoto45.wdp"/><Relationship Id="rId339" Type="http://schemas.openxmlformats.org/officeDocument/2006/relationships/hyperlink" Target="http://windows.microsoft.com/ru-RU/windows-live/movie-maker-get-started" TargetMode="External"/><Relationship Id="rId490" Type="http://schemas.microsoft.com/office/2007/relationships/hdphoto" Target="media/hdphoto68.wdp"/><Relationship Id="rId504" Type="http://schemas.openxmlformats.org/officeDocument/2006/relationships/hyperlink" Target="http://www.school.edu.ru/" TargetMode="External"/><Relationship Id="rId546" Type="http://schemas.openxmlformats.org/officeDocument/2006/relationships/hyperlink" Target="http://deti-lit.ru/" TargetMode="External"/><Relationship Id="rId78" Type="http://schemas.openxmlformats.org/officeDocument/2006/relationships/image" Target="media/image44.png"/><Relationship Id="rId101" Type="http://schemas.openxmlformats.org/officeDocument/2006/relationships/image" Target="media/image59.png"/><Relationship Id="rId143" Type="http://schemas.openxmlformats.org/officeDocument/2006/relationships/image" Target="media/image93.png"/><Relationship Id="rId185" Type="http://schemas.openxmlformats.org/officeDocument/2006/relationships/hyperlink" Target="http://photopeach.com/" TargetMode="External"/><Relationship Id="rId350" Type="http://schemas.openxmlformats.org/officeDocument/2006/relationships/image" Target="media/image218.jpeg"/><Relationship Id="rId406" Type="http://schemas.openxmlformats.org/officeDocument/2006/relationships/image" Target="media/image262.png"/><Relationship Id="rId588" Type="http://schemas.openxmlformats.org/officeDocument/2006/relationships/hyperlink" Target="http://raskraska.com/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lh4.ggpht.com/-o92n1woZanQ/TzawD3YiZnI/AAAAAAAAAr8/_fUXPvqE9_0/s1600-h/image3.png" TargetMode="External"/><Relationship Id="rId392" Type="http://schemas.openxmlformats.org/officeDocument/2006/relationships/image" Target="media/image248.png"/><Relationship Id="rId448" Type="http://schemas.microsoft.com/office/2007/relationships/hdphoto" Target="media/hdphoto56.wdp"/><Relationship Id="rId613" Type="http://schemas.openxmlformats.org/officeDocument/2006/relationships/hyperlink" Target="http://moja-skazka.ru/" TargetMode="External"/><Relationship Id="rId655" Type="http://schemas.openxmlformats.org/officeDocument/2006/relationships/hyperlink" Target="http://skaski.chat.ru/" TargetMode="External"/><Relationship Id="rId697" Type="http://schemas.openxmlformats.org/officeDocument/2006/relationships/theme" Target="theme/theme1.xml"/><Relationship Id="rId252" Type="http://schemas.microsoft.com/office/2007/relationships/hdphoto" Target="media/hdphoto30.wdp"/><Relationship Id="rId294" Type="http://schemas.openxmlformats.org/officeDocument/2006/relationships/hyperlink" Target="http://photoshop-adobe.com/adobe-elements" TargetMode="External"/><Relationship Id="rId308" Type="http://schemas.openxmlformats.org/officeDocument/2006/relationships/image" Target="media/image190.png"/><Relationship Id="rId515" Type="http://schemas.openxmlformats.org/officeDocument/2006/relationships/hyperlink" Target="http://www.it-n.ru/" TargetMode="External"/><Relationship Id="rId47" Type="http://schemas.openxmlformats.org/officeDocument/2006/relationships/image" Target="media/image24.png"/><Relationship Id="rId89" Type="http://schemas.openxmlformats.org/officeDocument/2006/relationships/image" Target="media/image50.png"/><Relationship Id="rId112" Type="http://schemas.openxmlformats.org/officeDocument/2006/relationships/image" Target="media/image69.png"/><Relationship Id="rId154" Type="http://schemas.openxmlformats.org/officeDocument/2006/relationships/image" Target="media/image102.png"/><Relationship Id="rId361" Type="http://schemas.openxmlformats.org/officeDocument/2006/relationships/image" Target="media/image228.jpeg"/><Relationship Id="rId557" Type="http://schemas.openxmlformats.org/officeDocument/2006/relationships/hyperlink" Target="http://www.rastu.ru/" TargetMode="External"/><Relationship Id="rId599" Type="http://schemas.openxmlformats.org/officeDocument/2006/relationships/hyperlink" Target="http://kartinki.netslova.ru/" TargetMode="External"/><Relationship Id="rId196" Type="http://schemas.openxmlformats.org/officeDocument/2006/relationships/image" Target="media/image130.png"/><Relationship Id="rId417" Type="http://schemas.openxmlformats.org/officeDocument/2006/relationships/image" Target="media/image273.png"/><Relationship Id="rId459" Type="http://schemas.openxmlformats.org/officeDocument/2006/relationships/image" Target="media/image302.png"/><Relationship Id="rId624" Type="http://schemas.openxmlformats.org/officeDocument/2006/relationships/hyperlink" Target="http://pervozvet.narod.ru/malysh-obl.htm" TargetMode="External"/><Relationship Id="rId666" Type="http://schemas.openxmlformats.org/officeDocument/2006/relationships/hyperlink" Target="http://ugolokdurova.ru/" TargetMode="External"/><Relationship Id="rId16" Type="http://schemas.openxmlformats.org/officeDocument/2006/relationships/hyperlink" Target="http://pho.to/" TargetMode="External"/><Relationship Id="rId221" Type="http://schemas.openxmlformats.org/officeDocument/2006/relationships/image" Target="media/image145.png"/><Relationship Id="rId263" Type="http://schemas.microsoft.com/office/2007/relationships/hdphoto" Target="media/hdphoto35.wdp"/><Relationship Id="rId319" Type="http://schemas.openxmlformats.org/officeDocument/2006/relationships/image" Target="media/image199.png"/><Relationship Id="rId470" Type="http://schemas.openxmlformats.org/officeDocument/2006/relationships/image" Target="media/image308.png"/><Relationship Id="rId526" Type="http://schemas.openxmlformats.org/officeDocument/2006/relationships/hyperlink" Target="http://www.logozavr.ru/" TargetMode="External"/><Relationship Id="rId58" Type="http://schemas.openxmlformats.org/officeDocument/2006/relationships/image" Target="media/image33.png"/><Relationship Id="rId123" Type="http://schemas.openxmlformats.org/officeDocument/2006/relationships/image" Target="media/image78.png"/><Relationship Id="rId330" Type="http://schemas.openxmlformats.org/officeDocument/2006/relationships/image" Target="media/image209.png"/><Relationship Id="rId568" Type="http://schemas.openxmlformats.org/officeDocument/2006/relationships/hyperlink" Target="http://www.girlsgogames.ru/" TargetMode="External"/><Relationship Id="rId165" Type="http://schemas.openxmlformats.org/officeDocument/2006/relationships/image" Target="media/image113.png"/><Relationship Id="rId372" Type="http://schemas.openxmlformats.org/officeDocument/2006/relationships/image" Target="media/image235.jpeg"/><Relationship Id="rId428" Type="http://schemas.openxmlformats.org/officeDocument/2006/relationships/image" Target="media/image284.png"/><Relationship Id="rId635" Type="http://schemas.openxmlformats.org/officeDocument/2006/relationships/hyperlink" Target="http://solnet.ee/" TargetMode="External"/><Relationship Id="rId677" Type="http://schemas.openxmlformats.org/officeDocument/2006/relationships/hyperlink" Target="http://www.rebus-metod.net/" TargetMode="External"/><Relationship Id="rId232" Type="http://schemas.openxmlformats.org/officeDocument/2006/relationships/image" Target="media/image152.png"/><Relationship Id="rId274" Type="http://schemas.openxmlformats.org/officeDocument/2006/relationships/image" Target="media/image174.png"/><Relationship Id="rId481" Type="http://schemas.microsoft.com/office/2007/relationships/hdphoto" Target="media/hdphoto66.wdp"/><Relationship Id="rId27" Type="http://schemas.openxmlformats.org/officeDocument/2006/relationships/image" Target="media/image6.png"/><Relationship Id="rId69" Type="http://schemas.microsoft.com/office/2007/relationships/hdphoto" Target="media/hdphoto5.wdp"/><Relationship Id="rId134" Type="http://schemas.openxmlformats.org/officeDocument/2006/relationships/image" Target="media/image86.png"/><Relationship Id="rId537" Type="http://schemas.openxmlformats.org/officeDocument/2006/relationships/hyperlink" Target="http://murzilka.org/glossary/detskie_schitalki/" TargetMode="External"/><Relationship Id="rId579" Type="http://schemas.openxmlformats.org/officeDocument/2006/relationships/hyperlink" Target="http://detgazeta.ru/" TargetMode="External"/><Relationship Id="rId80" Type="http://schemas.openxmlformats.org/officeDocument/2006/relationships/image" Target="media/image45.png"/><Relationship Id="rId176" Type="http://schemas.openxmlformats.org/officeDocument/2006/relationships/image" Target="media/image122.png"/><Relationship Id="rId341" Type="http://schemas.openxmlformats.org/officeDocument/2006/relationships/hyperlink" Target="http://www.hv1.su/node/351" TargetMode="External"/><Relationship Id="rId383" Type="http://schemas.openxmlformats.org/officeDocument/2006/relationships/image" Target="media/image242.png"/><Relationship Id="rId439" Type="http://schemas.openxmlformats.org/officeDocument/2006/relationships/image" Target="media/image292.png"/><Relationship Id="rId590" Type="http://schemas.openxmlformats.org/officeDocument/2006/relationships/hyperlink" Target="http://skalabuhin.narod.ru/SKLAD/index.htm" TargetMode="External"/><Relationship Id="rId604" Type="http://schemas.openxmlformats.org/officeDocument/2006/relationships/hyperlink" Target="http://cat-gallery.narod.ru/" TargetMode="External"/><Relationship Id="rId646" Type="http://schemas.openxmlformats.org/officeDocument/2006/relationships/hyperlink" Target="http://storybook.ru/" TargetMode="External"/><Relationship Id="rId201" Type="http://schemas.openxmlformats.org/officeDocument/2006/relationships/hyperlink" Target="http://lh3.ggpht.com/-L6id4-l0L0k/Tvw6SnJ8tnI/AAAAAAAAAnE/70zxV9SIQAI/s1600-h/image%5b17%5d.png" TargetMode="External"/><Relationship Id="rId243" Type="http://schemas.microsoft.com/office/2007/relationships/hdphoto" Target="media/hdphoto26.wdp"/><Relationship Id="rId285" Type="http://schemas.microsoft.com/office/2007/relationships/hdphoto" Target="media/hdphoto46.wdp"/><Relationship Id="rId450" Type="http://schemas.microsoft.com/office/2007/relationships/hdphoto" Target="media/hdphoto57.wdp"/><Relationship Id="rId506" Type="http://schemas.openxmlformats.org/officeDocument/2006/relationships/hyperlink" Target="http://katalog.iot.ru/" TargetMode="External"/><Relationship Id="rId688" Type="http://schemas.openxmlformats.org/officeDocument/2006/relationships/hyperlink" Target="http://g-sv.ru/content/sites/default/files/imagechef.pdf" TargetMode="External"/><Relationship Id="rId38" Type="http://schemas.openxmlformats.org/officeDocument/2006/relationships/image" Target="media/image17.png"/><Relationship Id="rId103" Type="http://schemas.openxmlformats.org/officeDocument/2006/relationships/image" Target="media/image61.png"/><Relationship Id="rId310" Type="http://schemas.openxmlformats.org/officeDocument/2006/relationships/hyperlink" Target="http://www.getloupe.com/" TargetMode="External"/><Relationship Id="rId492" Type="http://schemas.openxmlformats.org/officeDocument/2006/relationships/hyperlink" Target="http://www.edu.ru" TargetMode="External"/><Relationship Id="rId548" Type="http://schemas.openxmlformats.org/officeDocument/2006/relationships/hyperlink" Target="http://moral-educ.narod.ru/Index.html" TargetMode="External"/><Relationship Id="rId91" Type="http://schemas.openxmlformats.org/officeDocument/2006/relationships/image" Target="media/image51.png"/><Relationship Id="rId145" Type="http://schemas.microsoft.com/office/2007/relationships/hdphoto" Target="media/hdphoto18.wdp"/><Relationship Id="rId187" Type="http://schemas.openxmlformats.org/officeDocument/2006/relationships/image" Target="media/image127.png"/><Relationship Id="rId352" Type="http://schemas.openxmlformats.org/officeDocument/2006/relationships/image" Target="media/image220.jpeg"/><Relationship Id="rId394" Type="http://schemas.openxmlformats.org/officeDocument/2006/relationships/image" Target="media/image250.png"/><Relationship Id="rId408" Type="http://schemas.openxmlformats.org/officeDocument/2006/relationships/image" Target="media/image264.png"/><Relationship Id="rId615" Type="http://schemas.openxmlformats.org/officeDocument/2006/relationships/hyperlink" Target="http://weworld.narod.ru/" TargetMode="External"/><Relationship Id="rId212" Type="http://schemas.openxmlformats.org/officeDocument/2006/relationships/hyperlink" Target="http://xgif.ru/" TargetMode="External"/><Relationship Id="rId254" Type="http://schemas.microsoft.com/office/2007/relationships/hdphoto" Target="media/hdphoto31.wdp"/><Relationship Id="rId657" Type="http://schemas.openxmlformats.org/officeDocument/2006/relationships/hyperlink" Target="http://www.wowwi.orc.ru/folks/index.html" TargetMode="External"/><Relationship Id="rId49" Type="http://schemas.openxmlformats.org/officeDocument/2006/relationships/image" Target="media/image26.png"/><Relationship Id="rId114" Type="http://schemas.openxmlformats.org/officeDocument/2006/relationships/image" Target="media/image71.png"/><Relationship Id="rId296" Type="http://schemas.openxmlformats.org/officeDocument/2006/relationships/hyperlink" Target="http://xink.ru/4c" TargetMode="External"/><Relationship Id="rId461" Type="http://schemas.openxmlformats.org/officeDocument/2006/relationships/image" Target="media/image303.png"/><Relationship Id="rId517" Type="http://schemas.openxmlformats.org/officeDocument/2006/relationships/hyperlink" Target="http://mirskazki.com.ua/" TargetMode="External"/><Relationship Id="rId559" Type="http://schemas.openxmlformats.org/officeDocument/2006/relationships/hyperlink" Target="http://suhin.narod.ru/" TargetMode="External"/><Relationship Id="rId60" Type="http://schemas.openxmlformats.org/officeDocument/2006/relationships/image" Target="media/image34.png"/><Relationship Id="rId156" Type="http://schemas.openxmlformats.org/officeDocument/2006/relationships/image" Target="media/image104.png"/><Relationship Id="rId198" Type="http://schemas.openxmlformats.org/officeDocument/2006/relationships/image" Target="media/image131.png"/><Relationship Id="rId321" Type="http://schemas.openxmlformats.org/officeDocument/2006/relationships/image" Target="media/image201.png"/><Relationship Id="rId363" Type="http://schemas.openxmlformats.org/officeDocument/2006/relationships/hyperlink" Target="http://live.com/" TargetMode="External"/><Relationship Id="rId419" Type="http://schemas.openxmlformats.org/officeDocument/2006/relationships/image" Target="media/image275.png"/><Relationship Id="rId570" Type="http://schemas.openxmlformats.org/officeDocument/2006/relationships/hyperlink" Target="http://www.pupsam.ru/" TargetMode="External"/><Relationship Id="rId626" Type="http://schemas.openxmlformats.org/officeDocument/2006/relationships/hyperlink" Target="http://raskraski.narod.ru/" TargetMode="External"/><Relationship Id="rId223" Type="http://schemas.openxmlformats.org/officeDocument/2006/relationships/hyperlink" Target="http://prezi.com/your/" TargetMode="External"/><Relationship Id="rId430" Type="http://schemas.openxmlformats.org/officeDocument/2006/relationships/image" Target="media/image286.png"/><Relationship Id="rId668" Type="http://schemas.openxmlformats.org/officeDocument/2006/relationships/hyperlink" Target="http://fairypot.narod.ru/" TargetMode="External"/><Relationship Id="rId18" Type="http://schemas.openxmlformats.org/officeDocument/2006/relationships/hyperlink" Target="http://ru.cards.funphotobox.com/card.aspx?name=flowersandframe" TargetMode="External"/><Relationship Id="rId265" Type="http://schemas.microsoft.com/office/2007/relationships/hdphoto" Target="media/hdphoto36.wdp"/><Relationship Id="rId472" Type="http://schemas.openxmlformats.org/officeDocument/2006/relationships/image" Target="media/image309.png"/><Relationship Id="rId528" Type="http://schemas.openxmlformats.org/officeDocument/2006/relationships/hyperlink" Target="http://detkam.e-papa.ru/" TargetMode="External"/><Relationship Id="rId125" Type="http://schemas.openxmlformats.org/officeDocument/2006/relationships/image" Target="media/image80.png"/><Relationship Id="rId167" Type="http://schemas.openxmlformats.org/officeDocument/2006/relationships/hyperlink" Target="http://pixlr.com/o-matic/" TargetMode="External"/><Relationship Id="rId332" Type="http://schemas.openxmlformats.org/officeDocument/2006/relationships/image" Target="media/image211.png"/><Relationship Id="rId374" Type="http://schemas.openxmlformats.org/officeDocument/2006/relationships/image" Target="media/image236.jpeg"/><Relationship Id="rId581" Type="http://schemas.openxmlformats.org/officeDocument/2006/relationships/hyperlink" Target="http://detgazeta.ru/raskraski.html" TargetMode="External"/><Relationship Id="rId71" Type="http://schemas.microsoft.com/office/2007/relationships/hdphoto" Target="media/hdphoto6.wdp"/><Relationship Id="rId234" Type="http://schemas.openxmlformats.org/officeDocument/2006/relationships/image" Target="media/image153.png"/><Relationship Id="rId637" Type="http://schemas.openxmlformats.org/officeDocument/2006/relationships/hyperlink" Target="http://school-work.net/" TargetMode="External"/><Relationship Id="rId679" Type="http://schemas.openxmlformats.org/officeDocument/2006/relationships/hyperlink" Target="http://eor-np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76" Type="http://schemas.openxmlformats.org/officeDocument/2006/relationships/image" Target="media/image175.png"/><Relationship Id="rId441" Type="http://schemas.openxmlformats.org/officeDocument/2006/relationships/image" Target="media/image293.png"/><Relationship Id="rId483" Type="http://schemas.microsoft.com/office/2007/relationships/hdphoto" Target="media/hdphoto67.wdp"/><Relationship Id="rId539" Type="http://schemas.openxmlformats.org/officeDocument/2006/relationships/hyperlink" Target="http://deti.skylink.ru/" TargetMode="External"/><Relationship Id="rId690" Type="http://schemas.openxmlformats.org/officeDocument/2006/relationships/hyperlink" Target="http://mainprezi.blogspot.ru/" TargetMode="External"/><Relationship Id="rId40" Type="http://schemas.openxmlformats.org/officeDocument/2006/relationships/image" Target="media/image19.png"/><Relationship Id="rId136" Type="http://schemas.openxmlformats.org/officeDocument/2006/relationships/image" Target="media/image88.png"/><Relationship Id="rId178" Type="http://schemas.openxmlformats.org/officeDocument/2006/relationships/image" Target="media/image124.png"/><Relationship Id="rId301" Type="http://schemas.openxmlformats.org/officeDocument/2006/relationships/image" Target="media/image183.png"/><Relationship Id="rId343" Type="http://schemas.openxmlformats.org/officeDocument/2006/relationships/hyperlink" Target="http://free-video-dub.software.informer.com" TargetMode="External"/><Relationship Id="rId550" Type="http://schemas.openxmlformats.org/officeDocument/2006/relationships/hyperlink" Target="http://kids.rin.ru/" TargetMode="External"/><Relationship Id="rId61" Type="http://schemas.microsoft.com/office/2007/relationships/hdphoto" Target="media/hdphoto3.wdp"/><Relationship Id="rId82" Type="http://schemas.microsoft.com/office/2007/relationships/hdphoto" Target="media/hdphoto9.wdp"/><Relationship Id="rId199" Type="http://schemas.openxmlformats.org/officeDocument/2006/relationships/hyperlink" Target="http://lh4.ggpht.com/-vQNfBQyl7MQ/Tvw6Q9dU0II/AAAAAAAAAm0/jVu049GekVM/s1600-h/image%5b14%5d.png" TargetMode="External"/><Relationship Id="rId203" Type="http://schemas.openxmlformats.org/officeDocument/2006/relationships/hyperlink" Target="http://lh6.ggpht.com/-b9hNL6HQgT4/Tvw6VEBpVNI/AAAAAAAAAnU/r-HhdSG1t8A/s1600-h/image%5b20%5d.png" TargetMode="External"/><Relationship Id="rId385" Type="http://schemas.openxmlformats.org/officeDocument/2006/relationships/image" Target="media/image244.png"/><Relationship Id="rId571" Type="http://schemas.openxmlformats.org/officeDocument/2006/relationships/hyperlink" Target="http://hand-made-toys.net/" TargetMode="External"/><Relationship Id="rId592" Type="http://schemas.openxmlformats.org/officeDocument/2006/relationships/hyperlink" Target="http://www.igropark.ru/" TargetMode="External"/><Relationship Id="rId606" Type="http://schemas.openxmlformats.org/officeDocument/2006/relationships/hyperlink" Target="http://barbariki.ru/" TargetMode="External"/><Relationship Id="rId627" Type="http://schemas.openxmlformats.org/officeDocument/2006/relationships/hyperlink" Target="http://worldofchildren.ru/" TargetMode="External"/><Relationship Id="rId648" Type="http://schemas.openxmlformats.org/officeDocument/2006/relationships/hyperlink" Target="http://kniga-skazok.ru/" TargetMode="External"/><Relationship Id="rId669" Type="http://schemas.openxmlformats.org/officeDocument/2006/relationships/hyperlink" Target="file:///C:\Users\metod\AppData\Roaming\Microsoft\Word\Sochi%202014:%20http:\www.sochi2014.com\%20-%20&#1086;&#1092;&#1080;&#1094;&#1080;&#1072;&#1083;&#1100;&#1085;&#1099;&#1081;%20&#1089;&#1072;&#1081;&#1090;%20&#1054;&#1083;&#1080;&#1084;&#1087;&#1080;&#1072;&#1076;&#1099;%20&#1057;&#1086;&#1095;&#1080;%202014" TargetMode="External"/><Relationship Id="rId19" Type="http://schemas.openxmlformats.org/officeDocument/2006/relationships/hyperlink" Target="http://www.imagechef.com" TargetMode="External"/><Relationship Id="rId224" Type="http://schemas.openxmlformats.org/officeDocument/2006/relationships/image" Target="media/image146.png"/><Relationship Id="rId245" Type="http://schemas.microsoft.com/office/2007/relationships/hdphoto" Target="media/hdphoto27.wdp"/><Relationship Id="rId266" Type="http://schemas.openxmlformats.org/officeDocument/2006/relationships/image" Target="media/image170.png"/><Relationship Id="rId287" Type="http://schemas.microsoft.com/office/2007/relationships/hdphoto" Target="media/hdphoto47.wdp"/><Relationship Id="rId410" Type="http://schemas.openxmlformats.org/officeDocument/2006/relationships/image" Target="media/image266.png"/><Relationship Id="rId431" Type="http://schemas.openxmlformats.org/officeDocument/2006/relationships/image" Target="media/image287.png"/><Relationship Id="rId452" Type="http://schemas.microsoft.com/office/2007/relationships/hdphoto" Target="media/hdphoto58.wdp"/><Relationship Id="rId473" Type="http://schemas.openxmlformats.org/officeDocument/2006/relationships/image" Target="media/image310.png"/><Relationship Id="rId494" Type="http://schemas.openxmlformats.org/officeDocument/2006/relationships/hyperlink" Target="http://www.edu.ru/" TargetMode="External"/><Relationship Id="rId508" Type="http://schemas.openxmlformats.org/officeDocument/2006/relationships/hyperlink" Target="http://ndce.edu.ru/" TargetMode="External"/><Relationship Id="rId529" Type="http://schemas.openxmlformats.org/officeDocument/2006/relationships/hyperlink" Target="http://klepa.ru/" TargetMode="External"/><Relationship Id="rId680" Type="http://schemas.openxmlformats.org/officeDocument/2006/relationships/hyperlink" Target="http://www.panoramas.dk/index.html" TargetMode="External"/><Relationship Id="rId30" Type="http://schemas.openxmlformats.org/officeDocument/2006/relationships/image" Target="media/image9.png"/><Relationship Id="rId105" Type="http://schemas.openxmlformats.org/officeDocument/2006/relationships/image" Target="media/image63.png"/><Relationship Id="rId126" Type="http://schemas.microsoft.com/office/2007/relationships/hdphoto" Target="media/hdphoto16.wdp"/><Relationship Id="rId147" Type="http://schemas.openxmlformats.org/officeDocument/2006/relationships/image" Target="media/image96.png"/><Relationship Id="rId168" Type="http://schemas.openxmlformats.org/officeDocument/2006/relationships/image" Target="media/image114.png"/><Relationship Id="rId312" Type="http://schemas.openxmlformats.org/officeDocument/2006/relationships/image" Target="media/image193.png"/><Relationship Id="rId333" Type="http://schemas.openxmlformats.org/officeDocument/2006/relationships/image" Target="media/image212.png"/><Relationship Id="rId354" Type="http://schemas.openxmlformats.org/officeDocument/2006/relationships/image" Target="media/image222.jpeg"/><Relationship Id="rId540" Type="http://schemas.openxmlformats.org/officeDocument/2006/relationships/hyperlink" Target="http://deti.skylink.ru/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0.png"/><Relationship Id="rId93" Type="http://schemas.microsoft.com/office/2007/relationships/hdphoto" Target="media/hdphoto11.wdp"/><Relationship Id="rId189" Type="http://schemas.openxmlformats.org/officeDocument/2006/relationships/hyperlink" Target="http://lh5.ggpht.com/-u4Vu5cpIZ9M/Tvw6KlHGraI/AAAAAAAAAl0/rWUHk2iN3sY/s1600-h/image%5b2%5d.png" TargetMode="External"/><Relationship Id="rId375" Type="http://schemas.openxmlformats.org/officeDocument/2006/relationships/hyperlink" Target="http://live.com/" TargetMode="External"/><Relationship Id="rId396" Type="http://schemas.openxmlformats.org/officeDocument/2006/relationships/image" Target="media/image252.png"/><Relationship Id="rId561" Type="http://schemas.openxmlformats.org/officeDocument/2006/relationships/hyperlink" Target="http://imwerden.de/" TargetMode="External"/><Relationship Id="rId582" Type="http://schemas.openxmlformats.org/officeDocument/2006/relationships/hyperlink" Target="http://detgazeta.ru/flesh.html" TargetMode="External"/><Relationship Id="rId617" Type="http://schemas.openxmlformats.org/officeDocument/2006/relationships/hyperlink" Target="http://rukh.hole.ru/games/index.htm" TargetMode="External"/><Relationship Id="rId638" Type="http://schemas.openxmlformats.org/officeDocument/2006/relationships/hyperlink" Target="http://www.detskiy-mir.net/" TargetMode="External"/><Relationship Id="rId659" Type="http://schemas.openxmlformats.org/officeDocument/2006/relationships/hyperlink" Target="http://skazkihome.info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38.png"/><Relationship Id="rId235" Type="http://schemas.microsoft.com/office/2007/relationships/hdphoto" Target="media/hdphoto22.wdp"/><Relationship Id="rId256" Type="http://schemas.microsoft.com/office/2007/relationships/hdphoto" Target="media/hdphoto32.wdp"/><Relationship Id="rId277" Type="http://schemas.microsoft.com/office/2007/relationships/hdphoto" Target="media/hdphoto42.wdp"/><Relationship Id="rId298" Type="http://schemas.openxmlformats.org/officeDocument/2006/relationships/hyperlink" Target="http://www.getloupe.com/" TargetMode="External"/><Relationship Id="rId400" Type="http://schemas.openxmlformats.org/officeDocument/2006/relationships/image" Target="media/image256.png"/><Relationship Id="rId421" Type="http://schemas.openxmlformats.org/officeDocument/2006/relationships/image" Target="media/image277.png"/><Relationship Id="rId442" Type="http://schemas.microsoft.com/office/2007/relationships/hdphoto" Target="media/hdphoto53.wdp"/><Relationship Id="rId463" Type="http://schemas.openxmlformats.org/officeDocument/2006/relationships/image" Target="media/image305.png"/><Relationship Id="rId484" Type="http://schemas.openxmlformats.org/officeDocument/2006/relationships/image" Target="media/image318.png"/><Relationship Id="rId519" Type="http://schemas.openxmlformats.org/officeDocument/2006/relationships/hyperlink" Target="http://minicinema.ru/" TargetMode="External"/><Relationship Id="rId670" Type="http://schemas.openxmlformats.org/officeDocument/2006/relationships/hyperlink" Target="http://www.maaam.ru/" TargetMode="External"/><Relationship Id="rId116" Type="http://schemas.openxmlformats.org/officeDocument/2006/relationships/image" Target="media/image73.png"/><Relationship Id="rId137" Type="http://schemas.openxmlformats.org/officeDocument/2006/relationships/image" Target="media/image89.png"/><Relationship Id="rId158" Type="http://schemas.openxmlformats.org/officeDocument/2006/relationships/image" Target="media/image106.png"/><Relationship Id="rId302" Type="http://schemas.openxmlformats.org/officeDocument/2006/relationships/image" Target="media/image184.png"/><Relationship Id="rId323" Type="http://schemas.openxmlformats.org/officeDocument/2006/relationships/image" Target="media/image203.png"/><Relationship Id="rId344" Type="http://schemas.openxmlformats.org/officeDocument/2006/relationships/hyperlink" Target="http://xink.ru/3Z" TargetMode="External"/><Relationship Id="rId530" Type="http://schemas.openxmlformats.org/officeDocument/2006/relationships/hyperlink" Target="http://klepa.ru/" TargetMode="External"/><Relationship Id="rId691" Type="http://schemas.openxmlformats.org/officeDocument/2006/relationships/hyperlink" Target="&#1056;&#1072;&#1073;&#1086;&#1090;&#1072;%20&#1074;%20Prezi%20&#1079;&#1072;%2015%20&#1084;&#1080;&#1085;&#1091;&#1090;%20" TargetMode="External"/><Relationship Id="rId20" Type="http://schemas.openxmlformats.org/officeDocument/2006/relationships/hyperlink" Target="http://fotobody.net.ru/" TargetMode="External"/><Relationship Id="rId41" Type="http://schemas.openxmlformats.org/officeDocument/2006/relationships/hyperlink" Target="http://pho.to/" TargetMode="External"/><Relationship Id="rId62" Type="http://schemas.openxmlformats.org/officeDocument/2006/relationships/image" Target="media/image35.png"/><Relationship Id="rId83" Type="http://schemas.openxmlformats.org/officeDocument/2006/relationships/hyperlink" Target="http://ru.cards.funphotobox.com/card.aspx?name=flowersandframe" TargetMode="External"/><Relationship Id="rId179" Type="http://schemas.openxmlformats.org/officeDocument/2006/relationships/image" Target="media/image125.png"/><Relationship Id="rId365" Type="http://schemas.openxmlformats.org/officeDocument/2006/relationships/image" Target="media/image231.jpeg"/><Relationship Id="rId386" Type="http://schemas.openxmlformats.org/officeDocument/2006/relationships/image" Target="media/image245.png"/><Relationship Id="rId551" Type="http://schemas.openxmlformats.org/officeDocument/2006/relationships/hyperlink" Target="http://babybooks.narod.ru/ha/default1.htm" TargetMode="External"/><Relationship Id="rId572" Type="http://schemas.openxmlformats.org/officeDocument/2006/relationships/hyperlink" Target="http://www.armfolk.ru/" TargetMode="External"/><Relationship Id="rId593" Type="http://schemas.openxmlformats.org/officeDocument/2006/relationships/hyperlink" Target="http://barbiegames.ucoz.ru/" TargetMode="External"/><Relationship Id="rId607" Type="http://schemas.openxmlformats.org/officeDocument/2006/relationships/hyperlink" Target="http://www.luntik.ru/" TargetMode="External"/><Relationship Id="rId628" Type="http://schemas.openxmlformats.org/officeDocument/2006/relationships/hyperlink" Target="http://rebzi.ru/" TargetMode="External"/><Relationship Id="rId649" Type="http://schemas.openxmlformats.org/officeDocument/2006/relationships/hyperlink" Target="mailto:fairtales@yandex.ru" TargetMode="External"/><Relationship Id="rId190" Type="http://schemas.openxmlformats.org/officeDocument/2006/relationships/image" Target="media/image128.png"/><Relationship Id="rId204" Type="http://schemas.openxmlformats.org/officeDocument/2006/relationships/image" Target="media/image134.png"/><Relationship Id="rId225" Type="http://schemas.openxmlformats.org/officeDocument/2006/relationships/image" Target="media/image147.png"/><Relationship Id="rId246" Type="http://schemas.openxmlformats.org/officeDocument/2006/relationships/image" Target="media/image159.png"/><Relationship Id="rId267" Type="http://schemas.microsoft.com/office/2007/relationships/hdphoto" Target="media/hdphoto37.wdp"/><Relationship Id="rId288" Type="http://schemas.openxmlformats.org/officeDocument/2006/relationships/image" Target="media/image181.png"/><Relationship Id="rId411" Type="http://schemas.openxmlformats.org/officeDocument/2006/relationships/image" Target="media/image267.png"/><Relationship Id="rId432" Type="http://schemas.openxmlformats.org/officeDocument/2006/relationships/image" Target="media/image288.png"/><Relationship Id="rId453" Type="http://schemas.openxmlformats.org/officeDocument/2006/relationships/image" Target="media/image299.png"/><Relationship Id="rId474" Type="http://schemas.openxmlformats.org/officeDocument/2006/relationships/image" Target="media/image311.png"/><Relationship Id="rId509" Type="http://schemas.openxmlformats.org/officeDocument/2006/relationships/hyperlink" Target="http://ndce.edu.ru/" TargetMode="External"/><Relationship Id="rId660" Type="http://schemas.openxmlformats.org/officeDocument/2006/relationships/hyperlink" Target="http://skazki.ctp-design.net/" TargetMode="External"/><Relationship Id="rId106" Type="http://schemas.openxmlformats.org/officeDocument/2006/relationships/image" Target="media/image64.png"/><Relationship Id="rId127" Type="http://schemas.openxmlformats.org/officeDocument/2006/relationships/image" Target="media/image81.png"/><Relationship Id="rId313" Type="http://schemas.openxmlformats.org/officeDocument/2006/relationships/image" Target="media/image194.png"/><Relationship Id="rId495" Type="http://schemas.openxmlformats.org/officeDocument/2006/relationships/hyperlink" Target="http://www.edu.ru" TargetMode="External"/><Relationship Id="rId681" Type="http://schemas.openxmlformats.org/officeDocument/2006/relationships/hyperlink" Target="http://translate.google.ru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52" Type="http://schemas.openxmlformats.org/officeDocument/2006/relationships/image" Target="media/image29.png"/><Relationship Id="rId73" Type="http://schemas.microsoft.com/office/2007/relationships/hdphoto" Target="media/hdphoto7.wdp"/><Relationship Id="rId94" Type="http://schemas.openxmlformats.org/officeDocument/2006/relationships/image" Target="media/image53.png"/><Relationship Id="rId148" Type="http://schemas.openxmlformats.org/officeDocument/2006/relationships/hyperlink" Target="http://pixlr.com/express/" TargetMode="External"/><Relationship Id="rId169" Type="http://schemas.openxmlformats.org/officeDocument/2006/relationships/image" Target="media/image115.png"/><Relationship Id="rId334" Type="http://schemas.openxmlformats.org/officeDocument/2006/relationships/image" Target="media/image213.png"/><Relationship Id="rId355" Type="http://schemas.openxmlformats.org/officeDocument/2006/relationships/image" Target="media/image223.jpeg"/><Relationship Id="rId376" Type="http://schemas.openxmlformats.org/officeDocument/2006/relationships/image" Target="media/image237.jpeg"/><Relationship Id="rId397" Type="http://schemas.openxmlformats.org/officeDocument/2006/relationships/image" Target="media/image253.png"/><Relationship Id="rId520" Type="http://schemas.openxmlformats.org/officeDocument/2006/relationships/hyperlink" Target="http://poligon.jimdo.com/" TargetMode="External"/><Relationship Id="rId541" Type="http://schemas.openxmlformats.org/officeDocument/2006/relationships/hyperlink" Target="http://bomoonlight.ru/azbuka/" TargetMode="External"/><Relationship Id="rId562" Type="http://schemas.openxmlformats.org/officeDocument/2006/relationships/hyperlink" Target="http://mir.pravo.by/" TargetMode="External"/><Relationship Id="rId583" Type="http://schemas.openxmlformats.org/officeDocument/2006/relationships/hyperlink" Target="http://playroom.com.ru/" TargetMode="External"/><Relationship Id="rId618" Type="http://schemas.openxmlformats.org/officeDocument/2006/relationships/hyperlink" Target="http://nachalka.info/games" TargetMode="External"/><Relationship Id="rId639" Type="http://schemas.openxmlformats.org/officeDocument/2006/relationships/hyperlink" Target="http://teremoc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indows.microsoft.com/ru-RU/windows-live/photo-gallery-get-started" TargetMode="External"/><Relationship Id="rId215" Type="http://schemas.openxmlformats.org/officeDocument/2006/relationships/image" Target="media/image139.png"/><Relationship Id="rId236" Type="http://schemas.openxmlformats.org/officeDocument/2006/relationships/image" Target="media/image154.png"/><Relationship Id="rId257" Type="http://schemas.openxmlformats.org/officeDocument/2006/relationships/image" Target="media/image165.png"/><Relationship Id="rId278" Type="http://schemas.openxmlformats.org/officeDocument/2006/relationships/image" Target="media/image176.png"/><Relationship Id="rId401" Type="http://schemas.openxmlformats.org/officeDocument/2006/relationships/image" Target="media/image257.png"/><Relationship Id="rId422" Type="http://schemas.openxmlformats.org/officeDocument/2006/relationships/image" Target="media/image278.png"/><Relationship Id="rId443" Type="http://schemas.openxmlformats.org/officeDocument/2006/relationships/image" Target="media/image294.png"/><Relationship Id="rId464" Type="http://schemas.openxmlformats.org/officeDocument/2006/relationships/image" Target="media/image306.png"/><Relationship Id="rId650" Type="http://schemas.openxmlformats.org/officeDocument/2006/relationships/hyperlink" Target="http://man-of-heart.chat.ru/cartoon.html" TargetMode="External"/><Relationship Id="rId303" Type="http://schemas.openxmlformats.org/officeDocument/2006/relationships/image" Target="media/image185.png"/><Relationship Id="rId485" Type="http://schemas.openxmlformats.org/officeDocument/2006/relationships/image" Target="media/image319.png"/><Relationship Id="rId692" Type="http://schemas.openxmlformats.org/officeDocument/2006/relationships/hyperlink" Target="http://prezi.com/ugydxcz35dct/prezi/" TargetMode="External"/><Relationship Id="rId42" Type="http://schemas.openxmlformats.org/officeDocument/2006/relationships/hyperlink" Target="http://pho.to/" TargetMode="External"/><Relationship Id="rId84" Type="http://schemas.openxmlformats.org/officeDocument/2006/relationships/image" Target="media/image47.png"/><Relationship Id="rId138" Type="http://schemas.openxmlformats.org/officeDocument/2006/relationships/image" Target="media/image90.png"/><Relationship Id="rId345" Type="http://schemas.openxmlformats.org/officeDocument/2006/relationships/hyperlink" Target="http://live.com/" TargetMode="External"/><Relationship Id="rId387" Type="http://schemas.openxmlformats.org/officeDocument/2006/relationships/image" Target="media/image246.png"/><Relationship Id="rId510" Type="http://schemas.openxmlformats.org/officeDocument/2006/relationships/hyperlink" Target="http://ndce.edu.ru/" TargetMode="External"/><Relationship Id="rId552" Type="http://schemas.openxmlformats.org/officeDocument/2006/relationships/hyperlink" Target="http://www.kindereducation.com/" TargetMode="External"/><Relationship Id="rId594" Type="http://schemas.openxmlformats.org/officeDocument/2006/relationships/hyperlink" Target="http://igridevochek.ru/" TargetMode="External"/><Relationship Id="rId608" Type="http://schemas.openxmlformats.org/officeDocument/2006/relationships/hyperlink" Target="http://maciki.com/" TargetMode="External"/><Relationship Id="rId191" Type="http://schemas.openxmlformats.org/officeDocument/2006/relationships/hyperlink" Target="http://photopeach.com/" TargetMode="External"/><Relationship Id="rId205" Type="http://schemas.openxmlformats.org/officeDocument/2006/relationships/hyperlink" Target="http://lh6.ggpht.com/-c72kOrhUSTg/Tvw6YAPd2UI/AAAAAAAAAnk/X0U8tI-1rQo/s1600-h/image%5b23%5d.png" TargetMode="External"/><Relationship Id="rId247" Type="http://schemas.microsoft.com/office/2007/relationships/hdphoto" Target="media/hdphoto28.wdp"/><Relationship Id="rId412" Type="http://schemas.openxmlformats.org/officeDocument/2006/relationships/image" Target="media/image268.png"/><Relationship Id="rId107" Type="http://schemas.openxmlformats.org/officeDocument/2006/relationships/image" Target="media/image65.png"/><Relationship Id="rId289" Type="http://schemas.microsoft.com/office/2007/relationships/hdphoto" Target="media/hdphoto48.wdp"/><Relationship Id="rId454" Type="http://schemas.microsoft.com/office/2007/relationships/hdphoto" Target="media/hdphoto59.wdp"/><Relationship Id="rId496" Type="http://schemas.openxmlformats.org/officeDocument/2006/relationships/hyperlink" Target="http://window.edu.ru/" TargetMode="External"/><Relationship Id="rId661" Type="http://schemas.openxmlformats.org/officeDocument/2006/relationships/hyperlink" Target="http://skazochki.narod.ru/" TargetMode="External"/><Relationship Id="rId11" Type="http://schemas.openxmlformats.org/officeDocument/2006/relationships/hyperlink" Target="http://office.microsoft.com/ru-ru/help/HP010379698.aspx" TargetMode="External"/><Relationship Id="rId53" Type="http://schemas.openxmlformats.org/officeDocument/2006/relationships/image" Target="media/image30.png"/><Relationship Id="rId149" Type="http://schemas.openxmlformats.org/officeDocument/2006/relationships/image" Target="media/image97.png"/><Relationship Id="rId314" Type="http://schemas.openxmlformats.org/officeDocument/2006/relationships/image" Target="media/image195.png"/><Relationship Id="rId356" Type="http://schemas.openxmlformats.org/officeDocument/2006/relationships/image" Target="media/image224.jpeg"/><Relationship Id="rId398" Type="http://schemas.openxmlformats.org/officeDocument/2006/relationships/image" Target="media/image254.png"/><Relationship Id="rId521" Type="http://schemas.openxmlformats.org/officeDocument/2006/relationships/hyperlink" Target="http://merrypictures.ru/" TargetMode="External"/><Relationship Id="rId563" Type="http://schemas.openxmlformats.org/officeDocument/2006/relationships/hyperlink" Target="http://www.ynpress.ru/progulki/html/" TargetMode="External"/><Relationship Id="rId619" Type="http://schemas.openxmlformats.org/officeDocument/2006/relationships/hyperlink" Target="http://origami.ru/main.htm" TargetMode="External"/><Relationship Id="rId95" Type="http://schemas.openxmlformats.org/officeDocument/2006/relationships/image" Target="media/image54.png"/><Relationship Id="rId160" Type="http://schemas.openxmlformats.org/officeDocument/2006/relationships/image" Target="media/image108.png"/><Relationship Id="rId216" Type="http://schemas.openxmlformats.org/officeDocument/2006/relationships/image" Target="media/image140.png"/><Relationship Id="rId423" Type="http://schemas.openxmlformats.org/officeDocument/2006/relationships/image" Target="media/image279.png"/><Relationship Id="rId258" Type="http://schemas.microsoft.com/office/2007/relationships/hdphoto" Target="media/hdphoto33.wdp"/><Relationship Id="rId465" Type="http://schemas.microsoft.com/office/2007/relationships/hdphoto" Target="media/hdphoto63.wdp"/><Relationship Id="rId630" Type="http://schemas.openxmlformats.org/officeDocument/2006/relationships/hyperlink" Target="http://audioskazki.info/" TargetMode="External"/><Relationship Id="rId672" Type="http://schemas.openxmlformats.org/officeDocument/2006/relationships/hyperlink" Target="http://russobit-m.ru/" TargetMode="External"/><Relationship Id="rId22" Type="http://schemas.openxmlformats.org/officeDocument/2006/relationships/hyperlink" Target="http://pixlr.com/express/" TargetMode="External"/><Relationship Id="rId64" Type="http://schemas.openxmlformats.org/officeDocument/2006/relationships/hyperlink" Target="http://ru.photofunia.com/" TargetMode="External"/><Relationship Id="rId118" Type="http://schemas.openxmlformats.org/officeDocument/2006/relationships/image" Target="media/image75.png"/><Relationship Id="rId325" Type="http://schemas.openxmlformats.org/officeDocument/2006/relationships/hyperlink" Target="http://www.pizap.com/" TargetMode="External"/><Relationship Id="rId367" Type="http://schemas.openxmlformats.org/officeDocument/2006/relationships/image" Target="media/image232.jpeg"/><Relationship Id="rId532" Type="http://schemas.openxmlformats.org/officeDocument/2006/relationships/hyperlink" Target="http://murzilka.org/" TargetMode="External"/><Relationship Id="rId574" Type="http://schemas.openxmlformats.org/officeDocument/2006/relationships/hyperlink" Target="http://www.karusel-tv.ru/" TargetMode="External"/><Relationship Id="rId171" Type="http://schemas.openxmlformats.org/officeDocument/2006/relationships/image" Target="media/image117.png"/><Relationship Id="rId227" Type="http://schemas.microsoft.com/office/2007/relationships/hdphoto" Target="media/hdphoto19.wdp"/><Relationship Id="rId269" Type="http://schemas.microsoft.com/office/2007/relationships/hdphoto" Target="media/hdphoto38.wdp"/><Relationship Id="rId434" Type="http://schemas.openxmlformats.org/officeDocument/2006/relationships/image" Target="media/image290.png"/><Relationship Id="rId476" Type="http://schemas.openxmlformats.org/officeDocument/2006/relationships/image" Target="media/image313.png"/><Relationship Id="rId641" Type="http://schemas.openxmlformats.org/officeDocument/2006/relationships/hyperlink" Target="http://usovi.ru/index.php?page=home" TargetMode="External"/><Relationship Id="rId683" Type="http://schemas.openxmlformats.org/officeDocument/2006/relationships/hyperlink" Target="http://www.profi-konkurs.ru" TargetMode="External"/><Relationship Id="rId33" Type="http://schemas.openxmlformats.org/officeDocument/2006/relationships/image" Target="media/image12.png"/><Relationship Id="rId129" Type="http://schemas.openxmlformats.org/officeDocument/2006/relationships/image" Target="media/image82.png"/><Relationship Id="rId280" Type="http://schemas.openxmlformats.org/officeDocument/2006/relationships/image" Target="media/image177.png"/><Relationship Id="rId336" Type="http://schemas.openxmlformats.org/officeDocument/2006/relationships/image" Target="media/image215.png"/><Relationship Id="rId501" Type="http://schemas.openxmlformats.org/officeDocument/2006/relationships/hyperlink" Target="http://fcior.edu.ru/" TargetMode="External"/><Relationship Id="rId543" Type="http://schemas.openxmlformats.org/officeDocument/2006/relationships/hyperlink" Target="http://yarastu.ru/" TargetMode="External"/><Relationship Id="rId75" Type="http://schemas.openxmlformats.org/officeDocument/2006/relationships/image" Target="media/image42.jpeg"/><Relationship Id="rId140" Type="http://schemas.openxmlformats.org/officeDocument/2006/relationships/image" Target="media/image91.png"/><Relationship Id="rId182" Type="http://schemas.openxmlformats.org/officeDocument/2006/relationships/hyperlink" Target="http://fotofilmi.ru" TargetMode="External"/><Relationship Id="rId378" Type="http://schemas.openxmlformats.org/officeDocument/2006/relationships/hyperlink" Target="http://live.com/" TargetMode="External"/><Relationship Id="rId403" Type="http://schemas.openxmlformats.org/officeDocument/2006/relationships/image" Target="media/image259.png"/><Relationship Id="rId585" Type="http://schemas.openxmlformats.org/officeDocument/2006/relationships/hyperlink" Target="http://orangegame.ru/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155.png"/><Relationship Id="rId445" Type="http://schemas.openxmlformats.org/officeDocument/2006/relationships/image" Target="media/image295.png"/><Relationship Id="rId487" Type="http://schemas.openxmlformats.org/officeDocument/2006/relationships/image" Target="media/image321.png"/><Relationship Id="rId610" Type="http://schemas.openxmlformats.org/officeDocument/2006/relationships/hyperlink" Target="http://mishutka.com/" TargetMode="External"/><Relationship Id="rId652" Type="http://schemas.openxmlformats.org/officeDocument/2006/relationships/hyperlink" Target="http://afield.org.ua/newyear.html" TargetMode="External"/><Relationship Id="rId694" Type="http://schemas.openxmlformats.org/officeDocument/2006/relationships/hyperlink" Target="http://oprezi.ru/" TargetMode="External"/><Relationship Id="rId291" Type="http://schemas.microsoft.com/office/2007/relationships/hdphoto" Target="media/hdphoto49.wdp"/><Relationship Id="rId305" Type="http://schemas.openxmlformats.org/officeDocument/2006/relationships/image" Target="media/image187.png"/><Relationship Id="rId347" Type="http://schemas.openxmlformats.org/officeDocument/2006/relationships/hyperlink" Target="http://live.com/" TargetMode="External"/><Relationship Id="rId512" Type="http://schemas.openxmlformats.org/officeDocument/2006/relationships/hyperlink" Target="http://www.openclass.ru/dig_resources" TargetMode="External"/><Relationship Id="rId44" Type="http://schemas.openxmlformats.org/officeDocument/2006/relationships/image" Target="media/image21.png"/><Relationship Id="rId86" Type="http://schemas.openxmlformats.org/officeDocument/2006/relationships/image" Target="media/image48.png"/><Relationship Id="rId151" Type="http://schemas.openxmlformats.org/officeDocument/2006/relationships/image" Target="media/image99.png"/><Relationship Id="rId389" Type="http://schemas.openxmlformats.org/officeDocument/2006/relationships/image" Target="media/image247.png"/><Relationship Id="rId554" Type="http://schemas.openxmlformats.org/officeDocument/2006/relationships/hyperlink" Target="http://izvilina.com/" TargetMode="External"/><Relationship Id="rId596" Type="http://schemas.openxmlformats.org/officeDocument/2006/relationships/hyperlink" Target="http://www.girlgamesclub.ru/" TargetMode="External"/><Relationship Id="rId193" Type="http://schemas.openxmlformats.org/officeDocument/2006/relationships/image" Target="media/image129.png"/><Relationship Id="rId207" Type="http://schemas.openxmlformats.org/officeDocument/2006/relationships/hyperlink" Target="http://lh5.ggpht.com/-Z2V4u9q7QIY/Tvw6anUuraI/AAAAAAAAAn0/hxTF08uPb-M/s1600-h/image%5b28%5d.png" TargetMode="External"/><Relationship Id="rId249" Type="http://schemas.microsoft.com/office/2007/relationships/hdphoto" Target="media/hdphoto29.wdp"/><Relationship Id="rId414" Type="http://schemas.openxmlformats.org/officeDocument/2006/relationships/image" Target="media/image270.png"/><Relationship Id="rId456" Type="http://schemas.microsoft.com/office/2007/relationships/hdphoto" Target="media/hdphoto60.wdp"/><Relationship Id="rId498" Type="http://schemas.openxmlformats.org/officeDocument/2006/relationships/hyperlink" Target="http://window.edu.ru" TargetMode="External"/><Relationship Id="rId621" Type="http://schemas.openxmlformats.org/officeDocument/2006/relationships/hyperlink" Target="http://zoo.perm.ru/" TargetMode="External"/><Relationship Id="rId663" Type="http://schemas.openxmlformats.org/officeDocument/2006/relationships/hyperlink" Target="http://oldskazki.chat.ru/" TargetMode="External"/><Relationship Id="rId13" Type="http://schemas.openxmlformats.org/officeDocument/2006/relationships/hyperlink" Target="http://photoshop-adobe.com/adobe-elements" TargetMode="External"/><Relationship Id="rId109" Type="http://schemas.openxmlformats.org/officeDocument/2006/relationships/image" Target="media/image67.png"/><Relationship Id="rId260" Type="http://schemas.openxmlformats.org/officeDocument/2006/relationships/image" Target="media/image167.png"/><Relationship Id="rId316" Type="http://schemas.openxmlformats.org/officeDocument/2006/relationships/image" Target="media/image196.png"/><Relationship Id="rId523" Type="http://schemas.openxmlformats.org/officeDocument/2006/relationships/hyperlink" Target="http://viki.rdf.ru/" TargetMode="External"/><Relationship Id="rId55" Type="http://schemas.openxmlformats.org/officeDocument/2006/relationships/image" Target="media/image32.png"/><Relationship Id="rId97" Type="http://schemas.openxmlformats.org/officeDocument/2006/relationships/image" Target="media/image55.png"/><Relationship Id="rId120" Type="http://schemas.openxmlformats.org/officeDocument/2006/relationships/image" Target="media/image76.png"/><Relationship Id="rId358" Type="http://schemas.openxmlformats.org/officeDocument/2006/relationships/image" Target="media/image226.jpeg"/><Relationship Id="rId565" Type="http://schemas.openxmlformats.org/officeDocument/2006/relationships/hyperlink" Target="http://develop-kinder.com/" TargetMode="External"/><Relationship Id="rId162" Type="http://schemas.openxmlformats.org/officeDocument/2006/relationships/image" Target="media/image110.png"/><Relationship Id="rId218" Type="http://schemas.openxmlformats.org/officeDocument/2006/relationships/image" Target="media/image142.png"/><Relationship Id="rId425" Type="http://schemas.openxmlformats.org/officeDocument/2006/relationships/image" Target="media/image281.png"/><Relationship Id="rId467" Type="http://schemas.microsoft.com/office/2007/relationships/hdphoto" Target="media/hdphoto64.wdp"/><Relationship Id="rId632" Type="http://schemas.openxmlformats.org/officeDocument/2006/relationships/hyperlink" Target="http://skazles.ru/" TargetMode="External"/><Relationship Id="rId271" Type="http://schemas.microsoft.com/office/2007/relationships/hdphoto" Target="media/hdphoto39.wdp"/><Relationship Id="rId674" Type="http://schemas.openxmlformats.org/officeDocument/2006/relationships/hyperlink" Target="http://www.uchitel-izd.ru/" TargetMode="External"/><Relationship Id="rId24" Type="http://schemas.openxmlformats.org/officeDocument/2006/relationships/image" Target="media/image3.png"/><Relationship Id="rId66" Type="http://schemas.microsoft.com/office/2007/relationships/hdphoto" Target="media/hdphoto4.wdp"/><Relationship Id="rId131" Type="http://schemas.openxmlformats.org/officeDocument/2006/relationships/image" Target="media/image84.png"/><Relationship Id="rId327" Type="http://schemas.openxmlformats.org/officeDocument/2006/relationships/image" Target="media/image206.png"/><Relationship Id="rId369" Type="http://schemas.openxmlformats.org/officeDocument/2006/relationships/image" Target="media/image233.jpeg"/><Relationship Id="rId534" Type="http://schemas.openxmlformats.org/officeDocument/2006/relationships/hyperlink" Target="http://murzilka.org/glossary/golovolomki_igri/" TargetMode="External"/><Relationship Id="rId576" Type="http://schemas.openxmlformats.org/officeDocument/2006/relationships/hyperlink" Target="http://vrakov.net/ru.html" TargetMode="External"/><Relationship Id="rId173" Type="http://schemas.openxmlformats.org/officeDocument/2006/relationships/image" Target="media/image119.png"/><Relationship Id="rId229" Type="http://schemas.openxmlformats.org/officeDocument/2006/relationships/image" Target="media/image150.png"/><Relationship Id="rId380" Type="http://schemas.openxmlformats.org/officeDocument/2006/relationships/hyperlink" Target="http://explore.live.com/windows-live-movie-maker?os=other" TargetMode="External"/><Relationship Id="rId436" Type="http://schemas.openxmlformats.org/officeDocument/2006/relationships/image" Target="media/image2210.png"/><Relationship Id="rId601" Type="http://schemas.openxmlformats.org/officeDocument/2006/relationships/hyperlink" Target="http://www.nd.ru/clifford/123/clifford/" TargetMode="External"/><Relationship Id="rId643" Type="http://schemas.openxmlformats.org/officeDocument/2006/relationships/hyperlink" Target="http://shishkinles.ru/" TargetMode="External"/><Relationship Id="rId240" Type="http://schemas.openxmlformats.org/officeDocument/2006/relationships/image" Target="media/image156.png"/><Relationship Id="rId478" Type="http://schemas.openxmlformats.org/officeDocument/2006/relationships/image" Target="media/image315.png"/><Relationship Id="rId685" Type="http://schemas.openxmlformats.org/officeDocument/2006/relationships/hyperlink" Target="http://www.kalyamalya.ru/" TargetMode="External"/><Relationship Id="rId35" Type="http://schemas.openxmlformats.org/officeDocument/2006/relationships/image" Target="media/image14.png"/><Relationship Id="rId77" Type="http://schemas.openxmlformats.org/officeDocument/2006/relationships/image" Target="media/image43.png"/><Relationship Id="rId100" Type="http://schemas.openxmlformats.org/officeDocument/2006/relationships/image" Target="media/image58.png"/><Relationship Id="rId282" Type="http://schemas.openxmlformats.org/officeDocument/2006/relationships/image" Target="media/image178.png"/><Relationship Id="rId338" Type="http://schemas.openxmlformats.org/officeDocument/2006/relationships/image" Target="media/image217.jpeg"/><Relationship Id="rId503" Type="http://schemas.openxmlformats.org/officeDocument/2006/relationships/hyperlink" Target="http://www.school.edu.ru/" TargetMode="External"/><Relationship Id="rId545" Type="http://schemas.openxmlformats.org/officeDocument/2006/relationships/hyperlink" Target="http://izbakurnog.historic.ru/" TargetMode="External"/><Relationship Id="rId587" Type="http://schemas.openxmlformats.org/officeDocument/2006/relationships/hyperlink" Target="http://kidportal.ru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vramke.com/" TargetMode="External"/><Relationship Id="rId184" Type="http://schemas.openxmlformats.org/officeDocument/2006/relationships/hyperlink" Target="http://xgif.ru" TargetMode="External"/><Relationship Id="rId391" Type="http://schemas.openxmlformats.org/officeDocument/2006/relationships/hyperlink" Target="http://free-video-dub.software.informer.com/" TargetMode="External"/><Relationship Id="rId405" Type="http://schemas.openxmlformats.org/officeDocument/2006/relationships/image" Target="media/image261.png"/><Relationship Id="rId447" Type="http://schemas.openxmlformats.org/officeDocument/2006/relationships/image" Target="media/image296.png"/><Relationship Id="rId612" Type="http://schemas.openxmlformats.org/officeDocument/2006/relationships/hyperlink" Target="http://moscowzoo.ru/" TargetMode="External"/><Relationship Id="rId251" Type="http://schemas.openxmlformats.org/officeDocument/2006/relationships/image" Target="media/image162.png"/><Relationship Id="rId489" Type="http://schemas.openxmlformats.org/officeDocument/2006/relationships/image" Target="media/image323.png"/><Relationship Id="rId654" Type="http://schemas.openxmlformats.org/officeDocument/2006/relationships/hyperlink" Target="http://www.m-w-m.ru/" TargetMode="External"/><Relationship Id="rId696" Type="http://schemas.openxmlformats.org/officeDocument/2006/relationships/fontTable" Target="fontTable.xml"/><Relationship Id="rId46" Type="http://schemas.openxmlformats.org/officeDocument/2006/relationships/image" Target="media/image23.png"/><Relationship Id="rId293" Type="http://schemas.openxmlformats.org/officeDocument/2006/relationships/hyperlink" Target="http://www.photovisi.com/" TargetMode="External"/><Relationship Id="rId307" Type="http://schemas.openxmlformats.org/officeDocument/2006/relationships/image" Target="media/image189.png"/><Relationship Id="rId349" Type="http://schemas.openxmlformats.org/officeDocument/2006/relationships/hyperlink" Target="http://live.com/" TargetMode="External"/><Relationship Id="rId514" Type="http://schemas.openxmlformats.org/officeDocument/2006/relationships/hyperlink" Target="http://www.it-n.ru/" TargetMode="External"/><Relationship Id="rId556" Type="http://schemas.openxmlformats.org/officeDocument/2006/relationships/hyperlink" Target="http://www.dddgazeta.ru/" TargetMode="External"/><Relationship Id="rId88" Type="http://schemas.microsoft.com/office/2007/relationships/hdphoto" Target="media/hdphoto10.wdp"/><Relationship Id="rId111" Type="http://schemas.openxmlformats.org/officeDocument/2006/relationships/image" Target="media/image68.png"/><Relationship Id="rId153" Type="http://schemas.openxmlformats.org/officeDocument/2006/relationships/image" Target="media/image101.png"/><Relationship Id="rId195" Type="http://schemas.openxmlformats.org/officeDocument/2006/relationships/hyperlink" Target="http://lh6.ggpht.com/-c09TbRbCmPc/Tvw6NjyDDrI/AAAAAAAAAmQ/EaU32ZhNv-8/s1600-h/image%5b8%5d.png" TargetMode="External"/><Relationship Id="rId209" Type="http://schemas.openxmlformats.org/officeDocument/2006/relationships/hyperlink" Target="http://xgif.ru/" TargetMode="External"/><Relationship Id="rId360" Type="http://schemas.openxmlformats.org/officeDocument/2006/relationships/image" Target="media/image227.jpeg"/><Relationship Id="rId416" Type="http://schemas.openxmlformats.org/officeDocument/2006/relationships/image" Target="media/image272.png"/><Relationship Id="rId598" Type="http://schemas.openxmlformats.org/officeDocument/2006/relationships/hyperlink" Target="http://karapuzina.ucoz.ru/" TargetMode="External"/><Relationship Id="rId220" Type="http://schemas.openxmlformats.org/officeDocument/2006/relationships/image" Target="media/image144.png"/><Relationship Id="rId458" Type="http://schemas.microsoft.com/office/2007/relationships/hdphoto" Target="media/hdphoto61.wdp"/><Relationship Id="rId623" Type="http://schemas.openxmlformats.org/officeDocument/2006/relationships/hyperlink" Target="http://sayings.ru/" TargetMode="External"/><Relationship Id="rId665" Type="http://schemas.openxmlformats.org/officeDocument/2006/relationships/hyperlink" Target="http://puppet.ru/" TargetMode="External"/><Relationship Id="rId15" Type="http://schemas.openxmlformats.org/officeDocument/2006/relationships/hyperlink" Target="http://xink.ru/4c" TargetMode="External"/><Relationship Id="rId57" Type="http://schemas.openxmlformats.org/officeDocument/2006/relationships/hyperlink" Target="http://www.loonapix.com/ru/" TargetMode="External"/><Relationship Id="rId262" Type="http://schemas.openxmlformats.org/officeDocument/2006/relationships/image" Target="media/image168.png"/><Relationship Id="rId318" Type="http://schemas.openxmlformats.org/officeDocument/2006/relationships/image" Target="media/image198.png"/><Relationship Id="rId525" Type="http://schemas.openxmlformats.org/officeDocument/2006/relationships/hyperlink" Target="http://www.logozavr.ru/" TargetMode="External"/><Relationship Id="rId567" Type="http://schemas.openxmlformats.org/officeDocument/2006/relationships/hyperlink" Target="http://lel.khv.ru/poems/poems.phtml" TargetMode="External"/><Relationship Id="rId99" Type="http://schemas.openxmlformats.org/officeDocument/2006/relationships/image" Target="media/image57.png"/><Relationship Id="rId122" Type="http://schemas.microsoft.com/office/2007/relationships/hdphoto" Target="media/hdphoto15.wdp"/><Relationship Id="rId164" Type="http://schemas.openxmlformats.org/officeDocument/2006/relationships/image" Target="media/image112.png"/><Relationship Id="rId371" Type="http://schemas.openxmlformats.org/officeDocument/2006/relationships/hyperlink" Target="http://live.com/" TargetMode="External"/><Relationship Id="rId427" Type="http://schemas.openxmlformats.org/officeDocument/2006/relationships/image" Target="media/image283.png"/><Relationship Id="rId469" Type="http://schemas.openxmlformats.org/officeDocument/2006/relationships/image" Target="media/image2370.png"/><Relationship Id="rId634" Type="http://schemas.openxmlformats.org/officeDocument/2006/relationships/hyperlink" Target="http://snowtale.spb.ru/" TargetMode="External"/><Relationship Id="rId676" Type="http://schemas.openxmlformats.org/officeDocument/2006/relationships/hyperlink" Target="http://maminsite.ru/" TargetMode="External"/><Relationship Id="rId26" Type="http://schemas.openxmlformats.org/officeDocument/2006/relationships/image" Target="media/image5.png"/><Relationship Id="rId231" Type="http://schemas.microsoft.com/office/2007/relationships/hdphoto" Target="media/hdphoto20.wdp"/><Relationship Id="rId273" Type="http://schemas.microsoft.com/office/2007/relationships/hdphoto" Target="media/hdphoto40.wdp"/><Relationship Id="rId329" Type="http://schemas.openxmlformats.org/officeDocument/2006/relationships/image" Target="media/image208.png"/><Relationship Id="rId480" Type="http://schemas.openxmlformats.org/officeDocument/2006/relationships/image" Target="media/image316.png"/><Relationship Id="rId536" Type="http://schemas.openxmlformats.org/officeDocument/2006/relationships/hyperlink" Target="http://murzilka.org/glossary/detskie_anekdoti/" TargetMode="External"/><Relationship Id="rId68" Type="http://schemas.openxmlformats.org/officeDocument/2006/relationships/image" Target="media/image38.png"/><Relationship Id="rId133" Type="http://schemas.openxmlformats.org/officeDocument/2006/relationships/hyperlink" Target="http://fotobody.net.ru/" TargetMode="External"/><Relationship Id="rId175" Type="http://schemas.openxmlformats.org/officeDocument/2006/relationships/image" Target="media/image121.png"/><Relationship Id="rId340" Type="http://schemas.openxmlformats.org/officeDocument/2006/relationships/hyperlink" Target="http://xink.ru/3Y" TargetMode="External"/><Relationship Id="rId578" Type="http://schemas.openxmlformats.org/officeDocument/2006/relationships/hyperlink" Target="http://children.kulichki.net/" TargetMode="External"/><Relationship Id="rId200" Type="http://schemas.openxmlformats.org/officeDocument/2006/relationships/image" Target="media/image132.png"/><Relationship Id="rId382" Type="http://schemas.openxmlformats.org/officeDocument/2006/relationships/image" Target="media/image241.png"/><Relationship Id="rId438" Type="http://schemas.openxmlformats.org/officeDocument/2006/relationships/image" Target="media/image291.png"/><Relationship Id="rId603" Type="http://schemas.openxmlformats.org/officeDocument/2006/relationships/hyperlink" Target="http://www.friendship.com.ru/" TargetMode="External"/><Relationship Id="rId645" Type="http://schemas.openxmlformats.org/officeDocument/2006/relationships/hyperlink" Target="http://1001skazka.com/" TargetMode="External"/><Relationship Id="rId687" Type="http://schemas.openxmlformats.org/officeDocument/2006/relationships/hyperlink" Target="http://&#1084;&#1077;&#1090;&#1086;&#1076;&#1082;&#1072;&#1073;&#1080;&#1085;&#1077;&#1090;.&#1088;&#1092;/" TargetMode="External"/><Relationship Id="rId242" Type="http://schemas.openxmlformats.org/officeDocument/2006/relationships/image" Target="media/image157.png"/><Relationship Id="rId284" Type="http://schemas.openxmlformats.org/officeDocument/2006/relationships/image" Target="media/image179.png"/><Relationship Id="rId491" Type="http://schemas.openxmlformats.org/officeDocument/2006/relationships/image" Target="media/image324.png"/><Relationship Id="rId505" Type="http://schemas.openxmlformats.org/officeDocument/2006/relationships/hyperlink" Target="http://www.school.edu.ru/" TargetMode="External"/><Relationship Id="rId37" Type="http://schemas.openxmlformats.org/officeDocument/2006/relationships/image" Target="media/image16.png"/><Relationship Id="rId79" Type="http://schemas.microsoft.com/office/2007/relationships/hdphoto" Target="media/hdphoto8.wdp"/><Relationship Id="rId102" Type="http://schemas.openxmlformats.org/officeDocument/2006/relationships/image" Target="media/image60.png"/><Relationship Id="rId144" Type="http://schemas.openxmlformats.org/officeDocument/2006/relationships/image" Target="media/image94.png"/><Relationship Id="rId547" Type="http://schemas.openxmlformats.org/officeDocument/2006/relationships/hyperlink" Target="http://www.medvejata.ru/lern/" TargetMode="External"/><Relationship Id="rId589" Type="http://schemas.openxmlformats.org/officeDocument/2006/relationships/hyperlink" Target="http://cofe.ru/read-ka/" TargetMode="External"/><Relationship Id="rId90" Type="http://schemas.openxmlformats.org/officeDocument/2006/relationships/hyperlink" Target="http://www.imagechef.com" TargetMode="External"/><Relationship Id="rId186" Type="http://schemas.openxmlformats.org/officeDocument/2006/relationships/image" Target="media/image126.png"/><Relationship Id="rId351" Type="http://schemas.openxmlformats.org/officeDocument/2006/relationships/image" Target="media/image219.jpeg"/><Relationship Id="rId393" Type="http://schemas.openxmlformats.org/officeDocument/2006/relationships/image" Target="media/image249.png"/><Relationship Id="rId407" Type="http://schemas.openxmlformats.org/officeDocument/2006/relationships/image" Target="media/image263.png"/><Relationship Id="rId449" Type="http://schemas.openxmlformats.org/officeDocument/2006/relationships/image" Target="media/image297.png"/><Relationship Id="rId614" Type="http://schemas.openxmlformats.org/officeDocument/2006/relationships/hyperlink" Target="http://multimania.tv/" TargetMode="External"/><Relationship Id="rId656" Type="http://schemas.openxmlformats.org/officeDocument/2006/relationships/hyperlink" Target="http://skazki.org.ru/" TargetMode="External"/><Relationship Id="rId211" Type="http://schemas.openxmlformats.org/officeDocument/2006/relationships/image" Target="media/image137.png"/><Relationship Id="rId253" Type="http://schemas.openxmlformats.org/officeDocument/2006/relationships/image" Target="media/image163.png"/><Relationship Id="rId295" Type="http://schemas.openxmlformats.org/officeDocument/2006/relationships/hyperlink" Target="http://windows.microsoft.com/ru-RU/windows-live/photo-gallery-get-started" TargetMode="External"/><Relationship Id="rId309" Type="http://schemas.openxmlformats.org/officeDocument/2006/relationships/image" Target="media/image191.png"/><Relationship Id="rId460" Type="http://schemas.microsoft.com/office/2007/relationships/hdphoto" Target="media/hdphoto62.wdp"/><Relationship Id="rId516" Type="http://schemas.openxmlformats.org/officeDocument/2006/relationships/hyperlink" Target="http://www.it-n.ru/" TargetMode="External"/><Relationship Id="rId48" Type="http://schemas.openxmlformats.org/officeDocument/2006/relationships/image" Target="media/image25.png"/><Relationship Id="rId113" Type="http://schemas.openxmlformats.org/officeDocument/2006/relationships/image" Target="media/image70.png"/><Relationship Id="rId320" Type="http://schemas.openxmlformats.org/officeDocument/2006/relationships/image" Target="media/image200.png"/><Relationship Id="rId558" Type="http://schemas.openxmlformats.org/officeDocument/2006/relationships/hyperlink" Target="http://koshki-mishki.ru/" TargetMode="External"/><Relationship Id="rId155" Type="http://schemas.openxmlformats.org/officeDocument/2006/relationships/image" Target="media/image103.png"/><Relationship Id="rId197" Type="http://schemas.openxmlformats.org/officeDocument/2006/relationships/hyperlink" Target="http://lh6.ggpht.com/--Z4kf8CTw6Y/Tvw6PcA4BxI/AAAAAAAAAmg/1dsDKW4vLvw/s1600-h/image%5b11%5d.png" TargetMode="External"/><Relationship Id="rId362" Type="http://schemas.openxmlformats.org/officeDocument/2006/relationships/image" Target="media/image229.jpeg"/><Relationship Id="rId418" Type="http://schemas.openxmlformats.org/officeDocument/2006/relationships/image" Target="media/image274.png"/><Relationship Id="rId625" Type="http://schemas.openxmlformats.org/officeDocument/2006/relationships/hyperlink" Target="http://raskraska.ru/" TargetMode="External"/><Relationship Id="rId222" Type="http://schemas.openxmlformats.org/officeDocument/2006/relationships/hyperlink" Target="http://oprezi.ru/kak-zaregistrirovatsja-v-prezi-com.html" TargetMode="External"/><Relationship Id="rId264" Type="http://schemas.openxmlformats.org/officeDocument/2006/relationships/image" Target="media/image169.png"/><Relationship Id="rId471" Type="http://schemas.openxmlformats.org/officeDocument/2006/relationships/hyperlink" Target="http://infogr.am" TargetMode="External"/><Relationship Id="rId667" Type="http://schemas.openxmlformats.org/officeDocument/2006/relationships/hyperlink" Target="http://circusnikulin.ru/" TargetMode="External"/><Relationship Id="rId17" Type="http://schemas.openxmlformats.org/officeDocument/2006/relationships/hyperlink" Target="http://photoramki-online.ru/" TargetMode="External"/><Relationship Id="rId59" Type="http://schemas.microsoft.com/office/2007/relationships/hdphoto" Target="media/hdphoto2.wdp"/><Relationship Id="rId124" Type="http://schemas.openxmlformats.org/officeDocument/2006/relationships/image" Target="media/image79.png"/><Relationship Id="rId527" Type="http://schemas.openxmlformats.org/officeDocument/2006/relationships/hyperlink" Target="http://detkam.e-papa.ru/" TargetMode="External"/><Relationship Id="rId569" Type="http://schemas.openxmlformats.org/officeDocument/2006/relationships/hyperlink" Target="http://www.chesslabyrinth.ru/" TargetMode="External"/><Relationship Id="rId70" Type="http://schemas.openxmlformats.org/officeDocument/2006/relationships/image" Target="media/image39.png"/><Relationship Id="rId166" Type="http://schemas.openxmlformats.org/officeDocument/2006/relationships/hyperlink" Target="http://pixlr.com/o-matic/" TargetMode="External"/><Relationship Id="rId331" Type="http://schemas.openxmlformats.org/officeDocument/2006/relationships/image" Target="media/image210.png"/><Relationship Id="rId373" Type="http://schemas.openxmlformats.org/officeDocument/2006/relationships/hyperlink" Target="http://live.com/" TargetMode="External"/><Relationship Id="rId429" Type="http://schemas.openxmlformats.org/officeDocument/2006/relationships/image" Target="media/image285.png"/><Relationship Id="rId580" Type="http://schemas.openxmlformats.org/officeDocument/2006/relationships/hyperlink" Target="http://detgazeta.ru/golovolomki.detgazeta/index.htm" TargetMode="External"/><Relationship Id="rId636" Type="http://schemas.openxmlformats.org/officeDocument/2006/relationships/hyperlink" Target="http://sashka.ucoz.org/" TargetMode="External"/><Relationship Id="rId1" Type="http://schemas.openxmlformats.org/officeDocument/2006/relationships/customXml" Target="../customXml/item1.xml"/><Relationship Id="rId233" Type="http://schemas.microsoft.com/office/2007/relationships/hdphoto" Target="media/hdphoto21.wdp"/><Relationship Id="rId440" Type="http://schemas.microsoft.com/office/2007/relationships/hdphoto" Target="media/hdphoto52.wdp"/><Relationship Id="rId678" Type="http://schemas.openxmlformats.org/officeDocument/2006/relationships/hyperlink" Target="http://www.starfall.com/" TargetMode="External"/><Relationship Id="rId28" Type="http://schemas.openxmlformats.org/officeDocument/2006/relationships/image" Target="media/image7.png"/><Relationship Id="rId275" Type="http://schemas.microsoft.com/office/2007/relationships/hdphoto" Target="media/hdphoto41.wdp"/><Relationship Id="rId300" Type="http://schemas.openxmlformats.org/officeDocument/2006/relationships/hyperlink" Target="http://www.photovisi.com/" TargetMode="External"/><Relationship Id="rId482" Type="http://schemas.openxmlformats.org/officeDocument/2006/relationships/image" Target="media/image317.png"/><Relationship Id="rId538" Type="http://schemas.openxmlformats.org/officeDocument/2006/relationships/hyperlink" Target="http://agakids.ru/" TargetMode="External"/><Relationship Id="rId81" Type="http://schemas.openxmlformats.org/officeDocument/2006/relationships/image" Target="media/image46.png"/><Relationship Id="rId135" Type="http://schemas.openxmlformats.org/officeDocument/2006/relationships/image" Target="media/image87.png"/><Relationship Id="rId177" Type="http://schemas.openxmlformats.org/officeDocument/2006/relationships/image" Target="media/image123.png"/><Relationship Id="rId342" Type="http://schemas.openxmlformats.org/officeDocument/2006/relationships/hyperlink" Target="http://www.microsoft.com/ru-RU/download/details.aspx?id=34" TargetMode="External"/><Relationship Id="rId384" Type="http://schemas.openxmlformats.org/officeDocument/2006/relationships/image" Target="media/image243.png"/><Relationship Id="rId591" Type="http://schemas.openxmlformats.org/officeDocument/2006/relationships/hyperlink" Target="http://forkids.ru/" TargetMode="External"/><Relationship Id="rId605" Type="http://schemas.openxmlformats.org/officeDocument/2006/relationships/hyperlink" Target="http://krepishok.narod.ru/" TargetMode="External"/><Relationship Id="rId202" Type="http://schemas.openxmlformats.org/officeDocument/2006/relationships/image" Target="media/image133.png"/><Relationship Id="rId244" Type="http://schemas.openxmlformats.org/officeDocument/2006/relationships/image" Target="media/image158.png"/><Relationship Id="rId647" Type="http://schemas.openxmlformats.org/officeDocument/2006/relationships/hyperlink" Target="http://zooclub.ru/tales" TargetMode="External"/><Relationship Id="rId689" Type="http://schemas.openxmlformats.org/officeDocument/2006/relationships/hyperlink" Target="http://www.openclass.ru/node/105356" TargetMode="External"/><Relationship Id="rId39" Type="http://schemas.openxmlformats.org/officeDocument/2006/relationships/image" Target="media/image18.png"/><Relationship Id="rId286" Type="http://schemas.openxmlformats.org/officeDocument/2006/relationships/image" Target="media/image180.png"/><Relationship Id="rId451" Type="http://schemas.openxmlformats.org/officeDocument/2006/relationships/image" Target="media/image298.png"/><Relationship Id="rId493" Type="http://schemas.openxmlformats.org/officeDocument/2006/relationships/hyperlink" Target="http://edu.ru/" TargetMode="External"/><Relationship Id="rId507" Type="http://schemas.openxmlformats.org/officeDocument/2006/relationships/hyperlink" Target="http://katalog.iot.ru/" TargetMode="External"/><Relationship Id="rId549" Type="http://schemas.openxmlformats.org/officeDocument/2006/relationships/hyperlink" Target="http://u4eba.info/" TargetMode="External"/><Relationship Id="rId50" Type="http://schemas.openxmlformats.org/officeDocument/2006/relationships/image" Target="media/image27.png"/><Relationship Id="rId104" Type="http://schemas.openxmlformats.org/officeDocument/2006/relationships/image" Target="media/image62.png"/><Relationship Id="rId146" Type="http://schemas.openxmlformats.org/officeDocument/2006/relationships/image" Target="media/image95.png"/><Relationship Id="rId188" Type="http://schemas.openxmlformats.org/officeDocument/2006/relationships/hyperlink" Target="http://photopeach.com/" TargetMode="External"/><Relationship Id="rId311" Type="http://schemas.openxmlformats.org/officeDocument/2006/relationships/image" Target="media/image192.png"/><Relationship Id="rId353" Type="http://schemas.openxmlformats.org/officeDocument/2006/relationships/image" Target="media/image221.jpeg"/><Relationship Id="rId395" Type="http://schemas.openxmlformats.org/officeDocument/2006/relationships/image" Target="media/image251.png"/><Relationship Id="rId409" Type="http://schemas.openxmlformats.org/officeDocument/2006/relationships/image" Target="media/image265.png"/><Relationship Id="rId560" Type="http://schemas.openxmlformats.org/officeDocument/2006/relationships/hyperlink" Target="http://ourkids.info/" TargetMode="External"/><Relationship Id="rId92" Type="http://schemas.openxmlformats.org/officeDocument/2006/relationships/image" Target="media/image52.png"/><Relationship Id="rId213" Type="http://schemas.openxmlformats.org/officeDocument/2006/relationships/hyperlink" Target="http://www.blogger.com/%20http:/fotofilmi.ru/" TargetMode="External"/><Relationship Id="rId420" Type="http://schemas.openxmlformats.org/officeDocument/2006/relationships/image" Target="media/image276.png"/><Relationship Id="rId616" Type="http://schemas.openxmlformats.org/officeDocument/2006/relationships/hyperlink" Target="http://twisting.ru/" TargetMode="External"/><Relationship Id="rId658" Type="http://schemas.openxmlformats.org/officeDocument/2006/relationships/hyperlink" Target="http://tikki.ru/skazki/" TargetMode="External"/><Relationship Id="rId255" Type="http://schemas.openxmlformats.org/officeDocument/2006/relationships/image" Target="media/image164.png"/><Relationship Id="rId297" Type="http://schemas.openxmlformats.org/officeDocument/2006/relationships/hyperlink" Target="http://pho.to/" TargetMode="External"/><Relationship Id="rId462" Type="http://schemas.openxmlformats.org/officeDocument/2006/relationships/image" Target="media/image304.png"/><Relationship Id="rId518" Type="http://schemas.openxmlformats.org/officeDocument/2006/relationships/hyperlink" Target="http://mirskazki.com.ua/" TargetMode="External"/><Relationship Id="rId115" Type="http://schemas.openxmlformats.org/officeDocument/2006/relationships/image" Target="media/image72.png"/><Relationship Id="rId157" Type="http://schemas.openxmlformats.org/officeDocument/2006/relationships/image" Target="media/image105.png"/><Relationship Id="rId322" Type="http://schemas.openxmlformats.org/officeDocument/2006/relationships/image" Target="media/image202.png"/><Relationship Id="rId364" Type="http://schemas.openxmlformats.org/officeDocument/2006/relationships/image" Target="media/image2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0429-E7DF-4E76-9ADC-C893AC2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16778</Words>
  <Characters>9563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2</cp:revision>
  <cp:lastPrinted>2013-05-30T13:18:00Z</cp:lastPrinted>
  <dcterms:created xsi:type="dcterms:W3CDTF">2013-12-10T08:11:00Z</dcterms:created>
  <dcterms:modified xsi:type="dcterms:W3CDTF">2013-12-10T08:11:00Z</dcterms:modified>
</cp:coreProperties>
</file>